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B9ED" w14:textId="4DD09115" w:rsidR="00D32442" w:rsidRDefault="00D32442" w:rsidP="00646D19">
      <w:pPr>
        <w:pStyle w:val="Kop1"/>
        <w:tabs>
          <w:tab w:val="left" w:pos="2216"/>
        </w:tabs>
        <w:rPr>
          <w:rFonts w:asciiTheme="minorHAnsi" w:hAnsiTheme="minorHAnsi" w:cstheme="minorHAnsi"/>
        </w:rPr>
      </w:pPr>
      <w:bookmarkStart w:id="0" w:name="_bookmark66"/>
      <w:bookmarkStart w:id="1" w:name="_bookmark71"/>
      <w:bookmarkStart w:id="2" w:name="_Toc102684513"/>
      <w:bookmarkStart w:id="3" w:name="_Toc117090077"/>
      <w:bookmarkStart w:id="4" w:name="_Toc833219218"/>
      <w:bookmarkEnd w:id="0"/>
      <w:bookmarkEnd w:id="1"/>
      <w:r w:rsidRPr="00646D19">
        <w:rPr>
          <w:rFonts w:asciiTheme="minorHAnsi" w:hAnsiTheme="minorHAnsi" w:cstheme="minorHAnsi"/>
        </w:rPr>
        <w:t>Bijlage F</w:t>
      </w:r>
      <w:r w:rsidR="00646D19" w:rsidRPr="00646D19">
        <w:rPr>
          <w:rFonts w:asciiTheme="minorHAnsi" w:hAnsiTheme="minorHAnsi" w:cstheme="minorHAnsi"/>
        </w:rPr>
        <w:t>.</w:t>
      </w:r>
      <w:r w:rsidR="00646D19">
        <w:rPr>
          <w:rFonts w:asciiTheme="minorHAnsi" w:hAnsiTheme="minorHAnsi" w:cstheme="minorHAnsi"/>
        </w:rPr>
        <w:tab/>
      </w:r>
      <w:proofErr w:type="spellStart"/>
      <w:r w:rsidRPr="00646D19">
        <w:rPr>
          <w:rFonts w:asciiTheme="minorHAnsi" w:hAnsiTheme="minorHAnsi" w:cstheme="minorHAnsi"/>
        </w:rPr>
        <w:t>Subgunningscriteria</w:t>
      </w:r>
      <w:proofErr w:type="spellEnd"/>
      <w:r w:rsidRPr="00646D19">
        <w:rPr>
          <w:rFonts w:asciiTheme="minorHAnsi" w:hAnsiTheme="minorHAnsi" w:cstheme="minorHAnsi"/>
        </w:rPr>
        <w:t xml:space="preserve"> </w:t>
      </w:r>
      <w:r w:rsidR="00646D19">
        <w:rPr>
          <w:rFonts w:asciiTheme="minorHAnsi" w:hAnsiTheme="minorHAnsi" w:cstheme="minorHAnsi"/>
        </w:rPr>
        <w:t>K</w:t>
      </w:r>
      <w:r w:rsidRPr="00646D19">
        <w:rPr>
          <w:rFonts w:asciiTheme="minorHAnsi" w:hAnsiTheme="minorHAnsi" w:cstheme="minorHAnsi"/>
        </w:rPr>
        <w:t>waliteit</w:t>
      </w:r>
      <w:bookmarkEnd w:id="2"/>
      <w:bookmarkEnd w:id="3"/>
    </w:p>
    <w:p w14:paraId="06FC63E3" w14:textId="77777777" w:rsidR="009B6CEE" w:rsidRPr="00646D19" w:rsidRDefault="009B6CEE" w:rsidP="00646D19">
      <w:pPr>
        <w:pStyle w:val="Kop1"/>
        <w:tabs>
          <w:tab w:val="left" w:pos="2216"/>
        </w:tabs>
        <w:rPr>
          <w:rFonts w:asciiTheme="minorHAnsi" w:hAnsiTheme="minorHAnsi" w:cstheme="minorHAnsi"/>
        </w:rPr>
      </w:pPr>
    </w:p>
    <w:p w14:paraId="328745B5" w14:textId="77777777"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rPr>
        <w:t xml:space="preserve">De volgende </w:t>
      </w:r>
      <w:proofErr w:type="spellStart"/>
      <w:r w:rsidRPr="00F16354">
        <w:rPr>
          <w:rFonts w:asciiTheme="minorHAnsi" w:hAnsiTheme="minorHAnsi" w:cstheme="minorHAnsi"/>
        </w:rPr>
        <w:t>subgunningscriteria</w:t>
      </w:r>
      <w:proofErr w:type="spellEnd"/>
      <w:r w:rsidRPr="00F16354">
        <w:rPr>
          <w:rFonts w:asciiTheme="minorHAnsi" w:hAnsiTheme="minorHAnsi" w:cstheme="minorHAnsi"/>
        </w:rPr>
        <w:t xml:space="preserve"> met betrekking tot kwaliteit zijn van toepassing. Bij de uitwerking dient Deelnemer hierbij de omschrijving van de Opdracht en het Programma van eisen in acht te nemen. De Deelnemer dient voor deze </w:t>
      </w:r>
      <w:proofErr w:type="spellStart"/>
      <w:r w:rsidRPr="00F16354">
        <w:rPr>
          <w:rFonts w:asciiTheme="minorHAnsi" w:hAnsiTheme="minorHAnsi" w:cstheme="minorHAnsi"/>
        </w:rPr>
        <w:t>subgunningscriteria</w:t>
      </w:r>
      <w:proofErr w:type="spellEnd"/>
      <w:r w:rsidRPr="00F16354">
        <w:rPr>
          <w:rFonts w:asciiTheme="minorHAnsi" w:hAnsiTheme="minorHAnsi" w:cstheme="minorHAnsi"/>
        </w:rPr>
        <w:t xml:space="preserve"> met betrekking tot kwaliteit </w:t>
      </w:r>
      <w:proofErr w:type="spellStart"/>
      <w:r w:rsidRPr="00F16354">
        <w:rPr>
          <w:rFonts w:asciiTheme="minorHAnsi" w:hAnsiTheme="minorHAnsi" w:cstheme="minorHAnsi"/>
        </w:rPr>
        <w:t>TenderNed</w:t>
      </w:r>
      <w:proofErr w:type="spellEnd"/>
      <w:r w:rsidRPr="00F16354">
        <w:rPr>
          <w:rFonts w:asciiTheme="minorHAnsi" w:hAnsiTheme="minorHAnsi" w:cstheme="minorHAnsi"/>
        </w:rPr>
        <w:t xml:space="preserve"> in te vullen, bijbehorende documenten te uploaden en het hokje “dit criterium is beantwoord” in te vullen. </w:t>
      </w:r>
    </w:p>
    <w:p w14:paraId="2CF88289" w14:textId="77777777" w:rsidR="009B6CEE" w:rsidRDefault="009B6CEE" w:rsidP="009B6CEE">
      <w:pPr>
        <w:pStyle w:val="Plattetekst"/>
        <w:spacing w:before="59"/>
        <w:ind w:right="154"/>
        <w:rPr>
          <w:rFonts w:asciiTheme="minorHAnsi" w:hAnsiTheme="minorHAnsi" w:cstheme="minorHAnsi"/>
        </w:rPr>
      </w:pPr>
    </w:p>
    <w:p w14:paraId="0A8A1084" w14:textId="59910EFA"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rPr>
        <w:t xml:space="preserve">Tabel </w:t>
      </w:r>
      <w:proofErr w:type="spellStart"/>
      <w:r w:rsidRPr="00F16354">
        <w:rPr>
          <w:rFonts w:asciiTheme="minorHAnsi" w:hAnsiTheme="minorHAnsi" w:cstheme="minorHAnsi"/>
        </w:rPr>
        <w:t>Subgunningscriteria</w:t>
      </w:r>
      <w:proofErr w:type="spellEnd"/>
      <w:r w:rsidRPr="00F16354">
        <w:rPr>
          <w:rFonts w:asciiTheme="minorHAnsi" w:hAnsiTheme="minorHAnsi" w:cstheme="minorHAnsi"/>
        </w:rPr>
        <w:t xml:space="preserve"> Kwaliteit (SGC-K)</w:t>
      </w:r>
    </w:p>
    <w:p w14:paraId="6DA850AC" w14:textId="77777777" w:rsidR="009B6CEE" w:rsidRPr="00F16354" w:rsidRDefault="009B6CEE" w:rsidP="00F16354">
      <w:pPr>
        <w:pStyle w:val="Plattetekst"/>
        <w:spacing w:before="59"/>
        <w:ind w:right="154"/>
        <w:rPr>
          <w:rFonts w:asciiTheme="minorHAnsi" w:hAnsiTheme="minorHAnsi" w:cstheme="minorHAnsi"/>
        </w:rPr>
      </w:pPr>
    </w:p>
    <w:tbl>
      <w:tblPr>
        <w:tblW w:w="8646"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985"/>
        <w:gridCol w:w="5140"/>
        <w:gridCol w:w="1680"/>
      </w:tblGrid>
      <w:tr w:rsidR="009B6CEE" w:rsidRPr="009928FA" w14:paraId="668F472E" w14:textId="77777777" w:rsidTr="00786875">
        <w:trPr>
          <w:trHeight w:val="510"/>
        </w:trPr>
        <w:tc>
          <w:tcPr>
            <w:tcW w:w="699" w:type="dxa"/>
            <w:tcBorders>
              <w:top w:val="single" w:sz="6" w:space="0" w:color="auto"/>
              <w:left w:val="single" w:sz="6" w:space="0" w:color="auto"/>
              <w:bottom w:val="single" w:sz="6" w:space="0" w:color="auto"/>
              <w:right w:val="single" w:sz="6" w:space="0" w:color="auto"/>
            </w:tcBorders>
          </w:tcPr>
          <w:p w14:paraId="42FAF096" w14:textId="77777777" w:rsidR="009B6CEE" w:rsidRPr="009928FA" w:rsidRDefault="009B6CEE" w:rsidP="00702362">
            <w:pPr>
              <w:rPr>
                <w:rFonts w:cstheme="minorHAnsi"/>
                <w:sz w:val="20"/>
                <w:szCs w:val="20"/>
                <w:u w:val="single"/>
              </w:rPr>
            </w:pPr>
            <w:r w:rsidRPr="009928FA">
              <w:rPr>
                <w:rFonts w:cstheme="minorHAnsi"/>
                <w:sz w:val="20"/>
                <w:szCs w:val="20"/>
                <w:u w:val="single"/>
              </w:rPr>
              <w:t>Gunnings-criterium</w:t>
            </w:r>
          </w:p>
        </w:tc>
        <w:tc>
          <w:tcPr>
            <w:tcW w:w="624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EC9305" w14:textId="3BB1F13D" w:rsidR="009B6CEE" w:rsidRPr="009928FA" w:rsidRDefault="00CF1806" w:rsidP="00702362">
            <w:pPr>
              <w:rPr>
                <w:rFonts w:cstheme="minorHAnsi"/>
                <w:sz w:val="20"/>
                <w:szCs w:val="20"/>
                <w:u w:val="single"/>
              </w:rPr>
            </w:pPr>
            <w:r>
              <w:rPr>
                <w:rFonts w:cstheme="minorHAnsi"/>
                <w:sz w:val="20"/>
                <w:szCs w:val="20"/>
                <w:u w:val="single"/>
              </w:rPr>
              <w:t xml:space="preserve"> </w:t>
            </w:r>
            <w:r w:rsidR="009B6CEE" w:rsidRPr="009928FA">
              <w:rPr>
                <w:rFonts w:cstheme="minorHAnsi"/>
                <w:sz w:val="20"/>
                <w:szCs w:val="20"/>
                <w:u w:val="single"/>
              </w:rPr>
              <w:t>Omschrijving</w:t>
            </w:r>
            <w:r w:rsidR="009B6CEE" w:rsidRPr="009928FA">
              <w:rPr>
                <w:rFonts w:cstheme="minorHAnsi"/>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1D0E934" w14:textId="77777777" w:rsidR="009B6CEE" w:rsidRPr="009928FA" w:rsidRDefault="009B6CEE" w:rsidP="00702362">
            <w:pPr>
              <w:rPr>
                <w:rFonts w:cstheme="minorHAnsi"/>
                <w:sz w:val="20"/>
                <w:szCs w:val="20"/>
              </w:rPr>
            </w:pPr>
            <w:r w:rsidRPr="009928FA">
              <w:rPr>
                <w:rFonts w:cstheme="minorHAnsi"/>
                <w:sz w:val="20"/>
                <w:szCs w:val="20"/>
              </w:rPr>
              <w:t xml:space="preserve"> Maximale punten (70)</w:t>
            </w:r>
          </w:p>
        </w:tc>
      </w:tr>
      <w:tr w:rsidR="009B6CEE" w:rsidRPr="009928FA" w14:paraId="151EA642" w14:textId="77777777" w:rsidTr="00786875">
        <w:trPr>
          <w:trHeight w:val="255"/>
        </w:trPr>
        <w:tc>
          <w:tcPr>
            <w:tcW w:w="699" w:type="dxa"/>
            <w:vMerge w:val="restart"/>
            <w:tcBorders>
              <w:top w:val="single" w:sz="6" w:space="0" w:color="auto"/>
              <w:left w:val="single" w:sz="6" w:space="0" w:color="auto"/>
              <w:right w:val="single" w:sz="6" w:space="0" w:color="auto"/>
            </w:tcBorders>
            <w:vAlign w:val="center"/>
          </w:tcPr>
          <w:p w14:paraId="21AAA101" w14:textId="77777777" w:rsidR="009B6CEE" w:rsidRPr="009928FA" w:rsidRDefault="009B6CEE" w:rsidP="00702362">
            <w:pPr>
              <w:jc w:val="center"/>
              <w:rPr>
                <w:rFonts w:cstheme="minorHAnsi"/>
                <w:sz w:val="20"/>
                <w:szCs w:val="20"/>
              </w:rPr>
            </w:pPr>
            <w:r w:rsidRPr="009928FA">
              <w:rPr>
                <w:rFonts w:cstheme="minorHAnsi"/>
                <w:sz w:val="20"/>
                <w:szCs w:val="20"/>
              </w:rPr>
              <w:t>Kwaliteit</w:t>
            </w:r>
          </w:p>
        </w:tc>
        <w:tc>
          <w:tcPr>
            <w:tcW w:w="1002" w:type="dxa"/>
            <w:tcBorders>
              <w:top w:val="single" w:sz="6" w:space="0" w:color="auto"/>
              <w:left w:val="single" w:sz="6" w:space="0" w:color="auto"/>
              <w:right w:val="single" w:sz="6" w:space="0" w:color="auto"/>
            </w:tcBorders>
            <w:shd w:val="clear" w:color="auto" w:fill="auto"/>
            <w:hideMark/>
          </w:tcPr>
          <w:p w14:paraId="29EF6F6B" w14:textId="77777777" w:rsidR="009B6CEE" w:rsidRPr="009928FA" w:rsidRDefault="009B6CEE" w:rsidP="00702362">
            <w:pPr>
              <w:rPr>
                <w:rFonts w:cstheme="minorHAnsi"/>
                <w:sz w:val="20"/>
                <w:szCs w:val="20"/>
              </w:rPr>
            </w:pPr>
            <w:r w:rsidRPr="009928FA">
              <w:rPr>
                <w:rFonts w:cstheme="minorHAnsi"/>
                <w:sz w:val="20"/>
                <w:szCs w:val="20"/>
              </w:rPr>
              <w:t> SGC-K1</w:t>
            </w:r>
          </w:p>
        </w:tc>
        <w:tc>
          <w:tcPr>
            <w:tcW w:w="5244" w:type="dxa"/>
            <w:tcBorders>
              <w:top w:val="single" w:sz="6" w:space="0" w:color="auto"/>
              <w:left w:val="single" w:sz="6" w:space="0" w:color="auto"/>
              <w:right w:val="single" w:sz="6" w:space="0" w:color="auto"/>
            </w:tcBorders>
          </w:tcPr>
          <w:p w14:paraId="61921D5B" w14:textId="77AA53EB" w:rsidR="009B6CEE" w:rsidRDefault="00F07D58" w:rsidP="00702362">
            <w:pPr>
              <w:rPr>
                <w:rFonts w:cstheme="minorHAnsi"/>
                <w:b/>
                <w:bCs/>
                <w:sz w:val="20"/>
                <w:szCs w:val="20"/>
              </w:rPr>
            </w:pPr>
            <w:r>
              <w:rPr>
                <w:rFonts w:cstheme="minorHAnsi"/>
                <w:b/>
                <w:bCs/>
                <w:sz w:val="20"/>
                <w:szCs w:val="20"/>
              </w:rPr>
              <w:t xml:space="preserve"> </w:t>
            </w:r>
            <w:r w:rsidR="009B6CEE" w:rsidRPr="009928FA">
              <w:rPr>
                <w:rFonts w:cstheme="minorHAnsi"/>
                <w:b/>
                <w:bCs/>
                <w:sz w:val="20"/>
                <w:szCs w:val="20"/>
              </w:rPr>
              <w:t>Ontzorgen en ondersteuning</w:t>
            </w:r>
          </w:p>
          <w:p w14:paraId="5C6259B4" w14:textId="77777777" w:rsidR="000C3460" w:rsidRPr="009928FA" w:rsidRDefault="000C3460" w:rsidP="00702362">
            <w:pPr>
              <w:rPr>
                <w:rFonts w:cstheme="minorHAnsi"/>
                <w:b/>
                <w:sz w:val="20"/>
                <w:szCs w:val="20"/>
              </w:rPr>
            </w:pPr>
          </w:p>
          <w:p w14:paraId="3D7D22D2" w14:textId="77777777" w:rsidR="009B6CEE" w:rsidRPr="009928FA" w:rsidRDefault="009B6CEE" w:rsidP="00702362">
            <w:pPr>
              <w:rPr>
                <w:rFonts w:cstheme="minorHAnsi"/>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4ADA850" w14:textId="77777777" w:rsidR="009B6CEE" w:rsidRPr="009928FA" w:rsidRDefault="009B6CEE" w:rsidP="00702362">
            <w:pPr>
              <w:jc w:val="center"/>
              <w:rPr>
                <w:rFonts w:cstheme="minorHAnsi"/>
                <w:sz w:val="20"/>
                <w:szCs w:val="20"/>
              </w:rPr>
            </w:pPr>
            <w:r w:rsidRPr="009928FA">
              <w:rPr>
                <w:rFonts w:cstheme="minorHAnsi"/>
                <w:sz w:val="20"/>
                <w:szCs w:val="20"/>
              </w:rPr>
              <w:t>20</w:t>
            </w:r>
          </w:p>
        </w:tc>
      </w:tr>
      <w:tr w:rsidR="009B6CEE" w:rsidRPr="009928FA" w14:paraId="39AE0809" w14:textId="77777777" w:rsidTr="00786875">
        <w:trPr>
          <w:trHeight w:val="240"/>
        </w:trPr>
        <w:tc>
          <w:tcPr>
            <w:tcW w:w="699" w:type="dxa"/>
            <w:vMerge/>
          </w:tcPr>
          <w:p w14:paraId="53DCF75C" w14:textId="77777777" w:rsidR="009B6CEE" w:rsidRPr="009928FA" w:rsidRDefault="009B6CEE" w:rsidP="00702362">
            <w:pPr>
              <w:rPr>
                <w:rFonts w:cstheme="minorHAnsi"/>
                <w:sz w:val="20"/>
                <w:szCs w:val="20"/>
              </w:rPr>
            </w:pPr>
          </w:p>
        </w:tc>
        <w:tc>
          <w:tcPr>
            <w:tcW w:w="1002" w:type="dxa"/>
            <w:tcBorders>
              <w:top w:val="single" w:sz="6" w:space="0" w:color="auto"/>
              <w:left w:val="single" w:sz="6" w:space="0" w:color="auto"/>
              <w:bottom w:val="single" w:sz="6" w:space="0" w:color="auto"/>
              <w:right w:val="single" w:sz="6" w:space="0" w:color="auto"/>
            </w:tcBorders>
            <w:shd w:val="clear" w:color="auto" w:fill="auto"/>
          </w:tcPr>
          <w:p w14:paraId="5F0A65E7" w14:textId="77777777" w:rsidR="009B6CEE" w:rsidRPr="009928FA" w:rsidRDefault="009B6CEE" w:rsidP="00702362">
            <w:pPr>
              <w:rPr>
                <w:rFonts w:cstheme="minorHAnsi"/>
                <w:sz w:val="20"/>
                <w:szCs w:val="20"/>
              </w:rPr>
            </w:pPr>
            <w:r w:rsidRPr="009928FA">
              <w:rPr>
                <w:rFonts w:cstheme="minorHAnsi"/>
                <w:sz w:val="20"/>
                <w:szCs w:val="20"/>
              </w:rPr>
              <w:t xml:space="preserve"> SGC-K2</w:t>
            </w:r>
          </w:p>
        </w:tc>
        <w:tc>
          <w:tcPr>
            <w:tcW w:w="5244" w:type="dxa"/>
            <w:tcBorders>
              <w:top w:val="single" w:sz="6" w:space="0" w:color="auto"/>
              <w:left w:val="single" w:sz="6" w:space="0" w:color="auto"/>
              <w:bottom w:val="single" w:sz="6" w:space="0" w:color="auto"/>
              <w:right w:val="single" w:sz="6" w:space="0" w:color="auto"/>
            </w:tcBorders>
          </w:tcPr>
          <w:p w14:paraId="27A9CE9A" w14:textId="44F25869" w:rsidR="009B6CEE" w:rsidRDefault="00F07D58" w:rsidP="00F07D58">
            <w:pPr>
              <w:spacing w:before="100" w:beforeAutospacing="1" w:after="100" w:afterAutospacing="1"/>
              <w:rPr>
                <w:rFonts w:cstheme="minorHAnsi"/>
                <w:sz w:val="20"/>
                <w:szCs w:val="20"/>
              </w:rPr>
            </w:pPr>
            <w:r>
              <w:rPr>
                <w:rFonts w:eastAsia="Times New Roman" w:cstheme="minorHAnsi"/>
                <w:b/>
                <w:bCs/>
                <w:sz w:val="20"/>
                <w:szCs w:val="20"/>
                <w:lang w:eastAsia="zh-CN"/>
              </w:rPr>
              <w:t xml:space="preserve"> </w:t>
            </w:r>
            <w:r w:rsidR="009B6CEE" w:rsidRPr="009928FA">
              <w:rPr>
                <w:rFonts w:eastAsia="Times New Roman" w:cstheme="minorHAnsi"/>
                <w:b/>
                <w:bCs/>
                <w:sz w:val="20"/>
                <w:szCs w:val="20"/>
                <w:lang w:eastAsia="zh-CN"/>
              </w:rPr>
              <w:t>Realiseren re-integratietrajecten</w:t>
            </w:r>
          </w:p>
          <w:p w14:paraId="2F9B3754" w14:textId="141C95C1" w:rsidR="00F84C8D" w:rsidRPr="009928FA" w:rsidRDefault="00F84C8D" w:rsidP="00CF1806">
            <w:pPr>
              <w:spacing w:before="100" w:beforeAutospacing="1" w:after="100" w:afterAutospacing="1"/>
              <w:rPr>
                <w:rFonts w:cstheme="minorHAnsi"/>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0A65F97" w14:textId="77777777" w:rsidR="009B6CEE" w:rsidRPr="009928FA" w:rsidRDefault="009B6CEE" w:rsidP="00702362">
            <w:pPr>
              <w:ind w:left="37" w:hanging="37"/>
              <w:jc w:val="center"/>
              <w:rPr>
                <w:rFonts w:cstheme="minorHAnsi"/>
                <w:sz w:val="20"/>
                <w:szCs w:val="20"/>
              </w:rPr>
            </w:pPr>
            <w:r w:rsidRPr="009928FA">
              <w:rPr>
                <w:rFonts w:cstheme="minorHAnsi"/>
                <w:sz w:val="20"/>
                <w:szCs w:val="20"/>
              </w:rPr>
              <w:t>15</w:t>
            </w:r>
          </w:p>
        </w:tc>
      </w:tr>
      <w:tr w:rsidR="009B6CEE" w:rsidRPr="009928FA" w14:paraId="730146D9" w14:textId="77777777" w:rsidTr="00786875">
        <w:trPr>
          <w:trHeight w:val="240"/>
        </w:trPr>
        <w:tc>
          <w:tcPr>
            <w:tcW w:w="699" w:type="dxa"/>
            <w:tcBorders>
              <w:left w:val="single" w:sz="6" w:space="0" w:color="auto"/>
              <w:right w:val="single" w:sz="6" w:space="0" w:color="auto"/>
            </w:tcBorders>
          </w:tcPr>
          <w:p w14:paraId="64771590" w14:textId="77777777" w:rsidR="009B6CEE" w:rsidRPr="009928FA" w:rsidRDefault="009B6CEE" w:rsidP="00702362">
            <w:pPr>
              <w:rPr>
                <w:rFonts w:cstheme="minorHAnsi"/>
                <w:sz w:val="20"/>
                <w:szCs w:val="20"/>
              </w:rPr>
            </w:pPr>
          </w:p>
        </w:tc>
        <w:tc>
          <w:tcPr>
            <w:tcW w:w="1002" w:type="dxa"/>
            <w:tcBorders>
              <w:top w:val="single" w:sz="6" w:space="0" w:color="auto"/>
              <w:left w:val="single" w:sz="6" w:space="0" w:color="auto"/>
              <w:bottom w:val="single" w:sz="6" w:space="0" w:color="auto"/>
              <w:right w:val="single" w:sz="6" w:space="0" w:color="auto"/>
            </w:tcBorders>
            <w:shd w:val="clear" w:color="auto" w:fill="auto"/>
          </w:tcPr>
          <w:p w14:paraId="47831C6A" w14:textId="1B97A348" w:rsidR="009B6CEE" w:rsidRPr="009928FA" w:rsidRDefault="00435607" w:rsidP="00702362">
            <w:pPr>
              <w:rPr>
                <w:rFonts w:cstheme="minorHAnsi"/>
                <w:sz w:val="20"/>
                <w:szCs w:val="20"/>
              </w:rPr>
            </w:pPr>
            <w:r>
              <w:rPr>
                <w:rFonts w:cstheme="minorHAnsi"/>
                <w:sz w:val="20"/>
                <w:szCs w:val="20"/>
              </w:rPr>
              <w:t xml:space="preserve"> </w:t>
            </w:r>
            <w:r w:rsidR="009B6CEE" w:rsidRPr="009928FA">
              <w:rPr>
                <w:rFonts w:cstheme="minorHAnsi"/>
                <w:sz w:val="20"/>
                <w:szCs w:val="20"/>
              </w:rPr>
              <w:t>SGC-K3</w:t>
            </w:r>
          </w:p>
        </w:tc>
        <w:tc>
          <w:tcPr>
            <w:tcW w:w="5244" w:type="dxa"/>
            <w:tcBorders>
              <w:top w:val="single" w:sz="6" w:space="0" w:color="auto"/>
              <w:left w:val="single" w:sz="6" w:space="0" w:color="auto"/>
              <w:bottom w:val="single" w:sz="6" w:space="0" w:color="auto"/>
              <w:right w:val="single" w:sz="6" w:space="0" w:color="auto"/>
            </w:tcBorders>
          </w:tcPr>
          <w:p w14:paraId="0BE5E5F4" w14:textId="203692A2" w:rsidR="009B6CEE" w:rsidRPr="009928FA" w:rsidRDefault="00F07D58" w:rsidP="00702362">
            <w:pPr>
              <w:spacing w:before="100" w:beforeAutospacing="1" w:after="100" w:afterAutospacing="1"/>
              <w:rPr>
                <w:rFonts w:eastAsia="Times New Roman"/>
                <w:b/>
                <w:bCs/>
                <w:sz w:val="20"/>
                <w:szCs w:val="20"/>
                <w:lang w:eastAsia="zh-CN"/>
              </w:rPr>
            </w:pPr>
            <w:r>
              <w:rPr>
                <w:rFonts w:eastAsia="Times New Roman"/>
                <w:b/>
                <w:bCs/>
                <w:sz w:val="20"/>
                <w:szCs w:val="20"/>
                <w:lang w:eastAsia="zh-CN"/>
              </w:rPr>
              <w:t xml:space="preserve"> </w:t>
            </w:r>
            <w:r w:rsidR="009B6CEE" w:rsidRPr="009928FA">
              <w:rPr>
                <w:rFonts w:eastAsia="Times New Roman"/>
                <w:b/>
                <w:bCs/>
                <w:sz w:val="20"/>
                <w:szCs w:val="20"/>
                <w:lang w:eastAsia="zh-CN"/>
              </w:rPr>
              <w:t>Voorlichting</w:t>
            </w:r>
          </w:p>
          <w:p w14:paraId="0DB37425" w14:textId="77777777" w:rsidR="009B6CEE" w:rsidRPr="009928FA" w:rsidRDefault="009B6CEE" w:rsidP="00702362">
            <w:pPr>
              <w:spacing w:before="100" w:beforeAutospacing="1" w:after="100" w:afterAutospacing="1"/>
              <w:rPr>
                <w:rFonts w:eastAsia="Times New Roman" w:cstheme="minorHAnsi"/>
                <w:b/>
                <w:bCs/>
                <w:sz w:val="20"/>
                <w:szCs w:val="20"/>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7B7341" w14:textId="77777777" w:rsidR="009B6CEE" w:rsidRPr="009928FA" w:rsidRDefault="009B6CEE" w:rsidP="00702362">
            <w:pPr>
              <w:ind w:left="37" w:hanging="37"/>
              <w:jc w:val="center"/>
              <w:rPr>
                <w:rFonts w:cstheme="minorHAnsi"/>
                <w:sz w:val="20"/>
                <w:szCs w:val="20"/>
              </w:rPr>
            </w:pPr>
            <w:r w:rsidRPr="009928FA">
              <w:rPr>
                <w:rFonts w:cstheme="minorHAnsi"/>
                <w:sz w:val="20"/>
                <w:szCs w:val="20"/>
              </w:rPr>
              <w:t>15</w:t>
            </w:r>
          </w:p>
        </w:tc>
      </w:tr>
      <w:tr w:rsidR="009B6CEE" w:rsidRPr="009928FA" w14:paraId="1A0FE84B" w14:textId="77777777" w:rsidTr="00786875">
        <w:trPr>
          <w:trHeight w:val="240"/>
        </w:trPr>
        <w:tc>
          <w:tcPr>
            <w:tcW w:w="699" w:type="dxa"/>
            <w:tcBorders>
              <w:left w:val="single" w:sz="6" w:space="0" w:color="auto"/>
              <w:right w:val="single" w:sz="6" w:space="0" w:color="auto"/>
            </w:tcBorders>
          </w:tcPr>
          <w:p w14:paraId="1307E28E" w14:textId="77777777" w:rsidR="009B6CEE" w:rsidRPr="009928FA" w:rsidRDefault="009B6CEE" w:rsidP="00702362">
            <w:pPr>
              <w:rPr>
                <w:rFonts w:cstheme="minorHAnsi"/>
                <w:sz w:val="20"/>
                <w:szCs w:val="20"/>
              </w:rPr>
            </w:pPr>
          </w:p>
        </w:tc>
        <w:tc>
          <w:tcPr>
            <w:tcW w:w="1002" w:type="dxa"/>
            <w:tcBorders>
              <w:top w:val="single" w:sz="6" w:space="0" w:color="auto"/>
              <w:left w:val="single" w:sz="6" w:space="0" w:color="auto"/>
              <w:right w:val="single" w:sz="6" w:space="0" w:color="auto"/>
            </w:tcBorders>
            <w:shd w:val="clear" w:color="auto" w:fill="auto"/>
          </w:tcPr>
          <w:p w14:paraId="308B0E78" w14:textId="08373C60" w:rsidR="009B6CEE" w:rsidRPr="009928FA" w:rsidRDefault="00435607" w:rsidP="00702362">
            <w:pPr>
              <w:rPr>
                <w:sz w:val="20"/>
                <w:szCs w:val="20"/>
              </w:rPr>
            </w:pPr>
            <w:r>
              <w:rPr>
                <w:sz w:val="20"/>
                <w:szCs w:val="20"/>
              </w:rPr>
              <w:t xml:space="preserve"> </w:t>
            </w:r>
            <w:r w:rsidR="009B6CEE" w:rsidRPr="009928FA">
              <w:rPr>
                <w:sz w:val="20"/>
                <w:szCs w:val="20"/>
              </w:rPr>
              <w:t>SGC-K4</w:t>
            </w:r>
          </w:p>
        </w:tc>
        <w:tc>
          <w:tcPr>
            <w:tcW w:w="5244" w:type="dxa"/>
            <w:tcBorders>
              <w:top w:val="single" w:sz="6" w:space="0" w:color="auto"/>
              <w:left w:val="single" w:sz="6" w:space="0" w:color="auto"/>
              <w:right w:val="single" w:sz="6" w:space="0" w:color="auto"/>
            </w:tcBorders>
          </w:tcPr>
          <w:p w14:paraId="61B6E3DD" w14:textId="68A40633" w:rsidR="009B6CEE" w:rsidRPr="009928FA" w:rsidRDefault="00F07D58" w:rsidP="00702362">
            <w:pPr>
              <w:spacing w:before="100" w:beforeAutospacing="1" w:after="100" w:afterAutospacing="1"/>
              <w:rPr>
                <w:rFonts w:eastAsia="Times New Roman"/>
                <w:b/>
                <w:bCs/>
                <w:sz w:val="20"/>
                <w:szCs w:val="20"/>
                <w:lang w:eastAsia="zh-CN"/>
              </w:rPr>
            </w:pPr>
            <w:r>
              <w:rPr>
                <w:rFonts w:eastAsia="Times New Roman"/>
                <w:b/>
                <w:bCs/>
                <w:sz w:val="20"/>
                <w:szCs w:val="20"/>
                <w:lang w:eastAsia="zh-CN"/>
              </w:rPr>
              <w:t xml:space="preserve"> </w:t>
            </w:r>
            <w:r w:rsidR="009B6CEE" w:rsidRPr="009928FA">
              <w:rPr>
                <w:rFonts w:eastAsia="Times New Roman"/>
                <w:b/>
                <w:bCs/>
                <w:sz w:val="20"/>
                <w:szCs w:val="20"/>
                <w:lang w:eastAsia="zh-CN"/>
              </w:rPr>
              <w:t>Een betrouwbare dienstverlening voor de SVB</w:t>
            </w:r>
          </w:p>
          <w:p w14:paraId="4050800F" w14:textId="77777777" w:rsidR="009B6CEE" w:rsidRPr="009928FA" w:rsidRDefault="009B6CEE" w:rsidP="00702362">
            <w:pPr>
              <w:spacing w:before="100" w:beforeAutospacing="1" w:after="100" w:afterAutospacing="1"/>
              <w:rPr>
                <w:rFonts w:eastAsia="Times New Roman" w:cstheme="minorHAnsi"/>
                <w:b/>
                <w:bCs/>
                <w:sz w:val="20"/>
                <w:szCs w:val="20"/>
                <w:lang w:eastAsia="zh-C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4D9311" w14:textId="77777777" w:rsidR="009B6CEE" w:rsidRPr="009928FA" w:rsidRDefault="009B6CEE" w:rsidP="00702362">
            <w:pPr>
              <w:ind w:left="37" w:hanging="37"/>
              <w:jc w:val="center"/>
              <w:rPr>
                <w:rFonts w:cstheme="minorHAnsi"/>
                <w:sz w:val="20"/>
                <w:szCs w:val="20"/>
              </w:rPr>
            </w:pPr>
            <w:r w:rsidRPr="009928FA">
              <w:rPr>
                <w:rFonts w:cstheme="minorHAnsi"/>
                <w:sz w:val="20"/>
                <w:szCs w:val="20"/>
              </w:rPr>
              <w:t>20</w:t>
            </w:r>
          </w:p>
        </w:tc>
      </w:tr>
      <w:tr w:rsidR="009B6CEE" w:rsidRPr="009928FA" w14:paraId="22AD5D6B" w14:textId="77777777" w:rsidTr="00786875">
        <w:trPr>
          <w:trHeight w:val="1118"/>
        </w:trPr>
        <w:tc>
          <w:tcPr>
            <w:tcW w:w="699" w:type="dxa"/>
            <w:tcBorders>
              <w:top w:val="single" w:sz="6" w:space="0" w:color="auto"/>
              <w:left w:val="single" w:sz="6" w:space="0" w:color="auto"/>
              <w:right w:val="single" w:sz="6" w:space="0" w:color="auto"/>
            </w:tcBorders>
            <w:vAlign w:val="center"/>
          </w:tcPr>
          <w:p w14:paraId="6F4F351F" w14:textId="77777777" w:rsidR="009B6CEE" w:rsidRPr="009928FA" w:rsidRDefault="009B6CEE" w:rsidP="00702362">
            <w:pPr>
              <w:jc w:val="center"/>
              <w:rPr>
                <w:rFonts w:cstheme="minorHAnsi"/>
                <w:sz w:val="20"/>
                <w:szCs w:val="20"/>
              </w:rPr>
            </w:pPr>
            <w:r w:rsidRPr="009928FA">
              <w:rPr>
                <w:rFonts w:cstheme="minorHAnsi"/>
                <w:sz w:val="20"/>
                <w:szCs w:val="20"/>
              </w:rPr>
              <w:t>Totaal</w:t>
            </w:r>
          </w:p>
        </w:tc>
        <w:tc>
          <w:tcPr>
            <w:tcW w:w="1002" w:type="dxa"/>
            <w:tcBorders>
              <w:top w:val="single" w:sz="6" w:space="0" w:color="auto"/>
              <w:left w:val="single" w:sz="6" w:space="0" w:color="auto"/>
              <w:right w:val="single" w:sz="6" w:space="0" w:color="auto"/>
            </w:tcBorders>
            <w:shd w:val="clear" w:color="auto" w:fill="auto"/>
          </w:tcPr>
          <w:p w14:paraId="4CB5E916" w14:textId="77777777" w:rsidR="009B6CEE" w:rsidRPr="009928FA" w:rsidRDefault="009B6CEE" w:rsidP="00702362">
            <w:pPr>
              <w:rPr>
                <w:rFonts w:cstheme="minorHAnsi"/>
                <w:sz w:val="20"/>
                <w:szCs w:val="20"/>
              </w:rPr>
            </w:pPr>
            <w:r w:rsidRPr="009928FA">
              <w:rPr>
                <w:rFonts w:cstheme="minorHAnsi"/>
                <w:sz w:val="20"/>
                <w:szCs w:val="20"/>
              </w:rPr>
              <w:t xml:space="preserve">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79BBD086" w14:textId="77777777" w:rsidR="009B6CEE" w:rsidRPr="00AD4FEF" w:rsidRDefault="009B6CEE" w:rsidP="00702362">
            <w:pPr>
              <w:rPr>
                <w:rFonts w:cstheme="minorHAnsi"/>
                <w:b/>
                <w:bCs/>
                <w:sz w:val="20"/>
                <w:szCs w:val="20"/>
              </w:rPr>
            </w:pPr>
            <w:r w:rsidRPr="009928FA">
              <w:rPr>
                <w:rFonts w:cstheme="minorHAnsi"/>
                <w:sz w:val="20"/>
                <w:szCs w:val="20"/>
              </w:rPr>
              <w:t xml:space="preserve"> </w:t>
            </w:r>
            <w:r w:rsidRPr="00AD4FEF">
              <w:rPr>
                <w:rFonts w:cstheme="minorHAnsi"/>
                <w:b/>
                <w:bCs/>
                <w:sz w:val="20"/>
                <w:szCs w:val="20"/>
              </w:rPr>
              <w:t>K1 t/m K4 Kwaliteit Arbodienstverlening PGB</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53B9539" w14:textId="77777777" w:rsidR="009B6CEE" w:rsidRPr="009928FA" w:rsidRDefault="009B6CEE" w:rsidP="00702362">
            <w:pPr>
              <w:jc w:val="center"/>
              <w:rPr>
                <w:rFonts w:cstheme="minorHAnsi"/>
                <w:sz w:val="20"/>
                <w:szCs w:val="20"/>
              </w:rPr>
            </w:pPr>
          </w:p>
          <w:p w14:paraId="49D87EF4" w14:textId="77777777" w:rsidR="009B6CEE" w:rsidRPr="009928FA" w:rsidRDefault="009B6CEE" w:rsidP="00702362">
            <w:pPr>
              <w:jc w:val="center"/>
              <w:rPr>
                <w:rFonts w:cstheme="minorHAnsi"/>
                <w:sz w:val="20"/>
                <w:szCs w:val="20"/>
              </w:rPr>
            </w:pPr>
            <w:r w:rsidRPr="009928FA">
              <w:rPr>
                <w:rFonts w:cstheme="minorHAnsi"/>
                <w:sz w:val="20"/>
                <w:szCs w:val="20"/>
              </w:rPr>
              <w:t>Maximale punten (70)</w:t>
            </w:r>
          </w:p>
          <w:p w14:paraId="118B28EA" w14:textId="77777777" w:rsidR="009B6CEE" w:rsidRPr="009928FA" w:rsidRDefault="009B6CEE" w:rsidP="00702362">
            <w:pPr>
              <w:ind w:left="706" w:hanging="281"/>
              <w:jc w:val="center"/>
              <w:rPr>
                <w:rFonts w:cstheme="minorHAnsi"/>
                <w:sz w:val="20"/>
                <w:szCs w:val="20"/>
              </w:rPr>
            </w:pPr>
          </w:p>
        </w:tc>
      </w:tr>
    </w:tbl>
    <w:p w14:paraId="6FE5A57D" w14:textId="77777777" w:rsidR="009B6CEE" w:rsidRPr="009928FA" w:rsidRDefault="009B6CEE" w:rsidP="009B6CEE">
      <w:pPr>
        <w:rPr>
          <w:rFonts w:eastAsia="Times New Roman" w:cstheme="minorHAnsi"/>
          <w:b/>
          <w:bCs/>
          <w:sz w:val="20"/>
          <w:szCs w:val="20"/>
        </w:rPr>
      </w:pPr>
    </w:p>
    <w:p w14:paraId="580AA186" w14:textId="77777777" w:rsidR="009B6CEE" w:rsidRPr="009928FA" w:rsidRDefault="009B6CEE" w:rsidP="009B6CEE">
      <w:pPr>
        <w:rPr>
          <w:rFonts w:eastAsia="Times New Roman" w:cstheme="minorHAnsi"/>
          <w:b/>
          <w:bCs/>
          <w:sz w:val="20"/>
          <w:szCs w:val="20"/>
          <w:highlight w:val="yellow"/>
        </w:rPr>
      </w:pPr>
    </w:p>
    <w:p w14:paraId="2AE367EC" w14:textId="04F74D9B" w:rsidR="009B6CEE" w:rsidRPr="00F16354" w:rsidRDefault="009B6CEE" w:rsidP="00F16354">
      <w:pPr>
        <w:pStyle w:val="Plattetekst"/>
        <w:spacing w:before="59"/>
        <w:ind w:right="154"/>
        <w:rPr>
          <w:rFonts w:asciiTheme="minorHAnsi" w:hAnsiTheme="minorHAnsi" w:cstheme="minorHAnsi"/>
          <w:b/>
          <w:bCs/>
          <w:sz w:val="22"/>
          <w:szCs w:val="22"/>
        </w:rPr>
      </w:pPr>
      <w:r w:rsidRPr="00F16354">
        <w:rPr>
          <w:rFonts w:asciiTheme="minorHAnsi" w:hAnsiTheme="minorHAnsi" w:cstheme="minorHAnsi"/>
          <w:b/>
          <w:bCs/>
          <w:sz w:val="22"/>
          <w:szCs w:val="22"/>
        </w:rPr>
        <w:t xml:space="preserve">Doelstelling </w:t>
      </w:r>
      <w:proofErr w:type="spellStart"/>
      <w:r w:rsidRPr="00F16354">
        <w:rPr>
          <w:rFonts w:asciiTheme="minorHAnsi" w:hAnsiTheme="minorHAnsi" w:cstheme="minorHAnsi"/>
          <w:b/>
          <w:bCs/>
          <w:sz w:val="22"/>
          <w:szCs w:val="22"/>
        </w:rPr>
        <w:t>subgunningscriterium</w:t>
      </w:r>
      <w:proofErr w:type="spellEnd"/>
      <w:r w:rsidRPr="00F16354">
        <w:rPr>
          <w:rFonts w:asciiTheme="minorHAnsi" w:hAnsiTheme="minorHAnsi" w:cstheme="minorHAnsi"/>
          <w:b/>
          <w:bCs/>
          <w:sz w:val="22"/>
          <w:szCs w:val="22"/>
        </w:rPr>
        <w:t xml:space="preserve"> K1: </w:t>
      </w:r>
      <w:proofErr w:type="spellStart"/>
      <w:r w:rsidRPr="00F16354">
        <w:rPr>
          <w:rFonts w:asciiTheme="minorHAnsi" w:hAnsiTheme="minorHAnsi" w:cstheme="minorHAnsi"/>
          <w:b/>
          <w:bCs/>
          <w:sz w:val="22"/>
          <w:szCs w:val="22"/>
        </w:rPr>
        <w:t>Ontzorging</w:t>
      </w:r>
      <w:proofErr w:type="spellEnd"/>
      <w:r w:rsidR="00DD3510">
        <w:rPr>
          <w:rFonts w:asciiTheme="minorHAnsi" w:hAnsiTheme="minorHAnsi" w:cstheme="minorHAnsi"/>
          <w:b/>
          <w:bCs/>
          <w:sz w:val="22"/>
          <w:szCs w:val="22"/>
        </w:rPr>
        <w:t>/</w:t>
      </w:r>
      <w:r w:rsidRPr="00F16354">
        <w:rPr>
          <w:rFonts w:asciiTheme="minorHAnsi" w:hAnsiTheme="minorHAnsi" w:cstheme="minorHAnsi"/>
          <w:b/>
          <w:bCs/>
          <w:sz w:val="22"/>
          <w:szCs w:val="22"/>
        </w:rPr>
        <w:t>ondersteuning</w:t>
      </w:r>
    </w:p>
    <w:p w14:paraId="7116A531" w14:textId="1E68F1E0"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rPr>
        <w:t>Ontzorgen</w:t>
      </w:r>
      <w:r w:rsidR="00DD3510">
        <w:rPr>
          <w:rFonts w:asciiTheme="minorHAnsi" w:hAnsiTheme="minorHAnsi" w:cstheme="minorHAnsi"/>
        </w:rPr>
        <w:t>/</w:t>
      </w:r>
      <w:r w:rsidRPr="00F16354">
        <w:rPr>
          <w:rFonts w:asciiTheme="minorHAnsi" w:hAnsiTheme="minorHAnsi" w:cstheme="minorHAnsi"/>
        </w:rPr>
        <w:t>ondersteuning bij de werkgeversverplichtingen van de Budgethouder, in dit geval de werkgeverstaken in geval er sprake is van een zieke werknemer (= zorgverlener).</w:t>
      </w:r>
    </w:p>
    <w:p w14:paraId="0CCC4E8D" w14:textId="20998568" w:rsidR="009B6CEE" w:rsidRDefault="009B6CEE" w:rsidP="00E91A9D">
      <w:pPr>
        <w:pStyle w:val="Plattetekst"/>
        <w:spacing w:before="59"/>
        <w:ind w:right="154"/>
        <w:rPr>
          <w:rFonts w:asciiTheme="minorHAnsi" w:hAnsiTheme="minorHAnsi" w:cstheme="minorBidi"/>
        </w:rPr>
      </w:pPr>
      <w:r w:rsidRPr="12C4B9A5">
        <w:rPr>
          <w:rFonts w:asciiTheme="minorHAnsi" w:hAnsiTheme="minorHAnsi" w:cstheme="minorBidi"/>
        </w:rPr>
        <w:t>Toelichting: de Arbodienstverlener (= Opdrachtnemer) ontzorgt de Budgethouder en ondersteunt de Budgethouder bij zijn werkgeversverplichtingen om een zieke werknemer (= Zorgverlener) te re-integreren. De ondersteuning betreft het uitvoeren van de verplichte re-integratietrajecten, vermeerderd met het opstellen van het verplichte re-integratiedossier. Hierbij hecht de SVB veel waarde aan een goede inrichting van het re-integratietraject (vanaf ziekmelding aan Opdrachtnemer tot en met het einde van het re-integratietraject</w:t>
      </w:r>
      <w:r w:rsidR="0036058D">
        <w:rPr>
          <w:rFonts w:asciiTheme="minorHAnsi" w:hAnsiTheme="minorHAnsi" w:cstheme="minorBidi"/>
        </w:rPr>
        <w:t>).</w:t>
      </w:r>
    </w:p>
    <w:p w14:paraId="19E26D48" w14:textId="77777777" w:rsidR="00A43208" w:rsidRPr="00F16354" w:rsidRDefault="00A43208" w:rsidP="00F16354">
      <w:pPr>
        <w:pStyle w:val="Plattetekst"/>
        <w:spacing w:before="59"/>
        <w:ind w:right="154"/>
        <w:rPr>
          <w:rFonts w:asciiTheme="minorHAnsi" w:hAnsiTheme="minorHAnsi" w:cstheme="minorHAnsi"/>
        </w:rPr>
      </w:pPr>
    </w:p>
    <w:p w14:paraId="14EE338B" w14:textId="77777777" w:rsidR="009B6CEE" w:rsidRPr="00F16354" w:rsidRDefault="009B6CEE" w:rsidP="00F16354">
      <w:pPr>
        <w:pStyle w:val="Plattetekst"/>
        <w:spacing w:before="59"/>
        <w:ind w:right="154"/>
        <w:rPr>
          <w:rFonts w:asciiTheme="minorHAnsi" w:hAnsiTheme="minorHAnsi" w:cstheme="minorHAnsi"/>
          <w:b/>
          <w:bCs/>
          <w:sz w:val="22"/>
          <w:szCs w:val="22"/>
        </w:rPr>
      </w:pPr>
      <w:r w:rsidRPr="00F16354">
        <w:rPr>
          <w:rFonts w:asciiTheme="minorHAnsi" w:hAnsiTheme="minorHAnsi" w:cstheme="minorHAnsi"/>
          <w:b/>
          <w:bCs/>
          <w:sz w:val="22"/>
          <w:szCs w:val="22"/>
        </w:rPr>
        <w:t xml:space="preserve">Vraagstelling </w:t>
      </w:r>
    </w:p>
    <w:p w14:paraId="113C1771" w14:textId="621DDF80"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rPr>
        <w:t xml:space="preserve">De SVB vraagt </w:t>
      </w:r>
      <w:r w:rsidR="004260DC">
        <w:rPr>
          <w:rFonts w:asciiTheme="minorHAnsi" w:hAnsiTheme="minorHAnsi" w:cstheme="minorHAnsi"/>
        </w:rPr>
        <w:t xml:space="preserve">Deelnemer </w:t>
      </w:r>
      <w:proofErr w:type="spellStart"/>
      <w:r w:rsidRPr="00F16354">
        <w:rPr>
          <w:rFonts w:asciiTheme="minorHAnsi" w:hAnsiTheme="minorHAnsi" w:cstheme="minorHAnsi"/>
        </w:rPr>
        <w:t>subgunningscriteri</w:t>
      </w:r>
      <w:r w:rsidR="004260DC">
        <w:rPr>
          <w:rFonts w:asciiTheme="minorHAnsi" w:hAnsiTheme="minorHAnsi" w:cstheme="minorHAnsi"/>
        </w:rPr>
        <w:t>um</w:t>
      </w:r>
      <w:proofErr w:type="spellEnd"/>
      <w:r w:rsidRPr="00F16354">
        <w:rPr>
          <w:rFonts w:asciiTheme="minorHAnsi" w:hAnsiTheme="minorHAnsi" w:cstheme="minorHAnsi"/>
        </w:rPr>
        <w:t xml:space="preserve"> K1 op de volgende wijze uit te werken:</w:t>
      </w:r>
    </w:p>
    <w:p w14:paraId="495C0984" w14:textId="77777777" w:rsidR="009B6CEE" w:rsidRPr="00F16354" w:rsidRDefault="009B6CEE" w:rsidP="00F16354">
      <w:pPr>
        <w:pStyle w:val="Plattetekst"/>
        <w:spacing w:before="59"/>
        <w:ind w:right="154"/>
        <w:rPr>
          <w:rFonts w:asciiTheme="minorHAnsi" w:hAnsiTheme="minorHAnsi" w:cstheme="minorHAnsi"/>
        </w:rPr>
      </w:pPr>
    </w:p>
    <w:p w14:paraId="6AE5E105" w14:textId="77777777" w:rsidR="009B6CEE" w:rsidRPr="009928FA" w:rsidRDefault="009B6CEE" w:rsidP="00F16354">
      <w:pPr>
        <w:ind w:right="290" w:firstLine="380"/>
        <w:rPr>
          <w:rFonts w:cstheme="minorHAnsi"/>
          <w:b/>
          <w:bCs/>
          <w:sz w:val="20"/>
          <w:szCs w:val="20"/>
          <w:u w:val="single"/>
        </w:rPr>
      </w:pPr>
      <w:proofErr w:type="spellStart"/>
      <w:r w:rsidRPr="009928FA">
        <w:rPr>
          <w:rFonts w:cstheme="minorHAnsi"/>
          <w:b/>
          <w:bCs/>
          <w:sz w:val="20"/>
          <w:szCs w:val="20"/>
          <w:u w:val="single"/>
        </w:rPr>
        <w:t>Subgunningscriterium</w:t>
      </w:r>
      <w:proofErr w:type="spellEnd"/>
      <w:r w:rsidRPr="009928FA">
        <w:rPr>
          <w:rFonts w:cstheme="minorHAnsi"/>
          <w:b/>
          <w:bCs/>
          <w:sz w:val="20"/>
          <w:szCs w:val="20"/>
          <w:u w:val="single"/>
        </w:rPr>
        <w:t xml:space="preserve"> K1: Ontzorgen en ondersteuning</w:t>
      </w:r>
    </w:p>
    <w:p w14:paraId="0FF67561" w14:textId="0F8B7559" w:rsidR="009B6CEE" w:rsidRPr="009928FA" w:rsidRDefault="006C28F4" w:rsidP="00F16354">
      <w:pPr>
        <w:ind w:left="360" w:right="290"/>
        <w:rPr>
          <w:sz w:val="20"/>
          <w:szCs w:val="20"/>
        </w:rPr>
      </w:pPr>
      <w:r>
        <w:rPr>
          <w:sz w:val="20"/>
          <w:szCs w:val="20"/>
        </w:rPr>
        <w:t>Deel</w:t>
      </w:r>
      <w:r w:rsidR="009B6CEE" w:rsidRPr="009928FA">
        <w:rPr>
          <w:sz w:val="20"/>
          <w:szCs w:val="20"/>
        </w:rPr>
        <w:t>nemer stelt een voorbeeld verzuimtraject op (vanaf Ziekmelding aan Opdrachtnemer tot en met het einde van het re-integratietraject) met het behalen van de termijnen die van toepassing zijn op een Netto Netto-contract en Bruto Netto-contract.</w:t>
      </w:r>
    </w:p>
    <w:p w14:paraId="485915D3" w14:textId="77777777" w:rsidR="009B6CEE" w:rsidRPr="009928FA" w:rsidRDefault="009B6CEE" w:rsidP="009B6CEE">
      <w:pPr>
        <w:ind w:left="720" w:right="290"/>
        <w:rPr>
          <w:sz w:val="20"/>
          <w:szCs w:val="20"/>
        </w:rPr>
      </w:pPr>
    </w:p>
    <w:p w14:paraId="1CA709E9" w14:textId="551068CD"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u w:val="single"/>
        </w:rPr>
        <w:t>Casus 1:</w:t>
      </w:r>
      <w:r w:rsidRPr="00F16354">
        <w:rPr>
          <w:rFonts w:asciiTheme="minorHAnsi" w:hAnsiTheme="minorHAnsi" w:cstheme="minorHAnsi"/>
        </w:rPr>
        <w:t xml:space="preserve"> Zorgverlener mevrouw Van den Berg is ziek </w:t>
      </w:r>
      <w:r w:rsidR="00B06916">
        <w:rPr>
          <w:rFonts w:asciiTheme="minorHAnsi" w:hAnsiTheme="minorHAnsi" w:cstheme="minorHAnsi"/>
        </w:rPr>
        <w:t>sinds</w:t>
      </w:r>
      <w:r w:rsidRPr="00F16354">
        <w:rPr>
          <w:rFonts w:asciiTheme="minorHAnsi" w:hAnsiTheme="minorHAnsi" w:cstheme="minorHAnsi"/>
        </w:rPr>
        <w:t xml:space="preserve"> 1 juni 2022 en werkt bij Budgethouder mevrouw De Vries. Er is sprake van een N</w:t>
      </w:r>
      <w:r w:rsidR="00D0550B">
        <w:rPr>
          <w:rFonts w:asciiTheme="minorHAnsi" w:hAnsiTheme="minorHAnsi" w:cstheme="minorHAnsi"/>
        </w:rPr>
        <w:t>N</w:t>
      </w:r>
      <w:r w:rsidR="00437408">
        <w:rPr>
          <w:rFonts w:asciiTheme="minorHAnsi" w:hAnsiTheme="minorHAnsi" w:cstheme="minorHAnsi"/>
        </w:rPr>
        <w:t>-</w:t>
      </w:r>
      <w:r w:rsidRPr="00F16354">
        <w:rPr>
          <w:rFonts w:asciiTheme="minorHAnsi" w:hAnsiTheme="minorHAnsi" w:cstheme="minorHAnsi"/>
        </w:rPr>
        <w:t xml:space="preserve">contract.  </w:t>
      </w:r>
    </w:p>
    <w:p w14:paraId="4F33E358" w14:textId="447EF442"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u w:val="single"/>
        </w:rPr>
        <w:t>Casus 2</w:t>
      </w:r>
      <w:r w:rsidRPr="00F16354">
        <w:rPr>
          <w:rFonts w:asciiTheme="minorHAnsi" w:hAnsiTheme="minorHAnsi" w:cstheme="minorHAnsi"/>
        </w:rPr>
        <w:t xml:space="preserve">: Zorgverlener mevrouw Van Dijk is ziek </w:t>
      </w:r>
      <w:r w:rsidR="00B06916">
        <w:rPr>
          <w:rFonts w:asciiTheme="minorHAnsi" w:hAnsiTheme="minorHAnsi" w:cstheme="minorHAnsi"/>
        </w:rPr>
        <w:t>sinds</w:t>
      </w:r>
      <w:r w:rsidRPr="00F16354">
        <w:rPr>
          <w:rFonts w:asciiTheme="minorHAnsi" w:hAnsiTheme="minorHAnsi" w:cstheme="minorHAnsi"/>
        </w:rPr>
        <w:t xml:space="preserve"> 23 mei 2021 </w:t>
      </w:r>
      <w:r w:rsidR="00B06916">
        <w:rPr>
          <w:rFonts w:asciiTheme="minorHAnsi" w:hAnsiTheme="minorHAnsi" w:cstheme="minorHAnsi"/>
        </w:rPr>
        <w:t xml:space="preserve">en werkt </w:t>
      </w:r>
      <w:r w:rsidRPr="00F16354">
        <w:rPr>
          <w:rFonts w:asciiTheme="minorHAnsi" w:hAnsiTheme="minorHAnsi" w:cstheme="minorHAnsi"/>
        </w:rPr>
        <w:t>bij Budgethouder de heer Van der Leest. Er is vastgelegd dat mevrouw Van Dijk een longaandoening heeft. Hierdoor is er sprake van energetische beperking. Er is sprake van een B</w:t>
      </w:r>
      <w:r w:rsidR="00D0550B">
        <w:rPr>
          <w:rFonts w:asciiTheme="minorHAnsi" w:hAnsiTheme="minorHAnsi" w:cstheme="minorHAnsi"/>
        </w:rPr>
        <w:t>N</w:t>
      </w:r>
      <w:r w:rsidR="00437408">
        <w:rPr>
          <w:rFonts w:asciiTheme="minorHAnsi" w:hAnsiTheme="minorHAnsi" w:cstheme="minorHAnsi"/>
        </w:rPr>
        <w:t>-</w:t>
      </w:r>
      <w:r w:rsidRPr="00F16354">
        <w:rPr>
          <w:rFonts w:asciiTheme="minorHAnsi" w:hAnsiTheme="minorHAnsi" w:cstheme="minorHAnsi"/>
        </w:rPr>
        <w:t xml:space="preserve">contract.  Zorgverlener mevrouw Van Dijk </w:t>
      </w:r>
      <w:r w:rsidR="00FF4E32">
        <w:rPr>
          <w:rFonts w:asciiTheme="minorHAnsi" w:hAnsiTheme="minorHAnsi" w:cstheme="minorHAnsi"/>
        </w:rPr>
        <w:t>werkt ook</w:t>
      </w:r>
      <w:r w:rsidRPr="00F16354">
        <w:rPr>
          <w:rFonts w:asciiTheme="minorHAnsi" w:hAnsiTheme="minorHAnsi" w:cstheme="minorHAnsi"/>
        </w:rPr>
        <w:t xml:space="preserve"> bij Budgethouder </w:t>
      </w:r>
      <w:r w:rsidRPr="00F16354">
        <w:rPr>
          <w:rFonts w:asciiTheme="minorHAnsi" w:hAnsiTheme="minorHAnsi" w:cstheme="minorHAnsi"/>
        </w:rPr>
        <w:lastRenderedPageBreak/>
        <w:t xml:space="preserve">mevrouw De Vries. Naast het feit dat er een longaandoening is vastgesteld bij mevrouw Van Dijk, heeft zij op 1 juni 2021 een auto ongeluk gehad. Bij Budgethouder De Vries is zij ziek vanaf 1 juni 2021. Hier is </w:t>
      </w:r>
      <w:r w:rsidR="007C03B1">
        <w:rPr>
          <w:rFonts w:asciiTheme="minorHAnsi" w:hAnsiTheme="minorHAnsi" w:cstheme="minorHAnsi"/>
        </w:rPr>
        <w:t>ook</w:t>
      </w:r>
      <w:r w:rsidRPr="00F16354">
        <w:rPr>
          <w:rFonts w:asciiTheme="minorHAnsi" w:hAnsiTheme="minorHAnsi" w:cstheme="minorHAnsi"/>
        </w:rPr>
        <w:t xml:space="preserve"> sprake van een BN</w:t>
      </w:r>
      <w:r w:rsidR="0022342B">
        <w:rPr>
          <w:rFonts w:asciiTheme="minorHAnsi" w:hAnsiTheme="minorHAnsi" w:cstheme="minorHAnsi"/>
        </w:rPr>
        <w:t>-</w:t>
      </w:r>
      <w:r w:rsidRPr="00F16354">
        <w:rPr>
          <w:rFonts w:asciiTheme="minorHAnsi" w:hAnsiTheme="minorHAnsi" w:cstheme="minorHAnsi"/>
        </w:rPr>
        <w:t xml:space="preserve">contract. </w:t>
      </w:r>
    </w:p>
    <w:p w14:paraId="14A58D8C" w14:textId="77777777" w:rsidR="009B6CEE" w:rsidRPr="009928FA" w:rsidRDefault="009B6CEE" w:rsidP="009B6CEE">
      <w:pPr>
        <w:rPr>
          <w:rFonts w:eastAsia="Times New Roman"/>
          <w:sz w:val="20"/>
          <w:szCs w:val="20"/>
        </w:rPr>
      </w:pPr>
      <w:r w:rsidRPr="009928FA">
        <w:rPr>
          <w:rFonts w:eastAsia="Times New Roman"/>
          <w:sz w:val="20"/>
          <w:szCs w:val="20"/>
        </w:rPr>
        <w:t xml:space="preserve">      </w:t>
      </w:r>
    </w:p>
    <w:p w14:paraId="2E3400E3" w14:textId="0CBF3CF2" w:rsidR="009B6CEE" w:rsidRPr="00F16354" w:rsidRDefault="009B6CEE" w:rsidP="009B6CEE">
      <w:pPr>
        <w:ind w:firstLine="360"/>
        <w:rPr>
          <w:rFonts w:asciiTheme="minorHAnsi" w:hAnsiTheme="minorHAnsi" w:cstheme="minorHAnsi"/>
          <w:sz w:val="20"/>
          <w:szCs w:val="20"/>
        </w:rPr>
      </w:pPr>
      <w:r w:rsidRPr="00F16354">
        <w:rPr>
          <w:rFonts w:asciiTheme="minorHAnsi" w:hAnsiTheme="minorHAnsi" w:cstheme="minorHAnsi"/>
          <w:sz w:val="20"/>
          <w:szCs w:val="20"/>
        </w:rPr>
        <w:t xml:space="preserve">Besteed (per casus) onder andere aandacht aan de volgende aspecten:  </w:t>
      </w:r>
    </w:p>
    <w:p w14:paraId="1C12D3D1" w14:textId="77777777" w:rsidR="009B6CEE" w:rsidRPr="00F16354" w:rsidRDefault="009B6CEE" w:rsidP="009B6CEE">
      <w:pPr>
        <w:rPr>
          <w:rFonts w:asciiTheme="minorHAnsi" w:hAnsiTheme="minorHAnsi" w:cstheme="minorHAnsi"/>
          <w:sz w:val="20"/>
          <w:szCs w:val="20"/>
        </w:rPr>
      </w:pPr>
    </w:p>
    <w:p w14:paraId="1954BA1E" w14:textId="77777777" w:rsidR="009B6CEE" w:rsidRPr="00F16354" w:rsidRDefault="009B6CEE" w:rsidP="009B6CEE">
      <w:pPr>
        <w:ind w:firstLine="360"/>
        <w:rPr>
          <w:rFonts w:asciiTheme="minorHAnsi" w:hAnsiTheme="minorHAnsi" w:cstheme="minorHAnsi"/>
          <w:sz w:val="20"/>
          <w:szCs w:val="20"/>
        </w:rPr>
      </w:pPr>
      <w:r w:rsidRPr="00F16354">
        <w:rPr>
          <w:rFonts w:asciiTheme="minorHAnsi" w:hAnsiTheme="minorHAnsi" w:cstheme="minorHAnsi"/>
          <w:sz w:val="20"/>
          <w:szCs w:val="20"/>
        </w:rPr>
        <w:t xml:space="preserve">Beschrijving van uw algemene aanpak </w:t>
      </w:r>
    </w:p>
    <w:p w14:paraId="6274C56C" w14:textId="77777777" w:rsidR="009B6CEE" w:rsidRPr="00F16354" w:rsidRDefault="009B6CEE" w:rsidP="009B6CEE">
      <w:pPr>
        <w:widowControl/>
        <w:numPr>
          <w:ilvl w:val="0"/>
          <w:numId w:val="50"/>
        </w:numPr>
        <w:autoSpaceDE/>
        <w:autoSpaceDN/>
        <w:contextualSpacing/>
        <w:rPr>
          <w:rFonts w:asciiTheme="minorHAnsi" w:hAnsiTheme="minorHAnsi" w:cstheme="minorHAnsi"/>
          <w:sz w:val="20"/>
          <w:szCs w:val="20"/>
        </w:rPr>
      </w:pPr>
      <w:r w:rsidRPr="00F16354">
        <w:rPr>
          <w:rFonts w:asciiTheme="minorHAnsi" w:hAnsiTheme="minorHAnsi" w:cstheme="minorHAnsi"/>
          <w:sz w:val="20"/>
          <w:szCs w:val="20"/>
        </w:rPr>
        <w:t>Tijdslijnen en termijnen;</w:t>
      </w:r>
    </w:p>
    <w:p w14:paraId="34C6A6BD" w14:textId="77777777" w:rsidR="009B6CEE" w:rsidRPr="00F16354" w:rsidRDefault="009B6CEE" w:rsidP="009B6CEE">
      <w:pPr>
        <w:widowControl/>
        <w:numPr>
          <w:ilvl w:val="0"/>
          <w:numId w:val="50"/>
        </w:numPr>
        <w:autoSpaceDE/>
        <w:autoSpaceDN/>
        <w:textAlignment w:val="baseline"/>
        <w:rPr>
          <w:rFonts w:asciiTheme="minorHAnsi" w:hAnsiTheme="minorHAnsi" w:cstheme="minorHAnsi"/>
          <w:sz w:val="20"/>
          <w:szCs w:val="20"/>
        </w:rPr>
      </w:pPr>
      <w:r w:rsidRPr="00F16354">
        <w:rPr>
          <w:rFonts w:asciiTheme="minorHAnsi" w:hAnsiTheme="minorHAnsi" w:cstheme="minorHAnsi"/>
          <w:sz w:val="20"/>
          <w:szCs w:val="20"/>
        </w:rPr>
        <w:t xml:space="preserve">Type contact, frequentie van contact en welke vorm van ontmoeting mogelijk </w:t>
      </w:r>
      <w:proofErr w:type="spellStart"/>
      <w:r w:rsidRPr="00F16354">
        <w:rPr>
          <w:rFonts w:asciiTheme="minorHAnsi" w:hAnsiTheme="minorHAnsi" w:cstheme="minorHAnsi"/>
          <w:sz w:val="20"/>
          <w:szCs w:val="20"/>
        </w:rPr>
        <w:t>danwel</w:t>
      </w:r>
      <w:proofErr w:type="spellEnd"/>
      <w:r w:rsidRPr="00F16354">
        <w:rPr>
          <w:rFonts w:asciiTheme="minorHAnsi" w:hAnsiTheme="minorHAnsi" w:cstheme="minorHAnsi"/>
          <w:sz w:val="20"/>
          <w:szCs w:val="20"/>
        </w:rPr>
        <w:t xml:space="preserve"> noodzakelijk is;</w:t>
      </w:r>
    </w:p>
    <w:p w14:paraId="43F766B8" w14:textId="77777777" w:rsidR="009B6CEE" w:rsidRPr="00F16354" w:rsidRDefault="009B6CEE" w:rsidP="009B6CEE">
      <w:pPr>
        <w:widowControl/>
        <w:numPr>
          <w:ilvl w:val="0"/>
          <w:numId w:val="50"/>
        </w:numPr>
        <w:autoSpaceDE/>
        <w:autoSpaceDN/>
        <w:textAlignment w:val="baseline"/>
        <w:rPr>
          <w:rFonts w:asciiTheme="minorHAnsi" w:hAnsiTheme="minorHAnsi" w:cstheme="minorHAnsi"/>
          <w:sz w:val="20"/>
          <w:szCs w:val="20"/>
        </w:rPr>
      </w:pPr>
      <w:r w:rsidRPr="00F16354">
        <w:rPr>
          <w:rFonts w:asciiTheme="minorHAnsi" w:hAnsiTheme="minorHAnsi" w:cstheme="minorHAnsi"/>
          <w:sz w:val="20"/>
          <w:szCs w:val="20"/>
        </w:rPr>
        <w:t>Acties die genomen worden richting Budgethouder, Zorgverlener en de SVB;</w:t>
      </w:r>
    </w:p>
    <w:p w14:paraId="052C7451" w14:textId="77777777" w:rsidR="009B6CEE" w:rsidRPr="00F16354" w:rsidRDefault="009B6CEE" w:rsidP="009B6CEE">
      <w:pPr>
        <w:widowControl/>
        <w:numPr>
          <w:ilvl w:val="0"/>
          <w:numId w:val="48"/>
        </w:numPr>
        <w:autoSpaceDE/>
        <w:autoSpaceDN/>
        <w:textAlignment w:val="baseline"/>
        <w:rPr>
          <w:rFonts w:asciiTheme="minorHAnsi" w:hAnsiTheme="minorHAnsi" w:cstheme="minorHAnsi"/>
          <w:sz w:val="20"/>
          <w:szCs w:val="20"/>
        </w:rPr>
      </w:pPr>
      <w:r w:rsidRPr="00F16354">
        <w:rPr>
          <w:rFonts w:asciiTheme="minorHAnsi" w:hAnsiTheme="minorHAnsi" w:cstheme="minorHAnsi"/>
          <w:sz w:val="20"/>
          <w:szCs w:val="20"/>
        </w:rPr>
        <w:t>Communicatie en vastlegging van re-integratie</w:t>
      </w:r>
    </w:p>
    <w:p w14:paraId="1577083E" w14:textId="77777777" w:rsidR="009B6CEE" w:rsidRPr="00F16354" w:rsidRDefault="009B6CEE" w:rsidP="009B6CEE">
      <w:pPr>
        <w:widowControl/>
        <w:numPr>
          <w:ilvl w:val="0"/>
          <w:numId w:val="48"/>
        </w:numPr>
        <w:autoSpaceDE/>
        <w:autoSpaceDN/>
        <w:textAlignment w:val="baseline"/>
        <w:rPr>
          <w:rFonts w:asciiTheme="minorHAnsi" w:hAnsiTheme="minorHAnsi" w:cstheme="minorHAnsi"/>
          <w:sz w:val="20"/>
          <w:szCs w:val="20"/>
        </w:rPr>
      </w:pPr>
      <w:r w:rsidRPr="00F16354">
        <w:rPr>
          <w:rFonts w:asciiTheme="minorHAnsi" w:hAnsiTheme="minorHAnsi" w:cstheme="minorHAnsi"/>
          <w:sz w:val="20"/>
          <w:szCs w:val="20"/>
        </w:rPr>
        <w:t>Indien er sprake is van een no show: hoe ziet uw aanpak er uit?</w:t>
      </w:r>
    </w:p>
    <w:p w14:paraId="1283EA93" w14:textId="77777777" w:rsidR="009B6CEE" w:rsidRPr="00F16354" w:rsidRDefault="009B6CEE" w:rsidP="009B6CEE">
      <w:pPr>
        <w:ind w:left="720"/>
        <w:textAlignment w:val="baseline"/>
        <w:rPr>
          <w:rFonts w:asciiTheme="minorHAnsi" w:hAnsiTheme="minorHAnsi" w:cstheme="minorHAnsi"/>
          <w:sz w:val="20"/>
          <w:szCs w:val="20"/>
        </w:rPr>
      </w:pPr>
    </w:p>
    <w:p w14:paraId="69CAB7C8" w14:textId="77777777" w:rsidR="009B6CEE" w:rsidRPr="00F16354" w:rsidRDefault="009B6CEE" w:rsidP="009B6CEE">
      <w:pPr>
        <w:ind w:left="360"/>
        <w:textAlignment w:val="baseline"/>
        <w:rPr>
          <w:rFonts w:asciiTheme="minorHAnsi" w:hAnsiTheme="minorHAnsi" w:cstheme="minorHAnsi"/>
          <w:sz w:val="20"/>
          <w:szCs w:val="20"/>
        </w:rPr>
      </w:pPr>
      <w:r w:rsidRPr="00F16354">
        <w:rPr>
          <w:rFonts w:asciiTheme="minorHAnsi" w:hAnsiTheme="minorHAnsi" w:cstheme="minorHAnsi"/>
          <w:sz w:val="20"/>
          <w:szCs w:val="20"/>
        </w:rPr>
        <w:t>Samenwerking van Opdrachtnemer met Budgethouder, Zorgverlener en de SVB</w:t>
      </w:r>
    </w:p>
    <w:p w14:paraId="20F95E35" w14:textId="6BAFA706" w:rsidR="009B6CEE" w:rsidRPr="00F16354" w:rsidRDefault="009B6CEE" w:rsidP="009B6CEE">
      <w:pPr>
        <w:widowControl/>
        <w:numPr>
          <w:ilvl w:val="0"/>
          <w:numId w:val="48"/>
        </w:numPr>
        <w:autoSpaceDE/>
        <w:autoSpaceDN/>
        <w:textAlignment w:val="baseline"/>
        <w:rPr>
          <w:rFonts w:asciiTheme="minorHAnsi" w:hAnsiTheme="minorHAnsi" w:cstheme="minorHAnsi"/>
          <w:sz w:val="20"/>
          <w:szCs w:val="20"/>
        </w:rPr>
      </w:pPr>
      <w:r w:rsidRPr="00F16354">
        <w:rPr>
          <w:rFonts w:asciiTheme="minorHAnsi" w:hAnsiTheme="minorHAnsi" w:cstheme="minorHAnsi"/>
          <w:sz w:val="20"/>
          <w:szCs w:val="20"/>
        </w:rPr>
        <w:t xml:space="preserve">De samenstelling van het (zorg)team aan de kant van </w:t>
      </w:r>
      <w:r w:rsidR="0022342B">
        <w:rPr>
          <w:rFonts w:asciiTheme="minorHAnsi" w:hAnsiTheme="minorHAnsi" w:cstheme="minorHAnsi"/>
          <w:sz w:val="20"/>
          <w:szCs w:val="20"/>
        </w:rPr>
        <w:t>O</w:t>
      </w:r>
      <w:r w:rsidRPr="00F16354">
        <w:rPr>
          <w:rFonts w:asciiTheme="minorHAnsi" w:hAnsiTheme="minorHAnsi" w:cstheme="minorHAnsi"/>
          <w:sz w:val="20"/>
          <w:szCs w:val="20"/>
        </w:rPr>
        <w:t>pdrachtnemer (geef schematisch weer hoeveel mensen er betrokken zijn bij de samenwerking en wat hun rol is);</w:t>
      </w:r>
    </w:p>
    <w:p w14:paraId="199FD5F9" w14:textId="5B72C7E0" w:rsidR="009B6CEE" w:rsidRPr="00F16354" w:rsidRDefault="009B6CEE" w:rsidP="009B6CEE">
      <w:pPr>
        <w:widowControl/>
        <w:numPr>
          <w:ilvl w:val="0"/>
          <w:numId w:val="48"/>
        </w:numPr>
        <w:autoSpaceDE/>
        <w:autoSpaceDN/>
        <w:textAlignment w:val="baseline"/>
        <w:rPr>
          <w:rFonts w:asciiTheme="minorHAnsi" w:hAnsiTheme="minorHAnsi" w:cstheme="minorHAnsi"/>
          <w:sz w:val="20"/>
          <w:szCs w:val="20"/>
        </w:rPr>
      </w:pPr>
      <w:r w:rsidRPr="00F16354">
        <w:rPr>
          <w:rFonts w:asciiTheme="minorHAnsi" w:hAnsiTheme="minorHAnsi" w:cstheme="minorHAnsi"/>
          <w:sz w:val="20"/>
          <w:szCs w:val="20"/>
        </w:rPr>
        <w:t xml:space="preserve">Hoe ziet het contact tussen de </w:t>
      </w:r>
      <w:r w:rsidR="00FF1D7A">
        <w:rPr>
          <w:rFonts w:asciiTheme="minorHAnsi" w:hAnsiTheme="minorHAnsi" w:cstheme="minorHAnsi"/>
          <w:sz w:val="20"/>
          <w:szCs w:val="20"/>
        </w:rPr>
        <w:t>O</w:t>
      </w:r>
      <w:r w:rsidRPr="00F16354">
        <w:rPr>
          <w:rFonts w:asciiTheme="minorHAnsi" w:hAnsiTheme="minorHAnsi" w:cstheme="minorHAnsi"/>
          <w:sz w:val="20"/>
          <w:szCs w:val="20"/>
        </w:rPr>
        <w:t>pdrachtnemer en de Budgethouder er uit? Op welke momenten is er contact en op welke wijze?</w:t>
      </w:r>
    </w:p>
    <w:p w14:paraId="23E06635" w14:textId="77777777" w:rsidR="009B6CEE" w:rsidRPr="00F16354" w:rsidRDefault="009B6CEE" w:rsidP="009B6CEE">
      <w:pPr>
        <w:widowControl/>
        <w:numPr>
          <w:ilvl w:val="0"/>
          <w:numId w:val="48"/>
        </w:numPr>
        <w:autoSpaceDE/>
        <w:autoSpaceDN/>
        <w:rPr>
          <w:rFonts w:asciiTheme="minorHAnsi" w:hAnsiTheme="minorHAnsi" w:cstheme="minorHAnsi"/>
          <w:sz w:val="20"/>
          <w:szCs w:val="20"/>
        </w:rPr>
      </w:pPr>
      <w:r w:rsidRPr="00F16354">
        <w:rPr>
          <w:rFonts w:asciiTheme="minorHAnsi" w:hAnsiTheme="minorHAnsi" w:cstheme="minorHAnsi"/>
          <w:sz w:val="20"/>
          <w:szCs w:val="20"/>
        </w:rPr>
        <w:t>Het contact tussen Opdrachtnemer en Opdrachtgever: op welke momenten is er contact? Met wie is er contact? En welke partij initieert het contact?</w:t>
      </w:r>
    </w:p>
    <w:p w14:paraId="72BDD44B" w14:textId="77777777" w:rsidR="009B6CEE" w:rsidRDefault="009B6CEE" w:rsidP="009B6CEE">
      <w:pPr>
        <w:textAlignment w:val="baseline"/>
        <w:rPr>
          <w:rFonts w:asciiTheme="minorHAnsi" w:hAnsiTheme="minorHAnsi" w:cstheme="minorHAnsi"/>
          <w:sz w:val="20"/>
          <w:szCs w:val="20"/>
        </w:rPr>
      </w:pPr>
    </w:p>
    <w:p w14:paraId="34633DEA" w14:textId="3ACAF513" w:rsidR="002E1F54" w:rsidRDefault="00032280" w:rsidP="00842E43">
      <w:pPr>
        <w:ind w:left="360"/>
        <w:textAlignment w:val="baseline"/>
        <w:rPr>
          <w:rFonts w:asciiTheme="minorHAnsi" w:hAnsiTheme="minorHAnsi" w:cstheme="minorHAnsi"/>
          <w:sz w:val="20"/>
          <w:szCs w:val="20"/>
        </w:rPr>
      </w:pPr>
      <w:r>
        <w:rPr>
          <w:rFonts w:asciiTheme="minorHAnsi" w:hAnsiTheme="minorHAnsi" w:cstheme="minorHAnsi"/>
          <w:sz w:val="20"/>
          <w:szCs w:val="20"/>
        </w:rPr>
        <w:t>Bij het opstellen van het verzuimtraject dient Deelnemer ervan uit te gaan dat hij op dit moment niet de huidige arbodienstverlener is en dient een volledig verzuimtraject in.</w:t>
      </w:r>
    </w:p>
    <w:p w14:paraId="7BFB5B82" w14:textId="77777777" w:rsidR="002E1F54" w:rsidRPr="00F16354" w:rsidRDefault="002E1F54" w:rsidP="009B6CEE">
      <w:pPr>
        <w:textAlignment w:val="baseline"/>
        <w:rPr>
          <w:rFonts w:asciiTheme="minorHAnsi" w:hAnsiTheme="minorHAnsi" w:cstheme="minorHAnsi"/>
          <w:sz w:val="20"/>
          <w:szCs w:val="20"/>
        </w:rPr>
      </w:pPr>
    </w:p>
    <w:p w14:paraId="778647AA" w14:textId="77777777" w:rsidR="009B6CEE" w:rsidRPr="00F16354" w:rsidRDefault="009B6CEE" w:rsidP="00F16354">
      <w:pPr>
        <w:pStyle w:val="Plattetekst"/>
        <w:spacing w:before="59"/>
        <w:ind w:right="154"/>
        <w:rPr>
          <w:rFonts w:asciiTheme="minorHAnsi" w:hAnsiTheme="minorHAnsi" w:cstheme="minorHAnsi"/>
          <w:b/>
          <w:bCs/>
          <w:sz w:val="22"/>
          <w:szCs w:val="22"/>
        </w:rPr>
      </w:pPr>
      <w:r w:rsidRPr="00F16354">
        <w:rPr>
          <w:rFonts w:asciiTheme="minorHAnsi" w:hAnsiTheme="minorHAnsi" w:cstheme="minorHAnsi"/>
          <w:b/>
          <w:bCs/>
          <w:sz w:val="22"/>
          <w:szCs w:val="22"/>
        </w:rPr>
        <w:t xml:space="preserve">Vormvereiste </w:t>
      </w:r>
    </w:p>
    <w:p w14:paraId="75783FDD" w14:textId="77777777"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rPr>
        <w:t xml:space="preserve">Wij verzoeken u vriendelijk bij de beantwoording gebruik te maken van de volgorde van aspecten, zoals hierboven weergegeven. </w:t>
      </w:r>
    </w:p>
    <w:p w14:paraId="0D07C650" w14:textId="77777777" w:rsidR="00FF1D7A" w:rsidRDefault="00FF1D7A" w:rsidP="00F16354">
      <w:pPr>
        <w:pStyle w:val="Plattetekst"/>
        <w:spacing w:before="59"/>
        <w:ind w:right="154"/>
        <w:rPr>
          <w:rFonts w:asciiTheme="minorHAnsi" w:hAnsiTheme="minorHAnsi" w:cstheme="minorHAnsi"/>
        </w:rPr>
      </w:pPr>
    </w:p>
    <w:p w14:paraId="43DD1A89" w14:textId="3B537DA4" w:rsidR="009B6CEE" w:rsidRPr="00F16354" w:rsidRDefault="009B6CEE" w:rsidP="00FF1D7A">
      <w:pPr>
        <w:pStyle w:val="Plattetekst"/>
        <w:ind w:right="153"/>
        <w:rPr>
          <w:rFonts w:asciiTheme="minorHAnsi" w:hAnsiTheme="minorHAnsi" w:cstheme="minorHAnsi"/>
        </w:rPr>
      </w:pPr>
      <w:r w:rsidRPr="00F16354">
        <w:rPr>
          <w:rFonts w:asciiTheme="minorHAnsi" w:hAnsiTheme="minorHAnsi" w:cstheme="minorHAnsi"/>
        </w:rPr>
        <w:t xml:space="preserve">De uitwerking van K1 beslaat in totaal maximaal negen (9) pagina’s A4 (enkelzijdig), inclusief eventuele afbeeldingen, diagrammen, tijdsbalken, etc. De opmaak, indeling en visualisatie in de uitwerking staan geheel ter keuze van de Deelnemer. Voor de uitwerking dient </w:t>
      </w:r>
      <w:r w:rsidR="00790920">
        <w:rPr>
          <w:rFonts w:asciiTheme="minorHAnsi" w:hAnsiTheme="minorHAnsi" w:cstheme="minorHAnsi"/>
        </w:rPr>
        <w:t xml:space="preserve">lettertype </w:t>
      </w:r>
      <w:proofErr w:type="spellStart"/>
      <w:r w:rsidR="00790920">
        <w:rPr>
          <w:rFonts w:asciiTheme="minorHAnsi" w:hAnsiTheme="minorHAnsi" w:cstheme="minorHAnsi"/>
        </w:rPr>
        <w:t>Arial</w:t>
      </w:r>
      <w:proofErr w:type="spellEnd"/>
      <w:r w:rsidR="00F82199">
        <w:rPr>
          <w:rFonts w:asciiTheme="minorHAnsi" w:hAnsiTheme="minorHAnsi" w:cstheme="minorHAnsi"/>
        </w:rPr>
        <w:t xml:space="preserve"> </w:t>
      </w:r>
      <w:r w:rsidR="008B7894">
        <w:rPr>
          <w:rFonts w:asciiTheme="minorHAnsi" w:hAnsiTheme="minorHAnsi" w:cstheme="minorHAnsi"/>
        </w:rPr>
        <w:t xml:space="preserve">en </w:t>
      </w:r>
      <w:r w:rsidRPr="00F16354">
        <w:rPr>
          <w:rFonts w:asciiTheme="minorHAnsi" w:hAnsiTheme="minorHAnsi" w:cstheme="minorHAnsi"/>
        </w:rPr>
        <w:t xml:space="preserve">lettergrootte </w:t>
      </w:r>
      <w:r w:rsidR="00F82199">
        <w:rPr>
          <w:rFonts w:asciiTheme="minorHAnsi" w:hAnsiTheme="minorHAnsi" w:cstheme="minorHAnsi"/>
        </w:rPr>
        <w:t>10</w:t>
      </w:r>
      <w:r w:rsidRPr="00F16354">
        <w:rPr>
          <w:rFonts w:asciiTheme="minorHAnsi" w:hAnsiTheme="minorHAnsi" w:cstheme="minorHAnsi"/>
        </w:rPr>
        <w:t xml:space="preserve"> gebruikt te worden. Wanneer Deelnemer meer dan het gestelde maximumaantal pagina’s indient voor de beantwoording van SGC K1, dan worden alleen de eerste negen (9) pagina’s beoordeeld. </w:t>
      </w:r>
      <w:r w:rsidR="00B510C0">
        <w:rPr>
          <w:rFonts w:asciiTheme="minorHAnsi" w:hAnsiTheme="minorHAnsi" w:cstheme="minorHAnsi"/>
        </w:rPr>
        <w:t>Een voorblad of inhoudsopgave tellen niet mee voor de bepaling van het maximum aantal pagina’s.</w:t>
      </w:r>
    </w:p>
    <w:p w14:paraId="144FD6AF" w14:textId="77777777" w:rsidR="009B6CEE" w:rsidRPr="00F16354" w:rsidRDefault="009B6CEE" w:rsidP="00F16354">
      <w:pPr>
        <w:pStyle w:val="Plattetekst"/>
        <w:spacing w:before="59"/>
        <w:ind w:right="154"/>
        <w:rPr>
          <w:rFonts w:asciiTheme="minorHAnsi" w:hAnsiTheme="minorHAnsi" w:cstheme="minorHAnsi"/>
        </w:rPr>
      </w:pPr>
    </w:p>
    <w:p w14:paraId="55EBB40A" w14:textId="77777777" w:rsidR="009B6CEE" w:rsidRPr="009928FA" w:rsidRDefault="009B6CEE" w:rsidP="009B6CEE">
      <w:pPr>
        <w:jc w:val="both"/>
        <w:rPr>
          <w:rFonts w:cstheme="minorHAnsi"/>
          <w:b/>
          <w:bCs/>
          <w:sz w:val="20"/>
          <w:szCs w:val="20"/>
        </w:rPr>
      </w:pPr>
    </w:p>
    <w:p w14:paraId="4E66D3E0" w14:textId="77777777" w:rsidR="009B6CEE" w:rsidRPr="009928FA" w:rsidRDefault="009B6CEE" w:rsidP="009B6CEE">
      <w:pPr>
        <w:jc w:val="both"/>
        <w:rPr>
          <w:rFonts w:cstheme="minorHAnsi"/>
          <w:b/>
          <w:bCs/>
          <w:sz w:val="20"/>
          <w:szCs w:val="20"/>
        </w:rPr>
      </w:pPr>
    </w:p>
    <w:p w14:paraId="59DB15F6" w14:textId="77777777" w:rsidR="009B6CEE" w:rsidRPr="009928FA" w:rsidRDefault="009B6CEE" w:rsidP="009B6CEE">
      <w:pPr>
        <w:pBdr>
          <w:bottom w:val="single" w:sz="6" w:space="1" w:color="auto"/>
        </w:pBdr>
        <w:jc w:val="both"/>
        <w:rPr>
          <w:rFonts w:cstheme="minorHAnsi"/>
          <w:b/>
          <w:bCs/>
          <w:sz w:val="20"/>
          <w:szCs w:val="20"/>
        </w:rPr>
      </w:pPr>
    </w:p>
    <w:p w14:paraId="44E65330" w14:textId="77777777" w:rsidR="009B6CEE" w:rsidRPr="009928FA" w:rsidRDefault="009B6CEE" w:rsidP="009B6CEE">
      <w:pPr>
        <w:jc w:val="both"/>
        <w:rPr>
          <w:rFonts w:cstheme="minorHAnsi"/>
          <w:b/>
          <w:bCs/>
          <w:sz w:val="20"/>
          <w:szCs w:val="20"/>
        </w:rPr>
      </w:pPr>
    </w:p>
    <w:p w14:paraId="53122397" w14:textId="77777777" w:rsidR="009B6CEE" w:rsidRPr="009928FA" w:rsidRDefault="009B6CEE" w:rsidP="009B6CEE">
      <w:pPr>
        <w:jc w:val="both"/>
        <w:rPr>
          <w:rFonts w:cstheme="minorHAnsi"/>
          <w:b/>
          <w:bCs/>
          <w:sz w:val="20"/>
          <w:szCs w:val="20"/>
        </w:rPr>
      </w:pPr>
    </w:p>
    <w:p w14:paraId="79EC38CF" w14:textId="77777777" w:rsidR="009B6CEE" w:rsidRPr="009928FA" w:rsidRDefault="009B6CEE" w:rsidP="009B6CEE">
      <w:pPr>
        <w:jc w:val="both"/>
        <w:rPr>
          <w:rFonts w:cstheme="minorHAnsi"/>
          <w:b/>
          <w:bCs/>
          <w:sz w:val="20"/>
          <w:szCs w:val="20"/>
        </w:rPr>
      </w:pPr>
    </w:p>
    <w:p w14:paraId="764C5F0C" w14:textId="77777777" w:rsidR="009B6CEE" w:rsidRPr="009928FA" w:rsidRDefault="009B6CEE" w:rsidP="009B6CEE">
      <w:pPr>
        <w:jc w:val="both"/>
        <w:rPr>
          <w:rFonts w:cstheme="minorHAnsi"/>
          <w:b/>
          <w:bCs/>
          <w:sz w:val="20"/>
          <w:szCs w:val="20"/>
        </w:rPr>
      </w:pPr>
    </w:p>
    <w:p w14:paraId="6AE74751" w14:textId="77777777" w:rsidR="009B6CEE" w:rsidRPr="009928FA" w:rsidRDefault="009B6CEE" w:rsidP="009B6CEE">
      <w:pPr>
        <w:jc w:val="both"/>
        <w:rPr>
          <w:rFonts w:cstheme="minorHAnsi"/>
          <w:b/>
          <w:bCs/>
          <w:sz w:val="20"/>
          <w:szCs w:val="20"/>
        </w:rPr>
      </w:pPr>
    </w:p>
    <w:p w14:paraId="45A7E749" w14:textId="77777777" w:rsidR="009B6CEE" w:rsidRDefault="009B6CEE" w:rsidP="009B6CEE">
      <w:pPr>
        <w:jc w:val="both"/>
        <w:rPr>
          <w:rFonts w:cstheme="minorHAnsi"/>
          <w:b/>
          <w:bCs/>
          <w:sz w:val="20"/>
          <w:szCs w:val="20"/>
        </w:rPr>
      </w:pPr>
    </w:p>
    <w:p w14:paraId="76CF72B2" w14:textId="77777777" w:rsidR="00CF1806" w:rsidRDefault="00CF1806" w:rsidP="009B6CEE">
      <w:pPr>
        <w:jc w:val="both"/>
        <w:rPr>
          <w:rFonts w:cstheme="minorHAnsi"/>
          <w:b/>
          <w:bCs/>
          <w:sz w:val="20"/>
          <w:szCs w:val="20"/>
        </w:rPr>
      </w:pPr>
    </w:p>
    <w:p w14:paraId="55C939CF" w14:textId="77777777" w:rsidR="00CF1806" w:rsidRDefault="00CF1806" w:rsidP="009B6CEE">
      <w:pPr>
        <w:jc w:val="both"/>
        <w:rPr>
          <w:rFonts w:cstheme="minorHAnsi"/>
          <w:b/>
          <w:bCs/>
          <w:sz w:val="20"/>
          <w:szCs w:val="20"/>
        </w:rPr>
      </w:pPr>
    </w:p>
    <w:p w14:paraId="4017AE12" w14:textId="77777777" w:rsidR="00E01876" w:rsidRDefault="00E01876" w:rsidP="009B6CEE">
      <w:pPr>
        <w:jc w:val="both"/>
        <w:rPr>
          <w:rFonts w:cstheme="minorHAnsi"/>
          <w:b/>
          <w:bCs/>
          <w:sz w:val="20"/>
          <w:szCs w:val="20"/>
        </w:rPr>
      </w:pPr>
    </w:p>
    <w:p w14:paraId="064CB257" w14:textId="77777777" w:rsidR="00E01876" w:rsidRPr="009928FA" w:rsidRDefault="00E01876" w:rsidP="009B6CEE">
      <w:pPr>
        <w:jc w:val="both"/>
        <w:rPr>
          <w:rFonts w:cstheme="minorHAnsi"/>
          <w:b/>
          <w:bCs/>
          <w:sz w:val="20"/>
          <w:szCs w:val="20"/>
        </w:rPr>
      </w:pPr>
    </w:p>
    <w:p w14:paraId="5560B4E8" w14:textId="77777777" w:rsidR="009B6CEE" w:rsidRPr="009928FA" w:rsidRDefault="009B6CEE" w:rsidP="009B6CEE">
      <w:pPr>
        <w:jc w:val="both"/>
        <w:rPr>
          <w:rFonts w:cstheme="minorHAnsi"/>
          <w:b/>
          <w:bCs/>
          <w:sz w:val="20"/>
          <w:szCs w:val="20"/>
        </w:rPr>
      </w:pPr>
    </w:p>
    <w:p w14:paraId="7A091CDE" w14:textId="77777777" w:rsidR="009B6CEE" w:rsidRDefault="009B6CEE" w:rsidP="009B6CEE">
      <w:pPr>
        <w:jc w:val="both"/>
        <w:rPr>
          <w:rFonts w:cstheme="minorHAnsi"/>
          <w:b/>
          <w:bCs/>
          <w:sz w:val="20"/>
          <w:szCs w:val="20"/>
        </w:rPr>
      </w:pPr>
    </w:p>
    <w:p w14:paraId="38FAA230" w14:textId="77777777" w:rsidR="008B7894" w:rsidRPr="009928FA" w:rsidRDefault="008B7894" w:rsidP="009B6CEE">
      <w:pPr>
        <w:jc w:val="both"/>
        <w:rPr>
          <w:rFonts w:cstheme="minorHAnsi"/>
          <w:b/>
          <w:bCs/>
          <w:sz w:val="20"/>
          <w:szCs w:val="20"/>
        </w:rPr>
      </w:pPr>
    </w:p>
    <w:p w14:paraId="4AA562C4" w14:textId="77777777" w:rsidR="009B6CEE" w:rsidRPr="009928FA" w:rsidRDefault="009B6CEE" w:rsidP="009B6CEE">
      <w:pPr>
        <w:jc w:val="both"/>
        <w:rPr>
          <w:rFonts w:cstheme="minorHAnsi"/>
          <w:b/>
          <w:bCs/>
          <w:sz w:val="20"/>
          <w:szCs w:val="20"/>
        </w:rPr>
      </w:pPr>
    </w:p>
    <w:p w14:paraId="45CAC541" w14:textId="77777777" w:rsidR="009B6CEE" w:rsidRPr="009928FA" w:rsidRDefault="009B6CEE" w:rsidP="009B6CEE">
      <w:pPr>
        <w:jc w:val="both"/>
        <w:rPr>
          <w:rFonts w:cstheme="minorHAnsi"/>
          <w:b/>
          <w:bCs/>
          <w:sz w:val="20"/>
          <w:szCs w:val="20"/>
        </w:rPr>
      </w:pPr>
    </w:p>
    <w:p w14:paraId="3FE8B23D" w14:textId="77777777" w:rsidR="004358AF" w:rsidRDefault="004358AF">
      <w:pPr>
        <w:rPr>
          <w:rFonts w:asciiTheme="minorHAnsi" w:hAnsiTheme="minorHAnsi" w:cstheme="minorHAnsi"/>
          <w:b/>
          <w:bCs/>
        </w:rPr>
      </w:pPr>
      <w:r>
        <w:rPr>
          <w:rFonts w:asciiTheme="minorHAnsi" w:hAnsiTheme="minorHAnsi" w:cstheme="minorHAnsi"/>
          <w:b/>
          <w:bCs/>
        </w:rPr>
        <w:br w:type="page"/>
      </w:r>
    </w:p>
    <w:p w14:paraId="3F3B4D82" w14:textId="052036F3" w:rsidR="009B6CEE" w:rsidRPr="00F16354" w:rsidRDefault="009B6CEE" w:rsidP="00F16354">
      <w:pPr>
        <w:pStyle w:val="Plattetekst"/>
        <w:spacing w:before="59"/>
        <w:ind w:right="154"/>
        <w:rPr>
          <w:rFonts w:asciiTheme="minorHAnsi" w:hAnsiTheme="minorHAnsi" w:cstheme="minorHAnsi"/>
          <w:b/>
          <w:bCs/>
          <w:sz w:val="22"/>
          <w:szCs w:val="22"/>
        </w:rPr>
      </w:pPr>
      <w:r w:rsidRPr="00F16354">
        <w:rPr>
          <w:rFonts w:asciiTheme="minorHAnsi" w:hAnsiTheme="minorHAnsi" w:cstheme="minorHAnsi"/>
          <w:b/>
          <w:bCs/>
          <w:sz w:val="22"/>
          <w:szCs w:val="22"/>
        </w:rPr>
        <w:lastRenderedPageBreak/>
        <w:t xml:space="preserve">Doelstelling </w:t>
      </w:r>
      <w:proofErr w:type="spellStart"/>
      <w:r w:rsidRPr="00F16354">
        <w:rPr>
          <w:rFonts w:asciiTheme="minorHAnsi" w:hAnsiTheme="minorHAnsi" w:cstheme="minorHAnsi"/>
          <w:b/>
          <w:bCs/>
          <w:sz w:val="22"/>
          <w:szCs w:val="22"/>
        </w:rPr>
        <w:t>subgunningscriterium</w:t>
      </w:r>
      <w:proofErr w:type="spellEnd"/>
      <w:r w:rsidRPr="00F16354">
        <w:rPr>
          <w:rFonts w:asciiTheme="minorHAnsi" w:hAnsiTheme="minorHAnsi" w:cstheme="minorHAnsi"/>
          <w:b/>
          <w:bCs/>
          <w:sz w:val="22"/>
          <w:szCs w:val="22"/>
        </w:rPr>
        <w:t xml:space="preserve"> K2: Realisatie re-integratietrajecten</w:t>
      </w:r>
    </w:p>
    <w:p w14:paraId="61193BC8" w14:textId="66577BA4" w:rsidR="009B6CEE" w:rsidRDefault="009B6CEE" w:rsidP="007466F3">
      <w:pPr>
        <w:pStyle w:val="Plattetekst"/>
        <w:spacing w:before="59"/>
        <w:ind w:right="154"/>
        <w:rPr>
          <w:rFonts w:asciiTheme="minorHAnsi" w:hAnsiTheme="minorHAnsi" w:cstheme="minorHAnsi"/>
        </w:rPr>
      </w:pPr>
      <w:r w:rsidRPr="00F16354">
        <w:rPr>
          <w:rFonts w:asciiTheme="minorHAnsi" w:hAnsiTheme="minorHAnsi" w:cstheme="minorHAnsi"/>
        </w:rPr>
        <w:t>Het realiseren van re-integratietrajecten, leidend tot minder dan wel korter durend ziekteverzuim.</w:t>
      </w:r>
      <w:r w:rsidRPr="00F16354">
        <w:rPr>
          <w:rFonts w:asciiTheme="minorHAnsi" w:hAnsiTheme="minorHAnsi" w:cstheme="minorHAnsi"/>
        </w:rPr>
        <w:br/>
        <w:t>Toelichting: het primair</w:t>
      </w:r>
      <w:r w:rsidR="009B4B92">
        <w:rPr>
          <w:rFonts w:asciiTheme="minorHAnsi" w:hAnsiTheme="minorHAnsi" w:cstheme="minorHAnsi"/>
        </w:rPr>
        <w:t>e</w:t>
      </w:r>
      <w:r w:rsidRPr="00F16354">
        <w:rPr>
          <w:rFonts w:asciiTheme="minorHAnsi" w:hAnsiTheme="minorHAnsi" w:cstheme="minorHAnsi"/>
        </w:rPr>
        <w:t xml:space="preserve"> doel hierbij is het realiseren van een lager en korter durend ziekteverzuim c.q. arbeidsongeschiktheid bij Zorgverleners.</w:t>
      </w:r>
    </w:p>
    <w:p w14:paraId="6ECB069B" w14:textId="77777777" w:rsidR="007466F3" w:rsidRPr="00F16354" w:rsidRDefault="007466F3" w:rsidP="00F16354">
      <w:pPr>
        <w:pStyle w:val="Plattetekst"/>
        <w:spacing w:before="59"/>
        <w:ind w:right="154"/>
        <w:rPr>
          <w:rFonts w:asciiTheme="minorHAnsi" w:hAnsiTheme="minorHAnsi" w:cstheme="minorHAnsi"/>
        </w:rPr>
      </w:pPr>
    </w:p>
    <w:p w14:paraId="20175368" w14:textId="77777777" w:rsidR="009B6CEE" w:rsidRPr="009928FA" w:rsidRDefault="009B6CEE" w:rsidP="00F16354">
      <w:pPr>
        <w:ind w:firstLine="380"/>
        <w:rPr>
          <w:rFonts w:eastAsia="Times New Roman" w:cstheme="minorHAnsi"/>
          <w:b/>
          <w:bCs/>
        </w:rPr>
      </w:pPr>
      <w:r w:rsidRPr="009928FA">
        <w:rPr>
          <w:rFonts w:eastAsia="Times New Roman" w:cstheme="minorHAnsi"/>
          <w:b/>
          <w:bCs/>
        </w:rPr>
        <w:t xml:space="preserve">Vraagstelling </w:t>
      </w:r>
    </w:p>
    <w:p w14:paraId="39E777E6" w14:textId="706DA942" w:rsidR="009B6CEE" w:rsidRPr="009928FA" w:rsidRDefault="009B6CEE" w:rsidP="00F16354">
      <w:pPr>
        <w:ind w:firstLine="380"/>
        <w:textAlignment w:val="baseline"/>
        <w:rPr>
          <w:rFonts w:eastAsia="Times New Roman" w:cstheme="minorHAnsi"/>
          <w:color w:val="D13438"/>
          <w:sz w:val="20"/>
          <w:szCs w:val="20"/>
          <w:u w:val="single"/>
        </w:rPr>
      </w:pPr>
      <w:r w:rsidRPr="009928FA">
        <w:rPr>
          <w:rFonts w:eastAsia="Times New Roman" w:cstheme="minorHAnsi"/>
          <w:color w:val="000000"/>
          <w:sz w:val="20"/>
          <w:szCs w:val="20"/>
        </w:rPr>
        <w:t xml:space="preserve">De SVB vraagt </w:t>
      </w:r>
      <w:r w:rsidR="009B4B92">
        <w:rPr>
          <w:rFonts w:eastAsia="Times New Roman" w:cstheme="minorHAnsi"/>
          <w:color w:val="000000"/>
          <w:sz w:val="20"/>
          <w:szCs w:val="20"/>
        </w:rPr>
        <w:t>Deel</w:t>
      </w:r>
      <w:r w:rsidRPr="009928FA">
        <w:rPr>
          <w:rFonts w:eastAsia="Times New Roman" w:cstheme="minorHAnsi"/>
          <w:color w:val="000000"/>
          <w:sz w:val="20"/>
          <w:szCs w:val="20"/>
        </w:rPr>
        <w:t xml:space="preserve">nemer </w:t>
      </w:r>
      <w:proofErr w:type="spellStart"/>
      <w:r w:rsidRPr="009928FA">
        <w:rPr>
          <w:rFonts w:eastAsia="Times New Roman" w:cstheme="minorHAnsi"/>
          <w:color w:val="000000"/>
          <w:sz w:val="20"/>
          <w:szCs w:val="20"/>
        </w:rPr>
        <w:t>subgunningscriteri</w:t>
      </w:r>
      <w:r w:rsidR="009B4B92">
        <w:rPr>
          <w:rFonts w:eastAsia="Times New Roman" w:cstheme="minorHAnsi"/>
          <w:color w:val="000000"/>
          <w:sz w:val="20"/>
          <w:szCs w:val="20"/>
        </w:rPr>
        <w:t>um</w:t>
      </w:r>
      <w:proofErr w:type="spellEnd"/>
      <w:r w:rsidRPr="009928FA">
        <w:rPr>
          <w:rFonts w:eastAsia="Times New Roman" w:cstheme="minorHAnsi"/>
          <w:color w:val="000000"/>
          <w:sz w:val="20"/>
          <w:szCs w:val="20"/>
        </w:rPr>
        <w:t xml:space="preserve"> K2 op de volgende wijze uit te werken:</w:t>
      </w:r>
    </w:p>
    <w:p w14:paraId="7FEF9874" w14:textId="77777777" w:rsidR="009B6CEE" w:rsidRPr="009928FA" w:rsidRDefault="009B6CEE" w:rsidP="009B6CEE">
      <w:pPr>
        <w:textAlignment w:val="baseline"/>
        <w:rPr>
          <w:rFonts w:ascii="Times New Roman" w:eastAsia="Times New Roman" w:hAnsi="Times New Roman" w:cs="Times New Roman"/>
          <w:sz w:val="24"/>
          <w:szCs w:val="24"/>
        </w:rPr>
      </w:pPr>
    </w:p>
    <w:p w14:paraId="25B89B8B" w14:textId="77777777" w:rsidR="009B6CEE" w:rsidRPr="00F16354" w:rsidRDefault="009B6CEE" w:rsidP="00F16354">
      <w:pPr>
        <w:pStyle w:val="Plattetekst"/>
        <w:spacing w:before="59"/>
        <w:ind w:right="154"/>
        <w:rPr>
          <w:rFonts w:asciiTheme="minorHAnsi" w:hAnsiTheme="minorHAnsi" w:cstheme="minorHAnsi"/>
          <w:b/>
          <w:bCs/>
        </w:rPr>
      </w:pPr>
      <w:proofErr w:type="spellStart"/>
      <w:r w:rsidRPr="00F16354">
        <w:rPr>
          <w:rFonts w:asciiTheme="minorHAnsi" w:hAnsiTheme="minorHAnsi" w:cstheme="minorHAnsi"/>
          <w:b/>
          <w:bCs/>
        </w:rPr>
        <w:t>Subgunningscriterium</w:t>
      </w:r>
      <w:proofErr w:type="spellEnd"/>
      <w:r w:rsidRPr="00F16354">
        <w:rPr>
          <w:rFonts w:asciiTheme="minorHAnsi" w:hAnsiTheme="minorHAnsi" w:cstheme="minorHAnsi"/>
          <w:b/>
          <w:bCs/>
        </w:rPr>
        <w:t xml:space="preserve"> K2: Realisatie re-integratietrajecten</w:t>
      </w:r>
    </w:p>
    <w:p w14:paraId="3633F1A6" w14:textId="77777777"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rPr>
        <w:t>Beschrijving van een tweetal voorbeeld realisatietrajecten, die leiden tot minder dan wel korter durend ziekteverzuim, waarin minimaal de volgende aspecten zijn uitgewerkt:</w:t>
      </w:r>
    </w:p>
    <w:p w14:paraId="01CA3218" w14:textId="77777777" w:rsidR="009B6CEE" w:rsidRPr="00F16354" w:rsidRDefault="009B6CEE" w:rsidP="00F16354">
      <w:pPr>
        <w:pStyle w:val="Plattetekst"/>
        <w:numPr>
          <w:ilvl w:val="0"/>
          <w:numId w:val="55"/>
        </w:numPr>
        <w:spacing w:before="59"/>
        <w:ind w:right="154"/>
        <w:rPr>
          <w:rFonts w:asciiTheme="minorHAnsi" w:hAnsiTheme="minorHAnsi" w:cstheme="minorBidi"/>
        </w:rPr>
      </w:pPr>
      <w:r w:rsidRPr="12C4B9A5">
        <w:rPr>
          <w:rFonts w:asciiTheme="minorHAnsi" w:hAnsiTheme="minorHAnsi" w:cstheme="minorBidi"/>
        </w:rPr>
        <w:t>Wanneer trekt de Opdrachtnemer een 2</w:t>
      </w:r>
      <w:r w:rsidRPr="12C4B9A5">
        <w:rPr>
          <w:rFonts w:asciiTheme="minorHAnsi" w:hAnsiTheme="minorHAnsi" w:cstheme="minorBidi"/>
          <w:vertAlign w:val="superscript"/>
        </w:rPr>
        <w:t>e</w:t>
      </w:r>
      <w:r w:rsidRPr="12C4B9A5">
        <w:rPr>
          <w:rFonts w:asciiTheme="minorHAnsi" w:hAnsiTheme="minorHAnsi" w:cstheme="minorBidi"/>
        </w:rPr>
        <w:t xml:space="preserve"> spoor erbij, welke acties onderneemt de Opdrachtnemer om tot het inzetten van spoor 2 te komen, hoe gaat dit in zijn werk? </w:t>
      </w:r>
    </w:p>
    <w:p w14:paraId="44F06C74" w14:textId="771008B9" w:rsidR="009B6CEE" w:rsidRPr="00F16354" w:rsidRDefault="009B6CEE" w:rsidP="00F16354">
      <w:pPr>
        <w:pStyle w:val="Plattetekst"/>
        <w:numPr>
          <w:ilvl w:val="0"/>
          <w:numId w:val="55"/>
        </w:numPr>
        <w:spacing w:before="59"/>
        <w:ind w:right="154"/>
        <w:rPr>
          <w:rFonts w:asciiTheme="minorHAnsi" w:hAnsiTheme="minorHAnsi" w:cstheme="minorHAnsi"/>
        </w:rPr>
      </w:pPr>
      <w:r w:rsidRPr="00F16354">
        <w:rPr>
          <w:rFonts w:asciiTheme="minorHAnsi" w:hAnsiTheme="minorHAnsi" w:cstheme="minorHAnsi"/>
        </w:rPr>
        <w:t>Is er sprake van overleg met Zorgverlener en Budgethouder</w:t>
      </w:r>
      <w:r w:rsidR="009B4B92">
        <w:rPr>
          <w:rFonts w:asciiTheme="minorHAnsi" w:hAnsiTheme="minorHAnsi" w:cstheme="minorHAnsi"/>
        </w:rPr>
        <w:t>?</w:t>
      </w:r>
      <w:r w:rsidRPr="00F16354">
        <w:rPr>
          <w:rFonts w:asciiTheme="minorHAnsi" w:hAnsiTheme="minorHAnsi" w:cstheme="minorHAnsi"/>
        </w:rPr>
        <w:t xml:space="preserve"> </w:t>
      </w:r>
      <w:r w:rsidR="009B4B92">
        <w:rPr>
          <w:rFonts w:asciiTheme="minorHAnsi" w:hAnsiTheme="minorHAnsi" w:cstheme="minorHAnsi"/>
        </w:rPr>
        <w:t>Z</w:t>
      </w:r>
      <w:r w:rsidRPr="00F16354">
        <w:rPr>
          <w:rFonts w:asciiTheme="minorHAnsi" w:hAnsiTheme="minorHAnsi" w:cstheme="minorHAnsi"/>
        </w:rPr>
        <w:t>o ja, hoe ziet dit overleg eruit?</w:t>
      </w:r>
    </w:p>
    <w:p w14:paraId="2770955A" w14:textId="3EB92376" w:rsidR="009B6CEE" w:rsidRPr="008B68D8" w:rsidRDefault="009B6CEE" w:rsidP="008B68D8">
      <w:pPr>
        <w:pStyle w:val="Plattetekst"/>
        <w:numPr>
          <w:ilvl w:val="0"/>
          <w:numId w:val="55"/>
        </w:numPr>
        <w:spacing w:before="59"/>
        <w:ind w:right="154"/>
        <w:rPr>
          <w:rFonts w:asciiTheme="minorHAnsi" w:hAnsiTheme="minorHAnsi" w:cstheme="minorHAnsi"/>
        </w:rPr>
      </w:pPr>
      <w:r w:rsidRPr="008B68D8">
        <w:rPr>
          <w:rFonts w:asciiTheme="minorHAnsi" w:hAnsiTheme="minorHAnsi" w:cstheme="minorBidi"/>
        </w:rPr>
        <w:t xml:space="preserve">Wat wordt of kan er gedaan worden aan voorlichting en </w:t>
      </w:r>
      <w:r w:rsidR="009E774A" w:rsidRPr="008B68D8">
        <w:rPr>
          <w:rFonts w:asciiTheme="minorHAnsi" w:hAnsiTheme="minorHAnsi" w:cstheme="minorBidi"/>
        </w:rPr>
        <w:t>op welke wijze is dit ingericht bij de Opdrachtnemer</w:t>
      </w:r>
      <w:r w:rsidR="009B4B92" w:rsidRPr="008B68D8">
        <w:rPr>
          <w:rFonts w:asciiTheme="minorHAnsi" w:hAnsiTheme="minorHAnsi" w:cstheme="minorBidi"/>
        </w:rPr>
        <w:t>?</w:t>
      </w:r>
      <w:r w:rsidRPr="008B68D8">
        <w:rPr>
          <w:rFonts w:asciiTheme="minorHAnsi" w:hAnsiTheme="minorHAnsi" w:cstheme="minorBidi"/>
        </w:rPr>
        <w:t xml:space="preserve"> </w:t>
      </w:r>
    </w:p>
    <w:p w14:paraId="1E3E79CA" w14:textId="77777777" w:rsidR="008B68D8" w:rsidRDefault="008B68D8" w:rsidP="00F16354">
      <w:pPr>
        <w:pStyle w:val="Plattetekst"/>
        <w:spacing w:before="59"/>
        <w:ind w:right="154"/>
        <w:rPr>
          <w:rFonts w:asciiTheme="minorHAnsi" w:hAnsiTheme="minorHAnsi" w:cstheme="minorHAnsi"/>
        </w:rPr>
      </w:pPr>
    </w:p>
    <w:p w14:paraId="251E5884" w14:textId="1523ECC2" w:rsidR="009B6CEE" w:rsidRPr="00F16354" w:rsidRDefault="009B6CEE" w:rsidP="00F16354">
      <w:pPr>
        <w:pStyle w:val="Plattetekst"/>
        <w:spacing w:before="59"/>
        <w:ind w:right="154"/>
        <w:rPr>
          <w:rFonts w:asciiTheme="minorHAnsi" w:hAnsiTheme="minorHAnsi" w:cstheme="minorHAnsi"/>
        </w:rPr>
      </w:pPr>
      <w:r w:rsidRPr="00F16354">
        <w:rPr>
          <w:rFonts w:asciiTheme="minorHAnsi" w:hAnsiTheme="minorHAnsi" w:cstheme="minorHAnsi"/>
        </w:rPr>
        <w:t xml:space="preserve">Besteed hierbij onder andere aandacht aan de volgende aspecten:  </w:t>
      </w:r>
    </w:p>
    <w:p w14:paraId="183689FC" w14:textId="77777777" w:rsidR="009B6CEE" w:rsidRPr="009928FA" w:rsidRDefault="009B6CEE" w:rsidP="009B6CEE">
      <w:pPr>
        <w:rPr>
          <w:rFonts w:eastAsia="Times New Roman" w:cstheme="minorHAnsi"/>
          <w:b/>
          <w:bCs/>
          <w:sz w:val="20"/>
          <w:szCs w:val="20"/>
        </w:rPr>
      </w:pPr>
    </w:p>
    <w:p w14:paraId="7F584DB4" w14:textId="77777777" w:rsidR="009B6CEE" w:rsidRPr="00F16354" w:rsidRDefault="009B6CEE" w:rsidP="00F16354">
      <w:pPr>
        <w:pStyle w:val="Plattetekst"/>
        <w:spacing w:before="59"/>
        <w:ind w:right="154"/>
        <w:rPr>
          <w:rFonts w:asciiTheme="minorHAnsi" w:hAnsiTheme="minorHAnsi" w:cstheme="minorHAnsi"/>
          <w:b/>
          <w:bCs/>
        </w:rPr>
      </w:pPr>
      <w:r w:rsidRPr="00F16354">
        <w:rPr>
          <w:rFonts w:asciiTheme="minorHAnsi" w:hAnsiTheme="minorHAnsi" w:cstheme="minorHAnsi"/>
          <w:b/>
          <w:bCs/>
        </w:rPr>
        <w:t xml:space="preserve">Beschrijving van uw algemene aanpak </w:t>
      </w:r>
    </w:p>
    <w:p w14:paraId="79A9E554" w14:textId="0AD9B0F0" w:rsidR="009B6CEE" w:rsidRPr="00F16354" w:rsidRDefault="009B6CEE" w:rsidP="00F16354">
      <w:pPr>
        <w:pStyle w:val="Plattetekst"/>
        <w:numPr>
          <w:ilvl w:val="0"/>
          <w:numId w:val="56"/>
        </w:numPr>
        <w:spacing w:before="59"/>
        <w:ind w:right="154"/>
        <w:rPr>
          <w:rFonts w:asciiTheme="minorHAnsi" w:hAnsiTheme="minorHAnsi" w:cstheme="minorHAnsi"/>
        </w:rPr>
      </w:pPr>
      <w:r w:rsidRPr="00F16354">
        <w:rPr>
          <w:rFonts w:asciiTheme="minorHAnsi" w:hAnsiTheme="minorHAnsi" w:cstheme="minorHAnsi"/>
        </w:rPr>
        <w:t xml:space="preserve">Hoe wordt de Budgethouder meegenomen in adviezen en voorlichting, het voorkomen van herhalend ziekteverzuim, dan wel het verkorten van de ziekteduur. </w:t>
      </w:r>
    </w:p>
    <w:p w14:paraId="05CFB9EF" w14:textId="1783BB14" w:rsidR="009B6CEE" w:rsidRPr="00F16354" w:rsidRDefault="009B6CEE" w:rsidP="00F16354">
      <w:pPr>
        <w:pStyle w:val="Plattetekst"/>
        <w:numPr>
          <w:ilvl w:val="0"/>
          <w:numId w:val="56"/>
        </w:numPr>
        <w:spacing w:before="59"/>
        <w:ind w:right="154"/>
        <w:rPr>
          <w:rFonts w:asciiTheme="minorHAnsi" w:hAnsiTheme="minorHAnsi" w:cstheme="minorBidi"/>
        </w:rPr>
      </w:pPr>
      <w:r w:rsidRPr="57463484">
        <w:rPr>
          <w:rFonts w:asciiTheme="minorHAnsi" w:hAnsiTheme="minorHAnsi" w:cstheme="minorBidi"/>
        </w:rPr>
        <w:t xml:space="preserve">Noem </w:t>
      </w:r>
      <w:r w:rsidR="00385ECF">
        <w:rPr>
          <w:rFonts w:asciiTheme="minorHAnsi" w:hAnsiTheme="minorHAnsi" w:cstheme="minorBidi"/>
        </w:rPr>
        <w:t xml:space="preserve">een </w:t>
      </w:r>
      <w:r w:rsidRPr="57463484">
        <w:rPr>
          <w:rFonts w:asciiTheme="minorHAnsi" w:hAnsiTheme="minorHAnsi" w:cstheme="minorBidi"/>
        </w:rPr>
        <w:t>voorbeeld waarin u een 2</w:t>
      </w:r>
      <w:r w:rsidRPr="005232C3">
        <w:rPr>
          <w:rFonts w:asciiTheme="minorHAnsi" w:hAnsiTheme="minorHAnsi" w:cstheme="minorBidi"/>
          <w:vertAlign w:val="superscript"/>
        </w:rPr>
        <w:t>e</w:t>
      </w:r>
      <w:r w:rsidRPr="57463484">
        <w:rPr>
          <w:rFonts w:asciiTheme="minorHAnsi" w:hAnsiTheme="minorHAnsi" w:cstheme="minorBidi"/>
        </w:rPr>
        <w:t xml:space="preserve"> spoor eerder zou initiëren dan dat de Wet </w:t>
      </w:r>
      <w:r w:rsidR="005232C3">
        <w:rPr>
          <w:rFonts w:asciiTheme="minorHAnsi" w:hAnsiTheme="minorHAnsi" w:cstheme="minorBidi"/>
        </w:rPr>
        <w:t>v</w:t>
      </w:r>
      <w:r w:rsidRPr="57463484">
        <w:rPr>
          <w:rFonts w:asciiTheme="minorHAnsi" w:hAnsiTheme="minorHAnsi" w:cstheme="minorBidi"/>
        </w:rPr>
        <w:t xml:space="preserve">erbetering </w:t>
      </w:r>
      <w:r w:rsidR="005232C3">
        <w:rPr>
          <w:rFonts w:asciiTheme="minorHAnsi" w:hAnsiTheme="minorHAnsi" w:cstheme="minorBidi"/>
        </w:rPr>
        <w:t>p</w:t>
      </w:r>
      <w:r w:rsidRPr="57463484">
        <w:rPr>
          <w:rFonts w:asciiTheme="minorHAnsi" w:hAnsiTheme="minorHAnsi" w:cstheme="minorBidi"/>
        </w:rPr>
        <w:t>oortwachter adviseert.</w:t>
      </w:r>
    </w:p>
    <w:p w14:paraId="0D1CC764" w14:textId="77777777" w:rsidR="009B6CEE" w:rsidRPr="00F16354" w:rsidRDefault="009B6CEE" w:rsidP="00F16354">
      <w:pPr>
        <w:pStyle w:val="Plattetekst"/>
        <w:numPr>
          <w:ilvl w:val="0"/>
          <w:numId w:val="56"/>
        </w:numPr>
        <w:spacing w:before="59"/>
        <w:ind w:right="154"/>
        <w:rPr>
          <w:rFonts w:asciiTheme="minorHAnsi" w:hAnsiTheme="minorHAnsi" w:cstheme="minorHAnsi"/>
        </w:rPr>
      </w:pPr>
      <w:r w:rsidRPr="00F16354">
        <w:rPr>
          <w:rFonts w:asciiTheme="minorHAnsi" w:hAnsiTheme="minorHAnsi" w:cstheme="minorHAnsi"/>
        </w:rPr>
        <w:t>Samenwerking met de SVB om voorlichting te geven aan de Budgethouder voor een gezonde werkomgeving. Hoe geeft u dit vorm?</w:t>
      </w:r>
    </w:p>
    <w:p w14:paraId="2419F855" w14:textId="77777777" w:rsidR="009B6CEE" w:rsidRPr="009928FA" w:rsidRDefault="009B6CEE" w:rsidP="009B6CEE">
      <w:pPr>
        <w:textAlignment w:val="baseline"/>
        <w:rPr>
          <w:rFonts w:eastAsia="Times New Roman"/>
          <w:b/>
          <w:bCs/>
          <w:sz w:val="20"/>
          <w:szCs w:val="20"/>
        </w:rPr>
      </w:pPr>
    </w:p>
    <w:p w14:paraId="031ECBAF" w14:textId="77777777" w:rsidR="006F53CB" w:rsidRDefault="009B6CEE" w:rsidP="006F53CB">
      <w:pPr>
        <w:pStyle w:val="Plattetekst"/>
        <w:ind w:right="154"/>
        <w:rPr>
          <w:rFonts w:asciiTheme="minorHAnsi" w:hAnsiTheme="minorHAnsi" w:cstheme="minorHAnsi"/>
        </w:rPr>
      </w:pPr>
      <w:r w:rsidRPr="009928FA">
        <w:rPr>
          <w:rFonts w:eastAsia="Times New Roman"/>
          <w:b/>
          <w:bCs/>
        </w:rPr>
        <w:t>Samenwerking van Opdrachtnemer met Budgethouder, Zorgverlener en de SVB</w:t>
      </w:r>
      <w:r w:rsidRPr="009928FA">
        <w:rPr>
          <w:rFonts w:eastAsia="Times New Roman"/>
          <w:b/>
          <w:bCs/>
        </w:rPr>
        <w:br/>
      </w:r>
    </w:p>
    <w:p w14:paraId="1358A6C7" w14:textId="53F1ED05" w:rsidR="009B6CEE" w:rsidRPr="00F16354" w:rsidRDefault="009B6CEE" w:rsidP="006F53CB">
      <w:pPr>
        <w:pStyle w:val="Plattetekst"/>
        <w:ind w:right="154"/>
        <w:rPr>
          <w:rFonts w:asciiTheme="minorHAnsi" w:hAnsiTheme="minorHAnsi" w:cstheme="minorHAnsi"/>
        </w:rPr>
      </w:pPr>
      <w:r w:rsidRPr="00F16354">
        <w:rPr>
          <w:rFonts w:asciiTheme="minorHAnsi" w:hAnsiTheme="minorHAnsi" w:cstheme="minorHAnsi"/>
        </w:rPr>
        <w:t>Beschrijf de wijze van samenwerken, waarin de volgende aspecten zijn uitgewerkt:</w:t>
      </w:r>
    </w:p>
    <w:p w14:paraId="4B02E839" w14:textId="175C6E5C" w:rsidR="009B6CEE" w:rsidRPr="00F16354" w:rsidRDefault="009B6CEE" w:rsidP="00F16354">
      <w:pPr>
        <w:pStyle w:val="Plattetekst"/>
        <w:numPr>
          <w:ilvl w:val="0"/>
          <w:numId w:val="56"/>
        </w:numPr>
        <w:spacing w:before="59"/>
        <w:ind w:right="154"/>
        <w:rPr>
          <w:rFonts w:asciiTheme="minorHAnsi" w:hAnsiTheme="minorHAnsi" w:cstheme="minorHAnsi"/>
        </w:rPr>
      </w:pPr>
      <w:r w:rsidRPr="00F16354">
        <w:rPr>
          <w:rFonts w:asciiTheme="minorHAnsi" w:hAnsiTheme="minorHAnsi" w:cstheme="minorHAnsi"/>
        </w:rPr>
        <w:t xml:space="preserve">De samenstelling van het team aan de kant van </w:t>
      </w:r>
      <w:r w:rsidR="00990518">
        <w:rPr>
          <w:rFonts w:asciiTheme="minorHAnsi" w:hAnsiTheme="minorHAnsi" w:cstheme="minorHAnsi"/>
        </w:rPr>
        <w:t>O</w:t>
      </w:r>
      <w:r w:rsidRPr="00F16354">
        <w:rPr>
          <w:rFonts w:asciiTheme="minorHAnsi" w:hAnsiTheme="minorHAnsi" w:cstheme="minorHAnsi"/>
        </w:rPr>
        <w:t>pdrachtnemer (geef schematisch weer hoeveel mensen er betrokken zijn bij de samenwerking en wat hun rol is);</w:t>
      </w:r>
    </w:p>
    <w:p w14:paraId="4993BAEF" w14:textId="77777777" w:rsidR="009B6CEE" w:rsidRPr="00F16354" w:rsidRDefault="009B6CEE" w:rsidP="00F16354">
      <w:pPr>
        <w:pStyle w:val="Plattetekst"/>
        <w:numPr>
          <w:ilvl w:val="0"/>
          <w:numId w:val="56"/>
        </w:numPr>
        <w:spacing w:before="59"/>
        <w:ind w:right="154"/>
        <w:rPr>
          <w:rFonts w:asciiTheme="minorHAnsi" w:hAnsiTheme="minorHAnsi" w:cstheme="minorHAnsi"/>
        </w:rPr>
      </w:pPr>
      <w:r w:rsidRPr="00F16354">
        <w:rPr>
          <w:rFonts w:asciiTheme="minorHAnsi" w:hAnsiTheme="minorHAnsi" w:cstheme="minorHAnsi"/>
        </w:rPr>
        <w:t xml:space="preserve">Het contact tussen Opdrachtnemer en Opdrachtgever: op welke momenten is er contact? Met wie is er contact? En welke partij initieert het contact? </w:t>
      </w:r>
    </w:p>
    <w:p w14:paraId="43772FB3" w14:textId="77777777" w:rsidR="009B6CEE" w:rsidRPr="009928FA" w:rsidRDefault="009B6CEE" w:rsidP="009B6CEE">
      <w:pPr>
        <w:rPr>
          <w:rFonts w:eastAsia="Times New Roman" w:cstheme="minorHAnsi"/>
          <w:b/>
          <w:bCs/>
          <w:sz w:val="20"/>
          <w:szCs w:val="20"/>
        </w:rPr>
      </w:pPr>
    </w:p>
    <w:p w14:paraId="4E6DCDCD" w14:textId="77777777" w:rsidR="009B6CEE" w:rsidRPr="00F16354" w:rsidRDefault="009B6CEE" w:rsidP="00F16354">
      <w:pPr>
        <w:pStyle w:val="Plattetekst"/>
        <w:spacing w:before="59"/>
        <w:ind w:right="154"/>
        <w:rPr>
          <w:rFonts w:asciiTheme="minorHAnsi" w:hAnsiTheme="minorHAnsi" w:cstheme="minorHAnsi"/>
          <w:b/>
          <w:bCs/>
          <w:sz w:val="22"/>
          <w:szCs w:val="22"/>
        </w:rPr>
      </w:pPr>
      <w:r w:rsidRPr="00F16354">
        <w:rPr>
          <w:rFonts w:asciiTheme="minorHAnsi" w:hAnsiTheme="minorHAnsi" w:cstheme="minorHAnsi"/>
          <w:b/>
          <w:bCs/>
          <w:sz w:val="22"/>
          <w:szCs w:val="22"/>
        </w:rPr>
        <w:t>Vormvereiste</w:t>
      </w:r>
    </w:p>
    <w:p w14:paraId="5F8B9812" w14:textId="700F34E0" w:rsidR="00F13FC8" w:rsidRPr="00F16354" w:rsidRDefault="009B6CEE" w:rsidP="00F13FC8">
      <w:pPr>
        <w:pStyle w:val="Plattetekst"/>
        <w:spacing w:before="59"/>
        <w:ind w:right="154"/>
        <w:rPr>
          <w:rFonts w:asciiTheme="minorHAnsi" w:hAnsiTheme="minorHAnsi" w:cstheme="minorHAnsi"/>
        </w:rPr>
      </w:pPr>
      <w:r w:rsidRPr="00F16354">
        <w:rPr>
          <w:rFonts w:asciiTheme="minorHAnsi" w:hAnsiTheme="minorHAnsi" w:cstheme="minorHAnsi"/>
        </w:rPr>
        <w:t>De uitwerking van K2 beslaat in totaal maximaal vijf (5) pagina’s A4 (enkelzijdig), inclusief eventuele afbeeldingen, diagrammen, tijdsbalken, etc. De opmaak, indeling en visualisatie in de uitwerking staan geheel ter keuze van de Deelnemer.</w:t>
      </w:r>
      <w:r w:rsidR="002F17B7">
        <w:rPr>
          <w:rFonts w:asciiTheme="minorHAnsi" w:hAnsiTheme="minorHAnsi" w:cstheme="minorHAnsi"/>
        </w:rPr>
        <w:t xml:space="preserve"> </w:t>
      </w:r>
      <w:r w:rsidRPr="00F16354">
        <w:rPr>
          <w:rFonts w:asciiTheme="minorHAnsi" w:hAnsiTheme="minorHAnsi" w:cstheme="minorHAnsi"/>
        </w:rPr>
        <w:t xml:space="preserve"> </w:t>
      </w:r>
      <w:r w:rsidR="002F17B7" w:rsidRPr="00F16354">
        <w:rPr>
          <w:rFonts w:asciiTheme="minorHAnsi" w:hAnsiTheme="minorHAnsi" w:cstheme="minorHAnsi"/>
        </w:rPr>
        <w:t xml:space="preserve">Voor de uitwerking dient </w:t>
      </w:r>
      <w:r w:rsidR="002F17B7">
        <w:rPr>
          <w:rFonts w:asciiTheme="minorHAnsi" w:hAnsiTheme="minorHAnsi" w:cstheme="minorHAnsi"/>
        </w:rPr>
        <w:t xml:space="preserve">lettertype </w:t>
      </w:r>
      <w:proofErr w:type="spellStart"/>
      <w:r w:rsidR="002F17B7">
        <w:rPr>
          <w:rFonts w:asciiTheme="minorHAnsi" w:hAnsiTheme="minorHAnsi" w:cstheme="minorHAnsi"/>
        </w:rPr>
        <w:t>Arial</w:t>
      </w:r>
      <w:proofErr w:type="spellEnd"/>
      <w:r w:rsidR="002F17B7">
        <w:rPr>
          <w:rFonts w:asciiTheme="minorHAnsi" w:hAnsiTheme="minorHAnsi" w:cstheme="minorHAnsi"/>
        </w:rPr>
        <w:t xml:space="preserve"> en </w:t>
      </w:r>
      <w:r w:rsidR="002F17B7" w:rsidRPr="00F16354">
        <w:rPr>
          <w:rFonts w:asciiTheme="minorHAnsi" w:hAnsiTheme="minorHAnsi" w:cstheme="minorHAnsi"/>
        </w:rPr>
        <w:t xml:space="preserve">lettergrootte </w:t>
      </w:r>
      <w:r w:rsidR="002F17B7">
        <w:rPr>
          <w:rFonts w:asciiTheme="minorHAnsi" w:hAnsiTheme="minorHAnsi" w:cstheme="minorHAnsi"/>
        </w:rPr>
        <w:t>10</w:t>
      </w:r>
      <w:r w:rsidR="002F17B7" w:rsidRPr="00F16354">
        <w:rPr>
          <w:rFonts w:asciiTheme="minorHAnsi" w:hAnsiTheme="minorHAnsi" w:cstheme="minorHAnsi"/>
        </w:rPr>
        <w:t xml:space="preserve"> gebruikt te worden. </w:t>
      </w:r>
      <w:r w:rsidRPr="00F16354">
        <w:rPr>
          <w:rFonts w:asciiTheme="minorHAnsi" w:hAnsiTheme="minorHAnsi" w:cstheme="minorHAnsi"/>
        </w:rPr>
        <w:t xml:space="preserve">Wanneer Deelnemer meer dan het gestelde maximumaantal pagina’s indient voor de beantwoording van SGC K2, dan worden alleen de eerste vijf (5) pagina’s beoordeeld. </w:t>
      </w:r>
      <w:r w:rsidR="00F13FC8">
        <w:rPr>
          <w:rFonts w:asciiTheme="minorHAnsi" w:hAnsiTheme="minorHAnsi" w:cstheme="minorHAnsi"/>
        </w:rPr>
        <w:t>Een voorblad of inhoudsopgave tellen niet mee voor de bepaling van het maximum aantal pagina’s.</w:t>
      </w:r>
    </w:p>
    <w:p w14:paraId="657D2144" w14:textId="0955C19C" w:rsidR="009B6CEE" w:rsidRPr="00F16354" w:rsidRDefault="009B6CEE" w:rsidP="00F16354">
      <w:pPr>
        <w:pStyle w:val="Plattetekst"/>
        <w:spacing w:before="59"/>
        <w:ind w:right="154"/>
        <w:rPr>
          <w:rFonts w:asciiTheme="minorHAnsi" w:hAnsiTheme="minorHAnsi" w:cstheme="minorHAnsi"/>
        </w:rPr>
      </w:pPr>
    </w:p>
    <w:p w14:paraId="0C7207D8" w14:textId="77777777" w:rsidR="009B6CEE" w:rsidRPr="00F16354" w:rsidRDefault="009B6CEE" w:rsidP="00F16354">
      <w:pPr>
        <w:pStyle w:val="Plattetekst"/>
        <w:spacing w:before="59"/>
        <w:ind w:right="154"/>
        <w:rPr>
          <w:rFonts w:asciiTheme="minorHAnsi" w:hAnsiTheme="minorHAnsi" w:cstheme="minorHAnsi"/>
        </w:rPr>
      </w:pPr>
    </w:p>
    <w:p w14:paraId="0DA3B0A7" w14:textId="77777777" w:rsidR="009B6CEE" w:rsidRPr="009928FA" w:rsidRDefault="009B6CEE" w:rsidP="009B6CEE">
      <w:pPr>
        <w:pBdr>
          <w:bottom w:val="single" w:sz="6" w:space="1" w:color="auto"/>
        </w:pBdr>
        <w:rPr>
          <w:rFonts w:ascii="Times New Roman" w:eastAsia="Times New Roman" w:hAnsi="Times New Roman" w:cs="Times New Roman"/>
          <w:sz w:val="24"/>
          <w:szCs w:val="24"/>
        </w:rPr>
      </w:pPr>
    </w:p>
    <w:p w14:paraId="5BBCBF92" w14:textId="77777777" w:rsidR="009B6CEE" w:rsidRPr="009928FA" w:rsidRDefault="009B6CEE" w:rsidP="009B6CEE">
      <w:pPr>
        <w:pBdr>
          <w:bottom w:val="single" w:sz="6" w:space="1" w:color="auto"/>
        </w:pBdr>
        <w:rPr>
          <w:rFonts w:ascii="Times New Roman" w:eastAsia="Times New Roman" w:hAnsi="Times New Roman" w:cs="Times New Roman"/>
          <w:sz w:val="24"/>
          <w:szCs w:val="24"/>
        </w:rPr>
      </w:pPr>
    </w:p>
    <w:p w14:paraId="730E3A20" w14:textId="77777777" w:rsidR="009B6CEE" w:rsidRPr="009928FA" w:rsidRDefault="009B6CEE" w:rsidP="009B6CEE">
      <w:pPr>
        <w:rPr>
          <w:rFonts w:eastAsia="Times New Roman" w:cstheme="minorHAnsi"/>
          <w:b/>
          <w:bCs/>
          <w:u w:val="single"/>
        </w:rPr>
      </w:pPr>
    </w:p>
    <w:p w14:paraId="18610F86" w14:textId="77777777" w:rsidR="00B436AD" w:rsidRDefault="00B436AD" w:rsidP="009B6CEE">
      <w:pPr>
        <w:rPr>
          <w:rFonts w:eastAsia="Times New Roman" w:cstheme="minorHAnsi"/>
          <w:b/>
          <w:bCs/>
        </w:rPr>
      </w:pPr>
    </w:p>
    <w:p w14:paraId="2972BB25" w14:textId="77777777" w:rsidR="00B436AD" w:rsidRDefault="00B436AD" w:rsidP="009B6CEE">
      <w:pPr>
        <w:rPr>
          <w:rFonts w:eastAsia="Times New Roman" w:cstheme="minorHAnsi"/>
          <w:b/>
          <w:bCs/>
        </w:rPr>
      </w:pPr>
    </w:p>
    <w:p w14:paraId="6DBB4C60" w14:textId="77777777" w:rsidR="00B436AD" w:rsidRDefault="00B436AD" w:rsidP="009B6CEE">
      <w:pPr>
        <w:rPr>
          <w:rFonts w:eastAsia="Times New Roman" w:cstheme="minorHAnsi"/>
          <w:b/>
          <w:bCs/>
        </w:rPr>
      </w:pPr>
    </w:p>
    <w:p w14:paraId="336714EE" w14:textId="77777777" w:rsidR="00B436AD" w:rsidRDefault="00B436AD" w:rsidP="009B6CEE">
      <w:pPr>
        <w:rPr>
          <w:rFonts w:eastAsia="Times New Roman" w:cstheme="minorHAnsi"/>
          <w:b/>
          <w:bCs/>
        </w:rPr>
      </w:pPr>
    </w:p>
    <w:p w14:paraId="6D69F5F5" w14:textId="77777777" w:rsidR="00B436AD" w:rsidRDefault="00B436AD" w:rsidP="009B6CEE">
      <w:pPr>
        <w:rPr>
          <w:rFonts w:eastAsia="Times New Roman" w:cstheme="minorHAnsi"/>
          <w:b/>
          <w:bCs/>
        </w:rPr>
      </w:pPr>
    </w:p>
    <w:p w14:paraId="21F10F83" w14:textId="351B2512" w:rsidR="009B6CEE" w:rsidRPr="009928FA" w:rsidRDefault="009B6CEE" w:rsidP="009B6CEE">
      <w:pPr>
        <w:rPr>
          <w:rFonts w:eastAsia="Times New Roman" w:cstheme="minorHAnsi"/>
          <w:b/>
          <w:bCs/>
        </w:rPr>
      </w:pPr>
      <w:r w:rsidRPr="009928FA">
        <w:rPr>
          <w:rFonts w:eastAsia="Times New Roman" w:cstheme="minorHAnsi"/>
          <w:b/>
          <w:bCs/>
        </w:rPr>
        <w:t xml:space="preserve">Doelstelling </w:t>
      </w:r>
      <w:proofErr w:type="spellStart"/>
      <w:r w:rsidRPr="009928FA">
        <w:rPr>
          <w:rFonts w:eastAsia="Times New Roman" w:cstheme="minorHAnsi"/>
          <w:b/>
          <w:bCs/>
        </w:rPr>
        <w:t>subgunningscriterium</w:t>
      </w:r>
      <w:proofErr w:type="spellEnd"/>
      <w:r w:rsidRPr="009928FA">
        <w:rPr>
          <w:rFonts w:eastAsia="Times New Roman" w:cstheme="minorHAnsi"/>
          <w:b/>
          <w:bCs/>
        </w:rPr>
        <w:t xml:space="preserve"> 3: Voorlichting</w:t>
      </w:r>
    </w:p>
    <w:p w14:paraId="37ECCBE3" w14:textId="75327BFD" w:rsidR="009B6CEE" w:rsidRPr="009928FA" w:rsidRDefault="009B6CEE" w:rsidP="009B6CEE">
      <w:pPr>
        <w:spacing w:before="100" w:beforeAutospacing="1" w:after="100" w:afterAutospacing="1"/>
        <w:rPr>
          <w:rFonts w:eastAsia="Times New Roman" w:cstheme="minorHAnsi"/>
          <w:color w:val="000000"/>
          <w:sz w:val="20"/>
          <w:szCs w:val="20"/>
        </w:rPr>
      </w:pPr>
      <w:r w:rsidRPr="009928FA">
        <w:rPr>
          <w:rFonts w:cstheme="minorHAnsi"/>
          <w:b/>
          <w:bCs/>
          <w:sz w:val="20"/>
          <w:szCs w:val="20"/>
        </w:rPr>
        <w:t>Voorlichting geven aan de Budgethouder en Zorgverlener</w:t>
      </w:r>
      <w:r w:rsidRPr="009928FA">
        <w:rPr>
          <w:rFonts w:cstheme="minorHAnsi"/>
          <w:b/>
          <w:bCs/>
          <w:sz w:val="20"/>
          <w:szCs w:val="20"/>
        </w:rPr>
        <w:br/>
      </w:r>
      <w:r w:rsidRPr="009928FA">
        <w:rPr>
          <w:rFonts w:eastAsia="Times New Roman" w:cstheme="minorHAnsi"/>
          <w:color w:val="000000"/>
          <w:sz w:val="20"/>
          <w:szCs w:val="20"/>
        </w:rPr>
        <w:t>Toelichting: een bijzondere omstandigheid is dat de Budgethouder geen gewone werkgever is en doorgaans niet beschikt over kennis van het arbeidsrecht en/of het socialezekerheidsrecht. Dit vereist van de arbodienst een proactieve houding jegens de Budgethouder in die zin dat de Budgethouder door de arbodienst tijdig en op een begrijpelijke wijze geïnformeerd wordt over de te nemen of genomen stappen in het re-integratietraject. Dit geldt ook voor het informeren van de Zorgverlener.</w:t>
      </w:r>
    </w:p>
    <w:p w14:paraId="12569F41" w14:textId="77777777" w:rsidR="009B6CEE" w:rsidRPr="009928FA" w:rsidRDefault="009B6CEE" w:rsidP="009B6CEE">
      <w:pPr>
        <w:rPr>
          <w:rFonts w:eastAsia="Times New Roman" w:cstheme="minorHAnsi"/>
          <w:b/>
          <w:bCs/>
        </w:rPr>
      </w:pPr>
      <w:r w:rsidRPr="009928FA">
        <w:rPr>
          <w:rFonts w:eastAsia="Times New Roman" w:cstheme="minorHAnsi"/>
          <w:b/>
          <w:bCs/>
        </w:rPr>
        <w:t xml:space="preserve">Vraagstelling </w:t>
      </w:r>
    </w:p>
    <w:p w14:paraId="202847A6" w14:textId="05A64448" w:rsidR="009B6CEE" w:rsidRPr="009928FA" w:rsidRDefault="009B6CEE" w:rsidP="009B6CEE">
      <w:pPr>
        <w:textAlignment w:val="baseline"/>
        <w:rPr>
          <w:rFonts w:eastAsia="Times New Roman" w:cstheme="minorHAnsi"/>
          <w:color w:val="D13438"/>
          <w:sz w:val="20"/>
          <w:szCs w:val="20"/>
          <w:u w:val="single"/>
        </w:rPr>
      </w:pPr>
      <w:r w:rsidRPr="009928FA">
        <w:rPr>
          <w:rFonts w:eastAsia="Times New Roman" w:cstheme="minorHAnsi"/>
          <w:color w:val="000000"/>
          <w:sz w:val="20"/>
          <w:szCs w:val="20"/>
        </w:rPr>
        <w:t xml:space="preserve">De SVB vraagt </w:t>
      </w:r>
      <w:r w:rsidR="00B4156B">
        <w:rPr>
          <w:rFonts w:eastAsia="Times New Roman" w:cstheme="minorHAnsi"/>
          <w:color w:val="000000"/>
          <w:sz w:val="20"/>
          <w:szCs w:val="20"/>
        </w:rPr>
        <w:t>Deel</w:t>
      </w:r>
      <w:r w:rsidRPr="009928FA">
        <w:rPr>
          <w:rFonts w:eastAsia="Times New Roman" w:cstheme="minorHAnsi"/>
          <w:color w:val="000000"/>
          <w:sz w:val="20"/>
          <w:szCs w:val="20"/>
        </w:rPr>
        <w:t xml:space="preserve">nemer </w:t>
      </w:r>
      <w:proofErr w:type="spellStart"/>
      <w:r w:rsidRPr="009928FA">
        <w:rPr>
          <w:rFonts w:eastAsia="Times New Roman" w:cstheme="minorHAnsi"/>
          <w:color w:val="000000"/>
          <w:sz w:val="20"/>
          <w:szCs w:val="20"/>
        </w:rPr>
        <w:t>subgunningscriteri</w:t>
      </w:r>
      <w:r w:rsidR="00E72FE6">
        <w:rPr>
          <w:rFonts w:eastAsia="Times New Roman" w:cstheme="minorHAnsi"/>
          <w:color w:val="000000"/>
          <w:sz w:val="20"/>
          <w:szCs w:val="20"/>
        </w:rPr>
        <w:t>um</w:t>
      </w:r>
      <w:proofErr w:type="spellEnd"/>
      <w:r w:rsidRPr="009928FA">
        <w:rPr>
          <w:rFonts w:eastAsia="Times New Roman" w:cstheme="minorHAnsi"/>
          <w:color w:val="000000"/>
          <w:sz w:val="20"/>
          <w:szCs w:val="20"/>
        </w:rPr>
        <w:t xml:space="preserve"> K3 op de volgende wijze uit te werken:</w:t>
      </w:r>
    </w:p>
    <w:p w14:paraId="44516646" w14:textId="77777777" w:rsidR="009B6CEE" w:rsidRPr="009928FA" w:rsidRDefault="009B6CEE" w:rsidP="009B6CEE">
      <w:pPr>
        <w:textAlignment w:val="baseline"/>
        <w:rPr>
          <w:rFonts w:eastAsia="Times New Roman" w:cstheme="minorHAnsi"/>
          <w:color w:val="000000"/>
          <w:sz w:val="20"/>
          <w:szCs w:val="20"/>
          <w:u w:val="single"/>
        </w:rPr>
      </w:pPr>
    </w:p>
    <w:p w14:paraId="01CD6366" w14:textId="77777777" w:rsidR="009B6CEE" w:rsidRPr="009928FA" w:rsidRDefault="009B6CEE" w:rsidP="009B6CEE">
      <w:pPr>
        <w:ind w:right="290"/>
        <w:rPr>
          <w:rFonts w:cstheme="minorHAnsi"/>
          <w:b/>
          <w:bCs/>
          <w:sz w:val="20"/>
          <w:szCs w:val="20"/>
          <w:u w:val="single"/>
        </w:rPr>
      </w:pPr>
      <w:proofErr w:type="spellStart"/>
      <w:r w:rsidRPr="009928FA">
        <w:rPr>
          <w:rFonts w:cstheme="minorHAnsi"/>
          <w:b/>
          <w:bCs/>
          <w:sz w:val="20"/>
          <w:szCs w:val="20"/>
          <w:u w:val="single"/>
        </w:rPr>
        <w:t>Subgunningscriterium</w:t>
      </w:r>
      <w:proofErr w:type="spellEnd"/>
      <w:r w:rsidRPr="009928FA">
        <w:rPr>
          <w:rFonts w:cstheme="minorHAnsi"/>
          <w:b/>
          <w:bCs/>
          <w:sz w:val="20"/>
          <w:szCs w:val="20"/>
          <w:u w:val="single"/>
        </w:rPr>
        <w:t xml:space="preserve"> K3: Voorlichting</w:t>
      </w:r>
    </w:p>
    <w:p w14:paraId="3F6AFCF9" w14:textId="77777777" w:rsidR="009B6CEE" w:rsidRPr="009928FA" w:rsidRDefault="009B6CEE" w:rsidP="009B6CEE">
      <w:pPr>
        <w:textAlignment w:val="baseline"/>
        <w:rPr>
          <w:rFonts w:eastAsia="Times New Roman" w:cstheme="minorHAnsi"/>
          <w:color w:val="000000"/>
          <w:sz w:val="20"/>
          <w:szCs w:val="20"/>
        </w:rPr>
      </w:pPr>
      <w:r w:rsidRPr="009928FA">
        <w:rPr>
          <w:rFonts w:eastAsia="Times New Roman" w:cstheme="minorHAnsi"/>
          <w:color w:val="000000"/>
          <w:sz w:val="20"/>
          <w:szCs w:val="20"/>
        </w:rPr>
        <w:t>De SVB vindt het belangrijk dat Deelnemer de situatie van een Budgethouder begrijpt. Deze situatie kenmerkt zich door het feit dat een Budgethouder geen gewone werkgever is en doorgaans niet beschikt over kennis van het arbeidsrecht en/of het sociale verzekeringsrecht. De Budgethouder is daardoor onvoldoende op de hoogte van de gang van zaken en eisen rondom re-integratietrajecten van zieke werknemers (in dit geval dus de zieke Zorgverlener). Dit vereist van de Opdrachtnemer een actieve houding jegens de Budgethouder.</w:t>
      </w:r>
    </w:p>
    <w:p w14:paraId="0677A9CA" w14:textId="77777777" w:rsidR="009B6CEE" w:rsidRPr="009928FA" w:rsidRDefault="009B6CEE" w:rsidP="009B6CEE">
      <w:pPr>
        <w:textAlignment w:val="baseline"/>
        <w:rPr>
          <w:rFonts w:eastAsia="Times New Roman" w:cstheme="minorHAnsi"/>
          <w:color w:val="000000"/>
          <w:sz w:val="20"/>
          <w:szCs w:val="20"/>
        </w:rPr>
      </w:pPr>
    </w:p>
    <w:p w14:paraId="37B95FE2" w14:textId="77777777" w:rsidR="009B6CEE" w:rsidRPr="009928FA" w:rsidRDefault="009B6CEE" w:rsidP="009B6CEE">
      <w:pPr>
        <w:textAlignment w:val="baseline"/>
        <w:rPr>
          <w:rFonts w:eastAsia="Times New Roman" w:cstheme="minorHAnsi"/>
          <w:b/>
          <w:bCs/>
          <w:color w:val="000000"/>
          <w:sz w:val="20"/>
          <w:szCs w:val="20"/>
        </w:rPr>
      </w:pPr>
      <w:r w:rsidRPr="009928FA">
        <w:rPr>
          <w:rFonts w:eastAsia="Times New Roman" w:cstheme="minorHAnsi"/>
          <w:b/>
          <w:bCs/>
          <w:color w:val="000000"/>
          <w:sz w:val="20"/>
          <w:szCs w:val="20"/>
        </w:rPr>
        <w:t xml:space="preserve">Het gaat de SVB erom dat de Deelnemer schriftelijk laat zien dat hij: </w:t>
      </w:r>
    </w:p>
    <w:p w14:paraId="5DA02F1A" w14:textId="77777777" w:rsidR="009B6CEE" w:rsidRPr="009928FA" w:rsidRDefault="009B6CEE" w:rsidP="009B6CEE">
      <w:pPr>
        <w:widowControl/>
        <w:numPr>
          <w:ilvl w:val="0"/>
          <w:numId w:val="48"/>
        </w:numPr>
        <w:autoSpaceDE/>
        <w:autoSpaceDN/>
        <w:contextualSpacing/>
        <w:textAlignment w:val="baseline"/>
        <w:rPr>
          <w:rFonts w:eastAsia="Times New Roman" w:cstheme="minorHAnsi"/>
          <w:color w:val="000000"/>
          <w:sz w:val="20"/>
          <w:szCs w:val="20"/>
        </w:rPr>
      </w:pPr>
      <w:r w:rsidRPr="009928FA">
        <w:rPr>
          <w:rFonts w:eastAsia="Times New Roman" w:cstheme="minorHAnsi"/>
          <w:color w:val="000000"/>
          <w:sz w:val="20"/>
          <w:szCs w:val="20"/>
        </w:rPr>
        <w:t xml:space="preserve">tijdig een brief verstuurt aan de Budgethouder; </w:t>
      </w:r>
    </w:p>
    <w:p w14:paraId="653BD5A7" w14:textId="77777777" w:rsidR="009B6CEE" w:rsidRPr="009928FA" w:rsidRDefault="009B6CEE" w:rsidP="009B6CEE">
      <w:pPr>
        <w:widowControl/>
        <w:numPr>
          <w:ilvl w:val="0"/>
          <w:numId w:val="48"/>
        </w:numPr>
        <w:autoSpaceDE/>
        <w:autoSpaceDN/>
        <w:contextualSpacing/>
        <w:textAlignment w:val="baseline"/>
        <w:rPr>
          <w:rFonts w:eastAsia="Times New Roman" w:cstheme="minorHAnsi"/>
          <w:color w:val="000000"/>
          <w:sz w:val="20"/>
          <w:szCs w:val="20"/>
        </w:rPr>
      </w:pPr>
      <w:r w:rsidRPr="009928FA">
        <w:rPr>
          <w:rFonts w:eastAsia="Times New Roman" w:cstheme="minorHAnsi"/>
          <w:color w:val="000000"/>
          <w:sz w:val="20"/>
          <w:szCs w:val="20"/>
        </w:rPr>
        <w:t xml:space="preserve">in de brief beschrijft en onderbouwt dat de te nemen en/of genomen stappen tijdig worden/zijn verricht; </w:t>
      </w:r>
    </w:p>
    <w:p w14:paraId="4380665F" w14:textId="77777777" w:rsidR="009B6CEE" w:rsidRPr="009928FA" w:rsidRDefault="009B6CEE" w:rsidP="009B6CEE">
      <w:pPr>
        <w:widowControl/>
        <w:numPr>
          <w:ilvl w:val="0"/>
          <w:numId w:val="48"/>
        </w:numPr>
        <w:autoSpaceDE/>
        <w:autoSpaceDN/>
        <w:contextualSpacing/>
        <w:textAlignment w:val="baseline"/>
        <w:rPr>
          <w:rFonts w:eastAsia="Times New Roman" w:cstheme="minorHAnsi"/>
          <w:color w:val="000000"/>
          <w:sz w:val="20"/>
          <w:szCs w:val="20"/>
        </w:rPr>
      </w:pPr>
      <w:r w:rsidRPr="009928FA">
        <w:rPr>
          <w:rFonts w:eastAsia="Times New Roman" w:cstheme="minorHAnsi"/>
          <w:color w:val="000000"/>
          <w:sz w:val="20"/>
          <w:szCs w:val="20"/>
        </w:rPr>
        <w:t>de brief/brieven in een op de doelgroep afgestemd, toegankelijk taalgebruik schrijft.</w:t>
      </w:r>
    </w:p>
    <w:p w14:paraId="2FE42A45" w14:textId="77777777" w:rsidR="009B6CEE" w:rsidRPr="009928FA" w:rsidRDefault="009B6CEE" w:rsidP="009B6CEE">
      <w:pPr>
        <w:textAlignment w:val="baseline"/>
        <w:rPr>
          <w:rFonts w:eastAsia="Times New Roman" w:cstheme="minorHAnsi"/>
          <w:color w:val="000000"/>
          <w:sz w:val="20"/>
          <w:szCs w:val="20"/>
        </w:rPr>
      </w:pPr>
    </w:p>
    <w:p w14:paraId="5F367826" w14:textId="77777777" w:rsidR="009B6CEE" w:rsidRPr="009928FA" w:rsidRDefault="009B6CEE" w:rsidP="009B6CEE">
      <w:pPr>
        <w:textAlignment w:val="baseline"/>
        <w:rPr>
          <w:rFonts w:eastAsia="Times New Roman" w:cstheme="minorHAnsi"/>
          <w:b/>
          <w:bCs/>
          <w:color w:val="000000"/>
          <w:sz w:val="20"/>
          <w:szCs w:val="20"/>
        </w:rPr>
      </w:pPr>
      <w:r w:rsidRPr="009928FA">
        <w:rPr>
          <w:rFonts w:eastAsia="Times New Roman" w:cstheme="minorHAnsi"/>
          <w:b/>
          <w:bCs/>
          <w:color w:val="000000"/>
          <w:sz w:val="20"/>
          <w:szCs w:val="20"/>
        </w:rPr>
        <w:t>Casus</w:t>
      </w:r>
    </w:p>
    <w:p w14:paraId="47AC36E6" w14:textId="4D765B72" w:rsidR="009B6CEE" w:rsidRPr="009928FA" w:rsidRDefault="009B6CEE" w:rsidP="009B6CEE">
      <w:pPr>
        <w:textAlignment w:val="baseline"/>
        <w:rPr>
          <w:rFonts w:eastAsia="Times New Roman" w:cstheme="minorBidi"/>
          <w:color w:val="000000"/>
          <w:sz w:val="20"/>
          <w:szCs w:val="20"/>
        </w:rPr>
      </w:pPr>
      <w:r w:rsidRPr="57463484">
        <w:rPr>
          <w:rFonts w:eastAsia="Times New Roman" w:cstheme="minorBidi"/>
          <w:color w:val="000000" w:themeColor="text1"/>
          <w:sz w:val="20"/>
          <w:szCs w:val="20"/>
        </w:rPr>
        <w:t xml:space="preserve">De Zorgverlener had op woensdag 12 oktober 2022 moeten werken, maar is ziek. </w:t>
      </w:r>
      <w:r w:rsidR="00E72FE6" w:rsidRPr="57463484">
        <w:rPr>
          <w:rFonts w:eastAsia="Times New Roman" w:cstheme="minorBidi"/>
          <w:color w:val="000000" w:themeColor="text1"/>
          <w:sz w:val="20"/>
          <w:szCs w:val="20"/>
        </w:rPr>
        <w:t xml:space="preserve">De volgende dag </w:t>
      </w:r>
      <w:r w:rsidRPr="57463484">
        <w:rPr>
          <w:rFonts w:eastAsia="Times New Roman" w:cstheme="minorBidi"/>
          <w:color w:val="000000" w:themeColor="text1"/>
          <w:sz w:val="20"/>
          <w:szCs w:val="20"/>
        </w:rPr>
        <w:t xml:space="preserve">geeft de Budgethouder (= werkgever) een Ziekmelding door aan de SVB. De SVB geeft deze Ziekmelding </w:t>
      </w:r>
      <w:r w:rsidR="00CB3D3A" w:rsidRPr="57463484">
        <w:rPr>
          <w:rFonts w:eastAsia="Times New Roman" w:cstheme="minorBidi"/>
          <w:color w:val="000000" w:themeColor="text1"/>
          <w:sz w:val="20"/>
          <w:szCs w:val="20"/>
        </w:rPr>
        <w:t xml:space="preserve">een dag later </w:t>
      </w:r>
      <w:r w:rsidRPr="57463484">
        <w:rPr>
          <w:rFonts w:eastAsia="Times New Roman" w:cstheme="minorBidi"/>
          <w:color w:val="000000" w:themeColor="text1"/>
          <w:sz w:val="20"/>
          <w:szCs w:val="20"/>
        </w:rPr>
        <w:t>door aan Opdrachtnemer, met woensdag 12 oktober 2022 als Ingangsdatum eerste ziektedag. Het gaat in deze casus om een BN-contract. De Budgethouder is een man, 75 jaar oud, en behoeft 24-uurszorg vanuit de WLZ. De betreffende Zorgverlener werkt 4 dagen per week, 8 uur per dag, voor deze Budgethouder. De Zorgverlener werkt niet voor een andere Budgethouder. De Zorgverlener is 40 jaar oud en een vrouw. De Zorgverlener is 100% ziek.</w:t>
      </w:r>
    </w:p>
    <w:p w14:paraId="34C30161" w14:textId="77777777" w:rsidR="009B6CEE" w:rsidRPr="009928FA" w:rsidRDefault="009B6CEE" w:rsidP="009B6CEE">
      <w:pPr>
        <w:textAlignment w:val="baseline"/>
        <w:rPr>
          <w:rFonts w:eastAsia="Times New Roman" w:cstheme="minorHAnsi"/>
          <w:color w:val="000000"/>
          <w:sz w:val="20"/>
          <w:szCs w:val="20"/>
        </w:rPr>
      </w:pPr>
    </w:p>
    <w:p w14:paraId="3818A853" w14:textId="77777777" w:rsidR="009B6CEE" w:rsidRPr="009928FA" w:rsidRDefault="009B6CEE" w:rsidP="009B6CEE">
      <w:pPr>
        <w:textAlignment w:val="baseline"/>
        <w:rPr>
          <w:rFonts w:eastAsia="Times New Roman" w:cstheme="minorHAnsi"/>
          <w:b/>
          <w:bCs/>
          <w:color w:val="000000"/>
          <w:sz w:val="20"/>
          <w:szCs w:val="20"/>
        </w:rPr>
      </w:pPr>
      <w:r w:rsidRPr="009928FA">
        <w:rPr>
          <w:rFonts w:eastAsia="Times New Roman" w:cstheme="minorHAnsi"/>
          <w:b/>
          <w:bCs/>
          <w:color w:val="000000"/>
          <w:sz w:val="20"/>
          <w:szCs w:val="20"/>
        </w:rPr>
        <w:t>Deelnemer uploadt onderstaande standaardcorrespondentie met de Budgethouder:</w:t>
      </w:r>
    </w:p>
    <w:p w14:paraId="24FE59F0" w14:textId="6851DB9E" w:rsidR="009B6CEE" w:rsidRPr="009928FA" w:rsidRDefault="009B6CEE" w:rsidP="009B6CEE">
      <w:pPr>
        <w:widowControl/>
        <w:numPr>
          <w:ilvl w:val="0"/>
          <w:numId w:val="53"/>
        </w:numPr>
        <w:autoSpaceDE/>
        <w:autoSpaceDN/>
        <w:contextualSpacing/>
        <w:textAlignment w:val="baseline"/>
        <w:rPr>
          <w:rFonts w:eastAsia="Times New Roman" w:cstheme="minorBidi"/>
          <w:color w:val="000000"/>
          <w:sz w:val="20"/>
          <w:szCs w:val="20"/>
        </w:rPr>
      </w:pPr>
      <w:r w:rsidRPr="57463484">
        <w:rPr>
          <w:rFonts w:eastAsia="Times New Roman" w:cstheme="minorBidi"/>
          <w:color w:val="000000" w:themeColor="text1"/>
          <w:sz w:val="20"/>
          <w:szCs w:val="20"/>
        </w:rPr>
        <w:t>Begeleidende brief bij het door de opdrachtnemer opgestelde plan van aanpak, inclusief fictie</w:t>
      </w:r>
      <w:r w:rsidR="02ACD129" w:rsidRPr="57463484">
        <w:rPr>
          <w:rFonts w:eastAsia="Times New Roman" w:cstheme="minorBidi"/>
          <w:color w:val="000000" w:themeColor="text1"/>
          <w:sz w:val="20"/>
          <w:szCs w:val="20"/>
        </w:rPr>
        <w:t>f</w:t>
      </w:r>
      <w:r w:rsidRPr="57463484">
        <w:rPr>
          <w:rFonts w:eastAsia="Times New Roman" w:cstheme="minorBidi"/>
          <w:color w:val="000000" w:themeColor="text1"/>
          <w:sz w:val="20"/>
          <w:szCs w:val="20"/>
        </w:rPr>
        <w:t xml:space="preserve"> plan van aanpak;</w:t>
      </w:r>
    </w:p>
    <w:p w14:paraId="4CCD013C" w14:textId="2763291F" w:rsidR="009B6CEE" w:rsidRPr="009928FA" w:rsidRDefault="007332B5" w:rsidP="009B6CEE">
      <w:pPr>
        <w:widowControl/>
        <w:numPr>
          <w:ilvl w:val="0"/>
          <w:numId w:val="53"/>
        </w:numPr>
        <w:autoSpaceDE/>
        <w:autoSpaceDN/>
        <w:contextualSpacing/>
        <w:textAlignment w:val="baseline"/>
        <w:rPr>
          <w:rFonts w:eastAsia="Times New Roman" w:cstheme="minorHAnsi"/>
          <w:color w:val="000000"/>
          <w:sz w:val="20"/>
          <w:szCs w:val="20"/>
        </w:rPr>
      </w:pPr>
      <w:r>
        <w:rPr>
          <w:rFonts w:eastAsia="Times New Roman" w:cstheme="minorHAnsi"/>
          <w:color w:val="000000"/>
          <w:sz w:val="20"/>
          <w:szCs w:val="20"/>
        </w:rPr>
        <w:t>B</w:t>
      </w:r>
      <w:r w:rsidR="009B6CEE" w:rsidRPr="009928FA">
        <w:rPr>
          <w:rFonts w:eastAsia="Times New Roman" w:cstheme="minorHAnsi"/>
          <w:color w:val="000000"/>
          <w:sz w:val="20"/>
          <w:szCs w:val="20"/>
        </w:rPr>
        <w:t>egeleidende brief bij probleemanalyse, inclusief fictieve probleemanalyse;</w:t>
      </w:r>
    </w:p>
    <w:p w14:paraId="6FB54BB6" w14:textId="222D533E" w:rsidR="009B6CEE" w:rsidRPr="009928FA" w:rsidRDefault="007332B5" w:rsidP="009B6CEE">
      <w:pPr>
        <w:widowControl/>
        <w:numPr>
          <w:ilvl w:val="0"/>
          <w:numId w:val="53"/>
        </w:numPr>
        <w:autoSpaceDE/>
        <w:autoSpaceDN/>
        <w:contextualSpacing/>
        <w:textAlignment w:val="baseline"/>
        <w:rPr>
          <w:rFonts w:eastAsia="Times New Roman" w:cstheme="minorHAnsi"/>
          <w:color w:val="000000"/>
          <w:sz w:val="20"/>
          <w:szCs w:val="20"/>
        </w:rPr>
      </w:pPr>
      <w:r>
        <w:rPr>
          <w:rFonts w:eastAsia="Times New Roman" w:cstheme="minorHAnsi"/>
          <w:color w:val="000000"/>
          <w:sz w:val="20"/>
          <w:szCs w:val="20"/>
        </w:rPr>
        <w:t>B</w:t>
      </w:r>
      <w:r w:rsidR="009B6CEE" w:rsidRPr="009928FA">
        <w:rPr>
          <w:rFonts w:eastAsia="Times New Roman" w:cstheme="minorHAnsi"/>
          <w:color w:val="000000"/>
          <w:sz w:val="20"/>
          <w:szCs w:val="20"/>
        </w:rPr>
        <w:t>egeleidende brief bij voorstel Re-integratie 2</w:t>
      </w:r>
      <w:r w:rsidR="009B6CEE" w:rsidRPr="002C3FE4">
        <w:rPr>
          <w:rFonts w:eastAsia="Times New Roman" w:cstheme="minorHAnsi"/>
          <w:color w:val="000000"/>
          <w:sz w:val="20"/>
          <w:szCs w:val="20"/>
          <w:vertAlign w:val="superscript"/>
        </w:rPr>
        <w:t xml:space="preserve">e </w:t>
      </w:r>
      <w:r w:rsidR="009B6CEE" w:rsidRPr="009928FA">
        <w:rPr>
          <w:rFonts w:eastAsia="Times New Roman" w:cstheme="minorHAnsi"/>
          <w:color w:val="000000"/>
          <w:sz w:val="20"/>
          <w:szCs w:val="20"/>
        </w:rPr>
        <w:t>spoor, inclusief fictieve offerte;</w:t>
      </w:r>
    </w:p>
    <w:p w14:paraId="19267B0F" w14:textId="3FDF4837" w:rsidR="009B6CEE" w:rsidRPr="009928FA" w:rsidRDefault="007332B5" w:rsidP="009B6CEE">
      <w:pPr>
        <w:widowControl/>
        <w:numPr>
          <w:ilvl w:val="0"/>
          <w:numId w:val="53"/>
        </w:numPr>
        <w:autoSpaceDE/>
        <w:autoSpaceDN/>
        <w:contextualSpacing/>
        <w:textAlignment w:val="baseline"/>
        <w:rPr>
          <w:rFonts w:eastAsia="Times New Roman" w:cstheme="minorHAnsi"/>
          <w:color w:val="000000"/>
          <w:sz w:val="20"/>
          <w:szCs w:val="20"/>
        </w:rPr>
      </w:pPr>
      <w:r>
        <w:rPr>
          <w:rFonts w:eastAsia="Times New Roman" w:cstheme="minorHAnsi"/>
          <w:color w:val="000000"/>
          <w:sz w:val="20"/>
          <w:szCs w:val="20"/>
        </w:rPr>
        <w:t>S</w:t>
      </w:r>
      <w:r w:rsidR="009B6CEE" w:rsidRPr="009928FA">
        <w:rPr>
          <w:rFonts w:eastAsia="Times New Roman" w:cstheme="minorHAnsi"/>
          <w:color w:val="000000"/>
          <w:sz w:val="20"/>
          <w:szCs w:val="20"/>
        </w:rPr>
        <w:t>chriftelijke tussentijdse evaluatie van spoor 2;</w:t>
      </w:r>
    </w:p>
    <w:p w14:paraId="744B9E53" w14:textId="77777777" w:rsidR="009B6CEE" w:rsidRPr="009928FA" w:rsidRDefault="009B6CEE" w:rsidP="009B6CEE">
      <w:pPr>
        <w:widowControl/>
        <w:numPr>
          <w:ilvl w:val="0"/>
          <w:numId w:val="53"/>
        </w:numPr>
        <w:autoSpaceDE/>
        <w:autoSpaceDN/>
        <w:contextualSpacing/>
        <w:textAlignment w:val="baseline"/>
        <w:rPr>
          <w:sz w:val="20"/>
          <w:szCs w:val="20"/>
        </w:rPr>
      </w:pPr>
      <w:r w:rsidRPr="009928FA">
        <w:rPr>
          <w:sz w:val="20"/>
          <w:szCs w:val="20"/>
        </w:rPr>
        <w:t xml:space="preserve">Eventueel andere suggesties die u bij deze casus vindt passen. </w:t>
      </w:r>
    </w:p>
    <w:p w14:paraId="1405D8FB" w14:textId="77777777" w:rsidR="009B6CEE" w:rsidRPr="009928FA" w:rsidRDefault="009B6CEE" w:rsidP="009B6CEE">
      <w:pPr>
        <w:rPr>
          <w:rFonts w:eastAsia="Times New Roman"/>
          <w:sz w:val="20"/>
          <w:szCs w:val="20"/>
        </w:rPr>
      </w:pPr>
    </w:p>
    <w:p w14:paraId="3F61CE5B" w14:textId="77777777" w:rsidR="009B6CEE" w:rsidRPr="009928FA" w:rsidRDefault="009B6CEE" w:rsidP="009B6CEE">
      <w:pPr>
        <w:rPr>
          <w:rFonts w:eastAsia="Times New Roman"/>
          <w:sz w:val="20"/>
          <w:szCs w:val="20"/>
        </w:rPr>
      </w:pPr>
      <w:r w:rsidRPr="009928FA">
        <w:rPr>
          <w:rFonts w:eastAsia="Times New Roman"/>
          <w:sz w:val="20"/>
          <w:szCs w:val="20"/>
        </w:rPr>
        <w:t xml:space="preserve">Besteed hierbij onder andere aandacht aan de volgende aspecten:  </w:t>
      </w:r>
    </w:p>
    <w:p w14:paraId="2636433D" w14:textId="77777777" w:rsidR="009B6CEE" w:rsidRPr="009928FA" w:rsidRDefault="009B6CEE" w:rsidP="009B6CEE">
      <w:pPr>
        <w:rPr>
          <w:rFonts w:eastAsia="Times New Roman"/>
          <w:b/>
          <w:bCs/>
          <w:sz w:val="20"/>
          <w:szCs w:val="20"/>
        </w:rPr>
      </w:pPr>
    </w:p>
    <w:p w14:paraId="0ABE4E42" w14:textId="77777777" w:rsidR="009B6CEE" w:rsidRPr="009928FA" w:rsidRDefault="009B6CEE" w:rsidP="009B6CEE">
      <w:pPr>
        <w:rPr>
          <w:rFonts w:eastAsia="Times New Roman"/>
          <w:b/>
          <w:bCs/>
          <w:sz w:val="20"/>
          <w:szCs w:val="20"/>
        </w:rPr>
      </w:pPr>
      <w:r w:rsidRPr="009928FA">
        <w:rPr>
          <w:rFonts w:eastAsia="Times New Roman"/>
          <w:b/>
          <w:bCs/>
          <w:sz w:val="20"/>
          <w:szCs w:val="20"/>
        </w:rPr>
        <w:t xml:space="preserve">Beschrijving van uw algemene aanpak </w:t>
      </w:r>
    </w:p>
    <w:p w14:paraId="41CCFE50" w14:textId="77777777" w:rsidR="009B6CEE" w:rsidRPr="009928FA" w:rsidRDefault="009B6CEE" w:rsidP="009B6CEE">
      <w:pPr>
        <w:widowControl/>
        <w:numPr>
          <w:ilvl w:val="0"/>
          <w:numId w:val="48"/>
        </w:numPr>
        <w:autoSpaceDE/>
        <w:autoSpaceDN/>
        <w:contextualSpacing/>
        <w:rPr>
          <w:rFonts w:eastAsia="Times New Roman" w:cstheme="minorHAnsi"/>
          <w:sz w:val="20"/>
          <w:szCs w:val="20"/>
        </w:rPr>
      </w:pPr>
      <w:r w:rsidRPr="009928FA">
        <w:rPr>
          <w:rFonts w:eastAsia="Times New Roman" w:cstheme="minorHAnsi"/>
          <w:sz w:val="20"/>
          <w:szCs w:val="20"/>
        </w:rPr>
        <w:t>Beschrijf op welke wijze de Budgethouder wordt geïnformeerd;</w:t>
      </w:r>
    </w:p>
    <w:p w14:paraId="70450FB6" w14:textId="453690AE" w:rsidR="009B6CEE" w:rsidRPr="009928FA" w:rsidRDefault="009B6CEE" w:rsidP="009B6CEE">
      <w:pPr>
        <w:widowControl/>
        <w:numPr>
          <w:ilvl w:val="0"/>
          <w:numId w:val="48"/>
        </w:numPr>
        <w:autoSpaceDE/>
        <w:autoSpaceDN/>
        <w:contextualSpacing/>
        <w:rPr>
          <w:rFonts w:eastAsia="Times New Roman" w:cstheme="minorHAnsi"/>
          <w:sz w:val="20"/>
          <w:szCs w:val="20"/>
        </w:rPr>
      </w:pPr>
      <w:r w:rsidRPr="009928FA">
        <w:rPr>
          <w:rFonts w:eastAsia="Times New Roman" w:cstheme="minorHAnsi"/>
          <w:sz w:val="20"/>
          <w:szCs w:val="20"/>
        </w:rPr>
        <w:t xml:space="preserve">Beschrijf hoe u het zou aanpakken als de Zorgverlener en/of Budgethouder de Nederlandse taal niet vaardig is of een beperkte taalvaardigheid heeft. </w:t>
      </w:r>
    </w:p>
    <w:p w14:paraId="2478B25A" w14:textId="77777777" w:rsidR="009B6CEE" w:rsidRPr="009928FA" w:rsidRDefault="009B6CEE" w:rsidP="009B6CEE">
      <w:pPr>
        <w:ind w:left="720"/>
        <w:textAlignment w:val="baseline"/>
        <w:rPr>
          <w:rFonts w:eastAsia="Times New Roman" w:cstheme="minorHAnsi"/>
          <w:sz w:val="20"/>
          <w:szCs w:val="20"/>
        </w:rPr>
      </w:pPr>
    </w:p>
    <w:p w14:paraId="455EFCA3" w14:textId="77777777" w:rsidR="009B6CEE" w:rsidRPr="009928FA" w:rsidRDefault="009B6CEE" w:rsidP="009B6CEE">
      <w:pPr>
        <w:textAlignment w:val="baseline"/>
        <w:rPr>
          <w:rFonts w:eastAsia="Times New Roman" w:cstheme="minorHAnsi"/>
          <w:sz w:val="20"/>
          <w:szCs w:val="20"/>
        </w:rPr>
      </w:pPr>
      <w:r w:rsidRPr="009928FA">
        <w:rPr>
          <w:rFonts w:eastAsia="Times New Roman"/>
          <w:b/>
          <w:bCs/>
          <w:sz w:val="20"/>
          <w:szCs w:val="20"/>
        </w:rPr>
        <w:t>Samenwerking van Opdrachtnemer met Budgethouder, Zorgverlener en de SVB</w:t>
      </w:r>
      <w:r w:rsidRPr="009928FA" w:rsidDel="001050E6">
        <w:rPr>
          <w:rFonts w:eastAsia="Times New Roman" w:cstheme="minorHAnsi"/>
          <w:b/>
          <w:bCs/>
          <w:sz w:val="20"/>
          <w:szCs w:val="20"/>
        </w:rPr>
        <w:t xml:space="preserve"> </w:t>
      </w:r>
      <w:r w:rsidRPr="009928FA">
        <w:rPr>
          <w:rFonts w:eastAsia="Times New Roman" w:cstheme="minorHAnsi"/>
          <w:b/>
          <w:bCs/>
          <w:sz w:val="20"/>
          <w:szCs w:val="20"/>
        </w:rPr>
        <w:br/>
      </w:r>
      <w:r w:rsidRPr="009928FA">
        <w:rPr>
          <w:rFonts w:eastAsia="Times New Roman" w:cstheme="minorHAnsi"/>
          <w:sz w:val="20"/>
          <w:szCs w:val="20"/>
        </w:rPr>
        <w:t>Beschrijf de wijze van samenwerken, waarin de volgende aspecten zijn uitgewerkt:</w:t>
      </w:r>
    </w:p>
    <w:p w14:paraId="680EE02A" w14:textId="59593183" w:rsidR="009B6CEE" w:rsidRPr="009928FA" w:rsidRDefault="009B6CEE" w:rsidP="009B6CEE">
      <w:pPr>
        <w:widowControl/>
        <w:numPr>
          <w:ilvl w:val="0"/>
          <w:numId w:val="48"/>
        </w:numPr>
        <w:autoSpaceDE/>
        <w:autoSpaceDN/>
        <w:textAlignment w:val="baseline"/>
        <w:rPr>
          <w:rFonts w:eastAsia="Times New Roman" w:cstheme="minorHAnsi"/>
          <w:b/>
          <w:bCs/>
          <w:sz w:val="20"/>
          <w:szCs w:val="20"/>
        </w:rPr>
      </w:pPr>
      <w:r w:rsidRPr="009928FA">
        <w:rPr>
          <w:rFonts w:eastAsia="Times New Roman" w:cstheme="minorHAnsi"/>
          <w:sz w:val="20"/>
          <w:szCs w:val="20"/>
        </w:rPr>
        <w:t xml:space="preserve">De samenstelling van het zorgteam aan de kant van </w:t>
      </w:r>
      <w:r w:rsidR="00002317">
        <w:rPr>
          <w:rFonts w:eastAsia="Times New Roman" w:cstheme="minorHAnsi"/>
          <w:sz w:val="20"/>
          <w:szCs w:val="20"/>
        </w:rPr>
        <w:t>O</w:t>
      </w:r>
      <w:r w:rsidRPr="009928FA">
        <w:rPr>
          <w:rFonts w:eastAsia="Times New Roman" w:cstheme="minorHAnsi"/>
          <w:sz w:val="20"/>
          <w:szCs w:val="20"/>
        </w:rPr>
        <w:t>pdrachtnemer (geef schematisch weer hoeveel mensen er betrokken zijn bij de samenwerking en wat hun rol is);</w:t>
      </w:r>
    </w:p>
    <w:p w14:paraId="1DBA9B21" w14:textId="77777777" w:rsidR="009B6CEE" w:rsidRPr="009928FA" w:rsidRDefault="009B6CEE" w:rsidP="009B6CEE">
      <w:pPr>
        <w:widowControl/>
        <w:numPr>
          <w:ilvl w:val="0"/>
          <w:numId w:val="48"/>
        </w:numPr>
        <w:autoSpaceDE/>
        <w:autoSpaceDN/>
        <w:textAlignment w:val="baseline"/>
        <w:rPr>
          <w:rFonts w:eastAsia="Times New Roman" w:cstheme="minorHAnsi"/>
          <w:sz w:val="20"/>
          <w:szCs w:val="20"/>
        </w:rPr>
      </w:pPr>
      <w:r w:rsidRPr="009928FA">
        <w:rPr>
          <w:rFonts w:eastAsia="Times New Roman" w:cstheme="minorHAnsi"/>
          <w:sz w:val="20"/>
          <w:szCs w:val="20"/>
        </w:rPr>
        <w:t xml:space="preserve">Het contact tussen Opdrachtnemer en Budgethouder: op welke momenten is er contact? Met wie is er contact? En welke partij initieert het contact? </w:t>
      </w:r>
    </w:p>
    <w:p w14:paraId="1ADDFBBC" w14:textId="77777777" w:rsidR="009B6CEE" w:rsidRPr="009928FA" w:rsidRDefault="009B6CEE" w:rsidP="009B6CEE">
      <w:pPr>
        <w:widowControl/>
        <w:numPr>
          <w:ilvl w:val="0"/>
          <w:numId w:val="48"/>
        </w:numPr>
        <w:autoSpaceDE/>
        <w:autoSpaceDN/>
        <w:textAlignment w:val="baseline"/>
        <w:rPr>
          <w:rFonts w:eastAsia="Times New Roman" w:cstheme="minorHAnsi"/>
          <w:sz w:val="20"/>
          <w:szCs w:val="20"/>
        </w:rPr>
      </w:pPr>
      <w:r w:rsidRPr="009928FA">
        <w:rPr>
          <w:rFonts w:eastAsia="Times New Roman" w:cstheme="minorHAnsi"/>
          <w:sz w:val="20"/>
          <w:szCs w:val="20"/>
        </w:rPr>
        <w:t xml:space="preserve">Het contact tussen Opdrachtnemer en Zorgverlener: op welke momenten is er contact? Met wie is er contact? En welke partij initieert het contact? </w:t>
      </w:r>
    </w:p>
    <w:p w14:paraId="510F1E5B" w14:textId="77777777" w:rsidR="009B6CEE" w:rsidRPr="009928FA" w:rsidRDefault="009B6CEE" w:rsidP="009B6CEE">
      <w:pPr>
        <w:widowControl/>
        <w:numPr>
          <w:ilvl w:val="0"/>
          <w:numId w:val="48"/>
        </w:numPr>
        <w:autoSpaceDE/>
        <w:autoSpaceDN/>
        <w:textAlignment w:val="baseline"/>
        <w:rPr>
          <w:rFonts w:eastAsia="Times New Roman" w:cstheme="minorHAnsi"/>
          <w:sz w:val="20"/>
          <w:szCs w:val="20"/>
        </w:rPr>
      </w:pPr>
      <w:r w:rsidRPr="009928FA">
        <w:rPr>
          <w:rFonts w:eastAsia="Times New Roman" w:cstheme="minorHAnsi"/>
          <w:sz w:val="20"/>
          <w:szCs w:val="20"/>
        </w:rPr>
        <w:lastRenderedPageBreak/>
        <w:t xml:space="preserve">Het contact tussen Opdrachtnemer en Opdrachtgever: op welke momenten is er contact? Met wie is er contact? En welke partij initieert het contact? </w:t>
      </w:r>
    </w:p>
    <w:p w14:paraId="4C0C78B4" w14:textId="77777777" w:rsidR="009B6CEE" w:rsidRPr="009928FA" w:rsidRDefault="009B6CEE" w:rsidP="009B6CEE">
      <w:pPr>
        <w:rPr>
          <w:rFonts w:eastAsia="Times New Roman" w:cstheme="minorHAnsi"/>
          <w:b/>
          <w:bCs/>
          <w:sz w:val="20"/>
          <w:szCs w:val="20"/>
        </w:rPr>
      </w:pPr>
    </w:p>
    <w:p w14:paraId="157F5D98" w14:textId="77777777" w:rsidR="009B6CEE" w:rsidRPr="009928FA" w:rsidRDefault="009B6CEE" w:rsidP="009B6CEE">
      <w:pPr>
        <w:jc w:val="both"/>
        <w:rPr>
          <w:rFonts w:cstheme="minorHAnsi"/>
          <w:b/>
          <w:bCs/>
        </w:rPr>
      </w:pPr>
      <w:r w:rsidRPr="009928FA">
        <w:rPr>
          <w:rFonts w:cstheme="minorHAnsi"/>
          <w:b/>
          <w:bCs/>
        </w:rPr>
        <w:t>Vormvereiste</w:t>
      </w:r>
    </w:p>
    <w:p w14:paraId="52365FA4" w14:textId="1990A739" w:rsidR="009B6CEE" w:rsidRPr="00B13A84" w:rsidRDefault="009B6CEE" w:rsidP="009B6CEE">
      <w:pPr>
        <w:jc w:val="both"/>
        <w:rPr>
          <w:rFonts w:cstheme="minorBidi"/>
          <w:sz w:val="20"/>
          <w:szCs w:val="20"/>
        </w:rPr>
      </w:pPr>
      <w:r w:rsidRPr="00B13A84">
        <w:rPr>
          <w:rFonts w:cstheme="minorBidi"/>
          <w:sz w:val="20"/>
          <w:szCs w:val="20"/>
        </w:rPr>
        <w:t xml:space="preserve">De uitwerking van K3 beslaat in totaal maximaal acht (8) pagina’s A4 (enkelzijdig), inclusief </w:t>
      </w:r>
      <w:r w:rsidR="000568F0" w:rsidRPr="00B13A84">
        <w:rPr>
          <w:rFonts w:cstheme="minorBidi"/>
          <w:sz w:val="20"/>
          <w:szCs w:val="20"/>
        </w:rPr>
        <w:t>standaard correspo</w:t>
      </w:r>
      <w:r w:rsidR="00D6532D" w:rsidRPr="00B13A84">
        <w:rPr>
          <w:rFonts w:cstheme="minorBidi"/>
          <w:sz w:val="20"/>
          <w:szCs w:val="20"/>
        </w:rPr>
        <w:t>ndentie</w:t>
      </w:r>
      <w:r w:rsidR="00B13A84" w:rsidRPr="00B13A84">
        <w:rPr>
          <w:rFonts w:cstheme="minorBidi"/>
          <w:sz w:val="20"/>
          <w:szCs w:val="20"/>
        </w:rPr>
        <w:t xml:space="preserve">, </w:t>
      </w:r>
      <w:r w:rsidRPr="00B13A84">
        <w:rPr>
          <w:rFonts w:cstheme="minorBidi"/>
          <w:sz w:val="20"/>
          <w:szCs w:val="20"/>
        </w:rPr>
        <w:t xml:space="preserve">eventuele afbeeldingen, diagrammen, tijdsbalken, etc. De opmaak, indeling en visualisatie in de uitwerking staan geheel ter keuze van de Deelnemer. </w:t>
      </w:r>
      <w:r w:rsidR="00D06F05" w:rsidRPr="00B13A84">
        <w:rPr>
          <w:rFonts w:asciiTheme="minorHAnsi" w:hAnsiTheme="minorHAnsi" w:cstheme="minorHAnsi"/>
          <w:sz w:val="20"/>
          <w:szCs w:val="20"/>
        </w:rPr>
        <w:t xml:space="preserve">Voor de uitwerking dient lettertype </w:t>
      </w:r>
      <w:proofErr w:type="spellStart"/>
      <w:r w:rsidR="00D06F05" w:rsidRPr="00B13A84">
        <w:rPr>
          <w:rFonts w:asciiTheme="minorHAnsi" w:hAnsiTheme="minorHAnsi" w:cstheme="minorHAnsi"/>
          <w:sz w:val="20"/>
          <w:szCs w:val="20"/>
        </w:rPr>
        <w:t>Arial</w:t>
      </w:r>
      <w:proofErr w:type="spellEnd"/>
      <w:r w:rsidR="00D06F05" w:rsidRPr="00B13A84">
        <w:rPr>
          <w:rFonts w:asciiTheme="minorHAnsi" w:hAnsiTheme="minorHAnsi" w:cstheme="minorHAnsi"/>
          <w:sz w:val="20"/>
          <w:szCs w:val="20"/>
        </w:rPr>
        <w:t xml:space="preserve"> en lettergrootte 10 gebruikt te worden. </w:t>
      </w:r>
      <w:r w:rsidRPr="00B13A84">
        <w:rPr>
          <w:rFonts w:cstheme="minorBidi"/>
          <w:sz w:val="20"/>
          <w:szCs w:val="20"/>
        </w:rPr>
        <w:t xml:space="preserve">Wanneer Deelnemer meer dan het gestelde maximumaantal pagina’s indient voor de beantwoording van SGC K3, dan worden alleen de eerste acht (8) pagina’s beoordeeld. </w:t>
      </w:r>
      <w:r w:rsidR="008E173A" w:rsidRPr="00B13A84">
        <w:rPr>
          <w:rFonts w:cstheme="minorBidi"/>
          <w:sz w:val="20"/>
          <w:szCs w:val="20"/>
        </w:rPr>
        <w:t>Een voorblad of inhoudsopgave tellen niet mee voor de bepaling van het maximum aantal pagina’s.</w:t>
      </w:r>
    </w:p>
    <w:p w14:paraId="1EFBCA5D" w14:textId="77777777" w:rsidR="00D973DC" w:rsidRDefault="00D973DC" w:rsidP="009B6CEE">
      <w:pPr>
        <w:jc w:val="both"/>
        <w:rPr>
          <w:rFonts w:cstheme="minorHAnsi"/>
          <w:sz w:val="20"/>
          <w:szCs w:val="20"/>
        </w:rPr>
      </w:pPr>
    </w:p>
    <w:p w14:paraId="1F505A45" w14:textId="77777777" w:rsidR="00D973DC" w:rsidRDefault="00D973DC" w:rsidP="009B6CEE">
      <w:pPr>
        <w:jc w:val="both"/>
        <w:rPr>
          <w:rFonts w:cstheme="minorHAnsi"/>
          <w:sz w:val="20"/>
          <w:szCs w:val="20"/>
        </w:rPr>
      </w:pPr>
    </w:p>
    <w:p w14:paraId="42881334" w14:textId="77777777" w:rsidR="00D973DC" w:rsidRPr="009928FA" w:rsidRDefault="00D973DC" w:rsidP="009B6CEE">
      <w:pPr>
        <w:jc w:val="both"/>
        <w:rPr>
          <w:rFonts w:cstheme="minorHAnsi"/>
          <w:sz w:val="20"/>
          <w:szCs w:val="20"/>
        </w:rPr>
      </w:pPr>
    </w:p>
    <w:p w14:paraId="0B00051A" w14:textId="77777777" w:rsidR="009B6CEE" w:rsidRPr="009928FA" w:rsidRDefault="009B6CEE" w:rsidP="009B6CEE">
      <w:pPr>
        <w:pBdr>
          <w:bottom w:val="single" w:sz="6" w:space="1" w:color="auto"/>
        </w:pBdr>
        <w:jc w:val="both"/>
        <w:rPr>
          <w:rFonts w:cstheme="minorHAnsi"/>
          <w:sz w:val="20"/>
          <w:szCs w:val="20"/>
        </w:rPr>
      </w:pPr>
    </w:p>
    <w:p w14:paraId="1AD066DA" w14:textId="77777777" w:rsidR="009B6CEE" w:rsidRPr="009928FA" w:rsidRDefault="009B6CEE" w:rsidP="009B6CEE">
      <w:pPr>
        <w:rPr>
          <w:rFonts w:eastAsia="Times New Roman" w:cstheme="minorHAnsi"/>
          <w:b/>
          <w:bCs/>
          <w:sz w:val="24"/>
          <w:szCs w:val="24"/>
        </w:rPr>
      </w:pPr>
    </w:p>
    <w:p w14:paraId="147A308D" w14:textId="77777777" w:rsidR="00D973DC" w:rsidRDefault="00D973DC" w:rsidP="009B6CEE">
      <w:pPr>
        <w:rPr>
          <w:rFonts w:eastAsia="Times New Roman" w:cstheme="minorHAnsi"/>
          <w:b/>
          <w:bCs/>
        </w:rPr>
      </w:pPr>
    </w:p>
    <w:p w14:paraId="4092994C" w14:textId="77777777" w:rsidR="00D973DC" w:rsidRDefault="00D973DC" w:rsidP="009B6CEE">
      <w:pPr>
        <w:rPr>
          <w:rFonts w:eastAsia="Times New Roman" w:cstheme="minorHAnsi"/>
          <w:b/>
          <w:bCs/>
        </w:rPr>
      </w:pPr>
    </w:p>
    <w:p w14:paraId="503BD800" w14:textId="77777777" w:rsidR="00D973DC" w:rsidRDefault="00D973DC" w:rsidP="009B6CEE">
      <w:pPr>
        <w:rPr>
          <w:rFonts w:eastAsia="Times New Roman" w:cstheme="minorHAnsi"/>
          <w:b/>
          <w:bCs/>
        </w:rPr>
      </w:pPr>
    </w:p>
    <w:p w14:paraId="6DE656E3" w14:textId="77777777" w:rsidR="00D973DC" w:rsidRDefault="00D973DC" w:rsidP="009B6CEE">
      <w:pPr>
        <w:rPr>
          <w:rFonts w:eastAsia="Times New Roman" w:cstheme="minorHAnsi"/>
          <w:b/>
          <w:bCs/>
        </w:rPr>
      </w:pPr>
    </w:p>
    <w:p w14:paraId="5C467D03" w14:textId="77777777" w:rsidR="00D973DC" w:rsidRDefault="00D973DC" w:rsidP="009B6CEE">
      <w:pPr>
        <w:rPr>
          <w:rFonts w:eastAsia="Times New Roman" w:cstheme="minorHAnsi"/>
          <w:b/>
          <w:bCs/>
        </w:rPr>
      </w:pPr>
    </w:p>
    <w:p w14:paraId="26512115" w14:textId="77777777" w:rsidR="00D973DC" w:rsidRDefault="00D973DC" w:rsidP="009B6CEE">
      <w:pPr>
        <w:rPr>
          <w:rFonts w:eastAsia="Times New Roman" w:cstheme="minorHAnsi"/>
          <w:b/>
          <w:bCs/>
        </w:rPr>
      </w:pPr>
    </w:p>
    <w:p w14:paraId="300D870A" w14:textId="77777777" w:rsidR="00D973DC" w:rsidRDefault="00D973DC" w:rsidP="009B6CEE">
      <w:pPr>
        <w:rPr>
          <w:rFonts w:eastAsia="Times New Roman" w:cstheme="minorHAnsi"/>
          <w:b/>
          <w:bCs/>
        </w:rPr>
      </w:pPr>
    </w:p>
    <w:p w14:paraId="47662F10" w14:textId="77777777" w:rsidR="00D973DC" w:rsidRDefault="00D973DC" w:rsidP="009B6CEE">
      <w:pPr>
        <w:rPr>
          <w:rFonts w:eastAsia="Times New Roman" w:cstheme="minorHAnsi"/>
          <w:b/>
          <w:bCs/>
        </w:rPr>
      </w:pPr>
    </w:p>
    <w:p w14:paraId="0479F725" w14:textId="77777777" w:rsidR="00D973DC" w:rsidRDefault="00D973DC" w:rsidP="009B6CEE">
      <w:pPr>
        <w:rPr>
          <w:rFonts w:eastAsia="Times New Roman" w:cstheme="minorHAnsi"/>
          <w:b/>
          <w:bCs/>
        </w:rPr>
      </w:pPr>
    </w:p>
    <w:p w14:paraId="3773EFDD" w14:textId="77777777" w:rsidR="00D973DC" w:rsidRDefault="00D973DC" w:rsidP="009B6CEE">
      <w:pPr>
        <w:rPr>
          <w:rFonts w:eastAsia="Times New Roman" w:cstheme="minorHAnsi"/>
          <w:b/>
          <w:bCs/>
        </w:rPr>
      </w:pPr>
    </w:p>
    <w:p w14:paraId="4D4E0C9B" w14:textId="77777777" w:rsidR="00D973DC" w:rsidRDefault="00D973DC" w:rsidP="009B6CEE">
      <w:pPr>
        <w:rPr>
          <w:rFonts w:eastAsia="Times New Roman" w:cstheme="minorHAnsi"/>
          <w:b/>
          <w:bCs/>
        </w:rPr>
      </w:pPr>
    </w:p>
    <w:p w14:paraId="15EBCAF2" w14:textId="77777777" w:rsidR="00D973DC" w:rsidRDefault="00D973DC" w:rsidP="009B6CEE">
      <w:pPr>
        <w:rPr>
          <w:rFonts w:eastAsia="Times New Roman" w:cstheme="minorHAnsi"/>
          <w:b/>
          <w:bCs/>
        </w:rPr>
      </w:pPr>
    </w:p>
    <w:p w14:paraId="3BADBAE1" w14:textId="77777777" w:rsidR="00D973DC" w:rsidRDefault="00D973DC" w:rsidP="009B6CEE">
      <w:pPr>
        <w:rPr>
          <w:rFonts w:eastAsia="Times New Roman" w:cstheme="minorHAnsi"/>
          <w:b/>
          <w:bCs/>
        </w:rPr>
      </w:pPr>
    </w:p>
    <w:p w14:paraId="4BA722BF" w14:textId="77777777" w:rsidR="00D973DC" w:rsidRDefault="00D973DC" w:rsidP="009B6CEE">
      <w:pPr>
        <w:rPr>
          <w:rFonts w:eastAsia="Times New Roman" w:cstheme="minorHAnsi"/>
          <w:b/>
          <w:bCs/>
        </w:rPr>
      </w:pPr>
    </w:p>
    <w:p w14:paraId="03F313A3" w14:textId="77777777" w:rsidR="00D973DC" w:rsidRDefault="00D973DC" w:rsidP="009B6CEE">
      <w:pPr>
        <w:rPr>
          <w:rFonts w:eastAsia="Times New Roman" w:cstheme="minorHAnsi"/>
          <w:b/>
          <w:bCs/>
        </w:rPr>
      </w:pPr>
    </w:p>
    <w:p w14:paraId="02B5436E" w14:textId="77777777" w:rsidR="00D973DC" w:rsidRDefault="00D973DC" w:rsidP="009B6CEE">
      <w:pPr>
        <w:rPr>
          <w:rFonts w:eastAsia="Times New Roman" w:cstheme="minorHAnsi"/>
          <w:b/>
          <w:bCs/>
        </w:rPr>
      </w:pPr>
    </w:p>
    <w:p w14:paraId="7A39383B" w14:textId="77777777" w:rsidR="00D973DC" w:rsidRDefault="00D973DC" w:rsidP="009B6CEE">
      <w:pPr>
        <w:rPr>
          <w:rFonts w:eastAsia="Times New Roman" w:cstheme="minorHAnsi"/>
          <w:b/>
          <w:bCs/>
        </w:rPr>
      </w:pPr>
    </w:p>
    <w:p w14:paraId="385E7B6D" w14:textId="77777777" w:rsidR="00D973DC" w:rsidRDefault="00D973DC" w:rsidP="009B6CEE">
      <w:pPr>
        <w:rPr>
          <w:rFonts w:eastAsia="Times New Roman" w:cstheme="minorHAnsi"/>
          <w:b/>
          <w:bCs/>
        </w:rPr>
      </w:pPr>
    </w:p>
    <w:p w14:paraId="3D985D5A" w14:textId="77777777" w:rsidR="00D973DC" w:rsidRDefault="00D973DC" w:rsidP="009B6CEE">
      <w:pPr>
        <w:rPr>
          <w:rFonts w:eastAsia="Times New Roman" w:cstheme="minorHAnsi"/>
          <w:b/>
          <w:bCs/>
        </w:rPr>
      </w:pPr>
    </w:p>
    <w:p w14:paraId="03DBD3A4" w14:textId="77777777" w:rsidR="00D973DC" w:rsidRDefault="00D973DC" w:rsidP="009B6CEE">
      <w:pPr>
        <w:rPr>
          <w:rFonts w:eastAsia="Times New Roman" w:cstheme="minorHAnsi"/>
          <w:b/>
          <w:bCs/>
        </w:rPr>
      </w:pPr>
    </w:p>
    <w:p w14:paraId="62AFD7E6" w14:textId="77777777" w:rsidR="00D973DC" w:rsidRDefault="00D973DC" w:rsidP="009B6CEE">
      <w:pPr>
        <w:rPr>
          <w:rFonts w:eastAsia="Times New Roman" w:cstheme="minorHAnsi"/>
          <w:b/>
          <w:bCs/>
        </w:rPr>
      </w:pPr>
    </w:p>
    <w:p w14:paraId="26B7E136" w14:textId="77777777" w:rsidR="00D973DC" w:rsidRDefault="00D973DC" w:rsidP="009B6CEE">
      <w:pPr>
        <w:rPr>
          <w:rFonts w:eastAsia="Times New Roman" w:cstheme="minorHAnsi"/>
          <w:b/>
          <w:bCs/>
        </w:rPr>
      </w:pPr>
    </w:p>
    <w:p w14:paraId="2900E939" w14:textId="77777777" w:rsidR="00D973DC" w:rsidRDefault="00D973DC" w:rsidP="009B6CEE">
      <w:pPr>
        <w:rPr>
          <w:rFonts w:eastAsia="Times New Roman" w:cstheme="minorHAnsi"/>
          <w:b/>
          <w:bCs/>
        </w:rPr>
      </w:pPr>
    </w:p>
    <w:p w14:paraId="6E49C235" w14:textId="77777777" w:rsidR="00D973DC" w:rsidRDefault="00D973DC" w:rsidP="009B6CEE">
      <w:pPr>
        <w:rPr>
          <w:rFonts w:eastAsia="Times New Roman" w:cstheme="minorHAnsi"/>
          <w:b/>
          <w:bCs/>
        </w:rPr>
      </w:pPr>
    </w:p>
    <w:p w14:paraId="12CB06E6" w14:textId="77777777" w:rsidR="00D973DC" w:rsidRDefault="00D973DC" w:rsidP="009B6CEE">
      <w:pPr>
        <w:rPr>
          <w:rFonts w:eastAsia="Times New Roman" w:cstheme="minorHAnsi"/>
          <w:b/>
          <w:bCs/>
        </w:rPr>
      </w:pPr>
    </w:p>
    <w:p w14:paraId="33610194" w14:textId="77777777" w:rsidR="00D973DC" w:rsidRDefault="00D973DC" w:rsidP="009B6CEE">
      <w:pPr>
        <w:rPr>
          <w:rFonts w:eastAsia="Times New Roman" w:cstheme="minorHAnsi"/>
          <w:b/>
          <w:bCs/>
        </w:rPr>
      </w:pPr>
    </w:p>
    <w:p w14:paraId="7D8E01E4" w14:textId="77777777" w:rsidR="00D973DC" w:rsidRDefault="00D973DC" w:rsidP="009B6CEE">
      <w:pPr>
        <w:rPr>
          <w:rFonts w:eastAsia="Times New Roman" w:cstheme="minorHAnsi"/>
          <w:b/>
          <w:bCs/>
        </w:rPr>
      </w:pPr>
    </w:p>
    <w:p w14:paraId="6692507C" w14:textId="77777777" w:rsidR="00D973DC" w:rsidRDefault="00D973DC" w:rsidP="009B6CEE">
      <w:pPr>
        <w:rPr>
          <w:rFonts w:eastAsia="Times New Roman" w:cstheme="minorHAnsi"/>
          <w:b/>
          <w:bCs/>
        </w:rPr>
      </w:pPr>
    </w:p>
    <w:p w14:paraId="4F1E18D1" w14:textId="77777777" w:rsidR="00D973DC" w:rsidRDefault="00D973DC" w:rsidP="009B6CEE">
      <w:pPr>
        <w:rPr>
          <w:rFonts w:eastAsia="Times New Roman" w:cstheme="minorHAnsi"/>
          <w:b/>
          <w:bCs/>
        </w:rPr>
      </w:pPr>
    </w:p>
    <w:p w14:paraId="0A3FFD5E" w14:textId="77777777" w:rsidR="00D973DC" w:rsidRDefault="00D973DC" w:rsidP="009B6CEE">
      <w:pPr>
        <w:rPr>
          <w:rFonts w:eastAsia="Times New Roman" w:cstheme="minorHAnsi"/>
          <w:b/>
          <w:bCs/>
        </w:rPr>
      </w:pPr>
    </w:p>
    <w:p w14:paraId="031C543E" w14:textId="77777777" w:rsidR="00D973DC" w:rsidRDefault="00D973DC" w:rsidP="009B6CEE">
      <w:pPr>
        <w:rPr>
          <w:rFonts w:eastAsia="Times New Roman" w:cstheme="minorHAnsi"/>
          <w:b/>
          <w:bCs/>
        </w:rPr>
      </w:pPr>
    </w:p>
    <w:p w14:paraId="10D66299" w14:textId="77777777" w:rsidR="00D973DC" w:rsidRDefault="00D973DC" w:rsidP="009B6CEE">
      <w:pPr>
        <w:rPr>
          <w:rFonts w:eastAsia="Times New Roman" w:cstheme="minorHAnsi"/>
          <w:b/>
          <w:bCs/>
        </w:rPr>
      </w:pPr>
    </w:p>
    <w:p w14:paraId="774AA172" w14:textId="77777777" w:rsidR="00D973DC" w:rsidRDefault="00D973DC" w:rsidP="009B6CEE">
      <w:pPr>
        <w:rPr>
          <w:rFonts w:eastAsia="Times New Roman" w:cstheme="minorHAnsi"/>
          <w:b/>
          <w:bCs/>
        </w:rPr>
      </w:pPr>
    </w:p>
    <w:p w14:paraId="4FA7CE3A" w14:textId="77777777" w:rsidR="00D973DC" w:rsidRDefault="00D973DC" w:rsidP="009B6CEE">
      <w:pPr>
        <w:rPr>
          <w:rFonts w:eastAsia="Times New Roman" w:cstheme="minorHAnsi"/>
          <w:b/>
          <w:bCs/>
        </w:rPr>
      </w:pPr>
    </w:p>
    <w:p w14:paraId="4F80EEC3" w14:textId="77777777" w:rsidR="00D973DC" w:rsidRDefault="00D973DC" w:rsidP="009B6CEE">
      <w:pPr>
        <w:rPr>
          <w:rFonts w:eastAsia="Times New Roman" w:cstheme="minorHAnsi"/>
          <w:b/>
          <w:bCs/>
        </w:rPr>
      </w:pPr>
    </w:p>
    <w:p w14:paraId="789AB7D6" w14:textId="77777777" w:rsidR="00D973DC" w:rsidRDefault="00D973DC" w:rsidP="009B6CEE">
      <w:pPr>
        <w:rPr>
          <w:rFonts w:eastAsia="Times New Roman" w:cstheme="minorHAnsi"/>
          <w:b/>
          <w:bCs/>
        </w:rPr>
      </w:pPr>
    </w:p>
    <w:p w14:paraId="040D41C8" w14:textId="77777777" w:rsidR="00D973DC" w:rsidRDefault="00D973DC" w:rsidP="009B6CEE">
      <w:pPr>
        <w:rPr>
          <w:rFonts w:eastAsia="Times New Roman" w:cstheme="minorHAnsi"/>
          <w:b/>
          <w:bCs/>
        </w:rPr>
      </w:pPr>
    </w:p>
    <w:p w14:paraId="1A376B32" w14:textId="77777777" w:rsidR="00D973DC" w:rsidRDefault="00D973DC" w:rsidP="009B6CEE">
      <w:pPr>
        <w:rPr>
          <w:rFonts w:eastAsia="Times New Roman" w:cstheme="minorHAnsi"/>
          <w:b/>
          <w:bCs/>
        </w:rPr>
      </w:pPr>
    </w:p>
    <w:p w14:paraId="480679B5" w14:textId="090EDAFA" w:rsidR="009B6CEE" w:rsidRPr="009928FA" w:rsidRDefault="009B6CEE" w:rsidP="009B6CEE">
      <w:pPr>
        <w:rPr>
          <w:rFonts w:eastAsia="Times New Roman" w:cstheme="minorHAnsi"/>
          <w:b/>
          <w:bCs/>
        </w:rPr>
      </w:pPr>
      <w:r w:rsidRPr="009928FA">
        <w:rPr>
          <w:rFonts w:eastAsia="Times New Roman" w:cstheme="minorHAnsi"/>
          <w:b/>
          <w:bCs/>
        </w:rPr>
        <w:lastRenderedPageBreak/>
        <w:t xml:space="preserve">Doelstelling </w:t>
      </w:r>
      <w:proofErr w:type="spellStart"/>
      <w:r w:rsidRPr="009928FA">
        <w:rPr>
          <w:rFonts w:eastAsia="Times New Roman" w:cstheme="minorHAnsi"/>
          <w:b/>
          <w:bCs/>
        </w:rPr>
        <w:t>subgunningscriterium</w:t>
      </w:r>
      <w:proofErr w:type="spellEnd"/>
      <w:r w:rsidRPr="009928FA">
        <w:rPr>
          <w:rFonts w:eastAsia="Times New Roman" w:cstheme="minorHAnsi"/>
          <w:b/>
          <w:bCs/>
        </w:rPr>
        <w:t xml:space="preserve"> 4: Een betrouwbare dienstverlening voor de SVB</w:t>
      </w:r>
    </w:p>
    <w:p w14:paraId="3944FBEA" w14:textId="77777777" w:rsidR="0027563D" w:rsidRDefault="0027563D" w:rsidP="0027563D">
      <w:pPr>
        <w:jc w:val="both"/>
        <w:rPr>
          <w:rFonts w:eastAsia="Times New Roman" w:cstheme="minorHAnsi"/>
          <w:b/>
          <w:sz w:val="20"/>
          <w:szCs w:val="20"/>
          <w:lang w:eastAsia="zh-CN"/>
        </w:rPr>
      </w:pPr>
    </w:p>
    <w:p w14:paraId="3B77FDA7" w14:textId="0251BED2" w:rsidR="009B6CEE" w:rsidRPr="009928FA" w:rsidRDefault="009B6CEE" w:rsidP="00B13A84">
      <w:pPr>
        <w:jc w:val="both"/>
        <w:rPr>
          <w:rFonts w:eastAsia="Times New Roman" w:cstheme="minorBidi"/>
          <w:b/>
          <w:sz w:val="20"/>
          <w:szCs w:val="20"/>
          <w:lang w:eastAsia="zh-CN"/>
        </w:rPr>
      </w:pPr>
      <w:r w:rsidRPr="12C4B9A5">
        <w:rPr>
          <w:rFonts w:eastAsia="Times New Roman" w:cstheme="minorBidi"/>
          <w:b/>
          <w:sz w:val="20"/>
          <w:szCs w:val="20"/>
          <w:lang w:eastAsia="zh-CN"/>
        </w:rPr>
        <w:t>Een betrouwbare dienstverlening</w:t>
      </w:r>
      <w:r w:rsidR="000E36DC">
        <w:rPr>
          <w:rFonts w:eastAsia="Times New Roman" w:cstheme="minorBidi"/>
          <w:b/>
          <w:sz w:val="20"/>
          <w:szCs w:val="20"/>
          <w:lang w:eastAsia="zh-CN"/>
        </w:rPr>
        <w:t>*</w:t>
      </w:r>
      <w:r w:rsidRPr="12C4B9A5">
        <w:rPr>
          <w:rFonts w:eastAsia="Times New Roman" w:cstheme="minorBidi"/>
          <w:b/>
          <w:sz w:val="20"/>
          <w:szCs w:val="20"/>
          <w:lang w:eastAsia="zh-CN"/>
        </w:rPr>
        <w:t>, waarmee de SVB wordt ondersteund in haar wettelijke taak tot het ondersteunen van de Budgethouder bij zijn werkgeverstaken.</w:t>
      </w:r>
    </w:p>
    <w:p w14:paraId="53E08158" w14:textId="73341306" w:rsidR="000E36DC" w:rsidRPr="00090345" w:rsidRDefault="000E36DC" w:rsidP="00090345">
      <w:pPr>
        <w:spacing w:after="100" w:afterAutospacing="1"/>
        <w:jc w:val="both"/>
        <w:rPr>
          <w:rFonts w:eastAsia="Times New Roman" w:cstheme="minorHAnsi"/>
          <w:i/>
          <w:iCs/>
          <w:sz w:val="20"/>
          <w:szCs w:val="20"/>
          <w:lang w:eastAsia="zh-CN"/>
        </w:rPr>
      </w:pPr>
      <w:r w:rsidRPr="00090345">
        <w:rPr>
          <w:rFonts w:eastAsia="Times New Roman" w:cstheme="minorHAnsi"/>
          <w:i/>
          <w:iCs/>
          <w:sz w:val="20"/>
          <w:szCs w:val="20"/>
          <w:lang w:eastAsia="zh-CN"/>
        </w:rPr>
        <w:t>*</w:t>
      </w:r>
      <w:r w:rsidR="00090345" w:rsidRPr="00090345">
        <w:rPr>
          <w:rFonts w:eastAsia="Times New Roman" w:cstheme="minorHAnsi"/>
          <w:i/>
          <w:iCs/>
          <w:sz w:val="20"/>
          <w:szCs w:val="20"/>
          <w:lang w:eastAsia="zh-CN"/>
        </w:rPr>
        <w:t>Zie doelstelling op pagina 14 van het Beschrijvend document.</w:t>
      </w:r>
    </w:p>
    <w:p w14:paraId="054AD4E6" w14:textId="42D3D6B4" w:rsidR="009B6CEE" w:rsidRPr="009928FA" w:rsidRDefault="009B6CEE" w:rsidP="009B6CEE">
      <w:pPr>
        <w:spacing w:before="100" w:beforeAutospacing="1" w:after="100" w:afterAutospacing="1"/>
        <w:jc w:val="both"/>
        <w:rPr>
          <w:rFonts w:eastAsia="Times New Roman" w:cstheme="minorHAnsi"/>
          <w:sz w:val="20"/>
          <w:szCs w:val="20"/>
          <w:lang w:eastAsia="zh-CN"/>
        </w:rPr>
      </w:pPr>
      <w:r w:rsidRPr="009928FA">
        <w:rPr>
          <w:rFonts w:eastAsia="Times New Roman" w:cstheme="minorHAnsi"/>
          <w:sz w:val="20"/>
          <w:szCs w:val="20"/>
          <w:lang w:eastAsia="zh-CN"/>
        </w:rPr>
        <w:t xml:space="preserve">Toelichting: de arbodienst moet ook de </w:t>
      </w:r>
      <w:r w:rsidRPr="009928FA">
        <w:rPr>
          <w:rFonts w:eastAsia="Times New Roman" w:cstheme="minorHAnsi"/>
          <w:bCs/>
          <w:sz w:val="20"/>
          <w:szCs w:val="20"/>
          <w:lang w:eastAsia="zh-CN"/>
        </w:rPr>
        <w:t>SVB</w:t>
      </w:r>
      <w:r w:rsidRPr="009928FA">
        <w:rPr>
          <w:rFonts w:eastAsia="Times New Roman" w:cstheme="minorHAnsi"/>
          <w:sz w:val="20"/>
          <w:szCs w:val="20"/>
          <w:lang w:eastAsia="zh-CN"/>
        </w:rPr>
        <w:t xml:space="preserve"> conform Opdracht op een betrouwbare wijze ondersteunen. En proactief in de zin dat de arbodienst tijdig de SVB informeert over trends en ontwikkelingen in het verzuim van Zorgverleners. Daarnaast wordt van de Opdrachtnemer verwacht dat de SVB proactief geïnformeerd wordt over wijzigingen in wet- en regelgeving en voor Opdrachtgever relevante ontwikkelingen in de markt. </w:t>
      </w:r>
    </w:p>
    <w:p w14:paraId="22D63E3E" w14:textId="77777777" w:rsidR="009B6CEE" w:rsidRPr="009928FA" w:rsidRDefault="009B6CEE" w:rsidP="009B6CEE">
      <w:pPr>
        <w:rPr>
          <w:rFonts w:eastAsia="Times New Roman" w:cstheme="minorHAnsi"/>
          <w:color w:val="000000"/>
        </w:rPr>
      </w:pPr>
      <w:r w:rsidRPr="009928FA">
        <w:rPr>
          <w:rFonts w:eastAsia="Times New Roman" w:cstheme="minorHAnsi"/>
          <w:b/>
          <w:bCs/>
        </w:rPr>
        <w:t>Vraagstelling</w:t>
      </w:r>
    </w:p>
    <w:p w14:paraId="101E9D54" w14:textId="7D3CC67D" w:rsidR="009B6CEE" w:rsidRPr="009928FA" w:rsidRDefault="009B6CEE" w:rsidP="009B6CEE">
      <w:pPr>
        <w:textAlignment w:val="baseline"/>
        <w:rPr>
          <w:rFonts w:eastAsia="Times New Roman" w:cstheme="minorHAnsi"/>
          <w:color w:val="D13438"/>
          <w:sz w:val="20"/>
          <w:szCs w:val="20"/>
          <w:u w:val="single"/>
        </w:rPr>
      </w:pPr>
      <w:r w:rsidRPr="009928FA">
        <w:rPr>
          <w:rFonts w:eastAsia="Times New Roman" w:cstheme="minorHAnsi"/>
          <w:color w:val="000000"/>
          <w:sz w:val="20"/>
          <w:szCs w:val="20"/>
        </w:rPr>
        <w:t xml:space="preserve">De SVB vraagt </w:t>
      </w:r>
      <w:r w:rsidR="0027563D">
        <w:rPr>
          <w:rFonts w:eastAsia="Times New Roman" w:cstheme="minorHAnsi"/>
          <w:color w:val="000000"/>
          <w:sz w:val="20"/>
          <w:szCs w:val="20"/>
        </w:rPr>
        <w:t>Deel</w:t>
      </w:r>
      <w:r w:rsidRPr="009928FA">
        <w:rPr>
          <w:rFonts w:eastAsia="Times New Roman" w:cstheme="minorHAnsi"/>
          <w:color w:val="000000"/>
          <w:sz w:val="20"/>
          <w:szCs w:val="20"/>
        </w:rPr>
        <w:t xml:space="preserve">nemer </w:t>
      </w:r>
      <w:proofErr w:type="spellStart"/>
      <w:r w:rsidRPr="009928FA">
        <w:rPr>
          <w:rFonts w:eastAsia="Times New Roman" w:cstheme="minorHAnsi"/>
          <w:color w:val="000000"/>
          <w:sz w:val="20"/>
          <w:szCs w:val="20"/>
        </w:rPr>
        <w:t>subgunningscriteri</w:t>
      </w:r>
      <w:r w:rsidR="0027563D">
        <w:rPr>
          <w:rFonts w:eastAsia="Times New Roman" w:cstheme="minorHAnsi"/>
          <w:color w:val="000000"/>
          <w:sz w:val="20"/>
          <w:szCs w:val="20"/>
        </w:rPr>
        <w:t>um</w:t>
      </w:r>
      <w:proofErr w:type="spellEnd"/>
      <w:r w:rsidRPr="009928FA">
        <w:rPr>
          <w:rFonts w:eastAsia="Times New Roman" w:cstheme="minorHAnsi"/>
          <w:color w:val="000000"/>
          <w:sz w:val="20"/>
          <w:szCs w:val="20"/>
        </w:rPr>
        <w:t xml:space="preserve"> K4 op de volgende wijze uit te werken:</w:t>
      </w:r>
    </w:p>
    <w:p w14:paraId="018659F7" w14:textId="77777777" w:rsidR="009B6CEE" w:rsidRPr="009928FA" w:rsidRDefault="009B6CEE" w:rsidP="009B6CEE">
      <w:pPr>
        <w:textAlignment w:val="baseline"/>
        <w:rPr>
          <w:rFonts w:eastAsia="Times New Roman" w:cstheme="minorHAnsi"/>
          <w:color w:val="000000"/>
          <w:sz w:val="20"/>
          <w:szCs w:val="20"/>
        </w:rPr>
      </w:pPr>
    </w:p>
    <w:p w14:paraId="1A35FFEC" w14:textId="77777777" w:rsidR="009B6CEE" w:rsidRPr="009928FA" w:rsidRDefault="009B6CEE" w:rsidP="009B6CEE">
      <w:pPr>
        <w:ind w:right="290"/>
        <w:rPr>
          <w:rFonts w:cstheme="minorHAnsi"/>
          <w:b/>
          <w:bCs/>
          <w:sz w:val="20"/>
          <w:szCs w:val="20"/>
        </w:rPr>
      </w:pPr>
      <w:proofErr w:type="spellStart"/>
      <w:r w:rsidRPr="009928FA">
        <w:rPr>
          <w:rFonts w:cstheme="minorHAnsi"/>
          <w:b/>
          <w:bCs/>
          <w:sz w:val="20"/>
          <w:szCs w:val="20"/>
        </w:rPr>
        <w:t>Subgunningscriterium</w:t>
      </w:r>
      <w:proofErr w:type="spellEnd"/>
      <w:r w:rsidRPr="009928FA">
        <w:rPr>
          <w:rFonts w:cstheme="minorHAnsi"/>
          <w:b/>
          <w:bCs/>
          <w:sz w:val="20"/>
          <w:szCs w:val="20"/>
        </w:rPr>
        <w:t xml:space="preserve"> K4: Betrouwbare ondersteuning voor de SVB</w:t>
      </w:r>
    </w:p>
    <w:p w14:paraId="24A7B423" w14:textId="381A65B4" w:rsidR="009B6CEE" w:rsidRPr="009928FA" w:rsidRDefault="009B6CEE" w:rsidP="009B6CEE">
      <w:pPr>
        <w:ind w:right="290"/>
        <w:rPr>
          <w:rFonts w:cstheme="minorHAnsi"/>
          <w:sz w:val="20"/>
          <w:szCs w:val="20"/>
          <w:lang w:eastAsia="zh-CN"/>
        </w:rPr>
      </w:pPr>
      <w:r w:rsidRPr="009928FA">
        <w:rPr>
          <w:rFonts w:cstheme="minorHAnsi"/>
          <w:sz w:val="20"/>
          <w:szCs w:val="20"/>
          <w:lang w:eastAsia="zh-CN"/>
        </w:rPr>
        <w:t>Opdrachtnemer wordt gezien als een belangrijke schakel die inzicht heeft en krijgt over trends en ontwikkelingen in het verzuim van Zorgverleners van Budgethouders. De SVB verwacht van de Opdrachtnemer dat deze informatie gedeeld wordt met de SVB en op basis daarvan ook adviezen geeft aan de SVB. Daarnaast moet Opdrachtnemer ook proactief informeren over wijzigingen in wet- en regelgeving en voor Opdrachtgever relevante ontwikkelingen in de markt.</w:t>
      </w:r>
    </w:p>
    <w:p w14:paraId="50B678EB" w14:textId="77777777" w:rsidR="009B6CEE" w:rsidRPr="009928FA" w:rsidRDefault="009B6CEE" w:rsidP="009B6CEE">
      <w:pPr>
        <w:rPr>
          <w:rFonts w:eastAsia="Times New Roman"/>
          <w:sz w:val="20"/>
          <w:szCs w:val="20"/>
        </w:rPr>
      </w:pPr>
    </w:p>
    <w:p w14:paraId="0349BB89" w14:textId="77777777" w:rsidR="009B6CEE" w:rsidRPr="009928FA" w:rsidRDefault="009B6CEE" w:rsidP="009B6CEE">
      <w:pPr>
        <w:rPr>
          <w:rFonts w:eastAsia="Times New Roman"/>
          <w:sz w:val="20"/>
          <w:szCs w:val="20"/>
        </w:rPr>
      </w:pPr>
      <w:r w:rsidRPr="009928FA">
        <w:rPr>
          <w:rFonts w:eastAsia="Times New Roman"/>
          <w:sz w:val="20"/>
          <w:szCs w:val="20"/>
        </w:rPr>
        <w:t xml:space="preserve">Besteed hierbij onder andere aandacht aan de volgende aspecten:  </w:t>
      </w:r>
    </w:p>
    <w:p w14:paraId="3EAC1EA2" w14:textId="77777777" w:rsidR="009B6CEE" w:rsidRPr="009928FA" w:rsidRDefault="009B6CEE" w:rsidP="009B6CEE">
      <w:pPr>
        <w:rPr>
          <w:rFonts w:eastAsia="Times New Roman"/>
          <w:b/>
          <w:bCs/>
          <w:sz w:val="20"/>
          <w:szCs w:val="20"/>
        </w:rPr>
      </w:pPr>
    </w:p>
    <w:p w14:paraId="6C1FF89B" w14:textId="77777777" w:rsidR="009B6CEE" w:rsidRPr="009928FA" w:rsidRDefault="009B6CEE" w:rsidP="009B6CEE">
      <w:pPr>
        <w:rPr>
          <w:rFonts w:eastAsia="Times New Roman"/>
          <w:b/>
          <w:bCs/>
          <w:sz w:val="20"/>
          <w:szCs w:val="20"/>
        </w:rPr>
      </w:pPr>
      <w:r w:rsidRPr="009928FA">
        <w:rPr>
          <w:rFonts w:eastAsia="Times New Roman"/>
          <w:b/>
          <w:bCs/>
          <w:sz w:val="20"/>
          <w:szCs w:val="20"/>
        </w:rPr>
        <w:t xml:space="preserve">Beschrijving van uw algemene aanpak </w:t>
      </w:r>
    </w:p>
    <w:p w14:paraId="2191354B" w14:textId="77777777" w:rsidR="009B6CEE" w:rsidRPr="009928FA" w:rsidRDefault="009B6CEE" w:rsidP="009B6CEE">
      <w:pPr>
        <w:widowControl/>
        <w:numPr>
          <w:ilvl w:val="0"/>
          <w:numId w:val="52"/>
        </w:numPr>
        <w:autoSpaceDE/>
        <w:autoSpaceDN/>
        <w:contextualSpacing/>
        <w:rPr>
          <w:rFonts w:eastAsia="Times New Roman" w:cstheme="minorHAnsi"/>
          <w:sz w:val="20"/>
          <w:szCs w:val="20"/>
        </w:rPr>
      </w:pPr>
      <w:r w:rsidRPr="009928FA">
        <w:rPr>
          <w:rFonts w:eastAsia="Times New Roman" w:cstheme="minorHAnsi"/>
          <w:sz w:val="20"/>
          <w:szCs w:val="20"/>
        </w:rPr>
        <w:t xml:space="preserve">Hoe zien uw rapportages eruit om de SVB op de hoogte te stellen van het aantal zieke Zorgverleners, de duur van het ziekteverzuim, enzovoort? Stuur een voorbeeldrapportage mee. </w:t>
      </w:r>
    </w:p>
    <w:p w14:paraId="5AB62FC6" w14:textId="77777777" w:rsidR="009B6CEE" w:rsidRPr="009928FA" w:rsidRDefault="009B6CEE" w:rsidP="009B6CEE">
      <w:pPr>
        <w:widowControl/>
        <w:numPr>
          <w:ilvl w:val="0"/>
          <w:numId w:val="52"/>
        </w:numPr>
        <w:autoSpaceDE/>
        <w:autoSpaceDN/>
        <w:contextualSpacing/>
        <w:rPr>
          <w:rFonts w:eastAsia="Times New Roman" w:cstheme="minorHAnsi"/>
          <w:sz w:val="20"/>
          <w:szCs w:val="20"/>
        </w:rPr>
      </w:pPr>
      <w:r w:rsidRPr="009928FA">
        <w:rPr>
          <w:rFonts w:eastAsia="Times New Roman" w:cstheme="minorHAnsi"/>
          <w:sz w:val="20"/>
          <w:szCs w:val="20"/>
        </w:rPr>
        <w:t>Hoe geeft u invulling aan de taak om de SVB tijdig te informeren over gewijzigde wet- en regelgeving? Stuur een voorbeeld mee.</w:t>
      </w:r>
    </w:p>
    <w:p w14:paraId="1A539B3E" w14:textId="2FA491DB" w:rsidR="009B6CEE" w:rsidRPr="009928FA" w:rsidRDefault="009B6CEE" w:rsidP="009B6CEE">
      <w:pPr>
        <w:widowControl/>
        <w:numPr>
          <w:ilvl w:val="0"/>
          <w:numId w:val="52"/>
        </w:numPr>
        <w:autoSpaceDE/>
        <w:autoSpaceDN/>
        <w:contextualSpacing/>
        <w:rPr>
          <w:rFonts w:eastAsia="Times New Roman" w:cstheme="minorHAnsi"/>
          <w:b/>
          <w:bCs/>
          <w:sz w:val="20"/>
          <w:szCs w:val="20"/>
        </w:rPr>
      </w:pPr>
      <w:r w:rsidRPr="009928FA">
        <w:rPr>
          <w:rFonts w:eastAsia="Times New Roman" w:cstheme="minorHAnsi"/>
          <w:sz w:val="20"/>
          <w:szCs w:val="20"/>
        </w:rPr>
        <w:t>Hoe</w:t>
      </w:r>
      <w:r w:rsidRPr="009928FA">
        <w:rPr>
          <w:rFonts w:eastAsia="Times New Roman" w:cstheme="minorHAnsi"/>
          <w:sz w:val="20"/>
          <w:szCs w:val="20"/>
          <w:lang w:eastAsia="zh-CN"/>
        </w:rPr>
        <w:t xml:space="preserve"> geeft u invulling aan het informeren van de SVB over voor Opdrachtgever relevante ontwikkelingen in de markt? Geef een voorbeeld van een recent </w:t>
      </w:r>
      <w:r w:rsidR="00FE23B2">
        <w:rPr>
          <w:rFonts w:eastAsia="Times New Roman" w:cstheme="minorHAnsi"/>
          <w:sz w:val="20"/>
          <w:szCs w:val="20"/>
          <w:lang w:eastAsia="zh-CN"/>
        </w:rPr>
        <w:t xml:space="preserve">geanonimiseerd </w:t>
      </w:r>
      <w:r w:rsidRPr="009928FA">
        <w:rPr>
          <w:rFonts w:eastAsia="Times New Roman" w:cstheme="minorHAnsi"/>
          <w:sz w:val="20"/>
          <w:szCs w:val="20"/>
          <w:lang w:eastAsia="zh-CN"/>
        </w:rPr>
        <w:t xml:space="preserve">advies aan een andere opdrachtgever. </w:t>
      </w:r>
    </w:p>
    <w:p w14:paraId="14776AF9" w14:textId="77777777" w:rsidR="009B6CEE" w:rsidRPr="009928FA" w:rsidRDefault="009B6CEE" w:rsidP="009B6CEE">
      <w:pPr>
        <w:ind w:left="720"/>
        <w:textAlignment w:val="baseline"/>
        <w:rPr>
          <w:rFonts w:eastAsia="Times New Roman" w:cstheme="minorHAnsi"/>
          <w:sz w:val="20"/>
          <w:szCs w:val="20"/>
        </w:rPr>
      </w:pPr>
    </w:p>
    <w:p w14:paraId="444F96F1" w14:textId="77777777" w:rsidR="009B6CEE" w:rsidRPr="009928FA" w:rsidRDefault="009B6CEE" w:rsidP="009B6CEE">
      <w:pPr>
        <w:textAlignment w:val="baseline"/>
        <w:rPr>
          <w:rFonts w:eastAsia="Times New Roman" w:cstheme="minorHAnsi"/>
          <w:b/>
          <w:bCs/>
          <w:sz w:val="20"/>
          <w:szCs w:val="20"/>
        </w:rPr>
      </w:pPr>
      <w:r w:rsidRPr="009928FA">
        <w:rPr>
          <w:rFonts w:eastAsia="Times New Roman"/>
          <w:b/>
          <w:bCs/>
          <w:sz w:val="20"/>
          <w:szCs w:val="20"/>
        </w:rPr>
        <w:t>Samenwerking van Opdrachtnemer met Budgethouder, Zorgverlener en de SVB</w:t>
      </w:r>
      <w:r w:rsidRPr="009928FA" w:rsidDel="001050E6">
        <w:rPr>
          <w:rFonts w:eastAsia="Times New Roman" w:cstheme="minorHAnsi"/>
          <w:b/>
          <w:bCs/>
          <w:sz w:val="20"/>
          <w:szCs w:val="20"/>
        </w:rPr>
        <w:t xml:space="preserve"> </w:t>
      </w:r>
    </w:p>
    <w:p w14:paraId="3C5E7624" w14:textId="77777777" w:rsidR="009B6CEE" w:rsidRPr="009928FA" w:rsidRDefault="009B6CEE" w:rsidP="009B6CEE">
      <w:pPr>
        <w:textAlignment w:val="baseline"/>
        <w:rPr>
          <w:rFonts w:eastAsia="Times New Roman" w:cstheme="minorHAnsi"/>
          <w:sz w:val="20"/>
          <w:szCs w:val="20"/>
        </w:rPr>
      </w:pPr>
      <w:r w:rsidRPr="009928FA">
        <w:rPr>
          <w:rFonts w:eastAsia="Times New Roman" w:cstheme="minorHAnsi"/>
          <w:sz w:val="20"/>
          <w:szCs w:val="20"/>
        </w:rPr>
        <w:t>Beschrijf de wijze van samenwerken, waarin de volgende aspecten zijn uitgewerkt:</w:t>
      </w:r>
    </w:p>
    <w:p w14:paraId="0EE70DB6" w14:textId="67BC69A1" w:rsidR="009B6CEE" w:rsidRPr="009928FA" w:rsidRDefault="009B6CEE" w:rsidP="009B6CEE">
      <w:pPr>
        <w:widowControl/>
        <w:numPr>
          <w:ilvl w:val="0"/>
          <w:numId w:val="48"/>
        </w:numPr>
        <w:autoSpaceDE/>
        <w:autoSpaceDN/>
        <w:textAlignment w:val="baseline"/>
        <w:rPr>
          <w:rFonts w:eastAsia="Times New Roman" w:cstheme="minorHAnsi"/>
          <w:b/>
          <w:bCs/>
          <w:sz w:val="20"/>
          <w:szCs w:val="20"/>
        </w:rPr>
      </w:pPr>
      <w:r w:rsidRPr="009928FA">
        <w:rPr>
          <w:rFonts w:eastAsia="Times New Roman" w:cstheme="minorHAnsi"/>
          <w:sz w:val="20"/>
          <w:szCs w:val="20"/>
        </w:rPr>
        <w:t xml:space="preserve">De samenstelling van het team aan de kant van </w:t>
      </w:r>
      <w:r w:rsidR="00FE23B2">
        <w:rPr>
          <w:rFonts w:eastAsia="Times New Roman" w:cstheme="minorHAnsi"/>
          <w:sz w:val="20"/>
          <w:szCs w:val="20"/>
        </w:rPr>
        <w:t>O</w:t>
      </w:r>
      <w:r w:rsidRPr="009928FA">
        <w:rPr>
          <w:rFonts w:eastAsia="Times New Roman" w:cstheme="minorHAnsi"/>
          <w:sz w:val="20"/>
          <w:szCs w:val="20"/>
        </w:rPr>
        <w:t>pdrachtnemer (geef schematisch weer hoeveel mensen er betrokken zijn bij de samenwerking en wat hun rol is);</w:t>
      </w:r>
    </w:p>
    <w:p w14:paraId="5105AF4C" w14:textId="77777777" w:rsidR="009B6CEE" w:rsidRPr="009928FA" w:rsidRDefault="009B6CEE" w:rsidP="009B6CEE">
      <w:pPr>
        <w:widowControl/>
        <w:numPr>
          <w:ilvl w:val="0"/>
          <w:numId w:val="48"/>
        </w:numPr>
        <w:autoSpaceDE/>
        <w:autoSpaceDN/>
        <w:textAlignment w:val="baseline"/>
        <w:rPr>
          <w:rFonts w:eastAsia="Times New Roman" w:cstheme="minorHAnsi"/>
          <w:sz w:val="20"/>
          <w:szCs w:val="20"/>
        </w:rPr>
      </w:pPr>
      <w:r w:rsidRPr="009928FA">
        <w:rPr>
          <w:rFonts w:eastAsia="Times New Roman" w:cstheme="minorHAnsi"/>
          <w:sz w:val="20"/>
          <w:szCs w:val="20"/>
        </w:rPr>
        <w:t xml:space="preserve">Het contact tussen Opdrachtnemer en de SVB: op welke momenten is er contact? Met wie is er contact? </w:t>
      </w:r>
    </w:p>
    <w:p w14:paraId="20FAAFA6" w14:textId="77777777" w:rsidR="009B6CEE" w:rsidRPr="009928FA" w:rsidRDefault="009B6CEE" w:rsidP="009B6CEE">
      <w:pPr>
        <w:rPr>
          <w:b/>
        </w:rPr>
      </w:pPr>
    </w:p>
    <w:p w14:paraId="18866BD8" w14:textId="77777777" w:rsidR="009B6CEE" w:rsidRPr="009928FA" w:rsidRDefault="009B6CEE" w:rsidP="009B6CEE">
      <w:pPr>
        <w:rPr>
          <w:b/>
        </w:rPr>
      </w:pPr>
      <w:r w:rsidRPr="009928FA">
        <w:rPr>
          <w:b/>
        </w:rPr>
        <w:t>Vormvereiste</w:t>
      </w:r>
    </w:p>
    <w:p w14:paraId="77E3F24A" w14:textId="0A9A575E" w:rsidR="009B6CEE" w:rsidRPr="009928FA" w:rsidRDefault="009B6CEE" w:rsidP="009B6CEE">
      <w:pPr>
        <w:pBdr>
          <w:bottom w:val="single" w:sz="6" w:space="1" w:color="auto"/>
        </w:pBdr>
        <w:jc w:val="both"/>
        <w:rPr>
          <w:rFonts w:cstheme="minorBidi"/>
          <w:sz w:val="20"/>
          <w:szCs w:val="20"/>
        </w:rPr>
      </w:pPr>
      <w:r w:rsidRPr="57463484">
        <w:rPr>
          <w:rFonts w:cstheme="minorBidi"/>
          <w:sz w:val="20"/>
          <w:szCs w:val="20"/>
        </w:rPr>
        <w:t xml:space="preserve">De uitwerking van K4 beslaat in totaal maximaal vier (4) pagina’s A4 (enkelzijdig), inclusief eventuele afbeeldingen, diagrammen, tijdsbalken, etc. De opmaak, indeling en visualisatie in de uitwerking staan geheel ter keuze van de Deelnemer. </w:t>
      </w:r>
      <w:r w:rsidR="00800A3F" w:rsidRPr="00B13A84">
        <w:rPr>
          <w:rFonts w:asciiTheme="minorHAnsi" w:hAnsiTheme="minorHAnsi" w:cstheme="minorHAnsi"/>
          <w:sz w:val="20"/>
          <w:szCs w:val="20"/>
        </w:rPr>
        <w:t xml:space="preserve">Voor de uitwerking dient lettertype </w:t>
      </w:r>
      <w:proofErr w:type="spellStart"/>
      <w:r w:rsidR="00800A3F" w:rsidRPr="00B13A84">
        <w:rPr>
          <w:rFonts w:asciiTheme="minorHAnsi" w:hAnsiTheme="minorHAnsi" w:cstheme="minorHAnsi"/>
          <w:sz w:val="20"/>
          <w:szCs w:val="20"/>
        </w:rPr>
        <w:t>Arial</w:t>
      </w:r>
      <w:proofErr w:type="spellEnd"/>
      <w:r w:rsidR="00800A3F" w:rsidRPr="00B13A84">
        <w:rPr>
          <w:rFonts w:asciiTheme="minorHAnsi" w:hAnsiTheme="minorHAnsi" w:cstheme="minorHAnsi"/>
          <w:sz w:val="20"/>
          <w:szCs w:val="20"/>
        </w:rPr>
        <w:t xml:space="preserve"> en lettergrootte 10 gebruikt te worden</w:t>
      </w:r>
      <w:r w:rsidR="00800A3F">
        <w:rPr>
          <w:rFonts w:cstheme="minorBidi"/>
          <w:sz w:val="20"/>
          <w:szCs w:val="20"/>
        </w:rPr>
        <w:t xml:space="preserve">. </w:t>
      </w:r>
      <w:r w:rsidRPr="57463484">
        <w:rPr>
          <w:rFonts w:cstheme="minorBidi"/>
          <w:sz w:val="20"/>
          <w:szCs w:val="20"/>
        </w:rPr>
        <w:t xml:space="preserve">Wanneer Deelnemer meer dan het gestelde maximumaantal pagina’s indient voor de beantwoording van SGC K4, dan worden alleen de eerste vier (4) pagina’s beoordeeld. </w:t>
      </w:r>
      <w:r w:rsidR="00902D08" w:rsidRPr="57463484">
        <w:rPr>
          <w:rFonts w:cstheme="minorBidi"/>
          <w:sz w:val="20"/>
          <w:szCs w:val="20"/>
        </w:rPr>
        <w:t>Een voorblad of inhoudsopgave tellen niet mee voor de bepaling van het maximum aantal pagina’s.</w:t>
      </w:r>
    </w:p>
    <w:p w14:paraId="7ED30341" w14:textId="77777777" w:rsidR="009B6CEE" w:rsidRPr="009928FA" w:rsidRDefault="009B6CEE" w:rsidP="009B6CEE">
      <w:pPr>
        <w:pBdr>
          <w:bottom w:val="single" w:sz="6" w:space="1" w:color="auto"/>
        </w:pBdr>
        <w:jc w:val="both"/>
        <w:rPr>
          <w:rFonts w:cstheme="minorHAnsi"/>
          <w:sz w:val="20"/>
          <w:szCs w:val="20"/>
        </w:rPr>
      </w:pPr>
    </w:p>
    <w:p w14:paraId="0030D6EB" w14:textId="77777777" w:rsidR="009B6CEE" w:rsidRDefault="009B6CEE" w:rsidP="009B6CEE">
      <w:pPr>
        <w:pBdr>
          <w:bottom w:val="single" w:sz="6" w:space="1" w:color="auto"/>
        </w:pBdr>
        <w:jc w:val="both"/>
        <w:rPr>
          <w:rFonts w:cstheme="minorHAnsi"/>
          <w:sz w:val="20"/>
          <w:szCs w:val="20"/>
        </w:rPr>
      </w:pPr>
    </w:p>
    <w:p w14:paraId="527F7971" w14:textId="77777777" w:rsidR="00F234F0" w:rsidRPr="009928FA" w:rsidRDefault="00F234F0" w:rsidP="009B6CEE">
      <w:pPr>
        <w:pBdr>
          <w:bottom w:val="single" w:sz="6" w:space="1" w:color="auto"/>
        </w:pBdr>
        <w:jc w:val="both"/>
        <w:rPr>
          <w:rFonts w:cstheme="minorHAnsi"/>
          <w:sz w:val="20"/>
          <w:szCs w:val="20"/>
        </w:rPr>
      </w:pPr>
    </w:p>
    <w:p w14:paraId="6CB1A40D" w14:textId="77777777" w:rsidR="009B6CEE" w:rsidRPr="009928FA" w:rsidRDefault="009B6CEE" w:rsidP="009B6CEE">
      <w:pPr>
        <w:pBdr>
          <w:bottom w:val="single" w:sz="6" w:space="1" w:color="auto"/>
        </w:pBdr>
        <w:jc w:val="both"/>
        <w:rPr>
          <w:rFonts w:cstheme="minorHAnsi"/>
          <w:sz w:val="20"/>
          <w:szCs w:val="20"/>
        </w:rPr>
      </w:pPr>
    </w:p>
    <w:p w14:paraId="75EF66C7" w14:textId="77777777" w:rsidR="009B6CEE" w:rsidRPr="009928FA" w:rsidRDefault="009B6CEE" w:rsidP="009B6CEE">
      <w:pPr>
        <w:spacing w:before="100" w:beforeAutospacing="1" w:after="100" w:afterAutospacing="1"/>
        <w:jc w:val="both"/>
        <w:rPr>
          <w:rFonts w:eastAsia="Times New Roman" w:cstheme="minorHAnsi"/>
          <w:b/>
          <w:sz w:val="20"/>
          <w:szCs w:val="20"/>
          <w:lang w:eastAsia="zh-CN"/>
        </w:rPr>
      </w:pPr>
    </w:p>
    <w:p w14:paraId="7C46E9A2" w14:textId="77777777" w:rsidR="009B6CEE" w:rsidRDefault="009B6CEE" w:rsidP="009B6CEE"/>
    <w:p w14:paraId="665F0E27" w14:textId="77777777" w:rsidR="00C66D19" w:rsidRDefault="00C66D19" w:rsidP="009B6CEE"/>
    <w:bookmarkEnd w:id="4"/>
    <w:p w14:paraId="1A9CCBE3" w14:textId="77777777" w:rsidR="00D32442" w:rsidRDefault="00D32442">
      <w:pPr>
        <w:pStyle w:val="Kop1"/>
        <w:tabs>
          <w:tab w:val="left" w:pos="2216"/>
        </w:tabs>
        <w:rPr>
          <w:rFonts w:asciiTheme="minorHAnsi" w:hAnsiTheme="minorHAnsi" w:cstheme="minorHAnsi"/>
        </w:rPr>
      </w:pPr>
    </w:p>
    <w:sectPr w:rsidR="00D32442">
      <w:pgSz w:w="11910" w:h="16840"/>
      <w:pgMar w:top="1380" w:right="1280" w:bottom="1340" w:left="1060" w:header="748" w:footer="11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3CEA" w14:textId="77777777" w:rsidR="00E5312D" w:rsidRDefault="00E5312D">
      <w:r>
        <w:separator/>
      </w:r>
    </w:p>
  </w:endnote>
  <w:endnote w:type="continuationSeparator" w:id="0">
    <w:p w14:paraId="27D40594" w14:textId="77777777" w:rsidR="00E5312D" w:rsidRDefault="00E5312D">
      <w:r>
        <w:continuationSeparator/>
      </w:r>
    </w:p>
  </w:endnote>
  <w:endnote w:type="continuationNotice" w:id="1">
    <w:p w14:paraId="2D47FB13" w14:textId="77777777" w:rsidR="00E5312D" w:rsidRDefault="00E5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C66A" w14:textId="77777777" w:rsidR="00E5312D" w:rsidRDefault="00E5312D">
      <w:r>
        <w:separator/>
      </w:r>
    </w:p>
  </w:footnote>
  <w:footnote w:type="continuationSeparator" w:id="0">
    <w:p w14:paraId="1B0255C6" w14:textId="77777777" w:rsidR="00E5312D" w:rsidRDefault="00E5312D">
      <w:r>
        <w:continuationSeparator/>
      </w:r>
    </w:p>
  </w:footnote>
  <w:footnote w:type="continuationNotice" w:id="1">
    <w:p w14:paraId="209494E4" w14:textId="77777777" w:rsidR="00E5312D" w:rsidRDefault="00E53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7CA"/>
    <w:multiLevelType w:val="hybridMultilevel"/>
    <w:tmpl w:val="A7D661D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C187550">
      <w:start w:val="10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AC8"/>
    <w:multiLevelType w:val="hybridMultilevel"/>
    <w:tmpl w:val="56DC8F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F738AD"/>
    <w:multiLevelType w:val="multilevel"/>
    <w:tmpl w:val="FC90AE1A"/>
    <w:lvl w:ilvl="0">
      <w:start w:val="1"/>
      <w:numFmt w:val="decimal"/>
      <w:lvlText w:val="%1."/>
      <w:lvlJc w:val="left"/>
      <w:pPr>
        <w:ind w:left="1100" w:hanging="720"/>
      </w:pPr>
      <w:rPr>
        <w:rFonts w:ascii="Calibri" w:eastAsia="Calibri" w:hAnsi="Calibri" w:cs="Calibri" w:hint="default"/>
        <w:spacing w:val="-1"/>
        <w:w w:val="99"/>
        <w:sz w:val="32"/>
        <w:szCs w:val="32"/>
        <w:lang w:val="nl-NL" w:eastAsia="nl-NL" w:bidi="nl-NL"/>
      </w:rPr>
    </w:lvl>
    <w:lvl w:ilvl="1">
      <w:start w:val="1"/>
      <w:numFmt w:val="decimal"/>
      <w:lvlText w:val="%1.%2."/>
      <w:lvlJc w:val="left"/>
      <w:pPr>
        <w:ind w:left="1242" w:hanging="720"/>
      </w:pPr>
      <w:rPr>
        <w:rFonts w:ascii="Calibri" w:eastAsia="Calibri" w:hAnsi="Calibri" w:cs="Calibri" w:hint="default"/>
        <w:w w:val="100"/>
        <w:sz w:val="28"/>
        <w:szCs w:val="28"/>
        <w:lang w:val="nl-NL" w:eastAsia="nl-NL" w:bidi="nl-NL"/>
      </w:rPr>
    </w:lvl>
    <w:lvl w:ilvl="2">
      <w:numFmt w:val="bullet"/>
      <w:lvlText w:val=""/>
      <w:lvlJc w:val="left"/>
      <w:pPr>
        <w:ind w:left="1093" w:hanging="356"/>
      </w:pPr>
      <w:rPr>
        <w:rFonts w:ascii="Symbol" w:eastAsia="Symbol" w:hAnsi="Symbol" w:cs="Symbol" w:hint="default"/>
        <w:w w:val="99"/>
        <w:sz w:val="20"/>
        <w:szCs w:val="20"/>
        <w:lang w:val="nl-NL" w:eastAsia="nl-NL" w:bidi="nl-NL"/>
      </w:rPr>
    </w:lvl>
    <w:lvl w:ilvl="3">
      <w:numFmt w:val="bullet"/>
      <w:lvlText w:val="•"/>
      <w:lvlJc w:val="left"/>
      <w:pPr>
        <w:ind w:left="3090" w:hanging="356"/>
      </w:pPr>
      <w:rPr>
        <w:rFonts w:hint="default"/>
        <w:lang w:val="nl-NL" w:eastAsia="nl-NL" w:bidi="nl-NL"/>
      </w:rPr>
    </w:lvl>
    <w:lvl w:ilvl="4">
      <w:numFmt w:val="bullet"/>
      <w:lvlText w:val="•"/>
      <w:lvlJc w:val="left"/>
      <w:pPr>
        <w:ind w:left="4015" w:hanging="356"/>
      </w:pPr>
      <w:rPr>
        <w:rFonts w:hint="default"/>
        <w:lang w:val="nl-NL" w:eastAsia="nl-NL" w:bidi="nl-NL"/>
      </w:rPr>
    </w:lvl>
    <w:lvl w:ilvl="5">
      <w:numFmt w:val="bullet"/>
      <w:lvlText w:val="•"/>
      <w:lvlJc w:val="left"/>
      <w:pPr>
        <w:ind w:left="4940" w:hanging="356"/>
      </w:pPr>
      <w:rPr>
        <w:rFonts w:hint="default"/>
        <w:lang w:val="nl-NL" w:eastAsia="nl-NL" w:bidi="nl-NL"/>
      </w:rPr>
    </w:lvl>
    <w:lvl w:ilvl="6">
      <w:numFmt w:val="bullet"/>
      <w:lvlText w:val="•"/>
      <w:lvlJc w:val="left"/>
      <w:pPr>
        <w:ind w:left="5865" w:hanging="356"/>
      </w:pPr>
      <w:rPr>
        <w:rFonts w:hint="default"/>
        <w:lang w:val="nl-NL" w:eastAsia="nl-NL" w:bidi="nl-NL"/>
      </w:rPr>
    </w:lvl>
    <w:lvl w:ilvl="7">
      <w:numFmt w:val="bullet"/>
      <w:lvlText w:val="•"/>
      <w:lvlJc w:val="left"/>
      <w:pPr>
        <w:ind w:left="6790" w:hanging="356"/>
      </w:pPr>
      <w:rPr>
        <w:rFonts w:hint="default"/>
        <w:lang w:val="nl-NL" w:eastAsia="nl-NL" w:bidi="nl-NL"/>
      </w:rPr>
    </w:lvl>
    <w:lvl w:ilvl="8">
      <w:numFmt w:val="bullet"/>
      <w:lvlText w:val="•"/>
      <w:lvlJc w:val="left"/>
      <w:pPr>
        <w:ind w:left="7716" w:hanging="356"/>
      </w:pPr>
      <w:rPr>
        <w:rFonts w:hint="default"/>
        <w:lang w:val="nl-NL" w:eastAsia="nl-NL" w:bidi="nl-NL"/>
      </w:rPr>
    </w:lvl>
  </w:abstractNum>
  <w:abstractNum w:abstractNumId="3" w15:restartNumberingAfterBreak="0">
    <w:nsid w:val="0CFA7209"/>
    <w:multiLevelType w:val="multilevel"/>
    <w:tmpl w:val="FC90AE1A"/>
    <w:lvl w:ilvl="0">
      <w:start w:val="1"/>
      <w:numFmt w:val="decimal"/>
      <w:lvlText w:val="%1."/>
      <w:lvlJc w:val="left"/>
      <w:pPr>
        <w:ind w:left="1100" w:hanging="720"/>
      </w:pPr>
      <w:rPr>
        <w:rFonts w:ascii="Calibri" w:eastAsia="Calibri" w:hAnsi="Calibri" w:cs="Calibri" w:hint="default"/>
        <w:spacing w:val="-1"/>
        <w:w w:val="99"/>
        <w:sz w:val="32"/>
        <w:szCs w:val="32"/>
        <w:lang w:val="nl-NL" w:eastAsia="nl-NL" w:bidi="nl-NL"/>
      </w:rPr>
    </w:lvl>
    <w:lvl w:ilvl="1">
      <w:start w:val="1"/>
      <w:numFmt w:val="decimal"/>
      <w:lvlText w:val="%1.%2."/>
      <w:lvlJc w:val="left"/>
      <w:pPr>
        <w:ind w:left="1242" w:hanging="720"/>
      </w:pPr>
      <w:rPr>
        <w:rFonts w:ascii="Calibri" w:eastAsia="Calibri" w:hAnsi="Calibri" w:cs="Calibri" w:hint="default"/>
        <w:w w:val="100"/>
        <w:sz w:val="28"/>
        <w:szCs w:val="28"/>
        <w:lang w:val="nl-NL" w:eastAsia="nl-NL" w:bidi="nl-NL"/>
      </w:rPr>
    </w:lvl>
    <w:lvl w:ilvl="2">
      <w:numFmt w:val="bullet"/>
      <w:lvlText w:val=""/>
      <w:lvlJc w:val="left"/>
      <w:pPr>
        <w:ind w:left="1093" w:hanging="356"/>
      </w:pPr>
      <w:rPr>
        <w:rFonts w:ascii="Symbol" w:eastAsia="Symbol" w:hAnsi="Symbol" w:cs="Symbol" w:hint="default"/>
        <w:w w:val="99"/>
        <w:sz w:val="20"/>
        <w:szCs w:val="20"/>
        <w:lang w:val="nl-NL" w:eastAsia="nl-NL" w:bidi="nl-NL"/>
      </w:rPr>
    </w:lvl>
    <w:lvl w:ilvl="3">
      <w:numFmt w:val="bullet"/>
      <w:lvlText w:val="•"/>
      <w:lvlJc w:val="left"/>
      <w:pPr>
        <w:ind w:left="3090" w:hanging="356"/>
      </w:pPr>
      <w:rPr>
        <w:rFonts w:hint="default"/>
        <w:lang w:val="nl-NL" w:eastAsia="nl-NL" w:bidi="nl-NL"/>
      </w:rPr>
    </w:lvl>
    <w:lvl w:ilvl="4">
      <w:numFmt w:val="bullet"/>
      <w:lvlText w:val="•"/>
      <w:lvlJc w:val="left"/>
      <w:pPr>
        <w:ind w:left="4015" w:hanging="356"/>
      </w:pPr>
      <w:rPr>
        <w:rFonts w:hint="default"/>
        <w:lang w:val="nl-NL" w:eastAsia="nl-NL" w:bidi="nl-NL"/>
      </w:rPr>
    </w:lvl>
    <w:lvl w:ilvl="5">
      <w:numFmt w:val="bullet"/>
      <w:lvlText w:val="•"/>
      <w:lvlJc w:val="left"/>
      <w:pPr>
        <w:ind w:left="4940" w:hanging="356"/>
      </w:pPr>
      <w:rPr>
        <w:rFonts w:hint="default"/>
        <w:lang w:val="nl-NL" w:eastAsia="nl-NL" w:bidi="nl-NL"/>
      </w:rPr>
    </w:lvl>
    <w:lvl w:ilvl="6">
      <w:numFmt w:val="bullet"/>
      <w:lvlText w:val="•"/>
      <w:lvlJc w:val="left"/>
      <w:pPr>
        <w:ind w:left="5865" w:hanging="356"/>
      </w:pPr>
      <w:rPr>
        <w:rFonts w:hint="default"/>
        <w:lang w:val="nl-NL" w:eastAsia="nl-NL" w:bidi="nl-NL"/>
      </w:rPr>
    </w:lvl>
    <w:lvl w:ilvl="7">
      <w:numFmt w:val="bullet"/>
      <w:lvlText w:val="•"/>
      <w:lvlJc w:val="left"/>
      <w:pPr>
        <w:ind w:left="6790" w:hanging="356"/>
      </w:pPr>
      <w:rPr>
        <w:rFonts w:hint="default"/>
        <w:lang w:val="nl-NL" w:eastAsia="nl-NL" w:bidi="nl-NL"/>
      </w:rPr>
    </w:lvl>
    <w:lvl w:ilvl="8">
      <w:numFmt w:val="bullet"/>
      <w:lvlText w:val="•"/>
      <w:lvlJc w:val="left"/>
      <w:pPr>
        <w:ind w:left="7716" w:hanging="356"/>
      </w:pPr>
      <w:rPr>
        <w:rFonts w:hint="default"/>
        <w:lang w:val="nl-NL" w:eastAsia="nl-NL" w:bidi="nl-NL"/>
      </w:rPr>
    </w:lvl>
  </w:abstractNum>
  <w:abstractNum w:abstractNumId="4" w15:restartNumberingAfterBreak="0">
    <w:nsid w:val="0FF317D2"/>
    <w:multiLevelType w:val="multilevel"/>
    <w:tmpl w:val="FB50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92F07"/>
    <w:multiLevelType w:val="hybridMultilevel"/>
    <w:tmpl w:val="D7A67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F08B6"/>
    <w:multiLevelType w:val="hybridMultilevel"/>
    <w:tmpl w:val="1DF83C02"/>
    <w:lvl w:ilvl="0" w:tplc="04130001">
      <w:start w:val="1"/>
      <w:numFmt w:val="bullet"/>
      <w:lvlText w:val=""/>
      <w:lvlJc w:val="left"/>
      <w:pPr>
        <w:ind w:left="313" w:hanging="171"/>
      </w:pPr>
      <w:rPr>
        <w:rFonts w:ascii="Symbol" w:hAnsi="Symbol"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 w15:restartNumberingAfterBreak="0">
    <w:nsid w:val="17CE7594"/>
    <w:multiLevelType w:val="hybridMultilevel"/>
    <w:tmpl w:val="13089E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33536"/>
    <w:multiLevelType w:val="multilevel"/>
    <w:tmpl w:val="1B8ACBFA"/>
    <w:lvl w:ilvl="0">
      <w:start w:val="1"/>
      <w:numFmt w:val="decimal"/>
      <w:lvlText w:val="%1."/>
      <w:lvlJc w:val="left"/>
      <w:pPr>
        <w:ind w:left="720" w:hanging="360"/>
      </w:pPr>
      <w:rPr>
        <w:rFonts w:hint="default"/>
      </w:rPr>
    </w:lvl>
    <w:lvl w:ilvl="1">
      <w:start w:val="6"/>
      <w:numFmt w:val="decimal"/>
      <w:isLgl/>
      <w:lvlText w:val="%1.%2"/>
      <w:lvlJc w:val="left"/>
      <w:pPr>
        <w:ind w:left="1602"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092" w:hanging="1440"/>
      </w:pPr>
      <w:rPr>
        <w:rFonts w:hint="default"/>
      </w:rPr>
    </w:lvl>
    <w:lvl w:ilvl="7">
      <w:start w:val="1"/>
      <w:numFmt w:val="decimal"/>
      <w:isLgl/>
      <w:lvlText w:val="%1.%2.%3.%4.%5.%6.%7.%8"/>
      <w:lvlJc w:val="left"/>
      <w:pPr>
        <w:ind w:left="8334" w:hanging="1800"/>
      </w:pPr>
      <w:rPr>
        <w:rFonts w:hint="default"/>
      </w:rPr>
    </w:lvl>
    <w:lvl w:ilvl="8">
      <w:start w:val="1"/>
      <w:numFmt w:val="decimal"/>
      <w:isLgl/>
      <w:lvlText w:val="%1.%2.%3.%4.%5.%6.%7.%8.%9"/>
      <w:lvlJc w:val="left"/>
      <w:pPr>
        <w:ind w:left="9576" w:hanging="2160"/>
      </w:pPr>
      <w:rPr>
        <w:rFonts w:hint="default"/>
      </w:rPr>
    </w:lvl>
  </w:abstractNum>
  <w:abstractNum w:abstractNumId="9" w15:restartNumberingAfterBreak="0">
    <w:nsid w:val="19940509"/>
    <w:multiLevelType w:val="hybridMultilevel"/>
    <w:tmpl w:val="A30EF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D1F29"/>
    <w:multiLevelType w:val="hybridMultilevel"/>
    <w:tmpl w:val="C78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91DF9"/>
    <w:multiLevelType w:val="hybridMultilevel"/>
    <w:tmpl w:val="21505FA4"/>
    <w:lvl w:ilvl="0" w:tplc="0809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1918C8"/>
    <w:multiLevelType w:val="hybridMultilevel"/>
    <w:tmpl w:val="BC823F6A"/>
    <w:lvl w:ilvl="0" w:tplc="599E62FA">
      <w:start w:val="1"/>
      <w:numFmt w:val="decimal"/>
      <w:lvlText w:val="%1)"/>
      <w:lvlJc w:val="left"/>
      <w:pPr>
        <w:ind w:left="740" w:hanging="360"/>
      </w:pPr>
      <w:rPr>
        <w:rFonts w:ascii="Calibri" w:eastAsia="Calibri" w:hAnsi="Calibri" w:cs="Calibri" w:hint="default"/>
        <w:spacing w:val="-1"/>
        <w:w w:val="99"/>
        <w:sz w:val="20"/>
        <w:szCs w:val="20"/>
        <w:lang w:val="nl-NL" w:eastAsia="nl-NL" w:bidi="nl-NL"/>
      </w:rPr>
    </w:lvl>
    <w:lvl w:ilvl="1" w:tplc="774C3786">
      <w:numFmt w:val="bullet"/>
      <w:lvlText w:val="•"/>
      <w:lvlJc w:val="left"/>
      <w:pPr>
        <w:ind w:left="1622" w:hanging="360"/>
      </w:pPr>
      <w:rPr>
        <w:rFonts w:hint="default"/>
        <w:lang w:val="nl-NL" w:eastAsia="nl-NL" w:bidi="nl-NL"/>
      </w:rPr>
    </w:lvl>
    <w:lvl w:ilvl="2" w:tplc="77CC4456">
      <w:numFmt w:val="bullet"/>
      <w:lvlText w:val="•"/>
      <w:lvlJc w:val="left"/>
      <w:pPr>
        <w:ind w:left="2505" w:hanging="360"/>
      </w:pPr>
      <w:rPr>
        <w:rFonts w:hint="default"/>
        <w:lang w:val="nl-NL" w:eastAsia="nl-NL" w:bidi="nl-NL"/>
      </w:rPr>
    </w:lvl>
    <w:lvl w:ilvl="3" w:tplc="031A7FC2">
      <w:numFmt w:val="bullet"/>
      <w:lvlText w:val="•"/>
      <w:lvlJc w:val="left"/>
      <w:pPr>
        <w:ind w:left="3387" w:hanging="360"/>
      </w:pPr>
      <w:rPr>
        <w:rFonts w:hint="default"/>
        <w:lang w:val="nl-NL" w:eastAsia="nl-NL" w:bidi="nl-NL"/>
      </w:rPr>
    </w:lvl>
    <w:lvl w:ilvl="4" w:tplc="D90E8EB2">
      <w:numFmt w:val="bullet"/>
      <w:lvlText w:val="•"/>
      <w:lvlJc w:val="left"/>
      <w:pPr>
        <w:ind w:left="4270" w:hanging="360"/>
      </w:pPr>
      <w:rPr>
        <w:rFonts w:hint="default"/>
        <w:lang w:val="nl-NL" w:eastAsia="nl-NL" w:bidi="nl-NL"/>
      </w:rPr>
    </w:lvl>
    <w:lvl w:ilvl="5" w:tplc="B364B9EA">
      <w:numFmt w:val="bullet"/>
      <w:lvlText w:val="•"/>
      <w:lvlJc w:val="left"/>
      <w:pPr>
        <w:ind w:left="5153" w:hanging="360"/>
      </w:pPr>
      <w:rPr>
        <w:rFonts w:hint="default"/>
        <w:lang w:val="nl-NL" w:eastAsia="nl-NL" w:bidi="nl-NL"/>
      </w:rPr>
    </w:lvl>
    <w:lvl w:ilvl="6" w:tplc="BD98F68A">
      <w:numFmt w:val="bullet"/>
      <w:lvlText w:val="•"/>
      <w:lvlJc w:val="left"/>
      <w:pPr>
        <w:ind w:left="6035" w:hanging="360"/>
      </w:pPr>
      <w:rPr>
        <w:rFonts w:hint="default"/>
        <w:lang w:val="nl-NL" w:eastAsia="nl-NL" w:bidi="nl-NL"/>
      </w:rPr>
    </w:lvl>
    <w:lvl w:ilvl="7" w:tplc="A350CCAA">
      <w:numFmt w:val="bullet"/>
      <w:lvlText w:val="•"/>
      <w:lvlJc w:val="left"/>
      <w:pPr>
        <w:ind w:left="6918" w:hanging="360"/>
      </w:pPr>
      <w:rPr>
        <w:rFonts w:hint="default"/>
        <w:lang w:val="nl-NL" w:eastAsia="nl-NL" w:bidi="nl-NL"/>
      </w:rPr>
    </w:lvl>
    <w:lvl w:ilvl="8" w:tplc="4CB4E786">
      <w:numFmt w:val="bullet"/>
      <w:lvlText w:val="•"/>
      <w:lvlJc w:val="left"/>
      <w:pPr>
        <w:ind w:left="7801" w:hanging="360"/>
      </w:pPr>
      <w:rPr>
        <w:rFonts w:hint="default"/>
        <w:lang w:val="nl-NL" w:eastAsia="nl-NL" w:bidi="nl-NL"/>
      </w:rPr>
    </w:lvl>
  </w:abstractNum>
  <w:abstractNum w:abstractNumId="13" w15:restartNumberingAfterBreak="0">
    <w:nsid w:val="242B38CB"/>
    <w:multiLevelType w:val="hybridMultilevel"/>
    <w:tmpl w:val="DF22E102"/>
    <w:lvl w:ilvl="0" w:tplc="04130001">
      <w:start w:val="1"/>
      <w:numFmt w:val="bullet"/>
      <w:lvlText w:val=""/>
      <w:lvlJc w:val="left"/>
      <w:pPr>
        <w:ind w:left="1100" w:hanging="360"/>
      </w:pPr>
      <w:rPr>
        <w:rFonts w:ascii="Symbol" w:hAnsi="Symbol" w:hint="default"/>
      </w:rPr>
    </w:lvl>
    <w:lvl w:ilvl="1" w:tplc="04130003" w:tentative="1">
      <w:start w:val="1"/>
      <w:numFmt w:val="bullet"/>
      <w:lvlText w:val="o"/>
      <w:lvlJc w:val="left"/>
      <w:pPr>
        <w:ind w:left="1820" w:hanging="360"/>
      </w:pPr>
      <w:rPr>
        <w:rFonts w:ascii="Courier New" w:hAnsi="Courier New" w:cs="Courier New" w:hint="default"/>
      </w:rPr>
    </w:lvl>
    <w:lvl w:ilvl="2" w:tplc="04130005" w:tentative="1">
      <w:start w:val="1"/>
      <w:numFmt w:val="bullet"/>
      <w:lvlText w:val=""/>
      <w:lvlJc w:val="left"/>
      <w:pPr>
        <w:ind w:left="2540" w:hanging="360"/>
      </w:pPr>
      <w:rPr>
        <w:rFonts w:ascii="Wingdings" w:hAnsi="Wingdings" w:hint="default"/>
      </w:rPr>
    </w:lvl>
    <w:lvl w:ilvl="3" w:tplc="04130001" w:tentative="1">
      <w:start w:val="1"/>
      <w:numFmt w:val="bullet"/>
      <w:lvlText w:val=""/>
      <w:lvlJc w:val="left"/>
      <w:pPr>
        <w:ind w:left="3260" w:hanging="360"/>
      </w:pPr>
      <w:rPr>
        <w:rFonts w:ascii="Symbol" w:hAnsi="Symbol" w:hint="default"/>
      </w:rPr>
    </w:lvl>
    <w:lvl w:ilvl="4" w:tplc="04130003" w:tentative="1">
      <w:start w:val="1"/>
      <w:numFmt w:val="bullet"/>
      <w:lvlText w:val="o"/>
      <w:lvlJc w:val="left"/>
      <w:pPr>
        <w:ind w:left="3980" w:hanging="360"/>
      </w:pPr>
      <w:rPr>
        <w:rFonts w:ascii="Courier New" w:hAnsi="Courier New" w:cs="Courier New" w:hint="default"/>
      </w:rPr>
    </w:lvl>
    <w:lvl w:ilvl="5" w:tplc="04130005" w:tentative="1">
      <w:start w:val="1"/>
      <w:numFmt w:val="bullet"/>
      <w:lvlText w:val=""/>
      <w:lvlJc w:val="left"/>
      <w:pPr>
        <w:ind w:left="4700" w:hanging="360"/>
      </w:pPr>
      <w:rPr>
        <w:rFonts w:ascii="Wingdings" w:hAnsi="Wingdings" w:hint="default"/>
      </w:rPr>
    </w:lvl>
    <w:lvl w:ilvl="6" w:tplc="04130001" w:tentative="1">
      <w:start w:val="1"/>
      <w:numFmt w:val="bullet"/>
      <w:lvlText w:val=""/>
      <w:lvlJc w:val="left"/>
      <w:pPr>
        <w:ind w:left="5420" w:hanging="360"/>
      </w:pPr>
      <w:rPr>
        <w:rFonts w:ascii="Symbol" w:hAnsi="Symbol" w:hint="default"/>
      </w:rPr>
    </w:lvl>
    <w:lvl w:ilvl="7" w:tplc="04130003" w:tentative="1">
      <w:start w:val="1"/>
      <w:numFmt w:val="bullet"/>
      <w:lvlText w:val="o"/>
      <w:lvlJc w:val="left"/>
      <w:pPr>
        <w:ind w:left="6140" w:hanging="360"/>
      </w:pPr>
      <w:rPr>
        <w:rFonts w:ascii="Courier New" w:hAnsi="Courier New" w:cs="Courier New" w:hint="default"/>
      </w:rPr>
    </w:lvl>
    <w:lvl w:ilvl="8" w:tplc="04130005" w:tentative="1">
      <w:start w:val="1"/>
      <w:numFmt w:val="bullet"/>
      <w:lvlText w:val=""/>
      <w:lvlJc w:val="left"/>
      <w:pPr>
        <w:ind w:left="6860" w:hanging="360"/>
      </w:pPr>
      <w:rPr>
        <w:rFonts w:ascii="Wingdings" w:hAnsi="Wingdings" w:hint="default"/>
      </w:rPr>
    </w:lvl>
  </w:abstractNum>
  <w:abstractNum w:abstractNumId="14" w15:restartNumberingAfterBreak="0">
    <w:nsid w:val="2BDF3EA1"/>
    <w:multiLevelType w:val="hybridMultilevel"/>
    <w:tmpl w:val="C90EA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5A451E"/>
    <w:multiLevelType w:val="multilevel"/>
    <w:tmpl w:val="1B803CE8"/>
    <w:styleLink w:val="Huidigelijst1"/>
    <w:lvl w:ilvl="0">
      <w:start w:val="1"/>
      <w:numFmt w:val="decimal"/>
      <w:lvlText w:val="%1."/>
      <w:lvlJc w:val="left"/>
      <w:pPr>
        <w:ind w:left="284"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2589A"/>
    <w:multiLevelType w:val="multilevel"/>
    <w:tmpl w:val="A9825740"/>
    <w:lvl w:ilvl="0">
      <w:start w:val="1"/>
      <w:numFmt w:val="upperLetter"/>
      <w:pStyle w:val="KopBijlage1"/>
      <w:lvlText w:val="Bijlage %1."/>
      <w:lvlJc w:val="left"/>
      <w:pPr>
        <w:tabs>
          <w:tab w:val="num" w:pos="2830"/>
        </w:tabs>
        <w:ind w:left="2830" w:hanging="18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Bijlage2"/>
      <w:lvlText w:val="Bijlage %1.%2"/>
      <w:lvlJc w:val="left"/>
      <w:pPr>
        <w:tabs>
          <w:tab w:val="num" w:pos="2160"/>
        </w:tabs>
        <w:ind w:left="2160" w:hanging="2160"/>
      </w:pPr>
      <w:rPr>
        <w:rFonts w:hint="default"/>
      </w:rPr>
    </w:lvl>
    <w:lvl w:ilvl="2">
      <w:start w:val="1"/>
      <w:numFmt w:val="decimal"/>
      <w:lvlText w:val="Bijlage %1.%2.%3."/>
      <w:lvlJc w:val="left"/>
      <w:pPr>
        <w:tabs>
          <w:tab w:val="num" w:pos="2160"/>
        </w:tabs>
        <w:ind w:left="2160" w:hanging="216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7" w15:restartNumberingAfterBreak="0">
    <w:nsid w:val="33DC2DE0"/>
    <w:multiLevelType w:val="hybridMultilevel"/>
    <w:tmpl w:val="67FA7AA6"/>
    <w:lvl w:ilvl="0" w:tplc="15CA637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D38FC"/>
    <w:multiLevelType w:val="hybridMultilevel"/>
    <w:tmpl w:val="971A2D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9954537"/>
    <w:multiLevelType w:val="multilevel"/>
    <w:tmpl w:val="1B8ACBFA"/>
    <w:numStyleLink w:val="Stijl1"/>
  </w:abstractNum>
  <w:abstractNum w:abstractNumId="20" w15:restartNumberingAfterBreak="0">
    <w:nsid w:val="399E157C"/>
    <w:multiLevelType w:val="multilevel"/>
    <w:tmpl w:val="62A26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1ABDE"/>
    <w:multiLevelType w:val="hybridMultilevel"/>
    <w:tmpl w:val="FFFFFFFF"/>
    <w:lvl w:ilvl="0" w:tplc="EC76FB16">
      <w:start w:val="1"/>
      <w:numFmt w:val="bullet"/>
      <w:lvlText w:val="·"/>
      <w:lvlJc w:val="left"/>
      <w:pPr>
        <w:ind w:left="720" w:hanging="360"/>
      </w:pPr>
      <w:rPr>
        <w:rFonts w:ascii="Symbol" w:hAnsi="Symbol" w:hint="default"/>
      </w:rPr>
    </w:lvl>
    <w:lvl w:ilvl="1" w:tplc="0F66361A">
      <w:start w:val="1"/>
      <w:numFmt w:val="bullet"/>
      <w:lvlText w:val="o"/>
      <w:lvlJc w:val="left"/>
      <w:pPr>
        <w:ind w:left="1440" w:hanging="360"/>
      </w:pPr>
      <w:rPr>
        <w:rFonts w:ascii="Courier New" w:hAnsi="Courier New" w:hint="default"/>
      </w:rPr>
    </w:lvl>
    <w:lvl w:ilvl="2" w:tplc="FA60FE82">
      <w:start w:val="1"/>
      <w:numFmt w:val="bullet"/>
      <w:lvlText w:val=""/>
      <w:lvlJc w:val="left"/>
      <w:pPr>
        <w:ind w:left="2160" w:hanging="360"/>
      </w:pPr>
      <w:rPr>
        <w:rFonts w:ascii="Wingdings" w:hAnsi="Wingdings" w:hint="default"/>
      </w:rPr>
    </w:lvl>
    <w:lvl w:ilvl="3" w:tplc="5FA6EB8C">
      <w:start w:val="1"/>
      <w:numFmt w:val="bullet"/>
      <w:lvlText w:val=""/>
      <w:lvlJc w:val="left"/>
      <w:pPr>
        <w:ind w:left="2880" w:hanging="360"/>
      </w:pPr>
      <w:rPr>
        <w:rFonts w:ascii="Symbol" w:hAnsi="Symbol" w:hint="default"/>
      </w:rPr>
    </w:lvl>
    <w:lvl w:ilvl="4" w:tplc="06DC74D4">
      <w:start w:val="1"/>
      <w:numFmt w:val="bullet"/>
      <w:lvlText w:val="o"/>
      <w:lvlJc w:val="left"/>
      <w:pPr>
        <w:ind w:left="3600" w:hanging="360"/>
      </w:pPr>
      <w:rPr>
        <w:rFonts w:ascii="Courier New" w:hAnsi="Courier New" w:hint="default"/>
      </w:rPr>
    </w:lvl>
    <w:lvl w:ilvl="5" w:tplc="7F988C48">
      <w:start w:val="1"/>
      <w:numFmt w:val="bullet"/>
      <w:lvlText w:val=""/>
      <w:lvlJc w:val="left"/>
      <w:pPr>
        <w:ind w:left="4320" w:hanging="360"/>
      </w:pPr>
      <w:rPr>
        <w:rFonts w:ascii="Wingdings" w:hAnsi="Wingdings" w:hint="default"/>
      </w:rPr>
    </w:lvl>
    <w:lvl w:ilvl="6" w:tplc="4ECA31EC">
      <w:start w:val="1"/>
      <w:numFmt w:val="bullet"/>
      <w:lvlText w:val=""/>
      <w:lvlJc w:val="left"/>
      <w:pPr>
        <w:ind w:left="5040" w:hanging="360"/>
      </w:pPr>
      <w:rPr>
        <w:rFonts w:ascii="Symbol" w:hAnsi="Symbol" w:hint="default"/>
      </w:rPr>
    </w:lvl>
    <w:lvl w:ilvl="7" w:tplc="989C28AE">
      <w:start w:val="1"/>
      <w:numFmt w:val="bullet"/>
      <w:lvlText w:val="o"/>
      <w:lvlJc w:val="left"/>
      <w:pPr>
        <w:ind w:left="5760" w:hanging="360"/>
      </w:pPr>
      <w:rPr>
        <w:rFonts w:ascii="Courier New" w:hAnsi="Courier New" w:hint="default"/>
      </w:rPr>
    </w:lvl>
    <w:lvl w:ilvl="8" w:tplc="115A130E">
      <w:start w:val="1"/>
      <w:numFmt w:val="bullet"/>
      <w:lvlText w:val=""/>
      <w:lvlJc w:val="left"/>
      <w:pPr>
        <w:ind w:left="6480" w:hanging="360"/>
      </w:pPr>
      <w:rPr>
        <w:rFonts w:ascii="Wingdings" w:hAnsi="Wingdings" w:hint="default"/>
      </w:rPr>
    </w:lvl>
  </w:abstractNum>
  <w:abstractNum w:abstractNumId="22" w15:restartNumberingAfterBreak="0">
    <w:nsid w:val="3E1903C5"/>
    <w:multiLevelType w:val="hybridMultilevel"/>
    <w:tmpl w:val="AE4C47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E662133"/>
    <w:multiLevelType w:val="multilevel"/>
    <w:tmpl w:val="0413001F"/>
    <w:styleLink w:val="Stijl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6CCA"/>
    <w:multiLevelType w:val="multilevel"/>
    <w:tmpl w:val="BFD283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EA75BA0"/>
    <w:multiLevelType w:val="hybridMultilevel"/>
    <w:tmpl w:val="8E9EC6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F6F4F8D"/>
    <w:multiLevelType w:val="hybridMultilevel"/>
    <w:tmpl w:val="38FC6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006EFC"/>
    <w:multiLevelType w:val="hybridMultilevel"/>
    <w:tmpl w:val="5704CBB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C9354B"/>
    <w:multiLevelType w:val="hybridMultilevel"/>
    <w:tmpl w:val="85F0D166"/>
    <w:lvl w:ilvl="0" w:tplc="B50C16B0">
      <w:start w:val="1"/>
      <w:numFmt w:val="lowerLetter"/>
      <w:lvlText w:val="%1)"/>
      <w:lvlJc w:val="left"/>
      <w:pPr>
        <w:ind w:left="467" w:hanging="360"/>
      </w:pPr>
      <w:rPr>
        <w:rFonts w:ascii="Calibri" w:eastAsia="Calibri" w:hAnsi="Calibri" w:cs="Calibri" w:hint="default"/>
        <w:w w:val="99"/>
        <w:sz w:val="20"/>
        <w:szCs w:val="20"/>
        <w:lang w:val="nl-NL" w:eastAsia="nl-NL" w:bidi="nl-NL"/>
      </w:rPr>
    </w:lvl>
    <w:lvl w:ilvl="1" w:tplc="E6D40D3E">
      <w:numFmt w:val="bullet"/>
      <w:lvlText w:val="-"/>
      <w:lvlJc w:val="left"/>
      <w:pPr>
        <w:ind w:left="1744" w:hanging="360"/>
      </w:pPr>
      <w:rPr>
        <w:rFonts w:ascii="Calibri" w:eastAsia="Calibri" w:hAnsi="Calibri" w:cs="Calibri" w:hint="default"/>
        <w:w w:val="99"/>
        <w:sz w:val="20"/>
        <w:szCs w:val="20"/>
        <w:lang w:val="nl-NL" w:eastAsia="nl-NL" w:bidi="nl-NL"/>
      </w:rPr>
    </w:lvl>
    <w:lvl w:ilvl="2" w:tplc="7E26EA6A">
      <w:numFmt w:val="bullet"/>
      <w:lvlText w:val="•"/>
      <w:lvlJc w:val="left"/>
      <w:pPr>
        <w:ind w:left="2196" w:hanging="360"/>
      </w:pPr>
      <w:rPr>
        <w:rFonts w:hint="default"/>
        <w:lang w:val="nl-NL" w:eastAsia="nl-NL" w:bidi="nl-NL"/>
      </w:rPr>
    </w:lvl>
    <w:lvl w:ilvl="3" w:tplc="A47009F8">
      <w:numFmt w:val="bullet"/>
      <w:lvlText w:val="•"/>
      <w:lvlJc w:val="left"/>
      <w:pPr>
        <w:ind w:left="2653" w:hanging="360"/>
      </w:pPr>
      <w:rPr>
        <w:rFonts w:hint="default"/>
        <w:lang w:val="nl-NL" w:eastAsia="nl-NL" w:bidi="nl-NL"/>
      </w:rPr>
    </w:lvl>
    <w:lvl w:ilvl="4" w:tplc="EBFA7C14">
      <w:numFmt w:val="bullet"/>
      <w:lvlText w:val="•"/>
      <w:lvlJc w:val="left"/>
      <w:pPr>
        <w:ind w:left="3110" w:hanging="360"/>
      </w:pPr>
      <w:rPr>
        <w:rFonts w:hint="default"/>
        <w:lang w:val="nl-NL" w:eastAsia="nl-NL" w:bidi="nl-NL"/>
      </w:rPr>
    </w:lvl>
    <w:lvl w:ilvl="5" w:tplc="76DA20D0">
      <w:numFmt w:val="bullet"/>
      <w:lvlText w:val="•"/>
      <w:lvlJc w:val="left"/>
      <w:pPr>
        <w:ind w:left="3566" w:hanging="360"/>
      </w:pPr>
      <w:rPr>
        <w:rFonts w:hint="default"/>
        <w:lang w:val="nl-NL" w:eastAsia="nl-NL" w:bidi="nl-NL"/>
      </w:rPr>
    </w:lvl>
    <w:lvl w:ilvl="6" w:tplc="4EC8A1DE">
      <w:numFmt w:val="bullet"/>
      <w:lvlText w:val="•"/>
      <w:lvlJc w:val="left"/>
      <w:pPr>
        <w:ind w:left="4023" w:hanging="360"/>
      </w:pPr>
      <w:rPr>
        <w:rFonts w:hint="default"/>
        <w:lang w:val="nl-NL" w:eastAsia="nl-NL" w:bidi="nl-NL"/>
      </w:rPr>
    </w:lvl>
    <w:lvl w:ilvl="7" w:tplc="509A8E40">
      <w:numFmt w:val="bullet"/>
      <w:lvlText w:val="•"/>
      <w:lvlJc w:val="left"/>
      <w:pPr>
        <w:ind w:left="4480" w:hanging="360"/>
      </w:pPr>
      <w:rPr>
        <w:rFonts w:hint="default"/>
        <w:lang w:val="nl-NL" w:eastAsia="nl-NL" w:bidi="nl-NL"/>
      </w:rPr>
    </w:lvl>
    <w:lvl w:ilvl="8" w:tplc="ABC0550A">
      <w:numFmt w:val="bullet"/>
      <w:lvlText w:val="•"/>
      <w:lvlJc w:val="left"/>
      <w:pPr>
        <w:ind w:left="4936" w:hanging="360"/>
      </w:pPr>
      <w:rPr>
        <w:rFonts w:hint="default"/>
        <w:lang w:val="nl-NL" w:eastAsia="nl-NL" w:bidi="nl-NL"/>
      </w:rPr>
    </w:lvl>
  </w:abstractNum>
  <w:abstractNum w:abstractNumId="29" w15:restartNumberingAfterBreak="0">
    <w:nsid w:val="44971A88"/>
    <w:multiLevelType w:val="hybridMultilevel"/>
    <w:tmpl w:val="1670102E"/>
    <w:lvl w:ilvl="0" w:tplc="04130001">
      <w:start w:val="1"/>
      <w:numFmt w:val="bullet"/>
      <w:lvlText w:val=""/>
      <w:lvlJc w:val="left"/>
      <w:pPr>
        <w:ind w:left="284" w:hanging="171"/>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D82C3F"/>
    <w:multiLevelType w:val="hybridMultilevel"/>
    <w:tmpl w:val="520E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DC48CE"/>
    <w:multiLevelType w:val="hybridMultilevel"/>
    <w:tmpl w:val="9C282AA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721AE8"/>
    <w:multiLevelType w:val="hybridMultilevel"/>
    <w:tmpl w:val="8C287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2126CA"/>
    <w:multiLevelType w:val="hybridMultilevel"/>
    <w:tmpl w:val="9F7AB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918A1"/>
    <w:multiLevelType w:val="multilevel"/>
    <w:tmpl w:val="3E666362"/>
    <w:lvl w:ilvl="0">
      <w:start w:val="4"/>
      <w:numFmt w:val="decimal"/>
      <w:lvlText w:val="%1"/>
      <w:lvlJc w:val="left"/>
      <w:pPr>
        <w:ind w:left="1242" w:hanging="720"/>
      </w:pPr>
      <w:rPr>
        <w:rFonts w:hint="default"/>
        <w:lang w:val="nl-NL" w:eastAsia="nl-NL" w:bidi="nl-NL"/>
      </w:rPr>
    </w:lvl>
    <w:lvl w:ilvl="1">
      <w:start w:val="1"/>
      <w:numFmt w:val="decimal"/>
      <w:lvlText w:val="%1.%2."/>
      <w:lvlJc w:val="left"/>
      <w:pPr>
        <w:ind w:left="1242" w:hanging="720"/>
      </w:pPr>
      <w:rPr>
        <w:rFonts w:ascii="Calibri" w:eastAsia="Calibri" w:hAnsi="Calibri" w:cs="Calibri" w:hint="default"/>
        <w:w w:val="100"/>
        <w:sz w:val="28"/>
        <w:szCs w:val="28"/>
        <w:lang w:val="nl-NL" w:eastAsia="nl-NL" w:bidi="nl-NL"/>
      </w:rPr>
    </w:lvl>
    <w:lvl w:ilvl="2">
      <w:numFmt w:val="bullet"/>
      <w:lvlText w:val=""/>
      <w:lvlJc w:val="left"/>
      <w:pPr>
        <w:ind w:left="1100" w:hanging="360"/>
      </w:pPr>
      <w:rPr>
        <w:rFonts w:ascii="Symbol" w:eastAsia="Symbol" w:hAnsi="Symbol" w:cs="Symbol" w:hint="default"/>
        <w:w w:val="99"/>
        <w:sz w:val="20"/>
        <w:szCs w:val="20"/>
        <w:lang w:val="nl-NL" w:eastAsia="nl-NL" w:bidi="nl-NL"/>
      </w:rPr>
    </w:lvl>
    <w:lvl w:ilvl="3">
      <w:numFmt w:val="bullet"/>
      <w:lvlText w:val="•"/>
      <w:lvlJc w:val="left"/>
      <w:pPr>
        <w:ind w:left="3090" w:hanging="360"/>
      </w:pPr>
      <w:rPr>
        <w:rFonts w:hint="default"/>
        <w:lang w:val="nl-NL" w:eastAsia="nl-NL" w:bidi="nl-NL"/>
      </w:rPr>
    </w:lvl>
    <w:lvl w:ilvl="4">
      <w:numFmt w:val="bullet"/>
      <w:lvlText w:val="•"/>
      <w:lvlJc w:val="left"/>
      <w:pPr>
        <w:ind w:left="4015" w:hanging="360"/>
      </w:pPr>
      <w:rPr>
        <w:rFonts w:hint="default"/>
        <w:lang w:val="nl-NL" w:eastAsia="nl-NL" w:bidi="nl-NL"/>
      </w:rPr>
    </w:lvl>
    <w:lvl w:ilvl="5">
      <w:numFmt w:val="bullet"/>
      <w:lvlText w:val="•"/>
      <w:lvlJc w:val="left"/>
      <w:pPr>
        <w:ind w:left="4940" w:hanging="360"/>
      </w:pPr>
      <w:rPr>
        <w:rFonts w:hint="default"/>
        <w:lang w:val="nl-NL" w:eastAsia="nl-NL" w:bidi="nl-NL"/>
      </w:rPr>
    </w:lvl>
    <w:lvl w:ilvl="6">
      <w:numFmt w:val="bullet"/>
      <w:lvlText w:val="•"/>
      <w:lvlJc w:val="left"/>
      <w:pPr>
        <w:ind w:left="5865" w:hanging="360"/>
      </w:pPr>
      <w:rPr>
        <w:rFonts w:hint="default"/>
        <w:lang w:val="nl-NL" w:eastAsia="nl-NL" w:bidi="nl-NL"/>
      </w:rPr>
    </w:lvl>
    <w:lvl w:ilvl="7">
      <w:numFmt w:val="bullet"/>
      <w:lvlText w:val="•"/>
      <w:lvlJc w:val="left"/>
      <w:pPr>
        <w:ind w:left="6790" w:hanging="360"/>
      </w:pPr>
      <w:rPr>
        <w:rFonts w:hint="default"/>
        <w:lang w:val="nl-NL" w:eastAsia="nl-NL" w:bidi="nl-NL"/>
      </w:rPr>
    </w:lvl>
    <w:lvl w:ilvl="8">
      <w:numFmt w:val="bullet"/>
      <w:lvlText w:val="•"/>
      <w:lvlJc w:val="left"/>
      <w:pPr>
        <w:ind w:left="7716" w:hanging="360"/>
      </w:pPr>
      <w:rPr>
        <w:rFonts w:hint="default"/>
        <w:lang w:val="nl-NL" w:eastAsia="nl-NL" w:bidi="nl-NL"/>
      </w:rPr>
    </w:lvl>
  </w:abstractNum>
  <w:abstractNum w:abstractNumId="35" w15:restartNumberingAfterBreak="0">
    <w:nsid w:val="5128224D"/>
    <w:multiLevelType w:val="hybridMultilevel"/>
    <w:tmpl w:val="982EA550"/>
    <w:lvl w:ilvl="0" w:tplc="04130001">
      <w:start w:val="1"/>
      <w:numFmt w:val="bullet"/>
      <w:lvlText w:val=""/>
      <w:lvlJc w:val="left"/>
      <w:pPr>
        <w:ind w:left="1100" w:hanging="360"/>
      </w:pPr>
      <w:rPr>
        <w:rFonts w:ascii="Symbol" w:hAnsi="Symbol" w:hint="default"/>
      </w:rPr>
    </w:lvl>
    <w:lvl w:ilvl="1" w:tplc="04130003" w:tentative="1">
      <w:start w:val="1"/>
      <w:numFmt w:val="bullet"/>
      <w:lvlText w:val="o"/>
      <w:lvlJc w:val="left"/>
      <w:pPr>
        <w:ind w:left="1820" w:hanging="360"/>
      </w:pPr>
      <w:rPr>
        <w:rFonts w:ascii="Courier New" w:hAnsi="Courier New" w:cs="Courier New" w:hint="default"/>
      </w:rPr>
    </w:lvl>
    <w:lvl w:ilvl="2" w:tplc="04130005" w:tentative="1">
      <w:start w:val="1"/>
      <w:numFmt w:val="bullet"/>
      <w:lvlText w:val=""/>
      <w:lvlJc w:val="left"/>
      <w:pPr>
        <w:ind w:left="2540" w:hanging="360"/>
      </w:pPr>
      <w:rPr>
        <w:rFonts w:ascii="Wingdings" w:hAnsi="Wingdings" w:hint="default"/>
      </w:rPr>
    </w:lvl>
    <w:lvl w:ilvl="3" w:tplc="04130001" w:tentative="1">
      <w:start w:val="1"/>
      <w:numFmt w:val="bullet"/>
      <w:lvlText w:val=""/>
      <w:lvlJc w:val="left"/>
      <w:pPr>
        <w:ind w:left="3260" w:hanging="360"/>
      </w:pPr>
      <w:rPr>
        <w:rFonts w:ascii="Symbol" w:hAnsi="Symbol" w:hint="default"/>
      </w:rPr>
    </w:lvl>
    <w:lvl w:ilvl="4" w:tplc="04130003" w:tentative="1">
      <w:start w:val="1"/>
      <w:numFmt w:val="bullet"/>
      <w:lvlText w:val="o"/>
      <w:lvlJc w:val="left"/>
      <w:pPr>
        <w:ind w:left="3980" w:hanging="360"/>
      </w:pPr>
      <w:rPr>
        <w:rFonts w:ascii="Courier New" w:hAnsi="Courier New" w:cs="Courier New" w:hint="default"/>
      </w:rPr>
    </w:lvl>
    <w:lvl w:ilvl="5" w:tplc="04130005" w:tentative="1">
      <w:start w:val="1"/>
      <w:numFmt w:val="bullet"/>
      <w:lvlText w:val=""/>
      <w:lvlJc w:val="left"/>
      <w:pPr>
        <w:ind w:left="4700" w:hanging="360"/>
      </w:pPr>
      <w:rPr>
        <w:rFonts w:ascii="Wingdings" w:hAnsi="Wingdings" w:hint="default"/>
      </w:rPr>
    </w:lvl>
    <w:lvl w:ilvl="6" w:tplc="04130001" w:tentative="1">
      <w:start w:val="1"/>
      <w:numFmt w:val="bullet"/>
      <w:lvlText w:val=""/>
      <w:lvlJc w:val="left"/>
      <w:pPr>
        <w:ind w:left="5420" w:hanging="360"/>
      </w:pPr>
      <w:rPr>
        <w:rFonts w:ascii="Symbol" w:hAnsi="Symbol" w:hint="default"/>
      </w:rPr>
    </w:lvl>
    <w:lvl w:ilvl="7" w:tplc="04130003" w:tentative="1">
      <w:start w:val="1"/>
      <w:numFmt w:val="bullet"/>
      <w:lvlText w:val="o"/>
      <w:lvlJc w:val="left"/>
      <w:pPr>
        <w:ind w:left="6140" w:hanging="360"/>
      </w:pPr>
      <w:rPr>
        <w:rFonts w:ascii="Courier New" w:hAnsi="Courier New" w:cs="Courier New" w:hint="default"/>
      </w:rPr>
    </w:lvl>
    <w:lvl w:ilvl="8" w:tplc="04130005" w:tentative="1">
      <w:start w:val="1"/>
      <w:numFmt w:val="bullet"/>
      <w:lvlText w:val=""/>
      <w:lvlJc w:val="left"/>
      <w:pPr>
        <w:ind w:left="6860" w:hanging="360"/>
      </w:pPr>
      <w:rPr>
        <w:rFonts w:ascii="Wingdings" w:hAnsi="Wingdings" w:hint="default"/>
      </w:rPr>
    </w:lvl>
  </w:abstractNum>
  <w:abstractNum w:abstractNumId="36" w15:restartNumberingAfterBreak="0">
    <w:nsid w:val="518D5795"/>
    <w:multiLevelType w:val="hybridMultilevel"/>
    <w:tmpl w:val="54C0B89A"/>
    <w:lvl w:ilvl="0" w:tplc="0809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9F7834"/>
    <w:multiLevelType w:val="hybridMultilevel"/>
    <w:tmpl w:val="8E70E47A"/>
    <w:lvl w:ilvl="0" w:tplc="04130001">
      <w:start w:val="1"/>
      <w:numFmt w:val="bullet"/>
      <w:lvlText w:val=""/>
      <w:lvlJc w:val="left"/>
      <w:pPr>
        <w:ind w:left="284" w:hanging="171"/>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2300E7"/>
    <w:multiLevelType w:val="hybridMultilevel"/>
    <w:tmpl w:val="BA7A68E2"/>
    <w:lvl w:ilvl="0" w:tplc="1FD0ECE8">
      <w:start w:val="1"/>
      <w:numFmt w:val="lowerLetter"/>
      <w:lvlText w:val="%1)"/>
      <w:lvlJc w:val="left"/>
      <w:pPr>
        <w:ind w:left="1093" w:hanging="356"/>
      </w:pPr>
      <w:rPr>
        <w:rFonts w:ascii="Calibri" w:eastAsia="Calibri" w:hAnsi="Calibri" w:cs="Calibri" w:hint="default"/>
        <w:w w:val="99"/>
        <w:sz w:val="20"/>
        <w:szCs w:val="20"/>
        <w:lang w:val="nl-NL" w:eastAsia="nl-NL" w:bidi="nl-NL"/>
      </w:rPr>
    </w:lvl>
    <w:lvl w:ilvl="1" w:tplc="012060DC">
      <w:numFmt w:val="bullet"/>
      <w:lvlText w:val="•"/>
      <w:lvlJc w:val="left"/>
      <w:pPr>
        <w:ind w:left="1946" w:hanging="356"/>
      </w:pPr>
      <w:rPr>
        <w:rFonts w:hint="default"/>
        <w:lang w:val="nl-NL" w:eastAsia="nl-NL" w:bidi="nl-NL"/>
      </w:rPr>
    </w:lvl>
    <w:lvl w:ilvl="2" w:tplc="31EC8F84">
      <w:numFmt w:val="bullet"/>
      <w:lvlText w:val="•"/>
      <w:lvlJc w:val="left"/>
      <w:pPr>
        <w:ind w:left="2793" w:hanging="356"/>
      </w:pPr>
      <w:rPr>
        <w:rFonts w:hint="default"/>
        <w:lang w:val="nl-NL" w:eastAsia="nl-NL" w:bidi="nl-NL"/>
      </w:rPr>
    </w:lvl>
    <w:lvl w:ilvl="3" w:tplc="53926F04">
      <w:numFmt w:val="bullet"/>
      <w:lvlText w:val="•"/>
      <w:lvlJc w:val="left"/>
      <w:pPr>
        <w:ind w:left="3639" w:hanging="356"/>
      </w:pPr>
      <w:rPr>
        <w:rFonts w:hint="default"/>
        <w:lang w:val="nl-NL" w:eastAsia="nl-NL" w:bidi="nl-NL"/>
      </w:rPr>
    </w:lvl>
    <w:lvl w:ilvl="4" w:tplc="7AC2CE82">
      <w:numFmt w:val="bullet"/>
      <w:lvlText w:val="•"/>
      <w:lvlJc w:val="left"/>
      <w:pPr>
        <w:ind w:left="4486" w:hanging="356"/>
      </w:pPr>
      <w:rPr>
        <w:rFonts w:hint="default"/>
        <w:lang w:val="nl-NL" w:eastAsia="nl-NL" w:bidi="nl-NL"/>
      </w:rPr>
    </w:lvl>
    <w:lvl w:ilvl="5" w:tplc="D0C80362">
      <w:numFmt w:val="bullet"/>
      <w:lvlText w:val="•"/>
      <w:lvlJc w:val="left"/>
      <w:pPr>
        <w:ind w:left="5333" w:hanging="356"/>
      </w:pPr>
      <w:rPr>
        <w:rFonts w:hint="default"/>
        <w:lang w:val="nl-NL" w:eastAsia="nl-NL" w:bidi="nl-NL"/>
      </w:rPr>
    </w:lvl>
    <w:lvl w:ilvl="6" w:tplc="4A449D32">
      <w:numFmt w:val="bullet"/>
      <w:lvlText w:val="•"/>
      <w:lvlJc w:val="left"/>
      <w:pPr>
        <w:ind w:left="6179" w:hanging="356"/>
      </w:pPr>
      <w:rPr>
        <w:rFonts w:hint="default"/>
        <w:lang w:val="nl-NL" w:eastAsia="nl-NL" w:bidi="nl-NL"/>
      </w:rPr>
    </w:lvl>
    <w:lvl w:ilvl="7" w:tplc="32DCA346">
      <w:numFmt w:val="bullet"/>
      <w:lvlText w:val="•"/>
      <w:lvlJc w:val="left"/>
      <w:pPr>
        <w:ind w:left="7026" w:hanging="356"/>
      </w:pPr>
      <w:rPr>
        <w:rFonts w:hint="default"/>
        <w:lang w:val="nl-NL" w:eastAsia="nl-NL" w:bidi="nl-NL"/>
      </w:rPr>
    </w:lvl>
    <w:lvl w:ilvl="8" w:tplc="3FF4EF1C">
      <w:numFmt w:val="bullet"/>
      <w:lvlText w:val="•"/>
      <w:lvlJc w:val="left"/>
      <w:pPr>
        <w:ind w:left="7873" w:hanging="356"/>
      </w:pPr>
      <w:rPr>
        <w:rFonts w:hint="default"/>
        <w:lang w:val="nl-NL" w:eastAsia="nl-NL" w:bidi="nl-NL"/>
      </w:rPr>
    </w:lvl>
  </w:abstractNum>
  <w:abstractNum w:abstractNumId="39" w15:restartNumberingAfterBreak="0">
    <w:nsid w:val="57E65431"/>
    <w:multiLevelType w:val="hybridMultilevel"/>
    <w:tmpl w:val="25440FE6"/>
    <w:lvl w:ilvl="0" w:tplc="42F88F7A">
      <w:start w:val="1"/>
      <w:numFmt w:val="decimal"/>
      <w:lvlText w:val="%1."/>
      <w:lvlJc w:val="left"/>
      <w:pPr>
        <w:ind w:left="1086" w:hanging="706"/>
      </w:pPr>
      <w:rPr>
        <w:rFonts w:ascii="Calibri" w:eastAsia="Calibri" w:hAnsi="Calibri" w:cs="Calibri" w:hint="default"/>
        <w:spacing w:val="-1"/>
        <w:w w:val="99"/>
        <w:sz w:val="20"/>
        <w:szCs w:val="20"/>
        <w:lang w:val="nl-NL" w:eastAsia="nl-NL" w:bidi="nl-NL"/>
      </w:rPr>
    </w:lvl>
    <w:lvl w:ilvl="1" w:tplc="BBAAE440">
      <w:numFmt w:val="bullet"/>
      <w:lvlText w:val="•"/>
      <w:lvlJc w:val="left"/>
      <w:pPr>
        <w:ind w:left="1928" w:hanging="706"/>
      </w:pPr>
      <w:rPr>
        <w:rFonts w:hint="default"/>
        <w:lang w:val="nl-NL" w:eastAsia="nl-NL" w:bidi="nl-NL"/>
      </w:rPr>
    </w:lvl>
    <w:lvl w:ilvl="2" w:tplc="2AEE3404">
      <w:numFmt w:val="bullet"/>
      <w:lvlText w:val="•"/>
      <w:lvlJc w:val="left"/>
      <w:pPr>
        <w:ind w:left="2777" w:hanging="706"/>
      </w:pPr>
      <w:rPr>
        <w:rFonts w:hint="default"/>
        <w:lang w:val="nl-NL" w:eastAsia="nl-NL" w:bidi="nl-NL"/>
      </w:rPr>
    </w:lvl>
    <w:lvl w:ilvl="3" w:tplc="0582A0AE">
      <w:numFmt w:val="bullet"/>
      <w:lvlText w:val="•"/>
      <w:lvlJc w:val="left"/>
      <w:pPr>
        <w:ind w:left="3625" w:hanging="706"/>
      </w:pPr>
      <w:rPr>
        <w:rFonts w:hint="default"/>
        <w:lang w:val="nl-NL" w:eastAsia="nl-NL" w:bidi="nl-NL"/>
      </w:rPr>
    </w:lvl>
    <w:lvl w:ilvl="4" w:tplc="D1F64E7A">
      <w:numFmt w:val="bullet"/>
      <w:lvlText w:val="•"/>
      <w:lvlJc w:val="left"/>
      <w:pPr>
        <w:ind w:left="4474" w:hanging="706"/>
      </w:pPr>
      <w:rPr>
        <w:rFonts w:hint="default"/>
        <w:lang w:val="nl-NL" w:eastAsia="nl-NL" w:bidi="nl-NL"/>
      </w:rPr>
    </w:lvl>
    <w:lvl w:ilvl="5" w:tplc="2A02D7F2">
      <w:numFmt w:val="bullet"/>
      <w:lvlText w:val="•"/>
      <w:lvlJc w:val="left"/>
      <w:pPr>
        <w:ind w:left="5323" w:hanging="706"/>
      </w:pPr>
      <w:rPr>
        <w:rFonts w:hint="default"/>
        <w:lang w:val="nl-NL" w:eastAsia="nl-NL" w:bidi="nl-NL"/>
      </w:rPr>
    </w:lvl>
    <w:lvl w:ilvl="6" w:tplc="13E8112A">
      <w:numFmt w:val="bullet"/>
      <w:lvlText w:val="•"/>
      <w:lvlJc w:val="left"/>
      <w:pPr>
        <w:ind w:left="6171" w:hanging="706"/>
      </w:pPr>
      <w:rPr>
        <w:rFonts w:hint="default"/>
        <w:lang w:val="nl-NL" w:eastAsia="nl-NL" w:bidi="nl-NL"/>
      </w:rPr>
    </w:lvl>
    <w:lvl w:ilvl="7" w:tplc="CEC05406">
      <w:numFmt w:val="bullet"/>
      <w:lvlText w:val="•"/>
      <w:lvlJc w:val="left"/>
      <w:pPr>
        <w:ind w:left="7020" w:hanging="706"/>
      </w:pPr>
      <w:rPr>
        <w:rFonts w:hint="default"/>
        <w:lang w:val="nl-NL" w:eastAsia="nl-NL" w:bidi="nl-NL"/>
      </w:rPr>
    </w:lvl>
    <w:lvl w:ilvl="8" w:tplc="B9D2439E">
      <w:numFmt w:val="bullet"/>
      <w:lvlText w:val="•"/>
      <w:lvlJc w:val="left"/>
      <w:pPr>
        <w:ind w:left="7869" w:hanging="706"/>
      </w:pPr>
      <w:rPr>
        <w:rFonts w:hint="default"/>
        <w:lang w:val="nl-NL" w:eastAsia="nl-NL" w:bidi="nl-NL"/>
      </w:rPr>
    </w:lvl>
  </w:abstractNum>
  <w:abstractNum w:abstractNumId="40" w15:restartNumberingAfterBreak="0">
    <w:nsid w:val="5980507B"/>
    <w:multiLevelType w:val="multilevel"/>
    <w:tmpl w:val="924AB5A6"/>
    <w:lvl w:ilvl="0">
      <w:start w:val="1"/>
      <w:numFmt w:val="bullet"/>
      <w:lvlText w:val=""/>
      <w:lvlJc w:val="left"/>
      <w:pPr>
        <w:ind w:left="284" w:hanging="171"/>
      </w:pPr>
      <w:rPr>
        <w:rFonts w:ascii="Symbol" w:hAnsi="Symbol" w:hint="default"/>
      </w:rPr>
    </w:lvl>
    <w:lvl w:ilvl="1">
      <w:start w:val="8"/>
      <w:numFmt w:val="decimal"/>
      <w:isLgl/>
      <w:lvlText w:val="%1.%2."/>
      <w:lvlJc w:val="left"/>
      <w:pPr>
        <w:ind w:left="1496" w:hanging="72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3182" w:hanging="1080"/>
      </w:pPr>
      <w:rPr>
        <w:rFonts w:hint="default"/>
      </w:rPr>
    </w:lvl>
    <w:lvl w:ilvl="4">
      <w:start w:val="1"/>
      <w:numFmt w:val="decimal"/>
      <w:isLgl/>
      <w:lvlText w:val="%1.%2.%3.%4.%5."/>
      <w:lvlJc w:val="left"/>
      <w:pPr>
        <w:ind w:left="3845" w:hanging="1080"/>
      </w:pPr>
      <w:rPr>
        <w:rFonts w:hint="default"/>
      </w:rPr>
    </w:lvl>
    <w:lvl w:ilvl="5">
      <w:start w:val="1"/>
      <w:numFmt w:val="decimal"/>
      <w:isLgl/>
      <w:lvlText w:val="%1.%2.%3.%4.%5.%6."/>
      <w:lvlJc w:val="left"/>
      <w:pPr>
        <w:ind w:left="4868" w:hanging="1440"/>
      </w:pPr>
      <w:rPr>
        <w:rFonts w:hint="default"/>
      </w:rPr>
    </w:lvl>
    <w:lvl w:ilvl="6">
      <w:start w:val="1"/>
      <w:numFmt w:val="decimal"/>
      <w:isLgl/>
      <w:lvlText w:val="%1.%2.%3.%4.%5.%6.%7."/>
      <w:lvlJc w:val="left"/>
      <w:pPr>
        <w:ind w:left="5891" w:hanging="1800"/>
      </w:pPr>
      <w:rPr>
        <w:rFonts w:hint="default"/>
      </w:rPr>
    </w:lvl>
    <w:lvl w:ilvl="7">
      <w:start w:val="1"/>
      <w:numFmt w:val="decimal"/>
      <w:isLgl/>
      <w:lvlText w:val="%1.%2.%3.%4.%5.%6.%7.%8."/>
      <w:lvlJc w:val="left"/>
      <w:pPr>
        <w:ind w:left="6554" w:hanging="1800"/>
      </w:pPr>
      <w:rPr>
        <w:rFonts w:hint="default"/>
      </w:rPr>
    </w:lvl>
    <w:lvl w:ilvl="8">
      <w:start w:val="1"/>
      <w:numFmt w:val="decimal"/>
      <w:isLgl/>
      <w:lvlText w:val="%1.%2.%3.%4.%5.%6.%7.%8.%9."/>
      <w:lvlJc w:val="left"/>
      <w:pPr>
        <w:ind w:left="7577" w:hanging="2160"/>
      </w:pPr>
      <w:rPr>
        <w:rFonts w:hint="default"/>
      </w:rPr>
    </w:lvl>
  </w:abstractNum>
  <w:abstractNum w:abstractNumId="41" w15:restartNumberingAfterBreak="0">
    <w:nsid w:val="5C417576"/>
    <w:multiLevelType w:val="multilevel"/>
    <w:tmpl w:val="EB06DC76"/>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2" w15:restartNumberingAfterBreak="0">
    <w:nsid w:val="5D3B5CB9"/>
    <w:multiLevelType w:val="hybridMultilevel"/>
    <w:tmpl w:val="C7B4C886"/>
    <w:lvl w:ilvl="0" w:tplc="76341206">
      <w:start w:val="1"/>
      <w:numFmt w:val="decimal"/>
      <w:lvlText w:val="%1)"/>
      <w:lvlJc w:val="left"/>
      <w:pPr>
        <w:ind w:left="1100" w:hanging="360"/>
      </w:pPr>
      <w:rPr>
        <w:rFonts w:ascii="Calibri" w:eastAsia="Calibri" w:hAnsi="Calibri" w:cs="Calibri" w:hint="default"/>
        <w:spacing w:val="-1"/>
        <w:w w:val="99"/>
        <w:sz w:val="20"/>
        <w:szCs w:val="20"/>
        <w:lang w:val="nl-NL" w:eastAsia="nl-NL" w:bidi="nl-NL"/>
      </w:rPr>
    </w:lvl>
    <w:lvl w:ilvl="1" w:tplc="D7E29298">
      <w:numFmt w:val="bullet"/>
      <w:lvlText w:val="•"/>
      <w:lvlJc w:val="left"/>
      <w:pPr>
        <w:ind w:left="1946" w:hanging="360"/>
      </w:pPr>
      <w:rPr>
        <w:rFonts w:hint="default"/>
        <w:lang w:val="nl-NL" w:eastAsia="nl-NL" w:bidi="nl-NL"/>
      </w:rPr>
    </w:lvl>
    <w:lvl w:ilvl="2" w:tplc="39C6EC9E">
      <w:numFmt w:val="bullet"/>
      <w:lvlText w:val="•"/>
      <w:lvlJc w:val="left"/>
      <w:pPr>
        <w:ind w:left="2793" w:hanging="360"/>
      </w:pPr>
      <w:rPr>
        <w:rFonts w:hint="default"/>
        <w:lang w:val="nl-NL" w:eastAsia="nl-NL" w:bidi="nl-NL"/>
      </w:rPr>
    </w:lvl>
    <w:lvl w:ilvl="3" w:tplc="0F7C7314">
      <w:numFmt w:val="bullet"/>
      <w:lvlText w:val="•"/>
      <w:lvlJc w:val="left"/>
      <w:pPr>
        <w:ind w:left="3639" w:hanging="360"/>
      </w:pPr>
      <w:rPr>
        <w:rFonts w:hint="default"/>
        <w:lang w:val="nl-NL" w:eastAsia="nl-NL" w:bidi="nl-NL"/>
      </w:rPr>
    </w:lvl>
    <w:lvl w:ilvl="4" w:tplc="49827092">
      <w:numFmt w:val="bullet"/>
      <w:lvlText w:val="•"/>
      <w:lvlJc w:val="left"/>
      <w:pPr>
        <w:ind w:left="4486" w:hanging="360"/>
      </w:pPr>
      <w:rPr>
        <w:rFonts w:hint="default"/>
        <w:lang w:val="nl-NL" w:eastAsia="nl-NL" w:bidi="nl-NL"/>
      </w:rPr>
    </w:lvl>
    <w:lvl w:ilvl="5" w:tplc="10029A0E">
      <w:numFmt w:val="bullet"/>
      <w:lvlText w:val="•"/>
      <w:lvlJc w:val="left"/>
      <w:pPr>
        <w:ind w:left="5333" w:hanging="360"/>
      </w:pPr>
      <w:rPr>
        <w:rFonts w:hint="default"/>
        <w:lang w:val="nl-NL" w:eastAsia="nl-NL" w:bidi="nl-NL"/>
      </w:rPr>
    </w:lvl>
    <w:lvl w:ilvl="6" w:tplc="B658D6C4">
      <w:numFmt w:val="bullet"/>
      <w:lvlText w:val="•"/>
      <w:lvlJc w:val="left"/>
      <w:pPr>
        <w:ind w:left="6179" w:hanging="360"/>
      </w:pPr>
      <w:rPr>
        <w:rFonts w:hint="default"/>
        <w:lang w:val="nl-NL" w:eastAsia="nl-NL" w:bidi="nl-NL"/>
      </w:rPr>
    </w:lvl>
    <w:lvl w:ilvl="7" w:tplc="BB008E2C">
      <w:numFmt w:val="bullet"/>
      <w:lvlText w:val="•"/>
      <w:lvlJc w:val="left"/>
      <w:pPr>
        <w:ind w:left="7026" w:hanging="360"/>
      </w:pPr>
      <w:rPr>
        <w:rFonts w:hint="default"/>
        <w:lang w:val="nl-NL" w:eastAsia="nl-NL" w:bidi="nl-NL"/>
      </w:rPr>
    </w:lvl>
    <w:lvl w:ilvl="8" w:tplc="D6425562">
      <w:numFmt w:val="bullet"/>
      <w:lvlText w:val="•"/>
      <w:lvlJc w:val="left"/>
      <w:pPr>
        <w:ind w:left="7873" w:hanging="360"/>
      </w:pPr>
      <w:rPr>
        <w:rFonts w:hint="default"/>
        <w:lang w:val="nl-NL" w:eastAsia="nl-NL" w:bidi="nl-NL"/>
      </w:rPr>
    </w:lvl>
  </w:abstractNum>
  <w:abstractNum w:abstractNumId="43" w15:restartNumberingAfterBreak="0">
    <w:nsid w:val="5DEF73D7"/>
    <w:multiLevelType w:val="multilevel"/>
    <w:tmpl w:val="557E280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24258C"/>
    <w:multiLevelType w:val="hybridMultilevel"/>
    <w:tmpl w:val="1366B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541345E"/>
    <w:multiLevelType w:val="hybridMultilevel"/>
    <w:tmpl w:val="8204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796FA4"/>
    <w:multiLevelType w:val="hybridMultilevel"/>
    <w:tmpl w:val="632E5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E10223"/>
    <w:multiLevelType w:val="hybridMultilevel"/>
    <w:tmpl w:val="A50EBDE8"/>
    <w:lvl w:ilvl="0" w:tplc="45868D56">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7794BB6"/>
    <w:multiLevelType w:val="multilevel"/>
    <w:tmpl w:val="1B8ACBFA"/>
    <w:styleLink w:val="Stijl1"/>
    <w:lvl w:ilvl="0">
      <w:start w:val="1"/>
      <w:numFmt w:val="decimal"/>
      <w:lvlText w:val="%1."/>
      <w:lvlJc w:val="left"/>
      <w:pPr>
        <w:ind w:left="720" w:hanging="360"/>
      </w:pPr>
      <w:rPr>
        <w:rFonts w:hint="default"/>
      </w:rPr>
    </w:lvl>
    <w:lvl w:ilvl="1">
      <w:start w:val="6"/>
      <w:numFmt w:val="decimal"/>
      <w:isLgl/>
      <w:lvlText w:val="%1.%2"/>
      <w:lvlJc w:val="left"/>
      <w:pPr>
        <w:ind w:left="1602"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092" w:hanging="1440"/>
      </w:pPr>
      <w:rPr>
        <w:rFonts w:hint="default"/>
      </w:rPr>
    </w:lvl>
    <w:lvl w:ilvl="7">
      <w:start w:val="1"/>
      <w:numFmt w:val="decimal"/>
      <w:isLgl/>
      <w:lvlText w:val="%1.%2.%3.%4.%5.%6.%7.%8"/>
      <w:lvlJc w:val="left"/>
      <w:pPr>
        <w:ind w:left="8334" w:hanging="1800"/>
      </w:pPr>
      <w:rPr>
        <w:rFonts w:hint="default"/>
      </w:rPr>
    </w:lvl>
    <w:lvl w:ilvl="8">
      <w:start w:val="1"/>
      <w:numFmt w:val="decimal"/>
      <w:isLgl/>
      <w:lvlText w:val="%1.%2.%3.%4.%5.%6.%7.%8.%9"/>
      <w:lvlJc w:val="left"/>
      <w:pPr>
        <w:ind w:left="9576" w:hanging="2160"/>
      </w:pPr>
      <w:rPr>
        <w:rFonts w:hint="default"/>
      </w:rPr>
    </w:lvl>
  </w:abstractNum>
  <w:abstractNum w:abstractNumId="49" w15:restartNumberingAfterBreak="0">
    <w:nsid w:val="6866575B"/>
    <w:multiLevelType w:val="hybridMultilevel"/>
    <w:tmpl w:val="15606CC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975711E"/>
    <w:multiLevelType w:val="hybridMultilevel"/>
    <w:tmpl w:val="1CAC3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E3834F3"/>
    <w:multiLevelType w:val="hybridMultilevel"/>
    <w:tmpl w:val="5664C432"/>
    <w:lvl w:ilvl="0" w:tplc="04130001">
      <w:start w:val="1"/>
      <w:numFmt w:val="bullet"/>
      <w:lvlText w:val=""/>
      <w:lvlJc w:val="left"/>
      <w:pPr>
        <w:ind w:left="720" w:hanging="360"/>
      </w:pPr>
      <w:rPr>
        <w:rFonts w:ascii="Symbol" w:hAnsi="Symbol" w:hint="default"/>
        <w:lang w:val="nl-NL" w:eastAsia="nl-NL" w:bidi="nl-N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C611A2"/>
    <w:multiLevelType w:val="hybridMultilevel"/>
    <w:tmpl w:val="30F81D4C"/>
    <w:lvl w:ilvl="0" w:tplc="281634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2131630"/>
    <w:multiLevelType w:val="hybridMultilevel"/>
    <w:tmpl w:val="0B5C4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2B38BD"/>
    <w:multiLevelType w:val="multilevel"/>
    <w:tmpl w:val="F172433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55" w15:restartNumberingAfterBreak="0">
    <w:nsid w:val="756751D5"/>
    <w:multiLevelType w:val="hybridMultilevel"/>
    <w:tmpl w:val="9250742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6" w15:restartNumberingAfterBreak="0">
    <w:nsid w:val="76CD5BE1"/>
    <w:multiLevelType w:val="hybridMultilevel"/>
    <w:tmpl w:val="202A5FBC"/>
    <w:lvl w:ilvl="0" w:tplc="40A09D6A">
      <w:start w:val="1"/>
      <w:numFmt w:val="lowerLetter"/>
      <w:lvlText w:val="%1)"/>
      <w:lvlJc w:val="left"/>
      <w:pPr>
        <w:ind w:left="1100" w:hanging="360"/>
      </w:pPr>
      <w:rPr>
        <w:rFonts w:ascii="Calibri" w:eastAsia="Calibri" w:hAnsi="Calibri" w:cs="Calibri" w:hint="default"/>
        <w:w w:val="99"/>
        <w:sz w:val="20"/>
        <w:szCs w:val="20"/>
        <w:lang w:val="nl-NL" w:eastAsia="nl-NL" w:bidi="nl-NL"/>
      </w:rPr>
    </w:lvl>
    <w:lvl w:ilvl="1" w:tplc="5366C982">
      <w:numFmt w:val="bullet"/>
      <w:lvlText w:val="•"/>
      <w:lvlJc w:val="left"/>
      <w:pPr>
        <w:ind w:left="1946" w:hanging="360"/>
      </w:pPr>
      <w:rPr>
        <w:rFonts w:hint="default"/>
        <w:lang w:val="nl-NL" w:eastAsia="nl-NL" w:bidi="nl-NL"/>
      </w:rPr>
    </w:lvl>
    <w:lvl w:ilvl="2" w:tplc="1A044A7E">
      <w:numFmt w:val="bullet"/>
      <w:lvlText w:val="•"/>
      <w:lvlJc w:val="left"/>
      <w:pPr>
        <w:ind w:left="2793" w:hanging="360"/>
      </w:pPr>
      <w:rPr>
        <w:rFonts w:hint="default"/>
        <w:lang w:val="nl-NL" w:eastAsia="nl-NL" w:bidi="nl-NL"/>
      </w:rPr>
    </w:lvl>
    <w:lvl w:ilvl="3" w:tplc="3076791E">
      <w:numFmt w:val="bullet"/>
      <w:lvlText w:val="•"/>
      <w:lvlJc w:val="left"/>
      <w:pPr>
        <w:ind w:left="3639" w:hanging="360"/>
      </w:pPr>
      <w:rPr>
        <w:rFonts w:hint="default"/>
        <w:lang w:val="nl-NL" w:eastAsia="nl-NL" w:bidi="nl-NL"/>
      </w:rPr>
    </w:lvl>
    <w:lvl w:ilvl="4" w:tplc="F8461BD4">
      <w:numFmt w:val="bullet"/>
      <w:lvlText w:val="•"/>
      <w:lvlJc w:val="left"/>
      <w:pPr>
        <w:ind w:left="4486" w:hanging="360"/>
      </w:pPr>
      <w:rPr>
        <w:rFonts w:hint="default"/>
        <w:lang w:val="nl-NL" w:eastAsia="nl-NL" w:bidi="nl-NL"/>
      </w:rPr>
    </w:lvl>
    <w:lvl w:ilvl="5" w:tplc="F508B632">
      <w:numFmt w:val="bullet"/>
      <w:lvlText w:val="•"/>
      <w:lvlJc w:val="left"/>
      <w:pPr>
        <w:ind w:left="5333" w:hanging="360"/>
      </w:pPr>
      <w:rPr>
        <w:rFonts w:hint="default"/>
        <w:lang w:val="nl-NL" w:eastAsia="nl-NL" w:bidi="nl-NL"/>
      </w:rPr>
    </w:lvl>
    <w:lvl w:ilvl="6" w:tplc="1F7E8882">
      <w:numFmt w:val="bullet"/>
      <w:lvlText w:val="•"/>
      <w:lvlJc w:val="left"/>
      <w:pPr>
        <w:ind w:left="6179" w:hanging="360"/>
      </w:pPr>
      <w:rPr>
        <w:rFonts w:hint="default"/>
        <w:lang w:val="nl-NL" w:eastAsia="nl-NL" w:bidi="nl-NL"/>
      </w:rPr>
    </w:lvl>
    <w:lvl w:ilvl="7" w:tplc="49165D62">
      <w:numFmt w:val="bullet"/>
      <w:lvlText w:val="•"/>
      <w:lvlJc w:val="left"/>
      <w:pPr>
        <w:ind w:left="7026" w:hanging="360"/>
      </w:pPr>
      <w:rPr>
        <w:rFonts w:hint="default"/>
        <w:lang w:val="nl-NL" w:eastAsia="nl-NL" w:bidi="nl-NL"/>
      </w:rPr>
    </w:lvl>
    <w:lvl w:ilvl="8" w:tplc="F4B09D66">
      <w:numFmt w:val="bullet"/>
      <w:lvlText w:val="•"/>
      <w:lvlJc w:val="left"/>
      <w:pPr>
        <w:ind w:left="7873" w:hanging="360"/>
      </w:pPr>
      <w:rPr>
        <w:rFonts w:hint="default"/>
        <w:lang w:val="nl-NL" w:eastAsia="nl-NL" w:bidi="nl-NL"/>
      </w:rPr>
    </w:lvl>
  </w:abstractNum>
  <w:abstractNum w:abstractNumId="57" w15:restartNumberingAfterBreak="0">
    <w:nsid w:val="79DC47BD"/>
    <w:multiLevelType w:val="hybridMultilevel"/>
    <w:tmpl w:val="650E357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8" w15:restartNumberingAfterBreak="0">
    <w:nsid w:val="7D644138"/>
    <w:multiLevelType w:val="hybridMultilevel"/>
    <w:tmpl w:val="C450E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5472761">
    <w:abstractNumId w:val="39"/>
  </w:num>
  <w:num w:numId="2" w16cid:durableId="1509833953">
    <w:abstractNumId w:val="42"/>
  </w:num>
  <w:num w:numId="3" w16cid:durableId="1737510737">
    <w:abstractNumId w:val="19"/>
  </w:num>
  <w:num w:numId="4" w16cid:durableId="1762605378">
    <w:abstractNumId w:val="12"/>
  </w:num>
  <w:num w:numId="5" w16cid:durableId="1986009363">
    <w:abstractNumId w:val="38"/>
  </w:num>
  <w:num w:numId="6" w16cid:durableId="442379751">
    <w:abstractNumId w:val="56"/>
  </w:num>
  <w:num w:numId="7" w16cid:durableId="1176116429">
    <w:abstractNumId w:val="2"/>
  </w:num>
  <w:num w:numId="8" w16cid:durableId="305356779">
    <w:abstractNumId w:val="28"/>
  </w:num>
  <w:num w:numId="9" w16cid:durableId="515391778">
    <w:abstractNumId w:val="3"/>
  </w:num>
  <w:num w:numId="10" w16cid:durableId="82577372">
    <w:abstractNumId w:val="57"/>
  </w:num>
  <w:num w:numId="11" w16cid:durableId="734663253">
    <w:abstractNumId w:val="47"/>
  </w:num>
  <w:num w:numId="12" w16cid:durableId="1811048171">
    <w:abstractNumId w:val="40"/>
  </w:num>
  <w:num w:numId="13" w16cid:durableId="1014258944">
    <w:abstractNumId w:val="6"/>
  </w:num>
  <w:num w:numId="14" w16cid:durableId="1399092790">
    <w:abstractNumId w:val="29"/>
  </w:num>
  <w:num w:numId="15" w16cid:durableId="133253243">
    <w:abstractNumId w:val="37"/>
  </w:num>
  <w:num w:numId="16" w16cid:durableId="1354499951">
    <w:abstractNumId w:val="49"/>
  </w:num>
  <w:num w:numId="17" w16cid:durableId="1628119669">
    <w:abstractNumId w:val="15"/>
  </w:num>
  <w:num w:numId="18" w16cid:durableId="1463501212">
    <w:abstractNumId w:val="36"/>
  </w:num>
  <w:num w:numId="19" w16cid:durableId="1369598850">
    <w:abstractNumId w:val="11"/>
  </w:num>
  <w:num w:numId="20" w16cid:durableId="544410165">
    <w:abstractNumId w:val="53"/>
  </w:num>
  <w:num w:numId="21" w16cid:durableId="917789585">
    <w:abstractNumId w:val="31"/>
  </w:num>
  <w:num w:numId="22" w16cid:durableId="503667924">
    <w:abstractNumId w:val="54"/>
  </w:num>
  <w:num w:numId="23" w16cid:durableId="124354475">
    <w:abstractNumId w:val="43"/>
  </w:num>
  <w:num w:numId="24" w16cid:durableId="134565917">
    <w:abstractNumId w:val="41"/>
  </w:num>
  <w:num w:numId="25" w16cid:durableId="1077363874">
    <w:abstractNumId w:val="24"/>
  </w:num>
  <w:num w:numId="26" w16cid:durableId="1159881965">
    <w:abstractNumId w:val="4"/>
  </w:num>
  <w:num w:numId="27" w16cid:durableId="785850385">
    <w:abstractNumId w:val="21"/>
  </w:num>
  <w:num w:numId="28" w16cid:durableId="718238952">
    <w:abstractNumId w:val="32"/>
  </w:num>
  <w:num w:numId="29" w16cid:durableId="1532842026">
    <w:abstractNumId w:val="8"/>
  </w:num>
  <w:num w:numId="30" w16cid:durableId="1057168005">
    <w:abstractNumId w:val="1"/>
  </w:num>
  <w:num w:numId="31" w16cid:durableId="858160332">
    <w:abstractNumId w:val="48"/>
  </w:num>
  <w:num w:numId="32" w16cid:durableId="1994942832">
    <w:abstractNumId w:val="34"/>
  </w:num>
  <w:num w:numId="33" w16cid:durableId="999121442">
    <w:abstractNumId w:val="23"/>
  </w:num>
  <w:num w:numId="34" w16cid:durableId="1828013072">
    <w:abstractNumId w:val="20"/>
  </w:num>
  <w:num w:numId="35" w16cid:durableId="1363095938">
    <w:abstractNumId w:val="18"/>
  </w:num>
  <w:num w:numId="36" w16cid:durableId="1521315378">
    <w:abstractNumId w:val="25"/>
  </w:num>
  <w:num w:numId="37" w16cid:durableId="492724369">
    <w:abstractNumId w:val="55"/>
  </w:num>
  <w:num w:numId="38" w16cid:durableId="1514296874">
    <w:abstractNumId w:val="26"/>
  </w:num>
  <w:num w:numId="39" w16cid:durableId="1708143661">
    <w:abstractNumId w:val="45"/>
  </w:num>
  <w:num w:numId="40" w16cid:durableId="1256019153">
    <w:abstractNumId w:val="17"/>
  </w:num>
  <w:num w:numId="41" w16cid:durableId="471291295">
    <w:abstractNumId w:val="10"/>
  </w:num>
  <w:num w:numId="42" w16cid:durableId="1778714085">
    <w:abstractNumId w:val="0"/>
  </w:num>
  <w:num w:numId="43" w16cid:durableId="1149327844">
    <w:abstractNumId w:val="50"/>
  </w:num>
  <w:num w:numId="44" w16cid:durableId="713115064">
    <w:abstractNumId w:val="33"/>
  </w:num>
  <w:num w:numId="45" w16cid:durableId="313609387">
    <w:abstractNumId w:val="52"/>
  </w:num>
  <w:num w:numId="46" w16cid:durableId="256790421">
    <w:abstractNumId w:val="22"/>
  </w:num>
  <w:num w:numId="47" w16cid:durableId="1589851674">
    <w:abstractNumId w:val="16"/>
  </w:num>
  <w:num w:numId="48" w16cid:durableId="1704623758">
    <w:abstractNumId w:val="46"/>
  </w:num>
  <w:num w:numId="49" w16cid:durableId="1385910224">
    <w:abstractNumId w:val="58"/>
  </w:num>
  <w:num w:numId="50" w16cid:durableId="513694862">
    <w:abstractNumId w:val="27"/>
  </w:num>
  <w:num w:numId="51" w16cid:durableId="14773467">
    <w:abstractNumId w:val="5"/>
  </w:num>
  <w:num w:numId="52" w16cid:durableId="1687290831">
    <w:abstractNumId w:val="51"/>
  </w:num>
  <w:num w:numId="53" w16cid:durableId="1524054095">
    <w:abstractNumId w:val="44"/>
  </w:num>
  <w:num w:numId="54" w16cid:durableId="1812018077">
    <w:abstractNumId w:val="14"/>
  </w:num>
  <w:num w:numId="55" w16cid:durableId="1862552155">
    <w:abstractNumId w:val="35"/>
  </w:num>
  <w:num w:numId="56" w16cid:durableId="1963227998">
    <w:abstractNumId w:val="13"/>
  </w:num>
  <w:num w:numId="57" w16cid:durableId="1418865356">
    <w:abstractNumId w:val="7"/>
  </w:num>
  <w:num w:numId="58" w16cid:durableId="979576679">
    <w:abstractNumId w:val="9"/>
  </w:num>
  <w:num w:numId="59" w16cid:durableId="47522576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E"/>
    <w:rsid w:val="000004C5"/>
    <w:rsid w:val="00000799"/>
    <w:rsid w:val="00000893"/>
    <w:rsid w:val="000019A1"/>
    <w:rsid w:val="00001BA0"/>
    <w:rsid w:val="00001EC7"/>
    <w:rsid w:val="00002236"/>
    <w:rsid w:val="00002317"/>
    <w:rsid w:val="0000247A"/>
    <w:rsid w:val="00002BE7"/>
    <w:rsid w:val="00002C45"/>
    <w:rsid w:val="00002E69"/>
    <w:rsid w:val="00003665"/>
    <w:rsid w:val="00003870"/>
    <w:rsid w:val="000039AF"/>
    <w:rsid w:val="00003A6A"/>
    <w:rsid w:val="00004062"/>
    <w:rsid w:val="0000440A"/>
    <w:rsid w:val="0000449A"/>
    <w:rsid w:val="00004D91"/>
    <w:rsid w:val="00005455"/>
    <w:rsid w:val="000055F2"/>
    <w:rsid w:val="00005EE4"/>
    <w:rsid w:val="000076E9"/>
    <w:rsid w:val="00007C2B"/>
    <w:rsid w:val="000102D1"/>
    <w:rsid w:val="00010582"/>
    <w:rsid w:val="0001070A"/>
    <w:rsid w:val="00010E5C"/>
    <w:rsid w:val="00011199"/>
    <w:rsid w:val="00011D2B"/>
    <w:rsid w:val="00011D5D"/>
    <w:rsid w:val="00012579"/>
    <w:rsid w:val="000129F5"/>
    <w:rsid w:val="00012A01"/>
    <w:rsid w:val="000135B5"/>
    <w:rsid w:val="00013CA5"/>
    <w:rsid w:val="00014B84"/>
    <w:rsid w:val="00015D84"/>
    <w:rsid w:val="0001603C"/>
    <w:rsid w:val="00016763"/>
    <w:rsid w:val="0001684B"/>
    <w:rsid w:val="00016CB1"/>
    <w:rsid w:val="00017446"/>
    <w:rsid w:val="000176BF"/>
    <w:rsid w:val="00017AF2"/>
    <w:rsid w:val="00017B49"/>
    <w:rsid w:val="00017C8F"/>
    <w:rsid w:val="00020D5C"/>
    <w:rsid w:val="00021555"/>
    <w:rsid w:val="00021B85"/>
    <w:rsid w:val="00021BD4"/>
    <w:rsid w:val="00022672"/>
    <w:rsid w:val="00022993"/>
    <w:rsid w:val="00022D56"/>
    <w:rsid w:val="00022D79"/>
    <w:rsid w:val="00022FE5"/>
    <w:rsid w:val="00024373"/>
    <w:rsid w:val="00024D61"/>
    <w:rsid w:val="00024EC0"/>
    <w:rsid w:val="0002574A"/>
    <w:rsid w:val="00025BAF"/>
    <w:rsid w:val="000264D7"/>
    <w:rsid w:val="00026636"/>
    <w:rsid w:val="000269F9"/>
    <w:rsid w:val="00026AE5"/>
    <w:rsid w:val="00026C16"/>
    <w:rsid w:val="00026E1E"/>
    <w:rsid w:val="00026FD9"/>
    <w:rsid w:val="000271E6"/>
    <w:rsid w:val="000272F2"/>
    <w:rsid w:val="00027306"/>
    <w:rsid w:val="00027421"/>
    <w:rsid w:val="0003075E"/>
    <w:rsid w:val="000312A2"/>
    <w:rsid w:val="000314A6"/>
    <w:rsid w:val="00031ECD"/>
    <w:rsid w:val="00032280"/>
    <w:rsid w:val="00032D37"/>
    <w:rsid w:val="00033E25"/>
    <w:rsid w:val="00034384"/>
    <w:rsid w:val="000343A0"/>
    <w:rsid w:val="00034791"/>
    <w:rsid w:val="0003587A"/>
    <w:rsid w:val="00035A71"/>
    <w:rsid w:val="00036073"/>
    <w:rsid w:val="000360B1"/>
    <w:rsid w:val="00036291"/>
    <w:rsid w:val="00036544"/>
    <w:rsid w:val="00036725"/>
    <w:rsid w:val="000368BF"/>
    <w:rsid w:val="00036B6B"/>
    <w:rsid w:val="00036F89"/>
    <w:rsid w:val="00036F99"/>
    <w:rsid w:val="00036FBC"/>
    <w:rsid w:val="00037227"/>
    <w:rsid w:val="0003740B"/>
    <w:rsid w:val="000376CB"/>
    <w:rsid w:val="000378FE"/>
    <w:rsid w:val="00040B32"/>
    <w:rsid w:val="0004100C"/>
    <w:rsid w:val="00041494"/>
    <w:rsid w:val="0004149B"/>
    <w:rsid w:val="00041505"/>
    <w:rsid w:val="00041861"/>
    <w:rsid w:val="00041CEE"/>
    <w:rsid w:val="00041F63"/>
    <w:rsid w:val="00041F81"/>
    <w:rsid w:val="00042523"/>
    <w:rsid w:val="00042730"/>
    <w:rsid w:val="00042FA6"/>
    <w:rsid w:val="000442D9"/>
    <w:rsid w:val="000448C2"/>
    <w:rsid w:val="0004539A"/>
    <w:rsid w:val="000462DC"/>
    <w:rsid w:val="000463AF"/>
    <w:rsid w:val="00046D79"/>
    <w:rsid w:val="00047045"/>
    <w:rsid w:val="00047055"/>
    <w:rsid w:val="000470AF"/>
    <w:rsid w:val="00047461"/>
    <w:rsid w:val="0004762C"/>
    <w:rsid w:val="0004772E"/>
    <w:rsid w:val="0004778D"/>
    <w:rsid w:val="00047908"/>
    <w:rsid w:val="00047AEE"/>
    <w:rsid w:val="0005009E"/>
    <w:rsid w:val="000506F1"/>
    <w:rsid w:val="00050732"/>
    <w:rsid w:val="00050BFF"/>
    <w:rsid w:val="00051585"/>
    <w:rsid w:val="00051A04"/>
    <w:rsid w:val="000524AA"/>
    <w:rsid w:val="00052C64"/>
    <w:rsid w:val="000531AF"/>
    <w:rsid w:val="00054B27"/>
    <w:rsid w:val="00054EF7"/>
    <w:rsid w:val="00054F74"/>
    <w:rsid w:val="0005533B"/>
    <w:rsid w:val="00055433"/>
    <w:rsid w:val="000558A5"/>
    <w:rsid w:val="000563BA"/>
    <w:rsid w:val="000568A7"/>
    <w:rsid w:val="000568F0"/>
    <w:rsid w:val="00056A02"/>
    <w:rsid w:val="00057497"/>
    <w:rsid w:val="00057D55"/>
    <w:rsid w:val="00057E8D"/>
    <w:rsid w:val="000606B7"/>
    <w:rsid w:val="00060781"/>
    <w:rsid w:val="0006104A"/>
    <w:rsid w:val="0006192B"/>
    <w:rsid w:val="0006255F"/>
    <w:rsid w:val="000628AE"/>
    <w:rsid w:val="00062A29"/>
    <w:rsid w:val="00062A2A"/>
    <w:rsid w:val="000636FC"/>
    <w:rsid w:val="00063CBD"/>
    <w:rsid w:val="00063D86"/>
    <w:rsid w:val="00063DF6"/>
    <w:rsid w:val="00064020"/>
    <w:rsid w:val="00064DA1"/>
    <w:rsid w:val="0006510E"/>
    <w:rsid w:val="000658E9"/>
    <w:rsid w:val="00065F96"/>
    <w:rsid w:val="000661A2"/>
    <w:rsid w:val="00066550"/>
    <w:rsid w:val="00066CD2"/>
    <w:rsid w:val="00067078"/>
    <w:rsid w:val="00067372"/>
    <w:rsid w:val="00067523"/>
    <w:rsid w:val="00070748"/>
    <w:rsid w:val="00070D13"/>
    <w:rsid w:val="00070F04"/>
    <w:rsid w:val="00071D96"/>
    <w:rsid w:val="00071FE0"/>
    <w:rsid w:val="0007297E"/>
    <w:rsid w:val="00072CBF"/>
    <w:rsid w:val="00073793"/>
    <w:rsid w:val="00073842"/>
    <w:rsid w:val="000741EE"/>
    <w:rsid w:val="00074976"/>
    <w:rsid w:val="00074BD7"/>
    <w:rsid w:val="0007518F"/>
    <w:rsid w:val="0007549B"/>
    <w:rsid w:val="0007564E"/>
    <w:rsid w:val="00075712"/>
    <w:rsid w:val="000757BC"/>
    <w:rsid w:val="00075989"/>
    <w:rsid w:val="00077380"/>
    <w:rsid w:val="0007738B"/>
    <w:rsid w:val="0007752B"/>
    <w:rsid w:val="000802A5"/>
    <w:rsid w:val="000813EC"/>
    <w:rsid w:val="00081E80"/>
    <w:rsid w:val="00082743"/>
    <w:rsid w:val="00082A18"/>
    <w:rsid w:val="0008342D"/>
    <w:rsid w:val="000837F1"/>
    <w:rsid w:val="00083C51"/>
    <w:rsid w:val="000841FA"/>
    <w:rsid w:val="0008500B"/>
    <w:rsid w:val="00085E01"/>
    <w:rsid w:val="00085FAD"/>
    <w:rsid w:val="00086A65"/>
    <w:rsid w:val="00086D2C"/>
    <w:rsid w:val="00086F61"/>
    <w:rsid w:val="00087A6F"/>
    <w:rsid w:val="00090345"/>
    <w:rsid w:val="000903E3"/>
    <w:rsid w:val="00090726"/>
    <w:rsid w:val="00090E5A"/>
    <w:rsid w:val="000910BB"/>
    <w:rsid w:val="000914D1"/>
    <w:rsid w:val="00091820"/>
    <w:rsid w:val="00091DA6"/>
    <w:rsid w:val="000923B2"/>
    <w:rsid w:val="00092548"/>
    <w:rsid w:val="0009293F"/>
    <w:rsid w:val="00092AF6"/>
    <w:rsid w:val="00092BFD"/>
    <w:rsid w:val="000949FC"/>
    <w:rsid w:val="0009675B"/>
    <w:rsid w:val="00096C59"/>
    <w:rsid w:val="00096FC6"/>
    <w:rsid w:val="00097298"/>
    <w:rsid w:val="00097643"/>
    <w:rsid w:val="000976BE"/>
    <w:rsid w:val="00097861"/>
    <w:rsid w:val="00097B6A"/>
    <w:rsid w:val="000A05D5"/>
    <w:rsid w:val="000A07D0"/>
    <w:rsid w:val="000A0A85"/>
    <w:rsid w:val="000A0CB3"/>
    <w:rsid w:val="000A0D2C"/>
    <w:rsid w:val="000A10F2"/>
    <w:rsid w:val="000A1D39"/>
    <w:rsid w:val="000A208B"/>
    <w:rsid w:val="000A23A9"/>
    <w:rsid w:val="000A2523"/>
    <w:rsid w:val="000A2AF3"/>
    <w:rsid w:val="000A3FFD"/>
    <w:rsid w:val="000A4BED"/>
    <w:rsid w:val="000A5554"/>
    <w:rsid w:val="000A5D98"/>
    <w:rsid w:val="000A6B22"/>
    <w:rsid w:val="000A6D47"/>
    <w:rsid w:val="000A76A7"/>
    <w:rsid w:val="000A797F"/>
    <w:rsid w:val="000B0C7A"/>
    <w:rsid w:val="000B1283"/>
    <w:rsid w:val="000B13B2"/>
    <w:rsid w:val="000B1C00"/>
    <w:rsid w:val="000B20B0"/>
    <w:rsid w:val="000B2175"/>
    <w:rsid w:val="000B2648"/>
    <w:rsid w:val="000B276A"/>
    <w:rsid w:val="000B27EB"/>
    <w:rsid w:val="000B2B8F"/>
    <w:rsid w:val="000B2C14"/>
    <w:rsid w:val="000B2D2D"/>
    <w:rsid w:val="000B31F0"/>
    <w:rsid w:val="000B37A0"/>
    <w:rsid w:val="000B3A11"/>
    <w:rsid w:val="000B5492"/>
    <w:rsid w:val="000B5BFF"/>
    <w:rsid w:val="000B63CA"/>
    <w:rsid w:val="000B796A"/>
    <w:rsid w:val="000B7C35"/>
    <w:rsid w:val="000C0371"/>
    <w:rsid w:val="000C1342"/>
    <w:rsid w:val="000C15A9"/>
    <w:rsid w:val="000C1E1F"/>
    <w:rsid w:val="000C1F07"/>
    <w:rsid w:val="000C2EBA"/>
    <w:rsid w:val="000C2EE7"/>
    <w:rsid w:val="000C2F8E"/>
    <w:rsid w:val="000C33EF"/>
    <w:rsid w:val="000C3460"/>
    <w:rsid w:val="000C389F"/>
    <w:rsid w:val="000C3F73"/>
    <w:rsid w:val="000C405E"/>
    <w:rsid w:val="000C482B"/>
    <w:rsid w:val="000C4A88"/>
    <w:rsid w:val="000C4CB6"/>
    <w:rsid w:val="000C4D10"/>
    <w:rsid w:val="000C4F16"/>
    <w:rsid w:val="000C5347"/>
    <w:rsid w:val="000C66B3"/>
    <w:rsid w:val="000C740C"/>
    <w:rsid w:val="000C7AF4"/>
    <w:rsid w:val="000D03AC"/>
    <w:rsid w:val="000D0458"/>
    <w:rsid w:val="000D04E4"/>
    <w:rsid w:val="000D07A3"/>
    <w:rsid w:val="000D0E7C"/>
    <w:rsid w:val="000D1243"/>
    <w:rsid w:val="000D1B43"/>
    <w:rsid w:val="000D22B1"/>
    <w:rsid w:val="000D24C7"/>
    <w:rsid w:val="000D2598"/>
    <w:rsid w:val="000D36C5"/>
    <w:rsid w:val="000D4CED"/>
    <w:rsid w:val="000D544F"/>
    <w:rsid w:val="000D5AD9"/>
    <w:rsid w:val="000D5D5C"/>
    <w:rsid w:val="000D5FBA"/>
    <w:rsid w:val="000D656F"/>
    <w:rsid w:val="000D78EA"/>
    <w:rsid w:val="000D78F0"/>
    <w:rsid w:val="000E0130"/>
    <w:rsid w:val="000E0182"/>
    <w:rsid w:val="000E0854"/>
    <w:rsid w:val="000E090C"/>
    <w:rsid w:val="000E0E55"/>
    <w:rsid w:val="000E241C"/>
    <w:rsid w:val="000E258D"/>
    <w:rsid w:val="000E27F4"/>
    <w:rsid w:val="000E283D"/>
    <w:rsid w:val="000E2B35"/>
    <w:rsid w:val="000E2EAB"/>
    <w:rsid w:val="000E2F76"/>
    <w:rsid w:val="000E36DC"/>
    <w:rsid w:val="000E3957"/>
    <w:rsid w:val="000E4885"/>
    <w:rsid w:val="000E5360"/>
    <w:rsid w:val="000E6245"/>
    <w:rsid w:val="000E6DAA"/>
    <w:rsid w:val="000E7129"/>
    <w:rsid w:val="000E7233"/>
    <w:rsid w:val="000E75E6"/>
    <w:rsid w:val="000E7E01"/>
    <w:rsid w:val="000E7FAE"/>
    <w:rsid w:val="000F0036"/>
    <w:rsid w:val="000F06FD"/>
    <w:rsid w:val="000F1577"/>
    <w:rsid w:val="000F15CF"/>
    <w:rsid w:val="000F2D90"/>
    <w:rsid w:val="000F3112"/>
    <w:rsid w:val="000F34E7"/>
    <w:rsid w:val="000F37C8"/>
    <w:rsid w:val="000F54B3"/>
    <w:rsid w:val="000F5553"/>
    <w:rsid w:val="000F70DD"/>
    <w:rsid w:val="000F7722"/>
    <w:rsid w:val="000F7A98"/>
    <w:rsid w:val="001012B5"/>
    <w:rsid w:val="00101306"/>
    <w:rsid w:val="00101E47"/>
    <w:rsid w:val="0010246C"/>
    <w:rsid w:val="00102878"/>
    <w:rsid w:val="00102A7A"/>
    <w:rsid w:val="0010312D"/>
    <w:rsid w:val="00103130"/>
    <w:rsid w:val="00103252"/>
    <w:rsid w:val="001034D1"/>
    <w:rsid w:val="001036F9"/>
    <w:rsid w:val="00104919"/>
    <w:rsid w:val="00105568"/>
    <w:rsid w:val="001055BA"/>
    <w:rsid w:val="00105969"/>
    <w:rsid w:val="00105B3B"/>
    <w:rsid w:val="00106924"/>
    <w:rsid w:val="001070FB"/>
    <w:rsid w:val="0010783A"/>
    <w:rsid w:val="00110755"/>
    <w:rsid w:val="00110810"/>
    <w:rsid w:val="00110D7B"/>
    <w:rsid w:val="001113A8"/>
    <w:rsid w:val="001115C0"/>
    <w:rsid w:val="00111C2C"/>
    <w:rsid w:val="00111F78"/>
    <w:rsid w:val="0011239C"/>
    <w:rsid w:val="001132D0"/>
    <w:rsid w:val="0011349E"/>
    <w:rsid w:val="00113D46"/>
    <w:rsid w:val="00113F58"/>
    <w:rsid w:val="00114777"/>
    <w:rsid w:val="00114D3F"/>
    <w:rsid w:val="00114E8C"/>
    <w:rsid w:val="00115C87"/>
    <w:rsid w:val="001167EC"/>
    <w:rsid w:val="00117361"/>
    <w:rsid w:val="00117AFD"/>
    <w:rsid w:val="00117B9A"/>
    <w:rsid w:val="00117D83"/>
    <w:rsid w:val="001204F0"/>
    <w:rsid w:val="00120556"/>
    <w:rsid w:val="001206CB"/>
    <w:rsid w:val="00121282"/>
    <w:rsid w:val="001212D1"/>
    <w:rsid w:val="00121922"/>
    <w:rsid w:val="00121CB5"/>
    <w:rsid w:val="00121E39"/>
    <w:rsid w:val="00122B2E"/>
    <w:rsid w:val="00122CF1"/>
    <w:rsid w:val="001242D3"/>
    <w:rsid w:val="0012479E"/>
    <w:rsid w:val="001248C5"/>
    <w:rsid w:val="001251B0"/>
    <w:rsid w:val="00125302"/>
    <w:rsid w:val="00125B85"/>
    <w:rsid w:val="001260F4"/>
    <w:rsid w:val="00126705"/>
    <w:rsid w:val="00126ED1"/>
    <w:rsid w:val="00127CA5"/>
    <w:rsid w:val="0013015F"/>
    <w:rsid w:val="00130181"/>
    <w:rsid w:val="00130C94"/>
    <w:rsid w:val="00130F2B"/>
    <w:rsid w:val="0013172C"/>
    <w:rsid w:val="00131B48"/>
    <w:rsid w:val="00132A0F"/>
    <w:rsid w:val="001335CE"/>
    <w:rsid w:val="001336F6"/>
    <w:rsid w:val="0013401E"/>
    <w:rsid w:val="0013440D"/>
    <w:rsid w:val="001348E2"/>
    <w:rsid w:val="00134F95"/>
    <w:rsid w:val="001350DD"/>
    <w:rsid w:val="001359CF"/>
    <w:rsid w:val="00135B9B"/>
    <w:rsid w:val="00136B6F"/>
    <w:rsid w:val="00136D07"/>
    <w:rsid w:val="00137AF8"/>
    <w:rsid w:val="0014047D"/>
    <w:rsid w:val="0014057B"/>
    <w:rsid w:val="00140F32"/>
    <w:rsid w:val="00140F49"/>
    <w:rsid w:val="00141356"/>
    <w:rsid w:val="00141794"/>
    <w:rsid w:val="00141973"/>
    <w:rsid w:val="00141B76"/>
    <w:rsid w:val="00141CBB"/>
    <w:rsid w:val="00143665"/>
    <w:rsid w:val="001455DA"/>
    <w:rsid w:val="00145E61"/>
    <w:rsid w:val="00146714"/>
    <w:rsid w:val="0014676A"/>
    <w:rsid w:val="00146FBA"/>
    <w:rsid w:val="00147094"/>
    <w:rsid w:val="00147A4D"/>
    <w:rsid w:val="00150033"/>
    <w:rsid w:val="0015079B"/>
    <w:rsid w:val="001507F1"/>
    <w:rsid w:val="00151447"/>
    <w:rsid w:val="00151665"/>
    <w:rsid w:val="00151A0C"/>
    <w:rsid w:val="001523B4"/>
    <w:rsid w:val="00152502"/>
    <w:rsid w:val="00152C68"/>
    <w:rsid w:val="00152DB7"/>
    <w:rsid w:val="00153298"/>
    <w:rsid w:val="00153AE7"/>
    <w:rsid w:val="0015475D"/>
    <w:rsid w:val="00154836"/>
    <w:rsid w:val="00155E66"/>
    <w:rsid w:val="00156209"/>
    <w:rsid w:val="00157E6D"/>
    <w:rsid w:val="001604FE"/>
    <w:rsid w:val="00160CCF"/>
    <w:rsid w:val="00160DBC"/>
    <w:rsid w:val="00161333"/>
    <w:rsid w:val="001614F4"/>
    <w:rsid w:val="00161850"/>
    <w:rsid w:val="0016217A"/>
    <w:rsid w:val="001624D6"/>
    <w:rsid w:val="00162D17"/>
    <w:rsid w:val="00163039"/>
    <w:rsid w:val="001630B0"/>
    <w:rsid w:val="00163215"/>
    <w:rsid w:val="00163469"/>
    <w:rsid w:val="00164920"/>
    <w:rsid w:val="00164928"/>
    <w:rsid w:val="00165753"/>
    <w:rsid w:val="001658FF"/>
    <w:rsid w:val="0016607A"/>
    <w:rsid w:val="001660E9"/>
    <w:rsid w:val="00166E16"/>
    <w:rsid w:val="00166EFB"/>
    <w:rsid w:val="001673BD"/>
    <w:rsid w:val="0016768E"/>
    <w:rsid w:val="001705F9"/>
    <w:rsid w:val="00170662"/>
    <w:rsid w:val="00170ECE"/>
    <w:rsid w:val="001711B8"/>
    <w:rsid w:val="0017178C"/>
    <w:rsid w:val="001719BC"/>
    <w:rsid w:val="00171B64"/>
    <w:rsid w:val="00171C3D"/>
    <w:rsid w:val="001723CB"/>
    <w:rsid w:val="00172532"/>
    <w:rsid w:val="00172B16"/>
    <w:rsid w:val="00172C67"/>
    <w:rsid w:val="0017348B"/>
    <w:rsid w:val="00173D98"/>
    <w:rsid w:val="00173DA7"/>
    <w:rsid w:val="0017466F"/>
    <w:rsid w:val="0017509D"/>
    <w:rsid w:val="001758FF"/>
    <w:rsid w:val="00176434"/>
    <w:rsid w:val="0017732D"/>
    <w:rsid w:val="001773B5"/>
    <w:rsid w:val="0017767F"/>
    <w:rsid w:val="00177A44"/>
    <w:rsid w:val="00180003"/>
    <w:rsid w:val="00180DA1"/>
    <w:rsid w:val="00180DDE"/>
    <w:rsid w:val="0018143C"/>
    <w:rsid w:val="001816E9"/>
    <w:rsid w:val="001820C2"/>
    <w:rsid w:val="00182574"/>
    <w:rsid w:val="00183C5C"/>
    <w:rsid w:val="00183F99"/>
    <w:rsid w:val="0018407A"/>
    <w:rsid w:val="00185F3B"/>
    <w:rsid w:val="0018603D"/>
    <w:rsid w:val="00186195"/>
    <w:rsid w:val="00186349"/>
    <w:rsid w:val="00186526"/>
    <w:rsid w:val="00186BEA"/>
    <w:rsid w:val="00187024"/>
    <w:rsid w:val="001870B1"/>
    <w:rsid w:val="0018711E"/>
    <w:rsid w:val="001875C7"/>
    <w:rsid w:val="00187E9D"/>
    <w:rsid w:val="00190193"/>
    <w:rsid w:val="00190A08"/>
    <w:rsid w:val="00190BDC"/>
    <w:rsid w:val="0019124E"/>
    <w:rsid w:val="00191633"/>
    <w:rsid w:val="00191679"/>
    <w:rsid w:val="00191A8D"/>
    <w:rsid w:val="00192D59"/>
    <w:rsid w:val="001950A9"/>
    <w:rsid w:val="00195888"/>
    <w:rsid w:val="0019609B"/>
    <w:rsid w:val="001962CF"/>
    <w:rsid w:val="0019666E"/>
    <w:rsid w:val="0019679D"/>
    <w:rsid w:val="001969B5"/>
    <w:rsid w:val="001969BD"/>
    <w:rsid w:val="00197770"/>
    <w:rsid w:val="001A011B"/>
    <w:rsid w:val="001A0FF2"/>
    <w:rsid w:val="001A1384"/>
    <w:rsid w:val="001A141D"/>
    <w:rsid w:val="001A1619"/>
    <w:rsid w:val="001A16F9"/>
    <w:rsid w:val="001A1820"/>
    <w:rsid w:val="001A1B2E"/>
    <w:rsid w:val="001A1E7C"/>
    <w:rsid w:val="001A2240"/>
    <w:rsid w:val="001A22AC"/>
    <w:rsid w:val="001A2636"/>
    <w:rsid w:val="001A2EC3"/>
    <w:rsid w:val="001A38BF"/>
    <w:rsid w:val="001A3AB9"/>
    <w:rsid w:val="001A4042"/>
    <w:rsid w:val="001A4E41"/>
    <w:rsid w:val="001A542A"/>
    <w:rsid w:val="001A554B"/>
    <w:rsid w:val="001A570D"/>
    <w:rsid w:val="001A5C15"/>
    <w:rsid w:val="001A5D1A"/>
    <w:rsid w:val="001A6C11"/>
    <w:rsid w:val="001A6DC1"/>
    <w:rsid w:val="001A70C1"/>
    <w:rsid w:val="001A7323"/>
    <w:rsid w:val="001A73CF"/>
    <w:rsid w:val="001A7CDD"/>
    <w:rsid w:val="001B0C34"/>
    <w:rsid w:val="001B1805"/>
    <w:rsid w:val="001B1D26"/>
    <w:rsid w:val="001B283E"/>
    <w:rsid w:val="001B2A45"/>
    <w:rsid w:val="001B2A91"/>
    <w:rsid w:val="001B2C82"/>
    <w:rsid w:val="001B3445"/>
    <w:rsid w:val="001B3494"/>
    <w:rsid w:val="001B3C55"/>
    <w:rsid w:val="001B44A7"/>
    <w:rsid w:val="001B4794"/>
    <w:rsid w:val="001B47F8"/>
    <w:rsid w:val="001B4BB9"/>
    <w:rsid w:val="001B51B2"/>
    <w:rsid w:val="001B55F8"/>
    <w:rsid w:val="001B56C8"/>
    <w:rsid w:val="001B5973"/>
    <w:rsid w:val="001B6D19"/>
    <w:rsid w:val="001B7056"/>
    <w:rsid w:val="001B780A"/>
    <w:rsid w:val="001B7827"/>
    <w:rsid w:val="001B79AC"/>
    <w:rsid w:val="001B79CF"/>
    <w:rsid w:val="001B7EF1"/>
    <w:rsid w:val="001C002D"/>
    <w:rsid w:val="001C087E"/>
    <w:rsid w:val="001C0A0B"/>
    <w:rsid w:val="001C0AF3"/>
    <w:rsid w:val="001C0DBD"/>
    <w:rsid w:val="001C1391"/>
    <w:rsid w:val="001C1548"/>
    <w:rsid w:val="001C198B"/>
    <w:rsid w:val="001C19A1"/>
    <w:rsid w:val="001C1BD0"/>
    <w:rsid w:val="001C2957"/>
    <w:rsid w:val="001C36E3"/>
    <w:rsid w:val="001C4752"/>
    <w:rsid w:val="001C4756"/>
    <w:rsid w:val="001C4BA0"/>
    <w:rsid w:val="001C5193"/>
    <w:rsid w:val="001C51B4"/>
    <w:rsid w:val="001C555D"/>
    <w:rsid w:val="001C5861"/>
    <w:rsid w:val="001C5F8A"/>
    <w:rsid w:val="001C666E"/>
    <w:rsid w:val="001C6795"/>
    <w:rsid w:val="001C6B6F"/>
    <w:rsid w:val="001C6BDE"/>
    <w:rsid w:val="001C7B03"/>
    <w:rsid w:val="001C7BCD"/>
    <w:rsid w:val="001C7E63"/>
    <w:rsid w:val="001D001C"/>
    <w:rsid w:val="001D0287"/>
    <w:rsid w:val="001D08A4"/>
    <w:rsid w:val="001D0E7E"/>
    <w:rsid w:val="001D13B1"/>
    <w:rsid w:val="001D14F6"/>
    <w:rsid w:val="001D1881"/>
    <w:rsid w:val="001D1EE1"/>
    <w:rsid w:val="001D20C9"/>
    <w:rsid w:val="001D2628"/>
    <w:rsid w:val="001D270F"/>
    <w:rsid w:val="001D2A2E"/>
    <w:rsid w:val="001D3221"/>
    <w:rsid w:val="001D3A7D"/>
    <w:rsid w:val="001D3B4B"/>
    <w:rsid w:val="001D443C"/>
    <w:rsid w:val="001D497F"/>
    <w:rsid w:val="001D5103"/>
    <w:rsid w:val="001D5323"/>
    <w:rsid w:val="001D5CA6"/>
    <w:rsid w:val="001D5CAE"/>
    <w:rsid w:val="001D61FD"/>
    <w:rsid w:val="001D645A"/>
    <w:rsid w:val="001D688C"/>
    <w:rsid w:val="001D6AEA"/>
    <w:rsid w:val="001D7702"/>
    <w:rsid w:val="001E0654"/>
    <w:rsid w:val="001E0F46"/>
    <w:rsid w:val="001E1478"/>
    <w:rsid w:val="001E1CBC"/>
    <w:rsid w:val="001E1DFB"/>
    <w:rsid w:val="001E1EB9"/>
    <w:rsid w:val="001E2FD4"/>
    <w:rsid w:val="001E3D42"/>
    <w:rsid w:val="001E46E6"/>
    <w:rsid w:val="001E5529"/>
    <w:rsid w:val="001E5939"/>
    <w:rsid w:val="001E5A38"/>
    <w:rsid w:val="001E61DC"/>
    <w:rsid w:val="001E61E0"/>
    <w:rsid w:val="001E638B"/>
    <w:rsid w:val="001E67C7"/>
    <w:rsid w:val="001E776E"/>
    <w:rsid w:val="001E7EC6"/>
    <w:rsid w:val="001F01E5"/>
    <w:rsid w:val="001F0531"/>
    <w:rsid w:val="001F0588"/>
    <w:rsid w:val="001F1610"/>
    <w:rsid w:val="001F36CC"/>
    <w:rsid w:val="001F3D70"/>
    <w:rsid w:val="001F404C"/>
    <w:rsid w:val="001F4210"/>
    <w:rsid w:val="001F509F"/>
    <w:rsid w:val="001F559B"/>
    <w:rsid w:val="001F583A"/>
    <w:rsid w:val="001F5E18"/>
    <w:rsid w:val="002002BF"/>
    <w:rsid w:val="002015F3"/>
    <w:rsid w:val="00201AD5"/>
    <w:rsid w:val="00201C06"/>
    <w:rsid w:val="00202248"/>
    <w:rsid w:val="00202BEB"/>
    <w:rsid w:val="00203136"/>
    <w:rsid w:val="00203389"/>
    <w:rsid w:val="0020371A"/>
    <w:rsid w:val="0020444C"/>
    <w:rsid w:val="0020492A"/>
    <w:rsid w:val="002049F6"/>
    <w:rsid w:val="002051A2"/>
    <w:rsid w:val="002057AF"/>
    <w:rsid w:val="0020696B"/>
    <w:rsid w:val="0020719C"/>
    <w:rsid w:val="002074E1"/>
    <w:rsid w:val="00207AC9"/>
    <w:rsid w:val="00207FD2"/>
    <w:rsid w:val="00210531"/>
    <w:rsid w:val="002106E3"/>
    <w:rsid w:val="00210DD9"/>
    <w:rsid w:val="00211534"/>
    <w:rsid w:val="00211F0C"/>
    <w:rsid w:val="002120FA"/>
    <w:rsid w:val="00212ED1"/>
    <w:rsid w:val="002130C7"/>
    <w:rsid w:val="0021311E"/>
    <w:rsid w:val="00213B7D"/>
    <w:rsid w:val="002140C8"/>
    <w:rsid w:val="002148BB"/>
    <w:rsid w:val="00214AAA"/>
    <w:rsid w:val="002159A7"/>
    <w:rsid w:val="00216903"/>
    <w:rsid w:val="00216BD7"/>
    <w:rsid w:val="00216CC8"/>
    <w:rsid w:val="0021778D"/>
    <w:rsid w:val="00217E69"/>
    <w:rsid w:val="00220034"/>
    <w:rsid w:val="002203EB"/>
    <w:rsid w:val="002209C7"/>
    <w:rsid w:val="00220AA8"/>
    <w:rsid w:val="00221095"/>
    <w:rsid w:val="00223257"/>
    <w:rsid w:val="0022342B"/>
    <w:rsid w:val="002237FC"/>
    <w:rsid w:val="0022399B"/>
    <w:rsid w:val="00223C1A"/>
    <w:rsid w:val="00223D9F"/>
    <w:rsid w:val="00223E6F"/>
    <w:rsid w:val="0022412B"/>
    <w:rsid w:val="00225203"/>
    <w:rsid w:val="00225510"/>
    <w:rsid w:val="00225900"/>
    <w:rsid w:val="00225D94"/>
    <w:rsid w:val="00226183"/>
    <w:rsid w:val="00226401"/>
    <w:rsid w:val="0022681A"/>
    <w:rsid w:val="0022734F"/>
    <w:rsid w:val="0022758A"/>
    <w:rsid w:val="0022779A"/>
    <w:rsid w:val="00227EEC"/>
    <w:rsid w:val="00230137"/>
    <w:rsid w:val="002306EF"/>
    <w:rsid w:val="00231BD5"/>
    <w:rsid w:val="00232726"/>
    <w:rsid w:val="00232946"/>
    <w:rsid w:val="002329DC"/>
    <w:rsid w:val="002336F1"/>
    <w:rsid w:val="0023388C"/>
    <w:rsid w:val="00233AF0"/>
    <w:rsid w:val="002357EF"/>
    <w:rsid w:val="002361B2"/>
    <w:rsid w:val="00236595"/>
    <w:rsid w:val="00236F5F"/>
    <w:rsid w:val="002371B3"/>
    <w:rsid w:val="00237857"/>
    <w:rsid w:val="00237BC9"/>
    <w:rsid w:val="00240004"/>
    <w:rsid w:val="0024036D"/>
    <w:rsid w:val="00240475"/>
    <w:rsid w:val="0024075D"/>
    <w:rsid w:val="00240DF5"/>
    <w:rsid w:val="00242182"/>
    <w:rsid w:val="0024260D"/>
    <w:rsid w:val="0024285C"/>
    <w:rsid w:val="00242AE0"/>
    <w:rsid w:val="0024306A"/>
    <w:rsid w:val="00243072"/>
    <w:rsid w:val="00243421"/>
    <w:rsid w:val="00243CF3"/>
    <w:rsid w:val="00244B14"/>
    <w:rsid w:val="00244B7E"/>
    <w:rsid w:val="0024519F"/>
    <w:rsid w:val="0024558A"/>
    <w:rsid w:val="00245BFC"/>
    <w:rsid w:val="002460D4"/>
    <w:rsid w:val="00246590"/>
    <w:rsid w:val="00246B39"/>
    <w:rsid w:val="002476EA"/>
    <w:rsid w:val="0025015E"/>
    <w:rsid w:val="00250CE8"/>
    <w:rsid w:val="00250EFB"/>
    <w:rsid w:val="0025165B"/>
    <w:rsid w:val="002519FD"/>
    <w:rsid w:val="00252D25"/>
    <w:rsid w:val="00252EB5"/>
    <w:rsid w:val="00253122"/>
    <w:rsid w:val="00253E07"/>
    <w:rsid w:val="0025403C"/>
    <w:rsid w:val="00254504"/>
    <w:rsid w:val="00254990"/>
    <w:rsid w:val="00254D55"/>
    <w:rsid w:val="0025544C"/>
    <w:rsid w:val="00255571"/>
    <w:rsid w:val="0025597C"/>
    <w:rsid w:val="00255A52"/>
    <w:rsid w:val="00255DF8"/>
    <w:rsid w:val="00256148"/>
    <w:rsid w:val="00256686"/>
    <w:rsid w:val="0025682D"/>
    <w:rsid w:val="0025686A"/>
    <w:rsid w:val="00256AE7"/>
    <w:rsid w:val="0025786E"/>
    <w:rsid w:val="00257AE8"/>
    <w:rsid w:val="00257ED0"/>
    <w:rsid w:val="00260559"/>
    <w:rsid w:val="002609D7"/>
    <w:rsid w:val="00260FBA"/>
    <w:rsid w:val="0026227D"/>
    <w:rsid w:val="00262339"/>
    <w:rsid w:val="00262965"/>
    <w:rsid w:val="002629B3"/>
    <w:rsid w:val="00262EEF"/>
    <w:rsid w:val="00263812"/>
    <w:rsid w:val="00263E67"/>
    <w:rsid w:val="00263E73"/>
    <w:rsid w:val="00264088"/>
    <w:rsid w:val="002648FF"/>
    <w:rsid w:val="00264AAB"/>
    <w:rsid w:val="00264E9E"/>
    <w:rsid w:val="00265C2B"/>
    <w:rsid w:val="00265D24"/>
    <w:rsid w:val="002668A4"/>
    <w:rsid w:val="002668E9"/>
    <w:rsid w:val="00266A62"/>
    <w:rsid w:val="00267196"/>
    <w:rsid w:val="00270684"/>
    <w:rsid w:val="00270DD2"/>
    <w:rsid w:val="002713B3"/>
    <w:rsid w:val="00271849"/>
    <w:rsid w:val="00271A77"/>
    <w:rsid w:val="00271ABE"/>
    <w:rsid w:val="00271E8F"/>
    <w:rsid w:val="00272845"/>
    <w:rsid w:val="00272F69"/>
    <w:rsid w:val="00273FD5"/>
    <w:rsid w:val="00274539"/>
    <w:rsid w:val="00274790"/>
    <w:rsid w:val="00274E52"/>
    <w:rsid w:val="002750D3"/>
    <w:rsid w:val="0027563D"/>
    <w:rsid w:val="00275D3A"/>
    <w:rsid w:val="00276884"/>
    <w:rsid w:val="002768F3"/>
    <w:rsid w:val="0027696F"/>
    <w:rsid w:val="00276CD2"/>
    <w:rsid w:val="002776E0"/>
    <w:rsid w:val="00277AB4"/>
    <w:rsid w:val="00277FEC"/>
    <w:rsid w:val="0027EEFE"/>
    <w:rsid w:val="002806E9"/>
    <w:rsid w:val="0028086D"/>
    <w:rsid w:val="00280BE6"/>
    <w:rsid w:val="00280C36"/>
    <w:rsid w:val="00281577"/>
    <w:rsid w:val="00281D7A"/>
    <w:rsid w:val="0028211D"/>
    <w:rsid w:val="0028220C"/>
    <w:rsid w:val="00282530"/>
    <w:rsid w:val="00283FE8"/>
    <w:rsid w:val="002843F7"/>
    <w:rsid w:val="00284E78"/>
    <w:rsid w:val="00284F39"/>
    <w:rsid w:val="00285220"/>
    <w:rsid w:val="00285D21"/>
    <w:rsid w:val="00285E44"/>
    <w:rsid w:val="002861E5"/>
    <w:rsid w:val="002861E7"/>
    <w:rsid w:val="00286336"/>
    <w:rsid w:val="002868D6"/>
    <w:rsid w:val="0028695B"/>
    <w:rsid w:val="00286B40"/>
    <w:rsid w:val="00287D11"/>
    <w:rsid w:val="002903F1"/>
    <w:rsid w:val="00290BDF"/>
    <w:rsid w:val="00290D9C"/>
    <w:rsid w:val="00293930"/>
    <w:rsid w:val="00293BCF"/>
    <w:rsid w:val="00294DB7"/>
    <w:rsid w:val="00294E8E"/>
    <w:rsid w:val="00295B7D"/>
    <w:rsid w:val="00295EB9"/>
    <w:rsid w:val="00296B29"/>
    <w:rsid w:val="00296D00"/>
    <w:rsid w:val="002974E9"/>
    <w:rsid w:val="00297A20"/>
    <w:rsid w:val="00297E88"/>
    <w:rsid w:val="002A0449"/>
    <w:rsid w:val="002A0D0E"/>
    <w:rsid w:val="002A0F7D"/>
    <w:rsid w:val="002A149B"/>
    <w:rsid w:val="002A2076"/>
    <w:rsid w:val="002A239C"/>
    <w:rsid w:val="002A2798"/>
    <w:rsid w:val="002A36D6"/>
    <w:rsid w:val="002A36DB"/>
    <w:rsid w:val="002A3D0A"/>
    <w:rsid w:val="002A41DF"/>
    <w:rsid w:val="002A6177"/>
    <w:rsid w:val="002A61C8"/>
    <w:rsid w:val="002A625D"/>
    <w:rsid w:val="002A753B"/>
    <w:rsid w:val="002A75D9"/>
    <w:rsid w:val="002A7810"/>
    <w:rsid w:val="002A7F23"/>
    <w:rsid w:val="002A7F5B"/>
    <w:rsid w:val="002B023F"/>
    <w:rsid w:val="002B066B"/>
    <w:rsid w:val="002B0BC5"/>
    <w:rsid w:val="002B0EB8"/>
    <w:rsid w:val="002B1A87"/>
    <w:rsid w:val="002B232E"/>
    <w:rsid w:val="002B2A26"/>
    <w:rsid w:val="002B3005"/>
    <w:rsid w:val="002B3B0F"/>
    <w:rsid w:val="002B4E90"/>
    <w:rsid w:val="002B4EE5"/>
    <w:rsid w:val="002B5199"/>
    <w:rsid w:val="002B5871"/>
    <w:rsid w:val="002B5BD0"/>
    <w:rsid w:val="002B5FE2"/>
    <w:rsid w:val="002B629E"/>
    <w:rsid w:val="002B63ED"/>
    <w:rsid w:val="002B72EC"/>
    <w:rsid w:val="002B786E"/>
    <w:rsid w:val="002B7952"/>
    <w:rsid w:val="002B7DCE"/>
    <w:rsid w:val="002C05A6"/>
    <w:rsid w:val="002C1058"/>
    <w:rsid w:val="002C1B09"/>
    <w:rsid w:val="002C3FE4"/>
    <w:rsid w:val="002C40D3"/>
    <w:rsid w:val="002C41F1"/>
    <w:rsid w:val="002C42A5"/>
    <w:rsid w:val="002C4DBA"/>
    <w:rsid w:val="002C50A6"/>
    <w:rsid w:val="002C5402"/>
    <w:rsid w:val="002C5B26"/>
    <w:rsid w:val="002C7DF3"/>
    <w:rsid w:val="002D0CA7"/>
    <w:rsid w:val="002D11C3"/>
    <w:rsid w:val="002D11E3"/>
    <w:rsid w:val="002D1940"/>
    <w:rsid w:val="002D199D"/>
    <w:rsid w:val="002D1E0D"/>
    <w:rsid w:val="002D24F5"/>
    <w:rsid w:val="002D3085"/>
    <w:rsid w:val="002D3911"/>
    <w:rsid w:val="002D3B68"/>
    <w:rsid w:val="002D41AD"/>
    <w:rsid w:val="002D465E"/>
    <w:rsid w:val="002D47F0"/>
    <w:rsid w:val="002D4B7F"/>
    <w:rsid w:val="002D4BF9"/>
    <w:rsid w:val="002D4F9E"/>
    <w:rsid w:val="002D508A"/>
    <w:rsid w:val="002D532E"/>
    <w:rsid w:val="002D5647"/>
    <w:rsid w:val="002D626A"/>
    <w:rsid w:val="002D6508"/>
    <w:rsid w:val="002D6B09"/>
    <w:rsid w:val="002D6B81"/>
    <w:rsid w:val="002D7892"/>
    <w:rsid w:val="002E04B3"/>
    <w:rsid w:val="002E0538"/>
    <w:rsid w:val="002E05B8"/>
    <w:rsid w:val="002E11BA"/>
    <w:rsid w:val="002E12D2"/>
    <w:rsid w:val="002E1F54"/>
    <w:rsid w:val="002E1FF7"/>
    <w:rsid w:val="002E2030"/>
    <w:rsid w:val="002E2F9A"/>
    <w:rsid w:val="002E306C"/>
    <w:rsid w:val="002E32D6"/>
    <w:rsid w:val="002E34CA"/>
    <w:rsid w:val="002E3906"/>
    <w:rsid w:val="002E3A8F"/>
    <w:rsid w:val="002E4046"/>
    <w:rsid w:val="002E41B3"/>
    <w:rsid w:val="002E42C5"/>
    <w:rsid w:val="002E43F6"/>
    <w:rsid w:val="002E49C0"/>
    <w:rsid w:val="002E4B5F"/>
    <w:rsid w:val="002E691B"/>
    <w:rsid w:val="002E6A22"/>
    <w:rsid w:val="002E7E6E"/>
    <w:rsid w:val="002E7F80"/>
    <w:rsid w:val="002F06D0"/>
    <w:rsid w:val="002F0B92"/>
    <w:rsid w:val="002F1037"/>
    <w:rsid w:val="002F146C"/>
    <w:rsid w:val="002F17B7"/>
    <w:rsid w:val="002F17E3"/>
    <w:rsid w:val="002F2306"/>
    <w:rsid w:val="002F2909"/>
    <w:rsid w:val="002F2A87"/>
    <w:rsid w:val="002F353E"/>
    <w:rsid w:val="002F3B9D"/>
    <w:rsid w:val="002F42DE"/>
    <w:rsid w:val="002F4A23"/>
    <w:rsid w:val="002F4DAE"/>
    <w:rsid w:val="002F4DB8"/>
    <w:rsid w:val="002F6A07"/>
    <w:rsid w:val="002F6FB6"/>
    <w:rsid w:val="00300463"/>
    <w:rsid w:val="00300645"/>
    <w:rsid w:val="003009B2"/>
    <w:rsid w:val="00300E83"/>
    <w:rsid w:val="00301786"/>
    <w:rsid w:val="00301E1B"/>
    <w:rsid w:val="00301FAF"/>
    <w:rsid w:val="003020D0"/>
    <w:rsid w:val="003024AB"/>
    <w:rsid w:val="00302509"/>
    <w:rsid w:val="00303001"/>
    <w:rsid w:val="0030318B"/>
    <w:rsid w:val="00303FC1"/>
    <w:rsid w:val="00304F30"/>
    <w:rsid w:val="00304FE4"/>
    <w:rsid w:val="003051EE"/>
    <w:rsid w:val="00305560"/>
    <w:rsid w:val="00305749"/>
    <w:rsid w:val="00305F25"/>
    <w:rsid w:val="0030607E"/>
    <w:rsid w:val="0030621D"/>
    <w:rsid w:val="00306544"/>
    <w:rsid w:val="00306F1C"/>
    <w:rsid w:val="00306FC8"/>
    <w:rsid w:val="0030752F"/>
    <w:rsid w:val="00307AE6"/>
    <w:rsid w:val="00307B41"/>
    <w:rsid w:val="00307CA7"/>
    <w:rsid w:val="003101AC"/>
    <w:rsid w:val="003107CE"/>
    <w:rsid w:val="00310B8A"/>
    <w:rsid w:val="00310EF5"/>
    <w:rsid w:val="003112CF"/>
    <w:rsid w:val="00311C58"/>
    <w:rsid w:val="00311E6B"/>
    <w:rsid w:val="00312C45"/>
    <w:rsid w:val="00312C7B"/>
    <w:rsid w:val="00312CF5"/>
    <w:rsid w:val="00313CAF"/>
    <w:rsid w:val="00313CD4"/>
    <w:rsid w:val="00314779"/>
    <w:rsid w:val="003147C8"/>
    <w:rsid w:val="00314E8A"/>
    <w:rsid w:val="003153DD"/>
    <w:rsid w:val="00315D81"/>
    <w:rsid w:val="00315E01"/>
    <w:rsid w:val="003161C6"/>
    <w:rsid w:val="0031648E"/>
    <w:rsid w:val="00316A8A"/>
    <w:rsid w:val="00316DCD"/>
    <w:rsid w:val="00316EA6"/>
    <w:rsid w:val="00317981"/>
    <w:rsid w:val="003208D6"/>
    <w:rsid w:val="003216C8"/>
    <w:rsid w:val="0032233A"/>
    <w:rsid w:val="00322CC6"/>
    <w:rsid w:val="00322D5F"/>
    <w:rsid w:val="00322F74"/>
    <w:rsid w:val="00323066"/>
    <w:rsid w:val="00323337"/>
    <w:rsid w:val="00323762"/>
    <w:rsid w:val="00323D84"/>
    <w:rsid w:val="00324B31"/>
    <w:rsid w:val="0032547D"/>
    <w:rsid w:val="00326254"/>
    <w:rsid w:val="003266C5"/>
    <w:rsid w:val="0032703B"/>
    <w:rsid w:val="00327150"/>
    <w:rsid w:val="003272FB"/>
    <w:rsid w:val="003274D9"/>
    <w:rsid w:val="00327592"/>
    <w:rsid w:val="00327AE9"/>
    <w:rsid w:val="00330117"/>
    <w:rsid w:val="003301D6"/>
    <w:rsid w:val="00330542"/>
    <w:rsid w:val="00330BCC"/>
    <w:rsid w:val="00330C5C"/>
    <w:rsid w:val="00331590"/>
    <w:rsid w:val="00331DAB"/>
    <w:rsid w:val="00331FFF"/>
    <w:rsid w:val="003324AC"/>
    <w:rsid w:val="00332565"/>
    <w:rsid w:val="00332613"/>
    <w:rsid w:val="00332B70"/>
    <w:rsid w:val="00332C7A"/>
    <w:rsid w:val="00332DD4"/>
    <w:rsid w:val="003331DD"/>
    <w:rsid w:val="003331E6"/>
    <w:rsid w:val="00335B25"/>
    <w:rsid w:val="003363B2"/>
    <w:rsid w:val="00336775"/>
    <w:rsid w:val="003368B3"/>
    <w:rsid w:val="00336B9C"/>
    <w:rsid w:val="00336F1E"/>
    <w:rsid w:val="00337665"/>
    <w:rsid w:val="00337E28"/>
    <w:rsid w:val="00340412"/>
    <w:rsid w:val="00340723"/>
    <w:rsid w:val="00340F52"/>
    <w:rsid w:val="003415A2"/>
    <w:rsid w:val="00341655"/>
    <w:rsid w:val="00341A39"/>
    <w:rsid w:val="00341D6D"/>
    <w:rsid w:val="003426FB"/>
    <w:rsid w:val="00343112"/>
    <w:rsid w:val="003437B7"/>
    <w:rsid w:val="003437DB"/>
    <w:rsid w:val="00344CB1"/>
    <w:rsid w:val="00345439"/>
    <w:rsid w:val="00345B0B"/>
    <w:rsid w:val="003460F0"/>
    <w:rsid w:val="00346195"/>
    <w:rsid w:val="00346719"/>
    <w:rsid w:val="00346935"/>
    <w:rsid w:val="00346950"/>
    <w:rsid w:val="003469B8"/>
    <w:rsid w:val="00346AAF"/>
    <w:rsid w:val="00346EEB"/>
    <w:rsid w:val="00347297"/>
    <w:rsid w:val="0034751C"/>
    <w:rsid w:val="00347AA9"/>
    <w:rsid w:val="00347BAB"/>
    <w:rsid w:val="00350526"/>
    <w:rsid w:val="0035084F"/>
    <w:rsid w:val="00350C25"/>
    <w:rsid w:val="003512E7"/>
    <w:rsid w:val="003514B2"/>
    <w:rsid w:val="00351E10"/>
    <w:rsid w:val="00352651"/>
    <w:rsid w:val="00353A37"/>
    <w:rsid w:val="00353B2D"/>
    <w:rsid w:val="00353C9F"/>
    <w:rsid w:val="0035414F"/>
    <w:rsid w:val="00354235"/>
    <w:rsid w:val="003544C5"/>
    <w:rsid w:val="003546DB"/>
    <w:rsid w:val="003547AB"/>
    <w:rsid w:val="0035526B"/>
    <w:rsid w:val="00355422"/>
    <w:rsid w:val="00355719"/>
    <w:rsid w:val="00355E98"/>
    <w:rsid w:val="00355EE6"/>
    <w:rsid w:val="00357159"/>
    <w:rsid w:val="00357177"/>
    <w:rsid w:val="0035774C"/>
    <w:rsid w:val="00357AE1"/>
    <w:rsid w:val="0036058D"/>
    <w:rsid w:val="00360615"/>
    <w:rsid w:val="00360AB2"/>
    <w:rsid w:val="00361405"/>
    <w:rsid w:val="00361C06"/>
    <w:rsid w:val="00361C22"/>
    <w:rsid w:val="00364779"/>
    <w:rsid w:val="00364C1B"/>
    <w:rsid w:val="00364D41"/>
    <w:rsid w:val="00364FDE"/>
    <w:rsid w:val="0036585F"/>
    <w:rsid w:val="003659B7"/>
    <w:rsid w:val="00365A3F"/>
    <w:rsid w:val="00365EEF"/>
    <w:rsid w:val="0036626A"/>
    <w:rsid w:val="00366580"/>
    <w:rsid w:val="00367436"/>
    <w:rsid w:val="003676C1"/>
    <w:rsid w:val="003676E7"/>
    <w:rsid w:val="00367B0D"/>
    <w:rsid w:val="00367DD9"/>
    <w:rsid w:val="00370719"/>
    <w:rsid w:val="00370D79"/>
    <w:rsid w:val="00370E21"/>
    <w:rsid w:val="00370F5F"/>
    <w:rsid w:val="0037149D"/>
    <w:rsid w:val="003714B8"/>
    <w:rsid w:val="00371A90"/>
    <w:rsid w:val="00372628"/>
    <w:rsid w:val="00372790"/>
    <w:rsid w:val="0037342C"/>
    <w:rsid w:val="00374074"/>
    <w:rsid w:val="003740EA"/>
    <w:rsid w:val="00374229"/>
    <w:rsid w:val="003743B0"/>
    <w:rsid w:val="0037501D"/>
    <w:rsid w:val="00375208"/>
    <w:rsid w:val="003756A6"/>
    <w:rsid w:val="003758E0"/>
    <w:rsid w:val="00375AC3"/>
    <w:rsid w:val="0037615D"/>
    <w:rsid w:val="00376261"/>
    <w:rsid w:val="003769D5"/>
    <w:rsid w:val="00380A8E"/>
    <w:rsid w:val="00380FDE"/>
    <w:rsid w:val="003811EC"/>
    <w:rsid w:val="00381FB6"/>
    <w:rsid w:val="003820E5"/>
    <w:rsid w:val="00382127"/>
    <w:rsid w:val="003831B0"/>
    <w:rsid w:val="003835B9"/>
    <w:rsid w:val="00383955"/>
    <w:rsid w:val="00383A15"/>
    <w:rsid w:val="00384336"/>
    <w:rsid w:val="00384F25"/>
    <w:rsid w:val="00385CB0"/>
    <w:rsid w:val="00385E22"/>
    <w:rsid w:val="00385ECF"/>
    <w:rsid w:val="00385FC8"/>
    <w:rsid w:val="00386138"/>
    <w:rsid w:val="003865EA"/>
    <w:rsid w:val="00386696"/>
    <w:rsid w:val="00386AB7"/>
    <w:rsid w:val="00386BE3"/>
    <w:rsid w:val="003875A1"/>
    <w:rsid w:val="00387C17"/>
    <w:rsid w:val="003901BC"/>
    <w:rsid w:val="0039055B"/>
    <w:rsid w:val="00390BF1"/>
    <w:rsid w:val="00390F36"/>
    <w:rsid w:val="0039132E"/>
    <w:rsid w:val="003914CE"/>
    <w:rsid w:val="0039172D"/>
    <w:rsid w:val="00391BF2"/>
    <w:rsid w:val="00392164"/>
    <w:rsid w:val="0039242E"/>
    <w:rsid w:val="00392998"/>
    <w:rsid w:val="00392C56"/>
    <w:rsid w:val="00393166"/>
    <w:rsid w:val="003938DD"/>
    <w:rsid w:val="00393E53"/>
    <w:rsid w:val="0039506F"/>
    <w:rsid w:val="00395475"/>
    <w:rsid w:val="00395567"/>
    <w:rsid w:val="003956D0"/>
    <w:rsid w:val="003960F2"/>
    <w:rsid w:val="003964CE"/>
    <w:rsid w:val="00397138"/>
    <w:rsid w:val="003973AA"/>
    <w:rsid w:val="003975AA"/>
    <w:rsid w:val="003A2DA4"/>
    <w:rsid w:val="003A2E81"/>
    <w:rsid w:val="003A34A5"/>
    <w:rsid w:val="003A3890"/>
    <w:rsid w:val="003A3C9A"/>
    <w:rsid w:val="003A4001"/>
    <w:rsid w:val="003A4113"/>
    <w:rsid w:val="003A4629"/>
    <w:rsid w:val="003A4848"/>
    <w:rsid w:val="003A4C4D"/>
    <w:rsid w:val="003A4DB4"/>
    <w:rsid w:val="003A5386"/>
    <w:rsid w:val="003A5BD5"/>
    <w:rsid w:val="003A69A8"/>
    <w:rsid w:val="003A6DC9"/>
    <w:rsid w:val="003A6E56"/>
    <w:rsid w:val="003A70CE"/>
    <w:rsid w:val="003A734E"/>
    <w:rsid w:val="003B009F"/>
    <w:rsid w:val="003B0A9B"/>
    <w:rsid w:val="003B1179"/>
    <w:rsid w:val="003B1DF0"/>
    <w:rsid w:val="003B2B1F"/>
    <w:rsid w:val="003B2BE7"/>
    <w:rsid w:val="003B2D6E"/>
    <w:rsid w:val="003B303C"/>
    <w:rsid w:val="003B3AC7"/>
    <w:rsid w:val="003B3B9A"/>
    <w:rsid w:val="003B508D"/>
    <w:rsid w:val="003B6804"/>
    <w:rsid w:val="003B6850"/>
    <w:rsid w:val="003B6BA6"/>
    <w:rsid w:val="003B740A"/>
    <w:rsid w:val="003B751F"/>
    <w:rsid w:val="003B76B3"/>
    <w:rsid w:val="003C07C7"/>
    <w:rsid w:val="003C1361"/>
    <w:rsid w:val="003C1ED3"/>
    <w:rsid w:val="003C1FF0"/>
    <w:rsid w:val="003C227C"/>
    <w:rsid w:val="003C2402"/>
    <w:rsid w:val="003C2884"/>
    <w:rsid w:val="003C2B71"/>
    <w:rsid w:val="003C2C68"/>
    <w:rsid w:val="003C43E7"/>
    <w:rsid w:val="003C4D46"/>
    <w:rsid w:val="003C4E7E"/>
    <w:rsid w:val="003C5CA1"/>
    <w:rsid w:val="003C62F5"/>
    <w:rsid w:val="003C639F"/>
    <w:rsid w:val="003C661F"/>
    <w:rsid w:val="003C7001"/>
    <w:rsid w:val="003C75A1"/>
    <w:rsid w:val="003C7E57"/>
    <w:rsid w:val="003C7E6C"/>
    <w:rsid w:val="003C7F13"/>
    <w:rsid w:val="003D0441"/>
    <w:rsid w:val="003D05B1"/>
    <w:rsid w:val="003D0FC2"/>
    <w:rsid w:val="003D21E9"/>
    <w:rsid w:val="003D2913"/>
    <w:rsid w:val="003D2CFE"/>
    <w:rsid w:val="003D37FD"/>
    <w:rsid w:val="003D3A4B"/>
    <w:rsid w:val="003D3DEB"/>
    <w:rsid w:val="003D4533"/>
    <w:rsid w:val="003D4908"/>
    <w:rsid w:val="003D4E67"/>
    <w:rsid w:val="003D546C"/>
    <w:rsid w:val="003D54D6"/>
    <w:rsid w:val="003D557F"/>
    <w:rsid w:val="003D57FE"/>
    <w:rsid w:val="003D5CE2"/>
    <w:rsid w:val="003D5D1C"/>
    <w:rsid w:val="003D62A2"/>
    <w:rsid w:val="003D67A9"/>
    <w:rsid w:val="003D67CF"/>
    <w:rsid w:val="003D71E7"/>
    <w:rsid w:val="003D72E0"/>
    <w:rsid w:val="003D77F6"/>
    <w:rsid w:val="003D7A92"/>
    <w:rsid w:val="003D7FB3"/>
    <w:rsid w:val="003E07AE"/>
    <w:rsid w:val="003E0FBA"/>
    <w:rsid w:val="003E1379"/>
    <w:rsid w:val="003E1A79"/>
    <w:rsid w:val="003E1DE2"/>
    <w:rsid w:val="003E1E94"/>
    <w:rsid w:val="003E21FF"/>
    <w:rsid w:val="003E2243"/>
    <w:rsid w:val="003E33EA"/>
    <w:rsid w:val="003E3AC3"/>
    <w:rsid w:val="003E3D4D"/>
    <w:rsid w:val="003E4520"/>
    <w:rsid w:val="003E4C79"/>
    <w:rsid w:val="003E4CE8"/>
    <w:rsid w:val="003E4D44"/>
    <w:rsid w:val="003E4FF6"/>
    <w:rsid w:val="003E5167"/>
    <w:rsid w:val="003E590A"/>
    <w:rsid w:val="003E6105"/>
    <w:rsid w:val="003E658E"/>
    <w:rsid w:val="003E6ADD"/>
    <w:rsid w:val="003E75C5"/>
    <w:rsid w:val="003F0A0D"/>
    <w:rsid w:val="003F12D3"/>
    <w:rsid w:val="003F16F8"/>
    <w:rsid w:val="003F215E"/>
    <w:rsid w:val="003F223E"/>
    <w:rsid w:val="003F2592"/>
    <w:rsid w:val="003F2786"/>
    <w:rsid w:val="003F33A7"/>
    <w:rsid w:val="003F3661"/>
    <w:rsid w:val="003F3B50"/>
    <w:rsid w:val="003F3B51"/>
    <w:rsid w:val="003F3FBD"/>
    <w:rsid w:val="003F40EC"/>
    <w:rsid w:val="003F414B"/>
    <w:rsid w:val="003F41A6"/>
    <w:rsid w:val="003F4EE3"/>
    <w:rsid w:val="003F5275"/>
    <w:rsid w:val="003F5748"/>
    <w:rsid w:val="003F71DD"/>
    <w:rsid w:val="0040042A"/>
    <w:rsid w:val="0040073C"/>
    <w:rsid w:val="004015B2"/>
    <w:rsid w:val="00401D7F"/>
    <w:rsid w:val="00401E92"/>
    <w:rsid w:val="0040294A"/>
    <w:rsid w:val="004033DE"/>
    <w:rsid w:val="004034CE"/>
    <w:rsid w:val="0040456A"/>
    <w:rsid w:val="00404B0E"/>
    <w:rsid w:val="00404BC3"/>
    <w:rsid w:val="0040654F"/>
    <w:rsid w:val="004067F6"/>
    <w:rsid w:val="00407B57"/>
    <w:rsid w:val="00407B7E"/>
    <w:rsid w:val="00410319"/>
    <w:rsid w:val="0041056B"/>
    <w:rsid w:val="00410F7E"/>
    <w:rsid w:val="0041134F"/>
    <w:rsid w:val="00411D90"/>
    <w:rsid w:val="00413318"/>
    <w:rsid w:val="00413E6C"/>
    <w:rsid w:val="0041426D"/>
    <w:rsid w:val="00414BF0"/>
    <w:rsid w:val="00414C42"/>
    <w:rsid w:val="00415510"/>
    <w:rsid w:val="004155FF"/>
    <w:rsid w:val="00415A0E"/>
    <w:rsid w:val="00415F8A"/>
    <w:rsid w:val="00416B9C"/>
    <w:rsid w:val="004171DC"/>
    <w:rsid w:val="0041747D"/>
    <w:rsid w:val="00417D07"/>
    <w:rsid w:val="0042007C"/>
    <w:rsid w:val="00420553"/>
    <w:rsid w:val="0042071A"/>
    <w:rsid w:val="00420D18"/>
    <w:rsid w:val="00420F07"/>
    <w:rsid w:val="00421EDD"/>
    <w:rsid w:val="00421EF1"/>
    <w:rsid w:val="004224DC"/>
    <w:rsid w:val="004226B9"/>
    <w:rsid w:val="00422724"/>
    <w:rsid w:val="00422CC8"/>
    <w:rsid w:val="00422CF1"/>
    <w:rsid w:val="00422FA5"/>
    <w:rsid w:val="004230BD"/>
    <w:rsid w:val="004231D4"/>
    <w:rsid w:val="0042320D"/>
    <w:rsid w:val="004235A9"/>
    <w:rsid w:val="004242EE"/>
    <w:rsid w:val="00424575"/>
    <w:rsid w:val="0042483C"/>
    <w:rsid w:val="0042499B"/>
    <w:rsid w:val="00424FB5"/>
    <w:rsid w:val="00425089"/>
    <w:rsid w:val="00425231"/>
    <w:rsid w:val="004253D5"/>
    <w:rsid w:val="004260DC"/>
    <w:rsid w:val="00427C7B"/>
    <w:rsid w:val="004306AC"/>
    <w:rsid w:val="004308E6"/>
    <w:rsid w:val="00430EF3"/>
    <w:rsid w:val="004310AF"/>
    <w:rsid w:val="004314D0"/>
    <w:rsid w:val="0043168E"/>
    <w:rsid w:val="00431795"/>
    <w:rsid w:val="00432052"/>
    <w:rsid w:val="00432158"/>
    <w:rsid w:val="00432A5B"/>
    <w:rsid w:val="004331FB"/>
    <w:rsid w:val="004335F4"/>
    <w:rsid w:val="0043361A"/>
    <w:rsid w:val="0043376C"/>
    <w:rsid w:val="004343E2"/>
    <w:rsid w:val="00434AAD"/>
    <w:rsid w:val="00434C12"/>
    <w:rsid w:val="00434F9E"/>
    <w:rsid w:val="004351FD"/>
    <w:rsid w:val="00435607"/>
    <w:rsid w:val="004358AF"/>
    <w:rsid w:val="00435C53"/>
    <w:rsid w:val="0043631C"/>
    <w:rsid w:val="00437408"/>
    <w:rsid w:val="00437AAF"/>
    <w:rsid w:val="00437AC0"/>
    <w:rsid w:val="00437F9D"/>
    <w:rsid w:val="004400E3"/>
    <w:rsid w:val="00440190"/>
    <w:rsid w:val="004414EC"/>
    <w:rsid w:val="004415FD"/>
    <w:rsid w:val="0044169A"/>
    <w:rsid w:val="004416C5"/>
    <w:rsid w:val="0044181D"/>
    <w:rsid w:val="00441ACB"/>
    <w:rsid w:val="00442002"/>
    <w:rsid w:val="004421E6"/>
    <w:rsid w:val="00442433"/>
    <w:rsid w:val="00442530"/>
    <w:rsid w:val="004427E5"/>
    <w:rsid w:val="00442E76"/>
    <w:rsid w:val="00443DFD"/>
    <w:rsid w:val="00444479"/>
    <w:rsid w:val="004447AF"/>
    <w:rsid w:val="00444B7A"/>
    <w:rsid w:val="00445023"/>
    <w:rsid w:val="0044510D"/>
    <w:rsid w:val="004455E1"/>
    <w:rsid w:val="00445A22"/>
    <w:rsid w:val="00446357"/>
    <w:rsid w:val="00446CFB"/>
    <w:rsid w:val="00447517"/>
    <w:rsid w:val="00447A0F"/>
    <w:rsid w:val="00447D87"/>
    <w:rsid w:val="0045047D"/>
    <w:rsid w:val="00451682"/>
    <w:rsid w:val="004520D1"/>
    <w:rsid w:val="00452739"/>
    <w:rsid w:val="00452ECD"/>
    <w:rsid w:val="004537D2"/>
    <w:rsid w:val="00453BC8"/>
    <w:rsid w:val="00453FB1"/>
    <w:rsid w:val="0045403C"/>
    <w:rsid w:val="00454E0C"/>
    <w:rsid w:val="00454F46"/>
    <w:rsid w:val="004562E1"/>
    <w:rsid w:val="0045693C"/>
    <w:rsid w:val="00456BBF"/>
    <w:rsid w:val="004602E6"/>
    <w:rsid w:val="00460F2B"/>
    <w:rsid w:val="004611C6"/>
    <w:rsid w:val="0046132D"/>
    <w:rsid w:val="0046276E"/>
    <w:rsid w:val="0046335E"/>
    <w:rsid w:val="00463574"/>
    <w:rsid w:val="0046358F"/>
    <w:rsid w:val="00464313"/>
    <w:rsid w:val="00464976"/>
    <w:rsid w:val="00464FEF"/>
    <w:rsid w:val="0046532F"/>
    <w:rsid w:val="00465CE2"/>
    <w:rsid w:val="00466056"/>
    <w:rsid w:val="004660CA"/>
    <w:rsid w:val="004663BA"/>
    <w:rsid w:val="00466F63"/>
    <w:rsid w:val="00467242"/>
    <w:rsid w:val="00467521"/>
    <w:rsid w:val="004675F5"/>
    <w:rsid w:val="004703EE"/>
    <w:rsid w:val="00471135"/>
    <w:rsid w:val="00471CCD"/>
    <w:rsid w:val="00471E07"/>
    <w:rsid w:val="004723F1"/>
    <w:rsid w:val="0047280E"/>
    <w:rsid w:val="004728BF"/>
    <w:rsid w:val="0047298E"/>
    <w:rsid w:val="00473164"/>
    <w:rsid w:val="004736DF"/>
    <w:rsid w:val="00473DE9"/>
    <w:rsid w:val="004744FE"/>
    <w:rsid w:val="00474CBD"/>
    <w:rsid w:val="00475696"/>
    <w:rsid w:val="00475901"/>
    <w:rsid w:val="00475C94"/>
    <w:rsid w:val="004765CD"/>
    <w:rsid w:val="004767A9"/>
    <w:rsid w:val="00476AF6"/>
    <w:rsid w:val="00476BD5"/>
    <w:rsid w:val="00477B7F"/>
    <w:rsid w:val="00477EB8"/>
    <w:rsid w:val="00480E11"/>
    <w:rsid w:val="00480E2B"/>
    <w:rsid w:val="0048238A"/>
    <w:rsid w:val="00482B87"/>
    <w:rsid w:val="00482F9C"/>
    <w:rsid w:val="0048395B"/>
    <w:rsid w:val="00483C73"/>
    <w:rsid w:val="00483C94"/>
    <w:rsid w:val="0048579D"/>
    <w:rsid w:val="00485816"/>
    <w:rsid w:val="00485BFE"/>
    <w:rsid w:val="00485F8F"/>
    <w:rsid w:val="004863E3"/>
    <w:rsid w:val="004864E9"/>
    <w:rsid w:val="00486DF6"/>
    <w:rsid w:val="0048703A"/>
    <w:rsid w:val="00487844"/>
    <w:rsid w:val="004906BE"/>
    <w:rsid w:val="00490B20"/>
    <w:rsid w:val="004910CE"/>
    <w:rsid w:val="004912C2"/>
    <w:rsid w:val="0049284E"/>
    <w:rsid w:val="00492F77"/>
    <w:rsid w:val="00493797"/>
    <w:rsid w:val="00493EC5"/>
    <w:rsid w:val="004941F7"/>
    <w:rsid w:val="004949AB"/>
    <w:rsid w:val="00494E5A"/>
    <w:rsid w:val="00495861"/>
    <w:rsid w:val="004958CA"/>
    <w:rsid w:val="00495961"/>
    <w:rsid w:val="00495E81"/>
    <w:rsid w:val="0049650B"/>
    <w:rsid w:val="00496A0B"/>
    <w:rsid w:val="00496BAA"/>
    <w:rsid w:val="0049708E"/>
    <w:rsid w:val="00497868"/>
    <w:rsid w:val="00497EE1"/>
    <w:rsid w:val="004A0D5F"/>
    <w:rsid w:val="004A0F56"/>
    <w:rsid w:val="004A1ED5"/>
    <w:rsid w:val="004A28AC"/>
    <w:rsid w:val="004A2C9B"/>
    <w:rsid w:val="004A2E41"/>
    <w:rsid w:val="004A2F42"/>
    <w:rsid w:val="004A34B4"/>
    <w:rsid w:val="004A41B0"/>
    <w:rsid w:val="004A47B5"/>
    <w:rsid w:val="004A4CFC"/>
    <w:rsid w:val="004A54E5"/>
    <w:rsid w:val="004A56AB"/>
    <w:rsid w:val="004A56CF"/>
    <w:rsid w:val="004A5C3F"/>
    <w:rsid w:val="004A6B30"/>
    <w:rsid w:val="004A6E8A"/>
    <w:rsid w:val="004A73EA"/>
    <w:rsid w:val="004A76DB"/>
    <w:rsid w:val="004A7756"/>
    <w:rsid w:val="004A7DB1"/>
    <w:rsid w:val="004A7DBA"/>
    <w:rsid w:val="004A7DEC"/>
    <w:rsid w:val="004B0048"/>
    <w:rsid w:val="004B00FD"/>
    <w:rsid w:val="004B1CAC"/>
    <w:rsid w:val="004B23C2"/>
    <w:rsid w:val="004B2DE3"/>
    <w:rsid w:val="004B3427"/>
    <w:rsid w:val="004B37AF"/>
    <w:rsid w:val="004B3982"/>
    <w:rsid w:val="004B3C1A"/>
    <w:rsid w:val="004B435A"/>
    <w:rsid w:val="004B44A7"/>
    <w:rsid w:val="004B4757"/>
    <w:rsid w:val="004B4837"/>
    <w:rsid w:val="004B48AB"/>
    <w:rsid w:val="004B5AB4"/>
    <w:rsid w:val="004B5B31"/>
    <w:rsid w:val="004B656C"/>
    <w:rsid w:val="004B66A7"/>
    <w:rsid w:val="004B7C08"/>
    <w:rsid w:val="004C0145"/>
    <w:rsid w:val="004C0AD9"/>
    <w:rsid w:val="004C0CDB"/>
    <w:rsid w:val="004C0FC3"/>
    <w:rsid w:val="004C1679"/>
    <w:rsid w:val="004C19E3"/>
    <w:rsid w:val="004C1DBD"/>
    <w:rsid w:val="004C1F4C"/>
    <w:rsid w:val="004C2097"/>
    <w:rsid w:val="004C2BAF"/>
    <w:rsid w:val="004C37D4"/>
    <w:rsid w:val="004C5121"/>
    <w:rsid w:val="004C5459"/>
    <w:rsid w:val="004C6904"/>
    <w:rsid w:val="004C6C5E"/>
    <w:rsid w:val="004C7393"/>
    <w:rsid w:val="004C7B23"/>
    <w:rsid w:val="004D04D6"/>
    <w:rsid w:val="004D0C7A"/>
    <w:rsid w:val="004D1F97"/>
    <w:rsid w:val="004D21A7"/>
    <w:rsid w:val="004D23BB"/>
    <w:rsid w:val="004D2B27"/>
    <w:rsid w:val="004D2BBB"/>
    <w:rsid w:val="004D31A4"/>
    <w:rsid w:val="004D37F4"/>
    <w:rsid w:val="004D3CEF"/>
    <w:rsid w:val="004D58FF"/>
    <w:rsid w:val="004D62EF"/>
    <w:rsid w:val="004D648E"/>
    <w:rsid w:val="004D655B"/>
    <w:rsid w:val="004D6ADF"/>
    <w:rsid w:val="004D741E"/>
    <w:rsid w:val="004D7891"/>
    <w:rsid w:val="004E0036"/>
    <w:rsid w:val="004E0ABD"/>
    <w:rsid w:val="004E0E59"/>
    <w:rsid w:val="004E151B"/>
    <w:rsid w:val="004E2B34"/>
    <w:rsid w:val="004E319C"/>
    <w:rsid w:val="004E36E8"/>
    <w:rsid w:val="004E4A8F"/>
    <w:rsid w:val="004E4C7F"/>
    <w:rsid w:val="004E4D11"/>
    <w:rsid w:val="004E4D3E"/>
    <w:rsid w:val="004E57E5"/>
    <w:rsid w:val="004E598B"/>
    <w:rsid w:val="004E5E81"/>
    <w:rsid w:val="004E61FA"/>
    <w:rsid w:val="004E6344"/>
    <w:rsid w:val="004E678C"/>
    <w:rsid w:val="004E6D50"/>
    <w:rsid w:val="004E71F9"/>
    <w:rsid w:val="004E7C20"/>
    <w:rsid w:val="004F01FC"/>
    <w:rsid w:val="004F090C"/>
    <w:rsid w:val="004F0CF9"/>
    <w:rsid w:val="004F0D3A"/>
    <w:rsid w:val="004F0FF2"/>
    <w:rsid w:val="004F1204"/>
    <w:rsid w:val="004F12C3"/>
    <w:rsid w:val="004F2183"/>
    <w:rsid w:val="004F2A02"/>
    <w:rsid w:val="004F2D64"/>
    <w:rsid w:val="004F32B8"/>
    <w:rsid w:val="004F4E3B"/>
    <w:rsid w:val="004F563D"/>
    <w:rsid w:val="004F5A67"/>
    <w:rsid w:val="004F5E86"/>
    <w:rsid w:val="004F62DE"/>
    <w:rsid w:val="004F6442"/>
    <w:rsid w:val="004F676A"/>
    <w:rsid w:val="004F6A11"/>
    <w:rsid w:val="004F6E4C"/>
    <w:rsid w:val="004F763E"/>
    <w:rsid w:val="00500927"/>
    <w:rsid w:val="00500A32"/>
    <w:rsid w:val="00500DDF"/>
    <w:rsid w:val="00501348"/>
    <w:rsid w:val="005024A6"/>
    <w:rsid w:val="0050258C"/>
    <w:rsid w:val="00502E30"/>
    <w:rsid w:val="00502F1C"/>
    <w:rsid w:val="00502FCA"/>
    <w:rsid w:val="00503285"/>
    <w:rsid w:val="005036CA"/>
    <w:rsid w:val="005039D7"/>
    <w:rsid w:val="00503C88"/>
    <w:rsid w:val="00504E36"/>
    <w:rsid w:val="005050C0"/>
    <w:rsid w:val="0050562C"/>
    <w:rsid w:val="00505842"/>
    <w:rsid w:val="005059B9"/>
    <w:rsid w:val="00505FC5"/>
    <w:rsid w:val="005065F7"/>
    <w:rsid w:val="005068BE"/>
    <w:rsid w:val="00506CBB"/>
    <w:rsid w:val="005070CA"/>
    <w:rsid w:val="00507A87"/>
    <w:rsid w:val="00507CE6"/>
    <w:rsid w:val="00507E04"/>
    <w:rsid w:val="00510A04"/>
    <w:rsid w:val="00510B53"/>
    <w:rsid w:val="00510E14"/>
    <w:rsid w:val="00511897"/>
    <w:rsid w:val="00512AF6"/>
    <w:rsid w:val="0051308B"/>
    <w:rsid w:val="00513715"/>
    <w:rsid w:val="005137F1"/>
    <w:rsid w:val="00513953"/>
    <w:rsid w:val="0051417F"/>
    <w:rsid w:val="0051438D"/>
    <w:rsid w:val="00514915"/>
    <w:rsid w:val="00514B00"/>
    <w:rsid w:val="00514EEC"/>
    <w:rsid w:val="005152B4"/>
    <w:rsid w:val="005165E8"/>
    <w:rsid w:val="00516A11"/>
    <w:rsid w:val="00516AB9"/>
    <w:rsid w:val="00517A8E"/>
    <w:rsid w:val="00517BC2"/>
    <w:rsid w:val="00517DEF"/>
    <w:rsid w:val="00520F57"/>
    <w:rsid w:val="00521905"/>
    <w:rsid w:val="005219C4"/>
    <w:rsid w:val="00521FF8"/>
    <w:rsid w:val="005223B4"/>
    <w:rsid w:val="005229EA"/>
    <w:rsid w:val="00522D15"/>
    <w:rsid w:val="005231EC"/>
    <w:rsid w:val="005232C3"/>
    <w:rsid w:val="00523503"/>
    <w:rsid w:val="005236BA"/>
    <w:rsid w:val="00523FB5"/>
    <w:rsid w:val="00524305"/>
    <w:rsid w:val="00524CA0"/>
    <w:rsid w:val="00525013"/>
    <w:rsid w:val="0052565F"/>
    <w:rsid w:val="00525EB2"/>
    <w:rsid w:val="0052613C"/>
    <w:rsid w:val="00526FE6"/>
    <w:rsid w:val="005274DF"/>
    <w:rsid w:val="005278EA"/>
    <w:rsid w:val="00527DED"/>
    <w:rsid w:val="00530844"/>
    <w:rsid w:val="00531539"/>
    <w:rsid w:val="00531838"/>
    <w:rsid w:val="005325B2"/>
    <w:rsid w:val="00532BDF"/>
    <w:rsid w:val="00533253"/>
    <w:rsid w:val="00533728"/>
    <w:rsid w:val="00533AFC"/>
    <w:rsid w:val="00533C14"/>
    <w:rsid w:val="00533E4C"/>
    <w:rsid w:val="00533F08"/>
    <w:rsid w:val="00534093"/>
    <w:rsid w:val="00534538"/>
    <w:rsid w:val="00534A98"/>
    <w:rsid w:val="005354D4"/>
    <w:rsid w:val="00535518"/>
    <w:rsid w:val="00535AFD"/>
    <w:rsid w:val="00535D58"/>
    <w:rsid w:val="0053615D"/>
    <w:rsid w:val="005366B7"/>
    <w:rsid w:val="00536962"/>
    <w:rsid w:val="00536CC6"/>
    <w:rsid w:val="005373FC"/>
    <w:rsid w:val="0053749C"/>
    <w:rsid w:val="005374B4"/>
    <w:rsid w:val="00537811"/>
    <w:rsid w:val="00537C1A"/>
    <w:rsid w:val="00537D3D"/>
    <w:rsid w:val="00537FFB"/>
    <w:rsid w:val="005400E0"/>
    <w:rsid w:val="00540429"/>
    <w:rsid w:val="0054088E"/>
    <w:rsid w:val="00540C3E"/>
    <w:rsid w:val="005416F1"/>
    <w:rsid w:val="00541793"/>
    <w:rsid w:val="0054220A"/>
    <w:rsid w:val="00542759"/>
    <w:rsid w:val="005434CF"/>
    <w:rsid w:val="005435FC"/>
    <w:rsid w:val="00543AE9"/>
    <w:rsid w:val="00543DBE"/>
    <w:rsid w:val="00543E67"/>
    <w:rsid w:val="00543F5B"/>
    <w:rsid w:val="005448D5"/>
    <w:rsid w:val="0054650C"/>
    <w:rsid w:val="00546A5E"/>
    <w:rsid w:val="00546A7F"/>
    <w:rsid w:val="00547460"/>
    <w:rsid w:val="005504DD"/>
    <w:rsid w:val="00550566"/>
    <w:rsid w:val="005508BA"/>
    <w:rsid w:val="00550A9F"/>
    <w:rsid w:val="0055233B"/>
    <w:rsid w:val="005523F8"/>
    <w:rsid w:val="005524DF"/>
    <w:rsid w:val="005526C9"/>
    <w:rsid w:val="00552B37"/>
    <w:rsid w:val="0055329B"/>
    <w:rsid w:val="00553466"/>
    <w:rsid w:val="00553C3F"/>
    <w:rsid w:val="005544A9"/>
    <w:rsid w:val="00554673"/>
    <w:rsid w:val="005551EE"/>
    <w:rsid w:val="005556EC"/>
    <w:rsid w:val="00555B62"/>
    <w:rsid w:val="00555F0A"/>
    <w:rsid w:val="00556AA2"/>
    <w:rsid w:val="00556FD2"/>
    <w:rsid w:val="0055708B"/>
    <w:rsid w:val="005570E5"/>
    <w:rsid w:val="00557BA2"/>
    <w:rsid w:val="005614C1"/>
    <w:rsid w:val="00561F0C"/>
    <w:rsid w:val="00562B31"/>
    <w:rsid w:val="005635E2"/>
    <w:rsid w:val="0056417A"/>
    <w:rsid w:val="00564FEF"/>
    <w:rsid w:val="0056514C"/>
    <w:rsid w:val="005657F6"/>
    <w:rsid w:val="00565BEF"/>
    <w:rsid w:val="00565FF9"/>
    <w:rsid w:val="005661E1"/>
    <w:rsid w:val="0056649B"/>
    <w:rsid w:val="00566597"/>
    <w:rsid w:val="00566BC2"/>
    <w:rsid w:val="00566DBF"/>
    <w:rsid w:val="00566DD3"/>
    <w:rsid w:val="005672F0"/>
    <w:rsid w:val="00567D1F"/>
    <w:rsid w:val="00567D2E"/>
    <w:rsid w:val="005703AF"/>
    <w:rsid w:val="00570FE4"/>
    <w:rsid w:val="005719CE"/>
    <w:rsid w:val="00571E73"/>
    <w:rsid w:val="005721E0"/>
    <w:rsid w:val="005725C2"/>
    <w:rsid w:val="00572C39"/>
    <w:rsid w:val="00573670"/>
    <w:rsid w:val="00573A17"/>
    <w:rsid w:val="00574875"/>
    <w:rsid w:val="005749E6"/>
    <w:rsid w:val="00575083"/>
    <w:rsid w:val="0057516E"/>
    <w:rsid w:val="00575425"/>
    <w:rsid w:val="00575B03"/>
    <w:rsid w:val="00576525"/>
    <w:rsid w:val="00576E61"/>
    <w:rsid w:val="00577325"/>
    <w:rsid w:val="005776BA"/>
    <w:rsid w:val="005778C6"/>
    <w:rsid w:val="0058027D"/>
    <w:rsid w:val="00580423"/>
    <w:rsid w:val="00580C83"/>
    <w:rsid w:val="0058135E"/>
    <w:rsid w:val="00581831"/>
    <w:rsid w:val="00581B86"/>
    <w:rsid w:val="00582706"/>
    <w:rsid w:val="005828E3"/>
    <w:rsid w:val="00582DAA"/>
    <w:rsid w:val="005833AD"/>
    <w:rsid w:val="0058416F"/>
    <w:rsid w:val="005842A4"/>
    <w:rsid w:val="005848C9"/>
    <w:rsid w:val="00585909"/>
    <w:rsid w:val="00585E2A"/>
    <w:rsid w:val="00585EF4"/>
    <w:rsid w:val="00585F20"/>
    <w:rsid w:val="005870F8"/>
    <w:rsid w:val="005872FD"/>
    <w:rsid w:val="00587757"/>
    <w:rsid w:val="005877DD"/>
    <w:rsid w:val="00587941"/>
    <w:rsid w:val="00590338"/>
    <w:rsid w:val="005909E5"/>
    <w:rsid w:val="00590E4B"/>
    <w:rsid w:val="00590F19"/>
    <w:rsid w:val="005916F5"/>
    <w:rsid w:val="00591DE5"/>
    <w:rsid w:val="00591F6B"/>
    <w:rsid w:val="005920A3"/>
    <w:rsid w:val="0059261B"/>
    <w:rsid w:val="00592E96"/>
    <w:rsid w:val="00593525"/>
    <w:rsid w:val="00594841"/>
    <w:rsid w:val="0059585D"/>
    <w:rsid w:val="00595BFE"/>
    <w:rsid w:val="00596183"/>
    <w:rsid w:val="00596806"/>
    <w:rsid w:val="00596E79"/>
    <w:rsid w:val="00597B79"/>
    <w:rsid w:val="00597FF9"/>
    <w:rsid w:val="005A00AA"/>
    <w:rsid w:val="005A0516"/>
    <w:rsid w:val="005A052F"/>
    <w:rsid w:val="005A1376"/>
    <w:rsid w:val="005A1742"/>
    <w:rsid w:val="005A1A62"/>
    <w:rsid w:val="005A262B"/>
    <w:rsid w:val="005A2901"/>
    <w:rsid w:val="005A3092"/>
    <w:rsid w:val="005A3F3F"/>
    <w:rsid w:val="005A42E2"/>
    <w:rsid w:val="005A44DB"/>
    <w:rsid w:val="005A44F3"/>
    <w:rsid w:val="005A45E7"/>
    <w:rsid w:val="005A4A65"/>
    <w:rsid w:val="005A4DE5"/>
    <w:rsid w:val="005A5201"/>
    <w:rsid w:val="005A5219"/>
    <w:rsid w:val="005A55C7"/>
    <w:rsid w:val="005A5E29"/>
    <w:rsid w:val="005A6869"/>
    <w:rsid w:val="005A6ABF"/>
    <w:rsid w:val="005A6ACB"/>
    <w:rsid w:val="005A6FF7"/>
    <w:rsid w:val="005A711D"/>
    <w:rsid w:val="005A715C"/>
    <w:rsid w:val="005A716E"/>
    <w:rsid w:val="005A7555"/>
    <w:rsid w:val="005A75D9"/>
    <w:rsid w:val="005A7A03"/>
    <w:rsid w:val="005A7F11"/>
    <w:rsid w:val="005B039E"/>
    <w:rsid w:val="005B09FB"/>
    <w:rsid w:val="005B256E"/>
    <w:rsid w:val="005B2C70"/>
    <w:rsid w:val="005B30D8"/>
    <w:rsid w:val="005B350F"/>
    <w:rsid w:val="005B36F8"/>
    <w:rsid w:val="005B3787"/>
    <w:rsid w:val="005B41C0"/>
    <w:rsid w:val="005B47CF"/>
    <w:rsid w:val="005B49E1"/>
    <w:rsid w:val="005B4B35"/>
    <w:rsid w:val="005B5273"/>
    <w:rsid w:val="005B6BB3"/>
    <w:rsid w:val="005B7081"/>
    <w:rsid w:val="005B74A6"/>
    <w:rsid w:val="005B7CD5"/>
    <w:rsid w:val="005C0839"/>
    <w:rsid w:val="005C0BB7"/>
    <w:rsid w:val="005C0C2B"/>
    <w:rsid w:val="005C0D83"/>
    <w:rsid w:val="005C0EDA"/>
    <w:rsid w:val="005C11B9"/>
    <w:rsid w:val="005C1781"/>
    <w:rsid w:val="005C2522"/>
    <w:rsid w:val="005C32A8"/>
    <w:rsid w:val="005C358A"/>
    <w:rsid w:val="005C3CF0"/>
    <w:rsid w:val="005C3ECA"/>
    <w:rsid w:val="005C4462"/>
    <w:rsid w:val="005C487A"/>
    <w:rsid w:val="005C4899"/>
    <w:rsid w:val="005C4AED"/>
    <w:rsid w:val="005C4DCA"/>
    <w:rsid w:val="005C4E05"/>
    <w:rsid w:val="005C5266"/>
    <w:rsid w:val="005C546D"/>
    <w:rsid w:val="005C5A17"/>
    <w:rsid w:val="005C5F7D"/>
    <w:rsid w:val="005C7945"/>
    <w:rsid w:val="005D08C4"/>
    <w:rsid w:val="005D0D79"/>
    <w:rsid w:val="005D0F2C"/>
    <w:rsid w:val="005D0FD5"/>
    <w:rsid w:val="005D1560"/>
    <w:rsid w:val="005D2981"/>
    <w:rsid w:val="005D30AB"/>
    <w:rsid w:val="005D34D4"/>
    <w:rsid w:val="005D3B92"/>
    <w:rsid w:val="005D4027"/>
    <w:rsid w:val="005D48E7"/>
    <w:rsid w:val="005D4BAB"/>
    <w:rsid w:val="005D5116"/>
    <w:rsid w:val="005D5588"/>
    <w:rsid w:val="005D6A98"/>
    <w:rsid w:val="005D6D9D"/>
    <w:rsid w:val="005D6FA1"/>
    <w:rsid w:val="005D7090"/>
    <w:rsid w:val="005D7424"/>
    <w:rsid w:val="005D75F7"/>
    <w:rsid w:val="005E090D"/>
    <w:rsid w:val="005E0A6B"/>
    <w:rsid w:val="005E139B"/>
    <w:rsid w:val="005E205C"/>
    <w:rsid w:val="005E208A"/>
    <w:rsid w:val="005E269E"/>
    <w:rsid w:val="005E26A2"/>
    <w:rsid w:val="005E37A1"/>
    <w:rsid w:val="005E3855"/>
    <w:rsid w:val="005E3A98"/>
    <w:rsid w:val="005E3AEE"/>
    <w:rsid w:val="005E3B84"/>
    <w:rsid w:val="005E4E24"/>
    <w:rsid w:val="005E5BF8"/>
    <w:rsid w:val="005E6450"/>
    <w:rsid w:val="005E66BD"/>
    <w:rsid w:val="005E6A3D"/>
    <w:rsid w:val="005E6E15"/>
    <w:rsid w:val="005E7130"/>
    <w:rsid w:val="005F0F60"/>
    <w:rsid w:val="005F196A"/>
    <w:rsid w:val="005F1BD7"/>
    <w:rsid w:val="005F25CC"/>
    <w:rsid w:val="005F2977"/>
    <w:rsid w:val="005F2CE8"/>
    <w:rsid w:val="005F3163"/>
    <w:rsid w:val="005F3458"/>
    <w:rsid w:val="005F35F1"/>
    <w:rsid w:val="005F37C0"/>
    <w:rsid w:val="005F410A"/>
    <w:rsid w:val="005F4479"/>
    <w:rsid w:val="005F4DFB"/>
    <w:rsid w:val="005F4E49"/>
    <w:rsid w:val="005F5051"/>
    <w:rsid w:val="005F53B3"/>
    <w:rsid w:val="005F5D8E"/>
    <w:rsid w:val="005F6B29"/>
    <w:rsid w:val="005F75BD"/>
    <w:rsid w:val="005F7D5C"/>
    <w:rsid w:val="00601856"/>
    <w:rsid w:val="0060243E"/>
    <w:rsid w:val="00602999"/>
    <w:rsid w:val="00603538"/>
    <w:rsid w:val="00605B31"/>
    <w:rsid w:val="00605BC5"/>
    <w:rsid w:val="00605CDE"/>
    <w:rsid w:val="00605D39"/>
    <w:rsid w:val="00606219"/>
    <w:rsid w:val="0060629B"/>
    <w:rsid w:val="00606609"/>
    <w:rsid w:val="0060681C"/>
    <w:rsid w:val="0060696C"/>
    <w:rsid w:val="00606DE6"/>
    <w:rsid w:val="00606ED4"/>
    <w:rsid w:val="00606F93"/>
    <w:rsid w:val="00607042"/>
    <w:rsid w:val="0060729A"/>
    <w:rsid w:val="00607881"/>
    <w:rsid w:val="00607D0B"/>
    <w:rsid w:val="00610D33"/>
    <w:rsid w:val="006112DF"/>
    <w:rsid w:val="00611663"/>
    <w:rsid w:val="006123C2"/>
    <w:rsid w:val="006127C1"/>
    <w:rsid w:val="00612A55"/>
    <w:rsid w:val="00612A92"/>
    <w:rsid w:val="0061352C"/>
    <w:rsid w:val="00613CDB"/>
    <w:rsid w:val="00613D7E"/>
    <w:rsid w:val="006141FF"/>
    <w:rsid w:val="006144D4"/>
    <w:rsid w:val="00615678"/>
    <w:rsid w:val="006157B4"/>
    <w:rsid w:val="00615AAB"/>
    <w:rsid w:val="00615FBA"/>
    <w:rsid w:val="0061692B"/>
    <w:rsid w:val="006178BB"/>
    <w:rsid w:val="00617A02"/>
    <w:rsid w:val="00617DF0"/>
    <w:rsid w:val="00620107"/>
    <w:rsid w:val="006202DF"/>
    <w:rsid w:val="00620315"/>
    <w:rsid w:val="0062059A"/>
    <w:rsid w:val="00620DBB"/>
    <w:rsid w:val="00620DD7"/>
    <w:rsid w:val="006210BF"/>
    <w:rsid w:val="00621363"/>
    <w:rsid w:val="0062187F"/>
    <w:rsid w:val="00621E22"/>
    <w:rsid w:val="006224E6"/>
    <w:rsid w:val="00622585"/>
    <w:rsid w:val="0062265E"/>
    <w:rsid w:val="00622BE4"/>
    <w:rsid w:val="00622DEE"/>
    <w:rsid w:val="0062309E"/>
    <w:rsid w:val="0062356C"/>
    <w:rsid w:val="00623983"/>
    <w:rsid w:val="00623DEC"/>
    <w:rsid w:val="00624A48"/>
    <w:rsid w:val="00624D80"/>
    <w:rsid w:val="00624E33"/>
    <w:rsid w:val="00625206"/>
    <w:rsid w:val="00625D34"/>
    <w:rsid w:val="00626068"/>
    <w:rsid w:val="00626532"/>
    <w:rsid w:val="006278FA"/>
    <w:rsid w:val="00627B71"/>
    <w:rsid w:val="00627DBC"/>
    <w:rsid w:val="00630B0B"/>
    <w:rsid w:val="00630D21"/>
    <w:rsid w:val="006316AD"/>
    <w:rsid w:val="00631D02"/>
    <w:rsid w:val="00631E31"/>
    <w:rsid w:val="0063237F"/>
    <w:rsid w:val="00632426"/>
    <w:rsid w:val="0063293F"/>
    <w:rsid w:val="00632FEC"/>
    <w:rsid w:val="006346D6"/>
    <w:rsid w:val="006349EA"/>
    <w:rsid w:val="00634C18"/>
    <w:rsid w:val="00634E20"/>
    <w:rsid w:val="00634F16"/>
    <w:rsid w:val="00635751"/>
    <w:rsid w:val="00635A04"/>
    <w:rsid w:val="00635D42"/>
    <w:rsid w:val="006363A6"/>
    <w:rsid w:val="00636E41"/>
    <w:rsid w:val="00637AD7"/>
    <w:rsid w:val="00637CA1"/>
    <w:rsid w:val="00637D8C"/>
    <w:rsid w:val="00640109"/>
    <w:rsid w:val="006405FE"/>
    <w:rsid w:val="00640B08"/>
    <w:rsid w:val="00640B87"/>
    <w:rsid w:val="006419AB"/>
    <w:rsid w:val="0064256C"/>
    <w:rsid w:val="00642878"/>
    <w:rsid w:val="00642D4F"/>
    <w:rsid w:val="0064313D"/>
    <w:rsid w:val="00643369"/>
    <w:rsid w:val="00643371"/>
    <w:rsid w:val="00643DCA"/>
    <w:rsid w:val="00644A7D"/>
    <w:rsid w:val="006451AA"/>
    <w:rsid w:val="00645C30"/>
    <w:rsid w:val="00646D19"/>
    <w:rsid w:val="00647042"/>
    <w:rsid w:val="00647158"/>
    <w:rsid w:val="00647392"/>
    <w:rsid w:val="00647535"/>
    <w:rsid w:val="00647E22"/>
    <w:rsid w:val="006512E5"/>
    <w:rsid w:val="00651406"/>
    <w:rsid w:val="00651550"/>
    <w:rsid w:val="00651743"/>
    <w:rsid w:val="00651B7D"/>
    <w:rsid w:val="00651F90"/>
    <w:rsid w:val="00652199"/>
    <w:rsid w:val="00652706"/>
    <w:rsid w:val="00652D38"/>
    <w:rsid w:val="00653115"/>
    <w:rsid w:val="006533DD"/>
    <w:rsid w:val="00653CFD"/>
    <w:rsid w:val="00653FE6"/>
    <w:rsid w:val="00654075"/>
    <w:rsid w:val="006553C7"/>
    <w:rsid w:val="0065574C"/>
    <w:rsid w:val="00655838"/>
    <w:rsid w:val="00655ACA"/>
    <w:rsid w:val="00656018"/>
    <w:rsid w:val="006561F7"/>
    <w:rsid w:val="006568C8"/>
    <w:rsid w:val="00657525"/>
    <w:rsid w:val="00657592"/>
    <w:rsid w:val="00660064"/>
    <w:rsid w:val="00660854"/>
    <w:rsid w:val="006613D8"/>
    <w:rsid w:val="00661775"/>
    <w:rsid w:val="00661D12"/>
    <w:rsid w:val="00661F41"/>
    <w:rsid w:val="00662345"/>
    <w:rsid w:val="00662E09"/>
    <w:rsid w:val="00663F80"/>
    <w:rsid w:val="00664A22"/>
    <w:rsid w:val="00664C3A"/>
    <w:rsid w:val="00664CA9"/>
    <w:rsid w:val="006668EA"/>
    <w:rsid w:val="0066690B"/>
    <w:rsid w:val="0066765E"/>
    <w:rsid w:val="00670061"/>
    <w:rsid w:val="00670634"/>
    <w:rsid w:val="006708A0"/>
    <w:rsid w:val="006712D8"/>
    <w:rsid w:val="006714F6"/>
    <w:rsid w:val="006715FB"/>
    <w:rsid w:val="00671F86"/>
    <w:rsid w:val="006724CA"/>
    <w:rsid w:val="006724F7"/>
    <w:rsid w:val="00672C81"/>
    <w:rsid w:val="00672E8D"/>
    <w:rsid w:val="00672E9A"/>
    <w:rsid w:val="006732A4"/>
    <w:rsid w:val="006738FB"/>
    <w:rsid w:val="00673D51"/>
    <w:rsid w:val="00673E33"/>
    <w:rsid w:val="00674991"/>
    <w:rsid w:val="00675252"/>
    <w:rsid w:val="0067566C"/>
    <w:rsid w:val="006757A7"/>
    <w:rsid w:val="00675C58"/>
    <w:rsid w:val="00676047"/>
    <w:rsid w:val="00676104"/>
    <w:rsid w:val="006769BC"/>
    <w:rsid w:val="00676F57"/>
    <w:rsid w:val="00677023"/>
    <w:rsid w:val="00677053"/>
    <w:rsid w:val="006778F9"/>
    <w:rsid w:val="006809C9"/>
    <w:rsid w:val="00680E8C"/>
    <w:rsid w:val="006811C6"/>
    <w:rsid w:val="0068145C"/>
    <w:rsid w:val="00681709"/>
    <w:rsid w:val="0068191D"/>
    <w:rsid w:val="00682289"/>
    <w:rsid w:val="006829F9"/>
    <w:rsid w:val="00682B7C"/>
    <w:rsid w:val="00682CB9"/>
    <w:rsid w:val="00683D7B"/>
    <w:rsid w:val="006841E5"/>
    <w:rsid w:val="0068485B"/>
    <w:rsid w:val="00685727"/>
    <w:rsid w:val="006858B8"/>
    <w:rsid w:val="00686879"/>
    <w:rsid w:val="00686882"/>
    <w:rsid w:val="00686887"/>
    <w:rsid w:val="00686EA8"/>
    <w:rsid w:val="00687041"/>
    <w:rsid w:val="00687357"/>
    <w:rsid w:val="006873B4"/>
    <w:rsid w:val="0069040E"/>
    <w:rsid w:val="0069161D"/>
    <w:rsid w:val="00691677"/>
    <w:rsid w:val="00692335"/>
    <w:rsid w:val="00692404"/>
    <w:rsid w:val="0069277F"/>
    <w:rsid w:val="00692A9C"/>
    <w:rsid w:val="00692FB4"/>
    <w:rsid w:val="00693F12"/>
    <w:rsid w:val="0069454B"/>
    <w:rsid w:val="006947EA"/>
    <w:rsid w:val="00694D3B"/>
    <w:rsid w:val="00695833"/>
    <w:rsid w:val="00696969"/>
    <w:rsid w:val="00697C48"/>
    <w:rsid w:val="00697E63"/>
    <w:rsid w:val="00697FA1"/>
    <w:rsid w:val="006A03AA"/>
    <w:rsid w:val="006A0428"/>
    <w:rsid w:val="006A0435"/>
    <w:rsid w:val="006A0671"/>
    <w:rsid w:val="006A0895"/>
    <w:rsid w:val="006A0BDA"/>
    <w:rsid w:val="006A0D98"/>
    <w:rsid w:val="006A16F2"/>
    <w:rsid w:val="006A1BFA"/>
    <w:rsid w:val="006A21F3"/>
    <w:rsid w:val="006A2442"/>
    <w:rsid w:val="006A2C4B"/>
    <w:rsid w:val="006A2D63"/>
    <w:rsid w:val="006A31B2"/>
    <w:rsid w:val="006A3CB0"/>
    <w:rsid w:val="006A3CE6"/>
    <w:rsid w:val="006A40D4"/>
    <w:rsid w:val="006A457C"/>
    <w:rsid w:val="006A510F"/>
    <w:rsid w:val="006A591C"/>
    <w:rsid w:val="006A5C71"/>
    <w:rsid w:val="006A628F"/>
    <w:rsid w:val="006A634E"/>
    <w:rsid w:val="006A69A5"/>
    <w:rsid w:val="006A7314"/>
    <w:rsid w:val="006B00C7"/>
    <w:rsid w:val="006B0D27"/>
    <w:rsid w:val="006B14D7"/>
    <w:rsid w:val="006B1BCC"/>
    <w:rsid w:val="006B1D69"/>
    <w:rsid w:val="006B269A"/>
    <w:rsid w:val="006B2897"/>
    <w:rsid w:val="006B2D2E"/>
    <w:rsid w:val="006B2D8E"/>
    <w:rsid w:val="006B3138"/>
    <w:rsid w:val="006B32EF"/>
    <w:rsid w:val="006B333A"/>
    <w:rsid w:val="006B37D3"/>
    <w:rsid w:val="006B3944"/>
    <w:rsid w:val="006B3CDD"/>
    <w:rsid w:val="006B3E67"/>
    <w:rsid w:val="006B40E1"/>
    <w:rsid w:val="006B4259"/>
    <w:rsid w:val="006B4F2F"/>
    <w:rsid w:val="006B50BA"/>
    <w:rsid w:val="006B51D6"/>
    <w:rsid w:val="006B52E6"/>
    <w:rsid w:val="006B5720"/>
    <w:rsid w:val="006B580F"/>
    <w:rsid w:val="006B6013"/>
    <w:rsid w:val="006B694D"/>
    <w:rsid w:val="006B6ACE"/>
    <w:rsid w:val="006B74EC"/>
    <w:rsid w:val="006B7637"/>
    <w:rsid w:val="006B7B31"/>
    <w:rsid w:val="006B7B8A"/>
    <w:rsid w:val="006C090F"/>
    <w:rsid w:val="006C0A4F"/>
    <w:rsid w:val="006C0D70"/>
    <w:rsid w:val="006C0F4B"/>
    <w:rsid w:val="006C1675"/>
    <w:rsid w:val="006C1704"/>
    <w:rsid w:val="006C1AC9"/>
    <w:rsid w:val="006C1E9C"/>
    <w:rsid w:val="006C1FE8"/>
    <w:rsid w:val="006C28F4"/>
    <w:rsid w:val="006C3951"/>
    <w:rsid w:val="006C3B8A"/>
    <w:rsid w:val="006C46E6"/>
    <w:rsid w:val="006C5902"/>
    <w:rsid w:val="006C5F19"/>
    <w:rsid w:val="006C5FDA"/>
    <w:rsid w:val="006C6324"/>
    <w:rsid w:val="006C635B"/>
    <w:rsid w:val="006C63E2"/>
    <w:rsid w:val="006C724A"/>
    <w:rsid w:val="006C7384"/>
    <w:rsid w:val="006C7C6B"/>
    <w:rsid w:val="006C7EE7"/>
    <w:rsid w:val="006C7F75"/>
    <w:rsid w:val="006C7FBF"/>
    <w:rsid w:val="006D0034"/>
    <w:rsid w:val="006D094C"/>
    <w:rsid w:val="006D0990"/>
    <w:rsid w:val="006D1B1E"/>
    <w:rsid w:val="006D1B58"/>
    <w:rsid w:val="006D1E86"/>
    <w:rsid w:val="006D2AE2"/>
    <w:rsid w:val="006D2C13"/>
    <w:rsid w:val="006D3FC5"/>
    <w:rsid w:val="006D4033"/>
    <w:rsid w:val="006D4176"/>
    <w:rsid w:val="006D487E"/>
    <w:rsid w:val="006D4BBC"/>
    <w:rsid w:val="006D60C1"/>
    <w:rsid w:val="006D665D"/>
    <w:rsid w:val="006D6D1E"/>
    <w:rsid w:val="006D6ECE"/>
    <w:rsid w:val="006E2DCD"/>
    <w:rsid w:val="006E2E87"/>
    <w:rsid w:val="006E4BA3"/>
    <w:rsid w:val="006E4C03"/>
    <w:rsid w:val="006E4D27"/>
    <w:rsid w:val="006E4D3A"/>
    <w:rsid w:val="006E4FEA"/>
    <w:rsid w:val="006E5385"/>
    <w:rsid w:val="006E538E"/>
    <w:rsid w:val="006E7091"/>
    <w:rsid w:val="006E7ED6"/>
    <w:rsid w:val="006F005C"/>
    <w:rsid w:val="006F0D7C"/>
    <w:rsid w:val="006F0E2F"/>
    <w:rsid w:val="006F116F"/>
    <w:rsid w:val="006F1990"/>
    <w:rsid w:val="006F1C50"/>
    <w:rsid w:val="006F2751"/>
    <w:rsid w:val="006F2817"/>
    <w:rsid w:val="006F2B62"/>
    <w:rsid w:val="006F2C6B"/>
    <w:rsid w:val="006F2EE4"/>
    <w:rsid w:val="006F2FD8"/>
    <w:rsid w:val="006F37FE"/>
    <w:rsid w:val="006F38A0"/>
    <w:rsid w:val="006F4A4A"/>
    <w:rsid w:val="006F4F0D"/>
    <w:rsid w:val="006F4F30"/>
    <w:rsid w:val="006F52C2"/>
    <w:rsid w:val="006F534B"/>
    <w:rsid w:val="006F53CB"/>
    <w:rsid w:val="006F553E"/>
    <w:rsid w:val="006F588A"/>
    <w:rsid w:val="006F5C4A"/>
    <w:rsid w:val="006F5D8D"/>
    <w:rsid w:val="006F5E9F"/>
    <w:rsid w:val="006F6A6B"/>
    <w:rsid w:val="006F71C3"/>
    <w:rsid w:val="006F7770"/>
    <w:rsid w:val="006F79BB"/>
    <w:rsid w:val="006F79EC"/>
    <w:rsid w:val="00700043"/>
    <w:rsid w:val="007000CF"/>
    <w:rsid w:val="0070020A"/>
    <w:rsid w:val="00700833"/>
    <w:rsid w:val="00700C95"/>
    <w:rsid w:val="00701004"/>
    <w:rsid w:val="00701764"/>
    <w:rsid w:val="00702362"/>
    <w:rsid w:val="0070261D"/>
    <w:rsid w:val="0070321E"/>
    <w:rsid w:val="00703546"/>
    <w:rsid w:val="007038F1"/>
    <w:rsid w:val="00703A86"/>
    <w:rsid w:val="00705BF3"/>
    <w:rsid w:val="00706189"/>
    <w:rsid w:val="007064AF"/>
    <w:rsid w:val="00706801"/>
    <w:rsid w:val="00706E08"/>
    <w:rsid w:val="0070713F"/>
    <w:rsid w:val="00707946"/>
    <w:rsid w:val="0071092E"/>
    <w:rsid w:val="00710A4D"/>
    <w:rsid w:val="007117AD"/>
    <w:rsid w:val="00712A65"/>
    <w:rsid w:val="00712CF1"/>
    <w:rsid w:val="00712F18"/>
    <w:rsid w:val="00713677"/>
    <w:rsid w:val="00713D7D"/>
    <w:rsid w:val="007149D3"/>
    <w:rsid w:val="00714B8E"/>
    <w:rsid w:val="00714E14"/>
    <w:rsid w:val="00715DBA"/>
    <w:rsid w:val="007161B8"/>
    <w:rsid w:val="00717449"/>
    <w:rsid w:val="00717DD8"/>
    <w:rsid w:val="00717F8F"/>
    <w:rsid w:val="00720836"/>
    <w:rsid w:val="00720999"/>
    <w:rsid w:val="00720D55"/>
    <w:rsid w:val="007214AF"/>
    <w:rsid w:val="007215C6"/>
    <w:rsid w:val="00721B8C"/>
    <w:rsid w:val="00721BAA"/>
    <w:rsid w:val="00721BE8"/>
    <w:rsid w:val="00721FE1"/>
    <w:rsid w:val="0072249C"/>
    <w:rsid w:val="00724485"/>
    <w:rsid w:val="007244D0"/>
    <w:rsid w:val="0072595B"/>
    <w:rsid w:val="007261E1"/>
    <w:rsid w:val="00726367"/>
    <w:rsid w:val="0072666E"/>
    <w:rsid w:val="00726F4C"/>
    <w:rsid w:val="007273C4"/>
    <w:rsid w:val="00727D57"/>
    <w:rsid w:val="00727D99"/>
    <w:rsid w:val="007304EC"/>
    <w:rsid w:val="00730847"/>
    <w:rsid w:val="007315EA"/>
    <w:rsid w:val="00731C41"/>
    <w:rsid w:val="00731F4B"/>
    <w:rsid w:val="007322FA"/>
    <w:rsid w:val="0073257C"/>
    <w:rsid w:val="00732CC8"/>
    <w:rsid w:val="0073303A"/>
    <w:rsid w:val="00733113"/>
    <w:rsid w:val="00733195"/>
    <w:rsid w:val="007332B5"/>
    <w:rsid w:val="007332C6"/>
    <w:rsid w:val="0073337C"/>
    <w:rsid w:val="007334F0"/>
    <w:rsid w:val="00733697"/>
    <w:rsid w:val="007337C9"/>
    <w:rsid w:val="00733985"/>
    <w:rsid w:val="00734713"/>
    <w:rsid w:val="00735442"/>
    <w:rsid w:val="00736154"/>
    <w:rsid w:val="00736448"/>
    <w:rsid w:val="007367F9"/>
    <w:rsid w:val="00736E3B"/>
    <w:rsid w:val="00737156"/>
    <w:rsid w:val="007377A1"/>
    <w:rsid w:val="00737948"/>
    <w:rsid w:val="007402AF"/>
    <w:rsid w:val="00741BCB"/>
    <w:rsid w:val="00741F3A"/>
    <w:rsid w:val="00742683"/>
    <w:rsid w:val="0074306B"/>
    <w:rsid w:val="00743A91"/>
    <w:rsid w:val="00744216"/>
    <w:rsid w:val="00744679"/>
    <w:rsid w:val="00745029"/>
    <w:rsid w:val="007451FD"/>
    <w:rsid w:val="0074595D"/>
    <w:rsid w:val="00745E69"/>
    <w:rsid w:val="00745FDF"/>
    <w:rsid w:val="007466F3"/>
    <w:rsid w:val="00746BCD"/>
    <w:rsid w:val="00746D81"/>
    <w:rsid w:val="007501C1"/>
    <w:rsid w:val="00750546"/>
    <w:rsid w:val="00750A0A"/>
    <w:rsid w:val="00750D17"/>
    <w:rsid w:val="0075135A"/>
    <w:rsid w:val="007513AF"/>
    <w:rsid w:val="0075186A"/>
    <w:rsid w:val="00751894"/>
    <w:rsid w:val="007525C1"/>
    <w:rsid w:val="0075262B"/>
    <w:rsid w:val="00752B16"/>
    <w:rsid w:val="00752E01"/>
    <w:rsid w:val="00752E6E"/>
    <w:rsid w:val="00752FDC"/>
    <w:rsid w:val="0075308D"/>
    <w:rsid w:val="00753540"/>
    <w:rsid w:val="00753BF8"/>
    <w:rsid w:val="00754346"/>
    <w:rsid w:val="007548D8"/>
    <w:rsid w:val="007550F7"/>
    <w:rsid w:val="00755DD8"/>
    <w:rsid w:val="00756110"/>
    <w:rsid w:val="0075630A"/>
    <w:rsid w:val="00756388"/>
    <w:rsid w:val="00756769"/>
    <w:rsid w:val="00756C9F"/>
    <w:rsid w:val="00756ECF"/>
    <w:rsid w:val="00757548"/>
    <w:rsid w:val="007578C8"/>
    <w:rsid w:val="007578D9"/>
    <w:rsid w:val="007578DF"/>
    <w:rsid w:val="0075798A"/>
    <w:rsid w:val="00757E0D"/>
    <w:rsid w:val="0076044D"/>
    <w:rsid w:val="00760566"/>
    <w:rsid w:val="00760736"/>
    <w:rsid w:val="007611C3"/>
    <w:rsid w:val="00761931"/>
    <w:rsid w:val="00761DE4"/>
    <w:rsid w:val="00762ADF"/>
    <w:rsid w:val="0076393C"/>
    <w:rsid w:val="007639E6"/>
    <w:rsid w:val="00763C31"/>
    <w:rsid w:val="00764BF6"/>
    <w:rsid w:val="007655FA"/>
    <w:rsid w:val="0076568C"/>
    <w:rsid w:val="00765D4E"/>
    <w:rsid w:val="00765FA3"/>
    <w:rsid w:val="00766370"/>
    <w:rsid w:val="007669E1"/>
    <w:rsid w:val="00766E89"/>
    <w:rsid w:val="00766FD4"/>
    <w:rsid w:val="00767057"/>
    <w:rsid w:val="00767BBD"/>
    <w:rsid w:val="00767BC5"/>
    <w:rsid w:val="00767D97"/>
    <w:rsid w:val="007706EE"/>
    <w:rsid w:val="00770800"/>
    <w:rsid w:val="00770A54"/>
    <w:rsid w:val="00770A62"/>
    <w:rsid w:val="00771517"/>
    <w:rsid w:val="00771879"/>
    <w:rsid w:val="0077226A"/>
    <w:rsid w:val="00772BFD"/>
    <w:rsid w:val="00772CC6"/>
    <w:rsid w:val="00772FBF"/>
    <w:rsid w:val="0077323A"/>
    <w:rsid w:val="00773479"/>
    <w:rsid w:val="00773860"/>
    <w:rsid w:val="00773C3A"/>
    <w:rsid w:val="007747DD"/>
    <w:rsid w:val="0077586F"/>
    <w:rsid w:val="00775990"/>
    <w:rsid w:val="00775E39"/>
    <w:rsid w:val="00776791"/>
    <w:rsid w:val="00777AFD"/>
    <w:rsid w:val="00780358"/>
    <w:rsid w:val="007803D5"/>
    <w:rsid w:val="007804BA"/>
    <w:rsid w:val="007805B2"/>
    <w:rsid w:val="00780A0F"/>
    <w:rsid w:val="00780ED5"/>
    <w:rsid w:val="00782C1C"/>
    <w:rsid w:val="007830C0"/>
    <w:rsid w:val="007832C5"/>
    <w:rsid w:val="00784788"/>
    <w:rsid w:val="00784B6A"/>
    <w:rsid w:val="00784CBA"/>
    <w:rsid w:val="00784F59"/>
    <w:rsid w:val="00784FC2"/>
    <w:rsid w:val="007854A3"/>
    <w:rsid w:val="007856A4"/>
    <w:rsid w:val="00785A99"/>
    <w:rsid w:val="00785B88"/>
    <w:rsid w:val="00786875"/>
    <w:rsid w:val="00786B7B"/>
    <w:rsid w:val="00786CCC"/>
    <w:rsid w:val="00786EA3"/>
    <w:rsid w:val="00786EFE"/>
    <w:rsid w:val="00787619"/>
    <w:rsid w:val="007879F2"/>
    <w:rsid w:val="00787D7D"/>
    <w:rsid w:val="00790354"/>
    <w:rsid w:val="0079055E"/>
    <w:rsid w:val="00790920"/>
    <w:rsid w:val="00790DB0"/>
    <w:rsid w:val="00791548"/>
    <w:rsid w:val="007915AA"/>
    <w:rsid w:val="007917B7"/>
    <w:rsid w:val="00791A42"/>
    <w:rsid w:val="007928CD"/>
    <w:rsid w:val="00792D07"/>
    <w:rsid w:val="007936BC"/>
    <w:rsid w:val="0079450A"/>
    <w:rsid w:val="00794D91"/>
    <w:rsid w:val="0079505D"/>
    <w:rsid w:val="0079555F"/>
    <w:rsid w:val="0079569E"/>
    <w:rsid w:val="00795A6B"/>
    <w:rsid w:val="007964BA"/>
    <w:rsid w:val="007974E3"/>
    <w:rsid w:val="007975AB"/>
    <w:rsid w:val="007A00F5"/>
    <w:rsid w:val="007A01CB"/>
    <w:rsid w:val="007A0276"/>
    <w:rsid w:val="007A05DE"/>
    <w:rsid w:val="007A0706"/>
    <w:rsid w:val="007A0A31"/>
    <w:rsid w:val="007A18D0"/>
    <w:rsid w:val="007A1E28"/>
    <w:rsid w:val="007A29A7"/>
    <w:rsid w:val="007A3487"/>
    <w:rsid w:val="007A3B27"/>
    <w:rsid w:val="007A3D2F"/>
    <w:rsid w:val="007A504B"/>
    <w:rsid w:val="007A5254"/>
    <w:rsid w:val="007A5368"/>
    <w:rsid w:val="007A5750"/>
    <w:rsid w:val="007A5DE2"/>
    <w:rsid w:val="007A5E02"/>
    <w:rsid w:val="007A6C32"/>
    <w:rsid w:val="007A6F20"/>
    <w:rsid w:val="007A73FA"/>
    <w:rsid w:val="007A7AD3"/>
    <w:rsid w:val="007A7CE8"/>
    <w:rsid w:val="007A7D31"/>
    <w:rsid w:val="007B0C83"/>
    <w:rsid w:val="007B16D6"/>
    <w:rsid w:val="007B184D"/>
    <w:rsid w:val="007B231A"/>
    <w:rsid w:val="007B2FB1"/>
    <w:rsid w:val="007B2FB5"/>
    <w:rsid w:val="007B374A"/>
    <w:rsid w:val="007B4266"/>
    <w:rsid w:val="007B455F"/>
    <w:rsid w:val="007B4C10"/>
    <w:rsid w:val="007B511D"/>
    <w:rsid w:val="007B5262"/>
    <w:rsid w:val="007B5AAD"/>
    <w:rsid w:val="007B5CCA"/>
    <w:rsid w:val="007B5F3B"/>
    <w:rsid w:val="007B6A31"/>
    <w:rsid w:val="007B7C81"/>
    <w:rsid w:val="007C0258"/>
    <w:rsid w:val="007C02A5"/>
    <w:rsid w:val="007C02E1"/>
    <w:rsid w:val="007C03B1"/>
    <w:rsid w:val="007C1B20"/>
    <w:rsid w:val="007C1B6A"/>
    <w:rsid w:val="007C2E36"/>
    <w:rsid w:val="007C37E8"/>
    <w:rsid w:val="007C39EE"/>
    <w:rsid w:val="007C3C51"/>
    <w:rsid w:val="007C4237"/>
    <w:rsid w:val="007C4A8F"/>
    <w:rsid w:val="007C56F1"/>
    <w:rsid w:val="007C5A9B"/>
    <w:rsid w:val="007C5CDB"/>
    <w:rsid w:val="007C5EA5"/>
    <w:rsid w:val="007C6DDD"/>
    <w:rsid w:val="007C70B7"/>
    <w:rsid w:val="007C71E7"/>
    <w:rsid w:val="007C7AF7"/>
    <w:rsid w:val="007C7B1E"/>
    <w:rsid w:val="007D0063"/>
    <w:rsid w:val="007D14D3"/>
    <w:rsid w:val="007D15F7"/>
    <w:rsid w:val="007D16C1"/>
    <w:rsid w:val="007D1A77"/>
    <w:rsid w:val="007D1E80"/>
    <w:rsid w:val="007D20F8"/>
    <w:rsid w:val="007D2C8F"/>
    <w:rsid w:val="007D2E06"/>
    <w:rsid w:val="007D304B"/>
    <w:rsid w:val="007D3C3A"/>
    <w:rsid w:val="007D3EF8"/>
    <w:rsid w:val="007D429F"/>
    <w:rsid w:val="007D48A4"/>
    <w:rsid w:val="007D4BE5"/>
    <w:rsid w:val="007D6B73"/>
    <w:rsid w:val="007D6EA3"/>
    <w:rsid w:val="007D70A2"/>
    <w:rsid w:val="007D7292"/>
    <w:rsid w:val="007D77F9"/>
    <w:rsid w:val="007E0532"/>
    <w:rsid w:val="007E10AC"/>
    <w:rsid w:val="007E134A"/>
    <w:rsid w:val="007E1369"/>
    <w:rsid w:val="007E29DD"/>
    <w:rsid w:val="007E2AA1"/>
    <w:rsid w:val="007E2C1B"/>
    <w:rsid w:val="007E2E3C"/>
    <w:rsid w:val="007E2EA0"/>
    <w:rsid w:val="007E365F"/>
    <w:rsid w:val="007E376C"/>
    <w:rsid w:val="007E3A27"/>
    <w:rsid w:val="007E3CA1"/>
    <w:rsid w:val="007E3EDA"/>
    <w:rsid w:val="007E3F49"/>
    <w:rsid w:val="007E40FE"/>
    <w:rsid w:val="007E4189"/>
    <w:rsid w:val="007E43D7"/>
    <w:rsid w:val="007E4BE2"/>
    <w:rsid w:val="007E4F65"/>
    <w:rsid w:val="007E4FD8"/>
    <w:rsid w:val="007E51BF"/>
    <w:rsid w:val="007E55D8"/>
    <w:rsid w:val="007E5C7B"/>
    <w:rsid w:val="007E718B"/>
    <w:rsid w:val="007E71CB"/>
    <w:rsid w:val="007F0E58"/>
    <w:rsid w:val="007F137A"/>
    <w:rsid w:val="007F16EC"/>
    <w:rsid w:val="007F179D"/>
    <w:rsid w:val="007F2042"/>
    <w:rsid w:val="007F2279"/>
    <w:rsid w:val="007F27E8"/>
    <w:rsid w:val="007F2C3A"/>
    <w:rsid w:val="007F2C46"/>
    <w:rsid w:val="007F3801"/>
    <w:rsid w:val="007F3DE2"/>
    <w:rsid w:val="007F4ABA"/>
    <w:rsid w:val="007F4DBD"/>
    <w:rsid w:val="007F4F4E"/>
    <w:rsid w:val="007F518A"/>
    <w:rsid w:val="007F53C6"/>
    <w:rsid w:val="007F5C3B"/>
    <w:rsid w:val="007F5E00"/>
    <w:rsid w:val="007F608B"/>
    <w:rsid w:val="007F62F2"/>
    <w:rsid w:val="007F65A9"/>
    <w:rsid w:val="007F6CCF"/>
    <w:rsid w:val="007F7604"/>
    <w:rsid w:val="007F7B03"/>
    <w:rsid w:val="007F7C95"/>
    <w:rsid w:val="00800A3F"/>
    <w:rsid w:val="00800AB2"/>
    <w:rsid w:val="00800D32"/>
    <w:rsid w:val="00800E54"/>
    <w:rsid w:val="008012A2"/>
    <w:rsid w:val="0080212A"/>
    <w:rsid w:val="00802196"/>
    <w:rsid w:val="008022E5"/>
    <w:rsid w:val="00803A4A"/>
    <w:rsid w:val="00804868"/>
    <w:rsid w:val="0080495C"/>
    <w:rsid w:val="00804C0C"/>
    <w:rsid w:val="0080509C"/>
    <w:rsid w:val="008063B8"/>
    <w:rsid w:val="008065B2"/>
    <w:rsid w:val="008065DE"/>
    <w:rsid w:val="00806781"/>
    <w:rsid w:val="00807AE6"/>
    <w:rsid w:val="00807CF8"/>
    <w:rsid w:val="00807FF1"/>
    <w:rsid w:val="0080F493"/>
    <w:rsid w:val="008113BA"/>
    <w:rsid w:val="008118EA"/>
    <w:rsid w:val="00811ED0"/>
    <w:rsid w:val="008120FD"/>
    <w:rsid w:val="00812411"/>
    <w:rsid w:val="0081249A"/>
    <w:rsid w:val="008124A8"/>
    <w:rsid w:val="0081298C"/>
    <w:rsid w:val="00813073"/>
    <w:rsid w:val="0081385D"/>
    <w:rsid w:val="00814043"/>
    <w:rsid w:val="008141D6"/>
    <w:rsid w:val="00814452"/>
    <w:rsid w:val="00814C07"/>
    <w:rsid w:val="00814C5F"/>
    <w:rsid w:val="00814DF4"/>
    <w:rsid w:val="00814F00"/>
    <w:rsid w:val="0081513E"/>
    <w:rsid w:val="00815302"/>
    <w:rsid w:val="0081584B"/>
    <w:rsid w:val="00816434"/>
    <w:rsid w:val="0081658F"/>
    <w:rsid w:val="008168D0"/>
    <w:rsid w:val="00816B05"/>
    <w:rsid w:val="00816BC3"/>
    <w:rsid w:val="00816CD0"/>
    <w:rsid w:val="00817D07"/>
    <w:rsid w:val="00817EB1"/>
    <w:rsid w:val="008203F5"/>
    <w:rsid w:val="0082070D"/>
    <w:rsid w:val="00821058"/>
    <w:rsid w:val="00821279"/>
    <w:rsid w:val="008213A9"/>
    <w:rsid w:val="0082240C"/>
    <w:rsid w:val="0082278C"/>
    <w:rsid w:val="00822DC4"/>
    <w:rsid w:val="00822EC9"/>
    <w:rsid w:val="00823284"/>
    <w:rsid w:val="0082346D"/>
    <w:rsid w:val="00823C5C"/>
    <w:rsid w:val="008243F5"/>
    <w:rsid w:val="008244DC"/>
    <w:rsid w:val="00825710"/>
    <w:rsid w:val="00825C1F"/>
    <w:rsid w:val="008265FD"/>
    <w:rsid w:val="00826D93"/>
    <w:rsid w:val="0082708B"/>
    <w:rsid w:val="008270F3"/>
    <w:rsid w:val="0082741C"/>
    <w:rsid w:val="00827B3D"/>
    <w:rsid w:val="00827CB8"/>
    <w:rsid w:val="008306BB"/>
    <w:rsid w:val="00830FD1"/>
    <w:rsid w:val="00831AE4"/>
    <w:rsid w:val="00832157"/>
    <w:rsid w:val="008326E8"/>
    <w:rsid w:val="008337AD"/>
    <w:rsid w:val="00833B22"/>
    <w:rsid w:val="00833B51"/>
    <w:rsid w:val="00833ED6"/>
    <w:rsid w:val="00834058"/>
    <w:rsid w:val="00834ED5"/>
    <w:rsid w:val="008351AD"/>
    <w:rsid w:val="0083605A"/>
    <w:rsid w:val="0083628B"/>
    <w:rsid w:val="00836346"/>
    <w:rsid w:val="00836854"/>
    <w:rsid w:val="00836873"/>
    <w:rsid w:val="008379A3"/>
    <w:rsid w:val="00840B38"/>
    <w:rsid w:val="00840F9B"/>
    <w:rsid w:val="008410E6"/>
    <w:rsid w:val="008417C3"/>
    <w:rsid w:val="00841811"/>
    <w:rsid w:val="00841A0E"/>
    <w:rsid w:val="00841D06"/>
    <w:rsid w:val="008420C6"/>
    <w:rsid w:val="008422D8"/>
    <w:rsid w:val="00842E0F"/>
    <w:rsid w:val="00842E43"/>
    <w:rsid w:val="00842E5E"/>
    <w:rsid w:val="00844457"/>
    <w:rsid w:val="0084450F"/>
    <w:rsid w:val="00844B04"/>
    <w:rsid w:val="00844E14"/>
    <w:rsid w:val="0084546E"/>
    <w:rsid w:val="00845920"/>
    <w:rsid w:val="00846ADF"/>
    <w:rsid w:val="00847A03"/>
    <w:rsid w:val="00850400"/>
    <w:rsid w:val="00850CFC"/>
    <w:rsid w:val="00850E23"/>
    <w:rsid w:val="00851B03"/>
    <w:rsid w:val="0085205F"/>
    <w:rsid w:val="00852804"/>
    <w:rsid w:val="00853956"/>
    <w:rsid w:val="00853A9F"/>
    <w:rsid w:val="00854029"/>
    <w:rsid w:val="00854538"/>
    <w:rsid w:val="00854BA8"/>
    <w:rsid w:val="00854FC0"/>
    <w:rsid w:val="00855107"/>
    <w:rsid w:val="00855A2E"/>
    <w:rsid w:val="00855AEE"/>
    <w:rsid w:val="00855E56"/>
    <w:rsid w:val="008566E2"/>
    <w:rsid w:val="00856CDD"/>
    <w:rsid w:val="00857140"/>
    <w:rsid w:val="00857268"/>
    <w:rsid w:val="0085734C"/>
    <w:rsid w:val="00857897"/>
    <w:rsid w:val="00857E75"/>
    <w:rsid w:val="0086014B"/>
    <w:rsid w:val="00860283"/>
    <w:rsid w:val="008605DE"/>
    <w:rsid w:val="00860912"/>
    <w:rsid w:val="00860C9C"/>
    <w:rsid w:val="00860E20"/>
    <w:rsid w:val="00860E6C"/>
    <w:rsid w:val="00860E70"/>
    <w:rsid w:val="00860E82"/>
    <w:rsid w:val="00862254"/>
    <w:rsid w:val="00862B66"/>
    <w:rsid w:val="00863563"/>
    <w:rsid w:val="0086454D"/>
    <w:rsid w:val="0086487D"/>
    <w:rsid w:val="00864BA7"/>
    <w:rsid w:val="00864DBB"/>
    <w:rsid w:val="00865483"/>
    <w:rsid w:val="008655D3"/>
    <w:rsid w:val="008656E0"/>
    <w:rsid w:val="00865939"/>
    <w:rsid w:val="00865B70"/>
    <w:rsid w:val="00866A91"/>
    <w:rsid w:val="00867031"/>
    <w:rsid w:val="00867078"/>
    <w:rsid w:val="008673AC"/>
    <w:rsid w:val="008677B4"/>
    <w:rsid w:val="008701EF"/>
    <w:rsid w:val="00870C07"/>
    <w:rsid w:val="008715CA"/>
    <w:rsid w:val="00871891"/>
    <w:rsid w:val="0087193B"/>
    <w:rsid w:val="008729DC"/>
    <w:rsid w:val="0087325C"/>
    <w:rsid w:val="008732B7"/>
    <w:rsid w:val="00873CAC"/>
    <w:rsid w:val="0087492F"/>
    <w:rsid w:val="00875228"/>
    <w:rsid w:val="008758EC"/>
    <w:rsid w:val="00875DC2"/>
    <w:rsid w:val="0087692B"/>
    <w:rsid w:val="00876C4F"/>
    <w:rsid w:val="0087772C"/>
    <w:rsid w:val="00877BFB"/>
    <w:rsid w:val="00880167"/>
    <w:rsid w:val="008805B1"/>
    <w:rsid w:val="00880B48"/>
    <w:rsid w:val="008811AC"/>
    <w:rsid w:val="0088144C"/>
    <w:rsid w:val="00881752"/>
    <w:rsid w:val="00881E86"/>
    <w:rsid w:val="00881E94"/>
    <w:rsid w:val="008823A1"/>
    <w:rsid w:val="008824C8"/>
    <w:rsid w:val="00882719"/>
    <w:rsid w:val="00882DF3"/>
    <w:rsid w:val="00883745"/>
    <w:rsid w:val="0088465D"/>
    <w:rsid w:val="008850EC"/>
    <w:rsid w:val="008853F6"/>
    <w:rsid w:val="00885CC1"/>
    <w:rsid w:val="00885DB2"/>
    <w:rsid w:val="00886625"/>
    <w:rsid w:val="008867DD"/>
    <w:rsid w:val="0088722D"/>
    <w:rsid w:val="00887A1B"/>
    <w:rsid w:val="00890D03"/>
    <w:rsid w:val="00891367"/>
    <w:rsid w:val="008914B2"/>
    <w:rsid w:val="00891721"/>
    <w:rsid w:val="00891C2C"/>
    <w:rsid w:val="00892F19"/>
    <w:rsid w:val="0089490A"/>
    <w:rsid w:val="00894D4C"/>
    <w:rsid w:val="00894E50"/>
    <w:rsid w:val="00894F86"/>
    <w:rsid w:val="008953A8"/>
    <w:rsid w:val="00895C07"/>
    <w:rsid w:val="00896121"/>
    <w:rsid w:val="00896397"/>
    <w:rsid w:val="00896C36"/>
    <w:rsid w:val="00896DE7"/>
    <w:rsid w:val="00896E82"/>
    <w:rsid w:val="0089717D"/>
    <w:rsid w:val="0089734F"/>
    <w:rsid w:val="00897B91"/>
    <w:rsid w:val="008A0554"/>
    <w:rsid w:val="008A075B"/>
    <w:rsid w:val="008A0805"/>
    <w:rsid w:val="008A0915"/>
    <w:rsid w:val="008A0C0C"/>
    <w:rsid w:val="008A0C79"/>
    <w:rsid w:val="008A1789"/>
    <w:rsid w:val="008A1B75"/>
    <w:rsid w:val="008A26E6"/>
    <w:rsid w:val="008A3385"/>
    <w:rsid w:val="008A35CC"/>
    <w:rsid w:val="008A36B6"/>
    <w:rsid w:val="008A3A11"/>
    <w:rsid w:val="008A3DF7"/>
    <w:rsid w:val="008A4652"/>
    <w:rsid w:val="008A659E"/>
    <w:rsid w:val="008A7A29"/>
    <w:rsid w:val="008A7BB7"/>
    <w:rsid w:val="008B021D"/>
    <w:rsid w:val="008B0CD5"/>
    <w:rsid w:val="008B1169"/>
    <w:rsid w:val="008B1B79"/>
    <w:rsid w:val="008B2717"/>
    <w:rsid w:val="008B3BC7"/>
    <w:rsid w:val="008B427C"/>
    <w:rsid w:val="008B449A"/>
    <w:rsid w:val="008B4A84"/>
    <w:rsid w:val="008B4B9C"/>
    <w:rsid w:val="008B4C47"/>
    <w:rsid w:val="008B5503"/>
    <w:rsid w:val="008B5B8B"/>
    <w:rsid w:val="008B5CA9"/>
    <w:rsid w:val="008B634A"/>
    <w:rsid w:val="008B65E3"/>
    <w:rsid w:val="008B68D8"/>
    <w:rsid w:val="008B6B19"/>
    <w:rsid w:val="008B6C17"/>
    <w:rsid w:val="008B7125"/>
    <w:rsid w:val="008B7868"/>
    <w:rsid w:val="008B7894"/>
    <w:rsid w:val="008B7E27"/>
    <w:rsid w:val="008C0C13"/>
    <w:rsid w:val="008C0F0B"/>
    <w:rsid w:val="008C1062"/>
    <w:rsid w:val="008C128E"/>
    <w:rsid w:val="008C1489"/>
    <w:rsid w:val="008C242C"/>
    <w:rsid w:val="008C2562"/>
    <w:rsid w:val="008C26F1"/>
    <w:rsid w:val="008C2DD6"/>
    <w:rsid w:val="008C364E"/>
    <w:rsid w:val="008C3F6A"/>
    <w:rsid w:val="008C4547"/>
    <w:rsid w:val="008C456B"/>
    <w:rsid w:val="008C4762"/>
    <w:rsid w:val="008C4EB3"/>
    <w:rsid w:val="008C4F5F"/>
    <w:rsid w:val="008C5243"/>
    <w:rsid w:val="008C5369"/>
    <w:rsid w:val="008C564D"/>
    <w:rsid w:val="008C6166"/>
    <w:rsid w:val="008C619F"/>
    <w:rsid w:val="008C70FB"/>
    <w:rsid w:val="008C791B"/>
    <w:rsid w:val="008C7CE7"/>
    <w:rsid w:val="008C7E23"/>
    <w:rsid w:val="008D087F"/>
    <w:rsid w:val="008D0B06"/>
    <w:rsid w:val="008D10E6"/>
    <w:rsid w:val="008D10E8"/>
    <w:rsid w:val="008D1CD4"/>
    <w:rsid w:val="008D2356"/>
    <w:rsid w:val="008D2E8A"/>
    <w:rsid w:val="008D311C"/>
    <w:rsid w:val="008D313B"/>
    <w:rsid w:val="008D369C"/>
    <w:rsid w:val="008D3BB4"/>
    <w:rsid w:val="008D3DF3"/>
    <w:rsid w:val="008D4A12"/>
    <w:rsid w:val="008D54D0"/>
    <w:rsid w:val="008D5932"/>
    <w:rsid w:val="008D607B"/>
    <w:rsid w:val="008D6185"/>
    <w:rsid w:val="008D64AB"/>
    <w:rsid w:val="008D6972"/>
    <w:rsid w:val="008D6EB9"/>
    <w:rsid w:val="008D77F6"/>
    <w:rsid w:val="008D7D2A"/>
    <w:rsid w:val="008E00C3"/>
    <w:rsid w:val="008E0495"/>
    <w:rsid w:val="008E0C0C"/>
    <w:rsid w:val="008E0D4F"/>
    <w:rsid w:val="008E0EC0"/>
    <w:rsid w:val="008E10B1"/>
    <w:rsid w:val="008E110E"/>
    <w:rsid w:val="008E173A"/>
    <w:rsid w:val="008E2556"/>
    <w:rsid w:val="008E3980"/>
    <w:rsid w:val="008E4317"/>
    <w:rsid w:val="008E434A"/>
    <w:rsid w:val="008E5042"/>
    <w:rsid w:val="008E50D4"/>
    <w:rsid w:val="008E512A"/>
    <w:rsid w:val="008E5656"/>
    <w:rsid w:val="008E5705"/>
    <w:rsid w:val="008E570F"/>
    <w:rsid w:val="008E66EC"/>
    <w:rsid w:val="008E6E27"/>
    <w:rsid w:val="008E7521"/>
    <w:rsid w:val="008F1031"/>
    <w:rsid w:val="008F17EF"/>
    <w:rsid w:val="008F1CA6"/>
    <w:rsid w:val="008F2590"/>
    <w:rsid w:val="008F318B"/>
    <w:rsid w:val="008F3245"/>
    <w:rsid w:val="008F3682"/>
    <w:rsid w:val="008F3703"/>
    <w:rsid w:val="008F40AA"/>
    <w:rsid w:val="008F4B20"/>
    <w:rsid w:val="008F4EF5"/>
    <w:rsid w:val="008F5361"/>
    <w:rsid w:val="008F59D6"/>
    <w:rsid w:val="008F65AD"/>
    <w:rsid w:val="008F67F6"/>
    <w:rsid w:val="008F72D5"/>
    <w:rsid w:val="00900359"/>
    <w:rsid w:val="00900570"/>
    <w:rsid w:val="009016B3"/>
    <w:rsid w:val="009019C6"/>
    <w:rsid w:val="00901E31"/>
    <w:rsid w:val="00902AC0"/>
    <w:rsid w:val="00902D08"/>
    <w:rsid w:val="00903028"/>
    <w:rsid w:val="009030A6"/>
    <w:rsid w:val="009031E5"/>
    <w:rsid w:val="009032F4"/>
    <w:rsid w:val="00903697"/>
    <w:rsid w:val="00903BF0"/>
    <w:rsid w:val="00904066"/>
    <w:rsid w:val="009041C7"/>
    <w:rsid w:val="00905015"/>
    <w:rsid w:val="009050EF"/>
    <w:rsid w:val="0090515F"/>
    <w:rsid w:val="00905A09"/>
    <w:rsid w:val="00905CCE"/>
    <w:rsid w:val="0090645C"/>
    <w:rsid w:val="00906550"/>
    <w:rsid w:val="009067D2"/>
    <w:rsid w:val="00907EE6"/>
    <w:rsid w:val="009103CB"/>
    <w:rsid w:val="0091062E"/>
    <w:rsid w:val="00910985"/>
    <w:rsid w:val="00912129"/>
    <w:rsid w:val="00912A7A"/>
    <w:rsid w:val="00912A82"/>
    <w:rsid w:val="00912E14"/>
    <w:rsid w:val="00912F49"/>
    <w:rsid w:val="00913894"/>
    <w:rsid w:val="009148F8"/>
    <w:rsid w:val="00915030"/>
    <w:rsid w:val="00915B19"/>
    <w:rsid w:val="00915B61"/>
    <w:rsid w:val="0091618B"/>
    <w:rsid w:val="00916C80"/>
    <w:rsid w:val="00917A82"/>
    <w:rsid w:val="00917CB7"/>
    <w:rsid w:val="0092002D"/>
    <w:rsid w:val="00920F17"/>
    <w:rsid w:val="00920F4A"/>
    <w:rsid w:val="00921177"/>
    <w:rsid w:val="009211F3"/>
    <w:rsid w:val="009212F3"/>
    <w:rsid w:val="009213AD"/>
    <w:rsid w:val="009224CF"/>
    <w:rsid w:val="00923E3F"/>
    <w:rsid w:val="00923E6C"/>
    <w:rsid w:val="00923F46"/>
    <w:rsid w:val="0092410C"/>
    <w:rsid w:val="0092463D"/>
    <w:rsid w:val="00924FCE"/>
    <w:rsid w:val="009250B9"/>
    <w:rsid w:val="009258B3"/>
    <w:rsid w:val="009258C1"/>
    <w:rsid w:val="00925D93"/>
    <w:rsid w:val="0092621D"/>
    <w:rsid w:val="009265AA"/>
    <w:rsid w:val="00926AAB"/>
    <w:rsid w:val="00926EB6"/>
    <w:rsid w:val="00927102"/>
    <w:rsid w:val="00927CBE"/>
    <w:rsid w:val="0093068A"/>
    <w:rsid w:val="00930697"/>
    <w:rsid w:val="009306DD"/>
    <w:rsid w:val="00930807"/>
    <w:rsid w:val="00930AEB"/>
    <w:rsid w:val="0093139A"/>
    <w:rsid w:val="0093193F"/>
    <w:rsid w:val="00931B9F"/>
    <w:rsid w:val="00931D92"/>
    <w:rsid w:val="00931E6C"/>
    <w:rsid w:val="00932526"/>
    <w:rsid w:val="00932AEF"/>
    <w:rsid w:val="00932C1A"/>
    <w:rsid w:val="00932E92"/>
    <w:rsid w:val="00932F7D"/>
    <w:rsid w:val="00933269"/>
    <w:rsid w:val="00933E04"/>
    <w:rsid w:val="00935577"/>
    <w:rsid w:val="009357AC"/>
    <w:rsid w:val="00935A84"/>
    <w:rsid w:val="0093737C"/>
    <w:rsid w:val="009374C9"/>
    <w:rsid w:val="00937914"/>
    <w:rsid w:val="00937CF6"/>
    <w:rsid w:val="00937DC8"/>
    <w:rsid w:val="00941686"/>
    <w:rsid w:val="009427C7"/>
    <w:rsid w:val="009434C1"/>
    <w:rsid w:val="009438E2"/>
    <w:rsid w:val="0094468F"/>
    <w:rsid w:val="00944C68"/>
    <w:rsid w:val="00944CBA"/>
    <w:rsid w:val="0094520C"/>
    <w:rsid w:val="00945261"/>
    <w:rsid w:val="009454DA"/>
    <w:rsid w:val="00945DDB"/>
    <w:rsid w:val="00946121"/>
    <w:rsid w:val="00946208"/>
    <w:rsid w:val="0094627A"/>
    <w:rsid w:val="009466CD"/>
    <w:rsid w:val="00946D46"/>
    <w:rsid w:val="00947DA5"/>
    <w:rsid w:val="00947EC2"/>
    <w:rsid w:val="00950C6E"/>
    <w:rsid w:val="00951592"/>
    <w:rsid w:val="009516D9"/>
    <w:rsid w:val="00951C52"/>
    <w:rsid w:val="00951CEE"/>
    <w:rsid w:val="00951DD0"/>
    <w:rsid w:val="00951DD7"/>
    <w:rsid w:val="009525EB"/>
    <w:rsid w:val="009529E6"/>
    <w:rsid w:val="00952F19"/>
    <w:rsid w:val="009541A2"/>
    <w:rsid w:val="00954D54"/>
    <w:rsid w:val="00954FCB"/>
    <w:rsid w:val="0095555F"/>
    <w:rsid w:val="00955735"/>
    <w:rsid w:val="009562BA"/>
    <w:rsid w:val="009564D4"/>
    <w:rsid w:val="00956692"/>
    <w:rsid w:val="009569C2"/>
    <w:rsid w:val="009577AC"/>
    <w:rsid w:val="00957C85"/>
    <w:rsid w:val="00957CB5"/>
    <w:rsid w:val="00960F82"/>
    <w:rsid w:val="0096165E"/>
    <w:rsid w:val="00961E18"/>
    <w:rsid w:val="00962844"/>
    <w:rsid w:val="00962A0B"/>
    <w:rsid w:val="00963136"/>
    <w:rsid w:val="0096330E"/>
    <w:rsid w:val="00963D25"/>
    <w:rsid w:val="009642C8"/>
    <w:rsid w:val="009646F9"/>
    <w:rsid w:val="009648B4"/>
    <w:rsid w:val="00964928"/>
    <w:rsid w:val="009649F6"/>
    <w:rsid w:val="00965416"/>
    <w:rsid w:val="009656C0"/>
    <w:rsid w:val="00965A36"/>
    <w:rsid w:val="00965BC3"/>
    <w:rsid w:val="00965D5F"/>
    <w:rsid w:val="00965E71"/>
    <w:rsid w:val="009667D5"/>
    <w:rsid w:val="00966822"/>
    <w:rsid w:val="00966A6E"/>
    <w:rsid w:val="00966B7D"/>
    <w:rsid w:val="00967C54"/>
    <w:rsid w:val="00970141"/>
    <w:rsid w:val="009703A7"/>
    <w:rsid w:val="00970DF2"/>
    <w:rsid w:val="00970F2E"/>
    <w:rsid w:val="00971E43"/>
    <w:rsid w:val="009724E3"/>
    <w:rsid w:val="00972D09"/>
    <w:rsid w:val="00972DF3"/>
    <w:rsid w:val="00972F5A"/>
    <w:rsid w:val="00974009"/>
    <w:rsid w:val="009740F2"/>
    <w:rsid w:val="009747B3"/>
    <w:rsid w:val="0097597C"/>
    <w:rsid w:val="00976824"/>
    <w:rsid w:val="00976FA8"/>
    <w:rsid w:val="009774E2"/>
    <w:rsid w:val="009800A9"/>
    <w:rsid w:val="009818F7"/>
    <w:rsid w:val="009823E8"/>
    <w:rsid w:val="00982574"/>
    <w:rsid w:val="00982CC9"/>
    <w:rsid w:val="00982FFC"/>
    <w:rsid w:val="00983121"/>
    <w:rsid w:val="00983134"/>
    <w:rsid w:val="00983B5A"/>
    <w:rsid w:val="00983CE9"/>
    <w:rsid w:val="009840EC"/>
    <w:rsid w:val="00984B6F"/>
    <w:rsid w:val="00984BA8"/>
    <w:rsid w:val="00985143"/>
    <w:rsid w:val="0098531D"/>
    <w:rsid w:val="00985850"/>
    <w:rsid w:val="00985934"/>
    <w:rsid w:val="0098737C"/>
    <w:rsid w:val="009875AA"/>
    <w:rsid w:val="00987C03"/>
    <w:rsid w:val="00987CC8"/>
    <w:rsid w:val="009903ED"/>
    <w:rsid w:val="00990518"/>
    <w:rsid w:val="00991332"/>
    <w:rsid w:val="00991467"/>
    <w:rsid w:val="00991903"/>
    <w:rsid w:val="00992055"/>
    <w:rsid w:val="009922BE"/>
    <w:rsid w:val="00992FD4"/>
    <w:rsid w:val="009930DC"/>
    <w:rsid w:val="0099320C"/>
    <w:rsid w:val="00993DE5"/>
    <w:rsid w:val="00995026"/>
    <w:rsid w:val="00995EEF"/>
    <w:rsid w:val="00996E5D"/>
    <w:rsid w:val="009972A7"/>
    <w:rsid w:val="009977C8"/>
    <w:rsid w:val="00997BF1"/>
    <w:rsid w:val="009A00EE"/>
    <w:rsid w:val="009A02AA"/>
    <w:rsid w:val="009A0921"/>
    <w:rsid w:val="009A11D3"/>
    <w:rsid w:val="009A1867"/>
    <w:rsid w:val="009A1B58"/>
    <w:rsid w:val="009A1C80"/>
    <w:rsid w:val="009A267F"/>
    <w:rsid w:val="009A30C8"/>
    <w:rsid w:val="009A333A"/>
    <w:rsid w:val="009A3A15"/>
    <w:rsid w:val="009A400A"/>
    <w:rsid w:val="009A421E"/>
    <w:rsid w:val="009A48AC"/>
    <w:rsid w:val="009A4C95"/>
    <w:rsid w:val="009A4CD2"/>
    <w:rsid w:val="009A4E1A"/>
    <w:rsid w:val="009A5EF7"/>
    <w:rsid w:val="009A7383"/>
    <w:rsid w:val="009B0F4E"/>
    <w:rsid w:val="009B2015"/>
    <w:rsid w:val="009B3604"/>
    <w:rsid w:val="009B3692"/>
    <w:rsid w:val="009B397F"/>
    <w:rsid w:val="009B3DDD"/>
    <w:rsid w:val="009B3EDB"/>
    <w:rsid w:val="009B40EB"/>
    <w:rsid w:val="009B47B6"/>
    <w:rsid w:val="009B4B92"/>
    <w:rsid w:val="009B4F2D"/>
    <w:rsid w:val="009B5355"/>
    <w:rsid w:val="009B594B"/>
    <w:rsid w:val="009B5AA7"/>
    <w:rsid w:val="009B60C3"/>
    <w:rsid w:val="009B6CEE"/>
    <w:rsid w:val="009B6F21"/>
    <w:rsid w:val="009B7444"/>
    <w:rsid w:val="009B775F"/>
    <w:rsid w:val="009B7C1D"/>
    <w:rsid w:val="009B7D88"/>
    <w:rsid w:val="009BDE0A"/>
    <w:rsid w:val="009C276E"/>
    <w:rsid w:val="009C2BE1"/>
    <w:rsid w:val="009C2CD8"/>
    <w:rsid w:val="009C2CF4"/>
    <w:rsid w:val="009C33A7"/>
    <w:rsid w:val="009C360A"/>
    <w:rsid w:val="009C4129"/>
    <w:rsid w:val="009C438A"/>
    <w:rsid w:val="009C4671"/>
    <w:rsid w:val="009C4F23"/>
    <w:rsid w:val="009C5253"/>
    <w:rsid w:val="009C5496"/>
    <w:rsid w:val="009C577A"/>
    <w:rsid w:val="009C5906"/>
    <w:rsid w:val="009C5A44"/>
    <w:rsid w:val="009C5AE3"/>
    <w:rsid w:val="009C5C3C"/>
    <w:rsid w:val="009C7638"/>
    <w:rsid w:val="009D0366"/>
    <w:rsid w:val="009D070A"/>
    <w:rsid w:val="009D0912"/>
    <w:rsid w:val="009D0EB4"/>
    <w:rsid w:val="009D1509"/>
    <w:rsid w:val="009D28C1"/>
    <w:rsid w:val="009D318D"/>
    <w:rsid w:val="009D31C0"/>
    <w:rsid w:val="009D3637"/>
    <w:rsid w:val="009D3939"/>
    <w:rsid w:val="009D3C8B"/>
    <w:rsid w:val="009D3EFC"/>
    <w:rsid w:val="009D423D"/>
    <w:rsid w:val="009D454E"/>
    <w:rsid w:val="009D47D2"/>
    <w:rsid w:val="009D4B85"/>
    <w:rsid w:val="009D4BF4"/>
    <w:rsid w:val="009D68B1"/>
    <w:rsid w:val="009D6F6E"/>
    <w:rsid w:val="009D745E"/>
    <w:rsid w:val="009E017C"/>
    <w:rsid w:val="009E0774"/>
    <w:rsid w:val="009E0E2D"/>
    <w:rsid w:val="009E10AA"/>
    <w:rsid w:val="009E11C1"/>
    <w:rsid w:val="009E127B"/>
    <w:rsid w:val="009E173B"/>
    <w:rsid w:val="009E2C03"/>
    <w:rsid w:val="009E2D00"/>
    <w:rsid w:val="009E38A9"/>
    <w:rsid w:val="009E3B21"/>
    <w:rsid w:val="009E4538"/>
    <w:rsid w:val="009E62A3"/>
    <w:rsid w:val="009E6A55"/>
    <w:rsid w:val="009E6BB0"/>
    <w:rsid w:val="009E7636"/>
    <w:rsid w:val="009E774A"/>
    <w:rsid w:val="009E7839"/>
    <w:rsid w:val="009E7A31"/>
    <w:rsid w:val="009E7BA6"/>
    <w:rsid w:val="009E7E16"/>
    <w:rsid w:val="009F02C5"/>
    <w:rsid w:val="009F0304"/>
    <w:rsid w:val="009F0486"/>
    <w:rsid w:val="009F049C"/>
    <w:rsid w:val="009F158B"/>
    <w:rsid w:val="009F1988"/>
    <w:rsid w:val="009F1EF7"/>
    <w:rsid w:val="009F2187"/>
    <w:rsid w:val="009F30C3"/>
    <w:rsid w:val="009F3AEC"/>
    <w:rsid w:val="009F4014"/>
    <w:rsid w:val="009F410C"/>
    <w:rsid w:val="009F465E"/>
    <w:rsid w:val="009F4D2F"/>
    <w:rsid w:val="009F503F"/>
    <w:rsid w:val="009F550D"/>
    <w:rsid w:val="009F5A59"/>
    <w:rsid w:val="009F6470"/>
    <w:rsid w:val="009F6A9D"/>
    <w:rsid w:val="009F7164"/>
    <w:rsid w:val="009F7340"/>
    <w:rsid w:val="009F777A"/>
    <w:rsid w:val="009F77B0"/>
    <w:rsid w:val="009F7928"/>
    <w:rsid w:val="009F7C5C"/>
    <w:rsid w:val="009F7C79"/>
    <w:rsid w:val="00A002FC"/>
    <w:rsid w:val="00A00A07"/>
    <w:rsid w:val="00A01169"/>
    <w:rsid w:val="00A0123C"/>
    <w:rsid w:val="00A022FB"/>
    <w:rsid w:val="00A024DD"/>
    <w:rsid w:val="00A0278E"/>
    <w:rsid w:val="00A0294A"/>
    <w:rsid w:val="00A02A7F"/>
    <w:rsid w:val="00A02C07"/>
    <w:rsid w:val="00A03AC1"/>
    <w:rsid w:val="00A04264"/>
    <w:rsid w:val="00A04317"/>
    <w:rsid w:val="00A043C9"/>
    <w:rsid w:val="00A04620"/>
    <w:rsid w:val="00A04735"/>
    <w:rsid w:val="00A047DD"/>
    <w:rsid w:val="00A049C5"/>
    <w:rsid w:val="00A04B29"/>
    <w:rsid w:val="00A0588B"/>
    <w:rsid w:val="00A05BE1"/>
    <w:rsid w:val="00A06149"/>
    <w:rsid w:val="00A06BBB"/>
    <w:rsid w:val="00A07662"/>
    <w:rsid w:val="00A10E34"/>
    <w:rsid w:val="00A110E3"/>
    <w:rsid w:val="00A116D0"/>
    <w:rsid w:val="00A11766"/>
    <w:rsid w:val="00A11807"/>
    <w:rsid w:val="00A123C9"/>
    <w:rsid w:val="00A12971"/>
    <w:rsid w:val="00A13571"/>
    <w:rsid w:val="00A13893"/>
    <w:rsid w:val="00A13D89"/>
    <w:rsid w:val="00A13E1E"/>
    <w:rsid w:val="00A14DD6"/>
    <w:rsid w:val="00A15417"/>
    <w:rsid w:val="00A15B8B"/>
    <w:rsid w:val="00A15F15"/>
    <w:rsid w:val="00A16088"/>
    <w:rsid w:val="00A161EE"/>
    <w:rsid w:val="00A163C7"/>
    <w:rsid w:val="00A16433"/>
    <w:rsid w:val="00A166A8"/>
    <w:rsid w:val="00A16848"/>
    <w:rsid w:val="00A16BC3"/>
    <w:rsid w:val="00A16F8B"/>
    <w:rsid w:val="00A170E9"/>
    <w:rsid w:val="00A17683"/>
    <w:rsid w:val="00A17A95"/>
    <w:rsid w:val="00A17B1D"/>
    <w:rsid w:val="00A20695"/>
    <w:rsid w:val="00A21D75"/>
    <w:rsid w:val="00A2314D"/>
    <w:rsid w:val="00A237B5"/>
    <w:rsid w:val="00A23C04"/>
    <w:rsid w:val="00A23DAD"/>
    <w:rsid w:val="00A243D5"/>
    <w:rsid w:val="00A2475D"/>
    <w:rsid w:val="00A24BA4"/>
    <w:rsid w:val="00A25D44"/>
    <w:rsid w:val="00A25F9C"/>
    <w:rsid w:val="00A2605C"/>
    <w:rsid w:val="00A264D9"/>
    <w:rsid w:val="00A26553"/>
    <w:rsid w:val="00A26747"/>
    <w:rsid w:val="00A26AD9"/>
    <w:rsid w:val="00A26B91"/>
    <w:rsid w:val="00A26FF5"/>
    <w:rsid w:val="00A27D1E"/>
    <w:rsid w:val="00A30F9C"/>
    <w:rsid w:val="00A31196"/>
    <w:rsid w:val="00A316CA"/>
    <w:rsid w:val="00A3202A"/>
    <w:rsid w:val="00A32030"/>
    <w:rsid w:val="00A32A11"/>
    <w:rsid w:val="00A33111"/>
    <w:rsid w:val="00A33209"/>
    <w:rsid w:val="00A337B1"/>
    <w:rsid w:val="00A339B5"/>
    <w:rsid w:val="00A33B0D"/>
    <w:rsid w:val="00A33DFB"/>
    <w:rsid w:val="00A33E58"/>
    <w:rsid w:val="00A3454B"/>
    <w:rsid w:val="00A352A2"/>
    <w:rsid w:val="00A354C8"/>
    <w:rsid w:val="00A3553B"/>
    <w:rsid w:val="00A355C4"/>
    <w:rsid w:val="00A35BF2"/>
    <w:rsid w:val="00A35CCF"/>
    <w:rsid w:val="00A36744"/>
    <w:rsid w:val="00A373ED"/>
    <w:rsid w:val="00A37BBF"/>
    <w:rsid w:val="00A4044E"/>
    <w:rsid w:val="00A40BE4"/>
    <w:rsid w:val="00A41077"/>
    <w:rsid w:val="00A41354"/>
    <w:rsid w:val="00A421E6"/>
    <w:rsid w:val="00A42699"/>
    <w:rsid w:val="00A426AF"/>
    <w:rsid w:val="00A43208"/>
    <w:rsid w:val="00A432BD"/>
    <w:rsid w:val="00A43328"/>
    <w:rsid w:val="00A43458"/>
    <w:rsid w:val="00A43E3C"/>
    <w:rsid w:val="00A44C29"/>
    <w:rsid w:val="00A450FE"/>
    <w:rsid w:val="00A45373"/>
    <w:rsid w:val="00A45B68"/>
    <w:rsid w:val="00A45BEF"/>
    <w:rsid w:val="00A46980"/>
    <w:rsid w:val="00A46D46"/>
    <w:rsid w:val="00A46F1B"/>
    <w:rsid w:val="00A4714E"/>
    <w:rsid w:val="00A47829"/>
    <w:rsid w:val="00A47B79"/>
    <w:rsid w:val="00A51133"/>
    <w:rsid w:val="00A51521"/>
    <w:rsid w:val="00A51779"/>
    <w:rsid w:val="00A51A62"/>
    <w:rsid w:val="00A51FC1"/>
    <w:rsid w:val="00A523E1"/>
    <w:rsid w:val="00A528D0"/>
    <w:rsid w:val="00A52F6B"/>
    <w:rsid w:val="00A53F7C"/>
    <w:rsid w:val="00A547DE"/>
    <w:rsid w:val="00A54A06"/>
    <w:rsid w:val="00A554FA"/>
    <w:rsid w:val="00A5578A"/>
    <w:rsid w:val="00A558CD"/>
    <w:rsid w:val="00A558D4"/>
    <w:rsid w:val="00A55CB2"/>
    <w:rsid w:val="00A56081"/>
    <w:rsid w:val="00A56C31"/>
    <w:rsid w:val="00A56F2E"/>
    <w:rsid w:val="00A570F7"/>
    <w:rsid w:val="00A571F8"/>
    <w:rsid w:val="00A60990"/>
    <w:rsid w:val="00A6100B"/>
    <w:rsid w:val="00A61707"/>
    <w:rsid w:val="00A62A54"/>
    <w:rsid w:val="00A6323D"/>
    <w:rsid w:val="00A63AC7"/>
    <w:rsid w:val="00A648DA"/>
    <w:rsid w:val="00A64C2F"/>
    <w:rsid w:val="00A64FB9"/>
    <w:rsid w:val="00A6502D"/>
    <w:rsid w:val="00A6531B"/>
    <w:rsid w:val="00A65E35"/>
    <w:rsid w:val="00A668AD"/>
    <w:rsid w:val="00A66BEF"/>
    <w:rsid w:val="00A66CEC"/>
    <w:rsid w:val="00A66DFB"/>
    <w:rsid w:val="00A66E44"/>
    <w:rsid w:val="00A66F55"/>
    <w:rsid w:val="00A672E5"/>
    <w:rsid w:val="00A674BA"/>
    <w:rsid w:val="00A6777E"/>
    <w:rsid w:val="00A677DE"/>
    <w:rsid w:val="00A70698"/>
    <w:rsid w:val="00A70BE6"/>
    <w:rsid w:val="00A7134F"/>
    <w:rsid w:val="00A72E9A"/>
    <w:rsid w:val="00A72EA5"/>
    <w:rsid w:val="00A72F3B"/>
    <w:rsid w:val="00A735BC"/>
    <w:rsid w:val="00A738F1"/>
    <w:rsid w:val="00A74496"/>
    <w:rsid w:val="00A74682"/>
    <w:rsid w:val="00A74C16"/>
    <w:rsid w:val="00A74C7A"/>
    <w:rsid w:val="00A77DAF"/>
    <w:rsid w:val="00A80EF2"/>
    <w:rsid w:val="00A810F2"/>
    <w:rsid w:val="00A81B1E"/>
    <w:rsid w:val="00A8226A"/>
    <w:rsid w:val="00A829CA"/>
    <w:rsid w:val="00A82C57"/>
    <w:rsid w:val="00A82DDA"/>
    <w:rsid w:val="00A83748"/>
    <w:rsid w:val="00A83796"/>
    <w:rsid w:val="00A83EB3"/>
    <w:rsid w:val="00A8412F"/>
    <w:rsid w:val="00A847B5"/>
    <w:rsid w:val="00A848DA"/>
    <w:rsid w:val="00A84CC7"/>
    <w:rsid w:val="00A84DB2"/>
    <w:rsid w:val="00A855F9"/>
    <w:rsid w:val="00A85968"/>
    <w:rsid w:val="00A877FE"/>
    <w:rsid w:val="00A87D92"/>
    <w:rsid w:val="00A87D95"/>
    <w:rsid w:val="00A90550"/>
    <w:rsid w:val="00A91F54"/>
    <w:rsid w:val="00A91F93"/>
    <w:rsid w:val="00A927B2"/>
    <w:rsid w:val="00A9342E"/>
    <w:rsid w:val="00A93AC5"/>
    <w:rsid w:val="00A93B1C"/>
    <w:rsid w:val="00A94159"/>
    <w:rsid w:val="00A9477F"/>
    <w:rsid w:val="00A948FD"/>
    <w:rsid w:val="00A949C2"/>
    <w:rsid w:val="00A94C2C"/>
    <w:rsid w:val="00A94F41"/>
    <w:rsid w:val="00A955EB"/>
    <w:rsid w:val="00A95633"/>
    <w:rsid w:val="00A9641E"/>
    <w:rsid w:val="00A96843"/>
    <w:rsid w:val="00A96D15"/>
    <w:rsid w:val="00A96DD2"/>
    <w:rsid w:val="00A971E2"/>
    <w:rsid w:val="00AA0566"/>
    <w:rsid w:val="00AA0B11"/>
    <w:rsid w:val="00AA0F09"/>
    <w:rsid w:val="00AA1C52"/>
    <w:rsid w:val="00AA1F99"/>
    <w:rsid w:val="00AA282A"/>
    <w:rsid w:val="00AA2931"/>
    <w:rsid w:val="00AA3044"/>
    <w:rsid w:val="00AA3432"/>
    <w:rsid w:val="00AA4A8D"/>
    <w:rsid w:val="00AA51D9"/>
    <w:rsid w:val="00AA51EB"/>
    <w:rsid w:val="00AA54B2"/>
    <w:rsid w:val="00AA55A5"/>
    <w:rsid w:val="00AA6632"/>
    <w:rsid w:val="00AA6960"/>
    <w:rsid w:val="00AA6D50"/>
    <w:rsid w:val="00AA74E7"/>
    <w:rsid w:val="00AA765B"/>
    <w:rsid w:val="00AA785A"/>
    <w:rsid w:val="00AA78B6"/>
    <w:rsid w:val="00AA7A09"/>
    <w:rsid w:val="00AB0D52"/>
    <w:rsid w:val="00AB14D4"/>
    <w:rsid w:val="00AB1621"/>
    <w:rsid w:val="00AB2349"/>
    <w:rsid w:val="00AB3140"/>
    <w:rsid w:val="00AB396F"/>
    <w:rsid w:val="00AB40C2"/>
    <w:rsid w:val="00AB42DE"/>
    <w:rsid w:val="00AB43AC"/>
    <w:rsid w:val="00AB49BC"/>
    <w:rsid w:val="00AB5979"/>
    <w:rsid w:val="00AB6343"/>
    <w:rsid w:val="00AB6BAC"/>
    <w:rsid w:val="00AB6C07"/>
    <w:rsid w:val="00AB78B1"/>
    <w:rsid w:val="00AC0F4A"/>
    <w:rsid w:val="00AC1428"/>
    <w:rsid w:val="00AC19A3"/>
    <w:rsid w:val="00AC1C74"/>
    <w:rsid w:val="00AC211F"/>
    <w:rsid w:val="00AC2900"/>
    <w:rsid w:val="00AC3961"/>
    <w:rsid w:val="00AC3DD8"/>
    <w:rsid w:val="00AC3EA0"/>
    <w:rsid w:val="00AC4137"/>
    <w:rsid w:val="00AC4308"/>
    <w:rsid w:val="00AC5C4E"/>
    <w:rsid w:val="00AC5CB3"/>
    <w:rsid w:val="00AC5D04"/>
    <w:rsid w:val="00AC5F08"/>
    <w:rsid w:val="00AC60CC"/>
    <w:rsid w:val="00AC61D8"/>
    <w:rsid w:val="00AC6236"/>
    <w:rsid w:val="00AC6287"/>
    <w:rsid w:val="00AC6E6A"/>
    <w:rsid w:val="00AC7245"/>
    <w:rsid w:val="00AC75DE"/>
    <w:rsid w:val="00AC778A"/>
    <w:rsid w:val="00AC781D"/>
    <w:rsid w:val="00AD0D96"/>
    <w:rsid w:val="00AD1895"/>
    <w:rsid w:val="00AD1D41"/>
    <w:rsid w:val="00AD282E"/>
    <w:rsid w:val="00AD2A67"/>
    <w:rsid w:val="00AD2C83"/>
    <w:rsid w:val="00AD2DB3"/>
    <w:rsid w:val="00AD30FA"/>
    <w:rsid w:val="00AD4328"/>
    <w:rsid w:val="00AD4E52"/>
    <w:rsid w:val="00AD4FEF"/>
    <w:rsid w:val="00AD570D"/>
    <w:rsid w:val="00AD6DCB"/>
    <w:rsid w:val="00AD6F78"/>
    <w:rsid w:val="00AD73B3"/>
    <w:rsid w:val="00AD7896"/>
    <w:rsid w:val="00AD793F"/>
    <w:rsid w:val="00AE025D"/>
    <w:rsid w:val="00AE07AE"/>
    <w:rsid w:val="00AE0A69"/>
    <w:rsid w:val="00AE0B28"/>
    <w:rsid w:val="00AE10D7"/>
    <w:rsid w:val="00AE1CBC"/>
    <w:rsid w:val="00AE2001"/>
    <w:rsid w:val="00AE22D7"/>
    <w:rsid w:val="00AE3A24"/>
    <w:rsid w:val="00AE43CE"/>
    <w:rsid w:val="00AE4691"/>
    <w:rsid w:val="00AE494D"/>
    <w:rsid w:val="00AE5231"/>
    <w:rsid w:val="00AE58C1"/>
    <w:rsid w:val="00AE5B27"/>
    <w:rsid w:val="00AE7070"/>
    <w:rsid w:val="00AE783C"/>
    <w:rsid w:val="00AE7859"/>
    <w:rsid w:val="00AF06EF"/>
    <w:rsid w:val="00AF0B74"/>
    <w:rsid w:val="00AF1A26"/>
    <w:rsid w:val="00AF2429"/>
    <w:rsid w:val="00AF2CDE"/>
    <w:rsid w:val="00AF3596"/>
    <w:rsid w:val="00AF3613"/>
    <w:rsid w:val="00AF3726"/>
    <w:rsid w:val="00AF44F8"/>
    <w:rsid w:val="00AF48DE"/>
    <w:rsid w:val="00AF4922"/>
    <w:rsid w:val="00AF4987"/>
    <w:rsid w:val="00AF515A"/>
    <w:rsid w:val="00AF55EF"/>
    <w:rsid w:val="00AF55F8"/>
    <w:rsid w:val="00AF59AA"/>
    <w:rsid w:val="00AF6052"/>
    <w:rsid w:val="00AF6DD3"/>
    <w:rsid w:val="00AF6E5C"/>
    <w:rsid w:val="00AF7CD8"/>
    <w:rsid w:val="00B00CBC"/>
    <w:rsid w:val="00B00EB8"/>
    <w:rsid w:val="00B01052"/>
    <w:rsid w:val="00B0160D"/>
    <w:rsid w:val="00B016B1"/>
    <w:rsid w:val="00B01969"/>
    <w:rsid w:val="00B01EF9"/>
    <w:rsid w:val="00B02031"/>
    <w:rsid w:val="00B02957"/>
    <w:rsid w:val="00B02A41"/>
    <w:rsid w:val="00B02B46"/>
    <w:rsid w:val="00B04BB7"/>
    <w:rsid w:val="00B050D7"/>
    <w:rsid w:val="00B0568A"/>
    <w:rsid w:val="00B05AA7"/>
    <w:rsid w:val="00B05C17"/>
    <w:rsid w:val="00B0609C"/>
    <w:rsid w:val="00B06916"/>
    <w:rsid w:val="00B06C26"/>
    <w:rsid w:val="00B06D16"/>
    <w:rsid w:val="00B06DC1"/>
    <w:rsid w:val="00B06FA3"/>
    <w:rsid w:val="00B07C62"/>
    <w:rsid w:val="00B103F2"/>
    <w:rsid w:val="00B1040D"/>
    <w:rsid w:val="00B1056E"/>
    <w:rsid w:val="00B10B3A"/>
    <w:rsid w:val="00B11244"/>
    <w:rsid w:val="00B129E5"/>
    <w:rsid w:val="00B12B0A"/>
    <w:rsid w:val="00B12BA0"/>
    <w:rsid w:val="00B133C3"/>
    <w:rsid w:val="00B133FF"/>
    <w:rsid w:val="00B13A84"/>
    <w:rsid w:val="00B13CA9"/>
    <w:rsid w:val="00B13D82"/>
    <w:rsid w:val="00B14E26"/>
    <w:rsid w:val="00B1542B"/>
    <w:rsid w:val="00B15A10"/>
    <w:rsid w:val="00B15C09"/>
    <w:rsid w:val="00B17319"/>
    <w:rsid w:val="00B179F0"/>
    <w:rsid w:val="00B17B20"/>
    <w:rsid w:val="00B17CF0"/>
    <w:rsid w:val="00B17EA6"/>
    <w:rsid w:val="00B17FB0"/>
    <w:rsid w:val="00B2033E"/>
    <w:rsid w:val="00B20FD3"/>
    <w:rsid w:val="00B21255"/>
    <w:rsid w:val="00B2159F"/>
    <w:rsid w:val="00B216BC"/>
    <w:rsid w:val="00B21B27"/>
    <w:rsid w:val="00B21B75"/>
    <w:rsid w:val="00B225CC"/>
    <w:rsid w:val="00B22DF4"/>
    <w:rsid w:val="00B23299"/>
    <w:rsid w:val="00B232B2"/>
    <w:rsid w:val="00B242FA"/>
    <w:rsid w:val="00B24636"/>
    <w:rsid w:val="00B249C6"/>
    <w:rsid w:val="00B24F9B"/>
    <w:rsid w:val="00B258C3"/>
    <w:rsid w:val="00B25FB4"/>
    <w:rsid w:val="00B2604E"/>
    <w:rsid w:val="00B274E8"/>
    <w:rsid w:val="00B2762A"/>
    <w:rsid w:val="00B276B6"/>
    <w:rsid w:val="00B27B74"/>
    <w:rsid w:val="00B27DBE"/>
    <w:rsid w:val="00B30DAF"/>
    <w:rsid w:val="00B30FCD"/>
    <w:rsid w:val="00B320D4"/>
    <w:rsid w:val="00B328B0"/>
    <w:rsid w:val="00B3319D"/>
    <w:rsid w:val="00B3345D"/>
    <w:rsid w:val="00B33FB7"/>
    <w:rsid w:val="00B34447"/>
    <w:rsid w:val="00B345DC"/>
    <w:rsid w:val="00B34EEE"/>
    <w:rsid w:val="00B34F44"/>
    <w:rsid w:val="00B352FA"/>
    <w:rsid w:val="00B3585D"/>
    <w:rsid w:val="00B35B19"/>
    <w:rsid w:val="00B35BE8"/>
    <w:rsid w:val="00B361E6"/>
    <w:rsid w:val="00B363C1"/>
    <w:rsid w:val="00B3658A"/>
    <w:rsid w:val="00B3692E"/>
    <w:rsid w:val="00B36CE2"/>
    <w:rsid w:val="00B37256"/>
    <w:rsid w:val="00B3767B"/>
    <w:rsid w:val="00B37765"/>
    <w:rsid w:val="00B37890"/>
    <w:rsid w:val="00B37DDB"/>
    <w:rsid w:val="00B40027"/>
    <w:rsid w:val="00B401C6"/>
    <w:rsid w:val="00B40512"/>
    <w:rsid w:val="00B4080A"/>
    <w:rsid w:val="00B40C53"/>
    <w:rsid w:val="00B412A6"/>
    <w:rsid w:val="00B4156B"/>
    <w:rsid w:val="00B41FD4"/>
    <w:rsid w:val="00B4221F"/>
    <w:rsid w:val="00B429AA"/>
    <w:rsid w:val="00B42D9D"/>
    <w:rsid w:val="00B436AD"/>
    <w:rsid w:val="00B43792"/>
    <w:rsid w:val="00B43A1E"/>
    <w:rsid w:val="00B448F5"/>
    <w:rsid w:val="00B44B19"/>
    <w:rsid w:val="00B44CB6"/>
    <w:rsid w:val="00B45127"/>
    <w:rsid w:val="00B4522D"/>
    <w:rsid w:val="00B4568D"/>
    <w:rsid w:val="00B45B1B"/>
    <w:rsid w:val="00B4675D"/>
    <w:rsid w:val="00B46F2F"/>
    <w:rsid w:val="00B47372"/>
    <w:rsid w:val="00B5017D"/>
    <w:rsid w:val="00B510C0"/>
    <w:rsid w:val="00B51519"/>
    <w:rsid w:val="00B5207F"/>
    <w:rsid w:val="00B5263B"/>
    <w:rsid w:val="00B52A26"/>
    <w:rsid w:val="00B53174"/>
    <w:rsid w:val="00B53297"/>
    <w:rsid w:val="00B539CE"/>
    <w:rsid w:val="00B53E23"/>
    <w:rsid w:val="00B543E2"/>
    <w:rsid w:val="00B546B5"/>
    <w:rsid w:val="00B549EC"/>
    <w:rsid w:val="00B54A8B"/>
    <w:rsid w:val="00B55FFD"/>
    <w:rsid w:val="00B5667F"/>
    <w:rsid w:val="00B56E38"/>
    <w:rsid w:val="00B5705C"/>
    <w:rsid w:val="00B571C0"/>
    <w:rsid w:val="00B574F8"/>
    <w:rsid w:val="00B577EA"/>
    <w:rsid w:val="00B60600"/>
    <w:rsid w:val="00B60A56"/>
    <w:rsid w:val="00B614A4"/>
    <w:rsid w:val="00B61505"/>
    <w:rsid w:val="00B61A18"/>
    <w:rsid w:val="00B61DA8"/>
    <w:rsid w:val="00B620CE"/>
    <w:rsid w:val="00B6264F"/>
    <w:rsid w:val="00B626D3"/>
    <w:rsid w:val="00B62A16"/>
    <w:rsid w:val="00B62C18"/>
    <w:rsid w:val="00B62D61"/>
    <w:rsid w:val="00B631FD"/>
    <w:rsid w:val="00B637F7"/>
    <w:rsid w:val="00B63C55"/>
    <w:rsid w:val="00B63CA3"/>
    <w:rsid w:val="00B646B4"/>
    <w:rsid w:val="00B6475E"/>
    <w:rsid w:val="00B64B2F"/>
    <w:rsid w:val="00B65268"/>
    <w:rsid w:val="00B65DD5"/>
    <w:rsid w:val="00B66709"/>
    <w:rsid w:val="00B66B23"/>
    <w:rsid w:val="00B66B90"/>
    <w:rsid w:val="00B66D9E"/>
    <w:rsid w:val="00B67F13"/>
    <w:rsid w:val="00B67FC6"/>
    <w:rsid w:val="00B702BE"/>
    <w:rsid w:val="00B7180B"/>
    <w:rsid w:val="00B71CB3"/>
    <w:rsid w:val="00B721D3"/>
    <w:rsid w:val="00B725A5"/>
    <w:rsid w:val="00B72797"/>
    <w:rsid w:val="00B72C45"/>
    <w:rsid w:val="00B736C6"/>
    <w:rsid w:val="00B75B7A"/>
    <w:rsid w:val="00B75F05"/>
    <w:rsid w:val="00B76ACA"/>
    <w:rsid w:val="00B81212"/>
    <w:rsid w:val="00B8122F"/>
    <w:rsid w:val="00B81300"/>
    <w:rsid w:val="00B827C9"/>
    <w:rsid w:val="00B82E69"/>
    <w:rsid w:val="00B82EA1"/>
    <w:rsid w:val="00B83EFE"/>
    <w:rsid w:val="00B841F4"/>
    <w:rsid w:val="00B84B88"/>
    <w:rsid w:val="00B85608"/>
    <w:rsid w:val="00B85678"/>
    <w:rsid w:val="00B857DC"/>
    <w:rsid w:val="00B861C9"/>
    <w:rsid w:val="00B86835"/>
    <w:rsid w:val="00B87116"/>
    <w:rsid w:val="00B875CA"/>
    <w:rsid w:val="00B9197A"/>
    <w:rsid w:val="00B91C61"/>
    <w:rsid w:val="00B92242"/>
    <w:rsid w:val="00B92515"/>
    <w:rsid w:val="00B92934"/>
    <w:rsid w:val="00B9295A"/>
    <w:rsid w:val="00B92B99"/>
    <w:rsid w:val="00B9357D"/>
    <w:rsid w:val="00B94CF9"/>
    <w:rsid w:val="00B96141"/>
    <w:rsid w:val="00B965CF"/>
    <w:rsid w:val="00B967B1"/>
    <w:rsid w:val="00B96B87"/>
    <w:rsid w:val="00B96D8E"/>
    <w:rsid w:val="00B97137"/>
    <w:rsid w:val="00B97991"/>
    <w:rsid w:val="00B97A37"/>
    <w:rsid w:val="00B97B5E"/>
    <w:rsid w:val="00B97C8F"/>
    <w:rsid w:val="00B97D37"/>
    <w:rsid w:val="00B97F8F"/>
    <w:rsid w:val="00BA037A"/>
    <w:rsid w:val="00BA08DB"/>
    <w:rsid w:val="00BA1D6C"/>
    <w:rsid w:val="00BA30AF"/>
    <w:rsid w:val="00BA3448"/>
    <w:rsid w:val="00BA3949"/>
    <w:rsid w:val="00BA3CC5"/>
    <w:rsid w:val="00BA4473"/>
    <w:rsid w:val="00BA489C"/>
    <w:rsid w:val="00BA4DF1"/>
    <w:rsid w:val="00BA51C2"/>
    <w:rsid w:val="00BA5759"/>
    <w:rsid w:val="00BA5C7E"/>
    <w:rsid w:val="00BA6486"/>
    <w:rsid w:val="00BA6704"/>
    <w:rsid w:val="00BA707B"/>
    <w:rsid w:val="00BA71CE"/>
    <w:rsid w:val="00BA7D1A"/>
    <w:rsid w:val="00BB0885"/>
    <w:rsid w:val="00BB0E13"/>
    <w:rsid w:val="00BB1596"/>
    <w:rsid w:val="00BB1D6B"/>
    <w:rsid w:val="00BB1F19"/>
    <w:rsid w:val="00BB28B0"/>
    <w:rsid w:val="00BB2977"/>
    <w:rsid w:val="00BB2C6C"/>
    <w:rsid w:val="00BB2E28"/>
    <w:rsid w:val="00BB338C"/>
    <w:rsid w:val="00BB3D4B"/>
    <w:rsid w:val="00BB433D"/>
    <w:rsid w:val="00BB43D7"/>
    <w:rsid w:val="00BB4B99"/>
    <w:rsid w:val="00BB4D19"/>
    <w:rsid w:val="00BB51C0"/>
    <w:rsid w:val="00BB5201"/>
    <w:rsid w:val="00BB5DEF"/>
    <w:rsid w:val="00BB5F58"/>
    <w:rsid w:val="00BB6B76"/>
    <w:rsid w:val="00BB6CD5"/>
    <w:rsid w:val="00BB6CDF"/>
    <w:rsid w:val="00BB713D"/>
    <w:rsid w:val="00BB7F67"/>
    <w:rsid w:val="00BC0159"/>
    <w:rsid w:val="00BC024C"/>
    <w:rsid w:val="00BC051E"/>
    <w:rsid w:val="00BC0A5A"/>
    <w:rsid w:val="00BC1039"/>
    <w:rsid w:val="00BC1093"/>
    <w:rsid w:val="00BC10F2"/>
    <w:rsid w:val="00BC115C"/>
    <w:rsid w:val="00BC146A"/>
    <w:rsid w:val="00BC16F3"/>
    <w:rsid w:val="00BC1DEF"/>
    <w:rsid w:val="00BC1E1A"/>
    <w:rsid w:val="00BC2B9A"/>
    <w:rsid w:val="00BC3F40"/>
    <w:rsid w:val="00BC42D6"/>
    <w:rsid w:val="00BC4CBD"/>
    <w:rsid w:val="00BC4F56"/>
    <w:rsid w:val="00BC51EA"/>
    <w:rsid w:val="00BC56A1"/>
    <w:rsid w:val="00BC6DD1"/>
    <w:rsid w:val="00BC6E3A"/>
    <w:rsid w:val="00BC7D5D"/>
    <w:rsid w:val="00BD0E6E"/>
    <w:rsid w:val="00BD24F3"/>
    <w:rsid w:val="00BD26B9"/>
    <w:rsid w:val="00BD3519"/>
    <w:rsid w:val="00BD40D3"/>
    <w:rsid w:val="00BD415C"/>
    <w:rsid w:val="00BD4B2A"/>
    <w:rsid w:val="00BD534D"/>
    <w:rsid w:val="00BD5EF0"/>
    <w:rsid w:val="00BD6BB9"/>
    <w:rsid w:val="00BD6C7F"/>
    <w:rsid w:val="00BD6EE9"/>
    <w:rsid w:val="00BD73F5"/>
    <w:rsid w:val="00BD7C99"/>
    <w:rsid w:val="00BE0CB4"/>
    <w:rsid w:val="00BE0CDC"/>
    <w:rsid w:val="00BE20D1"/>
    <w:rsid w:val="00BE21DE"/>
    <w:rsid w:val="00BE3232"/>
    <w:rsid w:val="00BE3696"/>
    <w:rsid w:val="00BE3B8A"/>
    <w:rsid w:val="00BE496D"/>
    <w:rsid w:val="00BE4FFA"/>
    <w:rsid w:val="00BE56EA"/>
    <w:rsid w:val="00BE5A69"/>
    <w:rsid w:val="00BE61C2"/>
    <w:rsid w:val="00BE7949"/>
    <w:rsid w:val="00BF1255"/>
    <w:rsid w:val="00BF16E6"/>
    <w:rsid w:val="00BF1ADE"/>
    <w:rsid w:val="00BF1FA3"/>
    <w:rsid w:val="00BF2C04"/>
    <w:rsid w:val="00BF2E62"/>
    <w:rsid w:val="00BF31E3"/>
    <w:rsid w:val="00BF35DB"/>
    <w:rsid w:val="00BF4857"/>
    <w:rsid w:val="00BF55C2"/>
    <w:rsid w:val="00BF5AEE"/>
    <w:rsid w:val="00BF61EB"/>
    <w:rsid w:val="00BF67D6"/>
    <w:rsid w:val="00C0040F"/>
    <w:rsid w:val="00C0065B"/>
    <w:rsid w:val="00C0085D"/>
    <w:rsid w:val="00C009F6"/>
    <w:rsid w:val="00C01746"/>
    <w:rsid w:val="00C01B2D"/>
    <w:rsid w:val="00C021CF"/>
    <w:rsid w:val="00C02FE4"/>
    <w:rsid w:val="00C03216"/>
    <w:rsid w:val="00C0331A"/>
    <w:rsid w:val="00C034D9"/>
    <w:rsid w:val="00C0372B"/>
    <w:rsid w:val="00C03FBD"/>
    <w:rsid w:val="00C0449D"/>
    <w:rsid w:val="00C04C24"/>
    <w:rsid w:val="00C04DD0"/>
    <w:rsid w:val="00C06B87"/>
    <w:rsid w:val="00C073C5"/>
    <w:rsid w:val="00C07C0C"/>
    <w:rsid w:val="00C10267"/>
    <w:rsid w:val="00C10899"/>
    <w:rsid w:val="00C10A0D"/>
    <w:rsid w:val="00C13091"/>
    <w:rsid w:val="00C132D2"/>
    <w:rsid w:val="00C13AB3"/>
    <w:rsid w:val="00C1412E"/>
    <w:rsid w:val="00C1429B"/>
    <w:rsid w:val="00C1489E"/>
    <w:rsid w:val="00C15457"/>
    <w:rsid w:val="00C1546E"/>
    <w:rsid w:val="00C15E16"/>
    <w:rsid w:val="00C16475"/>
    <w:rsid w:val="00C16B64"/>
    <w:rsid w:val="00C16E5B"/>
    <w:rsid w:val="00C16EEC"/>
    <w:rsid w:val="00C21B6A"/>
    <w:rsid w:val="00C21F98"/>
    <w:rsid w:val="00C2268C"/>
    <w:rsid w:val="00C22C89"/>
    <w:rsid w:val="00C22FBF"/>
    <w:rsid w:val="00C23032"/>
    <w:rsid w:val="00C23798"/>
    <w:rsid w:val="00C23A62"/>
    <w:rsid w:val="00C23D87"/>
    <w:rsid w:val="00C2408C"/>
    <w:rsid w:val="00C25DA1"/>
    <w:rsid w:val="00C25DB8"/>
    <w:rsid w:val="00C25FE4"/>
    <w:rsid w:val="00C261F4"/>
    <w:rsid w:val="00C262C1"/>
    <w:rsid w:val="00C26867"/>
    <w:rsid w:val="00C26A69"/>
    <w:rsid w:val="00C26A6E"/>
    <w:rsid w:val="00C26ED0"/>
    <w:rsid w:val="00C26EF5"/>
    <w:rsid w:val="00C27831"/>
    <w:rsid w:val="00C27E54"/>
    <w:rsid w:val="00C300D6"/>
    <w:rsid w:val="00C30F8A"/>
    <w:rsid w:val="00C312FE"/>
    <w:rsid w:val="00C31655"/>
    <w:rsid w:val="00C316DB"/>
    <w:rsid w:val="00C32B1E"/>
    <w:rsid w:val="00C32CC1"/>
    <w:rsid w:val="00C335F7"/>
    <w:rsid w:val="00C345EA"/>
    <w:rsid w:val="00C3460F"/>
    <w:rsid w:val="00C34B15"/>
    <w:rsid w:val="00C34CDA"/>
    <w:rsid w:val="00C34F78"/>
    <w:rsid w:val="00C35134"/>
    <w:rsid w:val="00C36B4F"/>
    <w:rsid w:val="00C370F5"/>
    <w:rsid w:val="00C370F9"/>
    <w:rsid w:val="00C37547"/>
    <w:rsid w:val="00C37F50"/>
    <w:rsid w:val="00C40A6A"/>
    <w:rsid w:val="00C40C19"/>
    <w:rsid w:val="00C40DE9"/>
    <w:rsid w:val="00C4146A"/>
    <w:rsid w:val="00C418C9"/>
    <w:rsid w:val="00C41C88"/>
    <w:rsid w:val="00C41E3A"/>
    <w:rsid w:val="00C425C7"/>
    <w:rsid w:val="00C42F3C"/>
    <w:rsid w:val="00C43496"/>
    <w:rsid w:val="00C44682"/>
    <w:rsid w:val="00C44EA3"/>
    <w:rsid w:val="00C44FDB"/>
    <w:rsid w:val="00C454F8"/>
    <w:rsid w:val="00C45BB7"/>
    <w:rsid w:val="00C4693A"/>
    <w:rsid w:val="00C46B49"/>
    <w:rsid w:val="00C46C36"/>
    <w:rsid w:val="00C46D08"/>
    <w:rsid w:val="00C47EF9"/>
    <w:rsid w:val="00C50874"/>
    <w:rsid w:val="00C50EAF"/>
    <w:rsid w:val="00C5164C"/>
    <w:rsid w:val="00C52C98"/>
    <w:rsid w:val="00C53A0A"/>
    <w:rsid w:val="00C53D0A"/>
    <w:rsid w:val="00C560F4"/>
    <w:rsid w:val="00C56918"/>
    <w:rsid w:val="00C56DD3"/>
    <w:rsid w:val="00C57124"/>
    <w:rsid w:val="00C5727D"/>
    <w:rsid w:val="00C572E6"/>
    <w:rsid w:val="00C57765"/>
    <w:rsid w:val="00C578F7"/>
    <w:rsid w:val="00C57E28"/>
    <w:rsid w:val="00C6058E"/>
    <w:rsid w:val="00C607A6"/>
    <w:rsid w:val="00C60BB7"/>
    <w:rsid w:val="00C61923"/>
    <w:rsid w:val="00C61A66"/>
    <w:rsid w:val="00C62A60"/>
    <w:rsid w:val="00C62DAA"/>
    <w:rsid w:val="00C6340C"/>
    <w:rsid w:val="00C63AE5"/>
    <w:rsid w:val="00C641B7"/>
    <w:rsid w:val="00C656FA"/>
    <w:rsid w:val="00C65A93"/>
    <w:rsid w:val="00C66901"/>
    <w:rsid w:val="00C66D19"/>
    <w:rsid w:val="00C67ED0"/>
    <w:rsid w:val="00C70974"/>
    <w:rsid w:val="00C709F7"/>
    <w:rsid w:val="00C7105A"/>
    <w:rsid w:val="00C711F3"/>
    <w:rsid w:val="00C71510"/>
    <w:rsid w:val="00C7255C"/>
    <w:rsid w:val="00C72598"/>
    <w:rsid w:val="00C72880"/>
    <w:rsid w:val="00C731AD"/>
    <w:rsid w:val="00C73CA4"/>
    <w:rsid w:val="00C73DD8"/>
    <w:rsid w:val="00C73FDC"/>
    <w:rsid w:val="00C74AA3"/>
    <w:rsid w:val="00C75002"/>
    <w:rsid w:val="00C7513A"/>
    <w:rsid w:val="00C75B1F"/>
    <w:rsid w:val="00C761AD"/>
    <w:rsid w:val="00C76458"/>
    <w:rsid w:val="00C76754"/>
    <w:rsid w:val="00C771FA"/>
    <w:rsid w:val="00C7775D"/>
    <w:rsid w:val="00C77A1C"/>
    <w:rsid w:val="00C77AB0"/>
    <w:rsid w:val="00C77F31"/>
    <w:rsid w:val="00C805E9"/>
    <w:rsid w:val="00C80D3F"/>
    <w:rsid w:val="00C81039"/>
    <w:rsid w:val="00C811D8"/>
    <w:rsid w:val="00C813F5"/>
    <w:rsid w:val="00C8143E"/>
    <w:rsid w:val="00C81715"/>
    <w:rsid w:val="00C8178C"/>
    <w:rsid w:val="00C81821"/>
    <w:rsid w:val="00C81D3D"/>
    <w:rsid w:val="00C8208C"/>
    <w:rsid w:val="00C8271F"/>
    <w:rsid w:val="00C8578C"/>
    <w:rsid w:val="00C85FC8"/>
    <w:rsid w:val="00C8653B"/>
    <w:rsid w:val="00C869AD"/>
    <w:rsid w:val="00C86A70"/>
    <w:rsid w:val="00C875A4"/>
    <w:rsid w:val="00C87D2C"/>
    <w:rsid w:val="00C90027"/>
    <w:rsid w:val="00C90515"/>
    <w:rsid w:val="00C90A98"/>
    <w:rsid w:val="00C91E34"/>
    <w:rsid w:val="00C920B4"/>
    <w:rsid w:val="00C92978"/>
    <w:rsid w:val="00C935D2"/>
    <w:rsid w:val="00C93FCD"/>
    <w:rsid w:val="00C95039"/>
    <w:rsid w:val="00C9519E"/>
    <w:rsid w:val="00C95AAC"/>
    <w:rsid w:val="00C96027"/>
    <w:rsid w:val="00C960D6"/>
    <w:rsid w:val="00C967D4"/>
    <w:rsid w:val="00C96929"/>
    <w:rsid w:val="00C96ACD"/>
    <w:rsid w:val="00C9755A"/>
    <w:rsid w:val="00C97693"/>
    <w:rsid w:val="00C97ADD"/>
    <w:rsid w:val="00CA07B7"/>
    <w:rsid w:val="00CA0F9D"/>
    <w:rsid w:val="00CA22B3"/>
    <w:rsid w:val="00CA2659"/>
    <w:rsid w:val="00CA28CF"/>
    <w:rsid w:val="00CA291C"/>
    <w:rsid w:val="00CA3B1D"/>
    <w:rsid w:val="00CA3D31"/>
    <w:rsid w:val="00CA456A"/>
    <w:rsid w:val="00CA4C48"/>
    <w:rsid w:val="00CA52F0"/>
    <w:rsid w:val="00CA534B"/>
    <w:rsid w:val="00CA5729"/>
    <w:rsid w:val="00CA5ACB"/>
    <w:rsid w:val="00CA5AF7"/>
    <w:rsid w:val="00CA5C01"/>
    <w:rsid w:val="00CA673A"/>
    <w:rsid w:val="00CA6A48"/>
    <w:rsid w:val="00CA6C8F"/>
    <w:rsid w:val="00CA6FE8"/>
    <w:rsid w:val="00CA71FB"/>
    <w:rsid w:val="00CB0438"/>
    <w:rsid w:val="00CB06E1"/>
    <w:rsid w:val="00CB0BE7"/>
    <w:rsid w:val="00CB11EA"/>
    <w:rsid w:val="00CB139B"/>
    <w:rsid w:val="00CB1A12"/>
    <w:rsid w:val="00CB21E0"/>
    <w:rsid w:val="00CB34BB"/>
    <w:rsid w:val="00CB392A"/>
    <w:rsid w:val="00CB3BFE"/>
    <w:rsid w:val="00CB3D3A"/>
    <w:rsid w:val="00CB4799"/>
    <w:rsid w:val="00CB480F"/>
    <w:rsid w:val="00CB489E"/>
    <w:rsid w:val="00CB5056"/>
    <w:rsid w:val="00CB5252"/>
    <w:rsid w:val="00CB5261"/>
    <w:rsid w:val="00CB52D6"/>
    <w:rsid w:val="00CB52DB"/>
    <w:rsid w:val="00CB58BA"/>
    <w:rsid w:val="00CB6311"/>
    <w:rsid w:val="00CB65B2"/>
    <w:rsid w:val="00CB663F"/>
    <w:rsid w:val="00CB79C6"/>
    <w:rsid w:val="00CC018E"/>
    <w:rsid w:val="00CC0DFF"/>
    <w:rsid w:val="00CC147B"/>
    <w:rsid w:val="00CC2003"/>
    <w:rsid w:val="00CC268C"/>
    <w:rsid w:val="00CC27F1"/>
    <w:rsid w:val="00CC2A1A"/>
    <w:rsid w:val="00CC2EE2"/>
    <w:rsid w:val="00CC39BE"/>
    <w:rsid w:val="00CC44C4"/>
    <w:rsid w:val="00CC4ACE"/>
    <w:rsid w:val="00CC5B34"/>
    <w:rsid w:val="00CC6B05"/>
    <w:rsid w:val="00CC6C63"/>
    <w:rsid w:val="00CC6C87"/>
    <w:rsid w:val="00CC6FAA"/>
    <w:rsid w:val="00CC7943"/>
    <w:rsid w:val="00CC7D81"/>
    <w:rsid w:val="00CD06B1"/>
    <w:rsid w:val="00CD2029"/>
    <w:rsid w:val="00CD2184"/>
    <w:rsid w:val="00CD2D1F"/>
    <w:rsid w:val="00CD348C"/>
    <w:rsid w:val="00CD3506"/>
    <w:rsid w:val="00CD3A69"/>
    <w:rsid w:val="00CD437F"/>
    <w:rsid w:val="00CD5398"/>
    <w:rsid w:val="00CD60FD"/>
    <w:rsid w:val="00CD6D56"/>
    <w:rsid w:val="00CD6E8E"/>
    <w:rsid w:val="00CD6EA1"/>
    <w:rsid w:val="00CD781F"/>
    <w:rsid w:val="00CE036E"/>
    <w:rsid w:val="00CE0805"/>
    <w:rsid w:val="00CE0A54"/>
    <w:rsid w:val="00CE0D9A"/>
    <w:rsid w:val="00CE117A"/>
    <w:rsid w:val="00CE14C4"/>
    <w:rsid w:val="00CE15EB"/>
    <w:rsid w:val="00CE1893"/>
    <w:rsid w:val="00CE1C1D"/>
    <w:rsid w:val="00CE1DCC"/>
    <w:rsid w:val="00CE2C4A"/>
    <w:rsid w:val="00CE2ECB"/>
    <w:rsid w:val="00CE34FB"/>
    <w:rsid w:val="00CE35BC"/>
    <w:rsid w:val="00CE386E"/>
    <w:rsid w:val="00CE3A99"/>
    <w:rsid w:val="00CE42CB"/>
    <w:rsid w:val="00CE483B"/>
    <w:rsid w:val="00CE4A77"/>
    <w:rsid w:val="00CE51F5"/>
    <w:rsid w:val="00CE55F7"/>
    <w:rsid w:val="00CE58B1"/>
    <w:rsid w:val="00CE5ECD"/>
    <w:rsid w:val="00CE6587"/>
    <w:rsid w:val="00CE6B59"/>
    <w:rsid w:val="00CE72A6"/>
    <w:rsid w:val="00CE795D"/>
    <w:rsid w:val="00CF0664"/>
    <w:rsid w:val="00CF0805"/>
    <w:rsid w:val="00CF143C"/>
    <w:rsid w:val="00CF1582"/>
    <w:rsid w:val="00CF1806"/>
    <w:rsid w:val="00CF1C18"/>
    <w:rsid w:val="00CF1D1B"/>
    <w:rsid w:val="00CF222C"/>
    <w:rsid w:val="00CF262D"/>
    <w:rsid w:val="00CF354E"/>
    <w:rsid w:val="00CF38E3"/>
    <w:rsid w:val="00CF4191"/>
    <w:rsid w:val="00CF448A"/>
    <w:rsid w:val="00CF468D"/>
    <w:rsid w:val="00CF47DA"/>
    <w:rsid w:val="00CF5416"/>
    <w:rsid w:val="00CF552B"/>
    <w:rsid w:val="00CF5802"/>
    <w:rsid w:val="00CF5A3D"/>
    <w:rsid w:val="00CF5E4A"/>
    <w:rsid w:val="00CF66B8"/>
    <w:rsid w:val="00CF68F5"/>
    <w:rsid w:val="00CF6F6E"/>
    <w:rsid w:val="00CF717B"/>
    <w:rsid w:val="00CF7270"/>
    <w:rsid w:val="00CF74F3"/>
    <w:rsid w:val="00CF77B7"/>
    <w:rsid w:val="00CF79D6"/>
    <w:rsid w:val="00CF7AC3"/>
    <w:rsid w:val="00CF7BB9"/>
    <w:rsid w:val="00D00821"/>
    <w:rsid w:val="00D00ECC"/>
    <w:rsid w:val="00D0156B"/>
    <w:rsid w:val="00D019F2"/>
    <w:rsid w:val="00D028A7"/>
    <w:rsid w:val="00D02FE1"/>
    <w:rsid w:val="00D030C0"/>
    <w:rsid w:val="00D036E7"/>
    <w:rsid w:val="00D03917"/>
    <w:rsid w:val="00D03B95"/>
    <w:rsid w:val="00D04B45"/>
    <w:rsid w:val="00D04C10"/>
    <w:rsid w:val="00D04F3D"/>
    <w:rsid w:val="00D050E6"/>
    <w:rsid w:val="00D05499"/>
    <w:rsid w:val="00D0550B"/>
    <w:rsid w:val="00D05BE6"/>
    <w:rsid w:val="00D060C0"/>
    <w:rsid w:val="00D06546"/>
    <w:rsid w:val="00D0691E"/>
    <w:rsid w:val="00D06F05"/>
    <w:rsid w:val="00D070B2"/>
    <w:rsid w:val="00D07808"/>
    <w:rsid w:val="00D07D8D"/>
    <w:rsid w:val="00D10154"/>
    <w:rsid w:val="00D10389"/>
    <w:rsid w:val="00D10693"/>
    <w:rsid w:val="00D1078F"/>
    <w:rsid w:val="00D11443"/>
    <w:rsid w:val="00D1160D"/>
    <w:rsid w:val="00D11B91"/>
    <w:rsid w:val="00D11BFB"/>
    <w:rsid w:val="00D12F5A"/>
    <w:rsid w:val="00D12FE9"/>
    <w:rsid w:val="00D1322B"/>
    <w:rsid w:val="00D133B2"/>
    <w:rsid w:val="00D136DB"/>
    <w:rsid w:val="00D13CB7"/>
    <w:rsid w:val="00D13EF7"/>
    <w:rsid w:val="00D14BEC"/>
    <w:rsid w:val="00D15224"/>
    <w:rsid w:val="00D1553E"/>
    <w:rsid w:val="00D15911"/>
    <w:rsid w:val="00D15BA2"/>
    <w:rsid w:val="00D15CF4"/>
    <w:rsid w:val="00D15F60"/>
    <w:rsid w:val="00D163C5"/>
    <w:rsid w:val="00D16A58"/>
    <w:rsid w:val="00D17307"/>
    <w:rsid w:val="00D176E2"/>
    <w:rsid w:val="00D17860"/>
    <w:rsid w:val="00D178F3"/>
    <w:rsid w:val="00D17CD2"/>
    <w:rsid w:val="00D17E50"/>
    <w:rsid w:val="00D17FFC"/>
    <w:rsid w:val="00D2026C"/>
    <w:rsid w:val="00D2040D"/>
    <w:rsid w:val="00D20451"/>
    <w:rsid w:val="00D204A6"/>
    <w:rsid w:val="00D204FF"/>
    <w:rsid w:val="00D209A7"/>
    <w:rsid w:val="00D20A41"/>
    <w:rsid w:val="00D20C31"/>
    <w:rsid w:val="00D21215"/>
    <w:rsid w:val="00D2140E"/>
    <w:rsid w:val="00D21499"/>
    <w:rsid w:val="00D215D3"/>
    <w:rsid w:val="00D22792"/>
    <w:rsid w:val="00D22C05"/>
    <w:rsid w:val="00D23414"/>
    <w:rsid w:val="00D234C3"/>
    <w:rsid w:val="00D23A98"/>
    <w:rsid w:val="00D24B0B"/>
    <w:rsid w:val="00D24D8A"/>
    <w:rsid w:val="00D24DA4"/>
    <w:rsid w:val="00D24E35"/>
    <w:rsid w:val="00D256F3"/>
    <w:rsid w:val="00D25FB5"/>
    <w:rsid w:val="00D26697"/>
    <w:rsid w:val="00D26794"/>
    <w:rsid w:val="00D270EA"/>
    <w:rsid w:val="00D2710A"/>
    <w:rsid w:val="00D27850"/>
    <w:rsid w:val="00D304CB"/>
    <w:rsid w:val="00D3088C"/>
    <w:rsid w:val="00D31BFB"/>
    <w:rsid w:val="00D322FC"/>
    <w:rsid w:val="00D32442"/>
    <w:rsid w:val="00D331E8"/>
    <w:rsid w:val="00D336B0"/>
    <w:rsid w:val="00D33CEA"/>
    <w:rsid w:val="00D3431B"/>
    <w:rsid w:val="00D34D8A"/>
    <w:rsid w:val="00D34DED"/>
    <w:rsid w:val="00D35C58"/>
    <w:rsid w:val="00D370DE"/>
    <w:rsid w:val="00D40BFE"/>
    <w:rsid w:val="00D40EAB"/>
    <w:rsid w:val="00D41002"/>
    <w:rsid w:val="00D4177D"/>
    <w:rsid w:val="00D41B3B"/>
    <w:rsid w:val="00D41B58"/>
    <w:rsid w:val="00D429FA"/>
    <w:rsid w:val="00D42DE7"/>
    <w:rsid w:val="00D42FE4"/>
    <w:rsid w:val="00D431C6"/>
    <w:rsid w:val="00D443ED"/>
    <w:rsid w:val="00D4449E"/>
    <w:rsid w:val="00D44E4F"/>
    <w:rsid w:val="00D45446"/>
    <w:rsid w:val="00D459B2"/>
    <w:rsid w:val="00D45EC8"/>
    <w:rsid w:val="00D46AFB"/>
    <w:rsid w:val="00D50B2A"/>
    <w:rsid w:val="00D5171C"/>
    <w:rsid w:val="00D51AC3"/>
    <w:rsid w:val="00D521FD"/>
    <w:rsid w:val="00D52DE4"/>
    <w:rsid w:val="00D52F84"/>
    <w:rsid w:val="00D53391"/>
    <w:rsid w:val="00D5376A"/>
    <w:rsid w:val="00D53ADC"/>
    <w:rsid w:val="00D53F4D"/>
    <w:rsid w:val="00D5449B"/>
    <w:rsid w:val="00D54E7F"/>
    <w:rsid w:val="00D55104"/>
    <w:rsid w:val="00D552A9"/>
    <w:rsid w:val="00D55650"/>
    <w:rsid w:val="00D5615D"/>
    <w:rsid w:val="00D56511"/>
    <w:rsid w:val="00D565EE"/>
    <w:rsid w:val="00D56871"/>
    <w:rsid w:val="00D575E2"/>
    <w:rsid w:val="00D603D2"/>
    <w:rsid w:val="00D614A2"/>
    <w:rsid w:val="00D62802"/>
    <w:rsid w:val="00D6297F"/>
    <w:rsid w:val="00D62EF0"/>
    <w:rsid w:val="00D633EE"/>
    <w:rsid w:val="00D644D4"/>
    <w:rsid w:val="00D644EC"/>
    <w:rsid w:val="00D6456E"/>
    <w:rsid w:val="00D64617"/>
    <w:rsid w:val="00D64A6F"/>
    <w:rsid w:val="00D65000"/>
    <w:rsid w:val="00D65045"/>
    <w:rsid w:val="00D651F8"/>
    <w:rsid w:val="00D6532D"/>
    <w:rsid w:val="00D659D9"/>
    <w:rsid w:val="00D65BA2"/>
    <w:rsid w:val="00D65C9D"/>
    <w:rsid w:val="00D65CC6"/>
    <w:rsid w:val="00D667F2"/>
    <w:rsid w:val="00D66F53"/>
    <w:rsid w:val="00D671BC"/>
    <w:rsid w:val="00D67215"/>
    <w:rsid w:val="00D67A0F"/>
    <w:rsid w:val="00D67C28"/>
    <w:rsid w:val="00D70092"/>
    <w:rsid w:val="00D70254"/>
    <w:rsid w:val="00D70500"/>
    <w:rsid w:val="00D705FA"/>
    <w:rsid w:val="00D70934"/>
    <w:rsid w:val="00D70A1B"/>
    <w:rsid w:val="00D71AFA"/>
    <w:rsid w:val="00D71B00"/>
    <w:rsid w:val="00D72007"/>
    <w:rsid w:val="00D7206E"/>
    <w:rsid w:val="00D72B57"/>
    <w:rsid w:val="00D72BA0"/>
    <w:rsid w:val="00D73180"/>
    <w:rsid w:val="00D73C4F"/>
    <w:rsid w:val="00D74398"/>
    <w:rsid w:val="00D74EC0"/>
    <w:rsid w:val="00D75AE9"/>
    <w:rsid w:val="00D76C23"/>
    <w:rsid w:val="00D76D2C"/>
    <w:rsid w:val="00D771D6"/>
    <w:rsid w:val="00D77C92"/>
    <w:rsid w:val="00D77D34"/>
    <w:rsid w:val="00D77E1A"/>
    <w:rsid w:val="00D800D9"/>
    <w:rsid w:val="00D80109"/>
    <w:rsid w:val="00D80357"/>
    <w:rsid w:val="00D80C52"/>
    <w:rsid w:val="00D81091"/>
    <w:rsid w:val="00D812FB"/>
    <w:rsid w:val="00D8130C"/>
    <w:rsid w:val="00D81884"/>
    <w:rsid w:val="00D822A2"/>
    <w:rsid w:val="00D82432"/>
    <w:rsid w:val="00D825BF"/>
    <w:rsid w:val="00D828B1"/>
    <w:rsid w:val="00D82BA6"/>
    <w:rsid w:val="00D82EA5"/>
    <w:rsid w:val="00D83040"/>
    <w:rsid w:val="00D83DD4"/>
    <w:rsid w:val="00D83F36"/>
    <w:rsid w:val="00D8449E"/>
    <w:rsid w:val="00D84A1F"/>
    <w:rsid w:val="00D85391"/>
    <w:rsid w:val="00D8650A"/>
    <w:rsid w:val="00D86736"/>
    <w:rsid w:val="00D86EBE"/>
    <w:rsid w:val="00D86F89"/>
    <w:rsid w:val="00D87EE3"/>
    <w:rsid w:val="00D90C03"/>
    <w:rsid w:val="00D90C90"/>
    <w:rsid w:val="00D90E52"/>
    <w:rsid w:val="00D921EC"/>
    <w:rsid w:val="00D927CD"/>
    <w:rsid w:val="00D93A2E"/>
    <w:rsid w:val="00D93B21"/>
    <w:rsid w:val="00D93B37"/>
    <w:rsid w:val="00D93EB4"/>
    <w:rsid w:val="00D93EC6"/>
    <w:rsid w:val="00D93F22"/>
    <w:rsid w:val="00D9407B"/>
    <w:rsid w:val="00D94729"/>
    <w:rsid w:val="00D9472F"/>
    <w:rsid w:val="00D94808"/>
    <w:rsid w:val="00D94F85"/>
    <w:rsid w:val="00D95822"/>
    <w:rsid w:val="00D973DC"/>
    <w:rsid w:val="00D97A2A"/>
    <w:rsid w:val="00DA08B2"/>
    <w:rsid w:val="00DA150A"/>
    <w:rsid w:val="00DA16C5"/>
    <w:rsid w:val="00DA18E5"/>
    <w:rsid w:val="00DA1909"/>
    <w:rsid w:val="00DA1AA9"/>
    <w:rsid w:val="00DA1B7F"/>
    <w:rsid w:val="00DA2749"/>
    <w:rsid w:val="00DA2B72"/>
    <w:rsid w:val="00DA2E9B"/>
    <w:rsid w:val="00DA3730"/>
    <w:rsid w:val="00DA3A0A"/>
    <w:rsid w:val="00DA3C75"/>
    <w:rsid w:val="00DA57DB"/>
    <w:rsid w:val="00DA5A4B"/>
    <w:rsid w:val="00DA5D0C"/>
    <w:rsid w:val="00DA5E9B"/>
    <w:rsid w:val="00DA67EB"/>
    <w:rsid w:val="00DA69A0"/>
    <w:rsid w:val="00DA6AC1"/>
    <w:rsid w:val="00DA6BB1"/>
    <w:rsid w:val="00DA70A7"/>
    <w:rsid w:val="00DA7669"/>
    <w:rsid w:val="00DA7C7D"/>
    <w:rsid w:val="00DB0547"/>
    <w:rsid w:val="00DB079D"/>
    <w:rsid w:val="00DB0C92"/>
    <w:rsid w:val="00DB0F04"/>
    <w:rsid w:val="00DB133E"/>
    <w:rsid w:val="00DB179B"/>
    <w:rsid w:val="00DB17D3"/>
    <w:rsid w:val="00DB1961"/>
    <w:rsid w:val="00DB1B54"/>
    <w:rsid w:val="00DB20EA"/>
    <w:rsid w:val="00DB2144"/>
    <w:rsid w:val="00DB21AE"/>
    <w:rsid w:val="00DB252B"/>
    <w:rsid w:val="00DB25EA"/>
    <w:rsid w:val="00DB26BD"/>
    <w:rsid w:val="00DB2891"/>
    <w:rsid w:val="00DB3176"/>
    <w:rsid w:val="00DB32A3"/>
    <w:rsid w:val="00DB3620"/>
    <w:rsid w:val="00DB396B"/>
    <w:rsid w:val="00DB3C63"/>
    <w:rsid w:val="00DB3E07"/>
    <w:rsid w:val="00DB4016"/>
    <w:rsid w:val="00DB45FA"/>
    <w:rsid w:val="00DB4B4A"/>
    <w:rsid w:val="00DB5862"/>
    <w:rsid w:val="00DB5C45"/>
    <w:rsid w:val="00DB5E2A"/>
    <w:rsid w:val="00DB62CE"/>
    <w:rsid w:val="00DB64AE"/>
    <w:rsid w:val="00DB6732"/>
    <w:rsid w:val="00DB698B"/>
    <w:rsid w:val="00DB71CA"/>
    <w:rsid w:val="00DB727C"/>
    <w:rsid w:val="00DB79A9"/>
    <w:rsid w:val="00DB7E98"/>
    <w:rsid w:val="00DB7FCF"/>
    <w:rsid w:val="00DB82BC"/>
    <w:rsid w:val="00DC04DD"/>
    <w:rsid w:val="00DC089A"/>
    <w:rsid w:val="00DC140E"/>
    <w:rsid w:val="00DC17F1"/>
    <w:rsid w:val="00DC1F5B"/>
    <w:rsid w:val="00DC3FD3"/>
    <w:rsid w:val="00DC4039"/>
    <w:rsid w:val="00DC505C"/>
    <w:rsid w:val="00DC54A7"/>
    <w:rsid w:val="00DC5E23"/>
    <w:rsid w:val="00DC5E85"/>
    <w:rsid w:val="00DC77ED"/>
    <w:rsid w:val="00DC7FD5"/>
    <w:rsid w:val="00DD01FC"/>
    <w:rsid w:val="00DD05B0"/>
    <w:rsid w:val="00DD08F9"/>
    <w:rsid w:val="00DD1BEF"/>
    <w:rsid w:val="00DD1FD0"/>
    <w:rsid w:val="00DD2009"/>
    <w:rsid w:val="00DD247C"/>
    <w:rsid w:val="00DD2CC8"/>
    <w:rsid w:val="00DD30C0"/>
    <w:rsid w:val="00DD3200"/>
    <w:rsid w:val="00DD3510"/>
    <w:rsid w:val="00DD3617"/>
    <w:rsid w:val="00DD378A"/>
    <w:rsid w:val="00DD4A5B"/>
    <w:rsid w:val="00DD4C87"/>
    <w:rsid w:val="00DD516F"/>
    <w:rsid w:val="00DD5A6A"/>
    <w:rsid w:val="00DD5E3D"/>
    <w:rsid w:val="00DD5ED9"/>
    <w:rsid w:val="00DD68EB"/>
    <w:rsid w:val="00DD6E5D"/>
    <w:rsid w:val="00DE0495"/>
    <w:rsid w:val="00DE053B"/>
    <w:rsid w:val="00DE1C33"/>
    <w:rsid w:val="00DE1E46"/>
    <w:rsid w:val="00DE1EE3"/>
    <w:rsid w:val="00DE2299"/>
    <w:rsid w:val="00DE2B5A"/>
    <w:rsid w:val="00DE2B9C"/>
    <w:rsid w:val="00DE2C4C"/>
    <w:rsid w:val="00DE3D01"/>
    <w:rsid w:val="00DE5204"/>
    <w:rsid w:val="00DE5743"/>
    <w:rsid w:val="00DE5841"/>
    <w:rsid w:val="00DE6426"/>
    <w:rsid w:val="00DE6EF5"/>
    <w:rsid w:val="00DE70D1"/>
    <w:rsid w:val="00DE72C3"/>
    <w:rsid w:val="00DE7E11"/>
    <w:rsid w:val="00DE7F24"/>
    <w:rsid w:val="00DE7FB9"/>
    <w:rsid w:val="00DF00F5"/>
    <w:rsid w:val="00DF0212"/>
    <w:rsid w:val="00DF0770"/>
    <w:rsid w:val="00DF09FF"/>
    <w:rsid w:val="00DF0B60"/>
    <w:rsid w:val="00DF1C73"/>
    <w:rsid w:val="00DF2DA1"/>
    <w:rsid w:val="00DF3D0E"/>
    <w:rsid w:val="00DF43CF"/>
    <w:rsid w:val="00DF4CD8"/>
    <w:rsid w:val="00DF4F03"/>
    <w:rsid w:val="00DF6163"/>
    <w:rsid w:val="00DF618D"/>
    <w:rsid w:val="00DF65AD"/>
    <w:rsid w:val="00DF65DF"/>
    <w:rsid w:val="00DF6865"/>
    <w:rsid w:val="00DF7056"/>
    <w:rsid w:val="00DF707D"/>
    <w:rsid w:val="00DF70C1"/>
    <w:rsid w:val="00DF78B2"/>
    <w:rsid w:val="00E010EA"/>
    <w:rsid w:val="00E01316"/>
    <w:rsid w:val="00E01876"/>
    <w:rsid w:val="00E01A6E"/>
    <w:rsid w:val="00E02F37"/>
    <w:rsid w:val="00E03025"/>
    <w:rsid w:val="00E037ED"/>
    <w:rsid w:val="00E03D8D"/>
    <w:rsid w:val="00E04C08"/>
    <w:rsid w:val="00E0562D"/>
    <w:rsid w:val="00E06037"/>
    <w:rsid w:val="00E06D3C"/>
    <w:rsid w:val="00E07163"/>
    <w:rsid w:val="00E07F7C"/>
    <w:rsid w:val="00E108D5"/>
    <w:rsid w:val="00E10A70"/>
    <w:rsid w:val="00E10BD4"/>
    <w:rsid w:val="00E10D1A"/>
    <w:rsid w:val="00E112D7"/>
    <w:rsid w:val="00E11E68"/>
    <w:rsid w:val="00E12334"/>
    <w:rsid w:val="00E12B26"/>
    <w:rsid w:val="00E12DF5"/>
    <w:rsid w:val="00E13311"/>
    <w:rsid w:val="00E13774"/>
    <w:rsid w:val="00E1394E"/>
    <w:rsid w:val="00E13A6E"/>
    <w:rsid w:val="00E141EF"/>
    <w:rsid w:val="00E1435D"/>
    <w:rsid w:val="00E1536F"/>
    <w:rsid w:val="00E15B9F"/>
    <w:rsid w:val="00E162C5"/>
    <w:rsid w:val="00E175EB"/>
    <w:rsid w:val="00E20513"/>
    <w:rsid w:val="00E213CD"/>
    <w:rsid w:val="00E22B48"/>
    <w:rsid w:val="00E22D4F"/>
    <w:rsid w:val="00E23B59"/>
    <w:rsid w:val="00E2482B"/>
    <w:rsid w:val="00E25143"/>
    <w:rsid w:val="00E252EC"/>
    <w:rsid w:val="00E25ECF"/>
    <w:rsid w:val="00E2634F"/>
    <w:rsid w:val="00E26894"/>
    <w:rsid w:val="00E2689A"/>
    <w:rsid w:val="00E26926"/>
    <w:rsid w:val="00E26BB9"/>
    <w:rsid w:val="00E26E6E"/>
    <w:rsid w:val="00E271C6"/>
    <w:rsid w:val="00E27361"/>
    <w:rsid w:val="00E27B2D"/>
    <w:rsid w:val="00E316DA"/>
    <w:rsid w:val="00E32FF3"/>
    <w:rsid w:val="00E33100"/>
    <w:rsid w:val="00E3358F"/>
    <w:rsid w:val="00E3363D"/>
    <w:rsid w:val="00E33B20"/>
    <w:rsid w:val="00E33CA2"/>
    <w:rsid w:val="00E343A7"/>
    <w:rsid w:val="00E3492D"/>
    <w:rsid w:val="00E3504B"/>
    <w:rsid w:val="00E35CCB"/>
    <w:rsid w:val="00E35F21"/>
    <w:rsid w:val="00E362DC"/>
    <w:rsid w:val="00E363DC"/>
    <w:rsid w:val="00E370BD"/>
    <w:rsid w:val="00E37394"/>
    <w:rsid w:val="00E37622"/>
    <w:rsid w:val="00E3778A"/>
    <w:rsid w:val="00E37857"/>
    <w:rsid w:val="00E37894"/>
    <w:rsid w:val="00E40868"/>
    <w:rsid w:val="00E40F1B"/>
    <w:rsid w:val="00E415F6"/>
    <w:rsid w:val="00E421CA"/>
    <w:rsid w:val="00E422A3"/>
    <w:rsid w:val="00E42460"/>
    <w:rsid w:val="00E43D79"/>
    <w:rsid w:val="00E444D4"/>
    <w:rsid w:val="00E4462C"/>
    <w:rsid w:val="00E45284"/>
    <w:rsid w:val="00E45552"/>
    <w:rsid w:val="00E4560F"/>
    <w:rsid w:val="00E464E6"/>
    <w:rsid w:val="00E46CD4"/>
    <w:rsid w:val="00E46EC7"/>
    <w:rsid w:val="00E4785D"/>
    <w:rsid w:val="00E47F62"/>
    <w:rsid w:val="00E5048A"/>
    <w:rsid w:val="00E50730"/>
    <w:rsid w:val="00E509DB"/>
    <w:rsid w:val="00E50CA5"/>
    <w:rsid w:val="00E50DCB"/>
    <w:rsid w:val="00E50E62"/>
    <w:rsid w:val="00E51117"/>
    <w:rsid w:val="00E512CB"/>
    <w:rsid w:val="00E51FA5"/>
    <w:rsid w:val="00E521BD"/>
    <w:rsid w:val="00E52799"/>
    <w:rsid w:val="00E529EC"/>
    <w:rsid w:val="00E52B3F"/>
    <w:rsid w:val="00E530F6"/>
    <w:rsid w:val="00E5312D"/>
    <w:rsid w:val="00E537D5"/>
    <w:rsid w:val="00E545F2"/>
    <w:rsid w:val="00E54C20"/>
    <w:rsid w:val="00E54F3B"/>
    <w:rsid w:val="00E55245"/>
    <w:rsid w:val="00E55253"/>
    <w:rsid w:val="00E55860"/>
    <w:rsid w:val="00E56258"/>
    <w:rsid w:val="00E56263"/>
    <w:rsid w:val="00E57493"/>
    <w:rsid w:val="00E5758D"/>
    <w:rsid w:val="00E575CE"/>
    <w:rsid w:val="00E578F3"/>
    <w:rsid w:val="00E603E9"/>
    <w:rsid w:val="00E60C28"/>
    <w:rsid w:val="00E61091"/>
    <w:rsid w:val="00E6244B"/>
    <w:rsid w:val="00E62515"/>
    <w:rsid w:val="00E63562"/>
    <w:rsid w:val="00E6406C"/>
    <w:rsid w:val="00E64F9D"/>
    <w:rsid w:val="00E653A5"/>
    <w:rsid w:val="00E6595F"/>
    <w:rsid w:val="00E65DF8"/>
    <w:rsid w:val="00E66245"/>
    <w:rsid w:val="00E66BEB"/>
    <w:rsid w:val="00E66CC5"/>
    <w:rsid w:val="00E66F15"/>
    <w:rsid w:val="00E66FA6"/>
    <w:rsid w:val="00E67593"/>
    <w:rsid w:val="00E67CA0"/>
    <w:rsid w:val="00E70C0A"/>
    <w:rsid w:val="00E70FBA"/>
    <w:rsid w:val="00E72FE6"/>
    <w:rsid w:val="00E734C9"/>
    <w:rsid w:val="00E73FAB"/>
    <w:rsid w:val="00E7459C"/>
    <w:rsid w:val="00E74913"/>
    <w:rsid w:val="00E74AC1"/>
    <w:rsid w:val="00E74B8C"/>
    <w:rsid w:val="00E74ECB"/>
    <w:rsid w:val="00E75789"/>
    <w:rsid w:val="00E75B33"/>
    <w:rsid w:val="00E75F9C"/>
    <w:rsid w:val="00E767CA"/>
    <w:rsid w:val="00E7730E"/>
    <w:rsid w:val="00E7781A"/>
    <w:rsid w:val="00E77C60"/>
    <w:rsid w:val="00E80087"/>
    <w:rsid w:val="00E813AF"/>
    <w:rsid w:val="00E82138"/>
    <w:rsid w:val="00E82478"/>
    <w:rsid w:val="00E838A4"/>
    <w:rsid w:val="00E83EB1"/>
    <w:rsid w:val="00E8410A"/>
    <w:rsid w:val="00E842EB"/>
    <w:rsid w:val="00E849BA"/>
    <w:rsid w:val="00E84AB9"/>
    <w:rsid w:val="00E84B76"/>
    <w:rsid w:val="00E84DC5"/>
    <w:rsid w:val="00E850D2"/>
    <w:rsid w:val="00E863AD"/>
    <w:rsid w:val="00E86AEC"/>
    <w:rsid w:val="00E86E34"/>
    <w:rsid w:val="00E86F7B"/>
    <w:rsid w:val="00E90107"/>
    <w:rsid w:val="00E903E5"/>
    <w:rsid w:val="00E907BC"/>
    <w:rsid w:val="00E918DE"/>
    <w:rsid w:val="00E91A9D"/>
    <w:rsid w:val="00E91BFE"/>
    <w:rsid w:val="00E920E3"/>
    <w:rsid w:val="00E92419"/>
    <w:rsid w:val="00E92533"/>
    <w:rsid w:val="00E92715"/>
    <w:rsid w:val="00E9332E"/>
    <w:rsid w:val="00E93530"/>
    <w:rsid w:val="00E93562"/>
    <w:rsid w:val="00E93BE2"/>
    <w:rsid w:val="00E94876"/>
    <w:rsid w:val="00E948E6"/>
    <w:rsid w:val="00E953DC"/>
    <w:rsid w:val="00E95600"/>
    <w:rsid w:val="00E9587F"/>
    <w:rsid w:val="00E95891"/>
    <w:rsid w:val="00E9603F"/>
    <w:rsid w:val="00E960FD"/>
    <w:rsid w:val="00E96AEE"/>
    <w:rsid w:val="00E97208"/>
    <w:rsid w:val="00E97242"/>
    <w:rsid w:val="00E976FD"/>
    <w:rsid w:val="00E97C98"/>
    <w:rsid w:val="00EA1E08"/>
    <w:rsid w:val="00EA220E"/>
    <w:rsid w:val="00EA2350"/>
    <w:rsid w:val="00EA2443"/>
    <w:rsid w:val="00EA2520"/>
    <w:rsid w:val="00EA25B8"/>
    <w:rsid w:val="00EA32F1"/>
    <w:rsid w:val="00EA3622"/>
    <w:rsid w:val="00EA36FE"/>
    <w:rsid w:val="00EA5C27"/>
    <w:rsid w:val="00EA5C29"/>
    <w:rsid w:val="00EA5E47"/>
    <w:rsid w:val="00EA5FED"/>
    <w:rsid w:val="00EA6617"/>
    <w:rsid w:val="00EA6D3D"/>
    <w:rsid w:val="00EA6EBB"/>
    <w:rsid w:val="00EA75F5"/>
    <w:rsid w:val="00EA7C5D"/>
    <w:rsid w:val="00EA7CCB"/>
    <w:rsid w:val="00EA7F5A"/>
    <w:rsid w:val="00EB0608"/>
    <w:rsid w:val="00EB0776"/>
    <w:rsid w:val="00EB0B38"/>
    <w:rsid w:val="00EB114B"/>
    <w:rsid w:val="00EB2126"/>
    <w:rsid w:val="00EB28AE"/>
    <w:rsid w:val="00EB3289"/>
    <w:rsid w:val="00EB3D93"/>
    <w:rsid w:val="00EB3E1C"/>
    <w:rsid w:val="00EB4056"/>
    <w:rsid w:val="00EB47AA"/>
    <w:rsid w:val="00EB5E33"/>
    <w:rsid w:val="00EB686B"/>
    <w:rsid w:val="00EB6BAF"/>
    <w:rsid w:val="00EB6BF4"/>
    <w:rsid w:val="00EB7C06"/>
    <w:rsid w:val="00EC0814"/>
    <w:rsid w:val="00EC13FF"/>
    <w:rsid w:val="00EC303B"/>
    <w:rsid w:val="00EC32AD"/>
    <w:rsid w:val="00EC38C0"/>
    <w:rsid w:val="00EC3FA7"/>
    <w:rsid w:val="00EC4DE8"/>
    <w:rsid w:val="00EC5261"/>
    <w:rsid w:val="00EC59E3"/>
    <w:rsid w:val="00EC5E2E"/>
    <w:rsid w:val="00EC5EF0"/>
    <w:rsid w:val="00EC607D"/>
    <w:rsid w:val="00EC6406"/>
    <w:rsid w:val="00EC6598"/>
    <w:rsid w:val="00EC65BE"/>
    <w:rsid w:val="00EC67E5"/>
    <w:rsid w:val="00EC6A8E"/>
    <w:rsid w:val="00EC6B2E"/>
    <w:rsid w:val="00EC762E"/>
    <w:rsid w:val="00ED02BD"/>
    <w:rsid w:val="00ED0452"/>
    <w:rsid w:val="00ED1235"/>
    <w:rsid w:val="00ED164D"/>
    <w:rsid w:val="00ED211D"/>
    <w:rsid w:val="00ED2748"/>
    <w:rsid w:val="00ED3573"/>
    <w:rsid w:val="00ED3FFD"/>
    <w:rsid w:val="00ED403B"/>
    <w:rsid w:val="00ED43D8"/>
    <w:rsid w:val="00ED4B39"/>
    <w:rsid w:val="00ED4D90"/>
    <w:rsid w:val="00ED586C"/>
    <w:rsid w:val="00ED7444"/>
    <w:rsid w:val="00ED7655"/>
    <w:rsid w:val="00ED787A"/>
    <w:rsid w:val="00ED7F1B"/>
    <w:rsid w:val="00EE0DDF"/>
    <w:rsid w:val="00EE0EDD"/>
    <w:rsid w:val="00EE0FB5"/>
    <w:rsid w:val="00EE1833"/>
    <w:rsid w:val="00EE30FA"/>
    <w:rsid w:val="00EE3373"/>
    <w:rsid w:val="00EE397B"/>
    <w:rsid w:val="00EE3F4B"/>
    <w:rsid w:val="00EE4424"/>
    <w:rsid w:val="00EE4539"/>
    <w:rsid w:val="00EE4564"/>
    <w:rsid w:val="00EE531D"/>
    <w:rsid w:val="00EE53A3"/>
    <w:rsid w:val="00EE560B"/>
    <w:rsid w:val="00EE5C39"/>
    <w:rsid w:val="00EE6048"/>
    <w:rsid w:val="00EE611E"/>
    <w:rsid w:val="00EE6D44"/>
    <w:rsid w:val="00EE6F16"/>
    <w:rsid w:val="00EE7325"/>
    <w:rsid w:val="00EE73C7"/>
    <w:rsid w:val="00EE7B5D"/>
    <w:rsid w:val="00EF0370"/>
    <w:rsid w:val="00EF03C9"/>
    <w:rsid w:val="00EF0560"/>
    <w:rsid w:val="00EF1024"/>
    <w:rsid w:val="00EF16EE"/>
    <w:rsid w:val="00EF190A"/>
    <w:rsid w:val="00EF2CEC"/>
    <w:rsid w:val="00EF2F26"/>
    <w:rsid w:val="00EF349C"/>
    <w:rsid w:val="00EF3827"/>
    <w:rsid w:val="00EF3B67"/>
    <w:rsid w:val="00EF4227"/>
    <w:rsid w:val="00EF43AB"/>
    <w:rsid w:val="00EF4AD4"/>
    <w:rsid w:val="00EF4BAE"/>
    <w:rsid w:val="00EF4BF7"/>
    <w:rsid w:val="00EF551A"/>
    <w:rsid w:val="00EF58C4"/>
    <w:rsid w:val="00EF5FDE"/>
    <w:rsid w:val="00EF699F"/>
    <w:rsid w:val="00EF6C01"/>
    <w:rsid w:val="00EF6CBA"/>
    <w:rsid w:val="00EF6F2F"/>
    <w:rsid w:val="00EF70E8"/>
    <w:rsid w:val="00F0002E"/>
    <w:rsid w:val="00F006D2"/>
    <w:rsid w:val="00F016C0"/>
    <w:rsid w:val="00F018BF"/>
    <w:rsid w:val="00F01916"/>
    <w:rsid w:val="00F01EAF"/>
    <w:rsid w:val="00F02E59"/>
    <w:rsid w:val="00F038A9"/>
    <w:rsid w:val="00F03DB5"/>
    <w:rsid w:val="00F0402C"/>
    <w:rsid w:val="00F0496C"/>
    <w:rsid w:val="00F04974"/>
    <w:rsid w:val="00F0527D"/>
    <w:rsid w:val="00F0568B"/>
    <w:rsid w:val="00F063F6"/>
    <w:rsid w:val="00F06A62"/>
    <w:rsid w:val="00F06BF5"/>
    <w:rsid w:val="00F06C39"/>
    <w:rsid w:val="00F077A7"/>
    <w:rsid w:val="00F07A8E"/>
    <w:rsid w:val="00F07C8B"/>
    <w:rsid w:val="00F07D58"/>
    <w:rsid w:val="00F10531"/>
    <w:rsid w:val="00F10E9E"/>
    <w:rsid w:val="00F1231C"/>
    <w:rsid w:val="00F12541"/>
    <w:rsid w:val="00F1266F"/>
    <w:rsid w:val="00F1292B"/>
    <w:rsid w:val="00F12BDA"/>
    <w:rsid w:val="00F13376"/>
    <w:rsid w:val="00F13FC8"/>
    <w:rsid w:val="00F140ED"/>
    <w:rsid w:val="00F14B20"/>
    <w:rsid w:val="00F14BCF"/>
    <w:rsid w:val="00F15107"/>
    <w:rsid w:val="00F16354"/>
    <w:rsid w:val="00F16788"/>
    <w:rsid w:val="00F17A4C"/>
    <w:rsid w:val="00F200DD"/>
    <w:rsid w:val="00F21056"/>
    <w:rsid w:val="00F22658"/>
    <w:rsid w:val="00F234F0"/>
    <w:rsid w:val="00F2417B"/>
    <w:rsid w:val="00F2422A"/>
    <w:rsid w:val="00F249F4"/>
    <w:rsid w:val="00F25115"/>
    <w:rsid w:val="00F251CC"/>
    <w:rsid w:val="00F255CA"/>
    <w:rsid w:val="00F25EE0"/>
    <w:rsid w:val="00F2677D"/>
    <w:rsid w:val="00F2679D"/>
    <w:rsid w:val="00F26AE2"/>
    <w:rsid w:val="00F26D7B"/>
    <w:rsid w:val="00F310C9"/>
    <w:rsid w:val="00F31671"/>
    <w:rsid w:val="00F3193D"/>
    <w:rsid w:val="00F320F1"/>
    <w:rsid w:val="00F32395"/>
    <w:rsid w:val="00F32AF6"/>
    <w:rsid w:val="00F32CFA"/>
    <w:rsid w:val="00F32E2C"/>
    <w:rsid w:val="00F335DB"/>
    <w:rsid w:val="00F3395B"/>
    <w:rsid w:val="00F33EE5"/>
    <w:rsid w:val="00F34C07"/>
    <w:rsid w:val="00F34E37"/>
    <w:rsid w:val="00F35061"/>
    <w:rsid w:val="00F3542D"/>
    <w:rsid w:val="00F361C5"/>
    <w:rsid w:val="00F3684C"/>
    <w:rsid w:val="00F372A3"/>
    <w:rsid w:val="00F373B9"/>
    <w:rsid w:val="00F37695"/>
    <w:rsid w:val="00F37996"/>
    <w:rsid w:val="00F37C22"/>
    <w:rsid w:val="00F4004E"/>
    <w:rsid w:val="00F404DB"/>
    <w:rsid w:val="00F4061E"/>
    <w:rsid w:val="00F426EE"/>
    <w:rsid w:val="00F43465"/>
    <w:rsid w:val="00F43894"/>
    <w:rsid w:val="00F438F0"/>
    <w:rsid w:val="00F43A81"/>
    <w:rsid w:val="00F4447E"/>
    <w:rsid w:val="00F444A6"/>
    <w:rsid w:val="00F4460B"/>
    <w:rsid w:val="00F44690"/>
    <w:rsid w:val="00F448A8"/>
    <w:rsid w:val="00F44A29"/>
    <w:rsid w:val="00F44F89"/>
    <w:rsid w:val="00F457A3"/>
    <w:rsid w:val="00F45C29"/>
    <w:rsid w:val="00F465A4"/>
    <w:rsid w:val="00F4687C"/>
    <w:rsid w:val="00F46934"/>
    <w:rsid w:val="00F5022D"/>
    <w:rsid w:val="00F50377"/>
    <w:rsid w:val="00F50CEC"/>
    <w:rsid w:val="00F50F76"/>
    <w:rsid w:val="00F521B8"/>
    <w:rsid w:val="00F52DE3"/>
    <w:rsid w:val="00F536F0"/>
    <w:rsid w:val="00F5374F"/>
    <w:rsid w:val="00F53832"/>
    <w:rsid w:val="00F546B9"/>
    <w:rsid w:val="00F54946"/>
    <w:rsid w:val="00F54C36"/>
    <w:rsid w:val="00F54E8C"/>
    <w:rsid w:val="00F552D5"/>
    <w:rsid w:val="00F556A6"/>
    <w:rsid w:val="00F55C3A"/>
    <w:rsid w:val="00F56AA6"/>
    <w:rsid w:val="00F57A96"/>
    <w:rsid w:val="00F57AA9"/>
    <w:rsid w:val="00F57AAE"/>
    <w:rsid w:val="00F601EC"/>
    <w:rsid w:val="00F616A7"/>
    <w:rsid w:val="00F61824"/>
    <w:rsid w:val="00F62792"/>
    <w:rsid w:val="00F628A6"/>
    <w:rsid w:val="00F62D74"/>
    <w:rsid w:val="00F632A1"/>
    <w:rsid w:val="00F63307"/>
    <w:rsid w:val="00F63547"/>
    <w:rsid w:val="00F63E93"/>
    <w:rsid w:val="00F6452D"/>
    <w:rsid w:val="00F64DA0"/>
    <w:rsid w:val="00F654AF"/>
    <w:rsid w:val="00F655EE"/>
    <w:rsid w:val="00F65822"/>
    <w:rsid w:val="00F66008"/>
    <w:rsid w:val="00F666D7"/>
    <w:rsid w:val="00F66B86"/>
    <w:rsid w:val="00F67BFB"/>
    <w:rsid w:val="00F70D9A"/>
    <w:rsid w:val="00F711F2"/>
    <w:rsid w:val="00F714DD"/>
    <w:rsid w:val="00F71693"/>
    <w:rsid w:val="00F7196E"/>
    <w:rsid w:val="00F71C71"/>
    <w:rsid w:val="00F73781"/>
    <w:rsid w:val="00F73F6D"/>
    <w:rsid w:val="00F740E8"/>
    <w:rsid w:val="00F74B99"/>
    <w:rsid w:val="00F75194"/>
    <w:rsid w:val="00F75C95"/>
    <w:rsid w:val="00F76C0C"/>
    <w:rsid w:val="00F770E5"/>
    <w:rsid w:val="00F778FA"/>
    <w:rsid w:val="00F77900"/>
    <w:rsid w:val="00F77E63"/>
    <w:rsid w:val="00F80810"/>
    <w:rsid w:val="00F82199"/>
    <w:rsid w:val="00F823DE"/>
    <w:rsid w:val="00F83444"/>
    <w:rsid w:val="00F83536"/>
    <w:rsid w:val="00F836BC"/>
    <w:rsid w:val="00F8371C"/>
    <w:rsid w:val="00F83B92"/>
    <w:rsid w:val="00F84498"/>
    <w:rsid w:val="00F8454F"/>
    <w:rsid w:val="00F84C8D"/>
    <w:rsid w:val="00F85D81"/>
    <w:rsid w:val="00F861E1"/>
    <w:rsid w:val="00F86FEC"/>
    <w:rsid w:val="00F871D4"/>
    <w:rsid w:val="00F8791A"/>
    <w:rsid w:val="00F90B30"/>
    <w:rsid w:val="00F90E11"/>
    <w:rsid w:val="00F90FDE"/>
    <w:rsid w:val="00F91457"/>
    <w:rsid w:val="00F91995"/>
    <w:rsid w:val="00F91D77"/>
    <w:rsid w:val="00F91E65"/>
    <w:rsid w:val="00F91F2C"/>
    <w:rsid w:val="00F9243D"/>
    <w:rsid w:val="00F92449"/>
    <w:rsid w:val="00F9253F"/>
    <w:rsid w:val="00F927F2"/>
    <w:rsid w:val="00F93B1A"/>
    <w:rsid w:val="00F93C2C"/>
    <w:rsid w:val="00F93CFB"/>
    <w:rsid w:val="00F9407D"/>
    <w:rsid w:val="00F94383"/>
    <w:rsid w:val="00F94540"/>
    <w:rsid w:val="00F948C8"/>
    <w:rsid w:val="00F94E40"/>
    <w:rsid w:val="00F9536E"/>
    <w:rsid w:val="00F95389"/>
    <w:rsid w:val="00F96854"/>
    <w:rsid w:val="00F968AD"/>
    <w:rsid w:val="00F969E1"/>
    <w:rsid w:val="00F96F1F"/>
    <w:rsid w:val="00FA02C5"/>
    <w:rsid w:val="00FA052B"/>
    <w:rsid w:val="00FA1DD5"/>
    <w:rsid w:val="00FA2939"/>
    <w:rsid w:val="00FA32C1"/>
    <w:rsid w:val="00FA40A5"/>
    <w:rsid w:val="00FA422B"/>
    <w:rsid w:val="00FA48BE"/>
    <w:rsid w:val="00FA4901"/>
    <w:rsid w:val="00FA4A47"/>
    <w:rsid w:val="00FA514D"/>
    <w:rsid w:val="00FA613C"/>
    <w:rsid w:val="00FA66AD"/>
    <w:rsid w:val="00FA69A0"/>
    <w:rsid w:val="00FA7122"/>
    <w:rsid w:val="00FA7572"/>
    <w:rsid w:val="00FA7F3A"/>
    <w:rsid w:val="00FB05DA"/>
    <w:rsid w:val="00FB1192"/>
    <w:rsid w:val="00FB11AB"/>
    <w:rsid w:val="00FB149E"/>
    <w:rsid w:val="00FB14BC"/>
    <w:rsid w:val="00FB1709"/>
    <w:rsid w:val="00FB1E60"/>
    <w:rsid w:val="00FB256B"/>
    <w:rsid w:val="00FB26B7"/>
    <w:rsid w:val="00FB2A8F"/>
    <w:rsid w:val="00FB2E63"/>
    <w:rsid w:val="00FB3931"/>
    <w:rsid w:val="00FB3BA5"/>
    <w:rsid w:val="00FB4583"/>
    <w:rsid w:val="00FB4967"/>
    <w:rsid w:val="00FB4DDE"/>
    <w:rsid w:val="00FB5572"/>
    <w:rsid w:val="00FB57F6"/>
    <w:rsid w:val="00FB59A8"/>
    <w:rsid w:val="00FB76F1"/>
    <w:rsid w:val="00FB7BDF"/>
    <w:rsid w:val="00FC09AA"/>
    <w:rsid w:val="00FC157C"/>
    <w:rsid w:val="00FC2690"/>
    <w:rsid w:val="00FC28DA"/>
    <w:rsid w:val="00FC2EDF"/>
    <w:rsid w:val="00FC2FDA"/>
    <w:rsid w:val="00FC32CB"/>
    <w:rsid w:val="00FC3B97"/>
    <w:rsid w:val="00FC3D5D"/>
    <w:rsid w:val="00FC3ECF"/>
    <w:rsid w:val="00FC50FE"/>
    <w:rsid w:val="00FC52ED"/>
    <w:rsid w:val="00FC5586"/>
    <w:rsid w:val="00FC56D9"/>
    <w:rsid w:val="00FC59B6"/>
    <w:rsid w:val="00FC6681"/>
    <w:rsid w:val="00FC67EE"/>
    <w:rsid w:val="00FC7206"/>
    <w:rsid w:val="00FC73EE"/>
    <w:rsid w:val="00FC782F"/>
    <w:rsid w:val="00FC7A89"/>
    <w:rsid w:val="00FC7A9D"/>
    <w:rsid w:val="00FC7FDA"/>
    <w:rsid w:val="00FD000A"/>
    <w:rsid w:val="00FD0A4F"/>
    <w:rsid w:val="00FD0A7E"/>
    <w:rsid w:val="00FD102F"/>
    <w:rsid w:val="00FD1211"/>
    <w:rsid w:val="00FD121C"/>
    <w:rsid w:val="00FD154B"/>
    <w:rsid w:val="00FD35FB"/>
    <w:rsid w:val="00FD39C2"/>
    <w:rsid w:val="00FD3DCF"/>
    <w:rsid w:val="00FD402F"/>
    <w:rsid w:val="00FD40CA"/>
    <w:rsid w:val="00FD469B"/>
    <w:rsid w:val="00FD5A59"/>
    <w:rsid w:val="00FD5D55"/>
    <w:rsid w:val="00FD5F98"/>
    <w:rsid w:val="00FD766B"/>
    <w:rsid w:val="00FD7706"/>
    <w:rsid w:val="00FE0567"/>
    <w:rsid w:val="00FE0719"/>
    <w:rsid w:val="00FE0B88"/>
    <w:rsid w:val="00FE0EE1"/>
    <w:rsid w:val="00FE1242"/>
    <w:rsid w:val="00FE1280"/>
    <w:rsid w:val="00FE1B97"/>
    <w:rsid w:val="00FE219E"/>
    <w:rsid w:val="00FE23B2"/>
    <w:rsid w:val="00FE24FB"/>
    <w:rsid w:val="00FE2593"/>
    <w:rsid w:val="00FE2F6B"/>
    <w:rsid w:val="00FE30AB"/>
    <w:rsid w:val="00FE38CE"/>
    <w:rsid w:val="00FE3A84"/>
    <w:rsid w:val="00FE3E37"/>
    <w:rsid w:val="00FE487C"/>
    <w:rsid w:val="00FE528B"/>
    <w:rsid w:val="00FE5679"/>
    <w:rsid w:val="00FE5DAE"/>
    <w:rsid w:val="00FE5EA8"/>
    <w:rsid w:val="00FE68B0"/>
    <w:rsid w:val="00FE7330"/>
    <w:rsid w:val="00FE7F36"/>
    <w:rsid w:val="00FF0C53"/>
    <w:rsid w:val="00FF1379"/>
    <w:rsid w:val="00FF15F0"/>
    <w:rsid w:val="00FF1D7A"/>
    <w:rsid w:val="00FF1F5C"/>
    <w:rsid w:val="00FF252D"/>
    <w:rsid w:val="00FF278E"/>
    <w:rsid w:val="00FF2901"/>
    <w:rsid w:val="00FF2D6A"/>
    <w:rsid w:val="00FF2F46"/>
    <w:rsid w:val="00FF33F7"/>
    <w:rsid w:val="00FF45BE"/>
    <w:rsid w:val="00FF468A"/>
    <w:rsid w:val="00FF47B8"/>
    <w:rsid w:val="00FF4C57"/>
    <w:rsid w:val="00FF4E32"/>
    <w:rsid w:val="00FF525C"/>
    <w:rsid w:val="00FF5490"/>
    <w:rsid w:val="00FF5BEE"/>
    <w:rsid w:val="00FF5C95"/>
    <w:rsid w:val="00FF624F"/>
    <w:rsid w:val="00FF6EC3"/>
    <w:rsid w:val="0108E3EC"/>
    <w:rsid w:val="010ADB6A"/>
    <w:rsid w:val="010DEAE4"/>
    <w:rsid w:val="011AA298"/>
    <w:rsid w:val="0130F3F1"/>
    <w:rsid w:val="0166D160"/>
    <w:rsid w:val="016E8B1A"/>
    <w:rsid w:val="01794932"/>
    <w:rsid w:val="01881124"/>
    <w:rsid w:val="019B6B19"/>
    <w:rsid w:val="019FDA2D"/>
    <w:rsid w:val="01B68708"/>
    <w:rsid w:val="01C7798E"/>
    <w:rsid w:val="01D66AE9"/>
    <w:rsid w:val="01EF5EB2"/>
    <w:rsid w:val="01F3E01E"/>
    <w:rsid w:val="0207A45A"/>
    <w:rsid w:val="0209BDDC"/>
    <w:rsid w:val="020B74AF"/>
    <w:rsid w:val="022F296D"/>
    <w:rsid w:val="0246D019"/>
    <w:rsid w:val="028C5805"/>
    <w:rsid w:val="02ACD129"/>
    <w:rsid w:val="02CA52A2"/>
    <w:rsid w:val="02D28F08"/>
    <w:rsid w:val="02F7E17F"/>
    <w:rsid w:val="0308ECAA"/>
    <w:rsid w:val="030B95E9"/>
    <w:rsid w:val="031E9C4D"/>
    <w:rsid w:val="03909F06"/>
    <w:rsid w:val="039ACA86"/>
    <w:rsid w:val="03AAF0AA"/>
    <w:rsid w:val="03AF8F86"/>
    <w:rsid w:val="03B60CFC"/>
    <w:rsid w:val="03EA9A0C"/>
    <w:rsid w:val="03F1D7CF"/>
    <w:rsid w:val="040FEA24"/>
    <w:rsid w:val="042FDCC0"/>
    <w:rsid w:val="04341FAD"/>
    <w:rsid w:val="0441CAC9"/>
    <w:rsid w:val="04862643"/>
    <w:rsid w:val="04E989BC"/>
    <w:rsid w:val="0517B1D3"/>
    <w:rsid w:val="05327817"/>
    <w:rsid w:val="0556F0B5"/>
    <w:rsid w:val="057823CA"/>
    <w:rsid w:val="05806578"/>
    <w:rsid w:val="0581DCA0"/>
    <w:rsid w:val="059CF927"/>
    <w:rsid w:val="05AAFDB7"/>
    <w:rsid w:val="05D41DBF"/>
    <w:rsid w:val="0609987D"/>
    <w:rsid w:val="0619FD40"/>
    <w:rsid w:val="061F3A75"/>
    <w:rsid w:val="06357C41"/>
    <w:rsid w:val="0650804D"/>
    <w:rsid w:val="065BCC1E"/>
    <w:rsid w:val="06760E6E"/>
    <w:rsid w:val="06874432"/>
    <w:rsid w:val="069461BD"/>
    <w:rsid w:val="06AA31E7"/>
    <w:rsid w:val="06C2D0A5"/>
    <w:rsid w:val="06D26B48"/>
    <w:rsid w:val="06D59F98"/>
    <w:rsid w:val="06F96038"/>
    <w:rsid w:val="0704610E"/>
    <w:rsid w:val="07099097"/>
    <w:rsid w:val="071A4D8B"/>
    <w:rsid w:val="07677D82"/>
    <w:rsid w:val="076BDBB5"/>
    <w:rsid w:val="0783EE56"/>
    <w:rsid w:val="07910157"/>
    <w:rsid w:val="07A009D1"/>
    <w:rsid w:val="07A08B46"/>
    <w:rsid w:val="07A63A09"/>
    <w:rsid w:val="07A899AB"/>
    <w:rsid w:val="07B4635A"/>
    <w:rsid w:val="07D1CDEF"/>
    <w:rsid w:val="07F08B7F"/>
    <w:rsid w:val="07F0EC71"/>
    <w:rsid w:val="07F1DEE3"/>
    <w:rsid w:val="0834DDA3"/>
    <w:rsid w:val="084F1DA8"/>
    <w:rsid w:val="085BBCB3"/>
    <w:rsid w:val="08649024"/>
    <w:rsid w:val="087112C2"/>
    <w:rsid w:val="0871825C"/>
    <w:rsid w:val="089B2F86"/>
    <w:rsid w:val="08A14009"/>
    <w:rsid w:val="08B6B630"/>
    <w:rsid w:val="08BF83C6"/>
    <w:rsid w:val="08D027C7"/>
    <w:rsid w:val="08DC01C0"/>
    <w:rsid w:val="08F5C195"/>
    <w:rsid w:val="08FFEC5F"/>
    <w:rsid w:val="09243655"/>
    <w:rsid w:val="0946FDCE"/>
    <w:rsid w:val="09582141"/>
    <w:rsid w:val="096C8C27"/>
    <w:rsid w:val="09803C61"/>
    <w:rsid w:val="098D1FA1"/>
    <w:rsid w:val="098F0F3D"/>
    <w:rsid w:val="099977D0"/>
    <w:rsid w:val="09B2CA3F"/>
    <w:rsid w:val="09D90A18"/>
    <w:rsid w:val="09F3DFCD"/>
    <w:rsid w:val="09F6F820"/>
    <w:rsid w:val="0A07647B"/>
    <w:rsid w:val="0A0CA1CB"/>
    <w:rsid w:val="0A413159"/>
    <w:rsid w:val="0A5101FF"/>
    <w:rsid w:val="0A74A8CB"/>
    <w:rsid w:val="0A839D5F"/>
    <w:rsid w:val="0A87276E"/>
    <w:rsid w:val="0AC6ADAA"/>
    <w:rsid w:val="0AF3F1A2"/>
    <w:rsid w:val="0B1DD934"/>
    <w:rsid w:val="0B288D33"/>
    <w:rsid w:val="0B6F2C5A"/>
    <w:rsid w:val="0B7565E6"/>
    <w:rsid w:val="0B84DAD7"/>
    <w:rsid w:val="0B907B5E"/>
    <w:rsid w:val="0B961DC4"/>
    <w:rsid w:val="0BAA5648"/>
    <w:rsid w:val="0BDD1422"/>
    <w:rsid w:val="0BE7D22E"/>
    <w:rsid w:val="0BFDF8A8"/>
    <w:rsid w:val="0C1B62F7"/>
    <w:rsid w:val="0C1E3563"/>
    <w:rsid w:val="0C542F2C"/>
    <w:rsid w:val="0C88E294"/>
    <w:rsid w:val="0CABA96E"/>
    <w:rsid w:val="0CBBC366"/>
    <w:rsid w:val="0CD61BD0"/>
    <w:rsid w:val="0CFFE30B"/>
    <w:rsid w:val="0D073D07"/>
    <w:rsid w:val="0D0D12BA"/>
    <w:rsid w:val="0D17A42D"/>
    <w:rsid w:val="0D3F6AF1"/>
    <w:rsid w:val="0D4DDA79"/>
    <w:rsid w:val="0D5A7050"/>
    <w:rsid w:val="0D6A6FD6"/>
    <w:rsid w:val="0D72DCF7"/>
    <w:rsid w:val="0D9C9E9B"/>
    <w:rsid w:val="0DB5A413"/>
    <w:rsid w:val="0DBCF238"/>
    <w:rsid w:val="0DD393DA"/>
    <w:rsid w:val="0DDD2FA1"/>
    <w:rsid w:val="0E09A6ED"/>
    <w:rsid w:val="0E1CC773"/>
    <w:rsid w:val="0E23A4DE"/>
    <w:rsid w:val="0ED2D389"/>
    <w:rsid w:val="0ED65AA1"/>
    <w:rsid w:val="0EE178ED"/>
    <w:rsid w:val="0EE4CAF1"/>
    <w:rsid w:val="0EFEBBC0"/>
    <w:rsid w:val="0F23DAED"/>
    <w:rsid w:val="0F340F34"/>
    <w:rsid w:val="0F7D619A"/>
    <w:rsid w:val="0F8709F5"/>
    <w:rsid w:val="0F952300"/>
    <w:rsid w:val="0F9EFC88"/>
    <w:rsid w:val="0FD14020"/>
    <w:rsid w:val="0FD52AA4"/>
    <w:rsid w:val="0FE1B6B9"/>
    <w:rsid w:val="101526B5"/>
    <w:rsid w:val="10202686"/>
    <w:rsid w:val="102F211E"/>
    <w:rsid w:val="10379D11"/>
    <w:rsid w:val="109512C9"/>
    <w:rsid w:val="109656E6"/>
    <w:rsid w:val="109A0FD5"/>
    <w:rsid w:val="10AF1287"/>
    <w:rsid w:val="10F30D0D"/>
    <w:rsid w:val="115AA191"/>
    <w:rsid w:val="1182F0E5"/>
    <w:rsid w:val="11918CAE"/>
    <w:rsid w:val="119EDA34"/>
    <w:rsid w:val="11A9F487"/>
    <w:rsid w:val="11E02A91"/>
    <w:rsid w:val="11ECD773"/>
    <w:rsid w:val="11EFE164"/>
    <w:rsid w:val="11F8B84F"/>
    <w:rsid w:val="11FDB328"/>
    <w:rsid w:val="120636F4"/>
    <w:rsid w:val="1206B626"/>
    <w:rsid w:val="12744E8A"/>
    <w:rsid w:val="1278BC1F"/>
    <w:rsid w:val="127DB129"/>
    <w:rsid w:val="128EDCB4"/>
    <w:rsid w:val="129CD91E"/>
    <w:rsid w:val="12C4B9A5"/>
    <w:rsid w:val="12F1B0B6"/>
    <w:rsid w:val="1316A3C2"/>
    <w:rsid w:val="1323DDDB"/>
    <w:rsid w:val="13339322"/>
    <w:rsid w:val="133DE1DE"/>
    <w:rsid w:val="13400631"/>
    <w:rsid w:val="1354195E"/>
    <w:rsid w:val="1359DBE9"/>
    <w:rsid w:val="13704AF1"/>
    <w:rsid w:val="13758985"/>
    <w:rsid w:val="137F20BD"/>
    <w:rsid w:val="13927800"/>
    <w:rsid w:val="139DF31C"/>
    <w:rsid w:val="13B3ECE6"/>
    <w:rsid w:val="13C47B8A"/>
    <w:rsid w:val="13DEB543"/>
    <w:rsid w:val="13E1BB1B"/>
    <w:rsid w:val="13E9DC11"/>
    <w:rsid w:val="13F9B915"/>
    <w:rsid w:val="14146CBE"/>
    <w:rsid w:val="14313780"/>
    <w:rsid w:val="144F25B5"/>
    <w:rsid w:val="14608A06"/>
    <w:rsid w:val="14790AE2"/>
    <w:rsid w:val="14B99947"/>
    <w:rsid w:val="14BE382F"/>
    <w:rsid w:val="14CDA65F"/>
    <w:rsid w:val="14D6B687"/>
    <w:rsid w:val="14DFC089"/>
    <w:rsid w:val="14FA7018"/>
    <w:rsid w:val="1516A057"/>
    <w:rsid w:val="15482175"/>
    <w:rsid w:val="1571FB4B"/>
    <w:rsid w:val="15805F4B"/>
    <w:rsid w:val="158BB020"/>
    <w:rsid w:val="15FA0C91"/>
    <w:rsid w:val="16053885"/>
    <w:rsid w:val="1605BD06"/>
    <w:rsid w:val="164427D5"/>
    <w:rsid w:val="1653B6FB"/>
    <w:rsid w:val="1680654E"/>
    <w:rsid w:val="1683ED9D"/>
    <w:rsid w:val="1685BD80"/>
    <w:rsid w:val="16B519BF"/>
    <w:rsid w:val="16B76C0B"/>
    <w:rsid w:val="16F2DC5E"/>
    <w:rsid w:val="16FBD67A"/>
    <w:rsid w:val="17007403"/>
    <w:rsid w:val="17081FBF"/>
    <w:rsid w:val="170F0058"/>
    <w:rsid w:val="172ED0BB"/>
    <w:rsid w:val="17A3CE4D"/>
    <w:rsid w:val="17D10944"/>
    <w:rsid w:val="180BC775"/>
    <w:rsid w:val="180E1ADA"/>
    <w:rsid w:val="181AC421"/>
    <w:rsid w:val="181B0892"/>
    <w:rsid w:val="18270FD9"/>
    <w:rsid w:val="18386E73"/>
    <w:rsid w:val="1877AA02"/>
    <w:rsid w:val="1885E2CB"/>
    <w:rsid w:val="189C5557"/>
    <w:rsid w:val="18A353E4"/>
    <w:rsid w:val="18A521BA"/>
    <w:rsid w:val="18C131D6"/>
    <w:rsid w:val="18C1EFC0"/>
    <w:rsid w:val="18E3900E"/>
    <w:rsid w:val="18ECA26F"/>
    <w:rsid w:val="1909B025"/>
    <w:rsid w:val="191611B9"/>
    <w:rsid w:val="19551CAE"/>
    <w:rsid w:val="19585109"/>
    <w:rsid w:val="195AAAB6"/>
    <w:rsid w:val="195B770A"/>
    <w:rsid w:val="196E450B"/>
    <w:rsid w:val="199A2986"/>
    <w:rsid w:val="19AA1F84"/>
    <w:rsid w:val="19ADCF61"/>
    <w:rsid w:val="19D0C936"/>
    <w:rsid w:val="19E92A0C"/>
    <w:rsid w:val="19EF6F5D"/>
    <w:rsid w:val="1A3407F3"/>
    <w:rsid w:val="1A391091"/>
    <w:rsid w:val="1A3F2445"/>
    <w:rsid w:val="1A687A61"/>
    <w:rsid w:val="1A6A3B16"/>
    <w:rsid w:val="1A9AB9B4"/>
    <w:rsid w:val="1AB7EB9F"/>
    <w:rsid w:val="1AC34A08"/>
    <w:rsid w:val="1AC8C47F"/>
    <w:rsid w:val="1ADEBE14"/>
    <w:rsid w:val="1AED5D41"/>
    <w:rsid w:val="1AF5125E"/>
    <w:rsid w:val="1B13300A"/>
    <w:rsid w:val="1B1C2200"/>
    <w:rsid w:val="1B2A032E"/>
    <w:rsid w:val="1B7B5924"/>
    <w:rsid w:val="1B7F24AC"/>
    <w:rsid w:val="1BA19A99"/>
    <w:rsid w:val="1BBF429E"/>
    <w:rsid w:val="1BE5207A"/>
    <w:rsid w:val="1BE9D1E4"/>
    <w:rsid w:val="1C38AA19"/>
    <w:rsid w:val="1C3C9329"/>
    <w:rsid w:val="1C578F81"/>
    <w:rsid w:val="1C749487"/>
    <w:rsid w:val="1C76F498"/>
    <w:rsid w:val="1C7D1BCB"/>
    <w:rsid w:val="1C94C178"/>
    <w:rsid w:val="1CB28161"/>
    <w:rsid w:val="1CC1BCAB"/>
    <w:rsid w:val="1CCC2B14"/>
    <w:rsid w:val="1D14A70D"/>
    <w:rsid w:val="1D2EF16B"/>
    <w:rsid w:val="1D493C05"/>
    <w:rsid w:val="1D538C2A"/>
    <w:rsid w:val="1D5B12FF"/>
    <w:rsid w:val="1D74B82D"/>
    <w:rsid w:val="1D91D2B7"/>
    <w:rsid w:val="1DA2FE17"/>
    <w:rsid w:val="1DB9667F"/>
    <w:rsid w:val="1DE37311"/>
    <w:rsid w:val="1DE69B3A"/>
    <w:rsid w:val="1E04FFCB"/>
    <w:rsid w:val="1E08F6F1"/>
    <w:rsid w:val="1E2E2B7C"/>
    <w:rsid w:val="1E3DC859"/>
    <w:rsid w:val="1E5CD370"/>
    <w:rsid w:val="1E6C2FBC"/>
    <w:rsid w:val="1E8EB696"/>
    <w:rsid w:val="1EA1A103"/>
    <w:rsid w:val="1EB01DCF"/>
    <w:rsid w:val="1EDAF217"/>
    <w:rsid w:val="1EDEDD3D"/>
    <w:rsid w:val="1EEA6CDF"/>
    <w:rsid w:val="1EF24C85"/>
    <w:rsid w:val="1EF6E360"/>
    <w:rsid w:val="1EFD38D3"/>
    <w:rsid w:val="1F1C1DC6"/>
    <w:rsid w:val="1F29908C"/>
    <w:rsid w:val="1F393AE8"/>
    <w:rsid w:val="1F4D3B88"/>
    <w:rsid w:val="1F7A5C6D"/>
    <w:rsid w:val="1F9C088A"/>
    <w:rsid w:val="1FA0B99E"/>
    <w:rsid w:val="1FF5F28E"/>
    <w:rsid w:val="1FF6F56C"/>
    <w:rsid w:val="200C9B3A"/>
    <w:rsid w:val="202B0CCF"/>
    <w:rsid w:val="202BFB82"/>
    <w:rsid w:val="20436AFF"/>
    <w:rsid w:val="20515734"/>
    <w:rsid w:val="205B355C"/>
    <w:rsid w:val="2081A139"/>
    <w:rsid w:val="20A29B64"/>
    <w:rsid w:val="20D27AEB"/>
    <w:rsid w:val="20D38AC4"/>
    <w:rsid w:val="21057D0B"/>
    <w:rsid w:val="212398D6"/>
    <w:rsid w:val="2127C9C0"/>
    <w:rsid w:val="2137B77B"/>
    <w:rsid w:val="21381BED"/>
    <w:rsid w:val="213A0E67"/>
    <w:rsid w:val="213CFB81"/>
    <w:rsid w:val="2149E963"/>
    <w:rsid w:val="2157C112"/>
    <w:rsid w:val="21692B6E"/>
    <w:rsid w:val="21764400"/>
    <w:rsid w:val="21967BB3"/>
    <w:rsid w:val="21AD248B"/>
    <w:rsid w:val="221BD86B"/>
    <w:rsid w:val="225C22CA"/>
    <w:rsid w:val="22AB0D5D"/>
    <w:rsid w:val="22D32F57"/>
    <w:rsid w:val="22D81AB8"/>
    <w:rsid w:val="22DE763D"/>
    <w:rsid w:val="22E262B2"/>
    <w:rsid w:val="2300509D"/>
    <w:rsid w:val="23205D1F"/>
    <w:rsid w:val="232DC7F7"/>
    <w:rsid w:val="2339A8E1"/>
    <w:rsid w:val="233B2173"/>
    <w:rsid w:val="235A1DA1"/>
    <w:rsid w:val="23934D89"/>
    <w:rsid w:val="239DE461"/>
    <w:rsid w:val="23A01B8B"/>
    <w:rsid w:val="23B29A00"/>
    <w:rsid w:val="23E6068B"/>
    <w:rsid w:val="243C1923"/>
    <w:rsid w:val="2447B971"/>
    <w:rsid w:val="24487EC9"/>
    <w:rsid w:val="2466A161"/>
    <w:rsid w:val="248AD547"/>
    <w:rsid w:val="24A017C9"/>
    <w:rsid w:val="24A1ACB0"/>
    <w:rsid w:val="24B7BD17"/>
    <w:rsid w:val="24CAA3A1"/>
    <w:rsid w:val="24DA4D90"/>
    <w:rsid w:val="24FB4803"/>
    <w:rsid w:val="24FC5DC0"/>
    <w:rsid w:val="250EABEF"/>
    <w:rsid w:val="25188920"/>
    <w:rsid w:val="2535992F"/>
    <w:rsid w:val="2537D7AF"/>
    <w:rsid w:val="2540053C"/>
    <w:rsid w:val="254F3501"/>
    <w:rsid w:val="25603C92"/>
    <w:rsid w:val="256E23DF"/>
    <w:rsid w:val="258D06E9"/>
    <w:rsid w:val="25A4425B"/>
    <w:rsid w:val="25B3D1EC"/>
    <w:rsid w:val="25E267F6"/>
    <w:rsid w:val="2631E8FE"/>
    <w:rsid w:val="263726E5"/>
    <w:rsid w:val="263E98AE"/>
    <w:rsid w:val="26467C6D"/>
    <w:rsid w:val="266DC105"/>
    <w:rsid w:val="266F4E62"/>
    <w:rsid w:val="26728903"/>
    <w:rsid w:val="26806F87"/>
    <w:rsid w:val="2697679A"/>
    <w:rsid w:val="26982E21"/>
    <w:rsid w:val="26DE2A50"/>
    <w:rsid w:val="26F74028"/>
    <w:rsid w:val="270A1673"/>
    <w:rsid w:val="27119950"/>
    <w:rsid w:val="27245665"/>
    <w:rsid w:val="272BBBFA"/>
    <w:rsid w:val="2734C545"/>
    <w:rsid w:val="27363832"/>
    <w:rsid w:val="2758D90B"/>
    <w:rsid w:val="278BCEDF"/>
    <w:rsid w:val="27A1E806"/>
    <w:rsid w:val="27A94FF7"/>
    <w:rsid w:val="27AC8F8A"/>
    <w:rsid w:val="27D85414"/>
    <w:rsid w:val="27F0CD7C"/>
    <w:rsid w:val="27F3DED3"/>
    <w:rsid w:val="28194704"/>
    <w:rsid w:val="281AD625"/>
    <w:rsid w:val="281D1571"/>
    <w:rsid w:val="2825FF99"/>
    <w:rsid w:val="284FB612"/>
    <w:rsid w:val="286D7D65"/>
    <w:rsid w:val="288E4094"/>
    <w:rsid w:val="28937CAB"/>
    <w:rsid w:val="28C16534"/>
    <w:rsid w:val="28CDC868"/>
    <w:rsid w:val="28E54F70"/>
    <w:rsid w:val="28E8585A"/>
    <w:rsid w:val="28FD1640"/>
    <w:rsid w:val="292B93E3"/>
    <w:rsid w:val="292CC1EA"/>
    <w:rsid w:val="295B1B98"/>
    <w:rsid w:val="29664B74"/>
    <w:rsid w:val="2977119C"/>
    <w:rsid w:val="298468D5"/>
    <w:rsid w:val="29BD33B3"/>
    <w:rsid w:val="29D89519"/>
    <w:rsid w:val="2A00C8E1"/>
    <w:rsid w:val="2A01C2BB"/>
    <w:rsid w:val="2A096EB1"/>
    <w:rsid w:val="2A09A431"/>
    <w:rsid w:val="2A1E1874"/>
    <w:rsid w:val="2A22F3C3"/>
    <w:rsid w:val="2A346768"/>
    <w:rsid w:val="2A4EAB1E"/>
    <w:rsid w:val="2A5D3595"/>
    <w:rsid w:val="2A7FCBB6"/>
    <w:rsid w:val="2AD8E920"/>
    <w:rsid w:val="2B0B70BA"/>
    <w:rsid w:val="2B43675F"/>
    <w:rsid w:val="2B4F7336"/>
    <w:rsid w:val="2B71ABBB"/>
    <w:rsid w:val="2B9715D8"/>
    <w:rsid w:val="2BBE4C12"/>
    <w:rsid w:val="2BF2FB6A"/>
    <w:rsid w:val="2C01EF9B"/>
    <w:rsid w:val="2C1E5914"/>
    <w:rsid w:val="2C2C824E"/>
    <w:rsid w:val="2C341C6A"/>
    <w:rsid w:val="2C34E06F"/>
    <w:rsid w:val="2C34FD2B"/>
    <w:rsid w:val="2C65EC35"/>
    <w:rsid w:val="2CE39655"/>
    <w:rsid w:val="2CE675CE"/>
    <w:rsid w:val="2D25E59B"/>
    <w:rsid w:val="2D3EA9A1"/>
    <w:rsid w:val="2D764A4E"/>
    <w:rsid w:val="2D785589"/>
    <w:rsid w:val="2D8951E1"/>
    <w:rsid w:val="2D8D4970"/>
    <w:rsid w:val="2D972051"/>
    <w:rsid w:val="2D9EB5FB"/>
    <w:rsid w:val="2DB9A73F"/>
    <w:rsid w:val="2E05B69C"/>
    <w:rsid w:val="2E05D1AB"/>
    <w:rsid w:val="2E07D324"/>
    <w:rsid w:val="2E0CF7BF"/>
    <w:rsid w:val="2E18614D"/>
    <w:rsid w:val="2E1DCD26"/>
    <w:rsid w:val="2E421CB3"/>
    <w:rsid w:val="2E5C1C30"/>
    <w:rsid w:val="2E7A3EEA"/>
    <w:rsid w:val="2E873AEC"/>
    <w:rsid w:val="2E8DB81C"/>
    <w:rsid w:val="2E9E8D5C"/>
    <w:rsid w:val="2EB1DF16"/>
    <w:rsid w:val="2EC1893F"/>
    <w:rsid w:val="2ED0BB4C"/>
    <w:rsid w:val="2F1461F3"/>
    <w:rsid w:val="2F26AD21"/>
    <w:rsid w:val="2F32748E"/>
    <w:rsid w:val="2F872710"/>
    <w:rsid w:val="2FA1ACA7"/>
    <w:rsid w:val="2FB07776"/>
    <w:rsid w:val="2FBC649B"/>
    <w:rsid w:val="2FE48F58"/>
    <w:rsid w:val="2FF4B110"/>
    <w:rsid w:val="2FF9648F"/>
    <w:rsid w:val="30000BED"/>
    <w:rsid w:val="300353C8"/>
    <w:rsid w:val="3020EFDC"/>
    <w:rsid w:val="3082D64B"/>
    <w:rsid w:val="309D14AB"/>
    <w:rsid w:val="30CC07D7"/>
    <w:rsid w:val="30CE44EF"/>
    <w:rsid w:val="30DFAE67"/>
    <w:rsid w:val="30EBC011"/>
    <w:rsid w:val="3115EB61"/>
    <w:rsid w:val="31405464"/>
    <w:rsid w:val="3144124E"/>
    <w:rsid w:val="31494B36"/>
    <w:rsid w:val="315242CD"/>
    <w:rsid w:val="315685A1"/>
    <w:rsid w:val="315927B9"/>
    <w:rsid w:val="31708206"/>
    <w:rsid w:val="3198E7F1"/>
    <w:rsid w:val="31C1FF79"/>
    <w:rsid w:val="31DD5847"/>
    <w:rsid w:val="31E9A668"/>
    <w:rsid w:val="32036132"/>
    <w:rsid w:val="32246E5E"/>
    <w:rsid w:val="322AA7AA"/>
    <w:rsid w:val="3245CD44"/>
    <w:rsid w:val="324C8C99"/>
    <w:rsid w:val="3252C877"/>
    <w:rsid w:val="32B1CE31"/>
    <w:rsid w:val="32DB4E19"/>
    <w:rsid w:val="32F4055D"/>
    <w:rsid w:val="33102E41"/>
    <w:rsid w:val="331E6245"/>
    <w:rsid w:val="33350C5A"/>
    <w:rsid w:val="336DA345"/>
    <w:rsid w:val="33B08FD6"/>
    <w:rsid w:val="33CCA4A5"/>
    <w:rsid w:val="341D7188"/>
    <w:rsid w:val="345AAF57"/>
    <w:rsid w:val="3463810F"/>
    <w:rsid w:val="347E6BE4"/>
    <w:rsid w:val="348165CF"/>
    <w:rsid w:val="34C7C03F"/>
    <w:rsid w:val="34D6C4EB"/>
    <w:rsid w:val="34DABED1"/>
    <w:rsid w:val="34DDE973"/>
    <w:rsid w:val="34ECB1DD"/>
    <w:rsid w:val="35022068"/>
    <w:rsid w:val="3536CFEC"/>
    <w:rsid w:val="355A5A58"/>
    <w:rsid w:val="35665D96"/>
    <w:rsid w:val="3584EDF7"/>
    <w:rsid w:val="3586BC45"/>
    <w:rsid w:val="35A4452A"/>
    <w:rsid w:val="35A4BB12"/>
    <w:rsid w:val="35BB76C5"/>
    <w:rsid w:val="35E710FD"/>
    <w:rsid w:val="35F41DD0"/>
    <w:rsid w:val="361586B7"/>
    <w:rsid w:val="361F4392"/>
    <w:rsid w:val="36281C26"/>
    <w:rsid w:val="3628E169"/>
    <w:rsid w:val="36325B51"/>
    <w:rsid w:val="3695C87A"/>
    <w:rsid w:val="36A254CF"/>
    <w:rsid w:val="36B1B6D9"/>
    <w:rsid w:val="36B2652C"/>
    <w:rsid w:val="36CB76B1"/>
    <w:rsid w:val="36CFA597"/>
    <w:rsid w:val="36DC5E93"/>
    <w:rsid w:val="372ACDD1"/>
    <w:rsid w:val="374BBBC1"/>
    <w:rsid w:val="374FA8D3"/>
    <w:rsid w:val="3765133A"/>
    <w:rsid w:val="376547E8"/>
    <w:rsid w:val="378ABD22"/>
    <w:rsid w:val="379BBBAB"/>
    <w:rsid w:val="37A86F24"/>
    <w:rsid w:val="37A90CD5"/>
    <w:rsid w:val="37C77680"/>
    <w:rsid w:val="37F6F876"/>
    <w:rsid w:val="3816EAAB"/>
    <w:rsid w:val="3823D899"/>
    <w:rsid w:val="3829C7C7"/>
    <w:rsid w:val="3853EB2D"/>
    <w:rsid w:val="386A54EB"/>
    <w:rsid w:val="3880C25C"/>
    <w:rsid w:val="389C0912"/>
    <w:rsid w:val="38ABCE6F"/>
    <w:rsid w:val="38AF2DD6"/>
    <w:rsid w:val="38B3C463"/>
    <w:rsid w:val="38B58089"/>
    <w:rsid w:val="38BDFB15"/>
    <w:rsid w:val="38C71D80"/>
    <w:rsid w:val="38D72C82"/>
    <w:rsid w:val="38FBB09C"/>
    <w:rsid w:val="38FD1032"/>
    <w:rsid w:val="391A4EE9"/>
    <w:rsid w:val="39392D6F"/>
    <w:rsid w:val="397B33A7"/>
    <w:rsid w:val="39938E9F"/>
    <w:rsid w:val="39B509F4"/>
    <w:rsid w:val="39CA6977"/>
    <w:rsid w:val="3A2EE602"/>
    <w:rsid w:val="3A2FC401"/>
    <w:rsid w:val="3A558F49"/>
    <w:rsid w:val="3A6E01D4"/>
    <w:rsid w:val="3A74FD99"/>
    <w:rsid w:val="3A8DCCFF"/>
    <w:rsid w:val="3A91E643"/>
    <w:rsid w:val="3AAF384F"/>
    <w:rsid w:val="3AE1DBCB"/>
    <w:rsid w:val="3B28BB90"/>
    <w:rsid w:val="3B39FCF3"/>
    <w:rsid w:val="3B4FC8D4"/>
    <w:rsid w:val="3B653FD5"/>
    <w:rsid w:val="3B9309E5"/>
    <w:rsid w:val="3B963ADF"/>
    <w:rsid w:val="3BB33210"/>
    <w:rsid w:val="3BCE3619"/>
    <w:rsid w:val="3BD4D697"/>
    <w:rsid w:val="3C019AF0"/>
    <w:rsid w:val="3C333910"/>
    <w:rsid w:val="3C3D2FE9"/>
    <w:rsid w:val="3C56B439"/>
    <w:rsid w:val="3C68C2F2"/>
    <w:rsid w:val="3C6BD61C"/>
    <w:rsid w:val="3C84C83B"/>
    <w:rsid w:val="3CA24A2F"/>
    <w:rsid w:val="3CB69FB6"/>
    <w:rsid w:val="3CF4F41F"/>
    <w:rsid w:val="3D15778E"/>
    <w:rsid w:val="3D197A5B"/>
    <w:rsid w:val="3D467872"/>
    <w:rsid w:val="3D60E6D5"/>
    <w:rsid w:val="3D7BEE1A"/>
    <w:rsid w:val="3D92CDF9"/>
    <w:rsid w:val="3DD96ECB"/>
    <w:rsid w:val="3DE62AB1"/>
    <w:rsid w:val="3E02AD27"/>
    <w:rsid w:val="3E0B9DDF"/>
    <w:rsid w:val="3E2611D7"/>
    <w:rsid w:val="3E2B7B09"/>
    <w:rsid w:val="3E305AC9"/>
    <w:rsid w:val="3E39C47A"/>
    <w:rsid w:val="3E4BAF92"/>
    <w:rsid w:val="3E7449E9"/>
    <w:rsid w:val="3E7C5CBD"/>
    <w:rsid w:val="3E901F35"/>
    <w:rsid w:val="3EA93ED6"/>
    <w:rsid w:val="3EB2DFBB"/>
    <w:rsid w:val="3ED8EAD3"/>
    <w:rsid w:val="3EE4DE8C"/>
    <w:rsid w:val="3EF00EBD"/>
    <w:rsid w:val="3EFCC396"/>
    <w:rsid w:val="3F063C1A"/>
    <w:rsid w:val="3F0D7F65"/>
    <w:rsid w:val="3F163C02"/>
    <w:rsid w:val="3F24CFFC"/>
    <w:rsid w:val="3F323CF9"/>
    <w:rsid w:val="3F40D53A"/>
    <w:rsid w:val="3F489858"/>
    <w:rsid w:val="3FB43BC9"/>
    <w:rsid w:val="3FCF6D2C"/>
    <w:rsid w:val="3FE173D0"/>
    <w:rsid w:val="3FF9ABE2"/>
    <w:rsid w:val="40216518"/>
    <w:rsid w:val="403A5DAF"/>
    <w:rsid w:val="40448380"/>
    <w:rsid w:val="408CB211"/>
    <w:rsid w:val="4094BA33"/>
    <w:rsid w:val="40A0F2B9"/>
    <w:rsid w:val="40B1F944"/>
    <w:rsid w:val="40D32DE2"/>
    <w:rsid w:val="40D5A153"/>
    <w:rsid w:val="40E91252"/>
    <w:rsid w:val="4113AE08"/>
    <w:rsid w:val="413AC56A"/>
    <w:rsid w:val="413E1541"/>
    <w:rsid w:val="4148D890"/>
    <w:rsid w:val="4160762C"/>
    <w:rsid w:val="419533C3"/>
    <w:rsid w:val="419D4723"/>
    <w:rsid w:val="419E9222"/>
    <w:rsid w:val="41BDC49B"/>
    <w:rsid w:val="41CF6E33"/>
    <w:rsid w:val="41FD71A3"/>
    <w:rsid w:val="42096D3E"/>
    <w:rsid w:val="42103F2C"/>
    <w:rsid w:val="42358A59"/>
    <w:rsid w:val="42558B8B"/>
    <w:rsid w:val="4255A1A5"/>
    <w:rsid w:val="4260A619"/>
    <w:rsid w:val="4261F4A2"/>
    <w:rsid w:val="426710BD"/>
    <w:rsid w:val="427175F1"/>
    <w:rsid w:val="42855C08"/>
    <w:rsid w:val="428F18DC"/>
    <w:rsid w:val="429D6604"/>
    <w:rsid w:val="42A1F282"/>
    <w:rsid w:val="42C008FF"/>
    <w:rsid w:val="42C118A0"/>
    <w:rsid w:val="42F0F2D7"/>
    <w:rsid w:val="43142288"/>
    <w:rsid w:val="432E16CA"/>
    <w:rsid w:val="4335DBD9"/>
    <w:rsid w:val="43539711"/>
    <w:rsid w:val="435C8CEA"/>
    <w:rsid w:val="43A53D9F"/>
    <w:rsid w:val="43CECA2B"/>
    <w:rsid w:val="43D3056A"/>
    <w:rsid w:val="44178F4D"/>
    <w:rsid w:val="442B3A6E"/>
    <w:rsid w:val="44446783"/>
    <w:rsid w:val="444675B2"/>
    <w:rsid w:val="444C38C3"/>
    <w:rsid w:val="44506D79"/>
    <w:rsid w:val="447071D6"/>
    <w:rsid w:val="447B68A5"/>
    <w:rsid w:val="44879F39"/>
    <w:rsid w:val="44A1B527"/>
    <w:rsid w:val="44E2BCE2"/>
    <w:rsid w:val="44F813FE"/>
    <w:rsid w:val="450BF10C"/>
    <w:rsid w:val="45114C2E"/>
    <w:rsid w:val="4513E265"/>
    <w:rsid w:val="451509ED"/>
    <w:rsid w:val="4522AFB3"/>
    <w:rsid w:val="452C63CB"/>
    <w:rsid w:val="45410E00"/>
    <w:rsid w:val="45E0ABA8"/>
    <w:rsid w:val="45E26AB8"/>
    <w:rsid w:val="45E80924"/>
    <w:rsid w:val="460A2E7E"/>
    <w:rsid w:val="461E5B99"/>
    <w:rsid w:val="461F661C"/>
    <w:rsid w:val="461F673C"/>
    <w:rsid w:val="465D9DFD"/>
    <w:rsid w:val="4679D6F0"/>
    <w:rsid w:val="46A94C81"/>
    <w:rsid w:val="46ACD53F"/>
    <w:rsid w:val="46C54320"/>
    <w:rsid w:val="46D00C94"/>
    <w:rsid w:val="46D83C50"/>
    <w:rsid w:val="4778FC87"/>
    <w:rsid w:val="477E1674"/>
    <w:rsid w:val="477F23A0"/>
    <w:rsid w:val="4783D985"/>
    <w:rsid w:val="4787077C"/>
    <w:rsid w:val="479CB865"/>
    <w:rsid w:val="47AB379D"/>
    <w:rsid w:val="47AEE9ED"/>
    <w:rsid w:val="47E2D99C"/>
    <w:rsid w:val="47F82FFA"/>
    <w:rsid w:val="47FDA30C"/>
    <w:rsid w:val="4816608D"/>
    <w:rsid w:val="482A1F28"/>
    <w:rsid w:val="482F6BE4"/>
    <w:rsid w:val="48398291"/>
    <w:rsid w:val="48538ACA"/>
    <w:rsid w:val="48BA69E2"/>
    <w:rsid w:val="48BAF0BC"/>
    <w:rsid w:val="48DE2E84"/>
    <w:rsid w:val="48E159A9"/>
    <w:rsid w:val="4919E6D5"/>
    <w:rsid w:val="49618F67"/>
    <w:rsid w:val="498FDE72"/>
    <w:rsid w:val="49A51FE7"/>
    <w:rsid w:val="49A68A29"/>
    <w:rsid w:val="49AB22F2"/>
    <w:rsid w:val="49BAA2A9"/>
    <w:rsid w:val="49C3291B"/>
    <w:rsid w:val="49F63B5A"/>
    <w:rsid w:val="49F66C6B"/>
    <w:rsid w:val="4A0C095F"/>
    <w:rsid w:val="4A0DDD33"/>
    <w:rsid w:val="4A1855B3"/>
    <w:rsid w:val="4A1BD562"/>
    <w:rsid w:val="4A33232A"/>
    <w:rsid w:val="4AA3796C"/>
    <w:rsid w:val="4AB3EA10"/>
    <w:rsid w:val="4AF1CACE"/>
    <w:rsid w:val="4B0DD98C"/>
    <w:rsid w:val="4B1D2892"/>
    <w:rsid w:val="4B444BD8"/>
    <w:rsid w:val="4B46F353"/>
    <w:rsid w:val="4B4D4813"/>
    <w:rsid w:val="4B61BFEA"/>
    <w:rsid w:val="4B6417BF"/>
    <w:rsid w:val="4B76D437"/>
    <w:rsid w:val="4B87A820"/>
    <w:rsid w:val="4BA150D2"/>
    <w:rsid w:val="4BA544B8"/>
    <w:rsid w:val="4BC2303E"/>
    <w:rsid w:val="4BC8C409"/>
    <w:rsid w:val="4BD8D83D"/>
    <w:rsid w:val="4BF82BEF"/>
    <w:rsid w:val="4BFD5F63"/>
    <w:rsid w:val="4C0CA464"/>
    <w:rsid w:val="4C1B7122"/>
    <w:rsid w:val="4C1EB33A"/>
    <w:rsid w:val="4C34A1B9"/>
    <w:rsid w:val="4C6D83D1"/>
    <w:rsid w:val="4C7B8836"/>
    <w:rsid w:val="4C94A50D"/>
    <w:rsid w:val="4C9741AB"/>
    <w:rsid w:val="4C9E8047"/>
    <w:rsid w:val="4CA5BF70"/>
    <w:rsid w:val="4CA80BD0"/>
    <w:rsid w:val="4CB0C45F"/>
    <w:rsid w:val="4CDADC37"/>
    <w:rsid w:val="4CDDD4AB"/>
    <w:rsid w:val="4CF01C16"/>
    <w:rsid w:val="4D0D3AB3"/>
    <w:rsid w:val="4D51E1DF"/>
    <w:rsid w:val="4D5661D0"/>
    <w:rsid w:val="4D67C6EF"/>
    <w:rsid w:val="4D813E2B"/>
    <w:rsid w:val="4D85B441"/>
    <w:rsid w:val="4DAB5EF0"/>
    <w:rsid w:val="4DAB77BE"/>
    <w:rsid w:val="4DD89D90"/>
    <w:rsid w:val="4DEFAC03"/>
    <w:rsid w:val="4E1CE78F"/>
    <w:rsid w:val="4E2F1B5D"/>
    <w:rsid w:val="4E3869A9"/>
    <w:rsid w:val="4E4C4362"/>
    <w:rsid w:val="4E89B99B"/>
    <w:rsid w:val="4E951828"/>
    <w:rsid w:val="4EB964E4"/>
    <w:rsid w:val="4EC5EEB4"/>
    <w:rsid w:val="4EE0DA1C"/>
    <w:rsid w:val="4EE409F7"/>
    <w:rsid w:val="4F03B2F4"/>
    <w:rsid w:val="4F17DBEC"/>
    <w:rsid w:val="4F260EF3"/>
    <w:rsid w:val="4F287712"/>
    <w:rsid w:val="4F4593C5"/>
    <w:rsid w:val="4F60DD2A"/>
    <w:rsid w:val="4F6AF5B7"/>
    <w:rsid w:val="4F8A6E9D"/>
    <w:rsid w:val="4F8E83F5"/>
    <w:rsid w:val="4F9775BA"/>
    <w:rsid w:val="4F9D860B"/>
    <w:rsid w:val="4FA8E3EC"/>
    <w:rsid w:val="4FD53169"/>
    <w:rsid w:val="4FE42EA3"/>
    <w:rsid w:val="4FF8605E"/>
    <w:rsid w:val="4FFD89E0"/>
    <w:rsid w:val="50455D66"/>
    <w:rsid w:val="504AB143"/>
    <w:rsid w:val="50591F20"/>
    <w:rsid w:val="50AD9820"/>
    <w:rsid w:val="50CA4490"/>
    <w:rsid w:val="50CBAF95"/>
    <w:rsid w:val="50CF44F7"/>
    <w:rsid w:val="50D09992"/>
    <w:rsid w:val="50D7C7FA"/>
    <w:rsid w:val="50F81609"/>
    <w:rsid w:val="510631D7"/>
    <w:rsid w:val="510D3344"/>
    <w:rsid w:val="512FFA4A"/>
    <w:rsid w:val="51418543"/>
    <w:rsid w:val="516A2975"/>
    <w:rsid w:val="51BAD8D8"/>
    <w:rsid w:val="51D0942E"/>
    <w:rsid w:val="51D74D6C"/>
    <w:rsid w:val="51DB13E2"/>
    <w:rsid w:val="52113089"/>
    <w:rsid w:val="52200B94"/>
    <w:rsid w:val="526B1D49"/>
    <w:rsid w:val="52940839"/>
    <w:rsid w:val="52953F63"/>
    <w:rsid w:val="52976E4A"/>
    <w:rsid w:val="529819A7"/>
    <w:rsid w:val="52A25895"/>
    <w:rsid w:val="52C673EF"/>
    <w:rsid w:val="52EB3CE3"/>
    <w:rsid w:val="531AB339"/>
    <w:rsid w:val="532F7B05"/>
    <w:rsid w:val="53461461"/>
    <w:rsid w:val="534D94BB"/>
    <w:rsid w:val="534DD8B7"/>
    <w:rsid w:val="535412A1"/>
    <w:rsid w:val="53647179"/>
    <w:rsid w:val="537F8D6F"/>
    <w:rsid w:val="539338F4"/>
    <w:rsid w:val="5393B8D5"/>
    <w:rsid w:val="53963D71"/>
    <w:rsid w:val="5398BC34"/>
    <w:rsid w:val="539B33F5"/>
    <w:rsid w:val="53B8DC8F"/>
    <w:rsid w:val="53BE68E1"/>
    <w:rsid w:val="53C5D039"/>
    <w:rsid w:val="53C60D25"/>
    <w:rsid w:val="53F1384B"/>
    <w:rsid w:val="53F966DD"/>
    <w:rsid w:val="548CAB84"/>
    <w:rsid w:val="5493B388"/>
    <w:rsid w:val="54A91137"/>
    <w:rsid w:val="54D10795"/>
    <w:rsid w:val="54D45C91"/>
    <w:rsid w:val="55108F84"/>
    <w:rsid w:val="55331AE9"/>
    <w:rsid w:val="55347320"/>
    <w:rsid w:val="5588E67D"/>
    <w:rsid w:val="558D4B63"/>
    <w:rsid w:val="55BF875A"/>
    <w:rsid w:val="55C0BEDE"/>
    <w:rsid w:val="55DBC06C"/>
    <w:rsid w:val="560AFDCA"/>
    <w:rsid w:val="560F0A22"/>
    <w:rsid w:val="563F8DB4"/>
    <w:rsid w:val="56460592"/>
    <w:rsid w:val="56996D20"/>
    <w:rsid w:val="569F381F"/>
    <w:rsid w:val="56B3990A"/>
    <w:rsid w:val="56B3F6F0"/>
    <w:rsid w:val="56D25AB4"/>
    <w:rsid w:val="56E1CC0C"/>
    <w:rsid w:val="5712CED6"/>
    <w:rsid w:val="5735DB5B"/>
    <w:rsid w:val="57463484"/>
    <w:rsid w:val="5749482E"/>
    <w:rsid w:val="57521DB5"/>
    <w:rsid w:val="57523DA3"/>
    <w:rsid w:val="575DA1E0"/>
    <w:rsid w:val="5768D417"/>
    <w:rsid w:val="576EA067"/>
    <w:rsid w:val="5775FDC5"/>
    <w:rsid w:val="578AF001"/>
    <w:rsid w:val="579A86E3"/>
    <w:rsid w:val="57A3F93E"/>
    <w:rsid w:val="57DC9825"/>
    <w:rsid w:val="57ED51A7"/>
    <w:rsid w:val="57EF38A7"/>
    <w:rsid w:val="57F6D884"/>
    <w:rsid w:val="580DB789"/>
    <w:rsid w:val="581195F4"/>
    <w:rsid w:val="5846DBAC"/>
    <w:rsid w:val="58661515"/>
    <w:rsid w:val="5867C957"/>
    <w:rsid w:val="58A7CC35"/>
    <w:rsid w:val="58D37F1C"/>
    <w:rsid w:val="58EE09A2"/>
    <w:rsid w:val="5904A478"/>
    <w:rsid w:val="590A2590"/>
    <w:rsid w:val="5951F9D0"/>
    <w:rsid w:val="5958D86E"/>
    <w:rsid w:val="59696D22"/>
    <w:rsid w:val="5984DE2B"/>
    <w:rsid w:val="59C542CB"/>
    <w:rsid w:val="59DCB7B0"/>
    <w:rsid w:val="5A03FE5F"/>
    <w:rsid w:val="5A0589A7"/>
    <w:rsid w:val="5A0B0E9B"/>
    <w:rsid w:val="5A225727"/>
    <w:rsid w:val="5A348CD0"/>
    <w:rsid w:val="5A421FAA"/>
    <w:rsid w:val="5A7D01FB"/>
    <w:rsid w:val="5A8FF127"/>
    <w:rsid w:val="5A90ADB5"/>
    <w:rsid w:val="5AA9365B"/>
    <w:rsid w:val="5AB36BD7"/>
    <w:rsid w:val="5ACAB5EF"/>
    <w:rsid w:val="5AE5567C"/>
    <w:rsid w:val="5B040C10"/>
    <w:rsid w:val="5B05B2A6"/>
    <w:rsid w:val="5B0D77F0"/>
    <w:rsid w:val="5B155807"/>
    <w:rsid w:val="5B326BFA"/>
    <w:rsid w:val="5B4635AD"/>
    <w:rsid w:val="5B581B33"/>
    <w:rsid w:val="5B721626"/>
    <w:rsid w:val="5B729FBF"/>
    <w:rsid w:val="5B896C6A"/>
    <w:rsid w:val="5B9F6A19"/>
    <w:rsid w:val="5BA3B4A4"/>
    <w:rsid w:val="5BCDB7EA"/>
    <w:rsid w:val="5BD27717"/>
    <w:rsid w:val="5BD66F2C"/>
    <w:rsid w:val="5C1D943D"/>
    <w:rsid w:val="5C1F043A"/>
    <w:rsid w:val="5C1F68ED"/>
    <w:rsid w:val="5C483728"/>
    <w:rsid w:val="5C4AC195"/>
    <w:rsid w:val="5C648EE2"/>
    <w:rsid w:val="5C678E78"/>
    <w:rsid w:val="5C679DA2"/>
    <w:rsid w:val="5C7EAC73"/>
    <w:rsid w:val="5C8CB04E"/>
    <w:rsid w:val="5CAB7E47"/>
    <w:rsid w:val="5CC5FE76"/>
    <w:rsid w:val="5D00D504"/>
    <w:rsid w:val="5D167ED6"/>
    <w:rsid w:val="5D241A62"/>
    <w:rsid w:val="5D3BD0E6"/>
    <w:rsid w:val="5D5CB18D"/>
    <w:rsid w:val="5D60C346"/>
    <w:rsid w:val="5D8A0819"/>
    <w:rsid w:val="5DC7D4B4"/>
    <w:rsid w:val="5DDD777E"/>
    <w:rsid w:val="5DE0BE9A"/>
    <w:rsid w:val="5E1381D0"/>
    <w:rsid w:val="5E187476"/>
    <w:rsid w:val="5E1CA3BF"/>
    <w:rsid w:val="5E2172F9"/>
    <w:rsid w:val="5E23AB50"/>
    <w:rsid w:val="5E3053B7"/>
    <w:rsid w:val="5E375FAB"/>
    <w:rsid w:val="5E9C617E"/>
    <w:rsid w:val="5EA3912B"/>
    <w:rsid w:val="5ECA77C8"/>
    <w:rsid w:val="5EDBDCB6"/>
    <w:rsid w:val="5EFFC4F2"/>
    <w:rsid w:val="5F1984D6"/>
    <w:rsid w:val="5F3FB041"/>
    <w:rsid w:val="5F51D29F"/>
    <w:rsid w:val="5F56EFD4"/>
    <w:rsid w:val="5F5D8208"/>
    <w:rsid w:val="5F6C3F43"/>
    <w:rsid w:val="5F77B91F"/>
    <w:rsid w:val="5FA3272D"/>
    <w:rsid w:val="5FA3BC73"/>
    <w:rsid w:val="5FB98A45"/>
    <w:rsid w:val="5FBCD46D"/>
    <w:rsid w:val="5FCA1854"/>
    <w:rsid w:val="5FD56071"/>
    <w:rsid w:val="5FD5F6A8"/>
    <w:rsid w:val="5FD74C1E"/>
    <w:rsid w:val="5FFF8D3E"/>
    <w:rsid w:val="60189540"/>
    <w:rsid w:val="60344131"/>
    <w:rsid w:val="6046575C"/>
    <w:rsid w:val="606CB827"/>
    <w:rsid w:val="60D7A896"/>
    <w:rsid w:val="60FA3E07"/>
    <w:rsid w:val="61009080"/>
    <w:rsid w:val="611C9A39"/>
    <w:rsid w:val="61432D62"/>
    <w:rsid w:val="6196549F"/>
    <w:rsid w:val="619E0064"/>
    <w:rsid w:val="622069D9"/>
    <w:rsid w:val="622927CA"/>
    <w:rsid w:val="622A7C0A"/>
    <w:rsid w:val="622D1501"/>
    <w:rsid w:val="623AED0A"/>
    <w:rsid w:val="62474EBE"/>
    <w:rsid w:val="62714486"/>
    <w:rsid w:val="629FEF70"/>
    <w:rsid w:val="62D8C27F"/>
    <w:rsid w:val="62E1E9E7"/>
    <w:rsid w:val="62E41F60"/>
    <w:rsid w:val="6308A3F8"/>
    <w:rsid w:val="6322BA81"/>
    <w:rsid w:val="6337EA4A"/>
    <w:rsid w:val="6345D986"/>
    <w:rsid w:val="6351B785"/>
    <w:rsid w:val="635E97B1"/>
    <w:rsid w:val="6368F09D"/>
    <w:rsid w:val="637BAEDB"/>
    <w:rsid w:val="639D7264"/>
    <w:rsid w:val="63ABA027"/>
    <w:rsid w:val="63B17CCA"/>
    <w:rsid w:val="63B8E40C"/>
    <w:rsid w:val="63C11E2E"/>
    <w:rsid w:val="63C641FA"/>
    <w:rsid w:val="63EC33FF"/>
    <w:rsid w:val="641650CB"/>
    <w:rsid w:val="6432A51D"/>
    <w:rsid w:val="6439A833"/>
    <w:rsid w:val="643FB066"/>
    <w:rsid w:val="643FBDEA"/>
    <w:rsid w:val="645B06E3"/>
    <w:rsid w:val="645B26BA"/>
    <w:rsid w:val="64A3C90C"/>
    <w:rsid w:val="64BA0E09"/>
    <w:rsid w:val="64BFF99A"/>
    <w:rsid w:val="64CEC739"/>
    <w:rsid w:val="64DA7891"/>
    <w:rsid w:val="64E074F8"/>
    <w:rsid w:val="64E3712F"/>
    <w:rsid w:val="65390A2D"/>
    <w:rsid w:val="654D0332"/>
    <w:rsid w:val="654D57DC"/>
    <w:rsid w:val="655D6770"/>
    <w:rsid w:val="656FCD2C"/>
    <w:rsid w:val="6571C9C1"/>
    <w:rsid w:val="65768528"/>
    <w:rsid w:val="65901CB5"/>
    <w:rsid w:val="65CC8B87"/>
    <w:rsid w:val="65D2E699"/>
    <w:rsid w:val="65FD863B"/>
    <w:rsid w:val="660C3E12"/>
    <w:rsid w:val="663AA01D"/>
    <w:rsid w:val="663DB74E"/>
    <w:rsid w:val="6650DE9C"/>
    <w:rsid w:val="6684B192"/>
    <w:rsid w:val="66B68F4D"/>
    <w:rsid w:val="66C8D494"/>
    <w:rsid w:val="66D4BFA2"/>
    <w:rsid w:val="66E746F0"/>
    <w:rsid w:val="67045098"/>
    <w:rsid w:val="6763368A"/>
    <w:rsid w:val="676EB6FA"/>
    <w:rsid w:val="677386D1"/>
    <w:rsid w:val="677F2202"/>
    <w:rsid w:val="6791F920"/>
    <w:rsid w:val="67940810"/>
    <w:rsid w:val="67A88637"/>
    <w:rsid w:val="67B6BF51"/>
    <w:rsid w:val="67BD1FAA"/>
    <w:rsid w:val="67D01824"/>
    <w:rsid w:val="67DC5012"/>
    <w:rsid w:val="67E360AF"/>
    <w:rsid w:val="67E58E93"/>
    <w:rsid w:val="67EE9029"/>
    <w:rsid w:val="6837539F"/>
    <w:rsid w:val="6872A896"/>
    <w:rsid w:val="68835E33"/>
    <w:rsid w:val="688EC4A3"/>
    <w:rsid w:val="689B9D3C"/>
    <w:rsid w:val="68BB274E"/>
    <w:rsid w:val="68C3A1F0"/>
    <w:rsid w:val="69003498"/>
    <w:rsid w:val="6908220D"/>
    <w:rsid w:val="691905DE"/>
    <w:rsid w:val="693017E5"/>
    <w:rsid w:val="6955A0EC"/>
    <w:rsid w:val="696B779A"/>
    <w:rsid w:val="6975BBF0"/>
    <w:rsid w:val="6986BF0F"/>
    <w:rsid w:val="6988EEE8"/>
    <w:rsid w:val="698C9DDD"/>
    <w:rsid w:val="69B2EFF3"/>
    <w:rsid w:val="69BC909C"/>
    <w:rsid w:val="69EEFF4C"/>
    <w:rsid w:val="69FB40E6"/>
    <w:rsid w:val="6A23AFEE"/>
    <w:rsid w:val="6A64C50C"/>
    <w:rsid w:val="6A6F11FE"/>
    <w:rsid w:val="6A8E9975"/>
    <w:rsid w:val="6AA25E7F"/>
    <w:rsid w:val="6AAA0F23"/>
    <w:rsid w:val="6AAA5422"/>
    <w:rsid w:val="6AB25AD2"/>
    <w:rsid w:val="6AD61F8F"/>
    <w:rsid w:val="6B04E647"/>
    <w:rsid w:val="6B2D67BF"/>
    <w:rsid w:val="6B3000BB"/>
    <w:rsid w:val="6B47354E"/>
    <w:rsid w:val="6B88AAA9"/>
    <w:rsid w:val="6BA06231"/>
    <w:rsid w:val="6BA719E5"/>
    <w:rsid w:val="6BBCE86B"/>
    <w:rsid w:val="6BF94FAC"/>
    <w:rsid w:val="6C13D7C6"/>
    <w:rsid w:val="6C1515C4"/>
    <w:rsid w:val="6C2D0416"/>
    <w:rsid w:val="6C3FC2CF"/>
    <w:rsid w:val="6C476FBB"/>
    <w:rsid w:val="6C6CC7BF"/>
    <w:rsid w:val="6C75265C"/>
    <w:rsid w:val="6C8D768E"/>
    <w:rsid w:val="6CAA0993"/>
    <w:rsid w:val="6CB6AE8E"/>
    <w:rsid w:val="6CE84EDF"/>
    <w:rsid w:val="6CF6F062"/>
    <w:rsid w:val="6CFB854E"/>
    <w:rsid w:val="6D12A032"/>
    <w:rsid w:val="6D1E3DC1"/>
    <w:rsid w:val="6D2593F1"/>
    <w:rsid w:val="6D4E4F00"/>
    <w:rsid w:val="6D5C6507"/>
    <w:rsid w:val="6D6A577D"/>
    <w:rsid w:val="6D85D0A9"/>
    <w:rsid w:val="6D8955FE"/>
    <w:rsid w:val="6DBFF952"/>
    <w:rsid w:val="6DDA534E"/>
    <w:rsid w:val="6DFC7451"/>
    <w:rsid w:val="6E133D51"/>
    <w:rsid w:val="6E53FE2E"/>
    <w:rsid w:val="6E56DF73"/>
    <w:rsid w:val="6E5847DD"/>
    <w:rsid w:val="6E8F740A"/>
    <w:rsid w:val="6E9B0A5D"/>
    <w:rsid w:val="6E9D9249"/>
    <w:rsid w:val="6EABC216"/>
    <w:rsid w:val="6EB54789"/>
    <w:rsid w:val="6EBBAD4C"/>
    <w:rsid w:val="6ED75B2C"/>
    <w:rsid w:val="6EE41479"/>
    <w:rsid w:val="6EF966B6"/>
    <w:rsid w:val="6F222B8D"/>
    <w:rsid w:val="6F4BC1F7"/>
    <w:rsid w:val="6F58890C"/>
    <w:rsid w:val="6F79024D"/>
    <w:rsid w:val="6F7CE208"/>
    <w:rsid w:val="6FAC5607"/>
    <w:rsid w:val="6FB5D451"/>
    <w:rsid w:val="6FB7080A"/>
    <w:rsid w:val="6FED58B1"/>
    <w:rsid w:val="70030713"/>
    <w:rsid w:val="7004BA64"/>
    <w:rsid w:val="70059272"/>
    <w:rsid w:val="702B2149"/>
    <w:rsid w:val="702DCA4B"/>
    <w:rsid w:val="7030A295"/>
    <w:rsid w:val="7041DB30"/>
    <w:rsid w:val="704F15B0"/>
    <w:rsid w:val="705CEAA2"/>
    <w:rsid w:val="706F0250"/>
    <w:rsid w:val="708E702E"/>
    <w:rsid w:val="70D18DCA"/>
    <w:rsid w:val="713B7C74"/>
    <w:rsid w:val="71627A5C"/>
    <w:rsid w:val="717AD1A7"/>
    <w:rsid w:val="718D3677"/>
    <w:rsid w:val="7196A5B3"/>
    <w:rsid w:val="71B401F8"/>
    <w:rsid w:val="71DC01F9"/>
    <w:rsid w:val="71F033D6"/>
    <w:rsid w:val="71F8BB03"/>
    <w:rsid w:val="72051E76"/>
    <w:rsid w:val="720E54D9"/>
    <w:rsid w:val="721D2700"/>
    <w:rsid w:val="723E4803"/>
    <w:rsid w:val="72571332"/>
    <w:rsid w:val="725FC7E4"/>
    <w:rsid w:val="726DC08D"/>
    <w:rsid w:val="72884E99"/>
    <w:rsid w:val="7294CD76"/>
    <w:rsid w:val="72AAC285"/>
    <w:rsid w:val="72C9388D"/>
    <w:rsid w:val="7307418A"/>
    <w:rsid w:val="734A7C3C"/>
    <w:rsid w:val="7357E760"/>
    <w:rsid w:val="7363CF3C"/>
    <w:rsid w:val="736B1FC2"/>
    <w:rsid w:val="739D2C5C"/>
    <w:rsid w:val="73AB5BA5"/>
    <w:rsid w:val="73C40287"/>
    <w:rsid w:val="73C84046"/>
    <w:rsid w:val="73D7F640"/>
    <w:rsid w:val="73E6CED1"/>
    <w:rsid w:val="73FFD4DC"/>
    <w:rsid w:val="7407B9EE"/>
    <w:rsid w:val="7441390C"/>
    <w:rsid w:val="745A0009"/>
    <w:rsid w:val="747D0796"/>
    <w:rsid w:val="748073D2"/>
    <w:rsid w:val="748E9CB3"/>
    <w:rsid w:val="74A90EA9"/>
    <w:rsid w:val="74ABE56B"/>
    <w:rsid w:val="74B91811"/>
    <w:rsid w:val="74CE995F"/>
    <w:rsid w:val="74EC2656"/>
    <w:rsid w:val="74F630B5"/>
    <w:rsid w:val="7500BC1D"/>
    <w:rsid w:val="75305BC5"/>
    <w:rsid w:val="7553A10F"/>
    <w:rsid w:val="7558883E"/>
    <w:rsid w:val="75680DF4"/>
    <w:rsid w:val="7590E28E"/>
    <w:rsid w:val="75BFF067"/>
    <w:rsid w:val="75CEB1B3"/>
    <w:rsid w:val="75D87073"/>
    <w:rsid w:val="75F7BD4E"/>
    <w:rsid w:val="75FDCBDD"/>
    <w:rsid w:val="7609ED4F"/>
    <w:rsid w:val="76211CB7"/>
    <w:rsid w:val="7642C5E0"/>
    <w:rsid w:val="765807FA"/>
    <w:rsid w:val="767F4D5A"/>
    <w:rsid w:val="76881F69"/>
    <w:rsid w:val="76A428ED"/>
    <w:rsid w:val="76C98825"/>
    <w:rsid w:val="76D3C9E6"/>
    <w:rsid w:val="76E534AE"/>
    <w:rsid w:val="76FBCCA2"/>
    <w:rsid w:val="7704EFA3"/>
    <w:rsid w:val="77202CCF"/>
    <w:rsid w:val="77281822"/>
    <w:rsid w:val="7762AA0B"/>
    <w:rsid w:val="776A8214"/>
    <w:rsid w:val="77707AEE"/>
    <w:rsid w:val="77D1FA94"/>
    <w:rsid w:val="77DB6ED3"/>
    <w:rsid w:val="77E77092"/>
    <w:rsid w:val="7834D98A"/>
    <w:rsid w:val="783B3B35"/>
    <w:rsid w:val="7853D45D"/>
    <w:rsid w:val="78706518"/>
    <w:rsid w:val="78A581E4"/>
    <w:rsid w:val="78A7C9AC"/>
    <w:rsid w:val="790E179B"/>
    <w:rsid w:val="7911450C"/>
    <w:rsid w:val="791AF678"/>
    <w:rsid w:val="79408D43"/>
    <w:rsid w:val="7945711B"/>
    <w:rsid w:val="794ABF0C"/>
    <w:rsid w:val="795FAB69"/>
    <w:rsid w:val="7962186E"/>
    <w:rsid w:val="798843B9"/>
    <w:rsid w:val="79C7678E"/>
    <w:rsid w:val="7A03DFE9"/>
    <w:rsid w:val="7A0994F6"/>
    <w:rsid w:val="7A1BCCCF"/>
    <w:rsid w:val="7A1E3736"/>
    <w:rsid w:val="7A203945"/>
    <w:rsid w:val="7A6EE6DE"/>
    <w:rsid w:val="7A85B4DA"/>
    <w:rsid w:val="7AE39F03"/>
    <w:rsid w:val="7B06F693"/>
    <w:rsid w:val="7B166C5D"/>
    <w:rsid w:val="7B344BBB"/>
    <w:rsid w:val="7B42CB6F"/>
    <w:rsid w:val="7B5357DF"/>
    <w:rsid w:val="7B6275A5"/>
    <w:rsid w:val="7B6BB46B"/>
    <w:rsid w:val="7B9A7E5F"/>
    <w:rsid w:val="7B9D9754"/>
    <w:rsid w:val="7BAFFD47"/>
    <w:rsid w:val="7BDAAAB0"/>
    <w:rsid w:val="7BEAEE70"/>
    <w:rsid w:val="7BED4044"/>
    <w:rsid w:val="7C16CF5B"/>
    <w:rsid w:val="7C1BFB0D"/>
    <w:rsid w:val="7C1F4469"/>
    <w:rsid w:val="7C5C59F6"/>
    <w:rsid w:val="7C6435D3"/>
    <w:rsid w:val="7C64B9EB"/>
    <w:rsid w:val="7C92247D"/>
    <w:rsid w:val="7C9DAF47"/>
    <w:rsid w:val="7CAF9500"/>
    <w:rsid w:val="7D099940"/>
    <w:rsid w:val="7D18868B"/>
    <w:rsid w:val="7D32C45E"/>
    <w:rsid w:val="7D3728B5"/>
    <w:rsid w:val="7D49C6C6"/>
    <w:rsid w:val="7D4A4F53"/>
    <w:rsid w:val="7D52AFCF"/>
    <w:rsid w:val="7D86C68C"/>
    <w:rsid w:val="7DC09B3B"/>
    <w:rsid w:val="7DCBE362"/>
    <w:rsid w:val="7DCE4217"/>
    <w:rsid w:val="7DDD0E54"/>
    <w:rsid w:val="7DE7F021"/>
    <w:rsid w:val="7E00D71F"/>
    <w:rsid w:val="7E0D8113"/>
    <w:rsid w:val="7E0F0EF8"/>
    <w:rsid w:val="7E1895A9"/>
    <w:rsid w:val="7E20225D"/>
    <w:rsid w:val="7E56ECD9"/>
    <w:rsid w:val="7E737ADC"/>
    <w:rsid w:val="7E796491"/>
    <w:rsid w:val="7E83D4A5"/>
    <w:rsid w:val="7E85617E"/>
    <w:rsid w:val="7ED7510C"/>
    <w:rsid w:val="7EF32C36"/>
    <w:rsid w:val="7F00F48F"/>
    <w:rsid w:val="7F1A4DB9"/>
    <w:rsid w:val="7F2E0768"/>
    <w:rsid w:val="7F3200C4"/>
    <w:rsid w:val="7F320AC6"/>
    <w:rsid w:val="7F3D94AF"/>
    <w:rsid w:val="7F4C43E1"/>
    <w:rsid w:val="7F50D7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476B"/>
  <w15:docId w15:val="{F9BA6AB5-7DB1-4734-97C5-00037BA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5822"/>
    <w:rPr>
      <w:rFonts w:ascii="Calibri" w:eastAsia="Calibri" w:hAnsi="Calibri" w:cs="Calibri"/>
      <w:lang w:val="nl-NL" w:eastAsia="nl-NL" w:bidi="nl-NL"/>
    </w:rPr>
  </w:style>
  <w:style w:type="paragraph" w:styleId="Kop1">
    <w:name w:val="heading 1"/>
    <w:basedOn w:val="Standaard"/>
    <w:uiPriority w:val="9"/>
    <w:qFormat/>
    <w:pPr>
      <w:spacing w:before="47"/>
      <w:ind w:left="380"/>
      <w:outlineLvl w:val="0"/>
    </w:pPr>
    <w:rPr>
      <w:sz w:val="32"/>
      <w:szCs w:val="32"/>
    </w:rPr>
  </w:style>
  <w:style w:type="paragraph" w:styleId="Kop2">
    <w:name w:val="heading 2"/>
    <w:basedOn w:val="Standaard"/>
    <w:link w:val="Kop2Char"/>
    <w:uiPriority w:val="9"/>
    <w:unhideWhenUsed/>
    <w:qFormat/>
    <w:pPr>
      <w:ind w:left="1242" w:hanging="720"/>
      <w:outlineLvl w:val="1"/>
    </w:pPr>
    <w:rPr>
      <w:sz w:val="28"/>
      <w:szCs w:val="28"/>
    </w:rPr>
  </w:style>
  <w:style w:type="paragraph" w:styleId="Kop3">
    <w:name w:val="heading 3"/>
    <w:basedOn w:val="Standaard"/>
    <w:uiPriority w:val="9"/>
    <w:unhideWhenUsed/>
    <w:qFormat/>
    <w:pPr>
      <w:ind w:left="1100" w:hanging="721"/>
      <w:outlineLvl w:val="2"/>
    </w:pPr>
    <w:rPr>
      <w:sz w:val="26"/>
      <w:szCs w:val="26"/>
    </w:rPr>
  </w:style>
  <w:style w:type="paragraph" w:styleId="Kop4">
    <w:name w:val="heading 4"/>
    <w:basedOn w:val="Standaard"/>
    <w:uiPriority w:val="9"/>
    <w:unhideWhenUsed/>
    <w:qFormat/>
    <w:pPr>
      <w:ind w:left="380"/>
      <w:outlineLvl w:val="3"/>
    </w:pPr>
    <w:rPr>
      <w:b/>
      <w:bCs/>
      <w:sz w:val="20"/>
      <w:szCs w:val="20"/>
    </w:rPr>
  </w:style>
  <w:style w:type="paragraph" w:styleId="Kop5">
    <w:name w:val="heading 5"/>
    <w:basedOn w:val="Standaard"/>
    <w:next w:val="Standaard"/>
    <w:link w:val="Kop5Char"/>
    <w:uiPriority w:val="9"/>
    <w:unhideWhenUsed/>
    <w:qFormat/>
    <w:rsid w:val="00D17860"/>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0D656F"/>
    <w:pPr>
      <w:keepNext/>
      <w:keepLines/>
      <w:spacing w:before="40"/>
      <w:outlineLvl w:val="5"/>
    </w:pPr>
    <w:rPr>
      <w:rFonts w:asciiTheme="majorHAnsi" w:eastAsiaTheme="majorEastAsia" w:hAnsiTheme="majorHAnsi" w:cstheme="majorBidi"/>
      <w:color w:val="243F60" w:themeColor="accent1" w:themeShade="7F"/>
    </w:rPr>
  </w:style>
  <w:style w:type="paragraph" w:styleId="Kop9">
    <w:name w:val="heading 9"/>
    <w:basedOn w:val="Standaard"/>
    <w:next w:val="Standaard"/>
    <w:link w:val="Kop9Char"/>
    <w:uiPriority w:val="9"/>
    <w:semiHidden/>
    <w:unhideWhenUsed/>
    <w:qFormat/>
    <w:rsid w:val="002306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melding">
    <w:name w:val="Mention"/>
    <w:basedOn w:val="Standaardalinea-lettertype"/>
    <w:uiPriority w:val="99"/>
    <w:unhideWhenUsed/>
    <w:rsid w:val="00D73C4F"/>
    <w:rPr>
      <w:color w:val="2B579A"/>
      <w:shd w:val="clear" w:color="auto" w:fill="E1DFDD"/>
    </w:rPr>
  </w:style>
  <w:style w:type="paragraph" w:styleId="Inhopg1">
    <w:name w:val="toc 1"/>
    <w:basedOn w:val="Standaard"/>
    <w:uiPriority w:val="39"/>
    <w:qFormat/>
    <w:pPr>
      <w:spacing w:before="99"/>
      <w:ind w:left="860" w:hanging="481"/>
    </w:pPr>
    <w:rPr>
      <w:sz w:val="20"/>
      <w:szCs w:val="20"/>
    </w:rPr>
  </w:style>
  <w:style w:type="paragraph" w:styleId="Inhopg2">
    <w:name w:val="toc 2"/>
    <w:basedOn w:val="Standaard"/>
    <w:uiPriority w:val="39"/>
    <w:qFormat/>
    <w:pPr>
      <w:spacing w:before="99"/>
      <w:ind w:left="380"/>
    </w:pPr>
    <w:rPr>
      <w:sz w:val="20"/>
      <w:szCs w:val="20"/>
    </w:rPr>
  </w:style>
  <w:style w:type="paragraph" w:styleId="Inhopg3">
    <w:name w:val="toc 3"/>
    <w:basedOn w:val="Standaard"/>
    <w:uiPriority w:val="39"/>
    <w:qFormat/>
    <w:pPr>
      <w:spacing w:before="99"/>
      <w:ind w:left="1261" w:hanging="642"/>
    </w:pPr>
    <w:rPr>
      <w:sz w:val="20"/>
      <w:szCs w:val="20"/>
    </w:rPr>
  </w:style>
  <w:style w:type="paragraph" w:styleId="Inhopg4">
    <w:name w:val="toc 4"/>
    <w:basedOn w:val="Standaard"/>
    <w:uiPriority w:val="39"/>
    <w:qFormat/>
    <w:pPr>
      <w:spacing w:before="101"/>
      <w:ind w:left="620"/>
    </w:pPr>
    <w:rPr>
      <w:sz w:val="20"/>
      <w:szCs w:val="20"/>
    </w:rPr>
  </w:style>
  <w:style w:type="paragraph" w:styleId="Plattetekst">
    <w:name w:val="Body Text"/>
    <w:basedOn w:val="Standaard"/>
    <w:link w:val="PlattetekstChar"/>
    <w:uiPriority w:val="1"/>
    <w:qFormat/>
    <w:pPr>
      <w:ind w:left="380"/>
    </w:pPr>
    <w:rPr>
      <w:sz w:val="20"/>
      <w:szCs w:val="20"/>
    </w:rPr>
  </w:style>
  <w:style w:type="paragraph" w:styleId="Lijstalinea">
    <w:name w:val="List Paragraph"/>
    <w:aliases w:val="Lijstalinea niv 1,-_BOMW,Opsomblokjes en substreepjes,Opsomming"/>
    <w:basedOn w:val="Standaard"/>
    <w:link w:val="LijstalineaChar"/>
    <w:uiPriority w:val="34"/>
    <w:qFormat/>
    <w:pPr>
      <w:ind w:left="1100" w:hanging="642"/>
    </w:pPr>
  </w:style>
  <w:style w:type="paragraph" w:customStyle="1" w:styleId="TableParagraph">
    <w:name w:val="Table Paragraph"/>
    <w:basedOn w:val="Standaard"/>
    <w:uiPriority w:val="1"/>
    <w:qFormat/>
    <w:pPr>
      <w:ind w:left="107"/>
    </w:pPr>
  </w:style>
  <w:style w:type="paragraph" w:customStyle="1" w:styleId="StandaardTekst">
    <w:name w:val="Standaard Tekst"/>
    <w:basedOn w:val="Standaard"/>
    <w:link w:val="StandaardTekstCharChar"/>
    <w:rsid w:val="00733985"/>
    <w:pPr>
      <w:widowControl/>
      <w:autoSpaceDE/>
      <w:autoSpaceDN/>
      <w:spacing w:before="120"/>
    </w:pPr>
    <w:rPr>
      <w:rFonts w:asciiTheme="minorHAnsi" w:eastAsia="Times New Roman" w:hAnsiTheme="minorHAnsi" w:cs="Arial"/>
      <w:sz w:val="20"/>
      <w:szCs w:val="20"/>
      <w:lang w:val="en-US" w:bidi="ar-SA"/>
    </w:rPr>
  </w:style>
  <w:style w:type="character" w:styleId="Hyperlink">
    <w:name w:val="Hyperlink"/>
    <w:basedOn w:val="Standaardalinea-lettertype"/>
    <w:uiPriority w:val="99"/>
    <w:unhideWhenUsed/>
    <w:rsid w:val="00733985"/>
    <w:rPr>
      <w:color w:val="0000FF" w:themeColor="hyperlink"/>
      <w:u w:val="single"/>
    </w:rPr>
  </w:style>
  <w:style w:type="character" w:customStyle="1" w:styleId="StandaardTekstCharChar">
    <w:name w:val="Standaard Tekst Char Char"/>
    <w:link w:val="StandaardTekst"/>
    <w:locked/>
    <w:rsid w:val="00733985"/>
    <w:rPr>
      <w:rFonts w:eastAsia="Times New Roman" w:cs="Arial"/>
      <w:sz w:val="20"/>
      <w:szCs w:val="20"/>
      <w:lang w:eastAsia="nl-NL"/>
    </w:rPr>
  </w:style>
  <w:style w:type="paragraph" w:customStyle="1" w:styleId="StandaardTekstvoorTabel">
    <w:name w:val="Standaard Tekst voor Tabel"/>
    <w:basedOn w:val="StandaardTekst"/>
    <w:rsid w:val="00733985"/>
    <w:pPr>
      <w:keepNext/>
      <w:suppressAutoHyphens/>
      <w:spacing w:after="120"/>
    </w:pPr>
  </w:style>
  <w:style w:type="paragraph" w:customStyle="1" w:styleId="StandaardBasis">
    <w:name w:val="Standaard Basis"/>
    <w:basedOn w:val="Standaard"/>
    <w:uiPriority w:val="99"/>
    <w:rsid w:val="00733985"/>
    <w:pPr>
      <w:widowControl/>
      <w:suppressAutoHyphens/>
      <w:autoSpaceDE/>
      <w:autoSpaceDN/>
    </w:pPr>
    <w:rPr>
      <w:rFonts w:asciiTheme="minorHAnsi" w:eastAsia="Times New Roman" w:hAnsiTheme="minorHAnsi" w:cs="Arial"/>
      <w:sz w:val="20"/>
      <w:szCs w:val="20"/>
      <w:lang w:bidi="ar-SA"/>
    </w:rPr>
  </w:style>
  <w:style w:type="character" w:customStyle="1" w:styleId="LijstalineaChar">
    <w:name w:val="Lijstalinea Char"/>
    <w:aliases w:val="Lijstalinea niv 1 Char,-_BOMW Char,Opsomblokjes en substreepjes Char,Opsomming Char"/>
    <w:basedOn w:val="Standaardalinea-lettertype"/>
    <w:link w:val="Lijstalinea"/>
    <w:uiPriority w:val="34"/>
    <w:locked/>
    <w:rsid w:val="00733985"/>
    <w:rPr>
      <w:rFonts w:ascii="Calibri" w:eastAsia="Calibri" w:hAnsi="Calibri" w:cs="Calibri"/>
      <w:lang w:val="nl-NL" w:eastAsia="nl-NL" w:bidi="nl-NL"/>
    </w:rPr>
  </w:style>
  <w:style w:type="paragraph" w:customStyle="1" w:styleId="ox-2fc07cd038-standaardtekst">
    <w:name w:val="ox-2fc07cd038-standaardtekst"/>
    <w:basedOn w:val="Standaard"/>
    <w:rsid w:val="00B0160D"/>
    <w:pPr>
      <w:widowControl/>
      <w:autoSpaceDE/>
      <w:autoSpaceDN/>
      <w:spacing w:before="100" w:beforeAutospacing="1" w:after="100" w:afterAutospacing="1"/>
    </w:pPr>
    <w:rPr>
      <w:rFonts w:ascii="Times New Roman" w:eastAsia="Times New Roman" w:hAnsi="Times New Roman" w:cs="Times New Roman"/>
      <w:sz w:val="24"/>
      <w:szCs w:val="24"/>
      <w:lang w:val="en-GB" w:eastAsia="zh-CN" w:bidi="ar-SA"/>
    </w:rPr>
  </w:style>
  <w:style w:type="paragraph" w:customStyle="1" w:styleId="ox-2fc07cd038-msonormal">
    <w:name w:val="ox-2fc07cd038-msonormal"/>
    <w:basedOn w:val="Standaard"/>
    <w:rsid w:val="00B0160D"/>
    <w:pPr>
      <w:widowControl/>
      <w:autoSpaceDE/>
      <w:autoSpaceDN/>
      <w:spacing w:before="100" w:beforeAutospacing="1" w:after="100" w:afterAutospacing="1"/>
    </w:pPr>
    <w:rPr>
      <w:rFonts w:ascii="Times New Roman" w:eastAsia="Times New Roman" w:hAnsi="Times New Roman" w:cs="Times New Roman"/>
      <w:sz w:val="24"/>
      <w:szCs w:val="24"/>
      <w:lang w:val="en-GB" w:eastAsia="zh-CN" w:bidi="ar-SA"/>
    </w:rPr>
  </w:style>
  <w:style w:type="character" w:customStyle="1" w:styleId="Kop9Char">
    <w:name w:val="Kop 9 Char"/>
    <w:basedOn w:val="Standaardalinea-lettertype"/>
    <w:link w:val="Kop9"/>
    <w:rsid w:val="002306EF"/>
    <w:rPr>
      <w:rFonts w:asciiTheme="majorHAnsi" w:eastAsiaTheme="majorEastAsia" w:hAnsiTheme="majorHAnsi" w:cstheme="majorBidi"/>
      <w:i/>
      <w:iCs/>
      <w:color w:val="272727" w:themeColor="text1" w:themeTint="D8"/>
      <w:sz w:val="21"/>
      <w:szCs w:val="21"/>
      <w:lang w:val="nl-NL" w:eastAsia="nl-NL" w:bidi="nl-NL"/>
    </w:rPr>
  </w:style>
  <w:style w:type="table" w:styleId="Tabelraster">
    <w:name w:val="Table Grid"/>
    <w:basedOn w:val="Standaardtabel"/>
    <w:uiPriority w:val="39"/>
    <w:rsid w:val="0055467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971E43"/>
    <w:pPr>
      <w:widowControl/>
      <w:autoSpaceDE/>
      <w:autoSpaceDN/>
    </w:pPr>
    <w:rPr>
      <w:rFonts w:eastAsiaTheme="minorHAnsi"/>
      <w:sz w:val="20"/>
      <w:szCs w:val="20"/>
      <w:lang w:eastAsia="en-US" w:bidi="ar-SA"/>
    </w:rPr>
  </w:style>
  <w:style w:type="paragraph" w:customStyle="1" w:styleId="Default">
    <w:name w:val="Default"/>
    <w:basedOn w:val="Standaard"/>
    <w:rsid w:val="00F74B99"/>
    <w:pPr>
      <w:widowControl/>
    </w:pPr>
    <w:rPr>
      <w:rFonts w:ascii="Lucida Sans Unicode" w:eastAsiaTheme="minorHAnsi" w:hAnsi="Lucida Sans Unicode" w:cs="Lucida Sans Unicode"/>
      <w:color w:val="000000"/>
      <w:sz w:val="24"/>
      <w:szCs w:val="24"/>
      <w:lang w:eastAsia="en-US" w:bidi="ar-SA"/>
    </w:rPr>
  </w:style>
  <w:style w:type="numbering" w:customStyle="1" w:styleId="Huidigelijst1">
    <w:name w:val="Huidige lijst1"/>
    <w:uiPriority w:val="99"/>
    <w:rsid w:val="00DD68EB"/>
    <w:pPr>
      <w:numPr>
        <w:numId w:val="17"/>
      </w:numPr>
    </w:pPr>
  </w:style>
  <w:style w:type="character" w:customStyle="1" w:styleId="normaltextrun">
    <w:name w:val="normaltextrun"/>
    <w:basedOn w:val="Standaardalinea-lettertype"/>
    <w:rsid w:val="004A5C3F"/>
  </w:style>
  <w:style w:type="character" w:customStyle="1" w:styleId="eop">
    <w:name w:val="eop"/>
    <w:basedOn w:val="Standaardalinea-lettertype"/>
    <w:rsid w:val="004A5C3F"/>
  </w:style>
  <w:style w:type="paragraph" w:customStyle="1" w:styleId="paragraph">
    <w:name w:val="paragraph"/>
    <w:basedOn w:val="Standaard"/>
    <w:rsid w:val="004A5C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alweb">
    <w:name w:val="Normal (Web)"/>
    <w:basedOn w:val="Standaard"/>
    <w:uiPriority w:val="99"/>
    <w:rsid w:val="004A5C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Koptekst">
    <w:name w:val="header"/>
    <w:basedOn w:val="Standaard"/>
    <w:link w:val="KoptekstChar"/>
    <w:uiPriority w:val="99"/>
    <w:unhideWhenUsed/>
    <w:rsid w:val="000343A0"/>
    <w:pPr>
      <w:tabs>
        <w:tab w:val="center" w:pos="4536"/>
        <w:tab w:val="right" w:pos="9072"/>
      </w:tabs>
    </w:pPr>
  </w:style>
  <w:style w:type="character" w:customStyle="1" w:styleId="KoptekstChar">
    <w:name w:val="Koptekst Char"/>
    <w:basedOn w:val="Standaardalinea-lettertype"/>
    <w:link w:val="Koptekst"/>
    <w:uiPriority w:val="99"/>
    <w:rsid w:val="000343A0"/>
    <w:rPr>
      <w:rFonts w:ascii="Calibri" w:eastAsia="Calibri" w:hAnsi="Calibri" w:cs="Calibri"/>
      <w:lang w:val="nl-NL" w:eastAsia="nl-NL" w:bidi="nl-NL"/>
    </w:rPr>
  </w:style>
  <w:style w:type="paragraph" w:styleId="Voettekst">
    <w:name w:val="footer"/>
    <w:basedOn w:val="Standaard"/>
    <w:link w:val="VoettekstChar"/>
    <w:uiPriority w:val="99"/>
    <w:unhideWhenUsed/>
    <w:rsid w:val="000343A0"/>
    <w:pPr>
      <w:tabs>
        <w:tab w:val="center" w:pos="4536"/>
        <w:tab w:val="right" w:pos="9072"/>
      </w:tabs>
    </w:pPr>
  </w:style>
  <w:style w:type="character" w:customStyle="1" w:styleId="VoettekstChar">
    <w:name w:val="Voettekst Char"/>
    <w:basedOn w:val="Standaardalinea-lettertype"/>
    <w:link w:val="Voettekst"/>
    <w:uiPriority w:val="99"/>
    <w:rsid w:val="000343A0"/>
    <w:rPr>
      <w:rFonts w:ascii="Calibri" w:eastAsia="Calibri" w:hAnsi="Calibri" w:cs="Calibri"/>
      <w:lang w:val="nl-NL" w:eastAsia="nl-NL" w:bidi="nl-NL"/>
    </w:rPr>
  </w:style>
  <w:style w:type="character" w:styleId="Verwijzingopmerking">
    <w:name w:val="annotation reference"/>
    <w:basedOn w:val="Standaardalinea-lettertype"/>
    <w:uiPriority w:val="99"/>
    <w:semiHidden/>
    <w:unhideWhenUsed/>
    <w:rsid w:val="00B75B7A"/>
    <w:rPr>
      <w:sz w:val="16"/>
      <w:szCs w:val="16"/>
    </w:rPr>
  </w:style>
  <w:style w:type="paragraph" w:styleId="Tekstopmerking">
    <w:name w:val="annotation text"/>
    <w:basedOn w:val="Standaard"/>
    <w:link w:val="TekstopmerkingChar"/>
    <w:uiPriority w:val="99"/>
    <w:unhideWhenUsed/>
    <w:rsid w:val="00B75B7A"/>
    <w:rPr>
      <w:sz w:val="20"/>
      <w:szCs w:val="20"/>
    </w:rPr>
  </w:style>
  <w:style w:type="character" w:customStyle="1" w:styleId="TekstopmerkingChar">
    <w:name w:val="Tekst opmerking Char"/>
    <w:basedOn w:val="Standaardalinea-lettertype"/>
    <w:link w:val="Tekstopmerking"/>
    <w:uiPriority w:val="99"/>
    <w:rsid w:val="00B75B7A"/>
    <w:rPr>
      <w:rFonts w:ascii="Calibri" w:eastAsia="Calibri" w:hAnsi="Calibri" w:cs="Calibri"/>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B75B7A"/>
    <w:rPr>
      <w:b/>
      <w:bCs/>
    </w:rPr>
  </w:style>
  <w:style w:type="character" w:customStyle="1" w:styleId="OnderwerpvanopmerkingChar">
    <w:name w:val="Onderwerp van opmerking Char"/>
    <w:basedOn w:val="TekstopmerkingChar"/>
    <w:link w:val="Onderwerpvanopmerking"/>
    <w:uiPriority w:val="99"/>
    <w:semiHidden/>
    <w:rsid w:val="00B75B7A"/>
    <w:rPr>
      <w:rFonts w:ascii="Calibri" w:eastAsia="Calibri" w:hAnsi="Calibri" w:cs="Calibri"/>
      <w:b/>
      <w:bCs/>
      <w:sz w:val="20"/>
      <w:szCs w:val="20"/>
      <w:lang w:val="nl-NL" w:eastAsia="nl-NL" w:bidi="nl-NL"/>
    </w:rPr>
  </w:style>
  <w:style w:type="character" w:styleId="Onopgelostemelding">
    <w:name w:val="Unresolved Mention"/>
    <w:basedOn w:val="Standaardalinea-lettertype"/>
    <w:uiPriority w:val="99"/>
    <w:unhideWhenUsed/>
    <w:rsid w:val="00022FE5"/>
    <w:rPr>
      <w:color w:val="605E5C"/>
      <w:shd w:val="clear" w:color="auto" w:fill="E1DFDD"/>
    </w:rPr>
  </w:style>
  <w:style w:type="table" w:customStyle="1" w:styleId="TableNormal1">
    <w:name w:val="Table Normal1"/>
    <w:uiPriority w:val="2"/>
    <w:semiHidden/>
    <w:unhideWhenUsed/>
    <w:qFormat/>
    <w:rsid w:val="00714E14"/>
    <w:tblPr>
      <w:tblInd w:w="0" w:type="dxa"/>
      <w:tblCellMar>
        <w:top w:w="0" w:type="dxa"/>
        <w:left w:w="0" w:type="dxa"/>
        <w:bottom w:w="0" w:type="dxa"/>
        <w:right w:w="0" w:type="dxa"/>
      </w:tblCellMar>
    </w:tblPr>
  </w:style>
  <w:style w:type="character" w:customStyle="1" w:styleId="spellingerror">
    <w:name w:val="spellingerror"/>
    <w:basedOn w:val="Standaardalinea-lettertype"/>
    <w:rsid w:val="00121E39"/>
  </w:style>
  <w:style w:type="character" w:styleId="Zwaar">
    <w:name w:val="Strong"/>
    <w:basedOn w:val="Standaardalinea-lettertype"/>
    <w:uiPriority w:val="22"/>
    <w:qFormat/>
    <w:rsid w:val="00CE4A77"/>
    <w:rPr>
      <w:b/>
      <w:bCs/>
    </w:rPr>
  </w:style>
  <w:style w:type="paragraph" w:styleId="Revisie">
    <w:name w:val="Revision"/>
    <w:hidden/>
    <w:uiPriority w:val="99"/>
    <w:semiHidden/>
    <w:rsid w:val="0080212A"/>
    <w:pPr>
      <w:widowControl/>
      <w:autoSpaceDE/>
      <w:autoSpaceDN/>
    </w:pPr>
    <w:rPr>
      <w:rFonts w:ascii="Calibri" w:eastAsia="Calibri" w:hAnsi="Calibri" w:cs="Calibri"/>
      <w:lang w:val="nl-NL" w:eastAsia="nl-NL" w:bidi="nl-NL"/>
    </w:rPr>
  </w:style>
  <w:style w:type="paragraph" w:customStyle="1" w:styleId="xxxmsolistparagraph">
    <w:name w:val="x_xxmsolistparagraph"/>
    <w:basedOn w:val="Standaard"/>
    <w:rsid w:val="0074595D"/>
    <w:pPr>
      <w:widowControl/>
      <w:autoSpaceDE/>
      <w:autoSpaceDN/>
      <w:spacing w:before="100" w:beforeAutospacing="1" w:after="100" w:afterAutospacing="1"/>
    </w:pPr>
    <w:rPr>
      <w:rFonts w:eastAsiaTheme="minorHAnsi"/>
      <w:lang w:bidi="ar-SA"/>
    </w:rPr>
  </w:style>
  <w:style w:type="character" w:customStyle="1" w:styleId="PlattetekstChar">
    <w:name w:val="Platte tekst Char"/>
    <w:basedOn w:val="Standaardalinea-lettertype"/>
    <w:link w:val="Plattetekst"/>
    <w:uiPriority w:val="1"/>
    <w:rsid w:val="0074595D"/>
    <w:rPr>
      <w:rFonts w:ascii="Calibri" w:eastAsia="Calibri" w:hAnsi="Calibri" w:cs="Calibri"/>
      <w:sz w:val="20"/>
      <w:szCs w:val="20"/>
      <w:lang w:val="nl-NL" w:eastAsia="nl-NL" w:bidi="nl-NL"/>
    </w:rPr>
  </w:style>
  <w:style w:type="paragraph" w:customStyle="1" w:styleId="xmsolistparagraph">
    <w:name w:val="x_msolistparagraph"/>
    <w:basedOn w:val="Standaard"/>
    <w:rsid w:val="0074595D"/>
    <w:pPr>
      <w:widowControl/>
      <w:autoSpaceDE/>
      <w:autoSpaceDN/>
      <w:ind w:left="720"/>
    </w:pPr>
    <w:rPr>
      <w:rFonts w:eastAsiaTheme="minorHAnsi"/>
      <w:lang w:bidi="ar-SA"/>
    </w:rPr>
  </w:style>
  <w:style w:type="character" w:styleId="Voetnootmarkering">
    <w:name w:val="footnote reference"/>
    <w:basedOn w:val="Standaardalinea-lettertype"/>
    <w:uiPriority w:val="99"/>
    <w:semiHidden/>
    <w:unhideWhenUsed/>
    <w:rsid w:val="0074595D"/>
    <w:rPr>
      <w:vertAlign w:val="superscript"/>
    </w:rPr>
  </w:style>
  <w:style w:type="character" w:customStyle="1" w:styleId="VoetnoottekstChar">
    <w:name w:val="Voetnoottekst Char"/>
    <w:basedOn w:val="Standaardalinea-lettertype"/>
    <w:link w:val="Voetnoottekst"/>
    <w:uiPriority w:val="99"/>
    <w:semiHidden/>
    <w:rsid w:val="0074595D"/>
    <w:rPr>
      <w:sz w:val="20"/>
      <w:szCs w:val="20"/>
    </w:rPr>
  </w:style>
  <w:style w:type="paragraph" w:styleId="Voetnoottekst">
    <w:name w:val="footnote text"/>
    <w:basedOn w:val="Standaard"/>
    <w:link w:val="VoetnoottekstChar"/>
    <w:uiPriority w:val="99"/>
    <w:semiHidden/>
    <w:unhideWhenUsed/>
    <w:rsid w:val="0074595D"/>
    <w:rPr>
      <w:rFonts w:asciiTheme="minorHAnsi" w:eastAsiaTheme="minorHAnsi" w:hAnsiTheme="minorHAnsi" w:cstheme="minorBidi"/>
      <w:sz w:val="20"/>
      <w:szCs w:val="20"/>
      <w:lang w:val="en-US" w:eastAsia="en-US" w:bidi="ar-SA"/>
    </w:rPr>
  </w:style>
  <w:style w:type="character" w:customStyle="1" w:styleId="VoetnoottekstChar1">
    <w:name w:val="Voetnoottekst Char1"/>
    <w:basedOn w:val="Standaardalinea-lettertype"/>
    <w:uiPriority w:val="99"/>
    <w:semiHidden/>
    <w:rsid w:val="0074595D"/>
    <w:rPr>
      <w:rFonts w:ascii="Calibri" w:eastAsia="Calibri" w:hAnsi="Calibri" w:cs="Calibri"/>
      <w:sz w:val="20"/>
      <w:szCs w:val="20"/>
      <w:lang w:val="nl-NL" w:eastAsia="nl-NL" w:bidi="nl-NL"/>
    </w:rPr>
  </w:style>
  <w:style w:type="paragraph" w:styleId="Kopvaninhoudsopgave">
    <w:name w:val="TOC Heading"/>
    <w:basedOn w:val="Kop1"/>
    <w:next w:val="Standaard"/>
    <w:uiPriority w:val="39"/>
    <w:unhideWhenUsed/>
    <w:qFormat/>
    <w:rsid w:val="00E60C2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Inhopg5">
    <w:name w:val="toc 5"/>
    <w:basedOn w:val="Standaard"/>
    <w:next w:val="Standaard"/>
    <w:autoRedefine/>
    <w:uiPriority w:val="39"/>
    <w:unhideWhenUsed/>
    <w:rsid w:val="00E60C28"/>
    <w:pPr>
      <w:widowControl/>
      <w:autoSpaceDE/>
      <w:autoSpaceDN/>
      <w:spacing w:after="100" w:line="259" w:lineRule="auto"/>
      <w:ind w:left="880"/>
    </w:pPr>
    <w:rPr>
      <w:rFonts w:asciiTheme="minorHAnsi" w:eastAsiaTheme="minorEastAsia" w:hAnsiTheme="minorHAnsi" w:cstheme="minorBidi"/>
      <w:lang w:bidi="ar-SA"/>
    </w:rPr>
  </w:style>
  <w:style w:type="paragraph" w:styleId="Inhopg6">
    <w:name w:val="toc 6"/>
    <w:basedOn w:val="Standaard"/>
    <w:next w:val="Standaard"/>
    <w:autoRedefine/>
    <w:uiPriority w:val="39"/>
    <w:unhideWhenUsed/>
    <w:rsid w:val="00E60C28"/>
    <w:pPr>
      <w:widowControl/>
      <w:autoSpaceDE/>
      <w:autoSpaceDN/>
      <w:spacing w:after="100" w:line="259" w:lineRule="auto"/>
      <w:ind w:left="1100"/>
    </w:pPr>
    <w:rPr>
      <w:rFonts w:asciiTheme="minorHAnsi" w:eastAsiaTheme="minorEastAsia" w:hAnsiTheme="minorHAnsi" w:cstheme="minorBidi"/>
      <w:lang w:bidi="ar-SA"/>
    </w:rPr>
  </w:style>
  <w:style w:type="paragraph" w:styleId="Inhopg7">
    <w:name w:val="toc 7"/>
    <w:basedOn w:val="Standaard"/>
    <w:next w:val="Standaard"/>
    <w:autoRedefine/>
    <w:uiPriority w:val="39"/>
    <w:unhideWhenUsed/>
    <w:rsid w:val="00E60C28"/>
    <w:pPr>
      <w:widowControl/>
      <w:autoSpaceDE/>
      <w:autoSpaceDN/>
      <w:spacing w:after="100" w:line="259" w:lineRule="auto"/>
      <w:ind w:left="1320"/>
    </w:pPr>
    <w:rPr>
      <w:rFonts w:asciiTheme="minorHAnsi" w:eastAsiaTheme="minorEastAsia" w:hAnsiTheme="minorHAnsi" w:cstheme="minorBidi"/>
      <w:lang w:bidi="ar-SA"/>
    </w:rPr>
  </w:style>
  <w:style w:type="paragraph" w:styleId="Inhopg8">
    <w:name w:val="toc 8"/>
    <w:basedOn w:val="Standaard"/>
    <w:next w:val="Standaard"/>
    <w:autoRedefine/>
    <w:uiPriority w:val="39"/>
    <w:unhideWhenUsed/>
    <w:rsid w:val="00E60C28"/>
    <w:pPr>
      <w:widowControl/>
      <w:autoSpaceDE/>
      <w:autoSpaceDN/>
      <w:spacing w:after="100" w:line="259" w:lineRule="auto"/>
      <w:ind w:left="1540"/>
    </w:pPr>
    <w:rPr>
      <w:rFonts w:asciiTheme="minorHAnsi" w:eastAsiaTheme="minorEastAsia" w:hAnsiTheme="minorHAnsi" w:cstheme="minorBidi"/>
      <w:lang w:bidi="ar-SA"/>
    </w:rPr>
  </w:style>
  <w:style w:type="paragraph" w:styleId="Inhopg9">
    <w:name w:val="toc 9"/>
    <w:basedOn w:val="Standaard"/>
    <w:next w:val="Standaard"/>
    <w:autoRedefine/>
    <w:uiPriority w:val="39"/>
    <w:unhideWhenUsed/>
    <w:rsid w:val="00E60C28"/>
    <w:pPr>
      <w:widowControl/>
      <w:autoSpaceDE/>
      <w:autoSpaceDN/>
      <w:spacing w:after="100" w:line="259" w:lineRule="auto"/>
      <w:ind w:left="1760"/>
    </w:pPr>
    <w:rPr>
      <w:rFonts w:asciiTheme="minorHAnsi" w:eastAsiaTheme="minorEastAsia" w:hAnsiTheme="minorHAnsi" w:cstheme="minorBidi"/>
      <w:lang w:bidi="ar-SA"/>
    </w:rPr>
  </w:style>
  <w:style w:type="numbering" w:customStyle="1" w:styleId="Stijl1">
    <w:name w:val="Stijl1"/>
    <w:uiPriority w:val="99"/>
    <w:rsid w:val="00046D79"/>
    <w:pPr>
      <w:numPr>
        <w:numId w:val="31"/>
      </w:numPr>
    </w:pPr>
  </w:style>
  <w:style w:type="numbering" w:customStyle="1" w:styleId="Stijl2">
    <w:name w:val="Stijl2"/>
    <w:uiPriority w:val="99"/>
    <w:rsid w:val="00046D79"/>
    <w:pPr>
      <w:numPr>
        <w:numId w:val="33"/>
      </w:numPr>
    </w:pPr>
  </w:style>
  <w:style w:type="character" w:customStyle="1" w:styleId="Kop5Char">
    <w:name w:val="Kop 5 Char"/>
    <w:basedOn w:val="Standaardalinea-lettertype"/>
    <w:link w:val="Kop5"/>
    <w:uiPriority w:val="9"/>
    <w:rsid w:val="00D17860"/>
    <w:rPr>
      <w:rFonts w:asciiTheme="majorHAnsi" w:eastAsiaTheme="majorEastAsia" w:hAnsiTheme="majorHAnsi" w:cstheme="majorBidi"/>
      <w:color w:val="365F91" w:themeColor="accent1" w:themeShade="BF"/>
      <w:lang w:val="nl-NL" w:eastAsia="nl-NL" w:bidi="nl-NL"/>
    </w:rPr>
  </w:style>
  <w:style w:type="character" w:styleId="GevolgdeHyperlink">
    <w:name w:val="FollowedHyperlink"/>
    <w:basedOn w:val="Standaardalinea-lettertype"/>
    <w:uiPriority w:val="99"/>
    <w:semiHidden/>
    <w:unhideWhenUsed/>
    <w:rsid w:val="00C8208C"/>
    <w:rPr>
      <w:color w:val="800080" w:themeColor="followedHyperlink"/>
      <w:u w:val="single"/>
    </w:rPr>
  </w:style>
  <w:style w:type="character" w:customStyle="1" w:styleId="Kop2Char">
    <w:name w:val="Kop 2 Char"/>
    <w:basedOn w:val="Standaardalinea-lettertype"/>
    <w:link w:val="Kop2"/>
    <w:uiPriority w:val="9"/>
    <w:rsid w:val="0037615D"/>
    <w:rPr>
      <w:rFonts w:ascii="Calibri" w:eastAsia="Calibri" w:hAnsi="Calibri" w:cs="Calibri"/>
      <w:sz w:val="28"/>
      <w:szCs w:val="28"/>
      <w:lang w:val="nl-NL" w:eastAsia="nl-NL" w:bidi="nl-NL"/>
    </w:rPr>
  </w:style>
  <w:style w:type="character" w:customStyle="1" w:styleId="contextualspellingandgrammarerror">
    <w:name w:val="contextualspellingandgrammarerror"/>
    <w:basedOn w:val="Standaardalinea-lettertype"/>
    <w:rsid w:val="00A955EB"/>
  </w:style>
  <w:style w:type="character" w:customStyle="1" w:styleId="findhit">
    <w:name w:val="findhit"/>
    <w:basedOn w:val="Standaardalinea-lettertype"/>
    <w:rsid w:val="00A955EB"/>
  </w:style>
  <w:style w:type="character" w:customStyle="1" w:styleId="Kop6Char">
    <w:name w:val="Kop 6 Char"/>
    <w:basedOn w:val="Standaardalinea-lettertype"/>
    <w:link w:val="Kop6"/>
    <w:rsid w:val="000D656F"/>
    <w:rPr>
      <w:rFonts w:asciiTheme="majorHAnsi" w:eastAsiaTheme="majorEastAsia" w:hAnsiTheme="majorHAnsi" w:cstheme="majorBidi"/>
      <w:color w:val="243F60" w:themeColor="accent1" w:themeShade="7F"/>
      <w:lang w:val="nl-NL" w:eastAsia="nl-NL" w:bidi="nl-NL"/>
    </w:rPr>
  </w:style>
  <w:style w:type="paragraph" w:customStyle="1" w:styleId="KopBijlage1">
    <w:name w:val="Kop Bijlage 1"/>
    <w:basedOn w:val="StandaardBasis"/>
    <w:next w:val="StandaardTekst"/>
    <w:rsid w:val="00541793"/>
    <w:pPr>
      <w:pageBreakBefore/>
      <w:numPr>
        <w:numId w:val="47"/>
      </w:numPr>
      <w:tabs>
        <w:tab w:val="num" w:pos="3539"/>
      </w:tabs>
      <w:spacing w:after="360"/>
      <w:outlineLvl w:val="0"/>
    </w:pPr>
    <w:rPr>
      <w:sz w:val="32"/>
      <w:szCs w:val="32"/>
    </w:rPr>
  </w:style>
  <w:style w:type="paragraph" w:customStyle="1" w:styleId="KopBijlage2">
    <w:name w:val="Kop Bijlage 2"/>
    <w:basedOn w:val="StandaardBasis"/>
    <w:rsid w:val="00D32442"/>
    <w:pPr>
      <w:pageBreakBefore/>
      <w:numPr>
        <w:ilvl w:val="1"/>
        <w:numId w:val="47"/>
      </w:numPr>
      <w:spacing w:before="360" w:after="24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9155">
      <w:bodyDiv w:val="1"/>
      <w:marLeft w:val="0"/>
      <w:marRight w:val="0"/>
      <w:marTop w:val="0"/>
      <w:marBottom w:val="0"/>
      <w:divBdr>
        <w:top w:val="none" w:sz="0" w:space="0" w:color="auto"/>
        <w:left w:val="none" w:sz="0" w:space="0" w:color="auto"/>
        <w:bottom w:val="none" w:sz="0" w:space="0" w:color="auto"/>
        <w:right w:val="none" w:sz="0" w:space="0" w:color="auto"/>
      </w:divBdr>
    </w:div>
    <w:div w:id="227964096">
      <w:bodyDiv w:val="1"/>
      <w:marLeft w:val="0"/>
      <w:marRight w:val="0"/>
      <w:marTop w:val="0"/>
      <w:marBottom w:val="0"/>
      <w:divBdr>
        <w:top w:val="none" w:sz="0" w:space="0" w:color="auto"/>
        <w:left w:val="none" w:sz="0" w:space="0" w:color="auto"/>
        <w:bottom w:val="none" w:sz="0" w:space="0" w:color="auto"/>
        <w:right w:val="none" w:sz="0" w:space="0" w:color="auto"/>
      </w:divBdr>
    </w:div>
    <w:div w:id="352804914">
      <w:bodyDiv w:val="1"/>
      <w:marLeft w:val="0"/>
      <w:marRight w:val="0"/>
      <w:marTop w:val="0"/>
      <w:marBottom w:val="0"/>
      <w:divBdr>
        <w:top w:val="none" w:sz="0" w:space="0" w:color="auto"/>
        <w:left w:val="none" w:sz="0" w:space="0" w:color="auto"/>
        <w:bottom w:val="none" w:sz="0" w:space="0" w:color="auto"/>
        <w:right w:val="none" w:sz="0" w:space="0" w:color="auto"/>
      </w:divBdr>
    </w:div>
    <w:div w:id="395862080">
      <w:bodyDiv w:val="1"/>
      <w:marLeft w:val="0"/>
      <w:marRight w:val="0"/>
      <w:marTop w:val="0"/>
      <w:marBottom w:val="0"/>
      <w:divBdr>
        <w:top w:val="none" w:sz="0" w:space="0" w:color="auto"/>
        <w:left w:val="none" w:sz="0" w:space="0" w:color="auto"/>
        <w:bottom w:val="none" w:sz="0" w:space="0" w:color="auto"/>
        <w:right w:val="none" w:sz="0" w:space="0" w:color="auto"/>
      </w:divBdr>
      <w:divsChild>
        <w:div w:id="1584949916">
          <w:marLeft w:val="0"/>
          <w:marRight w:val="0"/>
          <w:marTop w:val="0"/>
          <w:marBottom w:val="0"/>
          <w:divBdr>
            <w:top w:val="none" w:sz="0" w:space="0" w:color="auto"/>
            <w:left w:val="none" w:sz="0" w:space="0" w:color="auto"/>
            <w:bottom w:val="none" w:sz="0" w:space="0" w:color="auto"/>
            <w:right w:val="none" w:sz="0" w:space="0" w:color="auto"/>
          </w:divBdr>
        </w:div>
      </w:divsChild>
    </w:div>
    <w:div w:id="672536068">
      <w:bodyDiv w:val="1"/>
      <w:marLeft w:val="0"/>
      <w:marRight w:val="0"/>
      <w:marTop w:val="0"/>
      <w:marBottom w:val="0"/>
      <w:divBdr>
        <w:top w:val="none" w:sz="0" w:space="0" w:color="auto"/>
        <w:left w:val="none" w:sz="0" w:space="0" w:color="auto"/>
        <w:bottom w:val="none" w:sz="0" w:space="0" w:color="auto"/>
        <w:right w:val="none" w:sz="0" w:space="0" w:color="auto"/>
      </w:divBdr>
      <w:divsChild>
        <w:div w:id="250117766">
          <w:marLeft w:val="0"/>
          <w:marRight w:val="0"/>
          <w:marTop w:val="0"/>
          <w:marBottom w:val="0"/>
          <w:divBdr>
            <w:top w:val="none" w:sz="0" w:space="0" w:color="auto"/>
            <w:left w:val="none" w:sz="0" w:space="0" w:color="auto"/>
            <w:bottom w:val="none" w:sz="0" w:space="0" w:color="auto"/>
            <w:right w:val="none" w:sz="0" w:space="0" w:color="auto"/>
          </w:divBdr>
        </w:div>
        <w:div w:id="769858792">
          <w:marLeft w:val="0"/>
          <w:marRight w:val="0"/>
          <w:marTop w:val="0"/>
          <w:marBottom w:val="0"/>
          <w:divBdr>
            <w:top w:val="none" w:sz="0" w:space="0" w:color="auto"/>
            <w:left w:val="none" w:sz="0" w:space="0" w:color="auto"/>
            <w:bottom w:val="none" w:sz="0" w:space="0" w:color="auto"/>
            <w:right w:val="none" w:sz="0" w:space="0" w:color="auto"/>
          </w:divBdr>
        </w:div>
        <w:div w:id="1664580417">
          <w:marLeft w:val="0"/>
          <w:marRight w:val="0"/>
          <w:marTop w:val="0"/>
          <w:marBottom w:val="0"/>
          <w:divBdr>
            <w:top w:val="none" w:sz="0" w:space="0" w:color="auto"/>
            <w:left w:val="none" w:sz="0" w:space="0" w:color="auto"/>
            <w:bottom w:val="none" w:sz="0" w:space="0" w:color="auto"/>
            <w:right w:val="none" w:sz="0" w:space="0" w:color="auto"/>
          </w:divBdr>
          <w:divsChild>
            <w:div w:id="704216839">
              <w:marLeft w:val="0"/>
              <w:marRight w:val="0"/>
              <w:marTop w:val="30"/>
              <w:marBottom w:val="30"/>
              <w:divBdr>
                <w:top w:val="none" w:sz="0" w:space="0" w:color="auto"/>
                <w:left w:val="none" w:sz="0" w:space="0" w:color="auto"/>
                <w:bottom w:val="none" w:sz="0" w:space="0" w:color="auto"/>
                <w:right w:val="none" w:sz="0" w:space="0" w:color="auto"/>
              </w:divBdr>
              <w:divsChild>
                <w:div w:id="476579">
                  <w:marLeft w:val="0"/>
                  <w:marRight w:val="0"/>
                  <w:marTop w:val="0"/>
                  <w:marBottom w:val="0"/>
                  <w:divBdr>
                    <w:top w:val="none" w:sz="0" w:space="0" w:color="auto"/>
                    <w:left w:val="none" w:sz="0" w:space="0" w:color="auto"/>
                    <w:bottom w:val="none" w:sz="0" w:space="0" w:color="auto"/>
                    <w:right w:val="none" w:sz="0" w:space="0" w:color="auto"/>
                  </w:divBdr>
                  <w:divsChild>
                    <w:div w:id="1581013795">
                      <w:marLeft w:val="0"/>
                      <w:marRight w:val="0"/>
                      <w:marTop w:val="0"/>
                      <w:marBottom w:val="0"/>
                      <w:divBdr>
                        <w:top w:val="none" w:sz="0" w:space="0" w:color="auto"/>
                        <w:left w:val="none" w:sz="0" w:space="0" w:color="auto"/>
                        <w:bottom w:val="none" w:sz="0" w:space="0" w:color="auto"/>
                        <w:right w:val="none" w:sz="0" w:space="0" w:color="auto"/>
                      </w:divBdr>
                    </w:div>
                  </w:divsChild>
                </w:div>
                <w:div w:id="21129275">
                  <w:marLeft w:val="0"/>
                  <w:marRight w:val="0"/>
                  <w:marTop w:val="0"/>
                  <w:marBottom w:val="0"/>
                  <w:divBdr>
                    <w:top w:val="none" w:sz="0" w:space="0" w:color="auto"/>
                    <w:left w:val="none" w:sz="0" w:space="0" w:color="auto"/>
                    <w:bottom w:val="none" w:sz="0" w:space="0" w:color="auto"/>
                    <w:right w:val="none" w:sz="0" w:space="0" w:color="auto"/>
                  </w:divBdr>
                  <w:divsChild>
                    <w:div w:id="1560822959">
                      <w:marLeft w:val="0"/>
                      <w:marRight w:val="0"/>
                      <w:marTop w:val="0"/>
                      <w:marBottom w:val="0"/>
                      <w:divBdr>
                        <w:top w:val="none" w:sz="0" w:space="0" w:color="auto"/>
                        <w:left w:val="none" w:sz="0" w:space="0" w:color="auto"/>
                        <w:bottom w:val="none" w:sz="0" w:space="0" w:color="auto"/>
                        <w:right w:val="none" w:sz="0" w:space="0" w:color="auto"/>
                      </w:divBdr>
                    </w:div>
                  </w:divsChild>
                </w:div>
                <w:div w:id="107051176">
                  <w:marLeft w:val="0"/>
                  <w:marRight w:val="0"/>
                  <w:marTop w:val="0"/>
                  <w:marBottom w:val="0"/>
                  <w:divBdr>
                    <w:top w:val="none" w:sz="0" w:space="0" w:color="auto"/>
                    <w:left w:val="none" w:sz="0" w:space="0" w:color="auto"/>
                    <w:bottom w:val="none" w:sz="0" w:space="0" w:color="auto"/>
                    <w:right w:val="none" w:sz="0" w:space="0" w:color="auto"/>
                  </w:divBdr>
                  <w:divsChild>
                    <w:div w:id="1594973991">
                      <w:marLeft w:val="0"/>
                      <w:marRight w:val="0"/>
                      <w:marTop w:val="0"/>
                      <w:marBottom w:val="0"/>
                      <w:divBdr>
                        <w:top w:val="none" w:sz="0" w:space="0" w:color="auto"/>
                        <w:left w:val="none" w:sz="0" w:space="0" w:color="auto"/>
                        <w:bottom w:val="none" w:sz="0" w:space="0" w:color="auto"/>
                        <w:right w:val="none" w:sz="0" w:space="0" w:color="auto"/>
                      </w:divBdr>
                    </w:div>
                  </w:divsChild>
                </w:div>
                <w:div w:id="123816601">
                  <w:marLeft w:val="0"/>
                  <w:marRight w:val="0"/>
                  <w:marTop w:val="0"/>
                  <w:marBottom w:val="0"/>
                  <w:divBdr>
                    <w:top w:val="none" w:sz="0" w:space="0" w:color="auto"/>
                    <w:left w:val="none" w:sz="0" w:space="0" w:color="auto"/>
                    <w:bottom w:val="none" w:sz="0" w:space="0" w:color="auto"/>
                    <w:right w:val="none" w:sz="0" w:space="0" w:color="auto"/>
                  </w:divBdr>
                  <w:divsChild>
                    <w:div w:id="1096168205">
                      <w:marLeft w:val="0"/>
                      <w:marRight w:val="0"/>
                      <w:marTop w:val="0"/>
                      <w:marBottom w:val="0"/>
                      <w:divBdr>
                        <w:top w:val="none" w:sz="0" w:space="0" w:color="auto"/>
                        <w:left w:val="none" w:sz="0" w:space="0" w:color="auto"/>
                        <w:bottom w:val="none" w:sz="0" w:space="0" w:color="auto"/>
                        <w:right w:val="none" w:sz="0" w:space="0" w:color="auto"/>
                      </w:divBdr>
                    </w:div>
                  </w:divsChild>
                </w:div>
                <w:div w:id="148835525">
                  <w:marLeft w:val="0"/>
                  <w:marRight w:val="0"/>
                  <w:marTop w:val="0"/>
                  <w:marBottom w:val="0"/>
                  <w:divBdr>
                    <w:top w:val="none" w:sz="0" w:space="0" w:color="auto"/>
                    <w:left w:val="none" w:sz="0" w:space="0" w:color="auto"/>
                    <w:bottom w:val="none" w:sz="0" w:space="0" w:color="auto"/>
                    <w:right w:val="none" w:sz="0" w:space="0" w:color="auto"/>
                  </w:divBdr>
                  <w:divsChild>
                    <w:div w:id="281232586">
                      <w:marLeft w:val="0"/>
                      <w:marRight w:val="0"/>
                      <w:marTop w:val="0"/>
                      <w:marBottom w:val="0"/>
                      <w:divBdr>
                        <w:top w:val="none" w:sz="0" w:space="0" w:color="auto"/>
                        <w:left w:val="none" w:sz="0" w:space="0" w:color="auto"/>
                        <w:bottom w:val="none" w:sz="0" w:space="0" w:color="auto"/>
                        <w:right w:val="none" w:sz="0" w:space="0" w:color="auto"/>
                      </w:divBdr>
                    </w:div>
                  </w:divsChild>
                </w:div>
                <w:div w:id="148980281">
                  <w:marLeft w:val="0"/>
                  <w:marRight w:val="0"/>
                  <w:marTop w:val="0"/>
                  <w:marBottom w:val="0"/>
                  <w:divBdr>
                    <w:top w:val="none" w:sz="0" w:space="0" w:color="auto"/>
                    <w:left w:val="none" w:sz="0" w:space="0" w:color="auto"/>
                    <w:bottom w:val="none" w:sz="0" w:space="0" w:color="auto"/>
                    <w:right w:val="none" w:sz="0" w:space="0" w:color="auto"/>
                  </w:divBdr>
                  <w:divsChild>
                    <w:div w:id="1037270055">
                      <w:marLeft w:val="0"/>
                      <w:marRight w:val="0"/>
                      <w:marTop w:val="0"/>
                      <w:marBottom w:val="0"/>
                      <w:divBdr>
                        <w:top w:val="none" w:sz="0" w:space="0" w:color="auto"/>
                        <w:left w:val="none" w:sz="0" w:space="0" w:color="auto"/>
                        <w:bottom w:val="none" w:sz="0" w:space="0" w:color="auto"/>
                        <w:right w:val="none" w:sz="0" w:space="0" w:color="auto"/>
                      </w:divBdr>
                    </w:div>
                    <w:div w:id="1240290965">
                      <w:marLeft w:val="0"/>
                      <w:marRight w:val="0"/>
                      <w:marTop w:val="0"/>
                      <w:marBottom w:val="0"/>
                      <w:divBdr>
                        <w:top w:val="none" w:sz="0" w:space="0" w:color="auto"/>
                        <w:left w:val="none" w:sz="0" w:space="0" w:color="auto"/>
                        <w:bottom w:val="none" w:sz="0" w:space="0" w:color="auto"/>
                        <w:right w:val="none" w:sz="0" w:space="0" w:color="auto"/>
                      </w:divBdr>
                    </w:div>
                  </w:divsChild>
                </w:div>
                <w:div w:id="158469729">
                  <w:marLeft w:val="0"/>
                  <w:marRight w:val="0"/>
                  <w:marTop w:val="0"/>
                  <w:marBottom w:val="0"/>
                  <w:divBdr>
                    <w:top w:val="none" w:sz="0" w:space="0" w:color="auto"/>
                    <w:left w:val="none" w:sz="0" w:space="0" w:color="auto"/>
                    <w:bottom w:val="none" w:sz="0" w:space="0" w:color="auto"/>
                    <w:right w:val="none" w:sz="0" w:space="0" w:color="auto"/>
                  </w:divBdr>
                  <w:divsChild>
                    <w:div w:id="955675423">
                      <w:marLeft w:val="0"/>
                      <w:marRight w:val="0"/>
                      <w:marTop w:val="0"/>
                      <w:marBottom w:val="0"/>
                      <w:divBdr>
                        <w:top w:val="none" w:sz="0" w:space="0" w:color="auto"/>
                        <w:left w:val="none" w:sz="0" w:space="0" w:color="auto"/>
                        <w:bottom w:val="none" w:sz="0" w:space="0" w:color="auto"/>
                        <w:right w:val="none" w:sz="0" w:space="0" w:color="auto"/>
                      </w:divBdr>
                    </w:div>
                  </w:divsChild>
                </w:div>
                <w:div w:id="306209943">
                  <w:marLeft w:val="0"/>
                  <w:marRight w:val="0"/>
                  <w:marTop w:val="0"/>
                  <w:marBottom w:val="0"/>
                  <w:divBdr>
                    <w:top w:val="none" w:sz="0" w:space="0" w:color="auto"/>
                    <w:left w:val="none" w:sz="0" w:space="0" w:color="auto"/>
                    <w:bottom w:val="none" w:sz="0" w:space="0" w:color="auto"/>
                    <w:right w:val="none" w:sz="0" w:space="0" w:color="auto"/>
                  </w:divBdr>
                  <w:divsChild>
                    <w:div w:id="1381393028">
                      <w:marLeft w:val="0"/>
                      <w:marRight w:val="0"/>
                      <w:marTop w:val="0"/>
                      <w:marBottom w:val="0"/>
                      <w:divBdr>
                        <w:top w:val="none" w:sz="0" w:space="0" w:color="auto"/>
                        <w:left w:val="none" w:sz="0" w:space="0" w:color="auto"/>
                        <w:bottom w:val="none" w:sz="0" w:space="0" w:color="auto"/>
                        <w:right w:val="none" w:sz="0" w:space="0" w:color="auto"/>
                      </w:divBdr>
                    </w:div>
                  </w:divsChild>
                </w:div>
                <w:div w:id="350761288">
                  <w:marLeft w:val="0"/>
                  <w:marRight w:val="0"/>
                  <w:marTop w:val="0"/>
                  <w:marBottom w:val="0"/>
                  <w:divBdr>
                    <w:top w:val="none" w:sz="0" w:space="0" w:color="auto"/>
                    <w:left w:val="none" w:sz="0" w:space="0" w:color="auto"/>
                    <w:bottom w:val="none" w:sz="0" w:space="0" w:color="auto"/>
                    <w:right w:val="none" w:sz="0" w:space="0" w:color="auto"/>
                  </w:divBdr>
                  <w:divsChild>
                    <w:div w:id="590939330">
                      <w:marLeft w:val="0"/>
                      <w:marRight w:val="0"/>
                      <w:marTop w:val="0"/>
                      <w:marBottom w:val="0"/>
                      <w:divBdr>
                        <w:top w:val="none" w:sz="0" w:space="0" w:color="auto"/>
                        <w:left w:val="none" w:sz="0" w:space="0" w:color="auto"/>
                        <w:bottom w:val="none" w:sz="0" w:space="0" w:color="auto"/>
                        <w:right w:val="none" w:sz="0" w:space="0" w:color="auto"/>
                      </w:divBdr>
                    </w:div>
                  </w:divsChild>
                </w:div>
                <w:div w:id="428815840">
                  <w:marLeft w:val="0"/>
                  <w:marRight w:val="0"/>
                  <w:marTop w:val="0"/>
                  <w:marBottom w:val="0"/>
                  <w:divBdr>
                    <w:top w:val="none" w:sz="0" w:space="0" w:color="auto"/>
                    <w:left w:val="none" w:sz="0" w:space="0" w:color="auto"/>
                    <w:bottom w:val="none" w:sz="0" w:space="0" w:color="auto"/>
                    <w:right w:val="none" w:sz="0" w:space="0" w:color="auto"/>
                  </w:divBdr>
                  <w:divsChild>
                    <w:div w:id="1851287536">
                      <w:marLeft w:val="0"/>
                      <w:marRight w:val="0"/>
                      <w:marTop w:val="0"/>
                      <w:marBottom w:val="0"/>
                      <w:divBdr>
                        <w:top w:val="none" w:sz="0" w:space="0" w:color="auto"/>
                        <w:left w:val="none" w:sz="0" w:space="0" w:color="auto"/>
                        <w:bottom w:val="none" w:sz="0" w:space="0" w:color="auto"/>
                        <w:right w:val="none" w:sz="0" w:space="0" w:color="auto"/>
                      </w:divBdr>
                    </w:div>
                  </w:divsChild>
                </w:div>
                <w:div w:id="481967751">
                  <w:marLeft w:val="0"/>
                  <w:marRight w:val="0"/>
                  <w:marTop w:val="0"/>
                  <w:marBottom w:val="0"/>
                  <w:divBdr>
                    <w:top w:val="none" w:sz="0" w:space="0" w:color="auto"/>
                    <w:left w:val="none" w:sz="0" w:space="0" w:color="auto"/>
                    <w:bottom w:val="none" w:sz="0" w:space="0" w:color="auto"/>
                    <w:right w:val="none" w:sz="0" w:space="0" w:color="auto"/>
                  </w:divBdr>
                  <w:divsChild>
                    <w:div w:id="1051420059">
                      <w:marLeft w:val="0"/>
                      <w:marRight w:val="0"/>
                      <w:marTop w:val="0"/>
                      <w:marBottom w:val="0"/>
                      <w:divBdr>
                        <w:top w:val="none" w:sz="0" w:space="0" w:color="auto"/>
                        <w:left w:val="none" w:sz="0" w:space="0" w:color="auto"/>
                        <w:bottom w:val="none" w:sz="0" w:space="0" w:color="auto"/>
                        <w:right w:val="none" w:sz="0" w:space="0" w:color="auto"/>
                      </w:divBdr>
                    </w:div>
                  </w:divsChild>
                </w:div>
                <w:div w:id="515467571">
                  <w:marLeft w:val="0"/>
                  <w:marRight w:val="0"/>
                  <w:marTop w:val="0"/>
                  <w:marBottom w:val="0"/>
                  <w:divBdr>
                    <w:top w:val="none" w:sz="0" w:space="0" w:color="auto"/>
                    <w:left w:val="none" w:sz="0" w:space="0" w:color="auto"/>
                    <w:bottom w:val="none" w:sz="0" w:space="0" w:color="auto"/>
                    <w:right w:val="none" w:sz="0" w:space="0" w:color="auto"/>
                  </w:divBdr>
                  <w:divsChild>
                    <w:div w:id="820849828">
                      <w:marLeft w:val="0"/>
                      <w:marRight w:val="0"/>
                      <w:marTop w:val="0"/>
                      <w:marBottom w:val="0"/>
                      <w:divBdr>
                        <w:top w:val="none" w:sz="0" w:space="0" w:color="auto"/>
                        <w:left w:val="none" w:sz="0" w:space="0" w:color="auto"/>
                        <w:bottom w:val="none" w:sz="0" w:space="0" w:color="auto"/>
                        <w:right w:val="none" w:sz="0" w:space="0" w:color="auto"/>
                      </w:divBdr>
                    </w:div>
                  </w:divsChild>
                </w:div>
                <w:div w:id="522936244">
                  <w:marLeft w:val="0"/>
                  <w:marRight w:val="0"/>
                  <w:marTop w:val="0"/>
                  <w:marBottom w:val="0"/>
                  <w:divBdr>
                    <w:top w:val="none" w:sz="0" w:space="0" w:color="auto"/>
                    <w:left w:val="none" w:sz="0" w:space="0" w:color="auto"/>
                    <w:bottom w:val="none" w:sz="0" w:space="0" w:color="auto"/>
                    <w:right w:val="none" w:sz="0" w:space="0" w:color="auto"/>
                  </w:divBdr>
                  <w:divsChild>
                    <w:div w:id="1476293514">
                      <w:marLeft w:val="0"/>
                      <w:marRight w:val="0"/>
                      <w:marTop w:val="0"/>
                      <w:marBottom w:val="0"/>
                      <w:divBdr>
                        <w:top w:val="none" w:sz="0" w:space="0" w:color="auto"/>
                        <w:left w:val="none" w:sz="0" w:space="0" w:color="auto"/>
                        <w:bottom w:val="none" w:sz="0" w:space="0" w:color="auto"/>
                        <w:right w:val="none" w:sz="0" w:space="0" w:color="auto"/>
                      </w:divBdr>
                    </w:div>
                  </w:divsChild>
                </w:div>
                <w:div w:id="565603647">
                  <w:marLeft w:val="0"/>
                  <w:marRight w:val="0"/>
                  <w:marTop w:val="0"/>
                  <w:marBottom w:val="0"/>
                  <w:divBdr>
                    <w:top w:val="none" w:sz="0" w:space="0" w:color="auto"/>
                    <w:left w:val="none" w:sz="0" w:space="0" w:color="auto"/>
                    <w:bottom w:val="none" w:sz="0" w:space="0" w:color="auto"/>
                    <w:right w:val="none" w:sz="0" w:space="0" w:color="auto"/>
                  </w:divBdr>
                  <w:divsChild>
                    <w:div w:id="2042775361">
                      <w:marLeft w:val="0"/>
                      <w:marRight w:val="0"/>
                      <w:marTop w:val="0"/>
                      <w:marBottom w:val="0"/>
                      <w:divBdr>
                        <w:top w:val="none" w:sz="0" w:space="0" w:color="auto"/>
                        <w:left w:val="none" w:sz="0" w:space="0" w:color="auto"/>
                        <w:bottom w:val="none" w:sz="0" w:space="0" w:color="auto"/>
                        <w:right w:val="none" w:sz="0" w:space="0" w:color="auto"/>
                      </w:divBdr>
                    </w:div>
                  </w:divsChild>
                </w:div>
                <w:div w:id="588277513">
                  <w:marLeft w:val="0"/>
                  <w:marRight w:val="0"/>
                  <w:marTop w:val="0"/>
                  <w:marBottom w:val="0"/>
                  <w:divBdr>
                    <w:top w:val="none" w:sz="0" w:space="0" w:color="auto"/>
                    <w:left w:val="none" w:sz="0" w:space="0" w:color="auto"/>
                    <w:bottom w:val="none" w:sz="0" w:space="0" w:color="auto"/>
                    <w:right w:val="none" w:sz="0" w:space="0" w:color="auto"/>
                  </w:divBdr>
                  <w:divsChild>
                    <w:div w:id="1926571795">
                      <w:marLeft w:val="0"/>
                      <w:marRight w:val="0"/>
                      <w:marTop w:val="0"/>
                      <w:marBottom w:val="0"/>
                      <w:divBdr>
                        <w:top w:val="none" w:sz="0" w:space="0" w:color="auto"/>
                        <w:left w:val="none" w:sz="0" w:space="0" w:color="auto"/>
                        <w:bottom w:val="none" w:sz="0" w:space="0" w:color="auto"/>
                        <w:right w:val="none" w:sz="0" w:space="0" w:color="auto"/>
                      </w:divBdr>
                    </w:div>
                  </w:divsChild>
                </w:div>
                <w:div w:id="608009373">
                  <w:marLeft w:val="0"/>
                  <w:marRight w:val="0"/>
                  <w:marTop w:val="0"/>
                  <w:marBottom w:val="0"/>
                  <w:divBdr>
                    <w:top w:val="none" w:sz="0" w:space="0" w:color="auto"/>
                    <w:left w:val="none" w:sz="0" w:space="0" w:color="auto"/>
                    <w:bottom w:val="none" w:sz="0" w:space="0" w:color="auto"/>
                    <w:right w:val="none" w:sz="0" w:space="0" w:color="auto"/>
                  </w:divBdr>
                  <w:divsChild>
                    <w:div w:id="1371224449">
                      <w:marLeft w:val="0"/>
                      <w:marRight w:val="0"/>
                      <w:marTop w:val="0"/>
                      <w:marBottom w:val="0"/>
                      <w:divBdr>
                        <w:top w:val="none" w:sz="0" w:space="0" w:color="auto"/>
                        <w:left w:val="none" w:sz="0" w:space="0" w:color="auto"/>
                        <w:bottom w:val="none" w:sz="0" w:space="0" w:color="auto"/>
                        <w:right w:val="none" w:sz="0" w:space="0" w:color="auto"/>
                      </w:divBdr>
                    </w:div>
                  </w:divsChild>
                </w:div>
                <w:div w:id="651324756">
                  <w:marLeft w:val="0"/>
                  <w:marRight w:val="0"/>
                  <w:marTop w:val="0"/>
                  <w:marBottom w:val="0"/>
                  <w:divBdr>
                    <w:top w:val="none" w:sz="0" w:space="0" w:color="auto"/>
                    <w:left w:val="none" w:sz="0" w:space="0" w:color="auto"/>
                    <w:bottom w:val="none" w:sz="0" w:space="0" w:color="auto"/>
                    <w:right w:val="none" w:sz="0" w:space="0" w:color="auto"/>
                  </w:divBdr>
                  <w:divsChild>
                    <w:div w:id="1859611540">
                      <w:marLeft w:val="0"/>
                      <w:marRight w:val="0"/>
                      <w:marTop w:val="0"/>
                      <w:marBottom w:val="0"/>
                      <w:divBdr>
                        <w:top w:val="none" w:sz="0" w:space="0" w:color="auto"/>
                        <w:left w:val="none" w:sz="0" w:space="0" w:color="auto"/>
                        <w:bottom w:val="none" w:sz="0" w:space="0" w:color="auto"/>
                        <w:right w:val="none" w:sz="0" w:space="0" w:color="auto"/>
                      </w:divBdr>
                    </w:div>
                  </w:divsChild>
                </w:div>
                <w:div w:id="711468201">
                  <w:marLeft w:val="0"/>
                  <w:marRight w:val="0"/>
                  <w:marTop w:val="0"/>
                  <w:marBottom w:val="0"/>
                  <w:divBdr>
                    <w:top w:val="none" w:sz="0" w:space="0" w:color="auto"/>
                    <w:left w:val="none" w:sz="0" w:space="0" w:color="auto"/>
                    <w:bottom w:val="none" w:sz="0" w:space="0" w:color="auto"/>
                    <w:right w:val="none" w:sz="0" w:space="0" w:color="auto"/>
                  </w:divBdr>
                  <w:divsChild>
                    <w:div w:id="343628948">
                      <w:marLeft w:val="0"/>
                      <w:marRight w:val="0"/>
                      <w:marTop w:val="0"/>
                      <w:marBottom w:val="0"/>
                      <w:divBdr>
                        <w:top w:val="none" w:sz="0" w:space="0" w:color="auto"/>
                        <w:left w:val="none" w:sz="0" w:space="0" w:color="auto"/>
                        <w:bottom w:val="none" w:sz="0" w:space="0" w:color="auto"/>
                        <w:right w:val="none" w:sz="0" w:space="0" w:color="auto"/>
                      </w:divBdr>
                    </w:div>
                  </w:divsChild>
                </w:div>
                <w:div w:id="721175865">
                  <w:marLeft w:val="0"/>
                  <w:marRight w:val="0"/>
                  <w:marTop w:val="0"/>
                  <w:marBottom w:val="0"/>
                  <w:divBdr>
                    <w:top w:val="none" w:sz="0" w:space="0" w:color="auto"/>
                    <w:left w:val="none" w:sz="0" w:space="0" w:color="auto"/>
                    <w:bottom w:val="none" w:sz="0" w:space="0" w:color="auto"/>
                    <w:right w:val="none" w:sz="0" w:space="0" w:color="auto"/>
                  </w:divBdr>
                  <w:divsChild>
                    <w:div w:id="1838298777">
                      <w:marLeft w:val="0"/>
                      <w:marRight w:val="0"/>
                      <w:marTop w:val="0"/>
                      <w:marBottom w:val="0"/>
                      <w:divBdr>
                        <w:top w:val="none" w:sz="0" w:space="0" w:color="auto"/>
                        <w:left w:val="none" w:sz="0" w:space="0" w:color="auto"/>
                        <w:bottom w:val="none" w:sz="0" w:space="0" w:color="auto"/>
                        <w:right w:val="none" w:sz="0" w:space="0" w:color="auto"/>
                      </w:divBdr>
                    </w:div>
                  </w:divsChild>
                </w:div>
                <w:div w:id="761488847">
                  <w:marLeft w:val="0"/>
                  <w:marRight w:val="0"/>
                  <w:marTop w:val="0"/>
                  <w:marBottom w:val="0"/>
                  <w:divBdr>
                    <w:top w:val="none" w:sz="0" w:space="0" w:color="auto"/>
                    <w:left w:val="none" w:sz="0" w:space="0" w:color="auto"/>
                    <w:bottom w:val="none" w:sz="0" w:space="0" w:color="auto"/>
                    <w:right w:val="none" w:sz="0" w:space="0" w:color="auto"/>
                  </w:divBdr>
                  <w:divsChild>
                    <w:div w:id="106195656">
                      <w:marLeft w:val="0"/>
                      <w:marRight w:val="0"/>
                      <w:marTop w:val="0"/>
                      <w:marBottom w:val="0"/>
                      <w:divBdr>
                        <w:top w:val="none" w:sz="0" w:space="0" w:color="auto"/>
                        <w:left w:val="none" w:sz="0" w:space="0" w:color="auto"/>
                        <w:bottom w:val="none" w:sz="0" w:space="0" w:color="auto"/>
                        <w:right w:val="none" w:sz="0" w:space="0" w:color="auto"/>
                      </w:divBdr>
                    </w:div>
                    <w:div w:id="774444245">
                      <w:marLeft w:val="0"/>
                      <w:marRight w:val="0"/>
                      <w:marTop w:val="0"/>
                      <w:marBottom w:val="0"/>
                      <w:divBdr>
                        <w:top w:val="none" w:sz="0" w:space="0" w:color="auto"/>
                        <w:left w:val="none" w:sz="0" w:space="0" w:color="auto"/>
                        <w:bottom w:val="none" w:sz="0" w:space="0" w:color="auto"/>
                        <w:right w:val="none" w:sz="0" w:space="0" w:color="auto"/>
                      </w:divBdr>
                    </w:div>
                  </w:divsChild>
                </w:div>
                <w:div w:id="775057905">
                  <w:marLeft w:val="0"/>
                  <w:marRight w:val="0"/>
                  <w:marTop w:val="0"/>
                  <w:marBottom w:val="0"/>
                  <w:divBdr>
                    <w:top w:val="none" w:sz="0" w:space="0" w:color="auto"/>
                    <w:left w:val="none" w:sz="0" w:space="0" w:color="auto"/>
                    <w:bottom w:val="none" w:sz="0" w:space="0" w:color="auto"/>
                    <w:right w:val="none" w:sz="0" w:space="0" w:color="auto"/>
                  </w:divBdr>
                  <w:divsChild>
                    <w:div w:id="1445809285">
                      <w:marLeft w:val="0"/>
                      <w:marRight w:val="0"/>
                      <w:marTop w:val="0"/>
                      <w:marBottom w:val="0"/>
                      <w:divBdr>
                        <w:top w:val="none" w:sz="0" w:space="0" w:color="auto"/>
                        <w:left w:val="none" w:sz="0" w:space="0" w:color="auto"/>
                        <w:bottom w:val="none" w:sz="0" w:space="0" w:color="auto"/>
                        <w:right w:val="none" w:sz="0" w:space="0" w:color="auto"/>
                      </w:divBdr>
                    </w:div>
                  </w:divsChild>
                </w:div>
                <w:div w:id="950741293">
                  <w:marLeft w:val="0"/>
                  <w:marRight w:val="0"/>
                  <w:marTop w:val="0"/>
                  <w:marBottom w:val="0"/>
                  <w:divBdr>
                    <w:top w:val="none" w:sz="0" w:space="0" w:color="auto"/>
                    <w:left w:val="none" w:sz="0" w:space="0" w:color="auto"/>
                    <w:bottom w:val="none" w:sz="0" w:space="0" w:color="auto"/>
                    <w:right w:val="none" w:sz="0" w:space="0" w:color="auto"/>
                  </w:divBdr>
                  <w:divsChild>
                    <w:div w:id="701783698">
                      <w:marLeft w:val="0"/>
                      <w:marRight w:val="0"/>
                      <w:marTop w:val="0"/>
                      <w:marBottom w:val="0"/>
                      <w:divBdr>
                        <w:top w:val="none" w:sz="0" w:space="0" w:color="auto"/>
                        <w:left w:val="none" w:sz="0" w:space="0" w:color="auto"/>
                        <w:bottom w:val="none" w:sz="0" w:space="0" w:color="auto"/>
                        <w:right w:val="none" w:sz="0" w:space="0" w:color="auto"/>
                      </w:divBdr>
                    </w:div>
                  </w:divsChild>
                </w:div>
                <w:div w:id="958951586">
                  <w:marLeft w:val="0"/>
                  <w:marRight w:val="0"/>
                  <w:marTop w:val="0"/>
                  <w:marBottom w:val="0"/>
                  <w:divBdr>
                    <w:top w:val="none" w:sz="0" w:space="0" w:color="auto"/>
                    <w:left w:val="none" w:sz="0" w:space="0" w:color="auto"/>
                    <w:bottom w:val="none" w:sz="0" w:space="0" w:color="auto"/>
                    <w:right w:val="none" w:sz="0" w:space="0" w:color="auto"/>
                  </w:divBdr>
                  <w:divsChild>
                    <w:div w:id="297731207">
                      <w:marLeft w:val="0"/>
                      <w:marRight w:val="0"/>
                      <w:marTop w:val="0"/>
                      <w:marBottom w:val="0"/>
                      <w:divBdr>
                        <w:top w:val="none" w:sz="0" w:space="0" w:color="auto"/>
                        <w:left w:val="none" w:sz="0" w:space="0" w:color="auto"/>
                        <w:bottom w:val="none" w:sz="0" w:space="0" w:color="auto"/>
                        <w:right w:val="none" w:sz="0" w:space="0" w:color="auto"/>
                      </w:divBdr>
                    </w:div>
                    <w:div w:id="1715930086">
                      <w:marLeft w:val="0"/>
                      <w:marRight w:val="0"/>
                      <w:marTop w:val="0"/>
                      <w:marBottom w:val="0"/>
                      <w:divBdr>
                        <w:top w:val="none" w:sz="0" w:space="0" w:color="auto"/>
                        <w:left w:val="none" w:sz="0" w:space="0" w:color="auto"/>
                        <w:bottom w:val="none" w:sz="0" w:space="0" w:color="auto"/>
                        <w:right w:val="none" w:sz="0" w:space="0" w:color="auto"/>
                      </w:divBdr>
                    </w:div>
                  </w:divsChild>
                </w:div>
                <w:div w:id="1008169630">
                  <w:marLeft w:val="0"/>
                  <w:marRight w:val="0"/>
                  <w:marTop w:val="0"/>
                  <w:marBottom w:val="0"/>
                  <w:divBdr>
                    <w:top w:val="none" w:sz="0" w:space="0" w:color="auto"/>
                    <w:left w:val="none" w:sz="0" w:space="0" w:color="auto"/>
                    <w:bottom w:val="none" w:sz="0" w:space="0" w:color="auto"/>
                    <w:right w:val="none" w:sz="0" w:space="0" w:color="auto"/>
                  </w:divBdr>
                  <w:divsChild>
                    <w:div w:id="1043598378">
                      <w:marLeft w:val="0"/>
                      <w:marRight w:val="0"/>
                      <w:marTop w:val="0"/>
                      <w:marBottom w:val="0"/>
                      <w:divBdr>
                        <w:top w:val="none" w:sz="0" w:space="0" w:color="auto"/>
                        <w:left w:val="none" w:sz="0" w:space="0" w:color="auto"/>
                        <w:bottom w:val="none" w:sz="0" w:space="0" w:color="auto"/>
                        <w:right w:val="none" w:sz="0" w:space="0" w:color="auto"/>
                      </w:divBdr>
                    </w:div>
                  </w:divsChild>
                </w:div>
                <w:div w:id="1030374611">
                  <w:marLeft w:val="0"/>
                  <w:marRight w:val="0"/>
                  <w:marTop w:val="0"/>
                  <w:marBottom w:val="0"/>
                  <w:divBdr>
                    <w:top w:val="none" w:sz="0" w:space="0" w:color="auto"/>
                    <w:left w:val="none" w:sz="0" w:space="0" w:color="auto"/>
                    <w:bottom w:val="none" w:sz="0" w:space="0" w:color="auto"/>
                    <w:right w:val="none" w:sz="0" w:space="0" w:color="auto"/>
                  </w:divBdr>
                  <w:divsChild>
                    <w:div w:id="794062363">
                      <w:marLeft w:val="0"/>
                      <w:marRight w:val="0"/>
                      <w:marTop w:val="0"/>
                      <w:marBottom w:val="0"/>
                      <w:divBdr>
                        <w:top w:val="none" w:sz="0" w:space="0" w:color="auto"/>
                        <w:left w:val="none" w:sz="0" w:space="0" w:color="auto"/>
                        <w:bottom w:val="none" w:sz="0" w:space="0" w:color="auto"/>
                        <w:right w:val="none" w:sz="0" w:space="0" w:color="auto"/>
                      </w:divBdr>
                    </w:div>
                    <w:div w:id="1240336015">
                      <w:marLeft w:val="0"/>
                      <w:marRight w:val="0"/>
                      <w:marTop w:val="0"/>
                      <w:marBottom w:val="0"/>
                      <w:divBdr>
                        <w:top w:val="none" w:sz="0" w:space="0" w:color="auto"/>
                        <w:left w:val="none" w:sz="0" w:space="0" w:color="auto"/>
                        <w:bottom w:val="none" w:sz="0" w:space="0" w:color="auto"/>
                        <w:right w:val="none" w:sz="0" w:space="0" w:color="auto"/>
                      </w:divBdr>
                    </w:div>
                  </w:divsChild>
                </w:div>
                <w:div w:id="1131481131">
                  <w:marLeft w:val="0"/>
                  <w:marRight w:val="0"/>
                  <w:marTop w:val="0"/>
                  <w:marBottom w:val="0"/>
                  <w:divBdr>
                    <w:top w:val="none" w:sz="0" w:space="0" w:color="auto"/>
                    <w:left w:val="none" w:sz="0" w:space="0" w:color="auto"/>
                    <w:bottom w:val="none" w:sz="0" w:space="0" w:color="auto"/>
                    <w:right w:val="none" w:sz="0" w:space="0" w:color="auto"/>
                  </w:divBdr>
                  <w:divsChild>
                    <w:div w:id="357857126">
                      <w:marLeft w:val="0"/>
                      <w:marRight w:val="0"/>
                      <w:marTop w:val="0"/>
                      <w:marBottom w:val="0"/>
                      <w:divBdr>
                        <w:top w:val="none" w:sz="0" w:space="0" w:color="auto"/>
                        <w:left w:val="none" w:sz="0" w:space="0" w:color="auto"/>
                        <w:bottom w:val="none" w:sz="0" w:space="0" w:color="auto"/>
                        <w:right w:val="none" w:sz="0" w:space="0" w:color="auto"/>
                      </w:divBdr>
                    </w:div>
                    <w:div w:id="1108429971">
                      <w:marLeft w:val="0"/>
                      <w:marRight w:val="0"/>
                      <w:marTop w:val="0"/>
                      <w:marBottom w:val="0"/>
                      <w:divBdr>
                        <w:top w:val="none" w:sz="0" w:space="0" w:color="auto"/>
                        <w:left w:val="none" w:sz="0" w:space="0" w:color="auto"/>
                        <w:bottom w:val="none" w:sz="0" w:space="0" w:color="auto"/>
                        <w:right w:val="none" w:sz="0" w:space="0" w:color="auto"/>
                      </w:divBdr>
                    </w:div>
                  </w:divsChild>
                </w:div>
                <w:div w:id="1204975801">
                  <w:marLeft w:val="0"/>
                  <w:marRight w:val="0"/>
                  <w:marTop w:val="0"/>
                  <w:marBottom w:val="0"/>
                  <w:divBdr>
                    <w:top w:val="none" w:sz="0" w:space="0" w:color="auto"/>
                    <w:left w:val="none" w:sz="0" w:space="0" w:color="auto"/>
                    <w:bottom w:val="none" w:sz="0" w:space="0" w:color="auto"/>
                    <w:right w:val="none" w:sz="0" w:space="0" w:color="auto"/>
                  </w:divBdr>
                  <w:divsChild>
                    <w:div w:id="455955894">
                      <w:marLeft w:val="0"/>
                      <w:marRight w:val="0"/>
                      <w:marTop w:val="0"/>
                      <w:marBottom w:val="0"/>
                      <w:divBdr>
                        <w:top w:val="none" w:sz="0" w:space="0" w:color="auto"/>
                        <w:left w:val="none" w:sz="0" w:space="0" w:color="auto"/>
                        <w:bottom w:val="none" w:sz="0" w:space="0" w:color="auto"/>
                        <w:right w:val="none" w:sz="0" w:space="0" w:color="auto"/>
                      </w:divBdr>
                    </w:div>
                  </w:divsChild>
                </w:div>
                <w:div w:id="1225531575">
                  <w:marLeft w:val="0"/>
                  <w:marRight w:val="0"/>
                  <w:marTop w:val="0"/>
                  <w:marBottom w:val="0"/>
                  <w:divBdr>
                    <w:top w:val="none" w:sz="0" w:space="0" w:color="auto"/>
                    <w:left w:val="none" w:sz="0" w:space="0" w:color="auto"/>
                    <w:bottom w:val="none" w:sz="0" w:space="0" w:color="auto"/>
                    <w:right w:val="none" w:sz="0" w:space="0" w:color="auto"/>
                  </w:divBdr>
                  <w:divsChild>
                    <w:div w:id="1168441819">
                      <w:marLeft w:val="0"/>
                      <w:marRight w:val="0"/>
                      <w:marTop w:val="0"/>
                      <w:marBottom w:val="0"/>
                      <w:divBdr>
                        <w:top w:val="none" w:sz="0" w:space="0" w:color="auto"/>
                        <w:left w:val="none" w:sz="0" w:space="0" w:color="auto"/>
                        <w:bottom w:val="none" w:sz="0" w:space="0" w:color="auto"/>
                        <w:right w:val="none" w:sz="0" w:space="0" w:color="auto"/>
                      </w:divBdr>
                    </w:div>
                  </w:divsChild>
                </w:div>
                <w:div w:id="1245187336">
                  <w:marLeft w:val="0"/>
                  <w:marRight w:val="0"/>
                  <w:marTop w:val="0"/>
                  <w:marBottom w:val="0"/>
                  <w:divBdr>
                    <w:top w:val="none" w:sz="0" w:space="0" w:color="auto"/>
                    <w:left w:val="none" w:sz="0" w:space="0" w:color="auto"/>
                    <w:bottom w:val="none" w:sz="0" w:space="0" w:color="auto"/>
                    <w:right w:val="none" w:sz="0" w:space="0" w:color="auto"/>
                  </w:divBdr>
                  <w:divsChild>
                    <w:div w:id="1041511730">
                      <w:marLeft w:val="0"/>
                      <w:marRight w:val="0"/>
                      <w:marTop w:val="0"/>
                      <w:marBottom w:val="0"/>
                      <w:divBdr>
                        <w:top w:val="none" w:sz="0" w:space="0" w:color="auto"/>
                        <w:left w:val="none" w:sz="0" w:space="0" w:color="auto"/>
                        <w:bottom w:val="none" w:sz="0" w:space="0" w:color="auto"/>
                        <w:right w:val="none" w:sz="0" w:space="0" w:color="auto"/>
                      </w:divBdr>
                    </w:div>
                  </w:divsChild>
                </w:div>
                <w:div w:id="1253274769">
                  <w:marLeft w:val="0"/>
                  <w:marRight w:val="0"/>
                  <w:marTop w:val="0"/>
                  <w:marBottom w:val="0"/>
                  <w:divBdr>
                    <w:top w:val="none" w:sz="0" w:space="0" w:color="auto"/>
                    <w:left w:val="none" w:sz="0" w:space="0" w:color="auto"/>
                    <w:bottom w:val="none" w:sz="0" w:space="0" w:color="auto"/>
                    <w:right w:val="none" w:sz="0" w:space="0" w:color="auto"/>
                  </w:divBdr>
                  <w:divsChild>
                    <w:div w:id="1670908514">
                      <w:marLeft w:val="0"/>
                      <w:marRight w:val="0"/>
                      <w:marTop w:val="0"/>
                      <w:marBottom w:val="0"/>
                      <w:divBdr>
                        <w:top w:val="none" w:sz="0" w:space="0" w:color="auto"/>
                        <w:left w:val="none" w:sz="0" w:space="0" w:color="auto"/>
                        <w:bottom w:val="none" w:sz="0" w:space="0" w:color="auto"/>
                        <w:right w:val="none" w:sz="0" w:space="0" w:color="auto"/>
                      </w:divBdr>
                    </w:div>
                  </w:divsChild>
                </w:div>
                <w:div w:id="1255165965">
                  <w:marLeft w:val="0"/>
                  <w:marRight w:val="0"/>
                  <w:marTop w:val="0"/>
                  <w:marBottom w:val="0"/>
                  <w:divBdr>
                    <w:top w:val="none" w:sz="0" w:space="0" w:color="auto"/>
                    <w:left w:val="none" w:sz="0" w:space="0" w:color="auto"/>
                    <w:bottom w:val="none" w:sz="0" w:space="0" w:color="auto"/>
                    <w:right w:val="none" w:sz="0" w:space="0" w:color="auto"/>
                  </w:divBdr>
                  <w:divsChild>
                    <w:div w:id="1736851019">
                      <w:marLeft w:val="0"/>
                      <w:marRight w:val="0"/>
                      <w:marTop w:val="0"/>
                      <w:marBottom w:val="0"/>
                      <w:divBdr>
                        <w:top w:val="none" w:sz="0" w:space="0" w:color="auto"/>
                        <w:left w:val="none" w:sz="0" w:space="0" w:color="auto"/>
                        <w:bottom w:val="none" w:sz="0" w:space="0" w:color="auto"/>
                        <w:right w:val="none" w:sz="0" w:space="0" w:color="auto"/>
                      </w:divBdr>
                    </w:div>
                  </w:divsChild>
                </w:div>
                <w:div w:id="1330404231">
                  <w:marLeft w:val="0"/>
                  <w:marRight w:val="0"/>
                  <w:marTop w:val="0"/>
                  <w:marBottom w:val="0"/>
                  <w:divBdr>
                    <w:top w:val="none" w:sz="0" w:space="0" w:color="auto"/>
                    <w:left w:val="none" w:sz="0" w:space="0" w:color="auto"/>
                    <w:bottom w:val="none" w:sz="0" w:space="0" w:color="auto"/>
                    <w:right w:val="none" w:sz="0" w:space="0" w:color="auto"/>
                  </w:divBdr>
                  <w:divsChild>
                    <w:div w:id="1537355995">
                      <w:marLeft w:val="0"/>
                      <w:marRight w:val="0"/>
                      <w:marTop w:val="0"/>
                      <w:marBottom w:val="0"/>
                      <w:divBdr>
                        <w:top w:val="none" w:sz="0" w:space="0" w:color="auto"/>
                        <w:left w:val="none" w:sz="0" w:space="0" w:color="auto"/>
                        <w:bottom w:val="none" w:sz="0" w:space="0" w:color="auto"/>
                        <w:right w:val="none" w:sz="0" w:space="0" w:color="auto"/>
                      </w:divBdr>
                    </w:div>
                  </w:divsChild>
                </w:div>
                <w:div w:id="1388727950">
                  <w:marLeft w:val="0"/>
                  <w:marRight w:val="0"/>
                  <w:marTop w:val="0"/>
                  <w:marBottom w:val="0"/>
                  <w:divBdr>
                    <w:top w:val="none" w:sz="0" w:space="0" w:color="auto"/>
                    <w:left w:val="none" w:sz="0" w:space="0" w:color="auto"/>
                    <w:bottom w:val="none" w:sz="0" w:space="0" w:color="auto"/>
                    <w:right w:val="none" w:sz="0" w:space="0" w:color="auto"/>
                  </w:divBdr>
                  <w:divsChild>
                    <w:div w:id="740911374">
                      <w:marLeft w:val="0"/>
                      <w:marRight w:val="0"/>
                      <w:marTop w:val="0"/>
                      <w:marBottom w:val="0"/>
                      <w:divBdr>
                        <w:top w:val="none" w:sz="0" w:space="0" w:color="auto"/>
                        <w:left w:val="none" w:sz="0" w:space="0" w:color="auto"/>
                        <w:bottom w:val="none" w:sz="0" w:space="0" w:color="auto"/>
                        <w:right w:val="none" w:sz="0" w:space="0" w:color="auto"/>
                      </w:divBdr>
                    </w:div>
                  </w:divsChild>
                </w:div>
                <w:div w:id="1407141629">
                  <w:marLeft w:val="0"/>
                  <w:marRight w:val="0"/>
                  <w:marTop w:val="0"/>
                  <w:marBottom w:val="0"/>
                  <w:divBdr>
                    <w:top w:val="none" w:sz="0" w:space="0" w:color="auto"/>
                    <w:left w:val="none" w:sz="0" w:space="0" w:color="auto"/>
                    <w:bottom w:val="none" w:sz="0" w:space="0" w:color="auto"/>
                    <w:right w:val="none" w:sz="0" w:space="0" w:color="auto"/>
                  </w:divBdr>
                  <w:divsChild>
                    <w:div w:id="891044701">
                      <w:marLeft w:val="0"/>
                      <w:marRight w:val="0"/>
                      <w:marTop w:val="0"/>
                      <w:marBottom w:val="0"/>
                      <w:divBdr>
                        <w:top w:val="none" w:sz="0" w:space="0" w:color="auto"/>
                        <w:left w:val="none" w:sz="0" w:space="0" w:color="auto"/>
                        <w:bottom w:val="none" w:sz="0" w:space="0" w:color="auto"/>
                        <w:right w:val="none" w:sz="0" w:space="0" w:color="auto"/>
                      </w:divBdr>
                    </w:div>
                  </w:divsChild>
                </w:div>
                <w:div w:id="1427002581">
                  <w:marLeft w:val="0"/>
                  <w:marRight w:val="0"/>
                  <w:marTop w:val="0"/>
                  <w:marBottom w:val="0"/>
                  <w:divBdr>
                    <w:top w:val="none" w:sz="0" w:space="0" w:color="auto"/>
                    <w:left w:val="none" w:sz="0" w:space="0" w:color="auto"/>
                    <w:bottom w:val="none" w:sz="0" w:space="0" w:color="auto"/>
                    <w:right w:val="none" w:sz="0" w:space="0" w:color="auto"/>
                  </w:divBdr>
                  <w:divsChild>
                    <w:div w:id="509217111">
                      <w:marLeft w:val="0"/>
                      <w:marRight w:val="0"/>
                      <w:marTop w:val="0"/>
                      <w:marBottom w:val="0"/>
                      <w:divBdr>
                        <w:top w:val="none" w:sz="0" w:space="0" w:color="auto"/>
                        <w:left w:val="none" w:sz="0" w:space="0" w:color="auto"/>
                        <w:bottom w:val="none" w:sz="0" w:space="0" w:color="auto"/>
                        <w:right w:val="none" w:sz="0" w:space="0" w:color="auto"/>
                      </w:divBdr>
                    </w:div>
                  </w:divsChild>
                </w:div>
                <w:div w:id="1497652319">
                  <w:marLeft w:val="0"/>
                  <w:marRight w:val="0"/>
                  <w:marTop w:val="0"/>
                  <w:marBottom w:val="0"/>
                  <w:divBdr>
                    <w:top w:val="none" w:sz="0" w:space="0" w:color="auto"/>
                    <w:left w:val="none" w:sz="0" w:space="0" w:color="auto"/>
                    <w:bottom w:val="none" w:sz="0" w:space="0" w:color="auto"/>
                    <w:right w:val="none" w:sz="0" w:space="0" w:color="auto"/>
                  </w:divBdr>
                  <w:divsChild>
                    <w:div w:id="1535774290">
                      <w:marLeft w:val="0"/>
                      <w:marRight w:val="0"/>
                      <w:marTop w:val="0"/>
                      <w:marBottom w:val="0"/>
                      <w:divBdr>
                        <w:top w:val="none" w:sz="0" w:space="0" w:color="auto"/>
                        <w:left w:val="none" w:sz="0" w:space="0" w:color="auto"/>
                        <w:bottom w:val="none" w:sz="0" w:space="0" w:color="auto"/>
                        <w:right w:val="none" w:sz="0" w:space="0" w:color="auto"/>
                      </w:divBdr>
                    </w:div>
                  </w:divsChild>
                </w:div>
                <w:div w:id="1527448230">
                  <w:marLeft w:val="0"/>
                  <w:marRight w:val="0"/>
                  <w:marTop w:val="0"/>
                  <w:marBottom w:val="0"/>
                  <w:divBdr>
                    <w:top w:val="none" w:sz="0" w:space="0" w:color="auto"/>
                    <w:left w:val="none" w:sz="0" w:space="0" w:color="auto"/>
                    <w:bottom w:val="none" w:sz="0" w:space="0" w:color="auto"/>
                    <w:right w:val="none" w:sz="0" w:space="0" w:color="auto"/>
                  </w:divBdr>
                  <w:divsChild>
                    <w:div w:id="2076733217">
                      <w:marLeft w:val="0"/>
                      <w:marRight w:val="0"/>
                      <w:marTop w:val="0"/>
                      <w:marBottom w:val="0"/>
                      <w:divBdr>
                        <w:top w:val="none" w:sz="0" w:space="0" w:color="auto"/>
                        <w:left w:val="none" w:sz="0" w:space="0" w:color="auto"/>
                        <w:bottom w:val="none" w:sz="0" w:space="0" w:color="auto"/>
                        <w:right w:val="none" w:sz="0" w:space="0" w:color="auto"/>
                      </w:divBdr>
                    </w:div>
                  </w:divsChild>
                </w:div>
                <w:div w:id="1551377753">
                  <w:marLeft w:val="0"/>
                  <w:marRight w:val="0"/>
                  <w:marTop w:val="0"/>
                  <w:marBottom w:val="0"/>
                  <w:divBdr>
                    <w:top w:val="none" w:sz="0" w:space="0" w:color="auto"/>
                    <w:left w:val="none" w:sz="0" w:space="0" w:color="auto"/>
                    <w:bottom w:val="none" w:sz="0" w:space="0" w:color="auto"/>
                    <w:right w:val="none" w:sz="0" w:space="0" w:color="auto"/>
                  </w:divBdr>
                  <w:divsChild>
                    <w:div w:id="254823108">
                      <w:marLeft w:val="0"/>
                      <w:marRight w:val="0"/>
                      <w:marTop w:val="0"/>
                      <w:marBottom w:val="0"/>
                      <w:divBdr>
                        <w:top w:val="none" w:sz="0" w:space="0" w:color="auto"/>
                        <w:left w:val="none" w:sz="0" w:space="0" w:color="auto"/>
                        <w:bottom w:val="none" w:sz="0" w:space="0" w:color="auto"/>
                        <w:right w:val="none" w:sz="0" w:space="0" w:color="auto"/>
                      </w:divBdr>
                    </w:div>
                  </w:divsChild>
                </w:div>
                <w:div w:id="1575816754">
                  <w:marLeft w:val="0"/>
                  <w:marRight w:val="0"/>
                  <w:marTop w:val="0"/>
                  <w:marBottom w:val="0"/>
                  <w:divBdr>
                    <w:top w:val="none" w:sz="0" w:space="0" w:color="auto"/>
                    <w:left w:val="none" w:sz="0" w:space="0" w:color="auto"/>
                    <w:bottom w:val="none" w:sz="0" w:space="0" w:color="auto"/>
                    <w:right w:val="none" w:sz="0" w:space="0" w:color="auto"/>
                  </w:divBdr>
                  <w:divsChild>
                    <w:div w:id="1645351920">
                      <w:marLeft w:val="0"/>
                      <w:marRight w:val="0"/>
                      <w:marTop w:val="0"/>
                      <w:marBottom w:val="0"/>
                      <w:divBdr>
                        <w:top w:val="none" w:sz="0" w:space="0" w:color="auto"/>
                        <w:left w:val="none" w:sz="0" w:space="0" w:color="auto"/>
                        <w:bottom w:val="none" w:sz="0" w:space="0" w:color="auto"/>
                        <w:right w:val="none" w:sz="0" w:space="0" w:color="auto"/>
                      </w:divBdr>
                    </w:div>
                  </w:divsChild>
                </w:div>
                <w:div w:id="1657799534">
                  <w:marLeft w:val="0"/>
                  <w:marRight w:val="0"/>
                  <w:marTop w:val="0"/>
                  <w:marBottom w:val="0"/>
                  <w:divBdr>
                    <w:top w:val="none" w:sz="0" w:space="0" w:color="auto"/>
                    <w:left w:val="none" w:sz="0" w:space="0" w:color="auto"/>
                    <w:bottom w:val="none" w:sz="0" w:space="0" w:color="auto"/>
                    <w:right w:val="none" w:sz="0" w:space="0" w:color="auto"/>
                  </w:divBdr>
                  <w:divsChild>
                    <w:div w:id="193352492">
                      <w:marLeft w:val="0"/>
                      <w:marRight w:val="0"/>
                      <w:marTop w:val="0"/>
                      <w:marBottom w:val="0"/>
                      <w:divBdr>
                        <w:top w:val="none" w:sz="0" w:space="0" w:color="auto"/>
                        <w:left w:val="none" w:sz="0" w:space="0" w:color="auto"/>
                        <w:bottom w:val="none" w:sz="0" w:space="0" w:color="auto"/>
                        <w:right w:val="none" w:sz="0" w:space="0" w:color="auto"/>
                      </w:divBdr>
                    </w:div>
                  </w:divsChild>
                </w:div>
                <w:div w:id="1673072393">
                  <w:marLeft w:val="0"/>
                  <w:marRight w:val="0"/>
                  <w:marTop w:val="0"/>
                  <w:marBottom w:val="0"/>
                  <w:divBdr>
                    <w:top w:val="none" w:sz="0" w:space="0" w:color="auto"/>
                    <w:left w:val="none" w:sz="0" w:space="0" w:color="auto"/>
                    <w:bottom w:val="none" w:sz="0" w:space="0" w:color="auto"/>
                    <w:right w:val="none" w:sz="0" w:space="0" w:color="auto"/>
                  </w:divBdr>
                  <w:divsChild>
                    <w:div w:id="397556926">
                      <w:marLeft w:val="0"/>
                      <w:marRight w:val="0"/>
                      <w:marTop w:val="0"/>
                      <w:marBottom w:val="0"/>
                      <w:divBdr>
                        <w:top w:val="none" w:sz="0" w:space="0" w:color="auto"/>
                        <w:left w:val="none" w:sz="0" w:space="0" w:color="auto"/>
                        <w:bottom w:val="none" w:sz="0" w:space="0" w:color="auto"/>
                        <w:right w:val="none" w:sz="0" w:space="0" w:color="auto"/>
                      </w:divBdr>
                    </w:div>
                  </w:divsChild>
                </w:div>
                <w:div w:id="1684044215">
                  <w:marLeft w:val="0"/>
                  <w:marRight w:val="0"/>
                  <w:marTop w:val="0"/>
                  <w:marBottom w:val="0"/>
                  <w:divBdr>
                    <w:top w:val="none" w:sz="0" w:space="0" w:color="auto"/>
                    <w:left w:val="none" w:sz="0" w:space="0" w:color="auto"/>
                    <w:bottom w:val="none" w:sz="0" w:space="0" w:color="auto"/>
                    <w:right w:val="none" w:sz="0" w:space="0" w:color="auto"/>
                  </w:divBdr>
                  <w:divsChild>
                    <w:div w:id="376470416">
                      <w:marLeft w:val="0"/>
                      <w:marRight w:val="0"/>
                      <w:marTop w:val="0"/>
                      <w:marBottom w:val="0"/>
                      <w:divBdr>
                        <w:top w:val="none" w:sz="0" w:space="0" w:color="auto"/>
                        <w:left w:val="none" w:sz="0" w:space="0" w:color="auto"/>
                        <w:bottom w:val="none" w:sz="0" w:space="0" w:color="auto"/>
                        <w:right w:val="none" w:sz="0" w:space="0" w:color="auto"/>
                      </w:divBdr>
                    </w:div>
                  </w:divsChild>
                </w:div>
                <w:div w:id="1726558871">
                  <w:marLeft w:val="0"/>
                  <w:marRight w:val="0"/>
                  <w:marTop w:val="0"/>
                  <w:marBottom w:val="0"/>
                  <w:divBdr>
                    <w:top w:val="none" w:sz="0" w:space="0" w:color="auto"/>
                    <w:left w:val="none" w:sz="0" w:space="0" w:color="auto"/>
                    <w:bottom w:val="none" w:sz="0" w:space="0" w:color="auto"/>
                    <w:right w:val="none" w:sz="0" w:space="0" w:color="auto"/>
                  </w:divBdr>
                  <w:divsChild>
                    <w:div w:id="1561162599">
                      <w:marLeft w:val="0"/>
                      <w:marRight w:val="0"/>
                      <w:marTop w:val="0"/>
                      <w:marBottom w:val="0"/>
                      <w:divBdr>
                        <w:top w:val="none" w:sz="0" w:space="0" w:color="auto"/>
                        <w:left w:val="none" w:sz="0" w:space="0" w:color="auto"/>
                        <w:bottom w:val="none" w:sz="0" w:space="0" w:color="auto"/>
                        <w:right w:val="none" w:sz="0" w:space="0" w:color="auto"/>
                      </w:divBdr>
                    </w:div>
                    <w:div w:id="1877421929">
                      <w:marLeft w:val="0"/>
                      <w:marRight w:val="0"/>
                      <w:marTop w:val="0"/>
                      <w:marBottom w:val="0"/>
                      <w:divBdr>
                        <w:top w:val="none" w:sz="0" w:space="0" w:color="auto"/>
                        <w:left w:val="none" w:sz="0" w:space="0" w:color="auto"/>
                        <w:bottom w:val="none" w:sz="0" w:space="0" w:color="auto"/>
                        <w:right w:val="none" w:sz="0" w:space="0" w:color="auto"/>
                      </w:divBdr>
                    </w:div>
                  </w:divsChild>
                </w:div>
                <w:div w:id="1740443615">
                  <w:marLeft w:val="0"/>
                  <w:marRight w:val="0"/>
                  <w:marTop w:val="0"/>
                  <w:marBottom w:val="0"/>
                  <w:divBdr>
                    <w:top w:val="none" w:sz="0" w:space="0" w:color="auto"/>
                    <w:left w:val="none" w:sz="0" w:space="0" w:color="auto"/>
                    <w:bottom w:val="none" w:sz="0" w:space="0" w:color="auto"/>
                    <w:right w:val="none" w:sz="0" w:space="0" w:color="auto"/>
                  </w:divBdr>
                  <w:divsChild>
                    <w:div w:id="324624233">
                      <w:marLeft w:val="0"/>
                      <w:marRight w:val="0"/>
                      <w:marTop w:val="0"/>
                      <w:marBottom w:val="0"/>
                      <w:divBdr>
                        <w:top w:val="none" w:sz="0" w:space="0" w:color="auto"/>
                        <w:left w:val="none" w:sz="0" w:space="0" w:color="auto"/>
                        <w:bottom w:val="none" w:sz="0" w:space="0" w:color="auto"/>
                        <w:right w:val="none" w:sz="0" w:space="0" w:color="auto"/>
                      </w:divBdr>
                    </w:div>
                  </w:divsChild>
                </w:div>
                <w:div w:id="1747724110">
                  <w:marLeft w:val="0"/>
                  <w:marRight w:val="0"/>
                  <w:marTop w:val="0"/>
                  <w:marBottom w:val="0"/>
                  <w:divBdr>
                    <w:top w:val="none" w:sz="0" w:space="0" w:color="auto"/>
                    <w:left w:val="none" w:sz="0" w:space="0" w:color="auto"/>
                    <w:bottom w:val="none" w:sz="0" w:space="0" w:color="auto"/>
                    <w:right w:val="none" w:sz="0" w:space="0" w:color="auto"/>
                  </w:divBdr>
                  <w:divsChild>
                    <w:div w:id="558440226">
                      <w:marLeft w:val="0"/>
                      <w:marRight w:val="0"/>
                      <w:marTop w:val="0"/>
                      <w:marBottom w:val="0"/>
                      <w:divBdr>
                        <w:top w:val="none" w:sz="0" w:space="0" w:color="auto"/>
                        <w:left w:val="none" w:sz="0" w:space="0" w:color="auto"/>
                        <w:bottom w:val="none" w:sz="0" w:space="0" w:color="auto"/>
                        <w:right w:val="none" w:sz="0" w:space="0" w:color="auto"/>
                      </w:divBdr>
                    </w:div>
                    <w:div w:id="700323672">
                      <w:marLeft w:val="0"/>
                      <w:marRight w:val="0"/>
                      <w:marTop w:val="0"/>
                      <w:marBottom w:val="0"/>
                      <w:divBdr>
                        <w:top w:val="none" w:sz="0" w:space="0" w:color="auto"/>
                        <w:left w:val="none" w:sz="0" w:space="0" w:color="auto"/>
                        <w:bottom w:val="none" w:sz="0" w:space="0" w:color="auto"/>
                        <w:right w:val="none" w:sz="0" w:space="0" w:color="auto"/>
                      </w:divBdr>
                    </w:div>
                  </w:divsChild>
                </w:div>
                <w:div w:id="1781679436">
                  <w:marLeft w:val="0"/>
                  <w:marRight w:val="0"/>
                  <w:marTop w:val="0"/>
                  <w:marBottom w:val="0"/>
                  <w:divBdr>
                    <w:top w:val="none" w:sz="0" w:space="0" w:color="auto"/>
                    <w:left w:val="none" w:sz="0" w:space="0" w:color="auto"/>
                    <w:bottom w:val="none" w:sz="0" w:space="0" w:color="auto"/>
                    <w:right w:val="none" w:sz="0" w:space="0" w:color="auto"/>
                  </w:divBdr>
                  <w:divsChild>
                    <w:div w:id="29917150">
                      <w:marLeft w:val="0"/>
                      <w:marRight w:val="0"/>
                      <w:marTop w:val="0"/>
                      <w:marBottom w:val="0"/>
                      <w:divBdr>
                        <w:top w:val="none" w:sz="0" w:space="0" w:color="auto"/>
                        <w:left w:val="none" w:sz="0" w:space="0" w:color="auto"/>
                        <w:bottom w:val="none" w:sz="0" w:space="0" w:color="auto"/>
                        <w:right w:val="none" w:sz="0" w:space="0" w:color="auto"/>
                      </w:divBdr>
                    </w:div>
                    <w:div w:id="577784590">
                      <w:marLeft w:val="0"/>
                      <w:marRight w:val="0"/>
                      <w:marTop w:val="0"/>
                      <w:marBottom w:val="0"/>
                      <w:divBdr>
                        <w:top w:val="none" w:sz="0" w:space="0" w:color="auto"/>
                        <w:left w:val="none" w:sz="0" w:space="0" w:color="auto"/>
                        <w:bottom w:val="none" w:sz="0" w:space="0" w:color="auto"/>
                        <w:right w:val="none" w:sz="0" w:space="0" w:color="auto"/>
                      </w:divBdr>
                    </w:div>
                  </w:divsChild>
                </w:div>
                <w:div w:id="1854878155">
                  <w:marLeft w:val="0"/>
                  <w:marRight w:val="0"/>
                  <w:marTop w:val="0"/>
                  <w:marBottom w:val="0"/>
                  <w:divBdr>
                    <w:top w:val="none" w:sz="0" w:space="0" w:color="auto"/>
                    <w:left w:val="none" w:sz="0" w:space="0" w:color="auto"/>
                    <w:bottom w:val="none" w:sz="0" w:space="0" w:color="auto"/>
                    <w:right w:val="none" w:sz="0" w:space="0" w:color="auto"/>
                  </w:divBdr>
                  <w:divsChild>
                    <w:div w:id="1268734728">
                      <w:marLeft w:val="0"/>
                      <w:marRight w:val="0"/>
                      <w:marTop w:val="0"/>
                      <w:marBottom w:val="0"/>
                      <w:divBdr>
                        <w:top w:val="none" w:sz="0" w:space="0" w:color="auto"/>
                        <w:left w:val="none" w:sz="0" w:space="0" w:color="auto"/>
                        <w:bottom w:val="none" w:sz="0" w:space="0" w:color="auto"/>
                        <w:right w:val="none" w:sz="0" w:space="0" w:color="auto"/>
                      </w:divBdr>
                    </w:div>
                    <w:div w:id="1893034544">
                      <w:marLeft w:val="0"/>
                      <w:marRight w:val="0"/>
                      <w:marTop w:val="0"/>
                      <w:marBottom w:val="0"/>
                      <w:divBdr>
                        <w:top w:val="none" w:sz="0" w:space="0" w:color="auto"/>
                        <w:left w:val="none" w:sz="0" w:space="0" w:color="auto"/>
                        <w:bottom w:val="none" w:sz="0" w:space="0" w:color="auto"/>
                        <w:right w:val="none" w:sz="0" w:space="0" w:color="auto"/>
                      </w:divBdr>
                    </w:div>
                  </w:divsChild>
                </w:div>
                <w:div w:id="1892184411">
                  <w:marLeft w:val="0"/>
                  <w:marRight w:val="0"/>
                  <w:marTop w:val="0"/>
                  <w:marBottom w:val="0"/>
                  <w:divBdr>
                    <w:top w:val="none" w:sz="0" w:space="0" w:color="auto"/>
                    <w:left w:val="none" w:sz="0" w:space="0" w:color="auto"/>
                    <w:bottom w:val="none" w:sz="0" w:space="0" w:color="auto"/>
                    <w:right w:val="none" w:sz="0" w:space="0" w:color="auto"/>
                  </w:divBdr>
                  <w:divsChild>
                    <w:div w:id="1237978473">
                      <w:marLeft w:val="0"/>
                      <w:marRight w:val="0"/>
                      <w:marTop w:val="0"/>
                      <w:marBottom w:val="0"/>
                      <w:divBdr>
                        <w:top w:val="none" w:sz="0" w:space="0" w:color="auto"/>
                        <w:left w:val="none" w:sz="0" w:space="0" w:color="auto"/>
                        <w:bottom w:val="none" w:sz="0" w:space="0" w:color="auto"/>
                        <w:right w:val="none" w:sz="0" w:space="0" w:color="auto"/>
                      </w:divBdr>
                    </w:div>
                  </w:divsChild>
                </w:div>
                <w:div w:id="1917282812">
                  <w:marLeft w:val="0"/>
                  <w:marRight w:val="0"/>
                  <w:marTop w:val="0"/>
                  <w:marBottom w:val="0"/>
                  <w:divBdr>
                    <w:top w:val="none" w:sz="0" w:space="0" w:color="auto"/>
                    <w:left w:val="none" w:sz="0" w:space="0" w:color="auto"/>
                    <w:bottom w:val="none" w:sz="0" w:space="0" w:color="auto"/>
                    <w:right w:val="none" w:sz="0" w:space="0" w:color="auto"/>
                  </w:divBdr>
                  <w:divsChild>
                    <w:div w:id="1648507554">
                      <w:marLeft w:val="0"/>
                      <w:marRight w:val="0"/>
                      <w:marTop w:val="0"/>
                      <w:marBottom w:val="0"/>
                      <w:divBdr>
                        <w:top w:val="none" w:sz="0" w:space="0" w:color="auto"/>
                        <w:left w:val="none" w:sz="0" w:space="0" w:color="auto"/>
                        <w:bottom w:val="none" w:sz="0" w:space="0" w:color="auto"/>
                        <w:right w:val="none" w:sz="0" w:space="0" w:color="auto"/>
                      </w:divBdr>
                    </w:div>
                  </w:divsChild>
                </w:div>
                <w:div w:id="1977687375">
                  <w:marLeft w:val="0"/>
                  <w:marRight w:val="0"/>
                  <w:marTop w:val="0"/>
                  <w:marBottom w:val="0"/>
                  <w:divBdr>
                    <w:top w:val="none" w:sz="0" w:space="0" w:color="auto"/>
                    <w:left w:val="none" w:sz="0" w:space="0" w:color="auto"/>
                    <w:bottom w:val="none" w:sz="0" w:space="0" w:color="auto"/>
                    <w:right w:val="none" w:sz="0" w:space="0" w:color="auto"/>
                  </w:divBdr>
                  <w:divsChild>
                    <w:div w:id="1963537611">
                      <w:marLeft w:val="0"/>
                      <w:marRight w:val="0"/>
                      <w:marTop w:val="0"/>
                      <w:marBottom w:val="0"/>
                      <w:divBdr>
                        <w:top w:val="none" w:sz="0" w:space="0" w:color="auto"/>
                        <w:left w:val="none" w:sz="0" w:space="0" w:color="auto"/>
                        <w:bottom w:val="none" w:sz="0" w:space="0" w:color="auto"/>
                        <w:right w:val="none" w:sz="0" w:space="0" w:color="auto"/>
                      </w:divBdr>
                    </w:div>
                  </w:divsChild>
                </w:div>
                <w:div w:id="2033023995">
                  <w:marLeft w:val="0"/>
                  <w:marRight w:val="0"/>
                  <w:marTop w:val="0"/>
                  <w:marBottom w:val="0"/>
                  <w:divBdr>
                    <w:top w:val="none" w:sz="0" w:space="0" w:color="auto"/>
                    <w:left w:val="none" w:sz="0" w:space="0" w:color="auto"/>
                    <w:bottom w:val="none" w:sz="0" w:space="0" w:color="auto"/>
                    <w:right w:val="none" w:sz="0" w:space="0" w:color="auto"/>
                  </w:divBdr>
                  <w:divsChild>
                    <w:div w:id="576018635">
                      <w:marLeft w:val="0"/>
                      <w:marRight w:val="0"/>
                      <w:marTop w:val="0"/>
                      <w:marBottom w:val="0"/>
                      <w:divBdr>
                        <w:top w:val="none" w:sz="0" w:space="0" w:color="auto"/>
                        <w:left w:val="none" w:sz="0" w:space="0" w:color="auto"/>
                        <w:bottom w:val="none" w:sz="0" w:space="0" w:color="auto"/>
                        <w:right w:val="none" w:sz="0" w:space="0" w:color="auto"/>
                      </w:divBdr>
                    </w:div>
                  </w:divsChild>
                </w:div>
                <w:div w:id="2090761919">
                  <w:marLeft w:val="0"/>
                  <w:marRight w:val="0"/>
                  <w:marTop w:val="0"/>
                  <w:marBottom w:val="0"/>
                  <w:divBdr>
                    <w:top w:val="none" w:sz="0" w:space="0" w:color="auto"/>
                    <w:left w:val="none" w:sz="0" w:space="0" w:color="auto"/>
                    <w:bottom w:val="none" w:sz="0" w:space="0" w:color="auto"/>
                    <w:right w:val="none" w:sz="0" w:space="0" w:color="auto"/>
                  </w:divBdr>
                  <w:divsChild>
                    <w:div w:id="463470635">
                      <w:marLeft w:val="0"/>
                      <w:marRight w:val="0"/>
                      <w:marTop w:val="0"/>
                      <w:marBottom w:val="0"/>
                      <w:divBdr>
                        <w:top w:val="none" w:sz="0" w:space="0" w:color="auto"/>
                        <w:left w:val="none" w:sz="0" w:space="0" w:color="auto"/>
                        <w:bottom w:val="none" w:sz="0" w:space="0" w:color="auto"/>
                        <w:right w:val="none" w:sz="0" w:space="0" w:color="auto"/>
                      </w:divBdr>
                    </w:div>
                  </w:divsChild>
                </w:div>
                <w:div w:id="2127967047">
                  <w:marLeft w:val="0"/>
                  <w:marRight w:val="0"/>
                  <w:marTop w:val="0"/>
                  <w:marBottom w:val="0"/>
                  <w:divBdr>
                    <w:top w:val="none" w:sz="0" w:space="0" w:color="auto"/>
                    <w:left w:val="none" w:sz="0" w:space="0" w:color="auto"/>
                    <w:bottom w:val="none" w:sz="0" w:space="0" w:color="auto"/>
                    <w:right w:val="none" w:sz="0" w:space="0" w:color="auto"/>
                  </w:divBdr>
                  <w:divsChild>
                    <w:div w:id="681788020">
                      <w:marLeft w:val="0"/>
                      <w:marRight w:val="0"/>
                      <w:marTop w:val="0"/>
                      <w:marBottom w:val="0"/>
                      <w:divBdr>
                        <w:top w:val="none" w:sz="0" w:space="0" w:color="auto"/>
                        <w:left w:val="none" w:sz="0" w:space="0" w:color="auto"/>
                        <w:bottom w:val="none" w:sz="0" w:space="0" w:color="auto"/>
                        <w:right w:val="none" w:sz="0" w:space="0" w:color="auto"/>
                      </w:divBdr>
                    </w:div>
                  </w:divsChild>
                </w:div>
                <w:div w:id="2133551133">
                  <w:marLeft w:val="0"/>
                  <w:marRight w:val="0"/>
                  <w:marTop w:val="0"/>
                  <w:marBottom w:val="0"/>
                  <w:divBdr>
                    <w:top w:val="none" w:sz="0" w:space="0" w:color="auto"/>
                    <w:left w:val="none" w:sz="0" w:space="0" w:color="auto"/>
                    <w:bottom w:val="none" w:sz="0" w:space="0" w:color="auto"/>
                    <w:right w:val="none" w:sz="0" w:space="0" w:color="auto"/>
                  </w:divBdr>
                  <w:divsChild>
                    <w:div w:id="14418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0352">
          <w:marLeft w:val="0"/>
          <w:marRight w:val="0"/>
          <w:marTop w:val="0"/>
          <w:marBottom w:val="0"/>
          <w:divBdr>
            <w:top w:val="none" w:sz="0" w:space="0" w:color="auto"/>
            <w:left w:val="none" w:sz="0" w:space="0" w:color="auto"/>
            <w:bottom w:val="none" w:sz="0" w:space="0" w:color="auto"/>
            <w:right w:val="none" w:sz="0" w:space="0" w:color="auto"/>
          </w:divBdr>
        </w:div>
        <w:div w:id="2132943440">
          <w:marLeft w:val="0"/>
          <w:marRight w:val="0"/>
          <w:marTop w:val="0"/>
          <w:marBottom w:val="0"/>
          <w:divBdr>
            <w:top w:val="none" w:sz="0" w:space="0" w:color="auto"/>
            <w:left w:val="none" w:sz="0" w:space="0" w:color="auto"/>
            <w:bottom w:val="none" w:sz="0" w:space="0" w:color="auto"/>
            <w:right w:val="none" w:sz="0" w:space="0" w:color="auto"/>
          </w:divBdr>
        </w:div>
      </w:divsChild>
    </w:div>
    <w:div w:id="900091369">
      <w:bodyDiv w:val="1"/>
      <w:marLeft w:val="0"/>
      <w:marRight w:val="0"/>
      <w:marTop w:val="0"/>
      <w:marBottom w:val="0"/>
      <w:divBdr>
        <w:top w:val="none" w:sz="0" w:space="0" w:color="auto"/>
        <w:left w:val="none" w:sz="0" w:space="0" w:color="auto"/>
        <w:bottom w:val="none" w:sz="0" w:space="0" w:color="auto"/>
        <w:right w:val="none" w:sz="0" w:space="0" w:color="auto"/>
      </w:divBdr>
    </w:div>
    <w:div w:id="1055081585">
      <w:bodyDiv w:val="1"/>
      <w:marLeft w:val="0"/>
      <w:marRight w:val="0"/>
      <w:marTop w:val="0"/>
      <w:marBottom w:val="0"/>
      <w:divBdr>
        <w:top w:val="none" w:sz="0" w:space="0" w:color="auto"/>
        <w:left w:val="none" w:sz="0" w:space="0" w:color="auto"/>
        <w:bottom w:val="none" w:sz="0" w:space="0" w:color="auto"/>
        <w:right w:val="none" w:sz="0" w:space="0" w:color="auto"/>
      </w:divBdr>
      <w:divsChild>
        <w:div w:id="552959910">
          <w:marLeft w:val="0"/>
          <w:marRight w:val="0"/>
          <w:marTop w:val="0"/>
          <w:marBottom w:val="0"/>
          <w:divBdr>
            <w:top w:val="none" w:sz="0" w:space="0" w:color="auto"/>
            <w:left w:val="none" w:sz="0" w:space="0" w:color="auto"/>
            <w:bottom w:val="none" w:sz="0" w:space="0" w:color="auto"/>
            <w:right w:val="none" w:sz="0" w:space="0" w:color="auto"/>
          </w:divBdr>
          <w:divsChild>
            <w:div w:id="712733270">
              <w:marLeft w:val="0"/>
              <w:marRight w:val="0"/>
              <w:marTop w:val="0"/>
              <w:marBottom w:val="0"/>
              <w:divBdr>
                <w:top w:val="none" w:sz="0" w:space="0" w:color="auto"/>
                <w:left w:val="none" w:sz="0" w:space="0" w:color="auto"/>
                <w:bottom w:val="none" w:sz="0" w:space="0" w:color="auto"/>
                <w:right w:val="none" w:sz="0" w:space="0" w:color="auto"/>
              </w:divBdr>
            </w:div>
            <w:div w:id="994181381">
              <w:marLeft w:val="0"/>
              <w:marRight w:val="0"/>
              <w:marTop w:val="0"/>
              <w:marBottom w:val="0"/>
              <w:divBdr>
                <w:top w:val="none" w:sz="0" w:space="0" w:color="auto"/>
                <w:left w:val="none" w:sz="0" w:space="0" w:color="auto"/>
                <w:bottom w:val="none" w:sz="0" w:space="0" w:color="auto"/>
                <w:right w:val="none" w:sz="0" w:space="0" w:color="auto"/>
              </w:divBdr>
            </w:div>
            <w:div w:id="1239242332">
              <w:marLeft w:val="0"/>
              <w:marRight w:val="0"/>
              <w:marTop w:val="0"/>
              <w:marBottom w:val="0"/>
              <w:divBdr>
                <w:top w:val="none" w:sz="0" w:space="0" w:color="auto"/>
                <w:left w:val="none" w:sz="0" w:space="0" w:color="auto"/>
                <w:bottom w:val="none" w:sz="0" w:space="0" w:color="auto"/>
                <w:right w:val="none" w:sz="0" w:space="0" w:color="auto"/>
              </w:divBdr>
            </w:div>
            <w:div w:id="1296790639">
              <w:marLeft w:val="0"/>
              <w:marRight w:val="0"/>
              <w:marTop w:val="0"/>
              <w:marBottom w:val="0"/>
              <w:divBdr>
                <w:top w:val="none" w:sz="0" w:space="0" w:color="auto"/>
                <w:left w:val="none" w:sz="0" w:space="0" w:color="auto"/>
                <w:bottom w:val="none" w:sz="0" w:space="0" w:color="auto"/>
                <w:right w:val="none" w:sz="0" w:space="0" w:color="auto"/>
              </w:divBdr>
            </w:div>
            <w:div w:id="2136868473">
              <w:marLeft w:val="0"/>
              <w:marRight w:val="0"/>
              <w:marTop w:val="0"/>
              <w:marBottom w:val="0"/>
              <w:divBdr>
                <w:top w:val="none" w:sz="0" w:space="0" w:color="auto"/>
                <w:left w:val="none" w:sz="0" w:space="0" w:color="auto"/>
                <w:bottom w:val="none" w:sz="0" w:space="0" w:color="auto"/>
                <w:right w:val="none" w:sz="0" w:space="0" w:color="auto"/>
              </w:divBdr>
            </w:div>
          </w:divsChild>
        </w:div>
        <w:div w:id="1302349667">
          <w:marLeft w:val="0"/>
          <w:marRight w:val="0"/>
          <w:marTop w:val="0"/>
          <w:marBottom w:val="0"/>
          <w:divBdr>
            <w:top w:val="none" w:sz="0" w:space="0" w:color="auto"/>
            <w:left w:val="none" w:sz="0" w:space="0" w:color="auto"/>
            <w:bottom w:val="none" w:sz="0" w:space="0" w:color="auto"/>
            <w:right w:val="none" w:sz="0" w:space="0" w:color="auto"/>
          </w:divBdr>
          <w:divsChild>
            <w:div w:id="410396050">
              <w:marLeft w:val="0"/>
              <w:marRight w:val="0"/>
              <w:marTop w:val="0"/>
              <w:marBottom w:val="0"/>
              <w:divBdr>
                <w:top w:val="none" w:sz="0" w:space="0" w:color="auto"/>
                <w:left w:val="none" w:sz="0" w:space="0" w:color="auto"/>
                <w:bottom w:val="none" w:sz="0" w:space="0" w:color="auto"/>
                <w:right w:val="none" w:sz="0" w:space="0" w:color="auto"/>
              </w:divBdr>
            </w:div>
            <w:div w:id="481776865">
              <w:marLeft w:val="0"/>
              <w:marRight w:val="0"/>
              <w:marTop w:val="0"/>
              <w:marBottom w:val="0"/>
              <w:divBdr>
                <w:top w:val="none" w:sz="0" w:space="0" w:color="auto"/>
                <w:left w:val="none" w:sz="0" w:space="0" w:color="auto"/>
                <w:bottom w:val="none" w:sz="0" w:space="0" w:color="auto"/>
                <w:right w:val="none" w:sz="0" w:space="0" w:color="auto"/>
              </w:divBdr>
            </w:div>
            <w:div w:id="566451212">
              <w:marLeft w:val="0"/>
              <w:marRight w:val="0"/>
              <w:marTop w:val="0"/>
              <w:marBottom w:val="0"/>
              <w:divBdr>
                <w:top w:val="none" w:sz="0" w:space="0" w:color="auto"/>
                <w:left w:val="none" w:sz="0" w:space="0" w:color="auto"/>
                <w:bottom w:val="none" w:sz="0" w:space="0" w:color="auto"/>
                <w:right w:val="none" w:sz="0" w:space="0" w:color="auto"/>
              </w:divBdr>
            </w:div>
            <w:div w:id="1519931181">
              <w:marLeft w:val="0"/>
              <w:marRight w:val="0"/>
              <w:marTop w:val="0"/>
              <w:marBottom w:val="0"/>
              <w:divBdr>
                <w:top w:val="none" w:sz="0" w:space="0" w:color="auto"/>
                <w:left w:val="none" w:sz="0" w:space="0" w:color="auto"/>
                <w:bottom w:val="none" w:sz="0" w:space="0" w:color="auto"/>
                <w:right w:val="none" w:sz="0" w:space="0" w:color="auto"/>
              </w:divBdr>
            </w:div>
            <w:div w:id="1620182609">
              <w:marLeft w:val="0"/>
              <w:marRight w:val="0"/>
              <w:marTop w:val="0"/>
              <w:marBottom w:val="0"/>
              <w:divBdr>
                <w:top w:val="none" w:sz="0" w:space="0" w:color="auto"/>
                <w:left w:val="none" w:sz="0" w:space="0" w:color="auto"/>
                <w:bottom w:val="none" w:sz="0" w:space="0" w:color="auto"/>
                <w:right w:val="none" w:sz="0" w:space="0" w:color="auto"/>
              </w:divBdr>
            </w:div>
          </w:divsChild>
        </w:div>
        <w:div w:id="1853228404">
          <w:marLeft w:val="0"/>
          <w:marRight w:val="0"/>
          <w:marTop w:val="0"/>
          <w:marBottom w:val="0"/>
          <w:divBdr>
            <w:top w:val="none" w:sz="0" w:space="0" w:color="auto"/>
            <w:left w:val="none" w:sz="0" w:space="0" w:color="auto"/>
            <w:bottom w:val="none" w:sz="0" w:space="0" w:color="auto"/>
            <w:right w:val="none" w:sz="0" w:space="0" w:color="auto"/>
          </w:divBdr>
        </w:div>
      </w:divsChild>
    </w:div>
    <w:div w:id="1339041578">
      <w:bodyDiv w:val="1"/>
      <w:marLeft w:val="0"/>
      <w:marRight w:val="0"/>
      <w:marTop w:val="0"/>
      <w:marBottom w:val="0"/>
      <w:divBdr>
        <w:top w:val="none" w:sz="0" w:space="0" w:color="auto"/>
        <w:left w:val="none" w:sz="0" w:space="0" w:color="auto"/>
        <w:bottom w:val="none" w:sz="0" w:space="0" w:color="auto"/>
        <w:right w:val="none" w:sz="0" w:space="0" w:color="auto"/>
      </w:divBdr>
      <w:divsChild>
        <w:div w:id="1492483619">
          <w:marLeft w:val="0"/>
          <w:marRight w:val="0"/>
          <w:marTop w:val="0"/>
          <w:marBottom w:val="0"/>
          <w:divBdr>
            <w:top w:val="none" w:sz="0" w:space="0" w:color="auto"/>
            <w:left w:val="none" w:sz="0" w:space="0" w:color="auto"/>
            <w:bottom w:val="none" w:sz="0" w:space="0" w:color="auto"/>
            <w:right w:val="none" w:sz="0" w:space="0" w:color="auto"/>
          </w:divBdr>
          <w:divsChild>
            <w:div w:id="1536848076">
              <w:marLeft w:val="0"/>
              <w:marRight w:val="0"/>
              <w:marTop w:val="0"/>
              <w:marBottom w:val="0"/>
              <w:divBdr>
                <w:top w:val="none" w:sz="0" w:space="0" w:color="auto"/>
                <w:left w:val="none" w:sz="0" w:space="0" w:color="auto"/>
                <w:bottom w:val="none" w:sz="0" w:space="0" w:color="auto"/>
                <w:right w:val="none" w:sz="0" w:space="0" w:color="auto"/>
              </w:divBdr>
            </w:div>
          </w:divsChild>
        </w:div>
        <w:div w:id="1610970915">
          <w:marLeft w:val="0"/>
          <w:marRight w:val="0"/>
          <w:marTop w:val="0"/>
          <w:marBottom w:val="0"/>
          <w:divBdr>
            <w:top w:val="none" w:sz="0" w:space="0" w:color="auto"/>
            <w:left w:val="none" w:sz="0" w:space="0" w:color="auto"/>
            <w:bottom w:val="none" w:sz="0" w:space="0" w:color="auto"/>
            <w:right w:val="none" w:sz="0" w:space="0" w:color="auto"/>
          </w:divBdr>
          <w:divsChild>
            <w:div w:id="977105200">
              <w:marLeft w:val="0"/>
              <w:marRight w:val="0"/>
              <w:marTop w:val="0"/>
              <w:marBottom w:val="0"/>
              <w:divBdr>
                <w:top w:val="none" w:sz="0" w:space="0" w:color="auto"/>
                <w:left w:val="none" w:sz="0" w:space="0" w:color="auto"/>
                <w:bottom w:val="none" w:sz="0" w:space="0" w:color="auto"/>
                <w:right w:val="none" w:sz="0" w:space="0" w:color="auto"/>
              </w:divBdr>
            </w:div>
          </w:divsChild>
        </w:div>
        <w:div w:id="1702437005">
          <w:marLeft w:val="0"/>
          <w:marRight w:val="0"/>
          <w:marTop w:val="0"/>
          <w:marBottom w:val="0"/>
          <w:divBdr>
            <w:top w:val="none" w:sz="0" w:space="0" w:color="auto"/>
            <w:left w:val="none" w:sz="0" w:space="0" w:color="auto"/>
            <w:bottom w:val="none" w:sz="0" w:space="0" w:color="auto"/>
            <w:right w:val="none" w:sz="0" w:space="0" w:color="auto"/>
          </w:divBdr>
          <w:divsChild>
            <w:div w:id="977563642">
              <w:marLeft w:val="0"/>
              <w:marRight w:val="0"/>
              <w:marTop w:val="0"/>
              <w:marBottom w:val="0"/>
              <w:divBdr>
                <w:top w:val="none" w:sz="0" w:space="0" w:color="auto"/>
                <w:left w:val="none" w:sz="0" w:space="0" w:color="auto"/>
                <w:bottom w:val="none" w:sz="0" w:space="0" w:color="auto"/>
                <w:right w:val="none" w:sz="0" w:space="0" w:color="auto"/>
              </w:divBdr>
            </w:div>
          </w:divsChild>
        </w:div>
        <w:div w:id="1815946692">
          <w:marLeft w:val="0"/>
          <w:marRight w:val="0"/>
          <w:marTop w:val="0"/>
          <w:marBottom w:val="0"/>
          <w:divBdr>
            <w:top w:val="none" w:sz="0" w:space="0" w:color="auto"/>
            <w:left w:val="none" w:sz="0" w:space="0" w:color="auto"/>
            <w:bottom w:val="none" w:sz="0" w:space="0" w:color="auto"/>
            <w:right w:val="none" w:sz="0" w:space="0" w:color="auto"/>
          </w:divBdr>
          <w:divsChild>
            <w:div w:id="935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9DB7BDE-69F6-492F-8783-7ACBD402195C}">
    <t:Anchor>
      <t:Comment id="129916646"/>
    </t:Anchor>
    <t:History>
      <t:Event id="{53E3A072-11C0-4164-811F-D37F91E24E8A}" time="2022-09-01T12:53:04.518Z">
        <t:Attribution userId="S::lkailuhu@svb.nl::3bee0a2f-01c5-48ff-8dd5-657de1ad3f63" userProvider="AD" userName="Kailuhu, Lena (PG)"/>
        <t:Anchor>
          <t:Comment id="1718293470"/>
        </t:Anchor>
        <t:Create/>
      </t:Event>
      <t:Event id="{FD4AE17B-4431-40BC-9A85-22643B509E60}" time="2022-09-01T12:53:04.518Z">
        <t:Attribution userId="S::lkailuhu@svb.nl::3bee0a2f-01c5-48ff-8dd5-657de1ad3f63" userProvider="AD" userName="Kailuhu, Lena (PG)"/>
        <t:Anchor>
          <t:Comment id="1718293470"/>
        </t:Anchor>
        <t:Assign userId="S::KSchaap@svb.nl::5f4b9dc8-4974-4577-be7a-a1b5f4359834" userProvider="AD" userName="Schaap, Kim (PG)"/>
      </t:Event>
      <t:Event id="{86573A3A-8B53-42FD-8F86-68BA0890C878}" time="2022-09-01T12:53:04.518Z">
        <t:Attribution userId="S::lkailuhu@svb.nl::3bee0a2f-01c5-48ff-8dd5-657de1ad3f63" userProvider="AD" userName="Kailuhu, Lena (PG)"/>
        <t:Anchor>
          <t:Comment id="1718293470"/>
        </t:Anchor>
        <t:SetTitle title="@Schaap, Kim (PG) ja"/>
      </t:Event>
    </t:History>
  </t:Task>
  <t:Task id="{17589976-9ACB-42E8-973E-CF93FE93E6DB}">
    <t:Anchor>
      <t:Comment id="649641714"/>
    </t:Anchor>
    <t:History>
      <t:Event id="{470645F8-37D6-4BBE-9350-CB2688F96818}" time="2022-09-01T07:23:05.133Z">
        <t:Attribution userId="S::svandijk@svb.nl::8f73a45f-94d3-4164-aeb5-831fefdd23f7" userProvider="AD" userName="Dijk, Sanne van (PG)"/>
        <t:Anchor>
          <t:Comment id="1821244149"/>
        </t:Anchor>
        <t:Create/>
      </t:Event>
      <t:Event id="{49F7185D-A5AA-46A2-8EE9-3D0B1967874A}" time="2022-09-01T07:23:05.133Z">
        <t:Attribution userId="S::svandijk@svb.nl::8f73a45f-94d3-4164-aeb5-831fefdd23f7" userProvider="AD" userName="Dijk, Sanne van (PG)"/>
        <t:Anchor>
          <t:Comment id="1821244149"/>
        </t:Anchor>
        <t:Assign userId="S::TBosselaers@svb.nl::5f13992e-42f5-47c2-90d2-7f60ab35b9c5" userProvider="AD" userName="Bosselaers, Theo (AV)"/>
      </t:Event>
      <t:Event id="{C8FFA353-D7DC-4525-BAD3-B716EB3607F4}" time="2022-09-01T07:23:05.133Z">
        <t:Attribution userId="S::svandijk@svb.nl::8f73a45f-94d3-4164-aeb5-831fefdd23f7" userProvider="AD" userName="Dijk, Sanne van (PG)"/>
        <t:Anchor>
          <t:Comment id="1821244149"/>
        </t:Anchor>
        <t:SetTitle title="@Bosselaers, Theo (AV) ik stel voor deze zinsnede dan te verwijderen. Volgens mij klopt het niet."/>
      </t:Event>
    </t:History>
  </t:Task>
  <t:Task id="{B572A86B-3015-4836-B933-394E2A2E4398}">
    <t:Anchor>
      <t:Comment id="650412376"/>
    </t:Anchor>
    <t:History>
      <t:Event id="{2C899729-81F2-433E-AE8B-AC223F646402}" time="2022-09-13T08:08:51.649Z">
        <t:Attribution userId="S::svandijk@svb.nl::8f73a45f-94d3-4164-aeb5-831fefdd23f7" userProvider="AD" userName="Dijk, Sanne van (PG)"/>
        <t:Anchor>
          <t:Comment id="35904199"/>
        </t:Anchor>
        <t:Create/>
      </t:Event>
      <t:Event id="{D4F383E7-3E9B-4F25-9A58-36F0D820D69E}" time="2022-09-13T08:08:51.649Z">
        <t:Attribution userId="S::svandijk@svb.nl::8f73a45f-94d3-4164-aeb5-831fefdd23f7" userProvider="AD" userName="Dijk, Sanne van (PG)"/>
        <t:Anchor>
          <t:Comment id="35904199"/>
        </t:Anchor>
        <t:Assign userId="S::PKarregat@svb.nl::04cca454-e1b3-4d38-9eb0-ad6551b5720b" userProvider="AD" userName="Karregat, Peter (AV)"/>
      </t:Event>
      <t:Event id="{F480258E-9FFF-4CFA-92D2-7BCCE5372B0B}" time="2022-09-13T08:08:51.649Z">
        <t:Attribution userId="S::svandijk@svb.nl::8f73a45f-94d3-4164-aeb5-831fefdd23f7" userProvider="AD" userName="Dijk, Sanne van (PG)"/>
        <t:Anchor>
          <t:Comment id="35904199"/>
        </t:Anchor>
        <t:SetTitle title="@Karregat, Peter (AV) ik zie nu dat je reageert op het programma van Eisen dat in het BD staat, maar dat is nog een oude versie van vorig jaar. Het PvE is een bijlage en staat apart in Teams. Daar heb je volgens mij ook al naar gekeken. Maar wellicht …"/>
      </t:Event>
      <t:Event id="{45576BB3-2055-429B-A823-401817E90817}" time="2022-09-13T13:14:04.459Z">
        <t:Attribution userId="S::pkarregat@svb.nl::04cca454-e1b3-4d38-9eb0-ad6551b5720b" userProvider="AD" userName="Karregat, Peter (AV)"/>
        <t:Progress percentComplete="100"/>
      </t:Event>
    </t:History>
  </t:Task>
  <t:Task id="{84843339-99B7-4D23-AA3A-ACE65A5DAB77}">
    <t:Anchor>
      <t:Comment id="650412271"/>
    </t:Anchor>
    <t:History>
      <t:Event id="{4D698738-BDF5-42CB-A443-8EF9F509C8C9}" time="2022-09-13T08:09:39.791Z">
        <t:Attribution userId="S::svandijk@svb.nl::8f73a45f-94d3-4164-aeb5-831fefdd23f7" userProvider="AD" userName="Dijk, Sanne van (PG)"/>
        <t:Anchor>
          <t:Comment id="156138438"/>
        </t:Anchor>
        <t:Create/>
      </t:Event>
      <t:Event id="{3B59887A-39D7-416A-AC44-2510A90E8B1E}" time="2022-09-13T08:09:39.791Z">
        <t:Attribution userId="S::svandijk@svb.nl::8f73a45f-94d3-4164-aeb5-831fefdd23f7" userProvider="AD" userName="Dijk, Sanne van (PG)"/>
        <t:Anchor>
          <t:Comment id="156138438"/>
        </t:Anchor>
        <t:Assign userId="S::sklarenbeek@svb.nl::d00cf312-0ef8-481d-9c43-39e869a53ce9" userProvider="AD" userName="Klarenbeek, Sabine (PG)"/>
      </t:Event>
      <t:Event id="{42439214-1F11-47A2-B516-EDD37950F23C}" time="2022-09-13T08:09:39.791Z">
        <t:Attribution userId="S::svandijk@svb.nl::8f73a45f-94d3-4164-aeb5-831fefdd23f7" userProvider="AD" userName="Dijk, Sanne van (PG)"/>
        <t:Anchor>
          <t:Comment id="156138438"/>
        </t:Anchor>
        <t:SetTitle title="@Klarenbeek, Sabine (PG) kan je dit beoordelen en dan verder opnemen in de DAP? @Karregat, Peter (AV) ter info"/>
      </t:Event>
    </t:History>
  </t:Task>
  <t:Task id="{39316942-9697-45ED-B85F-AC0879D5CB13}">
    <t:Anchor>
      <t:Comment id="649641508"/>
    </t:Anchor>
    <t:History>
      <t:Event id="{D064BDC7-9410-41D9-93D3-D5F85EF9D9A2}" time="2022-09-02T16:13:46.543Z">
        <t:Attribution userId="S::svandijk@svb.nl::8f73a45f-94d3-4164-aeb5-831fefdd23f7" userProvider="AD" userName="Dijk, Sanne van (PG)"/>
        <t:Anchor>
          <t:Comment id="138636114"/>
        </t:Anchor>
        <t:Create/>
      </t:Event>
      <t:Event id="{A27FA437-3434-49BC-946C-059DC12FE94F}" time="2022-09-02T16:13:46.543Z">
        <t:Attribution userId="S::svandijk@svb.nl::8f73a45f-94d3-4164-aeb5-831fefdd23f7" userProvider="AD" userName="Dijk, Sanne van (PG)"/>
        <t:Anchor>
          <t:Comment id="138636114"/>
        </t:Anchor>
        <t:Assign userId="S::FBroeke@svb.nl::36171da9-a266-4b60-b756-362b2faf497d" userProvider="AD" userName="Broeke, Fasia (AV)"/>
      </t:Event>
      <t:Event id="{DDEE6A33-8D92-4AC4-852A-A81263EDF26C}" time="2022-09-02T16:13:46.543Z">
        <t:Attribution userId="S::svandijk@svb.nl::8f73a45f-94d3-4164-aeb5-831fefdd23f7" userProvider="AD" userName="Dijk, Sanne van (PG)"/>
        <t:Anchor>
          <t:Comment id="138636114"/>
        </t:Anchor>
        <t:SetTitle title="@Broeke, Fasia (AV) @Hermsen, Marko (AV), kloppen punt 2 en 3? Zo ja, dan kan het geel gearceerde weggehaald worden"/>
      </t:Event>
    </t:History>
  </t:Task>
  <t:Task id="{9F831A9E-730A-4294-B0B5-B44537C3AF4E}">
    <t:Anchor>
      <t:Comment id="649643834"/>
    </t:Anchor>
    <t:History>
      <t:Event id="{DD481F07-A6EB-4E76-9410-02FD90679E80}" time="2022-09-02T14:55:03.113Z">
        <t:Attribution userId="S::svandijk@svb.nl::8f73a45f-94d3-4164-aeb5-831fefdd23f7" userProvider="AD" userName="Dijk, Sanne van (PG)"/>
        <t:Anchor>
          <t:Comment id="940431761"/>
        </t:Anchor>
        <t:Create/>
      </t:Event>
      <t:Event id="{6B5DE8B7-DD50-4843-A3E9-14BDD6D00BD5}" time="2022-09-02T14:55:03.113Z">
        <t:Attribution userId="S::svandijk@svb.nl::8f73a45f-94d3-4164-aeb5-831fefdd23f7" userProvider="AD" userName="Dijk, Sanne van (PG)"/>
        <t:Anchor>
          <t:Comment id="940431761"/>
        </t:Anchor>
        <t:Assign userId="S::LHoogedonk@svb.nl::86e11261-96b3-43a5-bc94-5970ae3aa3ac" userProvider="AD" userName="Hoogendonk, Laura (AV)"/>
      </t:Event>
      <t:Event id="{E5C3A689-3953-4F70-9D02-EF1AC902D689}" time="2022-09-02T14:55:03.113Z">
        <t:Attribution userId="S::svandijk@svb.nl::8f73a45f-94d3-4164-aeb5-831fefdd23f7" userProvider="AD" userName="Dijk, Sanne van (PG)"/>
        <t:Anchor>
          <t:Comment id="940431761"/>
        </t:Anchor>
        <t:SetTitle title="@Hoogendonk, Laura (AV) Merel wil meedenken, maar ze weet niet wat met KO bedoeld wordt. Weet jij wie deze zinsnede heeft toegevoegd?"/>
      </t:Event>
    </t:History>
  </t:Task>
  <t:Task id="{8A437CF8-5C61-4942-8E4C-6918A961ED4E}">
    <t:Anchor>
      <t:Comment id="649638703"/>
    </t:Anchor>
    <t:History>
      <t:Event id="{179EE242-AB6D-4B78-A94C-888C960ACCB0}" time="2022-09-01T12:50:48.125Z">
        <t:Attribution userId="S::lkailuhu@svb.nl::3bee0a2f-01c5-48ff-8dd5-657de1ad3f63" userProvider="AD" userName="Kailuhu, Lena (PG)"/>
        <t:Anchor>
          <t:Comment id="1718282810"/>
        </t:Anchor>
        <t:Create/>
      </t:Event>
      <t:Event id="{E93D5D8D-B9F2-4AE8-9EED-6A21E7C1812A}" time="2022-09-01T12:50:48.125Z">
        <t:Attribution userId="S::lkailuhu@svb.nl::3bee0a2f-01c5-48ff-8dd5-657de1ad3f63" userProvider="AD" userName="Kailuhu, Lena (PG)"/>
        <t:Anchor>
          <t:Comment id="1718282810"/>
        </t:Anchor>
        <t:Assign userId="S::SvanDijk@svb.nl::8f73a45f-94d3-4164-aeb5-831fefdd23f7" userProvider="AD" userName="Dijk, Sanne van (PG)"/>
      </t:Event>
      <t:Event id="{E2D4CC63-3674-4168-9B6D-7D36CB36F14A}" time="2022-09-01T12:50:48.125Z">
        <t:Attribution userId="S::lkailuhu@svb.nl::3bee0a2f-01c5-48ff-8dd5-657de1ad3f63" userProvider="AD" userName="Kailuhu, Lena (PG)"/>
        <t:Anchor>
          <t:Comment id="1718282810"/>
        </t:Anchor>
        <t:SetTitle title="@Dijk, Sanne van (PG) aangepast."/>
      </t:Event>
    </t:History>
  </t:Task>
  <t:Task id="{877C6D0C-1DEE-4677-A4B0-74DCB9DF7732}">
    <t:Anchor>
      <t:Comment id="649639161"/>
    </t:Anchor>
    <t:History>
      <t:Event id="{5D175DF1-370D-4EBA-8AB8-D1B6CDC3C1E5}" time="2022-09-01T12:52:23.324Z">
        <t:Attribution userId="S::lkailuhu@svb.nl::3bee0a2f-01c5-48ff-8dd5-657de1ad3f63" userProvider="AD" userName="Kailuhu, Lena (PG)"/>
        <t:Anchor>
          <t:Comment id="1423717801"/>
        </t:Anchor>
        <t:Create/>
      </t:Event>
      <t:Event id="{B1988264-2930-4368-8059-81B06B959450}" time="2022-09-01T12:52:23.324Z">
        <t:Attribution userId="S::lkailuhu@svb.nl::3bee0a2f-01c5-48ff-8dd5-657de1ad3f63" userProvider="AD" userName="Kailuhu, Lena (PG)"/>
        <t:Anchor>
          <t:Comment id="1423717801"/>
        </t:Anchor>
        <t:Assign userId="S::SvanDijk@svb.nl::8f73a45f-94d3-4164-aeb5-831fefdd23f7" userProvider="AD" userName="Dijk, Sanne van (PG)"/>
      </t:Event>
      <t:Event id="{DDE560C3-5C31-44D2-A167-1499C3152617}" time="2022-09-01T12:52:23.324Z">
        <t:Attribution userId="S::lkailuhu@svb.nl::3bee0a2f-01c5-48ff-8dd5-657de1ad3f63" userProvider="AD" userName="Kailuhu, Lena (PG)"/>
        <t:Anchor>
          <t:Comment id="1423717801"/>
        </t:Anchor>
        <t:SetTitle title="@Dijk, Sanne van (PG) klop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25A986D00B40892D0827FDA8D982" ma:contentTypeVersion="4" ma:contentTypeDescription="Create a new document." ma:contentTypeScope="" ma:versionID="4a7f6a3bbad565cdc7819a3ebe05f30c">
  <xsd:schema xmlns:xsd="http://www.w3.org/2001/XMLSchema" xmlns:xs="http://www.w3.org/2001/XMLSchema" xmlns:p="http://schemas.microsoft.com/office/2006/metadata/properties" xmlns:ns2="8298eea9-cc2b-45a4-baa8-8c023d6dd6dd" xmlns:ns3="f9bd6cfe-c5ed-4a82-b721-6bdaeeca1022" targetNamespace="http://schemas.microsoft.com/office/2006/metadata/properties" ma:root="true" ma:fieldsID="d615466f22c50ec9d9972ccd19e70e2d" ns2:_="" ns3:_="">
    <xsd:import namespace="8298eea9-cc2b-45a4-baa8-8c023d6dd6dd"/>
    <xsd:import namespace="f9bd6cfe-c5ed-4a82-b721-6bdaeeca10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eea9-cc2b-45a4-baa8-8c023d6d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d6cfe-c5ed-4a82-b721-6bdaeeca10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bd6cfe-c5ed-4a82-b721-6bdaeeca1022">
      <UserInfo>
        <DisplayName>Bosselaers, Theo (AV)</DisplayName>
        <AccountId>12</AccountId>
        <AccountType/>
      </UserInfo>
      <UserInfo>
        <DisplayName>Schaap, Kim (PG)</DisplayName>
        <AccountId>15</AccountId>
        <AccountType/>
      </UserInfo>
      <UserInfo>
        <DisplayName>Kailuhu, Lena (PG)</DisplayName>
        <AccountId>17</AccountId>
        <AccountType/>
      </UserInfo>
      <UserInfo>
        <DisplayName>Klarenbeek, Sabine (PG)</DisplayName>
        <AccountId>20</AccountId>
        <AccountType/>
      </UserInfo>
      <UserInfo>
        <DisplayName>Schuitemaker, Frank (AV)</DisplayName>
        <AccountId>24</AccountId>
        <AccountType/>
      </UserInfo>
      <UserInfo>
        <DisplayName>Poel, Fred van der (AV)</DisplayName>
        <AccountId>86</AccountId>
        <AccountType/>
      </UserInfo>
      <UserInfo>
        <DisplayName>Dijk, Sanne van (PG)</DisplayName>
        <AccountId>75</AccountId>
        <AccountType/>
      </UserInfo>
      <UserInfo>
        <DisplayName>Ruijgrok, Tom (AV)</DisplayName>
        <AccountId>94</AccountId>
        <AccountType/>
      </UserInfo>
    </SharedWithUsers>
  </documentManagement>
</p:properties>
</file>

<file path=customXml/itemProps1.xml><?xml version="1.0" encoding="utf-8"?>
<ds:datastoreItem xmlns:ds="http://schemas.openxmlformats.org/officeDocument/2006/customXml" ds:itemID="{79835F49-BCB2-4705-970E-9EB9729E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eea9-cc2b-45a4-baa8-8c023d6dd6dd"/>
    <ds:schemaRef ds:uri="f9bd6cfe-c5ed-4a82-b721-6bdaeeca1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2F55B-19B8-41BA-9360-D24E4CAEBD28}">
  <ds:schemaRefs>
    <ds:schemaRef ds:uri="http://schemas.openxmlformats.org/officeDocument/2006/bibliography"/>
  </ds:schemaRefs>
</ds:datastoreItem>
</file>

<file path=customXml/itemProps3.xml><?xml version="1.0" encoding="utf-8"?>
<ds:datastoreItem xmlns:ds="http://schemas.openxmlformats.org/officeDocument/2006/customXml" ds:itemID="{2ED3BD85-86D3-48A3-8146-EAF281610B3C}">
  <ds:schemaRefs>
    <ds:schemaRef ds:uri="http://schemas.microsoft.com/sharepoint/v3/contenttype/forms"/>
  </ds:schemaRefs>
</ds:datastoreItem>
</file>

<file path=customXml/itemProps4.xml><?xml version="1.0" encoding="utf-8"?>
<ds:datastoreItem xmlns:ds="http://schemas.openxmlformats.org/officeDocument/2006/customXml" ds:itemID="{138E6EBD-3452-492F-BD4E-788CDA8705A0}">
  <ds:schemaRefs>
    <ds:schemaRef ds:uri="http://schemas.microsoft.com/office/2006/metadata/properties"/>
    <ds:schemaRef ds:uri="http://schemas.microsoft.com/office/infopath/2007/PartnerControls"/>
    <ds:schemaRef ds:uri="f9bd6cfe-c5ed-4a82-b721-6bdaeeca1022"/>
  </ds:schemaRefs>
</ds:datastoreItem>
</file>

<file path=docMetadata/LabelInfo.xml><?xml version="1.0" encoding="utf-8"?>
<clbl:labelList xmlns:clbl="http://schemas.microsoft.com/office/2020/mipLabelMetadata">
  <clbl:label id="{7e2842e1-665b-484c-aece-8136836bf73a}" enabled="1" method="Privileged" siteId="{f6eb77fb-3a22-43b2-99fd-eb5d61fccc02}" contentBits="0" removed="0"/>
</clbl:labelList>
</file>

<file path=docProps/app.xml><?xml version="1.0" encoding="utf-8"?>
<Properties xmlns="http://schemas.openxmlformats.org/officeDocument/2006/extended-properties" xmlns:vt="http://schemas.openxmlformats.org/officeDocument/2006/docPropsVTypes">
  <Characters>12256</Characters>
  <Pages>6</Pages>
  <DocSecurity>0</DocSecurity>
  <Words>2228</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e Verzekeringsbank</dc:creator>
  <dcterms:modified xsi:type="dcterms:W3CDTF">2022-11-15T11:06:00Z</dcterms:modified>
  <cp:keywords/>
  <dc:subject>&lt;invullen naam aanbesteding in eigenschappen&gt;</dc:subject>
  <dc:title>Beschrijvend document</dc:title>
  <cp:lastModifiedBy>Pfaff, Pascal (AV)</cp:lastModifiedBy>
  <dcterms:created xsi:type="dcterms:W3CDTF">2022-11-15T11:02: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2-03-21T00:00:00Z</vt:filetime>
  </property>
  <property fmtid="{D5CDD505-2E9C-101B-9397-08002B2CF9AE}" pid="5" name="ContentTypeId">
    <vt:lpwstr>0x010100A51A25A986D00B40892D0827FDA8D982</vt:lpwstr>
  </property>
</Properties>
</file>